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0984" w14:textId="6FFE1B47" w:rsidR="00FE0643" w:rsidRDefault="515BE21D" w:rsidP="00331C02">
      <w:pPr>
        <w:pStyle w:val="Subtitle"/>
      </w:pPr>
      <w:r>
        <w:rPr>
          <w:noProof/>
        </w:rPr>
        <w:drawing>
          <wp:inline distT="0" distB="0" distL="0" distR="0" wp14:anchorId="513A0A43" wp14:editId="46997ECF">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486150" cy="1130300"/>
                    </a:xfrm>
                    <a:prstGeom prst="rect">
                      <a:avLst/>
                    </a:prstGeom>
                  </pic:spPr>
                </pic:pic>
              </a:graphicData>
            </a:graphic>
          </wp:inline>
        </w:drawing>
      </w:r>
    </w:p>
    <w:p w14:paraId="513A0985" w14:textId="77777777" w:rsidR="005A66F3" w:rsidRDefault="005A66F3" w:rsidP="005A66F3"/>
    <w:p w14:paraId="513A0986" w14:textId="28E39EE4" w:rsidR="005A66F3" w:rsidRPr="005A66F3" w:rsidRDefault="005A66F3" w:rsidP="005A66F3"/>
    <w:p w14:paraId="513A0987" w14:textId="409E79D5" w:rsidR="00B838F1" w:rsidRPr="000842A2" w:rsidRDefault="5323E776" w:rsidP="00331C02">
      <w:pPr>
        <w:pStyle w:val="Subtitle"/>
      </w:pPr>
      <w:r w:rsidRPr="000842A2">
        <w:t>STUDENT SURVEY ANALYSIS</w:t>
      </w:r>
    </w:p>
    <w:p w14:paraId="33A98043" w14:textId="45A14E55" w:rsidR="5323E776" w:rsidRDefault="5323E776" w:rsidP="1A27D3BC">
      <w:pPr>
        <w:jc w:val="center"/>
        <w:rPr>
          <w:sz w:val="36"/>
          <w:szCs w:val="36"/>
        </w:rPr>
      </w:pPr>
      <w:r w:rsidRPr="000842A2">
        <w:rPr>
          <w:sz w:val="36"/>
          <w:szCs w:val="36"/>
        </w:rPr>
        <w:t>SOI-2024-2410-0029</w:t>
      </w:r>
    </w:p>
    <w:p w14:paraId="513A0989" w14:textId="77777777" w:rsidR="00DA25B4" w:rsidRDefault="00DA25B4" w:rsidP="00944FA0">
      <w:pPr>
        <w:jc w:val="center"/>
      </w:pPr>
    </w:p>
    <w:p w14:paraId="513A098A" w14:textId="77777777" w:rsidR="00E25B8A" w:rsidRDefault="00E25B8A" w:rsidP="00944FA0">
      <w:pPr>
        <w:jc w:val="center"/>
      </w:pPr>
    </w:p>
    <w:p w14:paraId="513A098B" w14:textId="132B96D9" w:rsidR="004E6312" w:rsidRPr="00944FA0" w:rsidRDefault="004E6312" w:rsidP="00331C02">
      <w:pPr>
        <w:jc w:val="center"/>
        <w:rPr>
          <w:sz w:val="28"/>
          <w:szCs w:val="28"/>
          <w:highlight w:val="yellow"/>
        </w:rPr>
      </w:pPr>
      <w:r w:rsidRPr="00944FA0">
        <w:rPr>
          <w:sz w:val="28"/>
          <w:szCs w:val="28"/>
        </w:rPr>
        <w:t xml:space="preserve">Date of Submission: </w:t>
      </w:r>
      <w:r w:rsidR="6EE720EB" w:rsidRPr="1A27D3BC">
        <w:rPr>
          <w:sz w:val="28"/>
          <w:szCs w:val="28"/>
        </w:rPr>
        <w:t>29 July 2024</w:t>
      </w:r>
    </w:p>
    <w:p w14:paraId="513A098C" w14:textId="77777777" w:rsidR="007974BA" w:rsidRPr="00944FA0" w:rsidRDefault="007974BA" w:rsidP="00944FA0">
      <w:pPr>
        <w:jc w:val="center"/>
      </w:pPr>
    </w:p>
    <w:p w14:paraId="513A098D" w14:textId="77777777" w:rsidR="00F422FB" w:rsidRDefault="00F422FB" w:rsidP="00331C02">
      <w:pPr>
        <w:jc w:val="center"/>
        <w:rPr>
          <w:sz w:val="28"/>
          <w:szCs w:val="28"/>
        </w:rPr>
      </w:pPr>
    </w:p>
    <w:p w14:paraId="513A098E" w14:textId="77777777" w:rsidR="00F422FB" w:rsidRDefault="00F422FB" w:rsidP="00331C02">
      <w:pPr>
        <w:jc w:val="center"/>
        <w:rPr>
          <w:sz w:val="28"/>
          <w:szCs w:val="28"/>
        </w:rPr>
      </w:pPr>
    </w:p>
    <w:p w14:paraId="513A098F" w14:textId="77777777" w:rsidR="00F422FB" w:rsidRDefault="00F422FB" w:rsidP="00331C02">
      <w:pPr>
        <w:jc w:val="center"/>
        <w:rPr>
          <w:sz w:val="28"/>
          <w:szCs w:val="28"/>
        </w:rPr>
      </w:pPr>
    </w:p>
    <w:p w14:paraId="513A0990" w14:textId="38CDA72A" w:rsidR="004E6312" w:rsidRDefault="004E6312" w:rsidP="00331C02">
      <w:pPr>
        <w:jc w:val="center"/>
        <w:rPr>
          <w:sz w:val="28"/>
          <w:szCs w:val="28"/>
        </w:rPr>
      </w:pPr>
      <w:r w:rsidRPr="00944FA0">
        <w:rPr>
          <w:sz w:val="28"/>
          <w:szCs w:val="28"/>
        </w:rPr>
        <w:t>Submitted By:</w:t>
      </w:r>
    </w:p>
    <w:p w14:paraId="513A0991" w14:textId="56C14329" w:rsidR="005A66F3" w:rsidRPr="000842A2" w:rsidRDefault="141F96F1" w:rsidP="005A66F3">
      <w:pPr>
        <w:pStyle w:val="Subtitle"/>
      </w:pPr>
      <w:r w:rsidRPr="000842A2">
        <w:t>SOI-2024-0055</w:t>
      </w:r>
    </w:p>
    <w:tbl>
      <w:tblPr>
        <w:tblW w:w="4939" w:type="dxa"/>
        <w:tblInd w:w="2555" w:type="dxa"/>
        <w:tblLook w:val="04A0" w:firstRow="1" w:lastRow="0" w:firstColumn="1" w:lastColumn="0" w:noHBand="0" w:noVBand="1"/>
      </w:tblPr>
      <w:tblGrid>
        <w:gridCol w:w="1699"/>
        <w:gridCol w:w="3240"/>
      </w:tblGrid>
      <w:tr w:rsidR="00FD4526" w:rsidRPr="000842A2" w14:paraId="513A0994" w14:textId="77777777" w:rsidTr="1A27D3BC">
        <w:trPr>
          <w:trHeight w:val="434"/>
        </w:trPr>
        <w:tc>
          <w:tcPr>
            <w:tcW w:w="1699" w:type="dxa"/>
            <w:shd w:val="clear" w:color="auto" w:fill="auto"/>
          </w:tcPr>
          <w:p w14:paraId="513A0992" w14:textId="19941883" w:rsidR="00FD4526" w:rsidRPr="000842A2" w:rsidRDefault="2B25CAD7" w:rsidP="00F422FB">
            <w:pPr>
              <w:jc w:val="left"/>
              <w:rPr>
                <w:sz w:val="28"/>
                <w:szCs w:val="28"/>
              </w:rPr>
            </w:pPr>
            <w:r w:rsidRPr="000842A2">
              <w:rPr>
                <w:sz w:val="28"/>
                <w:szCs w:val="28"/>
              </w:rPr>
              <w:t>22023518</w:t>
            </w:r>
          </w:p>
        </w:tc>
        <w:tc>
          <w:tcPr>
            <w:tcW w:w="3240" w:type="dxa"/>
            <w:shd w:val="clear" w:color="auto" w:fill="auto"/>
          </w:tcPr>
          <w:p w14:paraId="513A0993" w14:textId="53C7531B" w:rsidR="00FD4526" w:rsidRPr="000842A2" w:rsidRDefault="2B25CAD7" w:rsidP="00F422FB">
            <w:pPr>
              <w:jc w:val="left"/>
              <w:rPr>
                <w:sz w:val="28"/>
                <w:szCs w:val="28"/>
              </w:rPr>
            </w:pPr>
            <w:r w:rsidRPr="000842A2">
              <w:rPr>
                <w:sz w:val="28"/>
                <w:szCs w:val="28"/>
              </w:rPr>
              <w:t>Peh Yi Feng</w:t>
            </w:r>
            <w:r w:rsidR="78D25338" w:rsidRPr="000842A2">
              <w:rPr>
                <w:sz w:val="28"/>
                <w:szCs w:val="28"/>
              </w:rPr>
              <w:t xml:space="preserve"> Javier</w:t>
            </w:r>
          </w:p>
        </w:tc>
      </w:tr>
      <w:tr w:rsidR="00C806D8" w:rsidRPr="000842A2" w14:paraId="513A0997" w14:textId="77777777" w:rsidTr="1A27D3BC">
        <w:trPr>
          <w:trHeight w:val="434"/>
        </w:trPr>
        <w:tc>
          <w:tcPr>
            <w:tcW w:w="1699" w:type="dxa"/>
            <w:shd w:val="clear" w:color="auto" w:fill="auto"/>
          </w:tcPr>
          <w:p w14:paraId="513A0995" w14:textId="1EA31F65" w:rsidR="00C806D8" w:rsidRPr="000842A2" w:rsidRDefault="2B25CAD7" w:rsidP="00F422FB">
            <w:pPr>
              <w:jc w:val="left"/>
              <w:rPr>
                <w:sz w:val="28"/>
                <w:szCs w:val="28"/>
              </w:rPr>
            </w:pPr>
            <w:r w:rsidRPr="000842A2">
              <w:rPr>
                <w:sz w:val="28"/>
                <w:szCs w:val="28"/>
              </w:rPr>
              <w:t>22013343</w:t>
            </w:r>
          </w:p>
        </w:tc>
        <w:tc>
          <w:tcPr>
            <w:tcW w:w="3240" w:type="dxa"/>
            <w:shd w:val="clear" w:color="auto" w:fill="auto"/>
          </w:tcPr>
          <w:p w14:paraId="513A0996" w14:textId="1EF6AFA8" w:rsidR="00C806D8" w:rsidRPr="000842A2" w:rsidRDefault="2B25CAD7" w:rsidP="00F422FB">
            <w:pPr>
              <w:jc w:val="left"/>
              <w:rPr>
                <w:sz w:val="28"/>
                <w:szCs w:val="28"/>
              </w:rPr>
            </w:pPr>
            <w:r w:rsidRPr="000842A2">
              <w:rPr>
                <w:sz w:val="28"/>
                <w:szCs w:val="28"/>
              </w:rPr>
              <w:t>Tan Hong Bin</w:t>
            </w:r>
          </w:p>
        </w:tc>
      </w:tr>
      <w:tr w:rsidR="00C806D8" w:rsidRPr="000842A2" w14:paraId="513A099A" w14:textId="77777777" w:rsidTr="1A27D3BC">
        <w:trPr>
          <w:trHeight w:val="447"/>
        </w:trPr>
        <w:tc>
          <w:tcPr>
            <w:tcW w:w="1699" w:type="dxa"/>
            <w:shd w:val="clear" w:color="auto" w:fill="auto"/>
          </w:tcPr>
          <w:p w14:paraId="513A0998" w14:textId="47F5CBC2" w:rsidR="00C806D8" w:rsidRPr="000842A2" w:rsidRDefault="2B25CAD7" w:rsidP="00F422FB">
            <w:pPr>
              <w:jc w:val="left"/>
              <w:rPr>
                <w:sz w:val="28"/>
                <w:szCs w:val="28"/>
              </w:rPr>
            </w:pPr>
            <w:r w:rsidRPr="000842A2">
              <w:rPr>
                <w:sz w:val="28"/>
                <w:szCs w:val="28"/>
              </w:rPr>
              <w:t>22025338</w:t>
            </w:r>
          </w:p>
        </w:tc>
        <w:tc>
          <w:tcPr>
            <w:tcW w:w="3240" w:type="dxa"/>
            <w:shd w:val="clear" w:color="auto" w:fill="auto"/>
          </w:tcPr>
          <w:p w14:paraId="513A0999" w14:textId="192BC622" w:rsidR="00C806D8" w:rsidRPr="000842A2" w:rsidRDefault="2B25CAD7" w:rsidP="00F422FB">
            <w:pPr>
              <w:jc w:val="left"/>
              <w:rPr>
                <w:sz w:val="28"/>
                <w:szCs w:val="28"/>
              </w:rPr>
            </w:pPr>
            <w:r w:rsidRPr="000842A2">
              <w:rPr>
                <w:sz w:val="28"/>
                <w:szCs w:val="28"/>
              </w:rPr>
              <w:t>Liaw Hong Da</w:t>
            </w:r>
          </w:p>
        </w:tc>
      </w:tr>
      <w:tr w:rsidR="00C806D8" w14:paraId="513A099D" w14:textId="77777777" w:rsidTr="1A27D3BC">
        <w:trPr>
          <w:trHeight w:val="434"/>
        </w:trPr>
        <w:tc>
          <w:tcPr>
            <w:tcW w:w="1699" w:type="dxa"/>
            <w:shd w:val="clear" w:color="auto" w:fill="auto"/>
          </w:tcPr>
          <w:p w14:paraId="513A099B" w14:textId="40E100D3" w:rsidR="00C806D8" w:rsidRPr="000842A2" w:rsidRDefault="2B25CAD7" w:rsidP="00F422FB">
            <w:pPr>
              <w:jc w:val="left"/>
              <w:rPr>
                <w:sz w:val="28"/>
                <w:szCs w:val="28"/>
              </w:rPr>
            </w:pPr>
            <w:r w:rsidRPr="000842A2">
              <w:rPr>
                <w:sz w:val="28"/>
                <w:szCs w:val="28"/>
              </w:rPr>
              <w:t>22013361</w:t>
            </w:r>
          </w:p>
        </w:tc>
        <w:tc>
          <w:tcPr>
            <w:tcW w:w="3240" w:type="dxa"/>
            <w:shd w:val="clear" w:color="auto" w:fill="auto"/>
          </w:tcPr>
          <w:p w14:paraId="513A099C" w14:textId="71B80C17" w:rsidR="00C806D8" w:rsidRPr="000842A2" w:rsidRDefault="2B25CAD7" w:rsidP="00F422FB">
            <w:pPr>
              <w:jc w:val="left"/>
              <w:rPr>
                <w:sz w:val="28"/>
                <w:szCs w:val="28"/>
              </w:rPr>
            </w:pPr>
            <w:r w:rsidRPr="000842A2">
              <w:rPr>
                <w:sz w:val="28"/>
                <w:szCs w:val="28"/>
              </w:rPr>
              <w:t>Daniel Sanjay Sadhnani</w:t>
            </w:r>
          </w:p>
        </w:tc>
      </w:tr>
    </w:tbl>
    <w:p w14:paraId="513A099E" w14:textId="77777777" w:rsidR="00285617" w:rsidRDefault="00285617" w:rsidP="00944FA0">
      <w:pPr>
        <w:jc w:val="center"/>
      </w:pPr>
    </w:p>
    <w:p w14:paraId="513A099F" w14:textId="77777777" w:rsidR="004B2394" w:rsidRDefault="004B2394" w:rsidP="00331C02">
      <w:pPr>
        <w:jc w:val="center"/>
        <w:rPr>
          <w:szCs w:val="24"/>
        </w:rPr>
        <w:sectPr w:rsidR="004B2394" w:rsidSect="00DD5A3F">
          <w:headerReference w:type="default" r:id="rId12"/>
          <w:footerReference w:type="default" r:id="rId13"/>
          <w:pgSz w:w="11906" w:h="16838" w:code="9"/>
          <w:pgMar w:top="1440" w:right="1440" w:bottom="1440" w:left="1440" w:header="1166" w:footer="792" w:gutter="288"/>
          <w:cols w:space="720"/>
          <w:vAlign w:val="center"/>
          <w:docGrid w:linePitch="360"/>
        </w:sectPr>
      </w:pPr>
    </w:p>
    <w:p w14:paraId="039FB02C" w14:textId="1C0E6AA7" w:rsidR="00184598" w:rsidRPr="002B0B20" w:rsidRDefault="00184598" w:rsidP="21EF6C23">
      <w:pPr>
        <w:pStyle w:val="Subtitle"/>
        <w:rPr>
          <w:rFonts w:eastAsia="Times New Roman"/>
          <w:b/>
          <w:caps w:val="0"/>
          <w:sz w:val="32"/>
          <w:szCs w:val="32"/>
        </w:rPr>
      </w:pPr>
      <w:r>
        <w:lastRenderedPageBreak/>
        <w:br w:type="page"/>
      </w:r>
    </w:p>
    <w:p w14:paraId="0A762518" w14:textId="2A1793B4" w:rsidR="00184598" w:rsidRPr="002B0B20" w:rsidRDefault="067E22F0" w:rsidP="21EF6C23">
      <w:r w:rsidRPr="21EF6C23">
        <w:rPr>
          <w:rFonts w:eastAsia="Times New Roman"/>
          <w:szCs w:val="24"/>
        </w:rPr>
        <w:lastRenderedPageBreak/>
        <w:t xml:space="preserve"> </w:t>
      </w:r>
    </w:p>
    <w:p w14:paraId="175ADA3F" w14:textId="4B0C5266" w:rsidR="00184598" w:rsidRPr="002B0B20" w:rsidRDefault="2F7BA853" w:rsidP="21EF6C23">
      <w:pPr>
        <w:pStyle w:val="Subtitle"/>
      </w:pPr>
      <w:r w:rsidRPr="21EF6C23">
        <w:rPr>
          <w:rFonts w:eastAsia="Times New Roman"/>
          <w:b/>
          <w:caps w:val="0"/>
          <w:sz w:val="32"/>
          <w:szCs w:val="32"/>
        </w:rPr>
        <w:t>TABLE OF CONTENTS</w:t>
      </w:r>
    </w:p>
    <w:p w14:paraId="0B0D02A1" w14:textId="47E1D626" w:rsidR="00184598" w:rsidRPr="002B0B20" w:rsidRDefault="2F7BA853" w:rsidP="21EF6C23">
      <w:pPr>
        <w:rPr>
          <w:rFonts w:eastAsia="Times New Roman"/>
          <w:szCs w:val="24"/>
        </w:rPr>
      </w:pPr>
      <w:r w:rsidRPr="21EF6C23">
        <w:rPr>
          <w:rFonts w:eastAsia="Times New Roman"/>
          <w:szCs w:val="24"/>
        </w:rPr>
        <w:t xml:space="preserve"> </w:t>
      </w:r>
    </w:p>
    <w:p w14:paraId="2A9298F4" w14:textId="2893731B" w:rsidR="00184598" w:rsidRPr="002B0B20" w:rsidRDefault="2306DAFF" w:rsidP="05EB6A5C">
      <w:pPr>
        <w:ind w:left="576" w:hanging="576"/>
        <w:rPr>
          <w:rFonts w:eastAsia="Times New Roman"/>
        </w:rPr>
      </w:pPr>
      <w:r w:rsidRPr="05EB6A5C">
        <w:rPr>
          <w:rFonts w:eastAsia="Times New Roman"/>
        </w:rPr>
        <w:t>ACKNOWLEDGEMENTS</w:t>
      </w:r>
      <w:r w:rsidR="2E7869CC" w:rsidRPr="05EB6A5C">
        <w:rPr>
          <w:rFonts w:eastAsia="Times New Roman"/>
        </w:rPr>
        <w:t>................................................................................................</w:t>
      </w:r>
      <w:r w:rsidR="591217FD" w:rsidRPr="05EB6A5C">
        <w:rPr>
          <w:rFonts w:eastAsia="Times New Roman"/>
        </w:rPr>
        <w:t>..</w:t>
      </w:r>
      <w:r w:rsidR="0F314488" w:rsidRPr="05EB6A5C">
        <w:rPr>
          <w:rFonts w:eastAsia="Times New Roman"/>
        </w:rPr>
        <w:t>5</w:t>
      </w:r>
    </w:p>
    <w:p w14:paraId="40819385" w14:textId="7DA8129E" w:rsidR="00184598" w:rsidRPr="002B0B20" w:rsidRDefault="2306DAFF" w:rsidP="05EB6A5C">
      <w:pPr>
        <w:ind w:left="576" w:hanging="576"/>
        <w:rPr>
          <w:rFonts w:eastAsia="Times New Roman"/>
        </w:rPr>
      </w:pPr>
      <w:r w:rsidRPr="05EB6A5C">
        <w:rPr>
          <w:rFonts w:eastAsia="Times New Roman"/>
        </w:rPr>
        <w:t>ABSTRACT</w:t>
      </w:r>
      <w:r w:rsidR="3A3BFF7A" w:rsidRPr="05EB6A5C">
        <w:rPr>
          <w:rFonts w:eastAsia="Times New Roman"/>
        </w:rPr>
        <w:t>........................................................................................................................</w:t>
      </w:r>
      <w:r w:rsidR="0390CC2F" w:rsidRPr="05EB6A5C">
        <w:rPr>
          <w:rFonts w:eastAsia="Times New Roman"/>
        </w:rPr>
        <w:t>..</w:t>
      </w:r>
      <w:r w:rsidR="1481D434" w:rsidRPr="05EB6A5C">
        <w:rPr>
          <w:rFonts w:eastAsia="Times New Roman"/>
        </w:rPr>
        <w:t>6</w:t>
      </w:r>
    </w:p>
    <w:p w14:paraId="1A781E38" w14:textId="6A7F9524" w:rsidR="00184598" w:rsidRPr="002B0B20" w:rsidRDefault="2306DAFF" w:rsidP="05EB6A5C">
      <w:pPr>
        <w:ind w:left="576" w:hanging="576"/>
        <w:rPr>
          <w:rFonts w:eastAsia="Times New Roman"/>
        </w:rPr>
      </w:pPr>
      <w:r w:rsidRPr="05EB6A5C">
        <w:rPr>
          <w:rFonts w:eastAsia="Times New Roman"/>
        </w:rPr>
        <w:t>1</w:t>
      </w:r>
      <w:r w:rsidR="2F7BA853">
        <w:tab/>
      </w:r>
      <w:r w:rsidRPr="05EB6A5C">
        <w:rPr>
          <w:rFonts w:eastAsia="Times New Roman"/>
        </w:rPr>
        <w:t>Introduction</w:t>
      </w:r>
      <w:r w:rsidR="3FCA4D8F" w:rsidRPr="05EB6A5C">
        <w:rPr>
          <w:rFonts w:eastAsia="Times New Roman"/>
        </w:rPr>
        <w:t>................................................................................................................</w:t>
      </w:r>
      <w:r w:rsidR="4B8D460A" w:rsidRPr="05EB6A5C">
        <w:rPr>
          <w:rFonts w:eastAsia="Times New Roman"/>
        </w:rPr>
        <w:t>..</w:t>
      </w:r>
      <w:r w:rsidR="70925E2A" w:rsidRPr="05EB6A5C">
        <w:rPr>
          <w:rFonts w:eastAsia="Times New Roman"/>
        </w:rPr>
        <w:t>7</w:t>
      </w:r>
    </w:p>
    <w:p w14:paraId="25D32F46" w14:textId="4C895AAF" w:rsidR="00184598" w:rsidRPr="002B0B20" w:rsidRDefault="2306DAFF" w:rsidP="05EB6A5C">
      <w:pPr>
        <w:ind w:left="576" w:hanging="576"/>
        <w:rPr>
          <w:rFonts w:eastAsia="Times New Roman"/>
        </w:rPr>
      </w:pPr>
      <w:r w:rsidRPr="05EB6A5C">
        <w:rPr>
          <w:rFonts w:eastAsia="Times New Roman"/>
        </w:rPr>
        <w:t>2</w:t>
      </w:r>
      <w:r w:rsidR="2F7BA853">
        <w:tab/>
      </w:r>
      <w:r w:rsidRPr="05EB6A5C">
        <w:rPr>
          <w:rFonts w:eastAsia="Times New Roman"/>
        </w:rPr>
        <w:t>Project Specification and Plan</w:t>
      </w:r>
      <w:r w:rsidR="3BA0C41C" w:rsidRPr="05EB6A5C">
        <w:rPr>
          <w:rFonts w:eastAsia="Times New Roman"/>
        </w:rPr>
        <w:t>....................................................................................</w:t>
      </w:r>
      <w:r w:rsidR="1CAB9758" w:rsidRPr="05EB6A5C">
        <w:rPr>
          <w:rFonts w:eastAsia="Times New Roman"/>
        </w:rPr>
        <w:t>.</w:t>
      </w:r>
      <w:r w:rsidR="75966C98" w:rsidRPr="05EB6A5C">
        <w:rPr>
          <w:rFonts w:eastAsia="Times New Roman"/>
        </w:rPr>
        <w:t>9</w:t>
      </w:r>
    </w:p>
    <w:p w14:paraId="10E9AFD4" w14:textId="1BC636E6" w:rsidR="00184598" w:rsidRPr="002B0B20" w:rsidRDefault="2306DAFF" w:rsidP="05EB6A5C">
      <w:pPr>
        <w:ind w:left="1728" w:hanging="1152"/>
        <w:rPr>
          <w:rFonts w:eastAsia="Times New Roman"/>
        </w:rPr>
      </w:pPr>
      <w:r w:rsidRPr="05EB6A5C">
        <w:rPr>
          <w:rFonts w:eastAsia="Times New Roman"/>
        </w:rPr>
        <w:t>2.1</w:t>
      </w:r>
      <w:r w:rsidR="2F7BA853">
        <w:tab/>
      </w:r>
      <w:r w:rsidRPr="05EB6A5C">
        <w:rPr>
          <w:rFonts w:eastAsia="Times New Roman"/>
        </w:rPr>
        <w:t>Project Overview</w:t>
      </w:r>
      <w:r w:rsidR="00CEAF16" w:rsidRPr="05EB6A5C">
        <w:rPr>
          <w:rFonts w:eastAsia="Times New Roman"/>
        </w:rPr>
        <w:t>...............................................................................................</w:t>
      </w:r>
      <w:r w:rsidR="5F5161E1" w:rsidRPr="05EB6A5C">
        <w:rPr>
          <w:rFonts w:eastAsia="Times New Roman"/>
        </w:rPr>
        <w:t>9</w:t>
      </w:r>
    </w:p>
    <w:p w14:paraId="3E391FCD" w14:textId="79A75B03" w:rsidR="00184598" w:rsidRPr="002B0B20" w:rsidRDefault="2306DAFF" w:rsidP="05EB6A5C">
      <w:pPr>
        <w:ind w:left="1728" w:hanging="1152"/>
        <w:rPr>
          <w:rFonts w:eastAsia="Times New Roman"/>
        </w:rPr>
      </w:pPr>
      <w:r w:rsidRPr="05EB6A5C">
        <w:rPr>
          <w:rFonts w:eastAsia="Times New Roman"/>
        </w:rPr>
        <w:t>2.2</w:t>
      </w:r>
      <w:r w:rsidR="2F7BA853">
        <w:tab/>
      </w:r>
      <w:r w:rsidR="468DD642" w:rsidRPr="05EB6A5C">
        <w:rPr>
          <w:rFonts w:eastAsia="Times New Roman"/>
        </w:rPr>
        <w:t>Project Outcome</w:t>
      </w:r>
      <w:r w:rsidR="07093BBD" w:rsidRPr="05EB6A5C">
        <w:rPr>
          <w:rFonts w:eastAsia="Times New Roman"/>
        </w:rPr>
        <w:t>...................................................................................</w:t>
      </w:r>
      <w:r w:rsidR="04F896B6" w:rsidRPr="05EB6A5C">
        <w:rPr>
          <w:rFonts w:eastAsia="Times New Roman"/>
        </w:rPr>
        <w:t>.............</w:t>
      </w:r>
      <w:r w:rsidR="12CC33B7" w:rsidRPr="05EB6A5C">
        <w:rPr>
          <w:rFonts w:eastAsia="Times New Roman"/>
        </w:rPr>
        <w:t>10</w:t>
      </w:r>
    </w:p>
    <w:p w14:paraId="06E326FB" w14:textId="23F375C6" w:rsidR="00184598" w:rsidRPr="002B0B20" w:rsidRDefault="2306DAFF" w:rsidP="05EB6A5C">
      <w:pPr>
        <w:ind w:left="1728" w:hanging="1152"/>
        <w:rPr>
          <w:rFonts w:eastAsia="Times New Roman"/>
        </w:rPr>
      </w:pPr>
      <w:r w:rsidRPr="05EB6A5C">
        <w:rPr>
          <w:rFonts w:eastAsia="Times New Roman"/>
        </w:rPr>
        <w:t>2.3</w:t>
      </w:r>
      <w:r w:rsidR="2F7BA853">
        <w:tab/>
      </w:r>
      <w:r w:rsidRPr="05EB6A5C">
        <w:rPr>
          <w:rFonts w:eastAsia="Times New Roman"/>
        </w:rPr>
        <w:t>Project Plan</w:t>
      </w:r>
      <w:r w:rsidR="6F32DBB9" w:rsidRPr="05EB6A5C">
        <w:rPr>
          <w:rFonts w:eastAsia="Times New Roman"/>
        </w:rPr>
        <w:t>........................................................................................................</w:t>
      </w:r>
      <w:r w:rsidR="6BF5B520" w:rsidRPr="05EB6A5C">
        <w:rPr>
          <w:rFonts w:eastAsia="Times New Roman"/>
        </w:rPr>
        <w:t>10</w:t>
      </w:r>
    </w:p>
    <w:p w14:paraId="3939C3B4" w14:textId="20388516" w:rsidR="00184598" w:rsidRPr="002B0B20" w:rsidRDefault="599F8598" w:rsidP="05EB6A5C">
      <w:pPr>
        <w:ind w:left="1728" w:hanging="1152"/>
        <w:rPr>
          <w:rFonts w:eastAsia="Times New Roman"/>
        </w:rPr>
      </w:pPr>
      <w:r w:rsidRPr="05EB6A5C">
        <w:rPr>
          <w:rFonts w:eastAsia="Times New Roman"/>
        </w:rPr>
        <w:t>2.4    Tasks Allocation.................................................................................................</w:t>
      </w:r>
      <w:r w:rsidR="7977994D" w:rsidRPr="05EB6A5C">
        <w:rPr>
          <w:rFonts w:eastAsia="Times New Roman"/>
        </w:rPr>
        <w:t>13</w:t>
      </w:r>
    </w:p>
    <w:p w14:paraId="12F44DF9" w14:textId="7780A575" w:rsidR="00184598" w:rsidRPr="002B0B20" w:rsidRDefault="2306DAFF" w:rsidP="05EB6A5C">
      <w:pPr>
        <w:ind w:left="576" w:hanging="576"/>
        <w:rPr>
          <w:rFonts w:eastAsia="Times New Roman"/>
        </w:rPr>
      </w:pPr>
      <w:r w:rsidRPr="05EB6A5C">
        <w:rPr>
          <w:rFonts w:eastAsia="Times New Roman"/>
        </w:rPr>
        <w:t>3</w:t>
      </w:r>
      <w:r w:rsidR="2F7BA853">
        <w:tab/>
      </w:r>
      <w:r w:rsidR="751EB388" w:rsidRPr="05EB6A5C">
        <w:rPr>
          <w:rFonts w:eastAsia="Times New Roman"/>
        </w:rPr>
        <w:t>Project Approach</w:t>
      </w:r>
      <w:r w:rsidR="634DEAED" w:rsidRPr="05EB6A5C">
        <w:rPr>
          <w:rFonts w:eastAsia="Times New Roman"/>
        </w:rPr>
        <w:t>........................................................................................................</w:t>
      </w:r>
      <w:r w:rsidR="3E045E2E" w:rsidRPr="05EB6A5C">
        <w:rPr>
          <w:rFonts w:eastAsia="Times New Roman"/>
        </w:rPr>
        <w:t>.</w:t>
      </w:r>
      <w:r w:rsidR="18F9F713" w:rsidRPr="05EB6A5C">
        <w:rPr>
          <w:rFonts w:eastAsia="Times New Roman"/>
        </w:rPr>
        <w:t>16</w:t>
      </w:r>
    </w:p>
    <w:p w14:paraId="2583F3EC" w14:textId="5E2AB36D" w:rsidR="00184598" w:rsidRPr="002B0B20" w:rsidRDefault="2306DAFF" w:rsidP="05EB6A5C">
      <w:pPr>
        <w:ind w:left="1728" w:hanging="1152"/>
        <w:rPr>
          <w:rFonts w:eastAsia="Times New Roman"/>
          <w:lang w:val="fr-FR"/>
        </w:rPr>
      </w:pPr>
      <w:r w:rsidRPr="05EB6A5C">
        <w:rPr>
          <w:rFonts w:eastAsia="Times New Roman"/>
          <w:lang w:val="fr-FR"/>
        </w:rPr>
        <w:t>3.1</w:t>
      </w:r>
      <w:r w:rsidR="2F7BA853">
        <w:tab/>
      </w:r>
      <w:r w:rsidR="3423A528" w:rsidRPr="05EB6A5C">
        <w:rPr>
          <w:rFonts w:eastAsia="Times New Roman"/>
          <w:lang w:val="fr-FR"/>
        </w:rPr>
        <w:t>Methodology</w:t>
      </w:r>
      <w:r w:rsidR="67DC5BD3" w:rsidRPr="05EB6A5C">
        <w:rPr>
          <w:rFonts w:eastAsia="Times New Roman"/>
          <w:lang w:val="fr-FR"/>
        </w:rPr>
        <w:t>...................................................................................................</w:t>
      </w:r>
      <w:r w:rsidR="6F908009" w:rsidRPr="05EB6A5C">
        <w:rPr>
          <w:rFonts w:eastAsia="Times New Roman"/>
          <w:lang w:val="fr-FR"/>
        </w:rPr>
        <w:t>...</w:t>
      </w:r>
      <w:r w:rsidR="1C3A7AF5" w:rsidRPr="05EB6A5C">
        <w:rPr>
          <w:rFonts w:eastAsia="Times New Roman"/>
          <w:lang w:val="fr-FR"/>
        </w:rPr>
        <w:t>16</w:t>
      </w:r>
    </w:p>
    <w:p w14:paraId="40044C96" w14:textId="100A2B89" w:rsidR="417262FE" w:rsidRDefault="417262FE" w:rsidP="05EB6A5C">
      <w:pPr>
        <w:ind w:left="1728" w:hanging="1152"/>
        <w:rPr>
          <w:rFonts w:eastAsia="Times New Roman"/>
          <w:lang w:val="fr-FR"/>
        </w:rPr>
      </w:pPr>
      <w:r w:rsidRPr="05EB6A5C">
        <w:rPr>
          <w:rFonts w:eastAsia="Times New Roman"/>
          <w:lang w:val="fr-FR"/>
        </w:rPr>
        <w:t>3.2    Survey Questionnaire.........................................................................................</w:t>
      </w:r>
      <w:r w:rsidR="3D424F7B" w:rsidRPr="05EB6A5C">
        <w:rPr>
          <w:rFonts w:eastAsia="Times New Roman"/>
          <w:lang w:val="fr-FR"/>
        </w:rPr>
        <w:t>16</w:t>
      </w:r>
    </w:p>
    <w:p w14:paraId="10882711" w14:textId="13BDE794" w:rsidR="00184598" w:rsidRPr="002B0B20" w:rsidRDefault="2306DAFF" w:rsidP="05EB6A5C">
      <w:pPr>
        <w:rPr>
          <w:rFonts w:eastAsia="Times New Roman"/>
        </w:rPr>
      </w:pPr>
      <w:r w:rsidRPr="05EB6A5C">
        <w:rPr>
          <w:rFonts w:eastAsia="Times New Roman"/>
        </w:rPr>
        <w:t>4</w:t>
      </w:r>
      <w:r w:rsidR="16396BFB" w:rsidRPr="05EB6A5C">
        <w:rPr>
          <w:rFonts w:eastAsia="Times New Roman"/>
        </w:rPr>
        <w:t xml:space="preserve">       </w:t>
      </w:r>
      <w:r w:rsidR="504D83B1" w:rsidRPr="05EB6A5C">
        <w:rPr>
          <w:rFonts w:eastAsia="Times New Roman"/>
        </w:rPr>
        <w:t>Business Understanding</w:t>
      </w:r>
      <w:r w:rsidR="03655196" w:rsidRPr="05EB6A5C">
        <w:rPr>
          <w:rFonts w:eastAsia="Times New Roman"/>
        </w:rPr>
        <w:t>..................................................................</w:t>
      </w:r>
      <w:r w:rsidR="4FDC6032" w:rsidRPr="05EB6A5C">
        <w:rPr>
          <w:rFonts w:eastAsia="Times New Roman"/>
        </w:rPr>
        <w:t>..................</w:t>
      </w:r>
      <w:r w:rsidR="03655196" w:rsidRPr="05EB6A5C">
        <w:rPr>
          <w:rFonts w:eastAsia="Times New Roman"/>
        </w:rPr>
        <w:t>...........</w:t>
      </w:r>
      <w:r w:rsidR="77B1A693" w:rsidRPr="05EB6A5C">
        <w:rPr>
          <w:rFonts w:eastAsia="Times New Roman"/>
        </w:rPr>
        <w:t>25</w:t>
      </w:r>
    </w:p>
    <w:p w14:paraId="091F3D17" w14:textId="5F6C1675" w:rsidR="00184598" w:rsidRPr="002B0B20" w:rsidRDefault="2306DAFF" w:rsidP="05EB6A5C">
      <w:pPr>
        <w:ind w:left="1728" w:hanging="1152"/>
        <w:rPr>
          <w:rFonts w:eastAsia="Times New Roman"/>
        </w:rPr>
      </w:pPr>
      <w:r w:rsidRPr="05EB6A5C">
        <w:rPr>
          <w:rFonts w:eastAsia="Times New Roman"/>
        </w:rPr>
        <w:t>4.1</w:t>
      </w:r>
      <w:r w:rsidR="2F7BA853">
        <w:tab/>
      </w:r>
      <w:r w:rsidR="16DA9ABB" w:rsidRPr="05EB6A5C">
        <w:rPr>
          <w:rFonts w:eastAsia="Times New Roman"/>
        </w:rPr>
        <w:t>Business Questions</w:t>
      </w:r>
      <w:r w:rsidR="75D4020D" w:rsidRPr="05EB6A5C">
        <w:rPr>
          <w:rFonts w:eastAsia="Times New Roman"/>
        </w:rPr>
        <w:t>........................................................................................</w:t>
      </w:r>
      <w:r w:rsidR="1A863979" w:rsidRPr="05EB6A5C">
        <w:rPr>
          <w:rFonts w:eastAsia="Times New Roman"/>
        </w:rPr>
        <w:t>....</w:t>
      </w:r>
      <w:r w:rsidR="45BFF627" w:rsidRPr="05EB6A5C">
        <w:rPr>
          <w:rFonts w:eastAsia="Times New Roman"/>
        </w:rPr>
        <w:t>25</w:t>
      </w:r>
    </w:p>
    <w:p w14:paraId="0B116FC2" w14:textId="51949C60" w:rsidR="00184598" w:rsidRPr="002B0B20" w:rsidRDefault="2306DAFF" w:rsidP="05EB6A5C">
      <w:pPr>
        <w:ind w:left="576" w:hanging="576"/>
        <w:rPr>
          <w:rFonts w:eastAsia="Times New Roman"/>
        </w:rPr>
      </w:pPr>
      <w:r w:rsidRPr="05EB6A5C">
        <w:rPr>
          <w:rFonts w:eastAsia="Times New Roman"/>
        </w:rPr>
        <w:t>5</w:t>
      </w:r>
      <w:r w:rsidR="2F7BA853">
        <w:tab/>
      </w:r>
      <w:r w:rsidR="3F067907" w:rsidRPr="05EB6A5C">
        <w:rPr>
          <w:rFonts w:eastAsia="Times New Roman"/>
        </w:rPr>
        <w:t>Data Understanding</w:t>
      </w:r>
      <w:r w:rsidR="061399C9" w:rsidRPr="05EB6A5C">
        <w:rPr>
          <w:rFonts w:eastAsia="Times New Roman"/>
        </w:rPr>
        <w:t>....................................................................................................</w:t>
      </w:r>
      <w:r w:rsidR="6D056445" w:rsidRPr="05EB6A5C">
        <w:rPr>
          <w:rFonts w:eastAsia="Times New Roman"/>
        </w:rPr>
        <w:t>28</w:t>
      </w:r>
    </w:p>
    <w:p w14:paraId="65A9BB03" w14:textId="515FBADC" w:rsidR="00184598" w:rsidRPr="002B0B20" w:rsidRDefault="2306DAFF" w:rsidP="05EB6A5C">
      <w:pPr>
        <w:ind w:left="576" w:hanging="576"/>
        <w:rPr>
          <w:rFonts w:eastAsia="Times New Roman"/>
        </w:rPr>
      </w:pPr>
      <w:r w:rsidRPr="05EB6A5C">
        <w:rPr>
          <w:rFonts w:eastAsia="Times New Roman"/>
        </w:rPr>
        <w:t>6</w:t>
      </w:r>
      <w:r w:rsidR="2F7BA853">
        <w:tab/>
      </w:r>
      <w:r w:rsidR="027BC8FB" w:rsidRPr="05EB6A5C">
        <w:rPr>
          <w:rFonts w:eastAsia="Times New Roman"/>
        </w:rPr>
        <w:t xml:space="preserve">Data Preparation </w:t>
      </w:r>
      <w:r w:rsidR="70F1408D" w:rsidRPr="05EB6A5C">
        <w:rPr>
          <w:rFonts w:eastAsia="Times New Roman"/>
        </w:rPr>
        <w:t>..........................................................................</w:t>
      </w:r>
      <w:r w:rsidR="3D31E5F7" w:rsidRPr="05EB6A5C">
        <w:rPr>
          <w:rFonts w:eastAsia="Times New Roman"/>
        </w:rPr>
        <w:t>...........................</w:t>
      </w:r>
      <w:r w:rsidR="70F1408D" w:rsidRPr="05EB6A5C">
        <w:rPr>
          <w:rFonts w:eastAsia="Times New Roman"/>
        </w:rPr>
        <w:t>.</w:t>
      </w:r>
      <w:r w:rsidR="1392ABF4" w:rsidRPr="05EB6A5C">
        <w:rPr>
          <w:rFonts w:eastAsia="Times New Roman"/>
        </w:rPr>
        <w:t>.</w:t>
      </w:r>
      <w:r w:rsidR="44039DBB" w:rsidRPr="05EB6A5C">
        <w:rPr>
          <w:rFonts w:eastAsia="Times New Roman"/>
        </w:rPr>
        <w:t>.</w:t>
      </w:r>
      <w:r w:rsidR="64D1C379" w:rsidRPr="05EB6A5C">
        <w:rPr>
          <w:rFonts w:eastAsia="Times New Roman"/>
        </w:rPr>
        <w:t>29</w:t>
      </w:r>
    </w:p>
    <w:p w14:paraId="114B820C" w14:textId="3B9DE321" w:rsidR="00184598" w:rsidRPr="002B0B20" w:rsidRDefault="2306DAFF" w:rsidP="05EB6A5C">
      <w:pPr>
        <w:ind w:left="576" w:hanging="576"/>
        <w:rPr>
          <w:rFonts w:eastAsia="Times New Roman"/>
        </w:rPr>
      </w:pPr>
      <w:r w:rsidRPr="05EB6A5C">
        <w:rPr>
          <w:rFonts w:eastAsia="Times New Roman"/>
        </w:rPr>
        <w:t>7</w:t>
      </w:r>
      <w:r w:rsidR="2F7BA853">
        <w:tab/>
      </w:r>
      <w:r w:rsidR="652CAEBE" w:rsidRPr="05EB6A5C">
        <w:rPr>
          <w:rFonts w:eastAsia="Times New Roman"/>
        </w:rPr>
        <w:t>Modelling</w:t>
      </w:r>
      <w:r w:rsidR="0984C466" w:rsidRPr="05EB6A5C">
        <w:rPr>
          <w:rFonts w:eastAsia="Times New Roman"/>
        </w:rPr>
        <w:t>.................................................................................................................</w:t>
      </w:r>
      <w:r w:rsidR="05176EEC" w:rsidRPr="05EB6A5C">
        <w:rPr>
          <w:rFonts w:eastAsia="Times New Roman"/>
        </w:rPr>
        <w:t>.</w:t>
      </w:r>
      <w:r w:rsidR="186BF054" w:rsidRPr="05EB6A5C">
        <w:rPr>
          <w:rFonts w:eastAsia="Times New Roman"/>
        </w:rPr>
        <w:t>.</w:t>
      </w:r>
      <w:r w:rsidR="3ABC5B42" w:rsidRPr="05EB6A5C">
        <w:rPr>
          <w:rFonts w:eastAsia="Times New Roman"/>
        </w:rPr>
        <w:t>31</w:t>
      </w:r>
    </w:p>
    <w:p w14:paraId="16DB0826" w14:textId="41029CCA" w:rsidR="00184598" w:rsidRPr="002B0B20" w:rsidRDefault="3B41C4EB" w:rsidP="05EB6A5C">
      <w:pPr>
        <w:ind w:left="576" w:hanging="576"/>
        <w:rPr>
          <w:rFonts w:eastAsia="Times New Roman"/>
        </w:rPr>
      </w:pPr>
      <w:r w:rsidRPr="05EB6A5C">
        <w:rPr>
          <w:rFonts w:eastAsia="Times New Roman"/>
        </w:rPr>
        <w:t xml:space="preserve">          7.1 Data Visualisation</w:t>
      </w:r>
      <w:r w:rsidR="1FA98FBB" w:rsidRPr="05EB6A5C">
        <w:rPr>
          <w:rFonts w:eastAsia="Times New Roman"/>
        </w:rPr>
        <w:t>..............................................................................................</w:t>
      </w:r>
      <w:r w:rsidR="6BFF0FBE" w:rsidRPr="05EB6A5C">
        <w:rPr>
          <w:rFonts w:eastAsia="Times New Roman"/>
        </w:rPr>
        <w:t>.</w:t>
      </w:r>
      <w:r w:rsidR="771599B0" w:rsidRPr="05EB6A5C">
        <w:rPr>
          <w:rFonts w:eastAsia="Times New Roman"/>
        </w:rPr>
        <w:t>31</w:t>
      </w:r>
    </w:p>
    <w:p w14:paraId="5C38FBAF" w14:textId="2D934795" w:rsidR="17FA407F" w:rsidRDefault="17FA407F" w:rsidP="05EB6A5C">
      <w:pPr>
        <w:ind w:left="576"/>
        <w:rPr>
          <w:rFonts w:eastAsia="Times New Roman"/>
        </w:rPr>
      </w:pPr>
      <w:r w:rsidRPr="05EB6A5C">
        <w:rPr>
          <w:rFonts w:eastAsia="Times New Roman"/>
        </w:rPr>
        <w:t xml:space="preserve"> </w:t>
      </w:r>
      <w:r w:rsidR="0375CBDF" w:rsidRPr="05EB6A5C">
        <w:rPr>
          <w:rFonts w:eastAsia="Times New Roman"/>
        </w:rPr>
        <w:t>7.2 Clustering...........................................................................................................</w:t>
      </w:r>
      <w:r w:rsidR="412B5617" w:rsidRPr="05EB6A5C">
        <w:rPr>
          <w:rFonts w:eastAsia="Times New Roman"/>
        </w:rPr>
        <w:t>.</w:t>
      </w:r>
      <w:r w:rsidR="1A9EF28F" w:rsidRPr="05EB6A5C">
        <w:rPr>
          <w:rFonts w:eastAsia="Times New Roman"/>
        </w:rPr>
        <w:t>34</w:t>
      </w:r>
      <w:r>
        <w:tab/>
      </w:r>
    </w:p>
    <w:p w14:paraId="515895BC" w14:textId="06A66EE9" w:rsidR="00184598" w:rsidRPr="002B0B20" w:rsidRDefault="1FA98FBB" w:rsidP="05EB6A5C">
      <w:pPr>
        <w:ind w:left="576" w:hanging="576"/>
        <w:rPr>
          <w:rFonts w:eastAsia="Times New Roman"/>
        </w:rPr>
      </w:pPr>
      <w:r w:rsidRPr="05EB6A5C">
        <w:rPr>
          <w:rFonts w:eastAsia="Times New Roman"/>
        </w:rPr>
        <w:t xml:space="preserve">          7.</w:t>
      </w:r>
      <w:r w:rsidR="58CD1D35" w:rsidRPr="05EB6A5C">
        <w:rPr>
          <w:rFonts w:eastAsia="Times New Roman"/>
        </w:rPr>
        <w:t>3</w:t>
      </w:r>
      <w:r w:rsidRPr="05EB6A5C">
        <w:rPr>
          <w:rFonts w:eastAsia="Times New Roman"/>
        </w:rPr>
        <w:t xml:space="preserve"> Text Analysis.........................................................................................</w:t>
      </w:r>
      <w:r w:rsidR="50331356" w:rsidRPr="05EB6A5C">
        <w:rPr>
          <w:rFonts w:eastAsia="Times New Roman"/>
        </w:rPr>
        <w:t>..............</w:t>
      </w:r>
      <w:r w:rsidR="789D6085" w:rsidRPr="05EB6A5C">
        <w:rPr>
          <w:rFonts w:eastAsia="Times New Roman"/>
        </w:rPr>
        <w:t>37</w:t>
      </w:r>
    </w:p>
    <w:p w14:paraId="7C79757F" w14:textId="29772BDF" w:rsidR="00184598" w:rsidRPr="002B0B20" w:rsidRDefault="1FA98FBB" w:rsidP="05EB6A5C">
      <w:pPr>
        <w:ind w:left="576" w:hanging="576"/>
        <w:rPr>
          <w:rFonts w:eastAsia="Times New Roman"/>
        </w:rPr>
      </w:pPr>
      <w:r w:rsidRPr="05EB6A5C">
        <w:rPr>
          <w:rFonts w:eastAsia="Times New Roman"/>
        </w:rPr>
        <w:t xml:space="preserve">          7.</w:t>
      </w:r>
      <w:r w:rsidR="0FDBB0BE" w:rsidRPr="05EB6A5C">
        <w:rPr>
          <w:rFonts w:eastAsia="Times New Roman"/>
        </w:rPr>
        <w:t>4</w:t>
      </w:r>
      <w:r w:rsidRPr="05EB6A5C">
        <w:rPr>
          <w:rFonts w:eastAsia="Times New Roman"/>
        </w:rPr>
        <w:t xml:space="preserve"> Predictive Analysis.............................................................................................</w:t>
      </w:r>
      <w:r w:rsidR="142242AF" w:rsidRPr="05EB6A5C">
        <w:rPr>
          <w:rFonts w:eastAsia="Times New Roman"/>
        </w:rPr>
        <w:t>40</w:t>
      </w:r>
    </w:p>
    <w:p w14:paraId="779BB8BA" w14:textId="31B1969F" w:rsidR="0F72F5BC" w:rsidRDefault="1FA98FBB" w:rsidP="10343201">
      <w:pPr>
        <w:ind w:left="576" w:hanging="576"/>
        <w:rPr>
          <w:rFonts w:eastAsia="Times New Roman"/>
        </w:rPr>
      </w:pPr>
      <w:r w:rsidRPr="05EB6A5C">
        <w:rPr>
          <w:rFonts w:eastAsia="Times New Roman"/>
        </w:rPr>
        <w:t xml:space="preserve">8        Conclusion </w:t>
      </w:r>
      <w:r w:rsidR="62E2E98F" w:rsidRPr="05EB6A5C">
        <w:rPr>
          <w:rFonts w:eastAsia="Times New Roman"/>
        </w:rPr>
        <w:t>and</w:t>
      </w:r>
      <w:r w:rsidRPr="05EB6A5C">
        <w:rPr>
          <w:rFonts w:eastAsia="Times New Roman"/>
        </w:rPr>
        <w:t xml:space="preserve"> Recommendations..........................................................................</w:t>
      </w:r>
      <w:r w:rsidR="2F1D244E" w:rsidRPr="05EB6A5C">
        <w:rPr>
          <w:rFonts w:eastAsia="Times New Roman"/>
        </w:rPr>
        <w:t>4</w:t>
      </w:r>
      <w:r w:rsidRPr="05EB6A5C">
        <w:rPr>
          <w:rFonts w:eastAsia="Times New Roman"/>
        </w:rPr>
        <w:t>3</w:t>
      </w:r>
    </w:p>
    <w:p w14:paraId="019C8CE3" w14:textId="1235A987" w:rsidR="0F72F5BC" w:rsidRDefault="1FA98FBB" w:rsidP="10343201">
      <w:pPr>
        <w:ind w:left="576" w:hanging="576"/>
        <w:rPr>
          <w:rFonts w:eastAsia="Times New Roman"/>
        </w:rPr>
      </w:pPr>
      <w:r w:rsidRPr="05EB6A5C">
        <w:rPr>
          <w:rFonts w:eastAsia="Times New Roman"/>
        </w:rPr>
        <w:lastRenderedPageBreak/>
        <w:t xml:space="preserve">9        User and </w:t>
      </w:r>
      <w:r w:rsidR="2B290F56" w:rsidRPr="05EB6A5C">
        <w:rPr>
          <w:rFonts w:eastAsia="Times New Roman"/>
        </w:rPr>
        <w:t>Technical Documentations.........................................................................</w:t>
      </w:r>
      <w:r w:rsidR="3BFDFE9B" w:rsidRPr="05EB6A5C">
        <w:rPr>
          <w:rFonts w:eastAsia="Times New Roman"/>
        </w:rPr>
        <w:t>49</w:t>
      </w:r>
    </w:p>
    <w:p w14:paraId="69935A32" w14:textId="4730A92E" w:rsidR="0F0E0ACF" w:rsidRDefault="2B290F56" w:rsidP="10343201">
      <w:pPr>
        <w:ind w:left="576" w:hanging="576"/>
        <w:rPr>
          <w:rFonts w:eastAsia="Times New Roman"/>
        </w:rPr>
      </w:pPr>
      <w:r w:rsidRPr="05EB6A5C">
        <w:rPr>
          <w:rFonts w:eastAsia="Times New Roman"/>
        </w:rPr>
        <w:t xml:space="preserve">          9.1 User Documentation/Guide/Manual.....................................................................</w:t>
      </w:r>
      <w:r w:rsidR="230BF5C5" w:rsidRPr="05EB6A5C">
        <w:rPr>
          <w:rFonts w:eastAsia="Times New Roman"/>
        </w:rPr>
        <w:t>49</w:t>
      </w:r>
    </w:p>
    <w:p w14:paraId="049491FF" w14:textId="054CDA03" w:rsidR="0F0E0ACF" w:rsidRDefault="2B290F56" w:rsidP="10343201">
      <w:pPr>
        <w:ind w:left="576" w:hanging="576"/>
        <w:rPr>
          <w:rFonts w:eastAsia="Times New Roman"/>
        </w:rPr>
      </w:pPr>
      <w:r w:rsidRPr="05EB6A5C">
        <w:rPr>
          <w:rFonts w:eastAsia="Times New Roman"/>
        </w:rPr>
        <w:t>10      Reflections....................................................................................................................</w:t>
      </w:r>
      <w:r w:rsidR="610479B0" w:rsidRPr="05EB6A5C">
        <w:rPr>
          <w:rFonts w:eastAsia="Times New Roman"/>
        </w:rPr>
        <w:t>52</w:t>
      </w:r>
    </w:p>
    <w:p w14:paraId="7529FAB9" w14:textId="58F0865F" w:rsidR="0F0E0ACF" w:rsidRDefault="2B290F56" w:rsidP="10343201">
      <w:pPr>
        <w:ind w:left="576" w:hanging="576"/>
        <w:rPr>
          <w:rFonts w:eastAsia="Times New Roman"/>
        </w:rPr>
      </w:pPr>
      <w:r w:rsidRPr="05EB6A5C">
        <w:rPr>
          <w:rFonts w:eastAsia="Times New Roman"/>
        </w:rPr>
        <w:t xml:space="preserve">          10.1 Peh Yi Feng Javier</w:t>
      </w:r>
      <w:r w:rsidR="24B1ADD8" w:rsidRPr="05EB6A5C">
        <w:rPr>
          <w:rFonts w:eastAsia="Times New Roman"/>
        </w:rPr>
        <w:t>............................................................................................</w:t>
      </w:r>
      <w:r w:rsidR="5F337FDA" w:rsidRPr="05EB6A5C">
        <w:rPr>
          <w:rFonts w:eastAsia="Times New Roman"/>
        </w:rPr>
        <w:t>52</w:t>
      </w:r>
    </w:p>
    <w:p w14:paraId="76A9137F" w14:textId="41E1A11F" w:rsidR="0F0E0ACF" w:rsidRDefault="2B290F56" w:rsidP="10343201">
      <w:pPr>
        <w:ind w:left="576" w:hanging="576"/>
        <w:rPr>
          <w:rFonts w:eastAsia="Times New Roman"/>
        </w:rPr>
      </w:pPr>
      <w:r w:rsidRPr="05EB6A5C">
        <w:rPr>
          <w:rFonts w:eastAsia="Times New Roman"/>
        </w:rPr>
        <w:t xml:space="preserve">          10.2 Daniel Sanjay Sadhnani</w:t>
      </w:r>
      <w:r w:rsidR="7FA95F95" w:rsidRPr="05EB6A5C">
        <w:rPr>
          <w:rFonts w:eastAsia="Times New Roman"/>
        </w:rPr>
        <w:t>...................................................................................</w:t>
      </w:r>
      <w:r w:rsidR="4557B783" w:rsidRPr="05EB6A5C">
        <w:rPr>
          <w:rFonts w:eastAsia="Times New Roman"/>
        </w:rPr>
        <w:t>53</w:t>
      </w:r>
    </w:p>
    <w:p w14:paraId="40EBB859" w14:textId="1D1C0AEC" w:rsidR="0F0E0ACF" w:rsidRDefault="2B290F56" w:rsidP="10343201">
      <w:pPr>
        <w:ind w:left="576" w:hanging="576"/>
        <w:rPr>
          <w:rFonts w:eastAsia="Times New Roman"/>
        </w:rPr>
      </w:pPr>
      <w:r w:rsidRPr="05EB6A5C">
        <w:rPr>
          <w:rFonts w:eastAsia="Times New Roman"/>
        </w:rPr>
        <w:t xml:space="preserve">          10.3 Tan Hong Bin</w:t>
      </w:r>
      <w:r w:rsidR="1ACEB737" w:rsidRPr="05EB6A5C">
        <w:rPr>
          <w:rFonts w:eastAsia="Times New Roman"/>
        </w:rPr>
        <w:t xml:space="preserve"> Darius</w:t>
      </w:r>
      <w:r w:rsidR="7E8C9507" w:rsidRPr="05EB6A5C">
        <w:rPr>
          <w:rFonts w:eastAsia="Times New Roman"/>
        </w:rPr>
        <w:t>......................................................................................</w:t>
      </w:r>
      <w:r w:rsidR="2A0B1177" w:rsidRPr="05EB6A5C">
        <w:rPr>
          <w:rFonts w:eastAsia="Times New Roman"/>
        </w:rPr>
        <w:t>54</w:t>
      </w:r>
    </w:p>
    <w:p w14:paraId="3BC1EC18" w14:textId="06FE1B16" w:rsidR="0F0E0ACF" w:rsidRDefault="2B290F56" w:rsidP="10343201">
      <w:pPr>
        <w:ind w:left="576" w:hanging="576"/>
        <w:rPr>
          <w:rFonts w:eastAsia="Times New Roman"/>
        </w:rPr>
      </w:pPr>
      <w:r w:rsidRPr="05EB6A5C">
        <w:rPr>
          <w:rFonts w:eastAsia="Times New Roman"/>
        </w:rPr>
        <w:t xml:space="preserve">          10.4</w:t>
      </w:r>
      <w:r w:rsidR="4C6C8844" w:rsidRPr="05EB6A5C">
        <w:rPr>
          <w:rFonts w:eastAsia="Times New Roman"/>
        </w:rPr>
        <w:t xml:space="preserve"> Liaw Hong Da</w:t>
      </w:r>
      <w:r w:rsidR="002B451E" w:rsidRPr="05EB6A5C">
        <w:rPr>
          <w:rFonts w:eastAsia="Times New Roman"/>
        </w:rPr>
        <w:t>..................................................................................................</w:t>
      </w:r>
      <w:r w:rsidR="50E74E2E" w:rsidRPr="05EB6A5C">
        <w:rPr>
          <w:rFonts w:eastAsia="Times New Roman"/>
        </w:rPr>
        <w:t>55</w:t>
      </w:r>
    </w:p>
    <w:p w14:paraId="332CAEF9" w14:textId="45DCFB0A" w:rsidR="00184598" w:rsidRPr="002B0B20" w:rsidRDefault="2306DAFF" w:rsidP="05EB6A5C">
      <w:pPr>
        <w:ind w:left="576" w:hanging="576"/>
        <w:rPr>
          <w:rFonts w:eastAsia="Times New Roman"/>
        </w:rPr>
      </w:pPr>
      <w:r w:rsidRPr="05EB6A5C">
        <w:rPr>
          <w:rFonts w:eastAsia="Times New Roman"/>
        </w:rPr>
        <w:t>References</w:t>
      </w:r>
      <w:r w:rsidR="7367C6B2" w:rsidRPr="05EB6A5C">
        <w:rPr>
          <w:rFonts w:eastAsia="Times New Roman"/>
        </w:rPr>
        <w:t>.............................................................................................................................</w:t>
      </w:r>
      <w:r w:rsidR="24D89142" w:rsidRPr="05EB6A5C">
        <w:rPr>
          <w:rFonts w:eastAsia="Times New Roman"/>
        </w:rPr>
        <w:t>57</w:t>
      </w:r>
    </w:p>
    <w:p w14:paraId="47348BF9" w14:textId="621E7EA5" w:rsidR="00184598" w:rsidRPr="002B0B20" w:rsidRDefault="2306DAFF" w:rsidP="05EB6A5C">
      <w:pPr>
        <w:ind w:left="576" w:hanging="576"/>
        <w:rPr>
          <w:rFonts w:eastAsia="Times New Roman"/>
        </w:rPr>
      </w:pPr>
      <w:r w:rsidRPr="05EB6A5C">
        <w:rPr>
          <w:rFonts w:eastAsia="Times New Roman"/>
        </w:rPr>
        <w:t>Appendices</w:t>
      </w:r>
      <w:r w:rsidR="63E550E7" w:rsidRPr="05EB6A5C">
        <w:rPr>
          <w:rFonts w:eastAsia="Times New Roman"/>
        </w:rPr>
        <w:t>............................................................................................................................</w:t>
      </w:r>
      <w:r w:rsidR="7E55D9C4" w:rsidRPr="05EB6A5C">
        <w:rPr>
          <w:rFonts w:eastAsia="Times New Roman"/>
        </w:rPr>
        <w:t>58</w:t>
      </w:r>
    </w:p>
    <w:p w14:paraId="58ED7A2B" w14:textId="04B75844" w:rsidR="00184598" w:rsidRPr="002B0B20" w:rsidRDefault="2306DAFF" w:rsidP="05EB6A5C">
      <w:pPr>
        <w:ind w:left="576" w:hanging="576"/>
        <w:rPr>
          <w:rFonts w:eastAsia="Times New Roman"/>
        </w:rPr>
      </w:pPr>
      <w:r w:rsidRPr="05EB6A5C">
        <w:rPr>
          <w:rFonts w:eastAsia="Times New Roman"/>
        </w:rPr>
        <w:t>Project Poster</w:t>
      </w:r>
      <w:r w:rsidR="35DE0BC5" w:rsidRPr="05EB6A5C">
        <w:rPr>
          <w:rFonts w:eastAsia="Times New Roman"/>
        </w:rPr>
        <w:t>.........................................................................................................................</w:t>
      </w:r>
      <w:r w:rsidR="0DEDA274" w:rsidRPr="05EB6A5C">
        <w:rPr>
          <w:rFonts w:eastAsia="Times New Roman"/>
        </w:rPr>
        <w:t>59</w:t>
      </w:r>
    </w:p>
    <w:p w14:paraId="2B859A15" w14:textId="3B8C60BE" w:rsidR="00184598" w:rsidRPr="002B0B20" w:rsidRDefault="00184598" w:rsidP="21EF6C23">
      <w:pPr>
        <w:rPr>
          <w:rFonts w:eastAsia="Times New Roman"/>
          <w:szCs w:val="24"/>
        </w:rPr>
      </w:pPr>
    </w:p>
    <w:p w14:paraId="1A192B4B" w14:textId="6FF6868D" w:rsidR="00184598" w:rsidRPr="002B0B20" w:rsidRDefault="00184598" w:rsidP="21EF6C23">
      <w:pPr>
        <w:ind w:left="576" w:hanging="576"/>
        <w:rPr>
          <w:rFonts w:eastAsia="Times New Roman"/>
          <w:szCs w:val="24"/>
        </w:rPr>
      </w:pPr>
    </w:p>
    <w:p w14:paraId="06087D54" w14:textId="71A7729A" w:rsidR="00184598" w:rsidRPr="002B0B20" w:rsidRDefault="00184598" w:rsidP="21EF6C23">
      <w:pPr>
        <w:rPr>
          <w:rFonts w:eastAsia="Times New Roman"/>
          <w:szCs w:val="24"/>
        </w:rPr>
      </w:pPr>
    </w:p>
    <w:p w14:paraId="29FBC0D4" w14:textId="60576F08" w:rsidR="00184598" w:rsidRPr="002B0B20" w:rsidRDefault="1AF43D8A" w:rsidP="7EDC6A3A">
      <w:pPr>
        <w:pStyle w:val="Heading1"/>
        <w:numPr>
          <w:ilvl w:val="0"/>
          <w:numId w:val="0"/>
        </w:numPr>
      </w:pPr>
      <w:r>
        <w:lastRenderedPageBreak/>
        <w:t>ACKNOWLEDGEMENTS</w:t>
      </w:r>
    </w:p>
    <w:p w14:paraId="12A68EE7" w14:textId="40876AD3" w:rsidR="00184598" w:rsidRPr="002B0B20" w:rsidRDefault="00184598" w:rsidP="0B40AFAD"/>
    <w:p w14:paraId="21BD80A7" w14:textId="39F0EBEF" w:rsidR="00184598" w:rsidRPr="002B0B20" w:rsidRDefault="1AF43D8A" w:rsidP="0B40AFAD">
      <w:r>
        <w:t>Special Thanks to Our Supervisor Miss Nimmy Varghese for helping and guiding us to the right path for our project!</w:t>
      </w:r>
    </w:p>
    <w:p w14:paraId="513A09BB" w14:textId="2F82A972" w:rsidR="00184598" w:rsidRPr="002B0B20" w:rsidRDefault="00184598" w:rsidP="21EF6C23"/>
    <w:p w14:paraId="513A09BC" w14:textId="75E88675" w:rsidR="001C3B81" w:rsidRDefault="001C3B81" w:rsidP="00E8347D">
      <w:pPr>
        <w:pStyle w:val="Heading1"/>
        <w:numPr>
          <w:ilvl w:val="0"/>
          <w:numId w:val="0"/>
        </w:numPr>
      </w:pPr>
      <w:bookmarkStart w:id="0" w:name="_Toc302139574"/>
      <w:bookmarkStart w:id="1" w:name="_Toc451850279"/>
      <w:r>
        <w:lastRenderedPageBreak/>
        <w:t>ABSTRACT</w:t>
      </w:r>
      <w:bookmarkEnd w:id="0"/>
      <w:bookmarkEnd w:id="1"/>
    </w:p>
    <w:p w14:paraId="6360978E" w14:textId="0BEBEE09" w:rsidR="5449B864" w:rsidRDefault="5449B864">
      <w:pPr>
        <w:rPr>
          <w:rFonts w:eastAsia="Times New Roman"/>
          <w:szCs w:val="24"/>
        </w:rPr>
      </w:pPr>
      <w:r w:rsidRPr="5CCB1845">
        <w:rPr>
          <w:rFonts w:eastAsia="Times New Roman"/>
          <w:szCs w:val="24"/>
        </w:rPr>
        <w:t xml:space="preserve">Understanding student demographics, </w:t>
      </w:r>
      <w:r w:rsidRPr="38C2FC3E">
        <w:rPr>
          <w:rFonts w:eastAsia="Times New Roman"/>
          <w:szCs w:val="24"/>
        </w:rPr>
        <w:t>behavio</w:t>
      </w:r>
      <w:r w:rsidR="30E24CFF" w:rsidRPr="38C2FC3E">
        <w:rPr>
          <w:rFonts w:eastAsia="Times New Roman"/>
          <w:szCs w:val="24"/>
        </w:rPr>
        <w:t>u</w:t>
      </w:r>
      <w:r w:rsidRPr="38C2FC3E">
        <w:rPr>
          <w:rFonts w:eastAsia="Times New Roman"/>
          <w:szCs w:val="24"/>
        </w:rPr>
        <w:t>rs</w:t>
      </w:r>
      <w:r w:rsidRPr="5CCB1845">
        <w:rPr>
          <w:rFonts w:eastAsia="Times New Roman"/>
          <w:szCs w:val="24"/>
        </w:rPr>
        <w:t>, and goals across educational institutions is the goal of the Students Survey Analysis Project. The research offers insights to improve educational programs and support services by examining data on academic performance, gaming habits, part-time work, co-curricular activities (CCAs), satisfaction levels, and career aspirations.</w:t>
      </w:r>
    </w:p>
    <w:p w14:paraId="5E44257B" w14:textId="1B74225B" w:rsidR="28C62A91" w:rsidRDefault="28C62A91" w:rsidP="28C62A91">
      <w:pPr>
        <w:rPr>
          <w:rFonts w:eastAsia="Times New Roman"/>
          <w:szCs w:val="24"/>
        </w:rPr>
      </w:pPr>
    </w:p>
    <w:p w14:paraId="6DE487C1" w14:textId="1A457863" w:rsidR="28C62A91" w:rsidRDefault="22613CD3" w:rsidP="05EB6A5C">
      <w:pPr>
        <w:rPr>
          <w:rFonts w:eastAsia="Times New Roman"/>
        </w:rPr>
      </w:pPr>
      <w:r w:rsidRPr="05EB6A5C">
        <w:rPr>
          <w:rFonts w:eastAsia="Times New Roman"/>
        </w:rPr>
        <w:t>First</w:t>
      </w:r>
      <w:r w:rsidR="64475BDD" w:rsidRPr="05EB6A5C">
        <w:rPr>
          <w:rFonts w:eastAsia="Times New Roman"/>
        </w:rPr>
        <w:t>ly</w:t>
      </w:r>
      <w:r w:rsidRPr="05EB6A5C">
        <w:rPr>
          <w:rFonts w:eastAsia="Times New Roman"/>
        </w:rPr>
        <w:t xml:space="preserve">, a detailed survey was created and administered to 260 students, gathering comprehensive data on the specified areas. </w:t>
      </w:r>
      <w:r w:rsidR="442151F0" w:rsidRPr="05EB6A5C">
        <w:rPr>
          <w:rFonts w:eastAsia="Times New Roman"/>
        </w:rPr>
        <w:t>T</w:t>
      </w:r>
      <w:r w:rsidR="7B00A33C" w:rsidRPr="05EB6A5C">
        <w:rPr>
          <w:rFonts w:eastAsia="Times New Roman"/>
        </w:rPr>
        <w:t xml:space="preserve">he data was </w:t>
      </w:r>
      <w:r w:rsidR="1C519516" w:rsidRPr="05EB6A5C">
        <w:rPr>
          <w:rFonts w:eastAsia="Times New Roman"/>
        </w:rPr>
        <w:t xml:space="preserve">then </w:t>
      </w:r>
      <w:r w:rsidR="7B00A33C" w:rsidRPr="05EB6A5C">
        <w:rPr>
          <w:rFonts w:eastAsia="Times New Roman"/>
        </w:rPr>
        <w:t xml:space="preserve">cleaned to guarantee correctness. </w:t>
      </w:r>
      <w:r w:rsidR="3CA4A016" w:rsidRPr="05EB6A5C">
        <w:rPr>
          <w:rFonts w:eastAsia="Times New Roman"/>
        </w:rPr>
        <w:t>To</w:t>
      </w:r>
      <w:r w:rsidR="7B00A33C" w:rsidRPr="05EB6A5C">
        <w:rPr>
          <w:rFonts w:eastAsia="Times New Roman"/>
        </w:rPr>
        <w:t xml:space="preserve"> comprehend student profiles and their connections to gaming, part-time employment, CCA involvement, and satisfaction levels, data visualization approaches were used in the second phase. In the third stage, pupils were grouped according to shared characteristics using clustering techniques. Key insights were extracted from the analysis of replies concerning job alternatives and necessary abilities through the application of text analytics in the final phase.</w:t>
      </w:r>
    </w:p>
    <w:p w14:paraId="7CB1F278" w14:textId="237F8E8D" w:rsidR="0BC1C6B7" w:rsidRDefault="0BC1C6B7" w:rsidP="0BC1C6B7">
      <w:pPr>
        <w:rPr>
          <w:rFonts w:eastAsia="Times New Roman"/>
          <w:szCs w:val="24"/>
        </w:rPr>
      </w:pPr>
    </w:p>
    <w:p w14:paraId="5922EDA4" w14:textId="3B8FE5BF" w:rsidR="7336E981" w:rsidRDefault="1116BE68" w:rsidP="7336E981">
      <w:pPr>
        <w:rPr>
          <w:rFonts w:eastAsia="Times New Roman"/>
          <w:szCs w:val="24"/>
        </w:rPr>
      </w:pPr>
      <w:r w:rsidRPr="2EE2B139">
        <w:rPr>
          <w:rFonts w:eastAsia="Times New Roman"/>
          <w:szCs w:val="24"/>
        </w:rPr>
        <w:t xml:space="preserve">The project </w:t>
      </w:r>
      <w:r w:rsidR="3F50F0E0" w:rsidRPr="2B1B4C57">
        <w:rPr>
          <w:rFonts w:eastAsia="Times New Roman"/>
          <w:szCs w:val="24"/>
        </w:rPr>
        <w:t xml:space="preserve">has </w:t>
      </w:r>
      <w:r w:rsidRPr="2EE2B139">
        <w:rPr>
          <w:rFonts w:eastAsia="Times New Roman"/>
          <w:szCs w:val="24"/>
        </w:rPr>
        <w:t xml:space="preserve">accomplished a detailed analysis of student profiles, identifying patterns that help educators design more effective programs and support services. Insights from data visualization and clustering analyses provide a deeper understanding of student </w:t>
      </w:r>
      <w:r w:rsidR="7F3627C3" w:rsidRPr="2B1B4C57">
        <w:rPr>
          <w:rFonts w:eastAsia="Times New Roman"/>
          <w:szCs w:val="24"/>
        </w:rPr>
        <w:t>behaviours</w:t>
      </w:r>
      <w:r w:rsidRPr="2EE2B139">
        <w:rPr>
          <w:rFonts w:eastAsia="Times New Roman"/>
          <w:szCs w:val="24"/>
        </w:rPr>
        <w:t xml:space="preserve"> and needs. Text analytics revealed key career aspirations and skill requirements, offering valuable information for career guidance.</w:t>
      </w:r>
    </w:p>
    <w:p w14:paraId="614DD170" w14:textId="1237F35E" w:rsidR="106198EB" w:rsidRDefault="106198EB" w:rsidP="106198EB">
      <w:pPr>
        <w:rPr>
          <w:rFonts w:eastAsia="Times New Roman"/>
          <w:szCs w:val="24"/>
        </w:rPr>
      </w:pPr>
    </w:p>
    <w:p w14:paraId="29D25FBD" w14:textId="65BCDB3E" w:rsidR="106198EB" w:rsidRDefault="17EAFCD5" w:rsidP="05EB6A5C">
      <w:pPr>
        <w:rPr>
          <w:rFonts w:eastAsia="Times New Roman"/>
        </w:rPr>
      </w:pPr>
      <w:r w:rsidRPr="05EB6A5C">
        <w:rPr>
          <w:rFonts w:eastAsia="Times New Roman"/>
        </w:rPr>
        <w:t>The finished project consists of a</w:t>
      </w:r>
      <w:r w:rsidR="4D703E39" w:rsidRPr="05EB6A5C">
        <w:rPr>
          <w:rFonts w:eastAsia="Times New Roman"/>
        </w:rPr>
        <w:t xml:space="preserve"> thorough report, an intuitive dashboard, and multiple data and text analytics models. </w:t>
      </w:r>
      <w:r w:rsidR="1901DAC1" w:rsidRPr="05EB6A5C">
        <w:rPr>
          <w:rFonts w:eastAsia="Times New Roman"/>
        </w:rPr>
        <w:t>The</w:t>
      </w:r>
      <w:r w:rsidR="4D703E39" w:rsidRPr="05EB6A5C">
        <w:rPr>
          <w:rFonts w:eastAsia="Times New Roman"/>
        </w:rPr>
        <w:t xml:space="preserve"> report </w:t>
      </w:r>
      <w:r w:rsidR="1901DAC1" w:rsidRPr="05EB6A5C">
        <w:rPr>
          <w:rFonts w:eastAsia="Times New Roman"/>
        </w:rPr>
        <w:t>provides a more thorough and</w:t>
      </w:r>
      <w:r w:rsidR="4D703E39" w:rsidRPr="05EB6A5C">
        <w:rPr>
          <w:rFonts w:eastAsia="Times New Roman"/>
        </w:rPr>
        <w:t xml:space="preserve"> comprehensive insights, suggestions, and achievable actions. </w:t>
      </w:r>
      <w:r w:rsidR="53E95EC9" w:rsidRPr="05EB6A5C">
        <w:rPr>
          <w:rFonts w:eastAsia="Times New Roman"/>
        </w:rPr>
        <w:t>Given the circumstances</w:t>
      </w:r>
      <w:r w:rsidR="4D703E39" w:rsidRPr="05EB6A5C">
        <w:rPr>
          <w:rFonts w:eastAsia="Times New Roman"/>
        </w:rPr>
        <w:t xml:space="preserve">, the project </w:t>
      </w:r>
      <w:r w:rsidR="2556A022" w:rsidRPr="05EB6A5C">
        <w:rPr>
          <w:rFonts w:eastAsia="Times New Roman"/>
        </w:rPr>
        <w:t xml:space="preserve">has </w:t>
      </w:r>
      <w:r w:rsidR="4D703E39" w:rsidRPr="05EB6A5C">
        <w:rPr>
          <w:rFonts w:eastAsia="Times New Roman"/>
        </w:rPr>
        <w:t xml:space="preserve">met its goals and made a significant addition to our understanding of and efforts to enhance </w:t>
      </w:r>
      <w:r w:rsidR="244124FF" w:rsidRPr="05EB6A5C">
        <w:rPr>
          <w:rFonts w:eastAsia="Times New Roman"/>
        </w:rPr>
        <w:t>and improve</w:t>
      </w:r>
      <w:r w:rsidR="4D703E39" w:rsidRPr="05EB6A5C">
        <w:rPr>
          <w:rFonts w:eastAsia="Times New Roman"/>
        </w:rPr>
        <w:t xml:space="preserve"> student experiences and outcomes.</w:t>
      </w:r>
    </w:p>
    <w:p w14:paraId="42618DF0" w14:textId="6652E58A" w:rsidR="5CCB1845" w:rsidRDefault="5CCB1845" w:rsidP="5CCB1845">
      <w:pPr>
        <w:tabs>
          <w:tab w:val="left" w:pos="540"/>
        </w:tabs>
        <w:ind w:left="540" w:hanging="540"/>
        <w:rPr>
          <w:rFonts w:eastAsia="Times New Roman"/>
          <w:szCs w:val="24"/>
        </w:rPr>
      </w:pPr>
    </w:p>
    <w:p w14:paraId="513A09C2" w14:textId="77777777" w:rsidR="007974BA" w:rsidRDefault="00E87E14" w:rsidP="00E8347D">
      <w:pPr>
        <w:pStyle w:val="Heading1"/>
      </w:pPr>
      <w:bookmarkStart w:id="2" w:name="_Toc451850280"/>
      <w:r>
        <w:lastRenderedPageBreak/>
        <w:t>Introduction</w:t>
      </w:r>
      <w:bookmarkEnd w:id="2"/>
    </w:p>
    <w:p w14:paraId="162920A6" w14:textId="47F3FD28" w:rsidR="30E625DD" w:rsidRDefault="30E625DD" w:rsidP="2B1B4C57">
      <w:pPr>
        <w:pStyle w:val="ListParagraph"/>
        <w:numPr>
          <w:ilvl w:val="0"/>
          <w:numId w:val="58"/>
        </w:numPr>
        <w:tabs>
          <w:tab w:val="left" w:pos="540"/>
        </w:tabs>
      </w:pPr>
      <w:r w:rsidRPr="1671B1A0">
        <w:t xml:space="preserve">The main problem aims to find </w:t>
      </w:r>
      <w:r w:rsidR="2AAD9FB8" w:rsidRPr="1671B1A0">
        <w:t>out</w:t>
      </w:r>
      <w:r w:rsidRPr="1671B1A0">
        <w:t xml:space="preserve"> data on student behaviours, preferences, and future aspirations. This includes their academic performance, extracurricular activities, part-time work, and gaming habits. Understanding these factors can help tailor educational and career guidance more effectively to meet their needs and aspirations.</w:t>
      </w:r>
    </w:p>
    <w:p w14:paraId="145DA8E5" w14:textId="2EAC7D4E" w:rsidR="2D8E5FAF" w:rsidRDefault="2D8E5FAF" w:rsidP="5314381C">
      <w:pPr>
        <w:tabs>
          <w:tab w:val="left" w:pos="540"/>
        </w:tabs>
        <w:ind w:left="540" w:hanging="540"/>
      </w:pPr>
    </w:p>
    <w:p w14:paraId="684375B9" w14:textId="5A8E3CFF" w:rsidR="7DC8CDE7" w:rsidRDefault="41F7C229" w:rsidP="2B1B4C57">
      <w:pPr>
        <w:pStyle w:val="ListParagraph"/>
        <w:numPr>
          <w:ilvl w:val="0"/>
          <w:numId w:val="58"/>
        </w:numPr>
        <w:tabs>
          <w:tab w:val="left" w:pos="540"/>
        </w:tabs>
      </w:pPr>
      <w:r>
        <w:t xml:space="preserve">By finding out factors that affect students GPA such as </w:t>
      </w:r>
      <w:r w:rsidR="0DA6F66F">
        <w:t>Gaming,</w:t>
      </w:r>
      <w:r>
        <w:t xml:space="preserve"> Part-Time </w:t>
      </w:r>
      <w:r w:rsidR="42D9DED2">
        <w:t>Work,</w:t>
      </w:r>
      <w:r>
        <w:t xml:space="preserve"> </w:t>
      </w:r>
      <w:r w:rsidR="75CAD823">
        <w:t>CCA,</w:t>
      </w:r>
      <w:r>
        <w:t xml:space="preserve"> School Satisfaction</w:t>
      </w:r>
      <w:r w:rsidR="142DE702">
        <w:t>, the business can use this information to derive decisions that woul</w:t>
      </w:r>
      <w:r w:rsidR="300F8DE9">
        <w:t>d potentially boost students GPA but addressing the factors in a positive way</w:t>
      </w:r>
    </w:p>
    <w:p w14:paraId="57D3DD66" w14:textId="6DEB7CFE" w:rsidR="106198EB" w:rsidRDefault="106198EB" w:rsidP="106198EB">
      <w:pPr>
        <w:tabs>
          <w:tab w:val="left" w:pos="540"/>
        </w:tabs>
        <w:ind w:left="540" w:hanging="540"/>
      </w:pPr>
    </w:p>
    <w:p w14:paraId="26B144DA" w14:textId="03075210" w:rsidR="417C30EE" w:rsidRDefault="48E78A9C" w:rsidP="2B1B4C57">
      <w:pPr>
        <w:pStyle w:val="ListParagraph"/>
        <w:numPr>
          <w:ilvl w:val="0"/>
          <w:numId w:val="58"/>
        </w:numPr>
        <w:tabs>
          <w:tab w:val="left" w:pos="540"/>
        </w:tabs>
        <w:rPr>
          <w:rFonts w:eastAsia="Times New Roman"/>
          <w:szCs w:val="24"/>
        </w:rPr>
      </w:pPr>
      <w:r w:rsidRPr="69F1D439">
        <w:t xml:space="preserve"> </w:t>
      </w:r>
      <w:r w:rsidR="0443DAA4" w:rsidRPr="2B1B4C57">
        <w:t>The major tasks and deliverables of the project are</w:t>
      </w:r>
      <w:r w:rsidRPr="69F1D439">
        <w:t xml:space="preserve"> </w:t>
      </w:r>
      <w:r w:rsidR="417C30EE" w:rsidRPr="38996070">
        <w:t>Survey Creation</w:t>
      </w:r>
      <w:r w:rsidR="08A50DFA" w:rsidRPr="39ED341A">
        <w:t>,</w:t>
      </w:r>
      <w:r w:rsidR="417C30EE" w:rsidRPr="38996070">
        <w:t xml:space="preserve"> Data Collection</w:t>
      </w:r>
      <w:r w:rsidR="2501FEFC" w:rsidRPr="0664EA9F">
        <w:t>,</w:t>
      </w:r>
      <w:r w:rsidR="008F872A" w:rsidRPr="28C62A91">
        <w:t xml:space="preserve"> </w:t>
      </w:r>
      <w:r w:rsidR="008F872A" w:rsidRPr="28C62A91">
        <w:rPr>
          <w:rFonts w:eastAsia="Times New Roman"/>
          <w:szCs w:val="24"/>
        </w:rPr>
        <w:t>Data Cleansing and Visualization</w:t>
      </w:r>
      <w:r w:rsidR="51F3029F" w:rsidRPr="0664EA9F">
        <w:rPr>
          <w:rFonts w:eastAsia="Times New Roman"/>
          <w:szCs w:val="24"/>
        </w:rPr>
        <w:t>,</w:t>
      </w:r>
      <w:r w:rsidR="51F3029F" w:rsidRPr="1298B9AF">
        <w:rPr>
          <w:rFonts w:eastAsia="Times New Roman"/>
          <w:szCs w:val="24"/>
        </w:rPr>
        <w:t xml:space="preserve"> </w:t>
      </w:r>
      <w:r w:rsidR="51F3029F" w:rsidRPr="6FE72FB6">
        <w:rPr>
          <w:rFonts w:eastAsia="Times New Roman"/>
          <w:szCs w:val="24"/>
        </w:rPr>
        <w:t xml:space="preserve">Data </w:t>
      </w:r>
      <w:r w:rsidR="51F3029F" w:rsidRPr="4695A68E">
        <w:rPr>
          <w:rFonts w:eastAsia="Times New Roman"/>
          <w:szCs w:val="24"/>
        </w:rPr>
        <w:t>Analytics</w:t>
      </w:r>
      <w:r w:rsidR="71560469" w:rsidRPr="58848004">
        <w:rPr>
          <w:rFonts w:eastAsia="Times New Roman"/>
          <w:szCs w:val="24"/>
        </w:rPr>
        <w:t xml:space="preserve"> </w:t>
      </w:r>
      <w:r w:rsidR="479157A6" w:rsidRPr="647DBFA0">
        <w:rPr>
          <w:rFonts w:eastAsia="Times New Roman"/>
          <w:szCs w:val="24"/>
        </w:rPr>
        <w:t>(</w:t>
      </w:r>
      <w:r w:rsidR="479157A6" w:rsidRPr="49A4FE10">
        <w:rPr>
          <w:rFonts w:eastAsia="Times New Roman"/>
          <w:szCs w:val="24"/>
        </w:rPr>
        <w:t>Clustering</w:t>
      </w:r>
      <w:r w:rsidR="479157A6" w:rsidRPr="17F0297B">
        <w:rPr>
          <w:rFonts w:eastAsia="Times New Roman"/>
          <w:szCs w:val="24"/>
        </w:rPr>
        <w:t xml:space="preserve">), </w:t>
      </w:r>
      <w:r w:rsidR="479157A6" w:rsidRPr="021F7727">
        <w:rPr>
          <w:rFonts w:eastAsia="Times New Roman"/>
          <w:szCs w:val="24"/>
        </w:rPr>
        <w:t xml:space="preserve">Text </w:t>
      </w:r>
      <w:r w:rsidR="479157A6" w:rsidRPr="11E54819">
        <w:rPr>
          <w:rFonts w:eastAsia="Times New Roman"/>
          <w:szCs w:val="24"/>
        </w:rPr>
        <w:t>Analytics</w:t>
      </w:r>
      <w:r w:rsidR="3718B33E" w:rsidRPr="2ED6669D">
        <w:rPr>
          <w:rFonts w:eastAsia="Times New Roman"/>
          <w:szCs w:val="24"/>
        </w:rPr>
        <w:t xml:space="preserve"> </w:t>
      </w:r>
      <w:r w:rsidR="479157A6" w:rsidRPr="18A718D4">
        <w:rPr>
          <w:rFonts w:eastAsia="Times New Roman"/>
          <w:szCs w:val="24"/>
        </w:rPr>
        <w:t>(Text analytics models, word clouds, and topics related to career options and skills</w:t>
      </w:r>
      <w:r w:rsidR="479157A6" w:rsidRPr="2B1B4C57">
        <w:rPr>
          <w:rFonts w:eastAsia="Times New Roman"/>
          <w:szCs w:val="24"/>
        </w:rPr>
        <w:t>.</w:t>
      </w:r>
      <w:r w:rsidR="13868C76" w:rsidRPr="2B1B4C57">
        <w:rPr>
          <w:rFonts w:eastAsia="Times New Roman"/>
          <w:szCs w:val="24"/>
        </w:rPr>
        <w:t>)</w:t>
      </w:r>
      <w:r w:rsidR="3C46C2BD" w:rsidRPr="2B1B4C57">
        <w:rPr>
          <w:rFonts w:eastAsia="Times New Roman"/>
          <w:szCs w:val="24"/>
        </w:rPr>
        <w:t>, Final Report</w:t>
      </w:r>
    </w:p>
    <w:p w14:paraId="55D314E5" w14:textId="193F104D" w:rsidR="417C30EE" w:rsidRDefault="417C30EE" w:rsidP="21EA9778">
      <w:pPr>
        <w:tabs>
          <w:tab w:val="left" w:pos="540"/>
        </w:tabs>
        <w:ind w:left="540" w:hanging="540"/>
        <w:rPr>
          <w:rFonts w:eastAsia="Times New Roman"/>
          <w:szCs w:val="24"/>
        </w:rPr>
      </w:pPr>
    </w:p>
    <w:p w14:paraId="782891D2" w14:textId="55C69DFC" w:rsidR="267BBF42" w:rsidRDefault="1FFB405C" w:rsidP="2B1B4C57">
      <w:pPr>
        <w:pStyle w:val="ListParagraph"/>
        <w:numPr>
          <w:ilvl w:val="0"/>
          <w:numId w:val="58"/>
        </w:numPr>
        <w:tabs>
          <w:tab w:val="left" w:pos="540"/>
        </w:tabs>
      </w:pPr>
      <w:r>
        <w:t xml:space="preserve"> </w:t>
      </w:r>
      <w:r w:rsidR="624B8496">
        <w:t>The creation of the survey and data collecting, data cleansing and visualization, clustering analysis, and text analytics are the stages in which the project will be carried out. The outcomes will be combined into a report and shown through an intuitive dashboard, offering practical insights into the requirements and actions of the students</w:t>
      </w:r>
      <w:r w:rsidR="13680949">
        <w:t xml:space="preserve">. </w:t>
      </w:r>
    </w:p>
    <w:p w14:paraId="1A25FCDC" w14:textId="0A0C5228" w:rsidR="2B1B4C57" w:rsidRDefault="2B1B4C57" w:rsidP="2B1B4C57">
      <w:pPr>
        <w:pStyle w:val="ListParagraph"/>
        <w:tabs>
          <w:tab w:val="left" w:pos="540"/>
        </w:tabs>
        <w:ind w:left="1080"/>
      </w:pPr>
    </w:p>
    <w:p w14:paraId="231B881F" w14:textId="1C0E6AA7" w:rsidR="00D1322F" w:rsidRDefault="00D1322F" w:rsidP="21EF6C23">
      <w:pPr>
        <w:pStyle w:val="Subtitle"/>
        <w:rPr>
          <w:rFonts w:eastAsia="Times New Roman"/>
          <w:b/>
          <w:caps w:val="0"/>
          <w:sz w:val="32"/>
          <w:szCs w:val="32"/>
        </w:rPr>
      </w:pPr>
      <w:r>
        <w:br w:type="page"/>
      </w:r>
    </w:p>
    <w:p w14:paraId="753F3F36" w14:textId="2A1793B4" w:rsidR="067E22F0" w:rsidRDefault="25F18FD5" w:rsidP="21EF6C23">
      <w:r w:rsidRPr="05EB6A5C">
        <w:rPr>
          <w:rFonts w:eastAsia="Times New Roman"/>
        </w:rPr>
        <w:lastRenderedPageBreak/>
        <w:t xml:space="preserve"> </w:t>
      </w:r>
    </w:p>
    <w:p w14:paraId="267505F0" w14:textId="2F82A972" w:rsidR="00D1322F" w:rsidRDefault="00D1322F" w:rsidP="21EF6C23"/>
    <w:p w14:paraId="513A09CA" w14:textId="77777777" w:rsidR="00C90D9F" w:rsidRDefault="00C90D9F" w:rsidP="00134716"/>
    <w:p w14:paraId="513A09CB" w14:textId="77777777" w:rsidR="0028007E" w:rsidRDefault="0ABABE40" w:rsidP="00E8347D">
      <w:pPr>
        <w:pStyle w:val="Heading1"/>
      </w:pPr>
      <w:bookmarkStart w:id="3" w:name="_Toc451850281"/>
      <w:r>
        <w:lastRenderedPageBreak/>
        <w:t>Project Specification and Plan</w:t>
      </w:r>
      <w:bookmarkEnd w:id="3"/>
    </w:p>
    <w:p w14:paraId="513A09D7" w14:textId="77777777" w:rsidR="00FF5EBA" w:rsidRDefault="00FF5EBA" w:rsidP="00FF5EBA"/>
    <w:p w14:paraId="513A09D8" w14:textId="77777777" w:rsidR="00FF5EBA" w:rsidRDefault="00FF5EBA" w:rsidP="00CB1B71">
      <w:pPr>
        <w:pStyle w:val="Heading2"/>
      </w:pPr>
      <w:bookmarkStart w:id="4" w:name="_Toc451850282"/>
      <w:r>
        <w:t>Project Overview</w:t>
      </w:r>
      <w:bookmarkEnd w:id="4"/>
    </w:p>
    <w:p w14:paraId="70F15EE9" w14:textId="435C655E" w:rsidR="2B1B4C57" w:rsidRDefault="2B1B4C57" w:rsidP="2B1B4C57">
      <w:pPr>
        <w:rPr>
          <w:i/>
          <w:iCs/>
        </w:rPr>
      </w:pPr>
    </w:p>
    <w:p w14:paraId="4ACF6132" w14:textId="43585589" w:rsidR="7F94F20B" w:rsidRDefault="13ACFFB0" w:rsidP="2B1B4C57">
      <w:pPr>
        <w:pStyle w:val="ListParagraph"/>
        <w:numPr>
          <w:ilvl w:val="0"/>
          <w:numId w:val="74"/>
        </w:numPr>
        <w:tabs>
          <w:tab w:val="left" w:pos="540"/>
        </w:tabs>
      </w:pPr>
      <w:r>
        <w:t xml:space="preserve">This project is such a crucial and personal project for us as this project helps to see what affects GPA based on a variety of factors such as Gaming, Part-Time </w:t>
      </w:r>
      <w:r w:rsidR="285DD369">
        <w:t>Work,</w:t>
      </w:r>
      <w:r>
        <w:t xml:space="preserve"> CCA and School Satisfaction</w:t>
      </w:r>
      <w:r w:rsidR="7EC93181">
        <w:t xml:space="preserve">. It is personal for us as being year 3 students, it can also help us in the real world and see how we can </w:t>
      </w:r>
      <w:r w:rsidR="7B039B81">
        <w:t xml:space="preserve">Increase GPA levels based on these factors. Which helps not only us but also the </w:t>
      </w:r>
      <w:r w:rsidR="0E807AC5">
        <w:t>vast number</w:t>
      </w:r>
      <w:r w:rsidR="7B039B81">
        <w:t xml:space="preserve"> of students seeking ways to do well </w:t>
      </w:r>
      <w:r w:rsidR="663960BB">
        <w:t xml:space="preserve">in </w:t>
      </w:r>
      <w:r w:rsidR="4C916FA2">
        <w:t>polytechnic</w:t>
      </w:r>
      <w:r w:rsidR="663960BB">
        <w:t xml:space="preserve"> </w:t>
      </w:r>
    </w:p>
    <w:p w14:paraId="66511861" w14:textId="68F47298" w:rsidR="2B1B4C57" w:rsidRDefault="2B1B4C57" w:rsidP="2B1B4C57">
      <w:pPr>
        <w:tabs>
          <w:tab w:val="left" w:pos="540"/>
        </w:tabs>
        <w:ind w:left="540" w:hanging="540"/>
      </w:pPr>
    </w:p>
    <w:p w14:paraId="3476A872" w14:textId="1288C6FA" w:rsidR="007170C9" w:rsidRDefault="3E150102" w:rsidP="2B1B4C57">
      <w:pPr>
        <w:pStyle w:val="ListParagraph"/>
        <w:numPr>
          <w:ilvl w:val="0"/>
          <w:numId w:val="74"/>
        </w:numPr>
        <w:tabs>
          <w:tab w:val="left" w:pos="540"/>
        </w:tabs>
      </w:pPr>
      <w:r>
        <w:t xml:space="preserve">Identify how Certain Factors such as </w:t>
      </w:r>
      <w:r w:rsidR="3ED2EE74">
        <w:t>Gaming,</w:t>
      </w:r>
      <w:r>
        <w:t xml:space="preserve"> Part-Time </w:t>
      </w:r>
      <w:r w:rsidR="3F5290C9">
        <w:t>Work,</w:t>
      </w:r>
      <w:r>
        <w:t xml:space="preserve"> CCA and School Satisfaction Affect Students GPA </w:t>
      </w:r>
      <w:r w:rsidR="644A58E4">
        <w:t xml:space="preserve">In which we can use This Information To see how we can Improve </w:t>
      </w:r>
      <w:r w:rsidR="1FC3EC8A">
        <w:t xml:space="preserve">Students GPA </w:t>
      </w:r>
    </w:p>
    <w:p w14:paraId="2B543270" w14:textId="74ACB395" w:rsidR="21EF6C23" w:rsidRDefault="21EF6C23" w:rsidP="21EF6C23">
      <w:pPr>
        <w:pStyle w:val="ListParagraph"/>
        <w:tabs>
          <w:tab w:val="left" w:pos="540"/>
        </w:tabs>
      </w:pPr>
    </w:p>
    <w:p w14:paraId="063326CC" w14:textId="124EE014" w:rsidR="204EFA9F" w:rsidRDefault="21FF89F5" w:rsidP="21EF6C23">
      <w:pPr>
        <w:pStyle w:val="ListParagraph"/>
        <w:numPr>
          <w:ilvl w:val="0"/>
          <w:numId w:val="74"/>
        </w:numPr>
        <w:tabs>
          <w:tab w:val="left" w:pos="540"/>
        </w:tabs>
      </w:pPr>
      <w:r w:rsidRPr="21EF6C23">
        <w:t>The project involves creating and conducting a survey to collect data from 150-200 participants on demographics, school performance, gaming habits, part-time work, CCA involvement, satisfaction levels, career aspirations, and required skills. The collected data will be cleansed via Knime and Python and visualized using Tableau or Power BI and Python, followed by clustering analysis using Knime, Orange, or RapidMiner. Text analytics will be performed on career and skills responses. Deliverables include a dashboard, data analytics and text analytics models, a user guide, and a final report with insights and recommendations.</w:t>
      </w:r>
    </w:p>
    <w:p w14:paraId="1C1A9297" w14:textId="50BB52B0" w:rsidR="21EF6C23" w:rsidRDefault="21EF6C23" w:rsidP="21EF6C23">
      <w:pPr>
        <w:pStyle w:val="ListParagraph"/>
        <w:tabs>
          <w:tab w:val="left" w:pos="540"/>
        </w:tabs>
      </w:pPr>
    </w:p>
    <w:p w14:paraId="513A09DD" w14:textId="77582F67" w:rsidR="00FF5EBA" w:rsidRPr="00871E4D" w:rsidRDefault="4108C89F" w:rsidP="007849D5">
      <w:pPr>
        <w:numPr>
          <w:ilvl w:val="0"/>
          <w:numId w:val="58"/>
        </w:numPr>
        <w:tabs>
          <w:tab w:val="left" w:pos="540"/>
        </w:tabs>
        <w:ind w:left="540" w:hanging="540"/>
        <w:rPr>
          <w:rFonts w:eastAsia="Times New Roman"/>
          <w:szCs w:val="24"/>
        </w:rPr>
      </w:pPr>
      <w:r w:rsidRPr="21EF6C23">
        <w:rPr>
          <w:rFonts w:eastAsia="Times New Roman"/>
          <w:szCs w:val="24"/>
        </w:rPr>
        <w:t>We think that the variables (gaming, part-time work, CCA, and school happiness) will affect GPA in a way that can be measured using text analytics and clustering, and that the models created will offer precise and useful information. Involving stakeholders is also essential; we anticipate that stakeholders, such as educators and students, will be open to discussing the results and suggestions, and that all parties who are meant to benefit from the final deliverables—the dashboard, models, user manual, and report—will be able to access and utilize them.</w:t>
      </w:r>
    </w:p>
    <w:p w14:paraId="513A09DE" w14:textId="77777777" w:rsidR="00FF5EBA" w:rsidRDefault="00FF5EBA" w:rsidP="00FF5EBA"/>
    <w:p w14:paraId="513A09DF" w14:textId="77777777" w:rsidR="00FF5EBA" w:rsidRDefault="00FF5EBA" w:rsidP="00CB1B71">
      <w:pPr>
        <w:pStyle w:val="Heading2"/>
      </w:pPr>
      <w:bookmarkStart w:id="5" w:name="_Toc451850283"/>
      <w:r>
        <w:lastRenderedPageBreak/>
        <w:t>Functional Requirements</w:t>
      </w:r>
      <w:bookmarkEnd w:id="5"/>
    </w:p>
    <w:p w14:paraId="513A09E0" w14:textId="4FDFB1BC" w:rsidR="00FF5EBA" w:rsidRPr="00871E4D" w:rsidRDefault="00F821A4" w:rsidP="00FF5EBA">
      <w:pPr>
        <w:rPr>
          <w:i/>
        </w:rPr>
      </w:pPr>
      <w:r w:rsidRPr="21EF6C23">
        <w:rPr>
          <w:i/>
          <w:iCs/>
        </w:rPr>
        <w:t xml:space="preserve"> </w:t>
      </w:r>
    </w:p>
    <w:p w14:paraId="234B3243" w14:textId="48CA62B5" w:rsidR="0F943B33" w:rsidRDefault="0F943B33" w:rsidP="21EF6C23">
      <w:r w:rsidRPr="21EF6C23">
        <w:t>Major Functions of the system.</w:t>
      </w:r>
    </w:p>
    <w:p w14:paraId="2C42FB65" w14:textId="01EB32AE" w:rsidR="659D87AC" w:rsidRDefault="659D87AC" w:rsidP="21EF6C23">
      <w:pPr>
        <w:pStyle w:val="ListParagraph"/>
        <w:numPr>
          <w:ilvl w:val="0"/>
          <w:numId w:val="87"/>
        </w:numPr>
      </w:pPr>
      <w:r w:rsidRPr="21EF6C23">
        <w:t>Survey</w:t>
      </w:r>
      <w:r w:rsidR="2A7C1692" w:rsidRPr="21EF6C23">
        <w:t>:</w:t>
      </w:r>
      <w:r w:rsidRPr="21EF6C23">
        <w:t xml:space="preserve"> </w:t>
      </w:r>
      <w:r w:rsidR="7A7D9796" w:rsidRPr="21EF6C23">
        <w:t>S</w:t>
      </w:r>
      <w:r w:rsidRPr="21EF6C23">
        <w:t xml:space="preserve">hould </w:t>
      </w:r>
      <w:r w:rsidR="55801CF5" w:rsidRPr="21EF6C23">
        <w:t xml:space="preserve">gather data on demographics, academic performance, lifestyle habits, satisfaction levels, and future career aspirations. </w:t>
      </w:r>
      <w:r w:rsidR="1C2CF3F0" w:rsidRPr="21EF6C23">
        <w:t>(Google Forms)</w:t>
      </w:r>
    </w:p>
    <w:p w14:paraId="6C70083D" w14:textId="7EFD79B8" w:rsidR="4E16E690" w:rsidRDefault="4E16E690" w:rsidP="21EF6C23">
      <w:pPr>
        <w:pStyle w:val="ListParagraph"/>
        <w:numPr>
          <w:ilvl w:val="0"/>
          <w:numId w:val="87"/>
        </w:numPr>
      </w:pPr>
      <w:r w:rsidRPr="21EF6C23">
        <w:t xml:space="preserve">Cleansing: </w:t>
      </w:r>
      <w:r w:rsidR="55801CF5" w:rsidRPr="21EF6C23">
        <w:t>For the cleansing of data, Automated tools sh</w:t>
      </w:r>
      <w:r w:rsidR="44F52A23" w:rsidRPr="21EF6C23">
        <w:t>ould be used</w:t>
      </w:r>
      <w:r w:rsidR="55801CF5" w:rsidRPr="21EF6C23">
        <w:t xml:space="preserve"> for data cleansing to correct or remove corrupt, inaccurate, or extraneous data.</w:t>
      </w:r>
      <w:r w:rsidR="20457DC1" w:rsidRPr="21EF6C23">
        <w:t xml:space="preserve"> The Data must be verified for accuracy and completeness before analysis.</w:t>
      </w:r>
      <w:r w:rsidR="394C8ADB" w:rsidRPr="21EF6C23">
        <w:t xml:space="preserve"> </w:t>
      </w:r>
      <w:r w:rsidR="47D52F2F" w:rsidRPr="21EF6C23">
        <w:t>(Python and Excel)</w:t>
      </w:r>
    </w:p>
    <w:p w14:paraId="7E023AD6" w14:textId="362316D9" w:rsidR="394C8ADB" w:rsidRDefault="394C8ADB" w:rsidP="21EF6C23">
      <w:pPr>
        <w:pStyle w:val="ListParagraph"/>
        <w:numPr>
          <w:ilvl w:val="0"/>
          <w:numId w:val="87"/>
        </w:numPr>
      </w:pPr>
      <w:r w:rsidRPr="21EF6C23">
        <w:t>Visualization</w:t>
      </w:r>
      <w:r w:rsidR="4079F333" w:rsidRPr="21EF6C23">
        <w:t>: T</w:t>
      </w:r>
      <w:r w:rsidRPr="21EF6C23">
        <w:t>ools like PowerBI, Tableau and Python should be used for creating interactive dashboards.</w:t>
      </w:r>
      <w:r w:rsidR="17E530FB" w:rsidRPr="21EF6C23">
        <w:t xml:space="preserve"> </w:t>
      </w:r>
      <w:r w:rsidR="1478B344" w:rsidRPr="21EF6C23">
        <w:t>(Python)</w:t>
      </w:r>
    </w:p>
    <w:p w14:paraId="240626FB" w14:textId="455CAF6A" w:rsidR="098C1CD3" w:rsidRDefault="098C1CD3" w:rsidP="21EF6C23">
      <w:pPr>
        <w:pStyle w:val="ListParagraph"/>
        <w:numPr>
          <w:ilvl w:val="0"/>
          <w:numId w:val="87"/>
        </w:numPr>
      </w:pPr>
      <w:r w:rsidRPr="21EF6C23">
        <w:t>Clustering</w:t>
      </w:r>
      <w:r w:rsidR="10FF5FFE" w:rsidRPr="21EF6C23">
        <w:t>:</w:t>
      </w:r>
      <w:r w:rsidRPr="21EF6C23">
        <w:t xml:space="preserve"> </w:t>
      </w:r>
      <w:r w:rsidR="00FA67CC" w:rsidRPr="21EF6C23">
        <w:t>I</w:t>
      </w:r>
      <w:r w:rsidR="64AD9EFE" w:rsidRPr="21EF6C23">
        <w:t>mplement clustering algorithms to segment the student data. Clustering must identify meaningful patterns or groups within the data based on predefined criteria</w:t>
      </w:r>
      <w:r w:rsidR="0BD4F706" w:rsidRPr="28C7211E">
        <w:t>. (</w:t>
      </w:r>
      <w:r w:rsidR="4BB04076" w:rsidRPr="21EF6C23">
        <w:t>Python)</w:t>
      </w:r>
    </w:p>
    <w:p w14:paraId="4625E33E" w14:textId="14CD419B" w:rsidR="64AD9EFE" w:rsidRDefault="64AD9EFE" w:rsidP="21EF6C23">
      <w:pPr>
        <w:pStyle w:val="ListParagraph"/>
        <w:numPr>
          <w:ilvl w:val="0"/>
          <w:numId w:val="87"/>
        </w:numPr>
      </w:pPr>
      <w:r w:rsidRPr="21EF6C23">
        <w:t>Text Analytics</w:t>
      </w:r>
      <w:r w:rsidR="5CC6D577" w:rsidRPr="21EF6C23">
        <w:t>:</w:t>
      </w:r>
      <w:r w:rsidRPr="21EF6C23">
        <w:t xml:space="preserve"> Text analytics must include keyword extraction</w:t>
      </w:r>
      <w:r w:rsidR="4A067D68" w:rsidRPr="21EF6C23">
        <w:t>, word cloud and clusters</w:t>
      </w:r>
      <w:r w:rsidRPr="21EF6C23">
        <w:t xml:space="preserve">. </w:t>
      </w:r>
      <w:r w:rsidR="5F6D3D3E" w:rsidRPr="21EF6C23">
        <w:t>P</w:t>
      </w:r>
      <w:r w:rsidRPr="21EF6C23">
        <w:t xml:space="preserve">rovide insights into common </w:t>
      </w:r>
      <w:r w:rsidR="103A30A7" w:rsidRPr="21EF6C23">
        <w:t>Career options and the required skills</w:t>
      </w:r>
      <w:r w:rsidR="2E2221BF" w:rsidRPr="63FE679E">
        <w:t xml:space="preserve">. </w:t>
      </w:r>
      <w:r w:rsidR="2E2221BF" w:rsidRPr="2F078D04">
        <w:t xml:space="preserve">Predictive </w:t>
      </w:r>
      <w:r w:rsidR="2E2221BF" w:rsidRPr="5745C590">
        <w:t xml:space="preserve">Regression and </w:t>
      </w:r>
      <w:r w:rsidR="2E2221BF" w:rsidRPr="0378291E">
        <w:t xml:space="preserve">Classification models </w:t>
      </w:r>
      <w:r w:rsidR="721C6CFC" w:rsidRPr="28C7211E">
        <w:t>to help in decision-making by categorizing data into predefined groups based on learned patterns</w:t>
      </w:r>
      <w:r w:rsidR="2E2221BF" w:rsidRPr="28C7211E">
        <w:t xml:space="preserve"> </w:t>
      </w:r>
      <w:r w:rsidR="2E2221BF" w:rsidRPr="63FE679E">
        <w:t>(</w:t>
      </w:r>
      <w:r w:rsidR="2DEF0D58" w:rsidRPr="21EF6C23">
        <w:t>Python</w:t>
      </w:r>
      <w:r w:rsidR="17194D31" w:rsidRPr="0B40AFAD">
        <w:t xml:space="preserve"> &amp; Knime</w:t>
      </w:r>
      <w:r w:rsidR="2DEF0D58" w:rsidRPr="21EF6C23">
        <w:t>)</w:t>
      </w:r>
    </w:p>
    <w:p w14:paraId="513A09E1" w14:textId="77777777" w:rsidR="005B18CD" w:rsidRDefault="0F751214" w:rsidP="00CB1B71">
      <w:pPr>
        <w:pStyle w:val="Heading2"/>
      </w:pPr>
      <w:bookmarkStart w:id="6" w:name="_Toc451850284"/>
      <w:r>
        <w:t>Project Plan</w:t>
      </w:r>
      <w:bookmarkEnd w:id="6"/>
    </w:p>
    <w:p w14:paraId="49C73A17" w14:textId="4E606475" w:rsidR="0A999965" w:rsidRDefault="0A999965" w:rsidP="05EB6A5C">
      <w:pPr>
        <w:rPr>
          <w:rFonts w:eastAsia="Times New Roman"/>
          <w:szCs w:val="24"/>
        </w:rPr>
      </w:pPr>
      <w:r w:rsidRPr="05EB6A5C">
        <w:rPr>
          <w:rFonts w:eastAsia="Times New Roman"/>
          <w:szCs w:val="24"/>
        </w:rPr>
        <w:t xml:space="preserve">Throughout the Student Survey Analysis project, our team employed a well-structured approach to ensure successful completion and timely delivery of all milestones. We initiated the project with a comprehensive kick-off meeting, where we outlined the objectives, assigned roles, and established clear communication protocols. Our project plan was meticulously documented, detailing the timeline, resources, and deliverables for each phase, from survey creation to text analytics. We used project management tools like Microsoft's 365 </w:t>
      </w:r>
      <w:r w:rsidR="4F006677" w:rsidRPr="05EB6A5C">
        <w:rPr>
          <w:rFonts w:eastAsia="Times New Roman"/>
          <w:szCs w:val="24"/>
        </w:rPr>
        <w:t>schedule</w:t>
      </w:r>
      <w:r w:rsidRPr="05EB6A5C">
        <w:rPr>
          <w:rFonts w:eastAsia="Times New Roman"/>
          <w:szCs w:val="24"/>
        </w:rPr>
        <w:t xml:space="preserve"> to track progress, assign tasks, and adhere to deadlines effectively. Regular check-ins and milestone reviews were conducted to assess progress, address any challenges, and refine </w:t>
      </w:r>
      <w:r w:rsidR="3D20A2B3" w:rsidRPr="05EB6A5C">
        <w:rPr>
          <w:rFonts w:eastAsia="Times New Roman"/>
          <w:szCs w:val="24"/>
        </w:rPr>
        <w:t>strategies,</w:t>
      </w:r>
      <w:r w:rsidRPr="05EB6A5C">
        <w:rPr>
          <w:rFonts w:eastAsia="Times New Roman"/>
          <w:szCs w:val="24"/>
        </w:rPr>
        <w:t xml:space="preserve"> as necessary. All project documentation, including data, findings, and insights, was consistently </w:t>
      </w:r>
      <w:r w:rsidR="3D20A2B3" w:rsidRPr="05EB6A5C">
        <w:rPr>
          <w:rFonts w:eastAsia="Times New Roman"/>
          <w:szCs w:val="24"/>
        </w:rPr>
        <w:t>updated,</w:t>
      </w:r>
      <w:r w:rsidRPr="05EB6A5C">
        <w:rPr>
          <w:rFonts w:eastAsia="Times New Roman"/>
          <w:szCs w:val="24"/>
        </w:rPr>
        <w:t xml:space="preserve"> and shared on a common platform, ensuring seamless collaboration.</w:t>
      </w:r>
    </w:p>
    <w:p w14:paraId="4A61F82A" w14:textId="0C80CE82" w:rsidR="00B60509" w:rsidRPr="00871E4D" w:rsidRDefault="00B60509" w:rsidP="05EB6A5C">
      <w:pPr>
        <w:rPr>
          <w:i/>
          <w:iCs/>
        </w:rPr>
      </w:pPr>
      <w:r>
        <w:rPr>
          <w:i/>
        </w:rPr>
        <w:object w:dxaOrig="1520" w:dyaOrig="987" w14:anchorId="2B7A4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Excel.Sheet.12" ShapeID="_x0000_i1025" DrawAspect="Icon" ObjectID="_1783760937" r:id="rId15"/>
        </w:object>
      </w:r>
    </w:p>
    <w:p w14:paraId="38C28386" w14:textId="1E507D2C" w:rsidR="005B18CD" w:rsidRPr="00871E4D" w:rsidRDefault="005B18CD" w:rsidP="25DFA7E7">
      <w:pPr>
        <w:rPr>
          <w:i/>
          <w:iCs/>
        </w:rPr>
      </w:pPr>
    </w:p>
    <w:p w14:paraId="513A09E3" w14:textId="53414717" w:rsidR="005B18CD" w:rsidRPr="00871E4D" w:rsidRDefault="1A6BF574" w:rsidP="248E2F47">
      <w:r>
        <w:rPr>
          <w:noProof/>
        </w:rPr>
        <w:drawing>
          <wp:inline distT="0" distB="0" distL="0" distR="0" wp14:anchorId="33C72EBB" wp14:editId="12D31701">
            <wp:extent cx="5724524" cy="2257425"/>
            <wp:effectExtent l="0" t="0" r="0" b="0"/>
            <wp:docPr id="1623713323" name="Picture 16237133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13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r w:rsidR="043B470D">
        <w:rPr>
          <w:noProof/>
        </w:rPr>
        <w:drawing>
          <wp:inline distT="0" distB="0" distL="0" distR="0" wp14:anchorId="5F78CC85" wp14:editId="35AF8A2B">
            <wp:extent cx="5724524" cy="3333750"/>
            <wp:effectExtent l="0" t="0" r="0" b="0"/>
            <wp:docPr id="415132178" name="Picture 4151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sidR="043B470D">
        <w:rPr>
          <w:noProof/>
        </w:rPr>
        <w:lastRenderedPageBreak/>
        <w:drawing>
          <wp:inline distT="0" distB="0" distL="0" distR="0" wp14:anchorId="3CEC782A" wp14:editId="168B266D">
            <wp:extent cx="5724524" cy="3343275"/>
            <wp:effectExtent l="0" t="0" r="0" b="0"/>
            <wp:docPr id="825310844" name="Picture 8253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r w:rsidR="5BEC3AC3">
        <w:rPr>
          <w:noProof/>
        </w:rPr>
        <w:drawing>
          <wp:inline distT="0" distB="0" distL="0" distR="0" wp14:anchorId="3AF00606" wp14:editId="29B1A8D8">
            <wp:extent cx="5724524" cy="3352800"/>
            <wp:effectExtent l="0" t="0" r="0" b="0"/>
            <wp:docPr id="1833146302" name="Picture 183314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sidR="5BEC3AC3">
        <w:rPr>
          <w:noProof/>
        </w:rPr>
        <w:lastRenderedPageBreak/>
        <w:drawing>
          <wp:inline distT="0" distB="0" distL="0" distR="0" wp14:anchorId="10F0F0AD" wp14:editId="19244DD7">
            <wp:extent cx="5724524" cy="3390900"/>
            <wp:effectExtent l="0" t="0" r="0" b="0"/>
            <wp:docPr id="1864611699" name="Picture 18646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14:paraId="513A09E4" w14:textId="77777777" w:rsidR="005B18CD" w:rsidRPr="00871E4D" w:rsidRDefault="005B18CD" w:rsidP="005B18CD">
      <w:pPr>
        <w:rPr>
          <w:i/>
        </w:rPr>
      </w:pPr>
      <w:r w:rsidRPr="00871E4D">
        <w:rPr>
          <w:i/>
        </w:rPr>
        <w:t>In the Mic</w:t>
      </w:r>
      <w:r w:rsidR="0009031D" w:rsidRPr="00871E4D">
        <w:rPr>
          <w:i/>
        </w:rPr>
        <w:t>rosoft Project, you may include</w:t>
      </w:r>
      <w:r w:rsidRPr="00871E4D">
        <w:rPr>
          <w:i/>
        </w:rPr>
        <w:t xml:space="preserve"> the following:</w:t>
      </w:r>
    </w:p>
    <w:p w14:paraId="513A09E5" w14:textId="6F5FA7BE" w:rsidR="005B18CD" w:rsidRPr="00871E4D" w:rsidRDefault="005B18CD" w:rsidP="005B18CD">
      <w:pPr>
        <w:numPr>
          <w:ilvl w:val="0"/>
          <w:numId w:val="58"/>
        </w:numPr>
        <w:tabs>
          <w:tab w:val="left" w:pos="540"/>
        </w:tabs>
        <w:ind w:left="540" w:hanging="540"/>
        <w:rPr>
          <w:i/>
        </w:rPr>
      </w:pPr>
      <w:r w:rsidRPr="00871E4D">
        <w:rPr>
          <w:i/>
        </w:rPr>
        <w:t>List of tasks need to be assigned to a particular team member</w:t>
      </w:r>
    </w:p>
    <w:p w14:paraId="513A09E6" w14:textId="77777777" w:rsidR="005B18CD" w:rsidRPr="00871E4D" w:rsidRDefault="005B18CD" w:rsidP="005B18CD">
      <w:pPr>
        <w:numPr>
          <w:ilvl w:val="0"/>
          <w:numId w:val="58"/>
        </w:numPr>
        <w:tabs>
          <w:tab w:val="left" w:pos="540"/>
        </w:tabs>
        <w:ind w:left="540" w:hanging="540"/>
        <w:rPr>
          <w:i/>
        </w:rPr>
      </w:pPr>
      <w:r w:rsidRPr="00871E4D">
        <w:rPr>
          <w:i/>
        </w:rPr>
        <w:t>Ensure that there is adequate and fair involvement by each team member</w:t>
      </w:r>
    </w:p>
    <w:p w14:paraId="513A09E7" w14:textId="7AB0795B" w:rsidR="005B18CD" w:rsidRPr="00871E4D" w:rsidRDefault="0F751214" w:rsidP="005B18CD">
      <w:pPr>
        <w:numPr>
          <w:ilvl w:val="0"/>
          <w:numId w:val="58"/>
        </w:numPr>
        <w:tabs>
          <w:tab w:val="left" w:pos="540"/>
        </w:tabs>
        <w:ind w:left="540" w:hanging="540"/>
      </w:pPr>
      <w:r w:rsidRPr="05EB6A5C">
        <w:rPr>
          <w:i/>
          <w:iCs/>
        </w:rPr>
        <w:t>Project Plan must take into consideration the deliverables at specific milestone such as the 3 meetings</w:t>
      </w:r>
    </w:p>
    <w:p w14:paraId="1AFD9693" w14:textId="09D44032" w:rsidR="0009031D" w:rsidRDefault="6EECD03A" w:rsidP="05EB6A5C">
      <w:pPr>
        <w:pStyle w:val="Heading2"/>
      </w:pPr>
      <w:r>
        <w:t>Task Allocation</w:t>
      </w:r>
    </w:p>
    <w:tbl>
      <w:tblPr>
        <w:tblStyle w:val="TableGrid"/>
        <w:tblW w:w="0" w:type="auto"/>
        <w:tblLayout w:type="fixed"/>
        <w:tblLook w:val="06A0" w:firstRow="1" w:lastRow="0" w:firstColumn="1" w:lastColumn="0" w:noHBand="1" w:noVBand="1"/>
      </w:tblPr>
      <w:tblGrid>
        <w:gridCol w:w="4508"/>
        <w:gridCol w:w="4508"/>
      </w:tblGrid>
      <w:tr w:rsidR="05EB6A5C" w14:paraId="5BB9D03F" w14:textId="77777777" w:rsidTr="05EB6A5C">
        <w:trPr>
          <w:trHeight w:val="300"/>
        </w:trPr>
        <w:tc>
          <w:tcPr>
            <w:tcW w:w="4508" w:type="dxa"/>
          </w:tcPr>
          <w:p w14:paraId="4C82ED56" w14:textId="587CED18" w:rsidR="091257C8" w:rsidRDefault="091257C8" w:rsidP="05EB6A5C">
            <w:r>
              <w:t xml:space="preserve">Task </w:t>
            </w:r>
          </w:p>
        </w:tc>
        <w:tc>
          <w:tcPr>
            <w:tcW w:w="4508" w:type="dxa"/>
          </w:tcPr>
          <w:p w14:paraId="105E84C8" w14:textId="6205FED7" w:rsidR="091257C8" w:rsidRDefault="091257C8" w:rsidP="05EB6A5C">
            <w:r>
              <w:t xml:space="preserve">Member </w:t>
            </w:r>
            <w:r w:rsidR="6297FA07">
              <w:t>Contribution (</w:t>
            </w:r>
            <w:r>
              <w:t xml:space="preserve">Based </w:t>
            </w:r>
            <w:r w:rsidR="6297FA07">
              <w:t>on</w:t>
            </w:r>
            <w:r>
              <w:t xml:space="preserve"> Gantt Chart)</w:t>
            </w:r>
          </w:p>
        </w:tc>
      </w:tr>
      <w:tr w:rsidR="05EB6A5C" w14:paraId="07C7EE8E" w14:textId="77777777" w:rsidTr="05EB6A5C">
        <w:trPr>
          <w:trHeight w:val="300"/>
        </w:trPr>
        <w:tc>
          <w:tcPr>
            <w:tcW w:w="4508" w:type="dxa"/>
          </w:tcPr>
          <w:p w14:paraId="2E6C3DD4" w14:textId="5958C72D" w:rsidR="05D443F8" w:rsidRDefault="05D443F8" w:rsidP="05EB6A5C">
            <w:r>
              <w:t xml:space="preserve">Survey Questionnaire </w:t>
            </w:r>
          </w:p>
        </w:tc>
        <w:tc>
          <w:tcPr>
            <w:tcW w:w="4508" w:type="dxa"/>
          </w:tcPr>
          <w:p w14:paraId="233B445C" w14:textId="22AE20C3" w:rsidR="4E9A37D0" w:rsidRDefault="4E9A37D0" w:rsidP="05EB6A5C">
            <w:r>
              <w:rPr>
                <w:noProof/>
              </w:rPr>
              <w:drawing>
                <wp:inline distT="0" distB="0" distL="0" distR="0" wp14:anchorId="39B5E23F" wp14:editId="529009BD">
                  <wp:extent cx="2714625" cy="476250"/>
                  <wp:effectExtent l="0" t="0" r="0" b="0"/>
                  <wp:docPr id="1989823142" name="Picture 19898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476250"/>
                          </a:xfrm>
                          <a:prstGeom prst="rect">
                            <a:avLst/>
                          </a:prstGeom>
                        </pic:spPr>
                      </pic:pic>
                    </a:graphicData>
                  </a:graphic>
                </wp:inline>
              </w:drawing>
            </w:r>
          </w:p>
        </w:tc>
      </w:tr>
      <w:tr w:rsidR="05EB6A5C" w14:paraId="3C2D527E" w14:textId="77777777" w:rsidTr="05EB6A5C">
        <w:trPr>
          <w:trHeight w:val="300"/>
        </w:trPr>
        <w:tc>
          <w:tcPr>
            <w:tcW w:w="4508" w:type="dxa"/>
          </w:tcPr>
          <w:p w14:paraId="296DAB77" w14:textId="1AD5800B" w:rsidR="091257C8" w:rsidRDefault="091257C8" w:rsidP="05EB6A5C">
            <w:r>
              <w:lastRenderedPageBreak/>
              <w:t>Data Cleansing</w:t>
            </w:r>
          </w:p>
        </w:tc>
        <w:tc>
          <w:tcPr>
            <w:tcW w:w="4508" w:type="dxa"/>
          </w:tcPr>
          <w:p w14:paraId="71228913" w14:textId="065A0E82" w:rsidR="1D7EDEFB" w:rsidRDefault="1D7EDEFB" w:rsidP="05EB6A5C">
            <w:r>
              <w:rPr>
                <w:noProof/>
              </w:rPr>
              <w:drawing>
                <wp:inline distT="0" distB="0" distL="0" distR="0" wp14:anchorId="3FA9812A" wp14:editId="30F832C1">
                  <wp:extent cx="2714625" cy="1892199"/>
                  <wp:effectExtent l="0" t="0" r="0" b="0"/>
                  <wp:docPr id="2009730512" name="Picture 20097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4625" cy="1892199"/>
                          </a:xfrm>
                          <a:prstGeom prst="rect">
                            <a:avLst/>
                          </a:prstGeom>
                        </pic:spPr>
                      </pic:pic>
                    </a:graphicData>
                  </a:graphic>
                </wp:inline>
              </w:drawing>
            </w:r>
            <w:r>
              <w:rPr>
                <w:noProof/>
              </w:rPr>
              <w:drawing>
                <wp:inline distT="0" distB="0" distL="0" distR="0" wp14:anchorId="4C96097E" wp14:editId="56428FB5">
                  <wp:extent cx="2714625" cy="1371600"/>
                  <wp:effectExtent l="0" t="0" r="0" b="0"/>
                  <wp:docPr id="703508575" name="Picture 7035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1371600"/>
                          </a:xfrm>
                          <a:prstGeom prst="rect">
                            <a:avLst/>
                          </a:prstGeom>
                        </pic:spPr>
                      </pic:pic>
                    </a:graphicData>
                  </a:graphic>
                </wp:inline>
              </w:drawing>
            </w:r>
          </w:p>
          <w:p w14:paraId="66204992" w14:textId="4B6EB6CE" w:rsidR="05EB6A5C" w:rsidRDefault="05EB6A5C" w:rsidP="05EB6A5C"/>
        </w:tc>
      </w:tr>
      <w:tr w:rsidR="05EB6A5C" w14:paraId="2E8B79AD" w14:textId="77777777" w:rsidTr="05EB6A5C">
        <w:trPr>
          <w:trHeight w:val="300"/>
        </w:trPr>
        <w:tc>
          <w:tcPr>
            <w:tcW w:w="4508" w:type="dxa"/>
          </w:tcPr>
          <w:p w14:paraId="367FDBFE" w14:textId="3CD1DEC6" w:rsidR="4AEB1E98" w:rsidRDefault="4AEB1E98" w:rsidP="05EB6A5C">
            <w:r>
              <w:t>Business Questions &amp; Data Visualisation</w:t>
            </w:r>
          </w:p>
        </w:tc>
        <w:tc>
          <w:tcPr>
            <w:tcW w:w="4508" w:type="dxa"/>
          </w:tcPr>
          <w:p w14:paraId="492287CC" w14:textId="1FBA1F7D" w:rsidR="7C48B211" w:rsidRDefault="7C48B211" w:rsidP="05EB6A5C">
            <w:r>
              <w:rPr>
                <w:noProof/>
              </w:rPr>
              <w:drawing>
                <wp:inline distT="0" distB="0" distL="0" distR="0" wp14:anchorId="62F1D932" wp14:editId="421C6459">
                  <wp:extent cx="2714625" cy="1085850"/>
                  <wp:effectExtent l="0" t="0" r="0" b="0"/>
                  <wp:docPr id="1037327202" name="Picture 10373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1085850"/>
                          </a:xfrm>
                          <a:prstGeom prst="rect">
                            <a:avLst/>
                          </a:prstGeom>
                        </pic:spPr>
                      </pic:pic>
                    </a:graphicData>
                  </a:graphic>
                </wp:inline>
              </w:drawing>
            </w:r>
            <w:r>
              <w:rPr>
                <w:noProof/>
              </w:rPr>
              <w:drawing>
                <wp:inline distT="0" distB="0" distL="0" distR="0" wp14:anchorId="2B959572" wp14:editId="4ECA4DED">
                  <wp:extent cx="2714625" cy="1428750"/>
                  <wp:effectExtent l="0" t="0" r="0" b="0"/>
                  <wp:docPr id="1167997270" name="Picture 116799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428750"/>
                          </a:xfrm>
                          <a:prstGeom prst="rect">
                            <a:avLst/>
                          </a:prstGeom>
                        </pic:spPr>
                      </pic:pic>
                    </a:graphicData>
                  </a:graphic>
                </wp:inline>
              </w:drawing>
            </w:r>
          </w:p>
        </w:tc>
      </w:tr>
      <w:tr w:rsidR="05EB6A5C" w14:paraId="2AECE26D" w14:textId="77777777" w:rsidTr="05EB6A5C">
        <w:trPr>
          <w:trHeight w:val="300"/>
        </w:trPr>
        <w:tc>
          <w:tcPr>
            <w:tcW w:w="4508" w:type="dxa"/>
          </w:tcPr>
          <w:p w14:paraId="2C2492E2" w14:textId="129063E6" w:rsidR="4AEB1E98" w:rsidRDefault="4AEB1E98" w:rsidP="05EB6A5C">
            <w:r>
              <w:t>Clustering</w:t>
            </w:r>
          </w:p>
        </w:tc>
        <w:tc>
          <w:tcPr>
            <w:tcW w:w="4508" w:type="dxa"/>
          </w:tcPr>
          <w:p w14:paraId="722C0C43" w14:textId="4E911C43" w:rsidR="23726593" w:rsidRDefault="23726593" w:rsidP="05EB6A5C">
            <w:r>
              <w:rPr>
                <w:noProof/>
              </w:rPr>
              <w:drawing>
                <wp:inline distT="0" distB="0" distL="0" distR="0" wp14:anchorId="4DA9DB50" wp14:editId="4A0C23E8">
                  <wp:extent cx="2714625" cy="1733550"/>
                  <wp:effectExtent l="0" t="0" r="0" b="0"/>
                  <wp:docPr id="185440008" name="Picture 1854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1733550"/>
                          </a:xfrm>
                          <a:prstGeom prst="rect">
                            <a:avLst/>
                          </a:prstGeom>
                        </pic:spPr>
                      </pic:pic>
                    </a:graphicData>
                  </a:graphic>
                </wp:inline>
              </w:drawing>
            </w:r>
          </w:p>
        </w:tc>
      </w:tr>
      <w:tr w:rsidR="05EB6A5C" w14:paraId="2A672EE6" w14:textId="77777777" w:rsidTr="05EB6A5C">
        <w:trPr>
          <w:trHeight w:val="300"/>
        </w:trPr>
        <w:tc>
          <w:tcPr>
            <w:tcW w:w="4508" w:type="dxa"/>
          </w:tcPr>
          <w:p w14:paraId="34A73CCC" w14:textId="08B17BA3" w:rsidR="4AEB1E98" w:rsidRDefault="4AEB1E98" w:rsidP="05EB6A5C">
            <w:r>
              <w:lastRenderedPageBreak/>
              <w:t>Text/Predictive Model</w:t>
            </w:r>
          </w:p>
        </w:tc>
        <w:tc>
          <w:tcPr>
            <w:tcW w:w="4508" w:type="dxa"/>
          </w:tcPr>
          <w:p w14:paraId="0A184036" w14:textId="3D4C308C" w:rsidR="716D9537" w:rsidRDefault="716D9537" w:rsidP="05EB6A5C">
            <w:r>
              <w:rPr>
                <w:noProof/>
              </w:rPr>
              <w:drawing>
                <wp:inline distT="0" distB="0" distL="0" distR="0" wp14:anchorId="5624432E" wp14:editId="7C00E989">
                  <wp:extent cx="2714625" cy="1562100"/>
                  <wp:effectExtent l="0" t="0" r="0" b="0"/>
                  <wp:docPr id="1754799650" name="Picture 175479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1562100"/>
                          </a:xfrm>
                          <a:prstGeom prst="rect">
                            <a:avLst/>
                          </a:prstGeom>
                        </pic:spPr>
                      </pic:pic>
                    </a:graphicData>
                  </a:graphic>
                </wp:inline>
              </w:drawing>
            </w:r>
          </w:p>
        </w:tc>
      </w:tr>
    </w:tbl>
    <w:p w14:paraId="513A09E8" w14:textId="128FE5DD" w:rsidR="0009031D" w:rsidRDefault="0009031D" w:rsidP="0009031D">
      <w:pPr>
        <w:tabs>
          <w:tab w:val="left" w:pos="540"/>
        </w:tabs>
      </w:pPr>
    </w:p>
    <w:p w14:paraId="513A09E9" w14:textId="4FF2F966" w:rsidR="0009031D" w:rsidRDefault="6327BE37" w:rsidP="00E8347D">
      <w:pPr>
        <w:pStyle w:val="Heading1"/>
      </w:pPr>
      <w:bookmarkStart w:id="7" w:name="_Toc451850285"/>
      <w:r>
        <w:lastRenderedPageBreak/>
        <w:t>Project Approach</w:t>
      </w:r>
      <w:bookmarkEnd w:id="7"/>
    </w:p>
    <w:p w14:paraId="513A09EE" w14:textId="3A12970A" w:rsidR="0009031D" w:rsidRPr="00871E4D" w:rsidRDefault="0009031D" w:rsidP="05EB6A5C">
      <w:pPr>
        <w:tabs>
          <w:tab w:val="left" w:pos="540"/>
        </w:tabs>
        <w:ind w:left="540" w:hanging="540"/>
        <w:rPr>
          <w:i/>
          <w:iCs/>
        </w:rPr>
      </w:pPr>
    </w:p>
    <w:p w14:paraId="513A09EF" w14:textId="73DC0E80" w:rsidR="0009031D" w:rsidRDefault="1508C72D" w:rsidP="00CB1B71">
      <w:pPr>
        <w:pStyle w:val="Heading2"/>
      </w:pPr>
      <w:r>
        <w:t>Methodology</w:t>
      </w:r>
    </w:p>
    <w:p w14:paraId="207A407B" w14:textId="14EA3285" w:rsidR="0009031D" w:rsidRDefault="55570F7D" w:rsidP="05EB6A5C">
      <w:pPr>
        <w:pStyle w:val="ListParagraph"/>
        <w:numPr>
          <w:ilvl w:val="0"/>
          <w:numId w:val="53"/>
        </w:numPr>
        <w:tabs>
          <w:tab w:val="left" w:pos="540"/>
        </w:tabs>
      </w:pPr>
      <w:r>
        <w:t xml:space="preserve">The CRISP-DM (Cross-Industry Standard Process for Data Mining) methodology is a structured approach for data mining projects. It consists of six phases: Business Understanding, Data Understanding, Data Preparation, </w:t>
      </w:r>
      <w:r w:rsidR="2E7D3128">
        <w:t>Modelling</w:t>
      </w:r>
      <w:r>
        <w:t xml:space="preserve">, Evaluation, and Deployment. </w:t>
      </w:r>
    </w:p>
    <w:p w14:paraId="334A8DCC" w14:textId="042FA9F5" w:rsidR="0009031D" w:rsidRDefault="0009031D" w:rsidP="0009031D">
      <w:pPr>
        <w:tabs>
          <w:tab w:val="left" w:pos="540"/>
        </w:tabs>
      </w:pPr>
    </w:p>
    <w:p w14:paraId="513A09F3" w14:textId="1297FED5" w:rsidR="0009031D" w:rsidRDefault="55570F7D" w:rsidP="05EB6A5C">
      <w:pPr>
        <w:pStyle w:val="ListParagraph"/>
        <w:numPr>
          <w:ilvl w:val="0"/>
          <w:numId w:val="53"/>
        </w:numPr>
        <w:tabs>
          <w:tab w:val="left" w:pos="540"/>
        </w:tabs>
      </w:pPr>
      <w:r>
        <w:t>We choose CRISP-DM for our project because it provides a clear and organized framework, ensuring a thorough understanding of the business problem, systematic data handling, and robust model development, leading to reliable and actionable insights.</w:t>
      </w:r>
    </w:p>
    <w:p w14:paraId="15A85C90" w14:textId="57B3BC04" w:rsidR="05EB6A5C" w:rsidRDefault="05EB6A5C" w:rsidP="05EB6A5C">
      <w:pPr>
        <w:pStyle w:val="ListParagraph"/>
        <w:tabs>
          <w:tab w:val="left" w:pos="540"/>
        </w:tabs>
      </w:pPr>
    </w:p>
    <w:p w14:paraId="027DD109" w14:textId="6D6D2B68" w:rsidR="43573C5B" w:rsidRDefault="43573C5B" w:rsidP="05EB6A5C">
      <w:pPr>
        <w:tabs>
          <w:tab w:val="left" w:pos="540"/>
        </w:tabs>
        <w:rPr>
          <w:b/>
          <w:bCs/>
          <w:sz w:val="28"/>
          <w:szCs w:val="28"/>
        </w:rPr>
      </w:pPr>
      <w:r w:rsidRPr="05EB6A5C">
        <w:rPr>
          <w:b/>
          <w:bCs/>
          <w:sz w:val="28"/>
          <w:szCs w:val="28"/>
        </w:rPr>
        <w:t xml:space="preserve">3.2 </w:t>
      </w:r>
      <w:r w:rsidR="2618F863" w:rsidRPr="05EB6A5C">
        <w:rPr>
          <w:b/>
          <w:bCs/>
          <w:sz w:val="28"/>
          <w:szCs w:val="28"/>
        </w:rPr>
        <w:t xml:space="preserve">   </w:t>
      </w:r>
      <w:r w:rsidRPr="05EB6A5C">
        <w:rPr>
          <w:b/>
          <w:bCs/>
          <w:sz w:val="28"/>
          <w:szCs w:val="28"/>
        </w:rPr>
        <w:t>Survey Questionnaire</w:t>
      </w:r>
    </w:p>
    <w:p w14:paraId="1AD492EE" w14:textId="2F5AF798" w:rsidR="05EB6A5C" w:rsidRDefault="05EB6A5C" w:rsidP="05EB6A5C">
      <w:pPr>
        <w:tabs>
          <w:tab w:val="left" w:pos="540"/>
        </w:tabs>
        <w:rPr>
          <w:b/>
          <w:bCs/>
          <w:sz w:val="28"/>
          <w:szCs w:val="28"/>
        </w:rPr>
      </w:pPr>
    </w:p>
    <w:tbl>
      <w:tblPr>
        <w:tblStyle w:val="TableGrid"/>
        <w:tblW w:w="0" w:type="auto"/>
        <w:tblLayout w:type="fixed"/>
        <w:tblLook w:val="06A0" w:firstRow="1" w:lastRow="0" w:firstColumn="1" w:lastColumn="0" w:noHBand="1" w:noVBand="1"/>
      </w:tblPr>
      <w:tblGrid>
        <w:gridCol w:w="4508"/>
        <w:gridCol w:w="4508"/>
      </w:tblGrid>
      <w:tr w:rsidR="05EB6A5C" w14:paraId="5D47C3A5" w14:textId="77777777" w:rsidTr="05EB6A5C">
        <w:trPr>
          <w:trHeight w:val="300"/>
        </w:trPr>
        <w:tc>
          <w:tcPr>
            <w:tcW w:w="4508" w:type="dxa"/>
          </w:tcPr>
          <w:p w14:paraId="278070A7" w14:textId="5326E321" w:rsidR="05EB6A5C" w:rsidRDefault="05EB6A5C" w:rsidP="05EB6A5C">
            <w:r w:rsidRPr="05EB6A5C">
              <w:rPr>
                <w:b/>
                <w:bCs/>
              </w:rPr>
              <w:t>Team Member</w:t>
            </w:r>
            <w:r>
              <w:t xml:space="preserve"> </w:t>
            </w:r>
          </w:p>
        </w:tc>
        <w:tc>
          <w:tcPr>
            <w:tcW w:w="4508" w:type="dxa"/>
          </w:tcPr>
          <w:p w14:paraId="2990D3E0" w14:textId="755104BD" w:rsidR="1350FF37" w:rsidRDefault="1350FF37" w:rsidP="05EB6A5C">
            <w:pPr>
              <w:rPr>
                <w:b/>
                <w:bCs/>
              </w:rPr>
            </w:pPr>
            <w:r w:rsidRPr="05EB6A5C">
              <w:rPr>
                <w:b/>
                <w:bCs/>
              </w:rPr>
              <w:t>Survey</w:t>
            </w:r>
            <w:r w:rsidR="05EB6A5C" w:rsidRPr="05EB6A5C">
              <w:rPr>
                <w:b/>
                <w:bCs/>
              </w:rPr>
              <w:t xml:space="preserve"> Questions</w:t>
            </w:r>
          </w:p>
        </w:tc>
      </w:tr>
      <w:tr w:rsidR="05EB6A5C" w14:paraId="703AB240" w14:textId="77777777" w:rsidTr="05EB6A5C">
        <w:trPr>
          <w:trHeight w:val="300"/>
        </w:trPr>
        <w:tc>
          <w:tcPr>
            <w:tcW w:w="4508" w:type="dxa"/>
          </w:tcPr>
          <w:p w14:paraId="1FE5728C" w14:textId="0A3BF949" w:rsidR="2F9F8B6B" w:rsidRDefault="2F9F8B6B" w:rsidP="05EB6A5C">
            <w:r>
              <w:t>Peh Yi Feng Javier</w:t>
            </w:r>
          </w:p>
        </w:tc>
        <w:tc>
          <w:tcPr>
            <w:tcW w:w="4508" w:type="dxa"/>
          </w:tcPr>
          <w:p w14:paraId="7AC2F205" w14:textId="35AC25BE" w:rsidR="737A488D" w:rsidRDefault="737A488D" w:rsidP="05EB6A5C">
            <w:r>
              <w:t>Section 1:</w:t>
            </w:r>
          </w:p>
          <w:p w14:paraId="0D834744" w14:textId="61E37074" w:rsidR="737A488D" w:rsidRDefault="737A488D" w:rsidP="05EB6A5C">
            <w:pPr>
              <w:pStyle w:val="ListParagraph"/>
              <w:numPr>
                <w:ilvl w:val="0"/>
                <w:numId w:val="11"/>
              </w:numPr>
              <w:spacing w:before="240" w:after="240"/>
              <w:rPr>
                <w:rFonts w:eastAsia="Times New Roman"/>
                <w:b/>
                <w:bCs/>
                <w:szCs w:val="24"/>
              </w:rPr>
            </w:pPr>
            <w:r w:rsidRPr="05EB6A5C">
              <w:rPr>
                <w:rFonts w:eastAsia="Times New Roman"/>
                <w:b/>
                <w:bCs/>
                <w:szCs w:val="24"/>
              </w:rPr>
              <w:t>What is your gender?</w:t>
            </w:r>
          </w:p>
          <w:p w14:paraId="63FC8C20" w14:textId="334BBBE4" w:rsidR="737A488D" w:rsidRDefault="737A488D" w:rsidP="05EB6A5C">
            <w:pPr>
              <w:pStyle w:val="ListParagraph"/>
              <w:numPr>
                <w:ilvl w:val="0"/>
                <w:numId w:val="58"/>
              </w:numPr>
              <w:rPr>
                <w:rFonts w:eastAsia="Times New Roman"/>
                <w:szCs w:val="24"/>
              </w:rPr>
            </w:pPr>
            <w:r w:rsidRPr="05EB6A5C">
              <w:rPr>
                <w:rFonts w:eastAsia="Times New Roman"/>
                <w:szCs w:val="24"/>
              </w:rPr>
              <w:t>Male</w:t>
            </w:r>
          </w:p>
          <w:p w14:paraId="5E823ECD" w14:textId="44D9E4B4" w:rsidR="737A488D" w:rsidRDefault="737A488D" w:rsidP="05EB6A5C">
            <w:pPr>
              <w:pStyle w:val="ListParagraph"/>
              <w:numPr>
                <w:ilvl w:val="0"/>
                <w:numId w:val="58"/>
              </w:numPr>
              <w:rPr>
                <w:rFonts w:eastAsia="Times New Roman"/>
                <w:szCs w:val="24"/>
              </w:rPr>
            </w:pPr>
            <w:r w:rsidRPr="05EB6A5C">
              <w:rPr>
                <w:rFonts w:eastAsia="Times New Roman"/>
                <w:szCs w:val="24"/>
              </w:rPr>
              <w:t>Female</w:t>
            </w:r>
          </w:p>
          <w:p w14:paraId="30DE2819" w14:textId="5B5D4284"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How old are you this year?</w:t>
            </w:r>
            <w:r w:rsidRPr="05EB6A5C">
              <w:rPr>
                <w:rFonts w:eastAsia="Times New Roman"/>
                <w:szCs w:val="24"/>
              </w:rPr>
              <w:t xml:space="preserve"> (*)</w:t>
            </w:r>
          </w:p>
          <w:p w14:paraId="486F4D15" w14:textId="11117096" w:rsidR="737A488D" w:rsidRDefault="737A488D" w:rsidP="05EB6A5C">
            <w:pPr>
              <w:pStyle w:val="ListParagraph"/>
              <w:numPr>
                <w:ilvl w:val="0"/>
                <w:numId w:val="58"/>
              </w:numPr>
              <w:rPr>
                <w:rFonts w:eastAsia="Times New Roman"/>
                <w:szCs w:val="24"/>
              </w:rPr>
            </w:pPr>
            <w:r w:rsidRPr="05EB6A5C">
              <w:rPr>
                <w:rFonts w:eastAsia="Times New Roman"/>
                <w:szCs w:val="24"/>
              </w:rPr>
              <w:t>17</w:t>
            </w:r>
          </w:p>
          <w:p w14:paraId="2DC5049D" w14:textId="502D12DE" w:rsidR="737A488D" w:rsidRDefault="737A488D" w:rsidP="05EB6A5C">
            <w:pPr>
              <w:pStyle w:val="ListParagraph"/>
              <w:numPr>
                <w:ilvl w:val="0"/>
                <w:numId w:val="58"/>
              </w:numPr>
              <w:rPr>
                <w:rFonts w:eastAsia="Times New Roman"/>
                <w:szCs w:val="24"/>
              </w:rPr>
            </w:pPr>
            <w:r w:rsidRPr="05EB6A5C">
              <w:rPr>
                <w:rFonts w:eastAsia="Times New Roman"/>
                <w:szCs w:val="24"/>
              </w:rPr>
              <w:t>18</w:t>
            </w:r>
          </w:p>
          <w:p w14:paraId="31EAEEAE" w14:textId="18E0F80B" w:rsidR="737A488D" w:rsidRDefault="737A488D" w:rsidP="05EB6A5C">
            <w:pPr>
              <w:pStyle w:val="ListParagraph"/>
              <w:numPr>
                <w:ilvl w:val="0"/>
                <w:numId w:val="58"/>
              </w:numPr>
              <w:rPr>
                <w:rFonts w:eastAsia="Times New Roman"/>
                <w:szCs w:val="24"/>
              </w:rPr>
            </w:pPr>
            <w:r w:rsidRPr="05EB6A5C">
              <w:rPr>
                <w:rFonts w:eastAsia="Times New Roman"/>
                <w:szCs w:val="24"/>
              </w:rPr>
              <w:t>19</w:t>
            </w:r>
          </w:p>
          <w:p w14:paraId="507424F8" w14:textId="4FE15A38" w:rsidR="737A488D" w:rsidRDefault="737A488D" w:rsidP="05EB6A5C">
            <w:pPr>
              <w:pStyle w:val="ListParagraph"/>
              <w:numPr>
                <w:ilvl w:val="0"/>
                <w:numId w:val="58"/>
              </w:numPr>
              <w:rPr>
                <w:rFonts w:eastAsia="Times New Roman"/>
                <w:szCs w:val="24"/>
              </w:rPr>
            </w:pPr>
            <w:r w:rsidRPr="05EB6A5C">
              <w:rPr>
                <w:rFonts w:eastAsia="Times New Roman"/>
                <w:szCs w:val="24"/>
              </w:rPr>
              <w:t>20</w:t>
            </w:r>
          </w:p>
          <w:p w14:paraId="680D1EF6" w14:textId="4684D2BB" w:rsidR="737A488D" w:rsidRDefault="737A488D" w:rsidP="05EB6A5C">
            <w:pPr>
              <w:pStyle w:val="ListParagraph"/>
              <w:numPr>
                <w:ilvl w:val="0"/>
                <w:numId w:val="58"/>
              </w:numPr>
              <w:rPr>
                <w:rFonts w:eastAsia="Times New Roman"/>
                <w:szCs w:val="24"/>
              </w:rPr>
            </w:pPr>
            <w:r w:rsidRPr="05EB6A5C">
              <w:rPr>
                <w:rFonts w:eastAsia="Times New Roman"/>
                <w:szCs w:val="24"/>
              </w:rPr>
              <w:t>21</w:t>
            </w:r>
          </w:p>
          <w:p w14:paraId="58D1963C" w14:textId="0A3AB7B8" w:rsidR="737A488D" w:rsidRDefault="737A488D" w:rsidP="05EB6A5C">
            <w:pPr>
              <w:pStyle w:val="ListParagraph"/>
              <w:numPr>
                <w:ilvl w:val="0"/>
                <w:numId w:val="58"/>
              </w:numPr>
              <w:rPr>
                <w:rFonts w:eastAsia="Times New Roman"/>
                <w:szCs w:val="24"/>
              </w:rPr>
            </w:pPr>
            <w:r w:rsidRPr="05EB6A5C">
              <w:rPr>
                <w:rFonts w:eastAsia="Times New Roman"/>
                <w:szCs w:val="24"/>
              </w:rPr>
              <w:t>22</w:t>
            </w:r>
          </w:p>
          <w:p w14:paraId="3BD812FA" w14:textId="41910EAA"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4C1377E" w14:textId="1D80D3F9"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Which tertiary education institution are you in?</w:t>
            </w:r>
            <w:r w:rsidRPr="05EB6A5C">
              <w:rPr>
                <w:rFonts w:eastAsia="Times New Roman"/>
                <w:szCs w:val="24"/>
              </w:rPr>
              <w:t xml:space="preserve"> (*)</w:t>
            </w:r>
          </w:p>
          <w:p w14:paraId="4B617855" w14:textId="0597309F" w:rsidR="737A488D" w:rsidRDefault="737A488D" w:rsidP="05EB6A5C">
            <w:pPr>
              <w:pStyle w:val="ListParagraph"/>
              <w:numPr>
                <w:ilvl w:val="0"/>
                <w:numId w:val="58"/>
              </w:numPr>
              <w:rPr>
                <w:rFonts w:eastAsia="Times New Roman"/>
                <w:szCs w:val="24"/>
              </w:rPr>
            </w:pPr>
            <w:r w:rsidRPr="05EB6A5C">
              <w:rPr>
                <w:rFonts w:eastAsia="Times New Roman"/>
                <w:szCs w:val="24"/>
              </w:rPr>
              <w:lastRenderedPageBreak/>
              <w:t>ITE</w:t>
            </w:r>
          </w:p>
          <w:p w14:paraId="002B9F76" w14:textId="24241E77" w:rsidR="737A488D" w:rsidRDefault="737A488D" w:rsidP="05EB6A5C">
            <w:pPr>
              <w:pStyle w:val="ListParagraph"/>
              <w:numPr>
                <w:ilvl w:val="0"/>
                <w:numId w:val="58"/>
              </w:numPr>
              <w:rPr>
                <w:rFonts w:eastAsia="Times New Roman"/>
                <w:szCs w:val="24"/>
              </w:rPr>
            </w:pPr>
            <w:r w:rsidRPr="05EB6A5C">
              <w:rPr>
                <w:rFonts w:eastAsia="Times New Roman"/>
                <w:szCs w:val="24"/>
              </w:rPr>
              <w:t>JC</w:t>
            </w:r>
          </w:p>
          <w:p w14:paraId="3B3B3EBC" w14:textId="0BAFF089" w:rsidR="737A488D" w:rsidRDefault="737A488D" w:rsidP="05EB6A5C">
            <w:pPr>
              <w:pStyle w:val="ListParagraph"/>
              <w:numPr>
                <w:ilvl w:val="0"/>
                <w:numId w:val="58"/>
              </w:numPr>
              <w:rPr>
                <w:rFonts w:eastAsia="Times New Roman"/>
                <w:szCs w:val="24"/>
              </w:rPr>
            </w:pPr>
            <w:r w:rsidRPr="05EB6A5C">
              <w:rPr>
                <w:rFonts w:eastAsia="Times New Roman"/>
                <w:szCs w:val="24"/>
              </w:rPr>
              <w:t>University</w:t>
            </w:r>
          </w:p>
          <w:p w14:paraId="76BE1A0B" w14:textId="3E9305B5" w:rsidR="737A488D" w:rsidRDefault="737A488D" w:rsidP="05EB6A5C">
            <w:pPr>
              <w:pStyle w:val="ListParagraph"/>
              <w:numPr>
                <w:ilvl w:val="0"/>
                <w:numId w:val="58"/>
              </w:numPr>
              <w:rPr>
                <w:rFonts w:eastAsia="Times New Roman"/>
                <w:szCs w:val="24"/>
              </w:rPr>
            </w:pPr>
            <w:r w:rsidRPr="05EB6A5C">
              <w:rPr>
                <w:rFonts w:eastAsia="Times New Roman"/>
                <w:szCs w:val="24"/>
              </w:rPr>
              <w:t>Polytechnic</w:t>
            </w:r>
          </w:p>
          <w:p w14:paraId="4D17901D" w14:textId="7CAE9DAA"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Of what ethnicity are you?</w:t>
            </w:r>
            <w:r w:rsidRPr="05EB6A5C">
              <w:rPr>
                <w:rFonts w:eastAsia="Times New Roman"/>
                <w:szCs w:val="24"/>
              </w:rPr>
              <w:t xml:space="preserve"> (*)</w:t>
            </w:r>
          </w:p>
          <w:p w14:paraId="758C21A7" w14:textId="48A3C5FB" w:rsidR="737A488D" w:rsidRDefault="737A488D" w:rsidP="05EB6A5C">
            <w:pPr>
              <w:pStyle w:val="ListParagraph"/>
              <w:numPr>
                <w:ilvl w:val="0"/>
                <w:numId w:val="58"/>
              </w:numPr>
              <w:rPr>
                <w:rFonts w:eastAsia="Times New Roman"/>
                <w:szCs w:val="24"/>
              </w:rPr>
            </w:pPr>
            <w:r w:rsidRPr="05EB6A5C">
              <w:rPr>
                <w:rFonts w:eastAsia="Times New Roman"/>
                <w:szCs w:val="24"/>
              </w:rPr>
              <w:t>Chinese</w:t>
            </w:r>
          </w:p>
          <w:p w14:paraId="6F86B6C9" w14:textId="73A6F943" w:rsidR="737A488D" w:rsidRDefault="737A488D" w:rsidP="05EB6A5C">
            <w:pPr>
              <w:pStyle w:val="ListParagraph"/>
              <w:numPr>
                <w:ilvl w:val="0"/>
                <w:numId w:val="58"/>
              </w:numPr>
              <w:rPr>
                <w:rFonts w:eastAsia="Times New Roman"/>
                <w:szCs w:val="24"/>
              </w:rPr>
            </w:pPr>
            <w:r w:rsidRPr="05EB6A5C">
              <w:rPr>
                <w:rFonts w:eastAsia="Times New Roman"/>
                <w:szCs w:val="24"/>
              </w:rPr>
              <w:t>Malay</w:t>
            </w:r>
          </w:p>
          <w:p w14:paraId="75C9BED6" w14:textId="3E267734" w:rsidR="737A488D" w:rsidRDefault="737A488D" w:rsidP="05EB6A5C">
            <w:pPr>
              <w:pStyle w:val="ListParagraph"/>
              <w:numPr>
                <w:ilvl w:val="0"/>
                <w:numId w:val="58"/>
              </w:numPr>
              <w:rPr>
                <w:rFonts w:eastAsia="Times New Roman"/>
                <w:szCs w:val="24"/>
              </w:rPr>
            </w:pPr>
            <w:r w:rsidRPr="05EB6A5C">
              <w:rPr>
                <w:rFonts w:eastAsia="Times New Roman"/>
                <w:szCs w:val="24"/>
              </w:rPr>
              <w:t>Indian</w:t>
            </w:r>
          </w:p>
          <w:p w14:paraId="247E1C78" w14:textId="2DA2E920" w:rsidR="737A488D" w:rsidRDefault="737A488D" w:rsidP="05EB6A5C">
            <w:pPr>
              <w:pStyle w:val="ListParagraph"/>
              <w:numPr>
                <w:ilvl w:val="0"/>
                <w:numId w:val="58"/>
              </w:numPr>
              <w:rPr>
                <w:rFonts w:eastAsia="Times New Roman"/>
                <w:szCs w:val="24"/>
              </w:rPr>
            </w:pPr>
            <w:r w:rsidRPr="05EB6A5C">
              <w:rPr>
                <w:rFonts w:eastAsia="Times New Roman"/>
                <w:szCs w:val="24"/>
              </w:rPr>
              <w:t>Eurasian</w:t>
            </w:r>
          </w:p>
          <w:p w14:paraId="71D4CE30" w14:textId="0B0E9A9E"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7B6C2F2B" w14:textId="1C665B3C"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Of what religion are you?</w:t>
            </w:r>
            <w:r w:rsidRPr="05EB6A5C">
              <w:rPr>
                <w:rFonts w:eastAsia="Times New Roman"/>
                <w:szCs w:val="24"/>
              </w:rPr>
              <w:t xml:space="preserve"> (*)</w:t>
            </w:r>
          </w:p>
          <w:p w14:paraId="4C60B130" w14:textId="3847C3D7" w:rsidR="737A488D" w:rsidRDefault="737A488D" w:rsidP="05EB6A5C">
            <w:pPr>
              <w:pStyle w:val="ListParagraph"/>
              <w:numPr>
                <w:ilvl w:val="0"/>
                <w:numId w:val="58"/>
              </w:numPr>
              <w:rPr>
                <w:rFonts w:eastAsia="Times New Roman"/>
                <w:szCs w:val="24"/>
              </w:rPr>
            </w:pPr>
            <w:r w:rsidRPr="05EB6A5C">
              <w:rPr>
                <w:rFonts w:eastAsia="Times New Roman"/>
                <w:szCs w:val="24"/>
              </w:rPr>
              <w:t>Islam</w:t>
            </w:r>
          </w:p>
          <w:p w14:paraId="72D193B6" w14:textId="3EDDAA77" w:rsidR="737A488D" w:rsidRDefault="737A488D" w:rsidP="05EB6A5C">
            <w:pPr>
              <w:pStyle w:val="ListParagraph"/>
              <w:numPr>
                <w:ilvl w:val="0"/>
                <w:numId w:val="58"/>
              </w:numPr>
              <w:rPr>
                <w:rFonts w:eastAsia="Times New Roman"/>
                <w:szCs w:val="24"/>
              </w:rPr>
            </w:pPr>
            <w:r w:rsidRPr="05EB6A5C">
              <w:rPr>
                <w:rFonts w:eastAsia="Times New Roman"/>
                <w:szCs w:val="24"/>
              </w:rPr>
              <w:t>Buddhist</w:t>
            </w:r>
          </w:p>
          <w:p w14:paraId="25D8604B" w14:textId="65785890" w:rsidR="737A488D" w:rsidRDefault="737A488D" w:rsidP="05EB6A5C">
            <w:pPr>
              <w:pStyle w:val="ListParagraph"/>
              <w:numPr>
                <w:ilvl w:val="0"/>
                <w:numId w:val="58"/>
              </w:numPr>
              <w:rPr>
                <w:rFonts w:eastAsia="Times New Roman"/>
                <w:szCs w:val="24"/>
              </w:rPr>
            </w:pPr>
            <w:r w:rsidRPr="05EB6A5C">
              <w:rPr>
                <w:rFonts w:eastAsia="Times New Roman"/>
                <w:szCs w:val="24"/>
              </w:rPr>
              <w:t>Taoist</w:t>
            </w:r>
          </w:p>
          <w:p w14:paraId="5A0FC70C" w14:textId="4C53F9F5" w:rsidR="737A488D" w:rsidRDefault="737A488D" w:rsidP="05EB6A5C">
            <w:pPr>
              <w:pStyle w:val="ListParagraph"/>
              <w:numPr>
                <w:ilvl w:val="0"/>
                <w:numId w:val="58"/>
              </w:numPr>
              <w:rPr>
                <w:rFonts w:eastAsia="Times New Roman"/>
                <w:szCs w:val="24"/>
              </w:rPr>
            </w:pPr>
            <w:r w:rsidRPr="05EB6A5C">
              <w:rPr>
                <w:rFonts w:eastAsia="Times New Roman"/>
                <w:szCs w:val="24"/>
              </w:rPr>
              <w:t>Christian</w:t>
            </w:r>
          </w:p>
          <w:p w14:paraId="6A9AA55F" w14:textId="4389AE28" w:rsidR="737A488D" w:rsidRDefault="737A488D" w:rsidP="05EB6A5C">
            <w:pPr>
              <w:pStyle w:val="ListParagraph"/>
              <w:numPr>
                <w:ilvl w:val="0"/>
                <w:numId w:val="58"/>
              </w:numPr>
              <w:rPr>
                <w:rFonts w:eastAsia="Times New Roman"/>
                <w:szCs w:val="24"/>
              </w:rPr>
            </w:pPr>
            <w:r w:rsidRPr="05EB6A5C">
              <w:rPr>
                <w:rFonts w:eastAsia="Times New Roman"/>
                <w:szCs w:val="24"/>
              </w:rPr>
              <w:t>Catholic</w:t>
            </w:r>
          </w:p>
          <w:p w14:paraId="41DDBE33" w14:textId="13490675" w:rsidR="737A488D" w:rsidRDefault="737A488D" w:rsidP="05EB6A5C">
            <w:pPr>
              <w:pStyle w:val="ListParagraph"/>
              <w:numPr>
                <w:ilvl w:val="0"/>
                <w:numId w:val="58"/>
              </w:numPr>
              <w:rPr>
                <w:rFonts w:eastAsia="Times New Roman"/>
                <w:szCs w:val="24"/>
              </w:rPr>
            </w:pPr>
            <w:r w:rsidRPr="05EB6A5C">
              <w:rPr>
                <w:rFonts w:eastAsia="Times New Roman"/>
                <w:szCs w:val="24"/>
              </w:rPr>
              <w:t>Free thinker</w:t>
            </w:r>
          </w:p>
          <w:p w14:paraId="70399D33" w14:textId="1A8EAC7B" w:rsidR="737A488D" w:rsidRDefault="737A488D" w:rsidP="05EB6A5C">
            <w:pPr>
              <w:pStyle w:val="ListParagraph"/>
              <w:numPr>
                <w:ilvl w:val="0"/>
                <w:numId w:val="58"/>
              </w:numPr>
              <w:rPr>
                <w:rFonts w:eastAsia="Times New Roman"/>
                <w:szCs w:val="24"/>
              </w:rPr>
            </w:pPr>
            <w:r w:rsidRPr="05EB6A5C">
              <w:rPr>
                <w:rFonts w:eastAsia="Times New Roman"/>
                <w:szCs w:val="24"/>
              </w:rPr>
              <w:t>Hindu</w:t>
            </w:r>
          </w:p>
          <w:p w14:paraId="1867E4EE" w14:textId="0D11ACFE" w:rsidR="737A488D" w:rsidRDefault="737A488D" w:rsidP="05EB6A5C">
            <w:pPr>
              <w:pStyle w:val="ListParagraph"/>
              <w:numPr>
                <w:ilvl w:val="0"/>
                <w:numId w:val="58"/>
              </w:numPr>
              <w:rPr>
                <w:rFonts w:eastAsia="Times New Roman"/>
                <w:szCs w:val="24"/>
              </w:rPr>
            </w:pPr>
            <w:r w:rsidRPr="05EB6A5C">
              <w:rPr>
                <w:rFonts w:eastAsia="Times New Roman"/>
                <w:szCs w:val="24"/>
              </w:rPr>
              <w:t>Sikh</w:t>
            </w:r>
          </w:p>
          <w:p w14:paraId="2A1B3099" w14:textId="6E31F86C"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3571EF0F" w14:textId="4949AF32"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 xml:space="preserve"> Do your parents work?</w:t>
            </w:r>
            <w:r w:rsidRPr="05EB6A5C">
              <w:rPr>
                <w:rFonts w:eastAsia="Times New Roman"/>
                <w:szCs w:val="24"/>
              </w:rPr>
              <w:t xml:space="preserve"> (*)</w:t>
            </w:r>
          </w:p>
          <w:p w14:paraId="0CD9185D" w14:textId="093E1970" w:rsidR="737A488D" w:rsidRDefault="737A488D" w:rsidP="05EB6A5C">
            <w:pPr>
              <w:pStyle w:val="ListParagraph"/>
              <w:numPr>
                <w:ilvl w:val="0"/>
                <w:numId w:val="58"/>
              </w:numPr>
              <w:rPr>
                <w:rFonts w:eastAsia="Times New Roman"/>
                <w:szCs w:val="24"/>
              </w:rPr>
            </w:pPr>
            <w:r w:rsidRPr="05EB6A5C">
              <w:rPr>
                <w:rFonts w:eastAsia="Times New Roman"/>
                <w:szCs w:val="24"/>
              </w:rPr>
              <w:t>Father Only</w:t>
            </w:r>
          </w:p>
          <w:p w14:paraId="2C30FF87" w14:textId="7FF851BF" w:rsidR="737A488D" w:rsidRDefault="737A488D" w:rsidP="05EB6A5C">
            <w:pPr>
              <w:pStyle w:val="ListParagraph"/>
              <w:numPr>
                <w:ilvl w:val="0"/>
                <w:numId w:val="58"/>
              </w:numPr>
              <w:rPr>
                <w:rFonts w:eastAsia="Times New Roman"/>
                <w:szCs w:val="24"/>
              </w:rPr>
            </w:pPr>
            <w:r w:rsidRPr="05EB6A5C">
              <w:rPr>
                <w:rFonts w:eastAsia="Times New Roman"/>
                <w:szCs w:val="24"/>
              </w:rPr>
              <w:t>Mother Only</w:t>
            </w:r>
          </w:p>
          <w:p w14:paraId="043E3B68" w14:textId="6EB9A022" w:rsidR="737A488D" w:rsidRDefault="737A488D" w:rsidP="05EB6A5C">
            <w:pPr>
              <w:pStyle w:val="ListParagraph"/>
              <w:numPr>
                <w:ilvl w:val="0"/>
                <w:numId w:val="58"/>
              </w:numPr>
              <w:rPr>
                <w:rFonts w:eastAsia="Times New Roman"/>
                <w:szCs w:val="24"/>
              </w:rPr>
            </w:pPr>
            <w:r w:rsidRPr="05EB6A5C">
              <w:rPr>
                <w:rFonts w:eastAsia="Times New Roman"/>
                <w:szCs w:val="24"/>
              </w:rPr>
              <w:t>Both Work</w:t>
            </w:r>
          </w:p>
          <w:p w14:paraId="1595C332" w14:textId="3132F1DE" w:rsidR="737A488D" w:rsidRDefault="737A488D" w:rsidP="05EB6A5C">
            <w:pPr>
              <w:pStyle w:val="ListParagraph"/>
              <w:numPr>
                <w:ilvl w:val="0"/>
                <w:numId w:val="58"/>
              </w:numPr>
              <w:rPr>
                <w:rFonts w:eastAsia="Times New Roman"/>
                <w:szCs w:val="24"/>
              </w:rPr>
            </w:pPr>
            <w:r w:rsidRPr="05EB6A5C">
              <w:rPr>
                <w:rFonts w:eastAsia="Times New Roman"/>
                <w:szCs w:val="24"/>
              </w:rPr>
              <w:t>Both don't work</w:t>
            </w:r>
          </w:p>
          <w:p w14:paraId="1B192342" w14:textId="3D1F95CE"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t xml:space="preserve"> How many siblings do you have?</w:t>
            </w:r>
            <w:r w:rsidRPr="05EB6A5C">
              <w:rPr>
                <w:rFonts w:eastAsia="Times New Roman"/>
                <w:szCs w:val="24"/>
              </w:rPr>
              <w:t xml:space="preserve"> (*)</w:t>
            </w:r>
          </w:p>
          <w:p w14:paraId="5A6E4990" w14:textId="697455A5" w:rsidR="737A488D" w:rsidRDefault="737A488D" w:rsidP="05EB6A5C">
            <w:pPr>
              <w:pStyle w:val="ListParagraph"/>
              <w:numPr>
                <w:ilvl w:val="0"/>
                <w:numId w:val="58"/>
              </w:numPr>
              <w:rPr>
                <w:rFonts w:eastAsia="Times New Roman"/>
                <w:szCs w:val="24"/>
              </w:rPr>
            </w:pPr>
            <w:r w:rsidRPr="05EB6A5C">
              <w:rPr>
                <w:rFonts w:eastAsia="Times New Roman"/>
                <w:szCs w:val="24"/>
              </w:rPr>
              <w:t>0</w:t>
            </w:r>
          </w:p>
          <w:p w14:paraId="522C1423" w14:textId="765869B7" w:rsidR="737A488D" w:rsidRDefault="737A488D" w:rsidP="05EB6A5C">
            <w:pPr>
              <w:pStyle w:val="ListParagraph"/>
              <w:numPr>
                <w:ilvl w:val="0"/>
                <w:numId w:val="58"/>
              </w:numPr>
              <w:rPr>
                <w:rFonts w:eastAsia="Times New Roman"/>
                <w:szCs w:val="24"/>
              </w:rPr>
            </w:pPr>
            <w:r w:rsidRPr="05EB6A5C">
              <w:rPr>
                <w:rFonts w:eastAsia="Times New Roman"/>
                <w:szCs w:val="24"/>
              </w:rPr>
              <w:t>1</w:t>
            </w:r>
          </w:p>
          <w:p w14:paraId="10E85FDC" w14:textId="4BBDC2D7" w:rsidR="737A488D" w:rsidRDefault="737A488D" w:rsidP="05EB6A5C">
            <w:pPr>
              <w:pStyle w:val="ListParagraph"/>
              <w:numPr>
                <w:ilvl w:val="0"/>
                <w:numId w:val="58"/>
              </w:numPr>
              <w:rPr>
                <w:rFonts w:eastAsia="Times New Roman"/>
                <w:szCs w:val="24"/>
              </w:rPr>
            </w:pPr>
            <w:r w:rsidRPr="05EB6A5C">
              <w:rPr>
                <w:rFonts w:eastAsia="Times New Roman"/>
                <w:szCs w:val="24"/>
              </w:rPr>
              <w:t>2</w:t>
            </w:r>
          </w:p>
          <w:p w14:paraId="338681B2" w14:textId="6BA79334" w:rsidR="737A488D" w:rsidRDefault="737A488D" w:rsidP="05EB6A5C">
            <w:pPr>
              <w:pStyle w:val="ListParagraph"/>
              <w:numPr>
                <w:ilvl w:val="0"/>
                <w:numId w:val="58"/>
              </w:numPr>
              <w:rPr>
                <w:rFonts w:eastAsia="Times New Roman"/>
                <w:szCs w:val="24"/>
              </w:rPr>
            </w:pPr>
            <w:r w:rsidRPr="05EB6A5C">
              <w:rPr>
                <w:rFonts w:eastAsia="Times New Roman"/>
                <w:szCs w:val="24"/>
              </w:rPr>
              <w:t>3</w:t>
            </w:r>
          </w:p>
          <w:p w14:paraId="5C61E459" w14:textId="11E11365" w:rsidR="737A488D" w:rsidRDefault="737A488D" w:rsidP="05EB6A5C">
            <w:pPr>
              <w:pStyle w:val="ListParagraph"/>
              <w:numPr>
                <w:ilvl w:val="0"/>
                <w:numId w:val="58"/>
              </w:numPr>
              <w:rPr>
                <w:rFonts w:eastAsia="Times New Roman"/>
                <w:szCs w:val="24"/>
              </w:rPr>
            </w:pPr>
            <w:r w:rsidRPr="05EB6A5C">
              <w:rPr>
                <w:rFonts w:eastAsia="Times New Roman"/>
                <w:szCs w:val="24"/>
              </w:rPr>
              <w:t>4</w:t>
            </w:r>
          </w:p>
          <w:p w14:paraId="63D4E357" w14:textId="291EDBAB"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5883B9E" w14:textId="1DFB05ED" w:rsidR="737A488D" w:rsidRDefault="737A488D" w:rsidP="05EB6A5C">
            <w:pPr>
              <w:pStyle w:val="ListParagraph"/>
              <w:numPr>
                <w:ilvl w:val="0"/>
                <w:numId w:val="11"/>
              </w:numPr>
              <w:spacing w:before="240" w:after="240"/>
              <w:rPr>
                <w:rFonts w:eastAsia="Times New Roman"/>
                <w:szCs w:val="24"/>
              </w:rPr>
            </w:pPr>
            <w:r w:rsidRPr="05EB6A5C">
              <w:rPr>
                <w:rFonts w:eastAsia="Times New Roman"/>
                <w:b/>
                <w:bCs/>
                <w:szCs w:val="24"/>
              </w:rPr>
              <w:lastRenderedPageBreak/>
              <w:t>What type of housing do you live in?</w:t>
            </w:r>
            <w:r w:rsidRPr="05EB6A5C">
              <w:rPr>
                <w:rFonts w:eastAsia="Times New Roman"/>
                <w:szCs w:val="24"/>
              </w:rPr>
              <w:t xml:space="preserve"> (*)</w:t>
            </w:r>
          </w:p>
          <w:p w14:paraId="740CEF9D" w14:textId="5FF1E99B" w:rsidR="737A488D" w:rsidRDefault="737A488D" w:rsidP="05EB6A5C">
            <w:pPr>
              <w:pStyle w:val="ListParagraph"/>
              <w:numPr>
                <w:ilvl w:val="0"/>
                <w:numId w:val="58"/>
              </w:numPr>
              <w:rPr>
                <w:rFonts w:eastAsia="Times New Roman"/>
                <w:szCs w:val="24"/>
              </w:rPr>
            </w:pPr>
            <w:r w:rsidRPr="05EB6A5C">
              <w:rPr>
                <w:rFonts w:eastAsia="Times New Roman"/>
                <w:szCs w:val="24"/>
              </w:rPr>
              <w:t>HDB</w:t>
            </w:r>
          </w:p>
          <w:p w14:paraId="3D5C1653" w14:textId="6567637E" w:rsidR="737A488D" w:rsidRDefault="737A488D" w:rsidP="05EB6A5C">
            <w:pPr>
              <w:pStyle w:val="ListParagraph"/>
              <w:numPr>
                <w:ilvl w:val="0"/>
                <w:numId w:val="58"/>
              </w:numPr>
              <w:rPr>
                <w:rFonts w:eastAsia="Times New Roman"/>
                <w:szCs w:val="24"/>
              </w:rPr>
            </w:pPr>
            <w:r w:rsidRPr="05EB6A5C">
              <w:rPr>
                <w:rFonts w:eastAsia="Times New Roman"/>
                <w:szCs w:val="24"/>
              </w:rPr>
              <w:t>Condominium</w:t>
            </w:r>
          </w:p>
          <w:p w14:paraId="25901B51" w14:textId="4FDCC2CE" w:rsidR="737A488D" w:rsidRDefault="737A488D" w:rsidP="05EB6A5C">
            <w:pPr>
              <w:pStyle w:val="ListParagraph"/>
              <w:numPr>
                <w:ilvl w:val="0"/>
                <w:numId w:val="58"/>
              </w:numPr>
              <w:rPr>
                <w:rFonts w:eastAsia="Times New Roman"/>
                <w:szCs w:val="24"/>
              </w:rPr>
            </w:pPr>
            <w:r w:rsidRPr="05EB6A5C">
              <w:rPr>
                <w:rFonts w:eastAsia="Times New Roman"/>
                <w:szCs w:val="24"/>
              </w:rPr>
              <w:t>Bungalow</w:t>
            </w:r>
          </w:p>
          <w:p w14:paraId="61956B83" w14:textId="32D80773" w:rsidR="737A488D" w:rsidRDefault="737A488D" w:rsidP="05EB6A5C">
            <w:pPr>
              <w:pStyle w:val="ListParagraph"/>
              <w:numPr>
                <w:ilvl w:val="0"/>
                <w:numId w:val="58"/>
              </w:numPr>
              <w:rPr>
                <w:rFonts w:eastAsia="Times New Roman"/>
                <w:szCs w:val="24"/>
              </w:rPr>
            </w:pPr>
            <w:r w:rsidRPr="05EB6A5C">
              <w:rPr>
                <w:rFonts w:eastAsia="Times New Roman"/>
                <w:szCs w:val="24"/>
              </w:rPr>
              <w:t>Terrace</w:t>
            </w:r>
          </w:p>
          <w:p w14:paraId="5C1C5619" w14:textId="4C81FC0F" w:rsidR="737A488D" w:rsidRDefault="737A488D" w:rsidP="05EB6A5C">
            <w:pPr>
              <w:pStyle w:val="ListParagraph"/>
              <w:numPr>
                <w:ilvl w:val="0"/>
                <w:numId w:val="58"/>
              </w:numPr>
              <w:rPr>
                <w:rFonts w:eastAsia="Times New Roman"/>
                <w:szCs w:val="24"/>
              </w:rPr>
            </w:pPr>
            <w:r w:rsidRPr="05EB6A5C">
              <w:rPr>
                <w:rFonts w:eastAsia="Times New Roman"/>
                <w:szCs w:val="24"/>
              </w:rPr>
              <w:t>Studio apartment</w:t>
            </w:r>
          </w:p>
          <w:p w14:paraId="7DDD8B59" w14:textId="074A6A39" w:rsidR="737A488D" w:rsidRDefault="737A488D" w:rsidP="05EB6A5C">
            <w:pPr>
              <w:pStyle w:val="ListParagraph"/>
              <w:numPr>
                <w:ilvl w:val="0"/>
                <w:numId w:val="58"/>
              </w:numPr>
              <w:rPr>
                <w:rFonts w:eastAsia="Times New Roman"/>
                <w:szCs w:val="24"/>
              </w:rPr>
            </w:pPr>
            <w:r w:rsidRPr="05EB6A5C">
              <w:rPr>
                <w:rFonts w:eastAsia="Times New Roman"/>
                <w:szCs w:val="24"/>
              </w:rPr>
              <w:t>Dorm</w:t>
            </w:r>
          </w:p>
          <w:p w14:paraId="6C7ED0CD" w14:textId="353EBAF2" w:rsidR="737A488D" w:rsidRDefault="737A488D" w:rsidP="05EB6A5C">
            <w:pPr>
              <w:pStyle w:val="ListParagraph"/>
              <w:numPr>
                <w:ilvl w:val="0"/>
                <w:numId w:val="58"/>
              </w:numPr>
              <w:rPr>
                <w:rFonts w:eastAsia="Times New Roman"/>
                <w:szCs w:val="24"/>
              </w:rPr>
            </w:pPr>
            <w:r w:rsidRPr="05EB6A5C">
              <w:rPr>
                <w:rFonts w:eastAsia="Times New Roman"/>
                <w:szCs w:val="24"/>
              </w:rPr>
              <w:t>Other…</w:t>
            </w:r>
          </w:p>
          <w:p w14:paraId="6FB1EF7B" w14:textId="2E6CD02B" w:rsidR="05EB6A5C" w:rsidRDefault="05EB6A5C" w:rsidP="05EB6A5C"/>
          <w:p w14:paraId="3FDBA890" w14:textId="5DC9BB0D" w:rsidR="737A488D" w:rsidRDefault="737A488D" w:rsidP="05EB6A5C">
            <w:r>
              <w:t>Section 2 (School Performance)</w:t>
            </w:r>
          </w:p>
          <w:p w14:paraId="3187B84F" w14:textId="59078E3F"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What is your current cGPA? Please answer in 2 decimal points (e.g., 3.30)</w:t>
            </w:r>
            <w:r w:rsidRPr="05EB6A5C">
              <w:rPr>
                <w:rFonts w:eastAsia="Times New Roman"/>
                <w:szCs w:val="24"/>
              </w:rPr>
              <w:t xml:space="preserve"> (*)</w:t>
            </w:r>
          </w:p>
          <w:p w14:paraId="28D2DF75" w14:textId="642AB8AB"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What is your desired cGPA? Please answer in 2 decimal points (e.g., 3.30)</w:t>
            </w:r>
            <w:r w:rsidRPr="05EB6A5C">
              <w:rPr>
                <w:rFonts w:eastAsia="Times New Roman"/>
                <w:szCs w:val="24"/>
              </w:rPr>
              <w:t xml:space="preserve"> (*)</w:t>
            </w:r>
          </w:p>
          <w:p w14:paraId="230C2610" w14:textId="174585F2" w:rsidR="7E112ED0" w:rsidRDefault="7E112ED0" w:rsidP="05EB6A5C">
            <w:pPr>
              <w:pStyle w:val="ListParagraph"/>
              <w:numPr>
                <w:ilvl w:val="0"/>
                <w:numId w:val="10"/>
              </w:numPr>
              <w:spacing w:before="240" w:after="240"/>
              <w:rPr>
                <w:rFonts w:eastAsia="Times New Roman"/>
                <w:szCs w:val="24"/>
              </w:rPr>
            </w:pPr>
            <w:r w:rsidRPr="05EB6A5C">
              <w:rPr>
                <w:rFonts w:eastAsia="Times New Roman"/>
                <w:b/>
                <w:bCs/>
                <w:szCs w:val="24"/>
              </w:rPr>
              <w:t>On average, how many times are you absent for class in a semester?</w:t>
            </w:r>
            <w:r w:rsidRPr="05EB6A5C">
              <w:rPr>
                <w:rFonts w:eastAsia="Times New Roman"/>
                <w:szCs w:val="24"/>
              </w:rPr>
              <w:t xml:space="preserve"> (*)</w:t>
            </w:r>
          </w:p>
          <w:p w14:paraId="3B1ACC91" w14:textId="060091E0" w:rsidR="7E112ED0" w:rsidRDefault="7E112ED0" w:rsidP="05EB6A5C">
            <w:pPr>
              <w:pStyle w:val="ListParagraph"/>
              <w:numPr>
                <w:ilvl w:val="0"/>
                <w:numId w:val="58"/>
              </w:numPr>
              <w:rPr>
                <w:rFonts w:eastAsia="Times New Roman"/>
                <w:szCs w:val="24"/>
              </w:rPr>
            </w:pPr>
            <w:r w:rsidRPr="05EB6A5C">
              <w:rPr>
                <w:rFonts w:eastAsia="Times New Roman"/>
                <w:szCs w:val="24"/>
              </w:rPr>
              <w:t>0</w:t>
            </w:r>
          </w:p>
          <w:p w14:paraId="603ADF13" w14:textId="33091BC0" w:rsidR="7E112ED0" w:rsidRDefault="7E112ED0" w:rsidP="05EB6A5C">
            <w:pPr>
              <w:pStyle w:val="ListParagraph"/>
              <w:numPr>
                <w:ilvl w:val="0"/>
                <w:numId w:val="58"/>
              </w:numPr>
              <w:rPr>
                <w:rFonts w:eastAsia="Times New Roman"/>
                <w:szCs w:val="24"/>
              </w:rPr>
            </w:pPr>
            <w:r w:rsidRPr="05EB6A5C">
              <w:rPr>
                <w:rFonts w:eastAsia="Times New Roman"/>
                <w:szCs w:val="24"/>
              </w:rPr>
              <w:t>1</w:t>
            </w:r>
          </w:p>
          <w:p w14:paraId="66BA9A6A" w14:textId="2A62AD9F" w:rsidR="7E112ED0" w:rsidRDefault="7E112ED0" w:rsidP="05EB6A5C">
            <w:pPr>
              <w:pStyle w:val="ListParagraph"/>
              <w:numPr>
                <w:ilvl w:val="0"/>
                <w:numId w:val="58"/>
              </w:numPr>
              <w:rPr>
                <w:rFonts w:eastAsia="Times New Roman"/>
                <w:szCs w:val="24"/>
              </w:rPr>
            </w:pPr>
            <w:r w:rsidRPr="05EB6A5C">
              <w:rPr>
                <w:rFonts w:eastAsia="Times New Roman"/>
                <w:szCs w:val="24"/>
              </w:rPr>
              <w:t>2</w:t>
            </w:r>
          </w:p>
          <w:p w14:paraId="2C1EB4FC" w14:textId="062C1C87" w:rsidR="7E112ED0" w:rsidRDefault="7E112ED0" w:rsidP="05EB6A5C">
            <w:pPr>
              <w:pStyle w:val="ListParagraph"/>
              <w:numPr>
                <w:ilvl w:val="0"/>
                <w:numId w:val="58"/>
              </w:numPr>
              <w:rPr>
                <w:rFonts w:eastAsia="Times New Roman"/>
                <w:szCs w:val="24"/>
              </w:rPr>
            </w:pPr>
            <w:r w:rsidRPr="05EB6A5C">
              <w:rPr>
                <w:rFonts w:eastAsia="Times New Roman"/>
                <w:szCs w:val="24"/>
              </w:rPr>
              <w:t>3</w:t>
            </w:r>
          </w:p>
          <w:p w14:paraId="5A2340F4" w14:textId="5C9B1D87" w:rsidR="7E112ED0" w:rsidRDefault="7E112ED0" w:rsidP="05EB6A5C">
            <w:pPr>
              <w:pStyle w:val="ListParagraph"/>
              <w:numPr>
                <w:ilvl w:val="0"/>
                <w:numId w:val="58"/>
              </w:numPr>
              <w:rPr>
                <w:rFonts w:eastAsia="Times New Roman"/>
                <w:szCs w:val="24"/>
              </w:rPr>
            </w:pPr>
            <w:r w:rsidRPr="05EB6A5C">
              <w:rPr>
                <w:rFonts w:eastAsia="Times New Roman"/>
                <w:szCs w:val="24"/>
              </w:rPr>
              <w:t>4</w:t>
            </w:r>
          </w:p>
          <w:p w14:paraId="2EEB4262" w14:textId="0167A5E3" w:rsidR="7E112ED0" w:rsidRDefault="7E112ED0" w:rsidP="05EB6A5C">
            <w:pPr>
              <w:pStyle w:val="ListParagraph"/>
              <w:numPr>
                <w:ilvl w:val="0"/>
                <w:numId w:val="58"/>
              </w:numPr>
              <w:rPr>
                <w:rFonts w:eastAsia="Times New Roman"/>
                <w:szCs w:val="24"/>
              </w:rPr>
            </w:pPr>
            <w:r w:rsidRPr="05EB6A5C">
              <w:rPr>
                <w:rFonts w:eastAsia="Times New Roman"/>
                <w:szCs w:val="24"/>
              </w:rPr>
              <w:t>5</w:t>
            </w:r>
          </w:p>
          <w:p w14:paraId="638723E4" w14:textId="73D8B9FA" w:rsidR="7E112ED0" w:rsidRDefault="7E112ED0" w:rsidP="05EB6A5C">
            <w:pPr>
              <w:pStyle w:val="ListParagraph"/>
              <w:numPr>
                <w:ilvl w:val="0"/>
                <w:numId w:val="58"/>
              </w:numPr>
              <w:rPr>
                <w:rFonts w:eastAsia="Times New Roman"/>
                <w:szCs w:val="24"/>
              </w:rPr>
            </w:pPr>
            <w:r w:rsidRPr="05EB6A5C">
              <w:rPr>
                <w:rFonts w:eastAsia="Times New Roman"/>
                <w:szCs w:val="24"/>
              </w:rPr>
              <w:t>6</w:t>
            </w:r>
          </w:p>
          <w:p w14:paraId="3E0E29CA" w14:textId="19762EB7" w:rsidR="7E112ED0" w:rsidRDefault="7E112ED0" w:rsidP="05EB6A5C">
            <w:pPr>
              <w:pStyle w:val="ListParagraph"/>
              <w:numPr>
                <w:ilvl w:val="0"/>
                <w:numId w:val="58"/>
              </w:numPr>
              <w:rPr>
                <w:rFonts w:eastAsia="Times New Roman"/>
                <w:szCs w:val="24"/>
              </w:rPr>
            </w:pPr>
            <w:r w:rsidRPr="05EB6A5C">
              <w:rPr>
                <w:rFonts w:eastAsia="Times New Roman"/>
                <w:szCs w:val="24"/>
              </w:rPr>
              <w:t>7</w:t>
            </w:r>
          </w:p>
          <w:p w14:paraId="77960DA7" w14:textId="4DE7E2DF" w:rsidR="7E112ED0" w:rsidRDefault="7E112ED0" w:rsidP="05EB6A5C">
            <w:pPr>
              <w:pStyle w:val="ListParagraph"/>
              <w:numPr>
                <w:ilvl w:val="0"/>
                <w:numId w:val="58"/>
              </w:numPr>
              <w:rPr>
                <w:rFonts w:eastAsia="Times New Roman"/>
                <w:szCs w:val="24"/>
              </w:rPr>
            </w:pPr>
            <w:r w:rsidRPr="05EB6A5C">
              <w:rPr>
                <w:rFonts w:eastAsia="Times New Roman"/>
                <w:szCs w:val="24"/>
              </w:rPr>
              <w:t>8</w:t>
            </w:r>
          </w:p>
          <w:p w14:paraId="2DDD3650" w14:textId="5F8F3FF8" w:rsidR="7E112ED0" w:rsidRDefault="7E112ED0" w:rsidP="05EB6A5C">
            <w:pPr>
              <w:pStyle w:val="ListParagraph"/>
              <w:numPr>
                <w:ilvl w:val="0"/>
                <w:numId w:val="58"/>
              </w:numPr>
              <w:rPr>
                <w:rFonts w:eastAsia="Times New Roman"/>
                <w:szCs w:val="24"/>
              </w:rPr>
            </w:pPr>
            <w:r w:rsidRPr="05EB6A5C">
              <w:rPr>
                <w:rFonts w:eastAsia="Times New Roman"/>
                <w:szCs w:val="24"/>
              </w:rPr>
              <w:t>9</w:t>
            </w:r>
          </w:p>
          <w:p w14:paraId="39699FDE" w14:textId="4D176A1D" w:rsidR="7E112ED0" w:rsidRDefault="7E112ED0" w:rsidP="05EB6A5C">
            <w:pPr>
              <w:pStyle w:val="ListParagraph"/>
              <w:numPr>
                <w:ilvl w:val="0"/>
                <w:numId w:val="58"/>
              </w:numPr>
              <w:rPr>
                <w:rFonts w:eastAsia="Times New Roman"/>
                <w:szCs w:val="24"/>
              </w:rPr>
            </w:pPr>
            <w:r w:rsidRPr="05EB6A5C">
              <w:rPr>
                <w:rFonts w:eastAsia="Times New Roman"/>
                <w:szCs w:val="24"/>
              </w:rPr>
              <w:t>10</w:t>
            </w:r>
          </w:p>
          <w:p w14:paraId="4C66D883" w14:textId="61F5E85C" w:rsidR="7E112ED0" w:rsidRDefault="7E112ED0" w:rsidP="05EB6A5C">
            <w:pPr>
              <w:pStyle w:val="ListParagraph"/>
              <w:numPr>
                <w:ilvl w:val="0"/>
                <w:numId w:val="58"/>
              </w:numPr>
              <w:rPr>
                <w:rFonts w:eastAsia="Times New Roman"/>
                <w:szCs w:val="24"/>
              </w:rPr>
            </w:pPr>
            <w:r w:rsidRPr="05EB6A5C">
              <w:rPr>
                <w:rFonts w:eastAsia="Times New Roman"/>
                <w:szCs w:val="24"/>
              </w:rPr>
              <w:t>Other…</w:t>
            </w:r>
          </w:p>
          <w:p w14:paraId="12759598" w14:textId="7B786C0D" w:rsidR="05EB6A5C" w:rsidRDefault="05EB6A5C" w:rsidP="05EB6A5C"/>
          <w:p w14:paraId="0E06640C" w14:textId="64AE6B9E" w:rsidR="05EB6A5C" w:rsidRDefault="05EB6A5C" w:rsidP="05EB6A5C"/>
        </w:tc>
      </w:tr>
      <w:tr w:rsidR="05EB6A5C" w14:paraId="16FCD17D" w14:textId="77777777" w:rsidTr="05EB6A5C">
        <w:trPr>
          <w:trHeight w:val="300"/>
        </w:trPr>
        <w:tc>
          <w:tcPr>
            <w:tcW w:w="4508" w:type="dxa"/>
          </w:tcPr>
          <w:p w14:paraId="776DFE70" w14:textId="60C9A407" w:rsidR="2F9F8B6B" w:rsidRDefault="2F9F8B6B" w:rsidP="05EB6A5C">
            <w:r>
              <w:lastRenderedPageBreak/>
              <w:t>Daniel Sanjay Sahdnani</w:t>
            </w:r>
          </w:p>
        </w:tc>
        <w:tc>
          <w:tcPr>
            <w:tcW w:w="4508" w:type="dxa"/>
          </w:tcPr>
          <w:p w14:paraId="0D7C7CB9" w14:textId="261A408A" w:rsidR="0CF1FEE2" w:rsidRDefault="0CF1FEE2" w:rsidP="05EB6A5C">
            <w:pPr>
              <w:pStyle w:val="Heading1"/>
              <w:numPr>
                <w:ilvl w:val="0"/>
                <w:numId w:val="0"/>
              </w:numPr>
              <w:spacing w:before="0" w:after="0"/>
              <w:rPr>
                <w:rFonts w:eastAsia="Times New Roman"/>
                <w:b w:val="0"/>
                <w:bCs w:val="0"/>
                <w:sz w:val="24"/>
                <w:szCs w:val="24"/>
              </w:rPr>
            </w:pPr>
            <w:r w:rsidRPr="05EB6A5C">
              <w:rPr>
                <w:rFonts w:eastAsia="Times New Roman"/>
                <w:b w:val="0"/>
                <w:bCs w:val="0"/>
                <w:sz w:val="24"/>
                <w:szCs w:val="24"/>
              </w:rPr>
              <w:t>Section 3 (Gaming):</w:t>
            </w:r>
          </w:p>
          <w:p w14:paraId="5C4FA5AC" w14:textId="5EB28D20" w:rsidR="05EB6A5C" w:rsidRDefault="05EB6A5C" w:rsidP="05EB6A5C"/>
          <w:p w14:paraId="65E93DEC" w14:textId="1F8A7702" w:rsidR="0CF1FEE2" w:rsidRDefault="0CF1FEE2" w:rsidP="05EB6A5C">
            <w:pPr>
              <w:pStyle w:val="Heading1"/>
              <w:spacing w:before="0" w:after="0"/>
              <w:rPr>
                <w:rFonts w:eastAsia="Times New Roman"/>
                <w:sz w:val="24"/>
                <w:szCs w:val="24"/>
              </w:rPr>
            </w:pPr>
            <w:r w:rsidRPr="05EB6A5C">
              <w:rPr>
                <w:rFonts w:eastAsia="Times New Roman"/>
                <w:sz w:val="24"/>
                <w:szCs w:val="24"/>
              </w:rPr>
              <w:t>Do you play video games? (*)</w:t>
            </w:r>
          </w:p>
          <w:p w14:paraId="056EE734" w14:textId="7AC5ADFC"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27496099" w14:textId="622DA69B"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06914B07" w14:textId="78ED2373" w:rsidR="54490A4C" w:rsidRDefault="54490A4C" w:rsidP="05EB6A5C">
            <w:pPr>
              <w:pStyle w:val="Heading1"/>
              <w:numPr>
                <w:ilvl w:val="0"/>
                <w:numId w:val="0"/>
              </w:numPr>
              <w:spacing w:before="0" w:after="0"/>
              <w:rPr>
                <w:rFonts w:eastAsia="Times New Roman"/>
                <w:b w:val="0"/>
                <w:bCs w:val="0"/>
                <w:sz w:val="24"/>
                <w:szCs w:val="24"/>
              </w:rPr>
            </w:pPr>
            <w:r w:rsidRPr="05EB6A5C">
              <w:rPr>
                <w:rFonts w:eastAsia="Times New Roman"/>
                <w:b w:val="0"/>
                <w:bCs w:val="0"/>
                <w:sz w:val="24"/>
                <w:szCs w:val="24"/>
              </w:rPr>
              <w:t>Section 4 (Gaming):</w:t>
            </w:r>
          </w:p>
          <w:p w14:paraId="57976D66" w14:textId="2A1BAA01" w:rsidR="0CF1FEE2" w:rsidRDefault="0CF1FEE2" w:rsidP="05EB6A5C">
            <w:pPr>
              <w:pStyle w:val="Heading1"/>
              <w:spacing w:after="240"/>
              <w:rPr>
                <w:rFonts w:eastAsia="Times New Roman"/>
                <w:sz w:val="24"/>
                <w:szCs w:val="24"/>
              </w:rPr>
            </w:pPr>
            <w:r w:rsidRPr="05EB6A5C">
              <w:rPr>
                <w:rFonts w:eastAsia="Times New Roman"/>
                <w:sz w:val="24"/>
                <w:szCs w:val="24"/>
              </w:rPr>
              <w:t>How many hours do you game per week? (*)</w:t>
            </w:r>
          </w:p>
          <w:p w14:paraId="060EE07E" w14:textId="2C8A5199" w:rsidR="0CF1FEE2" w:rsidRDefault="0CF1FEE2" w:rsidP="05EB6A5C">
            <w:pPr>
              <w:pStyle w:val="ListParagraph"/>
              <w:numPr>
                <w:ilvl w:val="1"/>
                <w:numId w:val="58"/>
              </w:numPr>
              <w:spacing w:before="240" w:after="240"/>
              <w:rPr>
                <w:rFonts w:eastAsia="Times New Roman"/>
                <w:szCs w:val="24"/>
              </w:rPr>
            </w:pPr>
            <w:r w:rsidRPr="05EB6A5C">
              <w:rPr>
                <w:rFonts w:eastAsia="Times New Roman"/>
                <w:szCs w:val="24"/>
              </w:rPr>
              <w:t>84</w:t>
            </w:r>
          </w:p>
          <w:p w14:paraId="6DA26599" w14:textId="141B6DB0" w:rsidR="0CF1FEE2" w:rsidRDefault="0CF1FEE2" w:rsidP="05EB6A5C">
            <w:pPr>
              <w:pStyle w:val="ListParagraph"/>
              <w:numPr>
                <w:ilvl w:val="1"/>
                <w:numId w:val="58"/>
              </w:numPr>
              <w:rPr>
                <w:rFonts w:eastAsia="Times New Roman"/>
                <w:szCs w:val="24"/>
              </w:rPr>
            </w:pPr>
            <w:r w:rsidRPr="05EB6A5C">
              <w:rPr>
                <w:rFonts w:eastAsia="Times New Roman"/>
                <w:szCs w:val="24"/>
              </w:rPr>
              <w:t>70 - 84</w:t>
            </w:r>
          </w:p>
          <w:p w14:paraId="67C4616D" w14:textId="46F47E39" w:rsidR="0CF1FEE2" w:rsidRDefault="0CF1FEE2" w:rsidP="05EB6A5C">
            <w:pPr>
              <w:pStyle w:val="ListParagraph"/>
              <w:numPr>
                <w:ilvl w:val="1"/>
                <w:numId w:val="58"/>
              </w:numPr>
              <w:rPr>
                <w:rFonts w:eastAsia="Times New Roman"/>
                <w:szCs w:val="24"/>
              </w:rPr>
            </w:pPr>
            <w:r w:rsidRPr="05EB6A5C">
              <w:rPr>
                <w:rFonts w:eastAsia="Times New Roman"/>
                <w:szCs w:val="24"/>
              </w:rPr>
              <w:t>60 - 69</w:t>
            </w:r>
          </w:p>
          <w:p w14:paraId="2CADEA1E" w14:textId="5D3AD742" w:rsidR="0CF1FEE2" w:rsidRDefault="0CF1FEE2" w:rsidP="05EB6A5C">
            <w:pPr>
              <w:pStyle w:val="ListParagraph"/>
              <w:numPr>
                <w:ilvl w:val="1"/>
                <w:numId w:val="58"/>
              </w:numPr>
              <w:rPr>
                <w:rFonts w:eastAsia="Times New Roman"/>
                <w:szCs w:val="24"/>
              </w:rPr>
            </w:pPr>
            <w:r w:rsidRPr="05EB6A5C">
              <w:rPr>
                <w:rFonts w:eastAsia="Times New Roman"/>
                <w:szCs w:val="24"/>
              </w:rPr>
              <w:t>50 - 59</w:t>
            </w:r>
          </w:p>
          <w:p w14:paraId="5C5DCF30" w14:textId="76FFA755" w:rsidR="0CF1FEE2" w:rsidRDefault="0CF1FEE2" w:rsidP="05EB6A5C">
            <w:pPr>
              <w:pStyle w:val="ListParagraph"/>
              <w:numPr>
                <w:ilvl w:val="1"/>
                <w:numId w:val="58"/>
              </w:numPr>
              <w:rPr>
                <w:rFonts w:eastAsia="Times New Roman"/>
                <w:szCs w:val="24"/>
              </w:rPr>
            </w:pPr>
            <w:r w:rsidRPr="05EB6A5C">
              <w:rPr>
                <w:rFonts w:eastAsia="Times New Roman"/>
                <w:szCs w:val="24"/>
              </w:rPr>
              <w:t>40 - 49</w:t>
            </w:r>
          </w:p>
          <w:p w14:paraId="31A1DDAF" w14:textId="1D3B2662" w:rsidR="0CF1FEE2" w:rsidRDefault="0CF1FEE2" w:rsidP="05EB6A5C">
            <w:pPr>
              <w:pStyle w:val="ListParagraph"/>
              <w:numPr>
                <w:ilvl w:val="1"/>
                <w:numId w:val="58"/>
              </w:numPr>
              <w:rPr>
                <w:rFonts w:eastAsia="Times New Roman"/>
                <w:szCs w:val="24"/>
              </w:rPr>
            </w:pPr>
            <w:r w:rsidRPr="05EB6A5C">
              <w:rPr>
                <w:rFonts w:eastAsia="Times New Roman"/>
                <w:szCs w:val="24"/>
              </w:rPr>
              <w:t>30 - 39</w:t>
            </w:r>
          </w:p>
          <w:p w14:paraId="542CFFF9" w14:textId="6AC7639F" w:rsidR="0CF1FEE2" w:rsidRDefault="0CF1FEE2" w:rsidP="05EB6A5C">
            <w:pPr>
              <w:pStyle w:val="ListParagraph"/>
              <w:numPr>
                <w:ilvl w:val="1"/>
                <w:numId w:val="58"/>
              </w:numPr>
              <w:rPr>
                <w:rFonts w:eastAsia="Times New Roman"/>
                <w:szCs w:val="24"/>
              </w:rPr>
            </w:pPr>
            <w:r w:rsidRPr="05EB6A5C">
              <w:rPr>
                <w:rFonts w:eastAsia="Times New Roman"/>
                <w:szCs w:val="24"/>
              </w:rPr>
              <w:t>20 - 29</w:t>
            </w:r>
          </w:p>
          <w:p w14:paraId="01CAF58D" w14:textId="40BFB8E9" w:rsidR="0CF1FEE2" w:rsidRDefault="0CF1FEE2" w:rsidP="05EB6A5C">
            <w:pPr>
              <w:pStyle w:val="ListParagraph"/>
              <w:numPr>
                <w:ilvl w:val="1"/>
                <w:numId w:val="58"/>
              </w:numPr>
              <w:rPr>
                <w:rFonts w:eastAsia="Times New Roman"/>
                <w:szCs w:val="24"/>
              </w:rPr>
            </w:pPr>
            <w:r w:rsidRPr="05EB6A5C">
              <w:rPr>
                <w:rFonts w:eastAsia="Times New Roman"/>
                <w:szCs w:val="24"/>
              </w:rPr>
              <w:t>10 - 19</w:t>
            </w:r>
          </w:p>
          <w:p w14:paraId="2609C067" w14:textId="230AFA49" w:rsidR="0CF1FEE2" w:rsidRDefault="0CF1FEE2" w:rsidP="05EB6A5C">
            <w:pPr>
              <w:pStyle w:val="ListParagraph"/>
              <w:numPr>
                <w:ilvl w:val="1"/>
                <w:numId w:val="58"/>
              </w:numPr>
              <w:rPr>
                <w:rFonts w:eastAsia="Times New Roman"/>
                <w:szCs w:val="24"/>
              </w:rPr>
            </w:pPr>
            <w:r w:rsidRPr="05EB6A5C">
              <w:rPr>
                <w:rFonts w:eastAsia="Times New Roman"/>
                <w:szCs w:val="24"/>
              </w:rPr>
              <w:t>&lt; 9</w:t>
            </w:r>
          </w:p>
          <w:p w14:paraId="15264AFB" w14:textId="7685E46B" w:rsidR="0CF1FEE2" w:rsidRDefault="0CF1FEE2" w:rsidP="05EB6A5C">
            <w:pPr>
              <w:pStyle w:val="Heading1"/>
              <w:spacing w:after="240"/>
              <w:rPr>
                <w:rFonts w:eastAsia="Times New Roman"/>
                <w:sz w:val="24"/>
                <w:szCs w:val="24"/>
              </w:rPr>
            </w:pPr>
            <w:r w:rsidRPr="05EB6A5C">
              <w:rPr>
                <w:rFonts w:eastAsia="Times New Roman"/>
                <w:sz w:val="24"/>
                <w:szCs w:val="24"/>
              </w:rPr>
              <w:t>What game genre do you mostly play? (*)</w:t>
            </w:r>
          </w:p>
          <w:p w14:paraId="0AF028D8" w14:textId="194C971F" w:rsidR="0CF1FEE2" w:rsidRDefault="0CF1FEE2" w:rsidP="05EB6A5C">
            <w:pPr>
              <w:pStyle w:val="ListParagraph"/>
              <w:numPr>
                <w:ilvl w:val="1"/>
                <w:numId w:val="58"/>
              </w:numPr>
              <w:rPr>
                <w:rFonts w:eastAsia="Times New Roman"/>
                <w:szCs w:val="24"/>
              </w:rPr>
            </w:pPr>
            <w:r w:rsidRPr="05EB6A5C">
              <w:rPr>
                <w:rFonts w:eastAsia="Times New Roman"/>
                <w:szCs w:val="24"/>
              </w:rPr>
              <w:t>Action (FPS, Shooter etc)</w:t>
            </w:r>
          </w:p>
          <w:p w14:paraId="307C27BC" w14:textId="05EC05E4" w:rsidR="0CF1FEE2" w:rsidRDefault="0CF1FEE2" w:rsidP="05EB6A5C">
            <w:pPr>
              <w:pStyle w:val="ListParagraph"/>
              <w:numPr>
                <w:ilvl w:val="1"/>
                <w:numId w:val="58"/>
              </w:numPr>
              <w:rPr>
                <w:rFonts w:eastAsia="Times New Roman"/>
                <w:szCs w:val="24"/>
              </w:rPr>
            </w:pPr>
            <w:r w:rsidRPr="05EB6A5C">
              <w:rPr>
                <w:rFonts w:eastAsia="Times New Roman"/>
                <w:szCs w:val="24"/>
              </w:rPr>
              <w:t>Adventure</w:t>
            </w:r>
          </w:p>
          <w:p w14:paraId="5FF0256B" w14:textId="4E7B93A8" w:rsidR="0CF1FEE2" w:rsidRDefault="0CF1FEE2" w:rsidP="05EB6A5C">
            <w:pPr>
              <w:pStyle w:val="ListParagraph"/>
              <w:numPr>
                <w:ilvl w:val="1"/>
                <w:numId w:val="58"/>
              </w:numPr>
              <w:rPr>
                <w:rFonts w:eastAsia="Times New Roman"/>
                <w:szCs w:val="24"/>
              </w:rPr>
            </w:pPr>
            <w:r w:rsidRPr="05EB6A5C">
              <w:rPr>
                <w:rFonts w:eastAsia="Times New Roman"/>
                <w:szCs w:val="24"/>
              </w:rPr>
              <w:t>Role-Playing</w:t>
            </w:r>
          </w:p>
          <w:p w14:paraId="650FA374" w14:textId="40449376" w:rsidR="0CF1FEE2" w:rsidRDefault="0CF1FEE2" w:rsidP="05EB6A5C">
            <w:pPr>
              <w:pStyle w:val="ListParagraph"/>
              <w:numPr>
                <w:ilvl w:val="1"/>
                <w:numId w:val="58"/>
              </w:numPr>
              <w:rPr>
                <w:rFonts w:eastAsia="Times New Roman"/>
                <w:szCs w:val="24"/>
              </w:rPr>
            </w:pPr>
            <w:r w:rsidRPr="05EB6A5C">
              <w:rPr>
                <w:rFonts w:eastAsia="Times New Roman"/>
                <w:szCs w:val="24"/>
              </w:rPr>
              <w:t>Simulation</w:t>
            </w:r>
          </w:p>
          <w:p w14:paraId="608E8759" w14:textId="4DF04806" w:rsidR="0CF1FEE2" w:rsidRDefault="0CF1FEE2" w:rsidP="05EB6A5C">
            <w:pPr>
              <w:pStyle w:val="ListParagraph"/>
              <w:numPr>
                <w:ilvl w:val="1"/>
                <w:numId w:val="58"/>
              </w:numPr>
              <w:rPr>
                <w:rFonts w:eastAsia="Times New Roman"/>
                <w:szCs w:val="24"/>
              </w:rPr>
            </w:pPr>
            <w:r w:rsidRPr="05EB6A5C">
              <w:rPr>
                <w:rFonts w:eastAsia="Times New Roman"/>
                <w:szCs w:val="24"/>
              </w:rPr>
              <w:t>Strategy</w:t>
            </w:r>
          </w:p>
          <w:p w14:paraId="719853C2" w14:textId="06DCDE96" w:rsidR="0CF1FEE2" w:rsidRDefault="0CF1FEE2" w:rsidP="05EB6A5C">
            <w:pPr>
              <w:pStyle w:val="ListParagraph"/>
              <w:numPr>
                <w:ilvl w:val="1"/>
                <w:numId w:val="58"/>
              </w:numPr>
              <w:rPr>
                <w:rFonts w:eastAsia="Times New Roman"/>
                <w:szCs w:val="24"/>
              </w:rPr>
            </w:pPr>
            <w:r w:rsidRPr="05EB6A5C">
              <w:rPr>
                <w:rFonts w:eastAsia="Times New Roman"/>
                <w:szCs w:val="24"/>
              </w:rPr>
              <w:t>Sports</w:t>
            </w:r>
          </w:p>
          <w:p w14:paraId="2F919DAC" w14:textId="3FB272A2" w:rsidR="0CF1FEE2" w:rsidRDefault="0CF1FEE2" w:rsidP="05EB6A5C">
            <w:pPr>
              <w:pStyle w:val="ListParagraph"/>
              <w:numPr>
                <w:ilvl w:val="1"/>
                <w:numId w:val="58"/>
              </w:numPr>
              <w:rPr>
                <w:rFonts w:eastAsia="Times New Roman"/>
                <w:szCs w:val="24"/>
              </w:rPr>
            </w:pPr>
            <w:r w:rsidRPr="05EB6A5C">
              <w:rPr>
                <w:rFonts w:eastAsia="Times New Roman"/>
                <w:szCs w:val="24"/>
              </w:rPr>
              <w:t>Battle Royale</w:t>
            </w:r>
          </w:p>
          <w:p w14:paraId="674C3342" w14:textId="727C5196" w:rsidR="0CF1FEE2" w:rsidRDefault="0CF1FEE2" w:rsidP="05EB6A5C">
            <w:pPr>
              <w:pStyle w:val="ListParagraph"/>
              <w:numPr>
                <w:ilvl w:val="1"/>
                <w:numId w:val="58"/>
              </w:numPr>
              <w:rPr>
                <w:rFonts w:eastAsia="Times New Roman"/>
                <w:szCs w:val="24"/>
              </w:rPr>
            </w:pPr>
            <w:r w:rsidRPr="05EB6A5C">
              <w:rPr>
                <w:rFonts w:eastAsia="Times New Roman"/>
                <w:szCs w:val="24"/>
              </w:rPr>
              <w:t>Survival</w:t>
            </w:r>
          </w:p>
          <w:p w14:paraId="762C44CC" w14:textId="63346C49" w:rsidR="0CF1FEE2" w:rsidRDefault="0CF1FEE2" w:rsidP="05EB6A5C">
            <w:pPr>
              <w:pStyle w:val="ListParagraph"/>
              <w:numPr>
                <w:ilvl w:val="1"/>
                <w:numId w:val="58"/>
              </w:numPr>
              <w:rPr>
                <w:rFonts w:eastAsia="Times New Roman"/>
                <w:szCs w:val="24"/>
              </w:rPr>
            </w:pPr>
            <w:r w:rsidRPr="05EB6A5C">
              <w:rPr>
                <w:rFonts w:eastAsia="Times New Roman"/>
                <w:szCs w:val="24"/>
              </w:rPr>
              <w:t>Horror</w:t>
            </w:r>
          </w:p>
          <w:p w14:paraId="17DE7D20" w14:textId="2A4FEDE2" w:rsidR="0CF1FEE2" w:rsidRDefault="0CF1FEE2" w:rsidP="05EB6A5C">
            <w:pPr>
              <w:pStyle w:val="ListParagraph"/>
              <w:numPr>
                <w:ilvl w:val="1"/>
                <w:numId w:val="58"/>
              </w:numPr>
              <w:rPr>
                <w:rFonts w:eastAsia="Times New Roman"/>
                <w:szCs w:val="24"/>
              </w:rPr>
            </w:pPr>
            <w:r w:rsidRPr="05EB6A5C">
              <w:rPr>
                <w:rFonts w:eastAsia="Times New Roman"/>
                <w:szCs w:val="24"/>
              </w:rPr>
              <w:t>Rhythm</w:t>
            </w:r>
          </w:p>
          <w:p w14:paraId="7E0BC654" w14:textId="2DB64D49" w:rsidR="0CF1FEE2" w:rsidRDefault="0CF1FEE2" w:rsidP="05EB6A5C">
            <w:pPr>
              <w:pStyle w:val="ListParagraph"/>
              <w:numPr>
                <w:ilvl w:val="1"/>
                <w:numId w:val="58"/>
              </w:numPr>
              <w:rPr>
                <w:rFonts w:eastAsia="Times New Roman"/>
                <w:szCs w:val="24"/>
              </w:rPr>
            </w:pPr>
            <w:r w:rsidRPr="05EB6A5C">
              <w:rPr>
                <w:rFonts w:eastAsia="Times New Roman"/>
                <w:szCs w:val="24"/>
              </w:rPr>
              <w:t>MOBA</w:t>
            </w:r>
          </w:p>
          <w:p w14:paraId="16AD622E" w14:textId="7A19E69D" w:rsidR="0CF1FEE2" w:rsidRDefault="0CF1FEE2" w:rsidP="05EB6A5C">
            <w:pPr>
              <w:pStyle w:val="ListParagraph"/>
              <w:numPr>
                <w:ilvl w:val="1"/>
                <w:numId w:val="58"/>
              </w:numPr>
              <w:rPr>
                <w:rFonts w:eastAsia="Times New Roman"/>
                <w:szCs w:val="24"/>
              </w:rPr>
            </w:pPr>
            <w:r w:rsidRPr="05EB6A5C">
              <w:rPr>
                <w:rFonts w:eastAsia="Times New Roman"/>
                <w:szCs w:val="24"/>
              </w:rPr>
              <w:lastRenderedPageBreak/>
              <w:t>Other…</w:t>
            </w:r>
          </w:p>
          <w:p w14:paraId="75A887E4" w14:textId="4B103DBE" w:rsidR="0CF1FEE2" w:rsidRDefault="0CF1FEE2" w:rsidP="05EB6A5C">
            <w:pPr>
              <w:pStyle w:val="Heading1"/>
              <w:spacing w:after="240"/>
              <w:rPr>
                <w:rFonts w:eastAsia="Times New Roman"/>
                <w:sz w:val="24"/>
                <w:szCs w:val="24"/>
              </w:rPr>
            </w:pPr>
            <w:r w:rsidRPr="05EB6A5C">
              <w:rPr>
                <w:rFonts w:eastAsia="Times New Roman"/>
                <w:sz w:val="24"/>
                <w:szCs w:val="24"/>
              </w:rPr>
              <w:t>Do you play games with friends? (*)</w:t>
            </w:r>
          </w:p>
          <w:p w14:paraId="385B875D" w14:textId="6593E926"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2E2FD941" w14:textId="275F897F"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082A72AB" w14:textId="3F46AD8A" w:rsidR="0CF1FEE2" w:rsidRDefault="0CF1FEE2" w:rsidP="05EB6A5C">
            <w:pPr>
              <w:pStyle w:val="Heading1"/>
              <w:spacing w:after="240"/>
              <w:rPr>
                <w:rFonts w:eastAsia="Times New Roman"/>
                <w:sz w:val="24"/>
                <w:szCs w:val="24"/>
              </w:rPr>
            </w:pPr>
            <w:r w:rsidRPr="05EB6A5C">
              <w:rPr>
                <w:rFonts w:eastAsia="Times New Roman"/>
                <w:sz w:val="24"/>
                <w:szCs w:val="24"/>
              </w:rPr>
              <w:t>During what hours do you usually start playing video games? Please answer in the 24-hour time format (e.g., 0000, 1800, 2200 etc) (*)</w:t>
            </w:r>
          </w:p>
          <w:p w14:paraId="2AAF56DC" w14:textId="29D87BE6" w:rsidR="0CF1FEE2" w:rsidRDefault="0CF1FEE2" w:rsidP="05EB6A5C">
            <w:pPr>
              <w:pStyle w:val="Heading1"/>
              <w:spacing w:after="240"/>
              <w:rPr>
                <w:rFonts w:eastAsia="Times New Roman"/>
                <w:sz w:val="24"/>
                <w:szCs w:val="24"/>
              </w:rPr>
            </w:pPr>
            <w:r w:rsidRPr="05EB6A5C">
              <w:rPr>
                <w:rFonts w:eastAsia="Times New Roman"/>
                <w:sz w:val="24"/>
                <w:szCs w:val="24"/>
              </w:rPr>
              <w:t>Do your parents stop you from gaming? (*)</w:t>
            </w:r>
          </w:p>
          <w:p w14:paraId="152BA71D" w14:textId="00E3E782" w:rsidR="0CF1FEE2" w:rsidRDefault="0CF1FEE2" w:rsidP="05EB6A5C">
            <w:pPr>
              <w:pStyle w:val="ListParagraph"/>
              <w:numPr>
                <w:ilvl w:val="1"/>
                <w:numId w:val="58"/>
              </w:numPr>
              <w:rPr>
                <w:rFonts w:eastAsia="Times New Roman"/>
                <w:szCs w:val="24"/>
              </w:rPr>
            </w:pPr>
            <w:r w:rsidRPr="05EB6A5C">
              <w:rPr>
                <w:rFonts w:eastAsia="Times New Roman"/>
                <w:szCs w:val="24"/>
              </w:rPr>
              <w:t>Yes</w:t>
            </w:r>
          </w:p>
          <w:p w14:paraId="31B1765C" w14:textId="7A9EDD04" w:rsidR="0CF1FEE2" w:rsidRDefault="0CF1FEE2" w:rsidP="05EB6A5C">
            <w:pPr>
              <w:pStyle w:val="ListParagraph"/>
              <w:numPr>
                <w:ilvl w:val="1"/>
                <w:numId w:val="58"/>
              </w:numPr>
              <w:rPr>
                <w:rFonts w:eastAsia="Times New Roman"/>
                <w:szCs w:val="24"/>
              </w:rPr>
            </w:pPr>
            <w:r w:rsidRPr="05EB6A5C">
              <w:rPr>
                <w:rFonts w:eastAsia="Times New Roman"/>
                <w:szCs w:val="24"/>
              </w:rPr>
              <w:t>No</w:t>
            </w:r>
          </w:p>
          <w:p w14:paraId="7B6C6A6A" w14:textId="4BD5132F" w:rsidR="0CF1FEE2" w:rsidRDefault="0CF1FEE2" w:rsidP="05EB6A5C">
            <w:pPr>
              <w:pStyle w:val="Heading1"/>
              <w:spacing w:after="240"/>
              <w:rPr>
                <w:rFonts w:eastAsia="Times New Roman"/>
                <w:sz w:val="24"/>
                <w:szCs w:val="24"/>
              </w:rPr>
            </w:pPr>
            <w:r w:rsidRPr="05EB6A5C">
              <w:rPr>
                <w:rFonts w:eastAsia="Times New Roman"/>
                <w:sz w:val="24"/>
                <w:szCs w:val="24"/>
              </w:rPr>
              <w:t>What is the main reason you started gaming? (*)</w:t>
            </w:r>
          </w:p>
          <w:p w14:paraId="2159A016" w14:textId="23933853" w:rsidR="0CF1FEE2" w:rsidRDefault="0CF1FEE2" w:rsidP="05EB6A5C">
            <w:pPr>
              <w:pStyle w:val="ListParagraph"/>
              <w:numPr>
                <w:ilvl w:val="1"/>
                <w:numId w:val="58"/>
              </w:numPr>
              <w:rPr>
                <w:rFonts w:eastAsia="Times New Roman"/>
                <w:szCs w:val="24"/>
              </w:rPr>
            </w:pPr>
            <w:r w:rsidRPr="05EB6A5C">
              <w:rPr>
                <w:rFonts w:eastAsia="Times New Roman"/>
                <w:szCs w:val="24"/>
              </w:rPr>
              <w:t>Entertainment</w:t>
            </w:r>
          </w:p>
          <w:p w14:paraId="5ABD05EA" w14:textId="1D61D558" w:rsidR="0CF1FEE2" w:rsidRDefault="0CF1FEE2" w:rsidP="05EB6A5C">
            <w:pPr>
              <w:pStyle w:val="ListParagraph"/>
              <w:numPr>
                <w:ilvl w:val="1"/>
                <w:numId w:val="58"/>
              </w:numPr>
              <w:rPr>
                <w:rFonts w:eastAsia="Times New Roman"/>
                <w:szCs w:val="24"/>
              </w:rPr>
            </w:pPr>
            <w:r w:rsidRPr="05EB6A5C">
              <w:rPr>
                <w:rFonts w:eastAsia="Times New Roman"/>
                <w:szCs w:val="24"/>
              </w:rPr>
              <w:t>Escape from reality</w:t>
            </w:r>
          </w:p>
          <w:p w14:paraId="1A41EFCE" w14:textId="4CAA1BEC" w:rsidR="0CF1FEE2" w:rsidRDefault="0CF1FEE2" w:rsidP="05EB6A5C">
            <w:pPr>
              <w:pStyle w:val="ListParagraph"/>
              <w:numPr>
                <w:ilvl w:val="1"/>
                <w:numId w:val="58"/>
              </w:numPr>
              <w:rPr>
                <w:rFonts w:eastAsia="Times New Roman"/>
                <w:szCs w:val="24"/>
              </w:rPr>
            </w:pPr>
            <w:r w:rsidRPr="05EB6A5C">
              <w:rPr>
                <w:rFonts w:eastAsia="Times New Roman"/>
                <w:szCs w:val="24"/>
              </w:rPr>
              <w:t>To make new friends</w:t>
            </w:r>
          </w:p>
          <w:p w14:paraId="2F5E58F8" w14:textId="707E5926" w:rsidR="0CF1FEE2" w:rsidRDefault="0CF1FEE2" w:rsidP="05EB6A5C">
            <w:pPr>
              <w:pStyle w:val="ListParagraph"/>
              <w:numPr>
                <w:ilvl w:val="1"/>
                <w:numId w:val="58"/>
              </w:numPr>
              <w:rPr>
                <w:rFonts w:eastAsia="Times New Roman"/>
                <w:szCs w:val="24"/>
              </w:rPr>
            </w:pPr>
            <w:r w:rsidRPr="05EB6A5C">
              <w:rPr>
                <w:rFonts w:eastAsia="Times New Roman"/>
                <w:szCs w:val="24"/>
              </w:rPr>
              <w:t>A career option</w:t>
            </w:r>
          </w:p>
          <w:p w14:paraId="600A47FF" w14:textId="7AB431CC" w:rsidR="0CF1FEE2" w:rsidRDefault="0CF1FEE2" w:rsidP="05EB6A5C">
            <w:pPr>
              <w:pStyle w:val="ListParagraph"/>
              <w:numPr>
                <w:ilvl w:val="1"/>
                <w:numId w:val="58"/>
              </w:numPr>
              <w:rPr>
                <w:rFonts w:eastAsia="Times New Roman"/>
                <w:szCs w:val="24"/>
              </w:rPr>
            </w:pPr>
            <w:r w:rsidRPr="05EB6A5C">
              <w:rPr>
                <w:rFonts w:eastAsia="Times New Roman"/>
                <w:szCs w:val="24"/>
              </w:rPr>
              <w:t>Influenced</w:t>
            </w:r>
          </w:p>
          <w:p w14:paraId="79B05484" w14:textId="0AC58392" w:rsidR="0CF1FEE2" w:rsidRDefault="0CF1FEE2" w:rsidP="05EB6A5C">
            <w:pPr>
              <w:pStyle w:val="ListParagraph"/>
              <w:numPr>
                <w:ilvl w:val="1"/>
                <w:numId w:val="58"/>
              </w:numPr>
              <w:rPr>
                <w:rFonts w:eastAsia="Times New Roman"/>
                <w:szCs w:val="24"/>
              </w:rPr>
            </w:pPr>
            <w:r w:rsidRPr="05EB6A5C">
              <w:rPr>
                <w:rFonts w:eastAsia="Times New Roman"/>
                <w:szCs w:val="24"/>
              </w:rPr>
              <w:t>Other…</w:t>
            </w:r>
          </w:p>
          <w:p w14:paraId="7C497FC7" w14:textId="7322D978" w:rsidR="05EB6A5C" w:rsidRDefault="05EB6A5C" w:rsidP="05EB6A5C">
            <w:pPr>
              <w:rPr>
                <w:rFonts w:eastAsia="Times New Roman"/>
                <w:szCs w:val="24"/>
              </w:rPr>
            </w:pPr>
          </w:p>
          <w:p w14:paraId="7B227F6A" w14:textId="12CABBDD" w:rsidR="0CF1FEE2" w:rsidRDefault="0CF1FEE2" w:rsidP="05EB6A5C">
            <w:pPr>
              <w:rPr>
                <w:rFonts w:eastAsia="Times New Roman"/>
                <w:szCs w:val="24"/>
              </w:rPr>
            </w:pPr>
            <w:r w:rsidRPr="05EB6A5C">
              <w:rPr>
                <w:rFonts w:eastAsia="Times New Roman"/>
                <w:szCs w:val="24"/>
              </w:rPr>
              <w:t xml:space="preserve">Section </w:t>
            </w:r>
            <w:r w:rsidR="4A8F5FE3" w:rsidRPr="05EB6A5C">
              <w:rPr>
                <w:rFonts w:eastAsia="Times New Roman"/>
                <w:szCs w:val="24"/>
              </w:rPr>
              <w:t>5</w:t>
            </w:r>
            <w:r w:rsidRPr="05EB6A5C">
              <w:rPr>
                <w:rFonts w:eastAsia="Times New Roman"/>
                <w:szCs w:val="24"/>
              </w:rPr>
              <w:t xml:space="preserve"> (</w:t>
            </w:r>
            <w:r w:rsidR="3033BA2E" w:rsidRPr="05EB6A5C">
              <w:rPr>
                <w:rFonts w:eastAsia="Times New Roman"/>
                <w:szCs w:val="24"/>
              </w:rPr>
              <w:t>Part-Time Work):</w:t>
            </w:r>
          </w:p>
          <w:p w14:paraId="712BE103" w14:textId="19342742" w:rsidR="3033BA2E" w:rsidRDefault="3033BA2E" w:rsidP="05EB6A5C">
            <w:pPr>
              <w:pStyle w:val="ListParagraph"/>
              <w:numPr>
                <w:ilvl w:val="0"/>
                <w:numId w:val="6"/>
              </w:numPr>
            </w:pPr>
            <w:r w:rsidRPr="05EB6A5C">
              <w:rPr>
                <w:rFonts w:eastAsia="Times New Roman"/>
                <w:b/>
                <w:bCs/>
                <w:szCs w:val="24"/>
              </w:rPr>
              <w:t>Are you working as a part-timer as of right now?</w:t>
            </w:r>
            <w:r w:rsidRPr="05EB6A5C">
              <w:rPr>
                <w:rFonts w:eastAsia="Times New Roman"/>
                <w:szCs w:val="24"/>
              </w:rPr>
              <w:t xml:space="preserve"> (*)</w:t>
            </w:r>
          </w:p>
          <w:p w14:paraId="41E6B006" w14:textId="690A0C06" w:rsidR="3033BA2E" w:rsidRDefault="3033BA2E" w:rsidP="05EB6A5C">
            <w:pPr>
              <w:pStyle w:val="ListParagraph"/>
              <w:numPr>
                <w:ilvl w:val="0"/>
                <w:numId w:val="58"/>
              </w:numPr>
              <w:rPr>
                <w:rFonts w:eastAsia="Times New Roman"/>
                <w:szCs w:val="24"/>
              </w:rPr>
            </w:pPr>
            <w:r w:rsidRPr="05EB6A5C">
              <w:rPr>
                <w:rFonts w:eastAsia="Times New Roman"/>
                <w:szCs w:val="24"/>
              </w:rPr>
              <w:t>Yes</w:t>
            </w:r>
          </w:p>
          <w:p w14:paraId="5629659C" w14:textId="57CF5664" w:rsidR="3033BA2E" w:rsidRDefault="3033BA2E" w:rsidP="05EB6A5C">
            <w:pPr>
              <w:pStyle w:val="ListParagraph"/>
              <w:numPr>
                <w:ilvl w:val="0"/>
                <w:numId w:val="58"/>
              </w:numPr>
              <w:rPr>
                <w:rFonts w:eastAsia="Times New Roman"/>
                <w:szCs w:val="24"/>
              </w:rPr>
            </w:pPr>
            <w:r w:rsidRPr="05EB6A5C">
              <w:rPr>
                <w:rFonts w:eastAsia="Times New Roman"/>
                <w:szCs w:val="24"/>
              </w:rPr>
              <w:t>No</w:t>
            </w:r>
          </w:p>
          <w:p w14:paraId="324A0635" w14:textId="4C48AC84" w:rsidR="05EB6A5C" w:rsidRDefault="05EB6A5C" w:rsidP="05EB6A5C">
            <w:pPr>
              <w:rPr>
                <w:rFonts w:eastAsia="Times New Roman"/>
                <w:szCs w:val="24"/>
              </w:rPr>
            </w:pPr>
          </w:p>
          <w:p w14:paraId="1A8335C1" w14:textId="1A5199D8" w:rsidR="3033BA2E" w:rsidRDefault="3033BA2E" w:rsidP="05EB6A5C">
            <w:pPr>
              <w:rPr>
                <w:rFonts w:eastAsia="Times New Roman"/>
                <w:szCs w:val="24"/>
              </w:rPr>
            </w:pPr>
            <w:r w:rsidRPr="05EB6A5C">
              <w:rPr>
                <w:rFonts w:eastAsia="Times New Roman"/>
                <w:szCs w:val="24"/>
              </w:rPr>
              <w:t>Section 6 (Part-Time Work):</w:t>
            </w:r>
          </w:p>
          <w:p w14:paraId="6A8A626E" w14:textId="646AC616"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lastRenderedPageBreak/>
              <w:t>How many hours do you work a week?</w:t>
            </w:r>
            <w:r w:rsidRPr="05EB6A5C">
              <w:rPr>
                <w:rFonts w:eastAsia="Times New Roman"/>
                <w:szCs w:val="24"/>
              </w:rPr>
              <w:t xml:space="preserve"> (*)</w:t>
            </w:r>
          </w:p>
          <w:p w14:paraId="35FC692F" w14:textId="3230F572" w:rsidR="3033BA2E" w:rsidRDefault="3033BA2E" w:rsidP="05EB6A5C">
            <w:pPr>
              <w:pStyle w:val="ListParagraph"/>
              <w:numPr>
                <w:ilvl w:val="0"/>
                <w:numId w:val="58"/>
              </w:numPr>
              <w:spacing w:before="240" w:after="240"/>
              <w:rPr>
                <w:rFonts w:eastAsia="Times New Roman"/>
                <w:szCs w:val="24"/>
              </w:rPr>
            </w:pPr>
            <w:r w:rsidRPr="05EB6A5C">
              <w:rPr>
                <w:rFonts w:eastAsia="Times New Roman"/>
                <w:szCs w:val="24"/>
              </w:rPr>
              <w:t>35</w:t>
            </w:r>
          </w:p>
          <w:p w14:paraId="322615DC" w14:textId="0FD31239" w:rsidR="3033BA2E" w:rsidRDefault="3033BA2E" w:rsidP="05EB6A5C">
            <w:pPr>
              <w:pStyle w:val="ListParagraph"/>
              <w:numPr>
                <w:ilvl w:val="0"/>
                <w:numId w:val="58"/>
              </w:numPr>
              <w:rPr>
                <w:rFonts w:eastAsia="Times New Roman"/>
                <w:szCs w:val="24"/>
              </w:rPr>
            </w:pPr>
            <w:r w:rsidRPr="05EB6A5C">
              <w:rPr>
                <w:rFonts w:eastAsia="Times New Roman"/>
                <w:szCs w:val="24"/>
              </w:rPr>
              <w:t>31 - 35</w:t>
            </w:r>
          </w:p>
          <w:p w14:paraId="378AE1CE" w14:textId="64C516AC" w:rsidR="3033BA2E" w:rsidRDefault="3033BA2E" w:rsidP="05EB6A5C">
            <w:pPr>
              <w:pStyle w:val="ListParagraph"/>
              <w:numPr>
                <w:ilvl w:val="0"/>
                <w:numId w:val="58"/>
              </w:numPr>
              <w:rPr>
                <w:rFonts w:eastAsia="Times New Roman"/>
                <w:szCs w:val="24"/>
              </w:rPr>
            </w:pPr>
            <w:r w:rsidRPr="05EB6A5C">
              <w:rPr>
                <w:rFonts w:eastAsia="Times New Roman"/>
                <w:szCs w:val="24"/>
              </w:rPr>
              <w:t>26 - 30</w:t>
            </w:r>
          </w:p>
          <w:p w14:paraId="5A9B47AE" w14:textId="3D79CBA4" w:rsidR="3033BA2E" w:rsidRDefault="3033BA2E" w:rsidP="05EB6A5C">
            <w:pPr>
              <w:pStyle w:val="ListParagraph"/>
              <w:numPr>
                <w:ilvl w:val="0"/>
                <w:numId w:val="58"/>
              </w:numPr>
              <w:rPr>
                <w:rFonts w:eastAsia="Times New Roman"/>
                <w:szCs w:val="24"/>
              </w:rPr>
            </w:pPr>
            <w:r w:rsidRPr="05EB6A5C">
              <w:rPr>
                <w:rFonts w:eastAsia="Times New Roman"/>
                <w:szCs w:val="24"/>
              </w:rPr>
              <w:t>21 - 25</w:t>
            </w:r>
          </w:p>
          <w:p w14:paraId="562EAF9F" w14:textId="6DB9A200" w:rsidR="3033BA2E" w:rsidRDefault="3033BA2E" w:rsidP="05EB6A5C">
            <w:pPr>
              <w:pStyle w:val="ListParagraph"/>
              <w:numPr>
                <w:ilvl w:val="0"/>
                <w:numId w:val="58"/>
              </w:numPr>
              <w:rPr>
                <w:rFonts w:eastAsia="Times New Roman"/>
                <w:szCs w:val="24"/>
              </w:rPr>
            </w:pPr>
            <w:r w:rsidRPr="05EB6A5C">
              <w:rPr>
                <w:rFonts w:eastAsia="Times New Roman"/>
                <w:szCs w:val="24"/>
              </w:rPr>
              <w:t>16 - 20</w:t>
            </w:r>
          </w:p>
          <w:p w14:paraId="6230E1CA" w14:textId="06AE0FBA" w:rsidR="3033BA2E" w:rsidRDefault="3033BA2E" w:rsidP="05EB6A5C">
            <w:pPr>
              <w:pStyle w:val="ListParagraph"/>
              <w:numPr>
                <w:ilvl w:val="0"/>
                <w:numId w:val="58"/>
              </w:numPr>
              <w:rPr>
                <w:rFonts w:eastAsia="Times New Roman"/>
                <w:szCs w:val="24"/>
              </w:rPr>
            </w:pPr>
            <w:r w:rsidRPr="05EB6A5C">
              <w:rPr>
                <w:rFonts w:eastAsia="Times New Roman"/>
                <w:szCs w:val="24"/>
              </w:rPr>
              <w:t>11 - 15</w:t>
            </w:r>
          </w:p>
          <w:p w14:paraId="2E64450A" w14:textId="6A4442EC" w:rsidR="3033BA2E" w:rsidRDefault="3033BA2E" w:rsidP="05EB6A5C">
            <w:pPr>
              <w:pStyle w:val="ListParagraph"/>
              <w:numPr>
                <w:ilvl w:val="0"/>
                <w:numId w:val="58"/>
              </w:numPr>
              <w:rPr>
                <w:rFonts w:eastAsia="Times New Roman"/>
                <w:szCs w:val="24"/>
              </w:rPr>
            </w:pPr>
            <w:r w:rsidRPr="05EB6A5C">
              <w:rPr>
                <w:rFonts w:eastAsia="Times New Roman"/>
                <w:szCs w:val="24"/>
              </w:rPr>
              <w:t>6 - 10</w:t>
            </w:r>
          </w:p>
          <w:p w14:paraId="5FB17345" w14:textId="5AF04D3E" w:rsidR="3033BA2E" w:rsidRDefault="3033BA2E" w:rsidP="05EB6A5C">
            <w:pPr>
              <w:pStyle w:val="ListParagraph"/>
              <w:numPr>
                <w:ilvl w:val="0"/>
                <w:numId w:val="58"/>
              </w:numPr>
              <w:rPr>
                <w:rFonts w:eastAsia="Times New Roman"/>
                <w:szCs w:val="24"/>
              </w:rPr>
            </w:pPr>
            <w:r w:rsidRPr="05EB6A5C">
              <w:rPr>
                <w:rFonts w:eastAsia="Times New Roman"/>
                <w:szCs w:val="24"/>
              </w:rPr>
              <w:t>&lt; 5</w:t>
            </w:r>
          </w:p>
          <w:p w14:paraId="25A63089" w14:textId="4B015BBF"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t>What job sector do you work in?</w:t>
            </w:r>
            <w:r w:rsidRPr="05EB6A5C">
              <w:rPr>
                <w:rFonts w:eastAsia="Times New Roman"/>
                <w:szCs w:val="24"/>
              </w:rPr>
              <w:t xml:space="preserve"> (*)</w:t>
            </w:r>
          </w:p>
          <w:p w14:paraId="6B36D8FA" w14:textId="2ADFABB1" w:rsidR="3033BA2E" w:rsidRDefault="3033BA2E" w:rsidP="05EB6A5C">
            <w:pPr>
              <w:pStyle w:val="ListParagraph"/>
              <w:numPr>
                <w:ilvl w:val="0"/>
                <w:numId w:val="58"/>
              </w:numPr>
              <w:rPr>
                <w:rFonts w:eastAsia="Times New Roman"/>
                <w:szCs w:val="24"/>
              </w:rPr>
            </w:pPr>
            <w:r w:rsidRPr="05EB6A5C">
              <w:rPr>
                <w:rFonts w:eastAsia="Times New Roman"/>
                <w:szCs w:val="24"/>
              </w:rPr>
              <w:t>Retail</w:t>
            </w:r>
          </w:p>
          <w:p w14:paraId="2E0C9594" w14:textId="5E923514" w:rsidR="3033BA2E" w:rsidRDefault="3033BA2E" w:rsidP="05EB6A5C">
            <w:pPr>
              <w:pStyle w:val="ListParagraph"/>
              <w:numPr>
                <w:ilvl w:val="0"/>
                <w:numId w:val="58"/>
              </w:numPr>
              <w:rPr>
                <w:rFonts w:eastAsia="Times New Roman"/>
                <w:szCs w:val="24"/>
              </w:rPr>
            </w:pPr>
            <w:r w:rsidRPr="05EB6A5C">
              <w:rPr>
                <w:rFonts w:eastAsia="Times New Roman"/>
                <w:szCs w:val="24"/>
              </w:rPr>
              <w:t>Food &amp; Beverage</w:t>
            </w:r>
          </w:p>
          <w:p w14:paraId="2D7FDCAE" w14:textId="7EEFA502" w:rsidR="3033BA2E" w:rsidRDefault="3033BA2E" w:rsidP="05EB6A5C">
            <w:pPr>
              <w:pStyle w:val="ListParagraph"/>
              <w:numPr>
                <w:ilvl w:val="0"/>
                <w:numId w:val="58"/>
              </w:numPr>
              <w:rPr>
                <w:rFonts w:eastAsia="Times New Roman"/>
                <w:szCs w:val="24"/>
              </w:rPr>
            </w:pPr>
            <w:r w:rsidRPr="05EB6A5C">
              <w:rPr>
                <w:rFonts w:eastAsia="Times New Roman"/>
                <w:szCs w:val="24"/>
              </w:rPr>
              <w:t>Healthcare</w:t>
            </w:r>
          </w:p>
          <w:p w14:paraId="6DD5882E" w14:textId="614D5E26" w:rsidR="3033BA2E" w:rsidRDefault="3033BA2E" w:rsidP="05EB6A5C">
            <w:pPr>
              <w:pStyle w:val="ListParagraph"/>
              <w:numPr>
                <w:ilvl w:val="0"/>
                <w:numId w:val="58"/>
              </w:numPr>
              <w:rPr>
                <w:rFonts w:eastAsia="Times New Roman"/>
                <w:szCs w:val="24"/>
              </w:rPr>
            </w:pPr>
            <w:r w:rsidRPr="05EB6A5C">
              <w:rPr>
                <w:rFonts w:eastAsia="Times New Roman"/>
                <w:szCs w:val="24"/>
              </w:rPr>
              <w:t>Education</w:t>
            </w:r>
          </w:p>
          <w:p w14:paraId="17BE6099" w14:textId="4071ECEC" w:rsidR="3033BA2E" w:rsidRDefault="3033BA2E" w:rsidP="05EB6A5C">
            <w:pPr>
              <w:pStyle w:val="ListParagraph"/>
              <w:numPr>
                <w:ilvl w:val="0"/>
                <w:numId w:val="58"/>
              </w:numPr>
              <w:rPr>
                <w:rFonts w:eastAsia="Times New Roman"/>
                <w:szCs w:val="24"/>
              </w:rPr>
            </w:pPr>
            <w:r w:rsidRPr="05EB6A5C">
              <w:rPr>
                <w:rFonts w:eastAsia="Times New Roman"/>
                <w:szCs w:val="24"/>
              </w:rPr>
              <w:t>Manufacturing</w:t>
            </w:r>
          </w:p>
          <w:p w14:paraId="2B5C2F95" w14:textId="334269EF" w:rsidR="3033BA2E" w:rsidRDefault="3033BA2E" w:rsidP="05EB6A5C">
            <w:pPr>
              <w:pStyle w:val="ListParagraph"/>
              <w:numPr>
                <w:ilvl w:val="0"/>
                <w:numId w:val="58"/>
              </w:numPr>
              <w:rPr>
                <w:rFonts w:eastAsia="Times New Roman"/>
                <w:szCs w:val="24"/>
              </w:rPr>
            </w:pPr>
            <w:r w:rsidRPr="05EB6A5C">
              <w:rPr>
                <w:rFonts w:eastAsia="Times New Roman"/>
                <w:szCs w:val="24"/>
              </w:rPr>
              <w:t>Warehouse</w:t>
            </w:r>
          </w:p>
          <w:p w14:paraId="74C02C16" w14:textId="1A5C76E0" w:rsidR="3033BA2E" w:rsidRDefault="3033BA2E" w:rsidP="05EB6A5C">
            <w:pPr>
              <w:pStyle w:val="ListParagraph"/>
              <w:numPr>
                <w:ilvl w:val="0"/>
                <w:numId w:val="58"/>
              </w:numPr>
              <w:rPr>
                <w:rFonts w:eastAsia="Times New Roman"/>
                <w:szCs w:val="24"/>
              </w:rPr>
            </w:pPr>
            <w:r w:rsidRPr="05EB6A5C">
              <w:rPr>
                <w:rFonts w:eastAsia="Times New Roman"/>
                <w:szCs w:val="24"/>
              </w:rPr>
              <w:t>Entertainment</w:t>
            </w:r>
          </w:p>
          <w:p w14:paraId="56B1A757" w14:textId="6662C03D" w:rsidR="3033BA2E" w:rsidRDefault="3033BA2E" w:rsidP="05EB6A5C">
            <w:pPr>
              <w:pStyle w:val="ListParagraph"/>
              <w:numPr>
                <w:ilvl w:val="0"/>
                <w:numId w:val="58"/>
              </w:numPr>
              <w:rPr>
                <w:rFonts w:eastAsia="Times New Roman"/>
                <w:szCs w:val="24"/>
              </w:rPr>
            </w:pPr>
            <w:r w:rsidRPr="05EB6A5C">
              <w:rPr>
                <w:rFonts w:eastAsia="Times New Roman"/>
                <w:szCs w:val="24"/>
              </w:rPr>
              <w:t>Wholesale &amp; Trade</w:t>
            </w:r>
          </w:p>
          <w:p w14:paraId="30198B85" w14:textId="3FF5342D" w:rsidR="3033BA2E" w:rsidRDefault="3033BA2E" w:rsidP="05EB6A5C">
            <w:pPr>
              <w:pStyle w:val="ListParagraph"/>
              <w:numPr>
                <w:ilvl w:val="0"/>
                <w:numId w:val="58"/>
              </w:numPr>
              <w:rPr>
                <w:rFonts w:eastAsia="Times New Roman"/>
                <w:szCs w:val="24"/>
              </w:rPr>
            </w:pPr>
            <w:r w:rsidRPr="05EB6A5C">
              <w:rPr>
                <w:rFonts w:eastAsia="Times New Roman"/>
                <w:szCs w:val="24"/>
              </w:rPr>
              <w:t>Other…</w:t>
            </w:r>
          </w:p>
          <w:p w14:paraId="4E7AA36D" w14:textId="2329356B" w:rsidR="3033BA2E" w:rsidRDefault="3033BA2E" w:rsidP="05EB6A5C">
            <w:pPr>
              <w:pStyle w:val="ListParagraph"/>
              <w:numPr>
                <w:ilvl w:val="0"/>
                <w:numId w:val="5"/>
              </w:numPr>
              <w:spacing w:before="240" w:after="240"/>
              <w:rPr>
                <w:rFonts w:eastAsia="Times New Roman"/>
                <w:szCs w:val="24"/>
              </w:rPr>
            </w:pPr>
            <w:r w:rsidRPr="05EB6A5C">
              <w:rPr>
                <w:rFonts w:eastAsia="Times New Roman"/>
                <w:b/>
                <w:bCs/>
                <w:szCs w:val="24"/>
              </w:rPr>
              <w:t>Which days of the week do you work?</w:t>
            </w:r>
            <w:r w:rsidRPr="05EB6A5C">
              <w:rPr>
                <w:rFonts w:eastAsia="Times New Roman"/>
                <w:szCs w:val="24"/>
              </w:rPr>
              <w:t xml:space="preserve"> (*)</w:t>
            </w:r>
          </w:p>
          <w:p w14:paraId="07AA701B" w14:textId="58EAE78C" w:rsidR="3033BA2E" w:rsidRDefault="3033BA2E" w:rsidP="05EB6A5C">
            <w:pPr>
              <w:pStyle w:val="ListParagraph"/>
              <w:numPr>
                <w:ilvl w:val="0"/>
                <w:numId w:val="58"/>
              </w:numPr>
              <w:rPr>
                <w:rFonts w:eastAsia="Times New Roman"/>
                <w:szCs w:val="24"/>
              </w:rPr>
            </w:pPr>
            <w:r w:rsidRPr="05EB6A5C">
              <w:rPr>
                <w:rFonts w:eastAsia="Times New Roman"/>
                <w:szCs w:val="24"/>
              </w:rPr>
              <w:t>Monday</w:t>
            </w:r>
          </w:p>
          <w:p w14:paraId="4B3E6FA6" w14:textId="25A41CAE" w:rsidR="3033BA2E" w:rsidRDefault="3033BA2E" w:rsidP="05EB6A5C">
            <w:pPr>
              <w:pStyle w:val="ListParagraph"/>
              <w:numPr>
                <w:ilvl w:val="0"/>
                <w:numId w:val="58"/>
              </w:numPr>
              <w:rPr>
                <w:rFonts w:eastAsia="Times New Roman"/>
                <w:szCs w:val="24"/>
              </w:rPr>
            </w:pPr>
            <w:r w:rsidRPr="05EB6A5C">
              <w:rPr>
                <w:rFonts w:eastAsia="Times New Roman"/>
                <w:szCs w:val="24"/>
              </w:rPr>
              <w:t>Tuesday</w:t>
            </w:r>
          </w:p>
          <w:p w14:paraId="7EE32075" w14:textId="7F060921" w:rsidR="3033BA2E" w:rsidRDefault="3033BA2E" w:rsidP="05EB6A5C">
            <w:pPr>
              <w:pStyle w:val="ListParagraph"/>
              <w:numPr>
                <w:ilvl w:val="0"/>
                <w:numId w:val="58"/>
              </w:numPr>
              <w:rPr>
                <w:rFonts w:eastAsia="Times New Roman"/>
                <w:szCs w:val="24"/>
              </w:rPr>
            </w:pPr>
            <w:r w:rsidRPr="05EB6A5C">
              <w:rPr>
                <w:rFonts w:eastAsia="Times New Roman"/>
                <w:szCs w:val="24"/>
              </w:rPr>
              <w:t>Wednesday</w:t>
            </w:r>
          </w:p>
          <w:p w14:paraId="3110A657" w14:textId="76838B66" w:rsidR="3033BA2E" w:rsidRDefault="3033BA2E" w:rsidP="05EB6A5C">
            <w:pPr>
              <w:pStyle w:val="ListParagraph"/>
              <w:numPr>
                <w:ilvl w:val="0"/>
                <w:numId w:val="58"/>
              </w:numPr>
              <w:rPr>
                <w:rFonts w:eastAsia="Times New Roman"/>
                <w:szCs w:val="24"/>
              </w:rPr>
            </w:pPr>
            <w:r w:rsidRPr="05EB6A5C">
              <w:rPr>
                <w:rFonts w:eastAsia="Times New Roman"/>
                <w:szCs w:val="24"/>
              </w:rPr>
              <w:t>Thursday</w:t>
            </w:r>
          </w:p>
          <w:p w14:paraId="57EAE0D7" w14:textId="29CD61FA" w:rsidR="3033BA2E" w:rsidRDefault="3033BA2E" w:rsidP="05EB6A5C">
            <w:pPr>
              <w:pStyle w:val="ListParagraph"/>
              <w:numPr>
                <w:ilvl w:val="0"/>
                <w:numId w:val="58"/>
              </w:numPr>
              <w:rPr>
                <w:rFonts w:eastAsia="Times New Roman"/>
                <w:szCs w:val="24"/>
              </w:rPr>
            </w:pPr>
            <w:r w:rsidRPr="05EB6A5C">
              <w:rPr>
                <w:rFonts w:eastAsia="Times New Roman"/>
                <w:szCs w:val="24"/>
              </w:rPr>
              <w:t>Friday</w:t>
            </w:r>
          </w:p>
          <w:p w14:paraId="087C491F" w14:textId="247FC4BE" w:rsidR="3033BA2E" w:rsidRDefault="3033BA2E" w:rsidP="05EB6A5C">
            <w:pPr>
              <w:pStyle w:val="ListParagraph"/>
              <w:numPr>
                <w:ilvl w:val="0"/>
                <w:numId w:val="58"/>
              </w:numPr>
              <w:rPr>
                <w:rFonts w:eastAsia="Times New Roman"/>
                <w:szCs w:val="24"/>
              </w:rPr>
            </w:pPr>
            <w:r w:rsidRPr="05EB6A5C">
              <w:rPr>
                <w:rFonts w:eastAsia="Times New Roman"/>
                <w:szCs w:val="24"/>
              </w:rPr>
              <w:t>Saturday</w:t>
            </w:r>
          </w:p>
          <w:p w14:paraId="1011A713" w14:textId="3244DCF3" w:rsidR="3033BA2E" w:rsidRDefault="3033BA2E" w:rsidP="05EB6A5C">
            <w:pPr>
              <w:pStyle w:val="ListParagraph"/>
              <w:numPr>
                <w:ilvl w:val="0"/>
                <w:numId w:val="58"/>
              </w:numPr>
              <w:rPr>
                <w:rFonts w:eastAsia="Times New Roman"/>
                <w:szCs w:val="24"/>
              </w:rPr>
            </w:pPr>
            <w:r w:rsidRPr="05EB6A5C">
              <w:rPr>
                <w:rFonts w:eastAsia="Times New Roman"/>
                <w:szCs w:val="24"/>
              </w:rPr>
              <w:t>Sunday</w:t>
            </w:r>
          </w:p>
          <w:p w14:paraId="381B0B16" w14:textId="03D81616" w:rsidR="05EB6A5C" w:rsidRDefault="05EB6A5C" w:rsidP="05EB6A5C">
            <w:pPr>
              <w:rPr>
                <w:rFonts w:eastAsia="Times New Roman"/>
                <w:szCs w:val="24"/>
              </w:rPr>
            </w:pPr>
          </w:p>
          <w:p w14:paraId="4D2D8DC4" w14:textId="00A4DA87" w:rsidR="05EB6A5C" w:rsidRDefault="05EB6A5C" w:rsidP="05EB6A5C">
            <w:pPr>
              <w:rPr>
                <w:rFonts w:eastAsia="Times New Roman"/>
                <w:szCs w:val="24"/>
              </w:rPr>
            </w:pPr>
          </w:p>
          <w:p w14:paraId="0028C1B2" w14:textId="01FC63D6" w:rsidR="05EB6A5C" w:rsidRDefault="05EB6A5C" w:rsidP="05EB6A5C"/>
        </w:tc>
      </w:tr>
      <w:tr w:rsidR="05EB6A5C" w14:paraId="06494B4E" w14:textId="77777777" w:rsidTr="05EB6A5C">
        <w:trPr>
          <w:trHeight w:val="300"/>
        </w:trPr>
        <w:tc>
          <w:tcPr>
            <w:tcW w:w="4508" w:type="dxa"/>
          </w:tcPr>
          <w:p w14:paraId="46E02097" w14:textId="2086587B" w:rsidR="05EB6A5C" w:rsidRDefault="05EB6A5C" w:rsidP="05EB6A5C">
            <w:r>
              <w:lastRenderedPageBreak/>
              <w:t>Liaw Hong Da</w:t>
            </w:r>
          </w:p>
        </w:tc>
        <w:tc>
          <w:tcPr>
            <w:tcW w:w="4508" w:type="dxa"/>
          </w:tcPr>
          <w:p w14:paraId="352F53ED" w14:textId="1900488C" w:rsidR="3DBCF86A" w:rsidRDefault="3DBCF86A" w:rsidP="05EB6A5C">
            <w:r>
              <w:t>Section 7 (CCA):</w:t>
            </w:r>
          </w:p>
          <w:p w14:paraId="0535EB63" w14:textId="1AB2412C" w:rsidR="3DBCF86A" w:rsidRDefault="3DBCF86A" w:rsidP="05EB6A5C">
            <w:pPr>
              <w:pStyle w:val="ListParagraph"/>
              <w:numPr>
                <w:ilvl w:val="0"/>
                <w:numId w:val="4"/>
              </w:numPr>
            </w:pPr>
            <w:r w:rsidRPr="05EB6A5C">
              <w:rPr>
                <w:rFonts w:eastAsia="Times New Roman"/>
                <w:b/>
                <w:bCs/>
                <w:szCs w:val="24"/>
              </w:rPr>
              <w:t>Do you participate in any Co-Curricular Activities (CCAs) at your school?</w:t>
            </w:r>
            <w:r w:rsidRPr="05EB6A5C">
              <w:rPr>
                <w:rFonts w:eastAsia="Times New Roman"/>
                <w:szCs w:val="24"/>
              </w:rPr>
              <w:t xml:space="preserve"> (*)</w:t>
            </w:r>
          </w:p>
          <w:p w14:paraId="27D160D2" w14:textId="6805F59C" w:rsidR="3DBCF86A" w:rsidRDefault="3DBCF86A" w:rsidP="05EB6A5C">
            <w:pPr>
              <w:pStyle w:val="ListParagraph"/>
              <w:numPr>
                <w:ilvl w:val="0"/>
                <w:numId w:val="58"/>
              </w:numPr>
              <w:rPr>
                <w:rFonts w:eastAsia="Times New Roman"/>
                <w:szCs w:val="24"/>
              </w:rPr>
            </w:pPr>
            <w:r w:rsidRPr="05EB6A5C">
              <w:rPr>
                <w:rFonts w:eastAsia="Times New Roman"/>
                <w:szCs w:val="24"/>
              </w:rPr>
              <w:t>Yes</w:t>
            </w:r>
          </w:p>
          <w:p w14:paraId="2A8315FB" w14:textId="714E2095" w:rsidR="3DBCF86A" w:rsidRDefault="3DBCF86A" w:rsidP="05EB6A5C">
            <w:pPr>
              <w:pStyle w:val="ListParagraph"/>
              <w:numPr>
                <w:ilvl w:val="0"/>
                <w:numId w:val="58"/>
              </w:numPr>
              <w:rPr>
                <w:rFonts w:eastAsia="Times New Roman"/>
                <w:szCs w:val="24"/>
              </w:rPr>
            </w:pPr>
            <w:r w:rsidRPr="05EB6A5C">
              <w:rPr>
                <w:rFonts w:eastAsia="Times New Roman"/>
                <w:szCs w:val="24"/>
              </w:rPr>
              <w:t>No</w:t>
            </w:r>
          </w:p>
          <w:p w14:paraId="24A70964" w14:textId="1787D389" w:rsidR="05EB6A5C" w:rsidRDefault="05EB6A5C" w:rsidP="05EB6A5C">
            <w:pPr>
              <w:rPr>
                <w:rFonts w:eastAsia="Times New Roman"/>
                <w:szCs w:val="24"/>
              </w:rPr>
            </w:pPr>
          </w:p>
          <w:p w14:paraId="3C591E09" w14:textId="029772A7" w:rsidR="3DBCF86A" w:rsidRDefault="3DBCF86A" w:rsidP="05EB6A5C">
            <w:pPr>
              <w:rPr>
                <w:rFonts w:eastAsia="Times New Roman"/>
                <w:szCs w:val="24"/>
              </w:rPr>
            </w:pPr>
            <w:r w:rsidRPr="05EB6A5C">
              <w:rPr>
                <w:rFonts w:eastAsia="Times New Roman"/>
                <w:szCs w:val="24"/>
              </w:rPr>
              <w:t>Section 8 (CCA):</w:t>
            </w:r>
          </w:p>
          <w:p w14:paraId="5C8B22B0" w14:textId="0B9DFCFA"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How many Co-Curricular Activities (CCAs) are you currently participating in?</w:t>
            </w:r>
            <w:r w:rsidRPr="05EB6A5C">
              <w:rPr>
                <w:rFonts w:eastAsia="Times New Roman"/>
                <w:szCs w:val="24"/>
              </w:rPr>
              <w:t xml:space="preserve"> (*)</w:t>
            </w:r>
          </w:p>
          <w:p w14:paraId="4E1EB473" w14:textId="4C83F601"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3AAC8987" w14:textId="7A9D6EB9"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7C363F3A" w14:textId="17A28820"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2061A436" w14:textId="3638EF54"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78240153" w14:textId="320CBB34" w:rsidR="3DBCF86A" w:rsidRDefault="3DBCF86A" w:rsidP="05EB6A5C">
            <w:pPr>
              <w:pStyle w:val="ListParagraph"/>
              <w:numPr>
                <w:ilvl w:val="0"/>
                <w:numId w:val="58"/>
              </w:numPr>
              <w:spacing w:before="240" w:after="240"/>
              <w:rPr>
                <w:rFonts w:eastAsia="Times New Roman"/>
                <w:szCs w:val="24"/>
              </w:rPr>
            </w:pPr>
            <w:r w:rsidRPr="05EB6A5C">
              <w:rPr>
                <w:rFonts w:eastAsia="Times New Roman"/>
                <w:szCs w:val="24"/>
              </w:rPr>
              <w:t>4</w:t>
            </w:r>
          </w:p>
          <w:p w14:paraId="20CC2C1E" w14:textId="10DAA8E6"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Please specify the name(s) of the CCA(s) you are involved in.</w:t>
            </w:r>
            <w:r w:rsidRPr="05EB6A5C">
              <w:rPr>
                <w:rFonts w:eastAsia="Times New Roman"/>
                <w:szCs w:val="24"/>
              </w:rPr>
              <w:t xml:space="preserve"> (*)</w:t>
            </w:r>
          </w:p>
          <w:p w14:paraId="25E76F16" w14:textId="71F3158C"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What role do you hold in your CCA(s)?</w:t>
            </w:r>
            <w:r w:rsidRPr="05EB6A5C">
              <w:rPr>
                <w:rFonts w:eastAsia="Times New Roman"/>
                <w:szCs w:val="24"/>
              </w:rPr>
              <w:t xml:space="preserve"> (*)</w:t>
            </w:r>
          </w:p>
          <w:p w14:paraId="1155ED4B" w14:textId="5E8F9630" w:rsidR="3DBCF86A" w:rsidRDefault="3DBCF86A" w:rsidP="05EB6A5C">
            <w:pPr>
              <w:pStyle w:val="ListParagraph"/>
              <w:numPr>
                <w:ilvl w:val="0"/>
                <w:numId w:val="58"/>
              </w:numPr>
              <w:rPr>
                <w:rFonts w:eastAsia="Times New Roman"/>
                <w:szCs w:val="24"/>
              </w:rPr>
            </w:pPr>
            <w:r w:rsidRPr="05EB6A5C">
              <w:rPr>
                <w:rFonts w:eastAsia="Times New Roman"/>
                <w:szCs w:val="24"/>
              </w:rPr>
              <w:t>Member</w:t>
            </w:r>
          </w:p>
          <w:p w14:paraId="13080673" w14:textId="46B4CDB6" w:rsidR="3DBCF86A" w:rsidRDefault="3DBCF86A" w:rsidP="05EB6A5C">
            <w:pPr>
              <w:pStyle w:val="ListParagraph"/>
              <w:numPr>
                <w:ilvl w:val="0"/>
                <w:numId w:val="58"/>
              </w:numPr>
              <w:rPr>
                <w:rFonts w:eastAsia="Times New Roman"/>
                <w:szCs w:val="24"/>
              </w:rPr>
            </w:pPr>
            <w:r w:rsidRPr="05EB6A5C">
              <w:rPr>
                <w:rFonts w:eastAsia="Times New Roman"/>
                <w:szCs w:val="24"/>
              </w:rPr>
              <w:t>Leader/President</w:t>
            </w:r>
          </w:p>
          <w:p w14:paraId="5BC74AD0" w14:textId="40B5C1D6" w:rsidR="3DBCF86A" w:rsidRDefault="3DBCF86A" w:rsidP="05EB6A5C">
            <w:pPr>
              <w:pStyle w:val="ListParagraph"/>
              <w:numPr>
                <w:ilvl w:val="0"/>
                <w:numId w:val="58"/>
              </w:numPr>
              <w:rPr>
                <w:rFonts w:eastAsia="Times New Roman"/>
                <w:szCs w:val="24"/>
              </w:rPr>
            </w:pPr>
            <w:r w:rsidRPr="05EB6A5C">
              <w:rPr>
                <w:rFonts w:eastAsia="Times New Roman"/>
                <w:szCs w:val="24"/>
              </w:rPr>
              <w:t>Assistant Leader/Vice President</w:t>
            </w:r>
          </w:p>
          <w:p w14:paraId="563B6E33" w14:textId="47FAE97B" w:rsidR="3DBCF86A" w:rsidRDefault="3DBCF86A" w:rsidP="05EB6A5C">
            <w:pPr>
              <w:pStyle w:val="ListParagraph"/>
              <w:numPr>
                <w:ilvl w:val="0"/>
                <w:numId w:val="58"/>
              </w:numPr>
              <w:rPr>
                <w:rFonts w:eastAsia="Times New Roman"/>
                <w:szCs w:val="24"/>
              </w:rPr>
            </w:pPr>
            <w:r w:rsidRPr="05EB6A5C">
              <w:rPr>
                <w:rFonts w:eastAsia="Times New Roman"/>
                <w:szCs w:val="24"/>
              </w:rPr>
              <w:t>EXCO</w:t>
            </w:r>
          </w:p>
          <w:p w14:paraId="6E2B1158" w14:textId="22F97B67" w:rsidR="3DBCF86A" w:rsidRDefault="3DBCF86A" w:rsidP="05EB6A5C">
            <w:pPr>
              <w:pStyle w:val="ListParagraph"/>
              <w:numPr>
                <w:ilvl w:val="0"/>
                <w:numId w:val="58"/>
              </w:numPr>
              <w:rPr>
                <w:rFonts w:eastAsia="Times New Roman"/>
                <w:szCs w:val="24"/>
              </w:rPr>
            </w:pPr>
            <w:r w:rsidRPr="05EB6A5C">
              <w:rPr>
                <w:rFonts w:eastAsia="Times New Roman"/>
                <w:szCs w:val="24"/>
              </w:rPr>
              <w:t>Student Advisor</w:t>
            </w:r>
          </w:p>
          <w:p w14:paraId="204AA723" w14:textId="6342361E"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3C41D8CD" w14:textId="52FF9C49" w:rsidR="3DBCF86A" w:rsidRDefault="3DBCF86A" w:rsidP="05EB6A5C">
            <w:pPr>
              <w:pStyle w:val="ListParagraph"/>
              <w:numPr>
                <w:ilvl w:val="0"/>
                <w:numId w:val="3"/>
              </w:numPr>
              <w:spacing w:before="240" w:after="240"/>
              <w:rPr>
                <w:rFonts w:eastAsia="Times New Roman"/>
                <w:szCs w:val="24"/>
              </w:rPr>
            </w:pPr>
            <w:r w:rsidRPr="05EB6A5C">
              <w:rPr>
                <w:rFonts w:eastAsia="Times New Roman"/>
                <w:b/>
                <w:bCs/>
                <w:szCs w:val="24"/>
              </w:rPr>
              <w:t>How many hours per week do you dedicate to your CCA(s)?</w:t>
            </w:r>
            <w:r w:rsidRPr="05EB6A5C">
              <w:rPr>
                <w:rFonts w:eastAsia="Times New Roman"/>
                <w:szCs w:val="24"/>
              </w:rPr>
              <w:t xml:space="preserve"> (*)</w:t>
            </w:r>
          </w:p>
          <w:p w14:paraId="0F038EF4" w14:textId="191F3CD0" w:rsidR="05EB6A5C" w:rsidRDefault="05EB6A5C" w:rsidP="05EB6A5C">
            <w:pPr>
              <w:spacing w:before="240" w:after="240"/>
              <w:rPr>
                <w:rFonts w:eastAsia="Times New Roman"/>
                <w:szCs w:val="24"/>
              </w:rPr>
            </w:pPr>
          </w:p>
          <w:p w14:paraId="14FE01AA" w14:textId="51C3AC56" w:rsidR="3DBCF86A" w:rsidRDefault="3DBCF86A" w:rsidP="05EB6A5C">
            <w:pPr>
              <w:spacing w:before="240" w:after="240"/>
              <w:rPr>
                <w:rFonts w:eastAsia="Times New Roman"/>
                <w:szCs w:val="24"/>
              </w:rPr>
            </w:pPr>
            <w:r w:rsidRPr="05EB6A5C">
              <w:rPr>
                <w:rFonts w:eastAsia="Times New Roman"/>
                <w:szCs w:val="24"/>
              </w:rPr>
              <w:t>Section 9 (Satisfaction Level):</w:t>
            </w:r>
          </w:p>
          <w:p w14:paraId="27BFAA2D" w14:textId="2CBF3323"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lastRenderedPageBreak/>
              <w:t>On a scale of 1 to 10, how satisfied are you with your overall school experience? (1 being very unsatisfied, 10 being very satisfied)</w:t>
            </w:r>
            <w:r w:rsidRPr="05EB6A5C">
              <w:rPr>
                <w:rFonts w:eastAsia="Times New Roman"/>
                <w:szCs w:val="24"/>
              </w:rPr>
              <w:t xml:space="preserve"> (*)</w:t>
            </w:r>
          </w:p>
          <w:p w14:paraId="433C7929" w14:textId="5DF477B6"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2CAFF931" w14:textId="1C3DFDB9"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6EB7F244" w14:textId="685BBA13"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7889DB91" w14:textId="31B9C1BE"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01AA75C2" w14:textId="6F85777F" w:rsidR="3DBCF86A" w:rsidRDefault="3DBCF86A" w:rsidP="05EB6A5C">
            <w:pPr>
              <w:pStyle w:val="ListParagraph"/>
              <w:numPr>
                <w:ilvl w:val="0"/>
                <w:numId w:val="58"/>
              </w:numPr>
              <w:rPr>
                <w:rFonts w:eastAsia="Times New Roman"/>
                <w:szCs w:val="24"/>
              </w:rPr>
            </w:pPr>
            <w:r w:rsidRPr="05EB6A5C">
              <w:rPr>
                <w:rFonts w:eastAsia="Times New Roman"/>
                <w:szCs w:val="24"/>
              </w:rPr>
              <w:t>5</w:t>
            </w:r>
          </w:p>
          <w:p w14:paraId="2329B1B6" w14:textId="4DDB1AD0" w:rsidR="3DBCF86A" w:rsidRDefault="3DBCF86A" w:rsidP="05EB6A5C">
            <w:pPr>
              <w:pStyle w:val="ListParagraph"/>
              <w:numPr>
                <w:ilvl w:val="0"/>
                <w:numId w:val="58"/>
              </w:numPr>
              <w:rPr>
                <w:rFonts w:eastAsia="Times New Roman"/>
                <w:szCs w:val="24"/>
              </w:rPr>
            </w:pPr>
            <w:r w:rsidRPr="05EB6A5C">
              <w:rPr>
                <w:rFonts w:eastAsia="Times New Roman"/>
                <w:szCs w:val="24"/>
              </w:rPr>
              <w:t>6</w:t>
            </w:r>
          </w:p>
          <w:p w14:paraId="796C3D42" w14:textId="308CDDCB" w:rsidR="3DBCF86A" w:rsidRDefault="3DBCF86A" w:rsidP="05EB6A5C">
            <w:pPr>
              <w:pStyle w:val="ListParagraph"/>
              <w:numPr>
                <w:ilvl w:val="0"/>
                <w:numId w:val="58"/>
              </w:numPr>
              <w:rPr>
                <w:rFonts w:eastAsia="Times New Roman"/>
                <w:szCs w:val="24"/>
              </w:rPr>
            </w:pPr>
            <w:r w:rsidRPr="05EB6A5C">
              <w:rPr>
                <w:rFonts w:eastAsia="Times New Roman"/>
                <w:szCs w:val="24"/>
              </w:rPr>
              <w:t>7</w:t>
            </w:r>
          </w:p>
          <w:p w14:paraId="1DE86B60" w14:textId="6FD51A60" w:rsidR="3DBCF86A" w:rsidRDefault="3DBCF86A" w:rsidP="05EB6A5C">
            <w:pPr>
              <w:pStyle w:val="ListParagraph"/>
              <w:numPr>
                <w:ilvl w:val="0"/>
                <w:numId w:val="58"/>
              </w:numPr>
              <w:rPr>
                <w:rFonts w:eastAsia="Times New Roman"/>
                <w:szCs w:val="24"/>
              </w:rPr>
            </w:pPr>
            <w:r w:rsidRPr="05EB6A5C">
              <w:rPr>
                <w:rFonts w:eastAsia="Times New Roman"/>
                <w:szCs w:val="24"/>
              </w:rPr>
              <w:t>8</w:t>
            </w:r>
          </w:p>
          <w:p w14:paraId="321DE647" w14:textId="12690503" w:rsidR="3DBCF86A" w:rsidRDefault="3DBCF86A" w:rsidP="05EB6A5C">
            <w:pPr>
              <w:pStyle w:val="ListParagraph"/>
              <w:numPr>
                <w:ilvl w:val="0"/>
                <w:numId w:val="58"/>
              </w:numPr>
              <w:rPr>
                <w:rFonts w:eastAsia="Times New Roman"/>
                <w:szCs w:val="24"/>
              </w:rPr>
            </w:pPr>
            <w:r w:rsidRPr="05EB6A5C">
              <w:rPr>
                <w:rFonts w:eastAsia="Times New Roman"/>
                <w:szCs w:val="24"/>
              </w:rPr>
              <w:t>9</w:t>
            </w:r>
          </w:p>
          <w:p w14:paraId="2B5B1A6D" w14:textId="76B97456" w:rsidR="3DBCF86A" w:rsidRDefault="3DBCF86A" w:rsidP="05EB6A5C">
            <w:pPr>
              <w:pStyle w:val="ListParagraph"/>
              <w:numPr>
                <w:ilvl w:val="0"/>
                <w:numId w:val="58"/>
              </w:numPr>
              <w:rPr>
                <w:rFonts w:eastAsia="Times New Roman"/>
                <w:szCs w:val="24"/>
              </w:rPr>
            </w:pPr>
            <w:r w:rsidRPr="05EB6A5C">
              <w:rPr>
                <w:rFonts w:eastAsia="Times New Roman"/>
                <w:szCs w:val="24"/>
              </w:rPr>
              <w:t>10</w:t>
            </w:r>
          </w:p>
          <w:p w14:paraId="4790A3A0" w14:textId="29F151A0"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Which specific area of your school experience do you feel most satisfied with?</w:t>
            </w:r>
            <w:r w:rsidRPr="05EB6A5C">
              <w:rPr>
                <w:rFonts w:eastAsia="Times New Roman"/>
                <w:szCs w:val="24"/>
              </w:rPr>
              <w:t xml:space="preserve"> (*)</w:t>
            </w:r>
          </w:p>
          <w:p w14:paraId="25E2B36C" w14:textId="1714C5C9" w:rsidR="3DBCF86A" w:rsidRDefault="3DBCF86A" w:rsidP="05EB6A5C">
            <w:pPr>
              <w:pStyle w:val="ListParagraph"/>
              <w:numPr>
                <w:ilvl w:val="0"/>
                <w:numId w:val="58"/>
              </w:numPr>
              <w:rPr>
                <w:rFonts w:eastAsia="Times New Roman"/>
                <w:szCs w:val="24"/>
              </w:rPr>
            </w:pPr>
            <w:r w:rsidRPr="05EB6A5C">
              <w:rPr>
                <w:rFonts w:eastAsia="Times New Roman"/>
                <w:szCs w:val="24"/>
              </w:rPr>
              <w:t>Results</w:t>
            </w:r>
          </w:p>
          <w:p w14:paraId="21684D14" w14:textId="452C2084" w:rsidR="3DBCF86A" w:rsidRDefault="3DBCF86A" w:rsidP="05EB6A5C">
            <w:pPr>
              <w:pStyle w:val="ListParagraph"/>
              <w:numPr>
                <w:ilvl w:val="0"/>
                <w:numId w:val="58"/>
              </w:numPr>
              <w:rPr>
                <w:rFonts w:eastAsia="Times New Roman"/>
                <w:szCs w:val="24"/>
              </w:rPr>
            </w:pPr>
            <w:r w:rsidRPr="05EB6A5C">
              <w:rPr>
                <w:rFonts w:eastAsia="Times New Roman"/>
                <w:szCs w:val="24"/>
              </w:rPr>
              <w:t>Courses</w:t>
            </w:r>
          </w:p>
          <w:p w14:paraId="0EE0BAFA" w14:textId="4BA0A7C2" w:rsidR="3DBCF86A" w:rsidRDefault="3DBCF86A" w:rsidP="05EB6A5C">
            <w:pPr>
              <w:pStyle w:val="ListParagraph"/>
              <w:numPr>
                <w:ilvl w:val="0"/>
                <w:numId w:val="58"/>
              </w:numPr>
              <w:rPr>
                <w:rFonts w:eastAsia="Times New Roman"/>
                <w:szCs w:val="24"/>
              </w:rPr>
            </w:pPr>
            <w:r w:rsidRPr="05EB6A5C">
              <w:rPr>
                <w:rFonts w:eastAsia="Times New Roman"/>
                <w:szCs w:val="24"/>
              </w:rPr>
              <w:t>Classmates</w:t>
            </w:r>
          </w:p>
          <w:p w14:paraId="54474F4C" w14:textId="4BD36E3C" w:rsidR="3DBCF86A" w:rsidRDefault="3DBCF86A" w:rsidP="05EB6A5C">
            <w:pPr>
              <w:pStyle w:val="ListParagraph"/>
              <w:numPr>
                <w:ilvl w:val="0"/>
                <w:numId w:val="58"/>
              </w:numPr>
              <w:rPr>
                <w:rFonts w:eastAsia="Times New Roman"/>
                <w:szCs w:val="24"/>
              </w:rPr>
            </w:pPr>
            <w:r w:rsidRPr="05EB6A5C">
              <w:rPr>
                <w:rFonts w:eastAsia="Times New Roman"/>
                <w:szCs w:val="24"/>
              </w:rPr>
              <w:t>Lecturers</w:t>
            </w:r>
          </w:p>
          <w:p w14:paraId="673052E1" w14:textId="029978B6" w:rsidR="3DBCF86A" w:rsidRDefault="3DBCF86A" w:rsidP="05EB6A5C">
            <w:pPr>
              <w:pStyle w:val="ListParagraph"/>
              <w:numPr>
                <w:ilvl w:val="0"/>
                <w:numId w:val="58"/>
              </w:numPr>
              <w:rPr>
                <w:rFonts w:eastAsia="Times New Roman"/>
                <w:szCs w:val="24"/>
              </w:rPr>
            </w:pPr>
            <w:r w:rsidRPr="05EB6A5C">
              <w:rPr>
                <w:rFonts w:eastAsia="Times New Roman"/>
                <w:szCs w:val="24"/>
              </w:rPr>
              <w:t>Social Life</w:t>
            </w:r>
          </w:p>
          <w:p w14:paraId="27D434E6" w14:textId="0254B0EF" w:rsidR="3DBCF86A" w:rsidRDefault="3DBCF86A" w:rsidP="05EB6A5C">
            <w:pPr>
              <w:pStyle w:val="ListParagraph"/>
              <w:numPr>
                <w:ilvl w:val="0"/>
                <w:numId w:val="58"/>
              </w:numPr>
              <w:rPr>
                <w:rFonts w:eastAsia="Times New Roman"/>
                <w:szCs w:val="24"/>
              </w:rPr>
            </w:pPr>
            <w:r w:rsidRPr="05EB6A5C">
              <w:rPr>
                <w:rFonts w:eastAsia="Times New Roman"/>
                <w:szCs w:val="24"/>
              </w:rPr>
              <w:t>Study Life</w:t>
            </w:r>
          </w:p>
          <w:p w14:paraId="02E52D05" w14:textId="2F31D337" w:rsidR="3DBCF86A" w:rsidRDefault="3DBCF86A" w:rsidP="05EB6A5C">
            <w:pPr>
              <w:pStyle w:val="ListParagraph"/>
              <w:numPr>
                <w:ilvl w:val="0"/>
                <w:numId w:val="58"/>
              </w:numPr>
              <w:rPr>
                <w:rFonts w:eastAsia="Times New Roman"/>
                <w:szCs w:val="24"/>
              </w:rPr>
            </w:pPr>
            <w:r w:rsidRPr="05EB6A5C">
              <w:rPr>
                <w:rFonts w:eastAsia="Times New Roman"/>
                <w:szCs w:val="24"/>
              </w:rPr>
              <w:t>None</w:t>
            </w:r>
          </w:p>
          <w:p w14:paraId="4778584F" w14:textId="3B93EE4F"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160C8534" w14:textId="677A2D02"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Which specific area of your school experience are you not satisfied with?</w:t>
            </w:r>
            <w:r w:rsidRPr="05EB6A5C">
              <w:rPr>
                <w:rFonts w:eastAsia="Times New Roman"/>
                <w:szCs w:val="24"/>
              </w:rPr>
              <w:t xml:space="preserve"> (*)</w:t>
            </w:r>
          </w:p>
          <w:p w14:paraId="525271FB" w14:textId="0BEF6A0B" w:rsidR="3DBCF86A" w:rsidRDefault="3DBCF86A" w:rsidP="05EB6A5C">
            <w:pPr>
              <w:pStyle w:val="ListParagraph"/>
              <w:numPr>
                <w:ilvl w:val="0"/>
                <w:numId w:val="58"/>
              </w:numPr>
              <w:rPr>
                <w:rFonts w:eastAsia="Times New Roman"/>
                <w:szCs w:val="24"/>
              </w:rPr>
            </w:pPr>
            <w:r w:rsidRPr="05EB6A5C">
              <w:rPr>
                <w:rFonts w:eastAsia="Times New Roman"/>
                <w:szCs w:val="24"/>
              </w:rPr>
              <w:t>Results</w:t>
            </w:r>
          </w:p>
          <w:p w14:paraId="2782A289" w14:textId="354A6542" w:rsidR="3DBCF86A" w:rsidRDefault="3DBCF86A" w:rsidP="05EB6A5C">
            <w:pPr>
              <w:pStyle w:val="ListParagraph"/>
              <w:numPr>
                <w:ilvl w:val="0"/>
                <w:numId w:val="58"/>
              </w:numPr>
              <w:rPr>
                <w:rFonts w:eastAsia="Times New Roman"/>
                <w:szCs w:val="24"/>
              </w:rPr>
            </w:pPr>
            <w:r w:rsidRPr="05EB6A5C">
              <w:rPr>
                <w:rFonts w:eastAsia="Times New Roman"/>
                <w:szCs w:val="24"/>
              </w:rPr>
              <w:t>Courses</w:t>
            </w:r>
          </w:p>
          <w:p w14:paraId="417F4540" w14:textId="337A3F7A" w:rsidR="3DBCF86A" w:rsidRDefault="3DBCF86A" w:rsidP="05EB6A5C">
            <w:pPr>
              <w:pStyle w:val="ListParagraph"/>
              <w:numPr>
                <w:ilvl w:val="0"/>
                <w:numId w:val="58"/>
              </w:numPr>
              <w:rPr>
                <w:rFonts w:eastAsia="Times New Roman"/>
                <w:szCs w:val="24"/>
              </w:rPr>
            </w:pPr>
            <w:r w:rsidRPr="05EB6A5C">
              <w:rPr>
                <w:rFonts w:eastAsia="Times New Roman"/>
                <w:szCs w:val="24"/>
              </w:rPr>
              <w:t>Classmates</w:t>
            </w:r>
          </w:p>
          <w:p w14:paraId="4716F891" w14:textId="27C04F0E" w:rsidR="3DBCF86A" w:rsidRDefault="3DBCF86A" w:rsidP="05EB6A5C">
            <w:pPr>
              <w:pStyle w:val="ListParagraph"/>
              <w:numPr>
                <w:ilvl w:val="0"/>
                <w:numId w:val="58"/>
              </w:numPr>
              <w:rPr>
                <w:rFonts w:eastAsia="Times New Roman"/>
                <w:szCs w:val="24"/>
              </w:rPr>
            </w:pPr>
            <w:r w:rsidRPr="05EB6A5C">
              <w:rPr>
                <w:rFonts w:eastAsia="Times New Roman"/>
                <w:szCs w:val="24"/>
              </w:rPr>
              <w:t>Lecturers</w:t>
            </w:r>
          </w:p>
          <w:p w14:paraId="78ECA40D" w14:textId="41F4BF62" w:rsidR="3DBCF86A" w:rsidRDefault="3DBCF86A" w:rsidP="05EB6A5C">
            <w:pPr>
              <w:pStyle w:val="ListParagraph"/>
              <w:numPr>
                <w:ilvl w:val="0"/>
                <w:numId w:val="58"/>
              </w:numPr>
              <w:rPr>
                <w:rFonts w:eastAsia="Times New Roman"/>
                <w:szCs w:val="24"/>
              </w:rPr>
            </w:pPr>
            <w:r w:rsidRPr="05EB6A5C">
              <w:rPr>
                <w:rFonts w:eastAsia="Times New Roman"/>
                <w:szCs w:val="24"/>
              </w:rPr>
              <w:t>Social Life</w:t>
            </w:r>
          </w:p>
          <w:p w14:paraId="78D106AC" w14:textId="771CA0E4" w:rsidR="3DBCF86A" w:rsidRDefault="3DBCF86A" w:rsidP="05EB6A5C">
            <w:pPr>
              <w:pStyle w:val="ListParagraph"/>
              <w:numPr>
                <w:ilvl w:val="0"/>
                <w:numId w:val="58"/>
              </w:numPr>
              <w:rPr>
                <w:rFonts w:eastAsia="Times New Roman"/>
                <w:szCs w:val="24"/>
              </w:rPr>
            </w:pPr>
            <w:r w:rsidRPr="05EB6A5C">
              <w:rPr>
                <w:rFonts w:eastAsia="Times New Roman"/>
                <w:szCs w:val="24"/>
              </w:rPr>
              <w:lastRenderedPageBreak/>
              <w:t>Study Life</w:t>
            </w:r>
          </w:p>
          <w:p w14:paraId="7A304A78" w14:textId="44E94C42" w:rsidR="3DBCF86A" w:rsidRDefault="3DBCF86A" w:rsidP="05EB6A5C">
            <w:pPr>
              <w:pStyle w:val="ListParagraph"/>
              <w:numPr>
                <w:ilvl w:val="0"/>
                <w:numId w:val="58"/>
              </w:numPr>
              <w:rPr>
                <w:rFonts w:eastAsia="Times New Roman"/>
                <w:szCs w:val="24"/>
              </w:rPr>
            </w:pPr>
            <w:r w:rsidRPr="05EB6A5C">
              <w:rPr>
                <w:rFonts w:eastAsia="Times New Roman"/>
                <w:szCs w:val="24"/>
              </w:rPr>
              <w:t>None</w:t>
            </w:r>
          </w:p>
          <w:p w14:paraId="64DD0412" w14:textId="5F5E07A9" w:rsidR="3DBCF86A" w:rsidRDefault="3DBCF86A" w:rsidP="05EB6A5C">
            <w:pPr>
              <w:pStyle w:val="ListParagraph"/>
              <w:numPr>
                <w:ilvl w:val="0"/>
                <w:numId w:val="58"/>
              </w:numPr>
              <w:rPr>
                <w:rFonts w:eastAsia="Times New Roman"/>
                <w:szCs w:val="24"/>
              </w:rPr>
            </w:pPr>
            <w:r w:rsidRPr="05EB6A5C">
              <w:rPr>
                <w:rFonts w:eastAsia="Times New Roman"/>
                <w:szCs w:val="24"/>
              </w:rPr>
              <w:t>Other…</w:t>
            </w:r>
          </w:p>
          <w:p w14:paraId="7BF69899" w14:textId="5A958BA5"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How do you rate the support provided by your school in achieving your personal and academic goals? (1 being very poor, 10 being excellent)</w:t>
            </w:r>
            <w:r w:rsidRPr="05EB6A5C">
              <w:rPr>
                <w:rFonts w:eastAsia="Times New Roman"/>
                <w:szCs w:val="24"/>
              </w:rPr>
              <w:t xml:space="preserve"> (*)</w:t>
            </w:r>
          </w:p>
          <w:p w14:paraId="73C8E6A1" w14:textId="2493002F" w:rsidR="3DBCF86A" w:rsidRDefault="3DBCF86A" w:rsidP="05EB6A5C">
            <w:pPr>
              <w:pStyle w:val="ListParagraph"/>
              <w:numPr>
                <w:ilvl w:val="0"/>
                <w:numId w:val="58"/>
              </w:numPr>
              <w:rPr>
                <w:rFonts w:eastAsia="Times New Roman"/>
                <w:szCs w:val="24"/>
              </w:rPr>
            </w:pPr>
            <w:r w:rsidRPr="05EB6A5C">
              <w:rPr>
                <w:rFonts w:eastAsia="Times New Roman"/>
                <w:szCs w:val="24"/>
              </w:rPr>
              <w:t>1</w:t>
            </w:r>
          </w:p>
          <w:p w14:paraId="40C1AEFD" w14:textId="1D6F1F3D" w:rsidR="3DBCF86A" w:rsidRDefault="3DBCF86A" w:rsidP="05EB6A5C">
            <w:pPr>
              <w:pStyle w:val="ListParagraph"/>
              <w:numPr>
                <w:ilvl w:val="0"/>
                <w:numId w:val="58"/>
              </w:numPr>
              <w:rPr>
                <w:rFonts w:eastAsia="Times New Roman"/>
                <w:szCs w:val="24"/>
              </w:rPr>
            </w:pPr>
            <w:r w:rsidRPr="05EB6A5C">
              <w:rPr>
                <w:rFonts w:eastAsia="Times New Roman"/>
                <w:szCs w:val="24"/>
              </w:rPr>
              <w:t>2</w:t>
            </w:r>
          </w:p>
          <w:p w14:paraId="6EAC12F1" w14:textId="5A374A3C" w:rsidR="3DBCF86A" w:rsidRDefault="3DBCF86A" w:rsidP="05EB6A5C">
            <w:pPr>
              <w:pStyle w:val="ListParagraph"/>
              <w:numPr>
                <w:ilvl w:val="0"/>
                <w:numId w:val="58"/>
              </w:numPr>
              <w:rPr>
                <w:rFonts w:eastAsia="Times New Roman"/>
                <w:szCs w:val="24"/>
              </w:rPr>
            </w:pPr>
            <w:r w:rsidRPr="05EB6A5C">
              <w:rPr>
                <w:rFonts w:eastAsia="Times New Roman"/>
                <w:szCs w:val="24"/>
              </w:rPr>
              <w:t>3</w:t>
            </w:r>
          </w:p>
          <w:p w14:paraId="0A647BE8" w14:textId="6F03B300" w:rsidR="3DBCF86A" w:rsidRDefault="3DBCF86A" w:rsidP="05EB6A5C">
            <w:pPr>
              <w:pStyle w:val="ListParagraph"/>
              <w:numPr>
                <w:ilvl w:val="0"/>
                <w:numId w:val="58"/>
              </w:numPr>
              <w:rPr>
                <w:rFonts w:eastAsia="Times New Roman"/>
                <w:szCs w:val="24"/>
              </w:rPr>
            </w:pPr>
            <w:r w:rsidRPr="05EB6A5C">
              <w:rPr>
                <w:rFonts w:eastAsia="Times New Roman"/>
                <w:szCs w:val="24"/>
              </w:rPr>
              <w:t>4</w:t>
            </w:r>
          </w:p>
          <w:p w14:paraId="2BC0F347" w14:textId="03F1B630" w:rsidR="3DBCF86A" w:rsidRDefault="3DBCF86A" w:rsidP="05EB6A5C">
            <w:pPr>
              <w:pStyle w:val="ListParagraph"/>
              <w:numPr>
                <w:ilvl w:val="0"/>
                <w:numId w:val="58"/>
              </w:numPr>
              <w:rPr>
                <w:rFonts w:eastAsia="Times New Roman"/>
                <w:szCs w:val="24"/>
              </w:rPr>
            </w:pPr>
            <w:r w:rsidRPr="05EB6A5C">
              <w:rPr>
                <w:rFonts w:eastAsia="Times New Roman"/>
                <w:szCs w:val="24"/>
              </w:rPr>
              <w:t>5</w:t>
            </w:r>
          </w:p>
          <w:p w14:paraId="1BB03691" w14:textId="229C9292" w:rsidR="3DBCF86A" w:rsidRDefault="3DBCF86A" w:rsidP="05EB6A5C">
            <w:pPr>
              <w:pStyle w:val="ListParagraph"/>
              <w:numPr>
                <w:ilvl w:val="0"/>
                <w:numId w:val="58"/>
              </w:numPr>
              <w:rPr>
                <w:rFonts w:eastAsia="Times New Roman"/>
                <w:szCs w:val="24"/>
              </w:rPr>
            </w:pPr>
            <w:r w:rsidRPr="05EB6A5C">
              <w:rPr>
                <w:rFonts w:eastAsia="Times New Roman"/>
                <w:szCs w:val="24"/>
              </w:rPr>
              <w:t>6</w:t>
            </w:r>
          </w:p>
          <w:p w14:paraId="43B2C641" w14:textId="6191C803" w:rsidR="3DBCF86A" w:rsidRDefault="3DBCF86A" w:rsidP="05EB6A5C">
            <w:pPr>
              <w:pStyle w:val="ListParagraph"/>
              <w:numPr>
                <w:ilvl w:val="0"/>
                <w:numId w:val="58"/>
              </w:numPr>
              <w:rPr>
                <w:rFonts w:eastAsia="Times New Roman"/>
                <w:szCs w:val="24"/>
              </w:rPr>
            </w:pPr>
            <w:r w:rsidRPr="05EB6A5C">
              <w:rPr>
                <w:rFonts w:eastAsia="Times New Roman"/>
                <w:szCs w:val="24"/>
              </w:rPr>
              <w:t>7</w:t>
            </w:r>
          </w:p>
          <w:p w14:paraId="235D8F7C" w14:textId="0B5C25D0" w:rsidR="3DBCF86A" w:rsidRDefault="3DBCF86A" w:rsidP="05EB6A5C">
            <w:pPr>
              <w:pStyle w:val="ListParagraph"/>
              <w:numPr>
                <w:ilvl w:val="0"/>
                <w:numId w:val="58"/>
              </w:numPr>
              <w:rPr>
                <w:rFonts w:eastAsia="Times New Roman"/>
                <w:szCs w:val="24"/>
              </w:rPr>
            </w:pPr>
            <w:r w:rsidRPr="05EB6A5C">
              <w:rPr>
                <w:rFonts w:eastAsia="Times New Roman"/>
                <w:szCs w:val="24"/>
              </w:rPr>
              <w:t>8</w:t>
            </w:r>
          </w:p>
          <w:p w14:paraId="144174E6" w14:textId="69801CE2" w:rsidR="3DBCF86A" w:rsidRDefault="3DBCF86A" w:rsidP="05EB6A5C">
            <w:pPr>
              <w:pStyle w:val="ListParagraph"/>
              <w:numPr>
                <w:ilvl w:val="0"/>
                <w:numId w:val="58"/>
              </w:numPr>
              <w:rPr>
                <w:rFonts w:eastAsia="Times New Roman"/>
                <w:szCs w:val="24"/>
              </w:rPr>
            </w:pPr>
            <w:r w:rsidRPr="05EB6A5C">
              <w:rPr>
                <w:rFonts w:eastAsia="Times New Roman"/>
                <w:szCs w:val="24"/>
              </w:rPr>
              <w:t>9</w:t>
            </w:r>
          </w:p>
          <w:p w14:paraId="3C4C7B3F" w14:textId="65D80B02" w:rsidR="3DBCF86A" w:rsidRDefault="3DBCF86A" w:rsidP="05EB6A5C">
            <w:pPr>
              <w:pStyle w:val="ListParagraph"/>
              <w:numPr>
                <w:ilvl w:val="0"/>
                <w:numId w:val="58"/>
              </w:numPr>
              <w:rPr>
                <w:rFonts w:eastAsia="Times New Roman"/>
                <w:szCs w:val="24"/>
              </w:rPr>
            </w:pPr>
            <w:r w:rsidRPr="05EB6A5C">
              <w:rPr>
                <w:rFonts w:eastAsia="Times New Roman"/>
                <w:szCs w:val="24"/>
              </w:rPr>
              <w:t>10</w:t>
            </w:r>
          </w:p>
          <w:p w14:paraId="6DF9BC51" w14:textId="64ACF18C" w:rsidR="3DBCF86A" w:rsidRDefault="3DBCF86A" w:rsidP="05EB6A5C">
            <w:pPr>
              <w:pStyle w:val="ListParagraph"/>
              <w:numPr>
                <w:ilvl w:val="0"/>
                <w:numId w:val="2"/>
              </w:numPr>
              <w:spacing w:before="240" w:after="240"/>
              <w:rPr>
                <w:rFonts w:eastAsia="Times New Roman"/>
                <w:szCs w:val="24"/>
              </w:rPr>
            </w:pPr>
            <w:r w:rsidRPr="05EB6A5C">
              <w:rPr>
                <w:rFonts w:eastAsia="Times New Roman"/>
                <w:b/>
                <w:bCs/>
                <w:szCs w:val="24"/>
              </w:rPr>
              <w:t>Do you feel that your school fosters a sense of community and belonging among its students?</w:t>
            </w:r>
            <w:r w:rsidRPr="05EB6A5C">
              <w:rPr>
                <w:rFonts w:eastAsia="Times New Roman"/>
                <w:szCs w:val="24"/>
              </w:rPr>
              <w:t xml:space="preserve"> (*)</w:t>
            </w:r>
          </w:p>
          <w:p w14:paraId="0CA8DE95" w14:textId="41F20AAB" w:rsidR="3DBCF86A" w:rsidRDefault="3DBCF86A" w:rsidP="05EB6A5C">
            <w:pPr>
              <w:pStyle w:val="ListParagraph"/>
              <w:numPr>
                <w:ilvl w:val="0"/>
                <w:numId w:val="58"/>
              </w:numPr>
              <w:rPr>
                <w:rFonts w:eastAsia="Times New Roman"/>
                <w:szCs w:val="24"/>
              </w:rPr>
            </w:pPr>
            <w:r w:rsidRPr="05EB6A5C">
              <w:rPr>
                <w:rFonts w:eastAsia="Times New Roman"/>
                <w:szCs w:val="24"/>
              </w:rPr>
              <w:t>Yes</w:t>
            </w:r>
          </w:p>
          <w:p w14:paraId="7108564E" w14:textId="5657EAB7" w:rsidR="3DBCF86A" w:rsidRDefault="3DBCF86A" w:rsidP="05EB6A5C">
            <w:pPr>
              <w:pStyle w:val="ListParagraph"/>
              <w:numPr>
                <w:ilvl w:val="0"/>
                <w:numId w:val="58"/>
              </w:numPr>
              <w:rPr>
                <w:rFonts w:eastAsia="Times New Roman"/>
                <w:szCs w:val="24"/>
              </w:rPr>
            </w:pPr>
            <w:r w:rsidRPr="05EB6A5C">
              <w:rPr>
                <w:rFonts w:eastAsia="Times New Roman"/>
                <w:szCs w:val="24"/>
              </w:rPr>
              <w:t>No</w:t>
            </w:r>
          </w:p>
          <w:p w14:paraId="6EAC33D2" w14:textId="2403D137" w:rsidR="05EB6A5C" w:rsidRDefault="05EB6A5C" w:rsidP="05EB6A5C">
            <w:pPr>
              <w:spacing w:before="240" w:after="240"/>
              <w:rPr>
                <w:rFonts w:eastAsia="Times New Roman"/>
                <w:szCs w:val="24"/>
              </w:rPr>
            </w:pPr>
          </w:p>
          <w:p w14:paraId="2E4D5C26" w14:textId="425CD911" w:rsidR="05EB6A5C" w:rsidRDefault="05EB6A5C" w:rsidP="05EB6A5C">
            <w:pPr>
              <w:rPr>
                <w:rFonts w:eastAsia="Times New Roman"/>
                <w:szCs w:val="24"/>
              </w:rPr>
            </w:pPr>
          </w:p>
          <w:p w14:paraId="543FF6A5" w14:textId="5D764CED" w:rsidR="05EB6A5C" w:rsidRDefault="05EB6A5C" w:rsidP="05EB6A5C"/>
        </w:tc>
      </w:tr>
      <w:tr w:rsidR="05EB6A5C" w14:paraId="7321D292" w14:textId="77777777" w:rsidTr="05EB6A5C">
        <w:trPr>
          <w:trHeight w:val="300"/>
        </w:trPr>
        <w:tc>
          <w:tcPr>
            <w:tcW w:w="4508" w:type="dxa"/>
          </w:tcPr>
          <w:p w14:paraId="5FD806E3" w14:textId="6559BE28" w:rsidR="05EB6A5C" w:rsidRDefault="05EB6A5C" w:rsidP="05EB6A5C">
            <w:r>
              <w:lastRenderedPageBreak/>
              <w:t xml:space="preserve">Tan Hong Bin </w:t>
            </w:r>
          </w:p>
        </w:tc>
        <w:tc>
          <w:tcPr>
            <w:tcW w:w="4508" w:type="dxa"/>
          </w:tcPr>
          <w:p w14:paraId="0E4C2916" w14:textId="618E5E31"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0: Career &amp; Skills</w:t>
            </w:r>
          </w:p>
          <w:p w14:paraId="1FCC2366" w14:textId="06F7185B" w:rsidR="2194A840" w:rsidRDefault="2194A840" w:rsidP="05EB6A5C">
            <w:pPr>
              <w:pStyle w:val="Heading1"/>
              <w:spacing w:before="0" w:after="0"/>
              <w:rPr>
                <w:rFonts w:eastAsia="Times New Roman"/>
                <w:sz w:val="24"/>
                <w:szCs w:val="24"/>
              </w:rPr>
            </w:pPr>
            <w:r w:rsidRPr="05EB6A5C">
              <w:rPr>
                <w:rFonts w:eastAsia="Times New Roman"/>
                <w:sz w:val="24"/>
                <w:szCs w:val="24"/>
              </w:rPr>
              <w:t>Do you have your future career planned already? (*)</w:t>
            </w:r>
          </w:p>
          <w:p w14:paraId="371515D2" w14:textId="52757AD6" w:rsidR="2194A840" w:rsidRDefault="2194A840" w:rsidP="05EB6A5C">
            <w:pPr>
              <w:pStyle w:val="ListParagraph"/>
              <w:numPr>
                <w:ilvl w:val="1"/>
                <w:numId w:val="58"/>
              </w:numPr>
              <w:rPr>
                <w:rFonts w:eastAsia="Times New Roman"/>
                <w:szCs w:val="24"/>
              </w:rPr>
            </w:pPr>
            <w:r w:rsidRPr="05EB6A5C">
              <w:rPr>
                <w:rFonts w:eastAsia="Times New Roman"/>
                <w:szCs w:val="24"/>
              </w:rPr>
              <w:t>Planned</w:t>
            </w:r>
          </w:p>
          <w:p w14:paraId="43C229DF" w14:textId="4DFA3D45" w:rsidR="2194A840" w:rsidRDefault="2194A840" w:rsidP="05EB6A5C">
            <w:pPr>
              <w:pStyle w:val="ListParagraph"/>
              <w:numPr>
                <w:ilvl w:val="1"/>
                <w:numId w:val="58"/>
              </w:numPr>
              <w:rPr>
                <w:rFonts w:eastAsia="Times New Roman"/>
                <w:szCs w:val="24"/>
              </w:rPr>
            </w:pPr>
            <w:r w:rsidRPr="05EB6A5C">
              <w:rPr>
                <w:rFonts w:eastAsia="Times New Roman"/>
                <w:szCs w:val="24"/>
              </w:rPr>
              <w:t>Not yet</w:t>
            </w:r>
          </w:p>
          <w:p w14:paraId="01B53416" w14:textId="221810BF" w:rsidR="2194A840" w:rsidRDefault="2194A840" w:rsidP="05EB6A5C">
            <w:pPr>
              <w:pStyle w:val="ListParagraph"/>
              <w:numPr>
                <w:ilvl w:val="1"/>
                <w:numId w:val="58"/>
              </w:numPr>
              <w:rPr>
                <w:rFonts w:eastAsia="Times New Roman"/>
                <w:szCs w:val="24"/>
              </w:rPr>
            </w:pPr>
            <w:r w:rsidRPr="05EB6A5C">
              <w:rPr>
                <w:rFonts w:eastAsia="Times New Roman"/>
                <w:szCs w:val="24"/>
              </w:rPr>
              <w:lastRenderedPageBreak/>
              <w:t>Undecided</w:t>
            </w:r>
          </w:p>
          <w:p w14:paraId="3AD3EC18" w14:textId="7678C083"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1: Career &amp; Skills</w:t>
            </w:r>
          </w:p>
          <w:p w14:paraId="75B305FF" w14:textId="235FC629"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Write down at least 3 career options after graduation (e.g., 1. teacher 2. chef 3. doctor) (*)</w:t>
            </w:r>
          </w:p>
          <w:p w14:paraId="287A2C87" w14:textId="7D447E17"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2: Career &amp; Skills</w:t>
            </w:r>
          </w:p>
          <w:p w14:paraId="5213C383" w14:textId="70BBA478"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 xml:space="preserve">Write down if there </w:t>
            </w:r>
            <w:proofErr w:type="gramStart"/>
            <w:r w:rsidRPr="05EB6A5C">
              <w:rPr>
                <w:rFonts w:eastAsia="Times New Roman"/>
                <w:sz w:val="24"/>
                <w:szCs w:val="24"/>
              </w:rPr>
              <w:t>is</w:t>
            </w:r>
            <w:proofErr w:type="gramEnd"/>
            <w:r w:rsidRPr="05EB6A5C">
              <w:rPr>
                <w:rFonts w:eastAsia="Times New Roman"/>
                <w:sz w:val="24"/>
                <w:szCs w:val="24"/>
              </w:rPr>
              <w:t xml:space="preserve"> any 3 career options after graduation that you would be interested to do (e.g., 1. teacher 2. chef 3. doctor) (*)</w:t>
            </w:r>
          </w:p>
          <w:p w14:paraId="19425E46" w14:textId="5CEC84A7" w:rsidR="2194A840" w:rsidRDefault="2194A840" w:rsidP="05EB6A5C">
            <w:pPr>
              <w:pStyle w:val="Heading4"/>
              <w:numPr>
                <w:ilvl w:val="0"/>
                <w:numId w:val="0"/>
              </w:numPr>
              <w:spacing w:before="319" w:after="319"/>
              <w:rPr>
                <w:rFonts w:ascii="Times New Roman" w:eastAsia="Times New Roman" w:hAnsi="Times New Roman"/>
                <w:b w:val="0"/>
                <w:bCs w:val="0"/>
                <w:sz w:val="24"/>
                <w:szCs w:val="24"/>
              </w:rPr>
            </w:pPr>
            <w:r w:rsidRPr="05EB6A5C">
              <w:rPr>
                <w:rFonts w:ascii="Times New Roman" w:eastAsia="Times New Roman" w:hAnsi="Times New Roman"/>
                <w:b w:val="0"/>
                <w:bCs w:val="0"/>
                <w:sz w:val="24"/>
                <w:szCs w:val="24"/>
              </w:rPr>
              <w:t>Section 13: Career &amp; Skills</w:t>
            </w:r>
          </w:p>
          <w:p w14:paraId="20A7D552" w14:textId="23DAD627" w:rsidR="2194A840" w:rsidRDefault="2194A840" w:rsidP="05EB6A5C">
            <w:pPr>
              <w:pStyle w:val="Heading1"/>
              <w:numPr>
                <w:ilvl w:val="0"/>
                <w:numId w:val="0"/>
              </w:numPr>
              <w:spacing w:before="0" w:after="0"/>
              <w:rPr>
                <w:rFonts w:eastAsia="Times New Roman"/>
                <w:sz w:val="24"/>
                <w:szCs w:val="24"/>
              </w:rPr>
            </w:pPr>
            <w:r w:rsidRPr="05EB6A5C">
              <w:rPr>
                <w:rFonts w:eastAsia="Times New Roman"/>
                <w:sz w:val="24"/>
                <w:szCs w:val="24"/>
              </w:rPr>
              <w:t>With the career options that you have stated, briefly give the skills that are required for the options. (e.g., 1. Patience 2. Cooking 3. Precision) (*)</w:t>
            </w:r>
          </w:p>
          <w:p w14:paraId="7C6D8F8D" w14:textId="386A0A47" w:rsidR="05EB6A5C" w:rsidRDefault="05EB6A5C" w:rsidP="05EB6A5C"/>
        </w:tc>
      </w:tr>
    </w:tbl>
    <w:p w14:paraId="7EE9CFFD" w14:textId="7FE32703" w:rsidR="05EB6A5C" w:rsidRDefault="05EB6A5C" w:rsidP="05EB6A5C">
      <w:pPr>
        <w:tabs>
          <w:tab w:val="left" w:pos="540"/>
        </w:tabs>
        <w:rPr>
          <w:b/>
          <w:bCs/>
          <w:sz w:val="28"/>
          <w:szCs w:val="28"/>
        </w:rPr>
      </w:pPr>
    </w:p>
    <w:p w14:paraId="513A09F4" w14:textId="3E077D47" w:rsidR="0009031D" w:rsidRDefault="641A9832" w:rsidP="05EB6A5C">
      <w:pPr>
        <w:pStyle w:val="Heading2"/>
        <w:numPr>
          <w:ilvl w:val="0"/>
          <w:numId w:val="0"/>
        </w:numPr>
      </w:pPr>
      <w:bookmarkStart w:id="8" w:name="_Toc451850287"/>
      <w:r>
        <w:t xml:space="preserve">4        </w:t>
      </w:r>
      <w:r w:rsidR="711FEEE5">
        <w:t>Business Understanding</w:t>
      </w:r>
      <w:bookmarkEnd w:id="8"/>
    </w:p>
    <w:p w14:paraId="513A09F8" w14:textId="77777777" w:rsidR="0009031D" w:rsidRDefault="0009031D" w:rsidP="0009031D">
      <w:pPr>
        <w:tabs>
          <w:tab w:val="left" w:pos="540"/>
        </w:tabs>
      </w:pPr>
    </w:p>
    <w:p w14:paraId="513A09F9" w14:textId="6152C408" w:rsidR="0009031D" w:rsidRDefault="0E98C8E6" w:rsidP="05EB6A5C">
      <w:pPr>
        <w:pStyle w:val="Heading2"/>
        <w:numPr>
          <w:ilvl w:val="0"/>
          <w:numId w:val="0"/>
        </w:numPr>
      </w:pPr>
      <w:bookmarkStart w:id="9" w:name="_Toc451850288"/>
      <w:r>
        <w:t xml:space="preserve">4.1       </w:t>
      </w:r>
      <w:r w:rsidR="072D28F7">
        <w:t xml:space="preserve">Business </w:t>
      </w:r>
      <w:r w:rsidR="6AC68EB8">
        <w:t>Questions</w:t>
      </w:r>
      <w:bookmarkEnd w:id="9"/>
    </w:p>
    <w:tbl>
      <w:tblPr>
        <w:tblStyle w:val="TableGrid"/>
        <w:tblW w:w="0" w:type="auto"/>
        <w:tblLayout w:type="fixed"/>
        <w:tblLook w:val="06A0" w:firstRow="1" w:lastRow="0" w:firstColumn="1" w:lastColumn="0" w:noHBand="1" w:noVBand="1"/>
      </w:tblPr>
      <w:tblGrid>
        <w:gridCol w:w="4508"/>
        <w:gridCol w:w="4508"/>
      </w:tblGrid>
      <w:tr w:rsidR="05EB6A5C" w14:paraId="5DE1FEAA" w14:textId="77777777" w:rsidTr="05EB6A5C">
        <w:trPr>
          <w:trHeight w:val="300"/>
        </w:trPr>
        <w:tc>
          <w:tcPr>
            <w:tcW w:w="4508" w:type="dxa"/>
          </w:tcPr>
          <w:p w14:paraId="60C3FD78" w14:textId="5326E321" w:rsidR="6AC68EB8" w:rsidRDefault="6AC68EB8" w:rsidP="05EB6A5C">
            <w:r w:rsidRPr="05EB6A5C">
              <w:rPr>
                <w:b/>
                <w:bCs/>
              </w:rPr>
              <w:t>Team Member</w:t>
            </w:r>
            <w:r>
              <w:t xml:space="preserve"> </w:t>
            </w:r>
          </w:p>
        </w:tc>
        <w:tc>
          <w:tcPr>
            <w:tcW w:w="4508" w:type="dxa"/>
          </w:tcPr>
          <w:p w14:paraId="35A195DD" w14:textId="31E0996A" w:rsidR="6AC68EB8" w:rsidRDefault="6AC68EB8" w:rsidP="05EB6A5C">
            <w:r w:rsidRPr="05EB6A5C">
              <w:rPr>
                <w:b/>
                <w:bCs/>
              </w:rPr>
              <w:t>Business Questions</w:t>
            </w:r>
          </w:p>
        </w:tc>
      </w:tr>
      <w:tr w:rsidR="05EB6A5C" w14:paraId="5BE41A5E" w14:textId="77777777" w:rsidTr="05EB6A5C">
        <w:trPr>
          <w:trHeight w:val="300"/>
        </w:trPr>
        <w:tc>
          <w:tcPr>
            <w:tcW w:w="4508" w:type="dxa"/>
          </w:tcPr>
          <w:p w14:paraId="30DBA3E9" w14:textId="708B97C3" w:rsidR="6AC68EB8" w:rsidRDefault="6AC68EB8" w:rsidP="05EB6A5C">
            <w:r>
              <w:t>Daniel Sanjay Sadhnani</w:t>
            </w:r>
          </w:p>
        </w:tc>
        <w:tc>
          <w:tcPr>
            <w:tcW w:w="4508" w:type="dxa"/>
          </w:tcPr>
          <w:p w14:paraId="39A0D2F6" w14:textId="70341C4E" w:rsidR="3AB252E2" w:rsidRDefault="3AB252E2" w:rsidP="05EB6A5C">
            <w:pPr>
              <w:pStyle w:val="ListParagraph"/>
              <w:numPr>
                <w:ilvl w:val="0"/>
                <w:numId w:val="54"/>
              </w:numPr>
            </w:pPr>
            <w:r>
              <w:t>How many hours per week do students with a GPA of 3.0 or higher game?</w:t>
            </w:r>
          </w:p>
          <w:p w14:paraId="3FFE5856" w14:textId="67B50DF8" w:rsidR="3AB252E2" w:rsidRDefault="3AB252E2" w:rsidP="05EB6A5C">
            <w:pPr>
              <w:pStyle w:val="ListParagraph"/>
              <w:numPr>
                <w:ilvl w:val="0"/>
                <w:numId w:val="54"/>
              </w:numPr>
            </w:pPr>
            <w:r>
              <w:lastRenderedPageBreak/>
              <w:t>How many hours per week do students with a GPA of 3.0 or higher work?</w:t>
            </w:r>
          </w:p>
          <w:p w14:paraId="7DE7899F" w14:textId="6B6C356A" w:rsidR="2BAB1830" w:rsidRDefault="2BAB1830" w:rsidP="05EB6A5C">
            <w:pPr>
              <w:pStyle w:val="ListParagraph"/>
              <w:numPr>
                <w:ilvl w:val="0"/>
                <w:numId w:val="54"/>
              </w:numPr>
            </w:pPr>
            <w:r>
              <w:t xml:space="preserve">How many </w:t>
            </w:r>
            <w:r w:rsidR="35F0C2DA">
              <w:t>CCA(s)</w:t>
            </w:r>
            <w:r>
              <w:t xml:space="preserve"> do students with 3.0 or higher </w:t>
            </w:r>
            <w:r w:rsidR="0062F6F1">
              <w:t>GPA</w:t>
            </w:r>
            <w:r>
              <w:t xml:space="preserve"> take?</w:t>
            </w:r>
          </w:p>
          <w:p w14:paraId="5DA29694" w14:textId="4D42D252" w:rsidR="2BAB1830" w:rsidRDefault="2BAB1830" w:rsidP="05EB6A5C">
            <w:pPr>
              <w:pStyle w:val="ListParagraph"/>
              <w:numPr>
                <w:ilvl w:val="0"/>
                <w:numId w:val="54"/>
              </w:numPr>
            </w:pPr>
            <w:r>
              <w:t xml:space="preserve">How do class absences impact </w:t>
            </w:r>
            <w:r w:rsidR="21428C8E">
              <w:t>students'</w:t>
            </w:r>
            <w:r>
              <w:t xml:space="preserve"> acad</w:t>
            </w:r>
            <w:r w:rsidR="76172CBE">
              <w:t>emic</w:t>
            </w:r>
            <w:r>
              <w:t xml:space="preserve"> perform?</w:t>
            </w:r>
          </w:p>
          <w:p w14:paraId="2D894776" w14:textId="47DAF118" w:rsidR="2BAB1830" w:rsidRDefault="2BAB1830" w:rsidP="05EB6A5C">
            <w:pPr>
              <w:pStyle w:val="ListParagraph"/>
              <w:numPr>
                <w:ilvl w:val="0"/>
                <w:numId w:val="54"/>
              </w:numPr>
            </w:pPr>
            <w:r>
              <w:t>How Does game timing affect students GPA?</w:t>
            </w:r>
          </w:p>
        </w:tc>
      </w:tr>
      <w:tr w:rsidR="05EB6A5C" w14:paraId="34A68B37" w14:textId="77777777" w:rsidTr="05EB6A5C">
        <w:trPr>
          <w:trHeight w:val="300"/>
        </w:trPr>
        <w:tc>
          <w:tcPr>
            <w:tcW w:w="4508" w:type="dxa"/>
          </w:tcPr>
          <w:p w14:paraId="3AB22AEB" w14:textId="62356551" w:rsidR="6AC68EB8" w:rsidRDefault="6AC68EB8" w:rsidP="05EB6A5C">
            <w:r>
              <w:lastRenderedPageBreak/>
              <w:t>Peh Yi Feng Javier</w:t>
            </w:r>
          </w:p>
        </w:tc>
        <w:tc>
          <w:tcPr>
            <w:tcW w:w="4508" w:type="dxa"/>
          </w:tcPr>
          <w:p w14:paraId="45A961D4" w14:textId="278D1F19" w:rsidR="1B40FE57" w:rsidRDefault="1B40FE57" w:rsidP="05EB6A5C">
            <w:pPr>
              <w:pStyle w:val="ListParagraph"/>
              <w:numPr>
                <w:ilvl w:val="0"/>
                <w:numId w:val="38"/>
              </w:numPr>
            </w:pPr>
            <w:r>
              <w:t xml:space="preserve"> Is there a correlation between non-gaming students and higher GPAs compared to their peers who engage in video gaming?</w:t>
            </w:r>
          </w:p>
          <w:p w14:paraId="65842065" w14:textId="1B31BFF9" w:rsidR="1B40FE57" w:rsidRDefault="1B40FE57" w:rsidP="05EB6A5C">
            <w:pPr>
              <w:pStyle w:val="ListParagraph"/>
              <w:numPr>
                <w:ilvl w:val="0"/>
                <w:numId w:val="38"/>
              </w:numPr>
            </w:pPr>
            <w:r>
              <w:t>Which video game genres are most popular among male and female students respectively?</w:t>
            </w:r>
          </w:p>
          <w:p w14:paraId="6CDFDB9E" w14:textId="29279C3C" w:rsidR="1B40FE57" w:rsidRDefault="1B40FE57" w:rsidP="05EB6A5C">
            <w:pPr>
              <w:pStyle w:val="ListParagraph"/>
              <w:numPr>
                <w:ilvl w:val="0"/>
                <w:numId w:val="38"/>
              </w:numPr>
            </w:pPr>
            <w:r>
              <w:t xml:space="preserve"> Does a higher GPA correlate with increased satisfaction with the school experience compared to students with lower GPAs?</w:t>
            </w:r>
          </w:p>
          <w:p w14:paraId="1676F1F1" w14:textId="061C8EA8" w:rsidR="1B40FE57" w:rsidRDefault="1B40FE57" w:rsidP="05EB6A5C">
            <w:pPr>
              <w:pStyle w:val="ListParagraph"/>
              <w:numPr>
                <w:ilvl w:val="0"/>
                <w:numId w:val="38"/>
              </w:numPr>
            </w:pPr>
            <w:r>
              <w:t>What are the prevalent trends in gaming among students who play video games with friends versus those who play alone?</w:t>
            </w:r>
          </w:p>
          <w:p w14:paraId="1481656A" w14:textId="24036A0A" w:rsidR="1B40FE57" w:rsidRDefault="1B40FE57" w:rsidP="05EB6A5C">
            <w:pPr>
              <w:pStyle w:val="ListParagraph"/>
              <w:numPr>
                <w:ilvl w:val="0"/>
                <w:numId w:val="38"/>
              </w:numPr>
            </w:pPr>
            <w:r>
              <w:t>What are the primary reasons students begin playing video games?</w:t>
            </w:r>
          </w:p>
          <w:p w14:paraId="2A808A95" w14:textId="342A6335" w:rsidR="1B40FE57" w:rsidRDefault="1B40FE57" w:rsidP="05EB6A5C">
            <w:pPr>
              <w:pStyle w:val="ListParagraph"/>
              <w:numPr>
                <w:ilvl w:val="0"/>
                <w:numId w:val="38"/>
              </w:numPr>
            </w:pPr>
            <w:r>
              <w:t>What are the common areas of dissatisfaction among students regarding their school experience?</w:t>
            </w:r>
          </w:p>
          <w:p w14:paraId="7F0A0065" w14:textId="6329552A" w:rsidR="667714A2" w:rsidRDefault="667714A2" w:rsidP="05EB6A5C">
            <w:pPr>
              <w:pStyle w:val="ListParagraph"/>
              <w:numPr>
                <w:ilvl w:val="0"/>
                <w:numId w:val="38"/>
              </w:numPr>
            </w:pPr>
            <w:r w:rsidRPr="05EB6A5C">
              <w:t>What percentage of students hold part-time jobs?</w:t>
            </w:r>
          </w:p>
          <w:p w14:paraId="60022264" w14:textId="67F1DC51" w:rsidR="667714A2" w:rsidRDefault="667714A2" w:rsidP="05EB6A5C">
            <w:pPr>
              <w:pStyle w:val="ListParagraph"/>
              <w:numPr>
                <w:ilvl w:val="0"/>
                <w:numId w:val="38"/>
              </w:numPr>
            </w:pPr>
            <w:r w:rsidRPr="05EB6A5C">
              <w:t>What is the distribution of CCA participation among students?</w:t>
            </w:r>
          </w:p>
          <w:p w14:paraId="2B952F05" w14:textId="475D4F34" w:rsidR="05EB6A5C" w:rsidRDefault="05EB6A5C" w:rsidP="05EB6A5C"/>
        </w:tc>
      </w:tr>
      <w:tr w:rsidR="05EB6A5C" w14:paraId="321BCAE7" w14:textId="77777777" w:rsidTr="05EB6A5C">
        <w:trPr>
          <w:trHeight w:val="300"/>
        </w:trPr>
        <w:tc>
          <w:tcPr>
            <w:tcW w:w="4508" w:type="dxa"/>
          </w:tcPr>
          <w:p w14:paraId="20EA10A3" w14:textId="2086587B" w:rsidR="6AC68EB8" w:rsidRDefault="6AC68EB8" w:rsidP="05EB6A5C">
            <w:r>
              <w:lastRenderedPageBreak/>
              <w:t>Liaw Hong Da</w:t>
            </w:r>
          </w:p>
        </w:tc>
        <w:tc>
          <w:tcPr>
            <w:tcW w:w="4508" w:type="dxa"/>
          </w:tcPr>
          <w:p w14:paraId="56FB29C6" w14:textId="11FD73A6" w:rsidR="59D4E882" w:rsidRDefault="59D4E882" w:rsidP="05EB6A5C">
            <w:pPr>
              <w:pStyle w:val="ListParagraph"/>
              <w:numPr>
                <w:ilvl w:val="0"/>
                <w:numId w:val="49"/>
              </w:numPr>
            </w:pPr>
            <w:r>
              <w:t xml:space="preserve"> What is the correlation between the number of CCAs participated in and the current GPA? </w:t>
            </w:r>
          </w:p>
          <w:p w14:paraId="693B64B9" w14:textId="14BAAF15" w:rsidR="59DB04D6" w:rsidRDefault="59DB04D6" w:rsidP="05EB6A5C">
            <w:pPr>
              <w:pStyle w:val="ListParagraph"/>
              <w:numPr>
                <w:ilvl w:val="0"/>
                <w:numId w:val="49"/>
              </w:numPr>
            </w:pPr>
            <w:r>
              <w:t>How does the time spent on CCAs (CCA Hours) affect the current GPA?</w:t>
            </w:r>
          </w:p>
          <w:p w14:paraId="122B8B4B" w14:textId="22942D92" w:rsidR="59D4E882" w:rsidRDefault="59D4E882" w:rsidP="05EB6A5C">
            <w:pPr>
              <w:pStyle w:val="ListParagraph"/>
              <w:numPr>
                <w:ilvl w:val="0"/>
                <w:numId w:val="49"/>
              </w:numPr>
            </w:pPr>
            <w:r>
              <w:t xml:space="preserve">What is the distribution of CCA Roles among students? </w:t>
            </w:r>
          </w:p>
          <w:p w14:paraId="004DB848" w14:textId="09B0166D" w:rsidR="05EB6A5C" w:rsidRDefault="05EB6A5C" w:rsidP="05EB6A5C"/>
        </w:tc>
      </w:tr>
      <w:tr w:rsidR="05EB6A5C" w14:paraId="68A9A65D" w14:textId="77777777" w:rsidTr="05EB6A5C">
        <w:trPr>
          <w:trHeight w:val="300"/>
        </w:trPr>
        <w:tc>
          <w:tcPr>
            <w:tcW w:w="4508" w:type="dxa"/>
          </w:tcPr>
          <w:p w14:paraId="672BF9BC" w14:textId="6559BE28" w:rsidR="6AC68EB8" w:rsidRDefault="6AC68EB8" w:rsidP="05EB6A5C">
            <w:r>
              <w:t xml:space="preserve">Tan Hong Bin </w:t>
            </w:r>
          </w:p>
        </w:tc>
        <w:tc>
          <w:tcPr>
            <w:tcW w:w="4508" w:type="dxa"/>
          </w:tcPr>
          <w:p w14:paraId="4827227B" w14:textId="7B6D7297" w:rsidR="7F6C6B93" w:rsidRDefault="7F6C6B93" w:rsidP="05EB6A5C">
            <w:pPr>
              <w:pStyle w:val="ListParagraph"/>
              <w:numPr>
                <w:ilvl w:val="0"/>
                <w:numId w:val="46"/>
              </w:numPr>
            </w:pPr>
            <w:r>
              <w:t>How does the Satisfaction Level of Students affect their average GPA?</w:t>
            </w:r>
          </w:p>
          <w:p w14:paraId="0E6CFF3F" w14:textId="7A19CBBB" w:rsidR="7F6C6B93" w:rsidRDefault="7F6C6B93" w:rsidP="05EB6A5C">
            <w:pPr>
              <w:pStyle w:val="ListParagraph"/>
              <w:numPr>
                <w:ilvl w:val="0"/>
                <w:numId w:val="46"/>
              </w:numPr>
            </w:pPr>
            <w:r>
              <w:t>How does the number of hours student work affect their average GPA?</w:t>
            </w:r>
          </w:p>
          <w:p w14:paraId="3B8CB595" w14:textId="4A153324" w:rsidR="7F6C6B93" w:rsidRDefault="7F6C6B93" w:rsidP="05EB6A5C">
            <w:pPr>
              <w:pStyle w:val="ListParagraph"/>
              <w:numPr>
                <w:ilvl w:val="0"/>
                <w:numId w:val="46"/>
              </w:numPr>
            </w:pPr>
            <w:r>
              <w:t>Does participating in CCA affect the average GPA of students?</w:t>
            </w:r>
          </w:p>
          <w:p w14:paraId="278AE139" w14:textId="5C4BAF0F" w:rsidR="7F6C6B93" w:rsidRDefault="7F6C6B93" w:rsidP="05EB6A5C">
            <w:pPr>
              <w:pStyle w:val="ListParagraph"/>
              <w:numPr>
                <w:ilvl w:val="0"/>
                <w:numId w:val="46"/>
              </w:numPr>
            </w:pPr>
            <w:r>
              <w:t xml:space="preserve">What effect does game timing have on the </w:t>
            </w:r>
            <w:r w:rsidR="3F4BC2F5">
              <w:t>student's</w:t>
            </w:r>
            <w:r>
              <w:t xml:space="preserve"> average GPA?</w:t>
            </w:r>
          </w:p>
        </w:tc>
      </w:tr>
    </w:tbl>
    <w:p w14:paraId="513A0A0D" w14:textId="77777777" w:rsidR="0009031D" w:rsidRDefault="0009031D" w:rsidP="0009031D">
      <w:pPr>
        <w:tabs>
          <w:tab w:val="left" w:pos="540"/>
        </w:tabs>
      </w:pPr>
    </w:p>
    <w:p w14:paraId="513A0A10" w14:textId="77777777" w:rsidR="00777F9C" w:rsidRDefault="00777F9C" w:rsidP="0009031D">
      <w:pPr>
        <w:tabs>
          <w:tab w:val="left" w:pos="540"/>
        </w:tabs>
        <w:rPr>
          <w:i/>
        </w:rPr>
      </w:pPr>
    </w:p>
    <w:p w14:paraId="513A0A17" w14:textId="77777777" w:rsidR="00C9551E" w:rsidRDefault="00C9551E" w:rsidP="0009031D">
      <w:pPr>
        <w:tabs>
          <w:tab w:val="left" w:pos="540"/>
        </w:tabs>
        <w:rPr>
          <w:i/>
        </w:rPr>
      </w:pPr>
      <w:bookmarkStart w:id="10" w:name="_MON_1525596163"/>
      <w:bookmarkEnd w:id="10"/>
    </w:p>
    <w:p w14:paraId="513A0A18" w14:textId="0BAC9C79" w:rsidR="00C9551E" w:rsidRDefault="00C9551E" w:rsidP="05EB6A5C">
      <w:pPr>
        <w:tabs>
          <w:tab w:val="left" w:pos="540"/>
        </w:tabs>
        <w:rPr>
          <w:i/>
          <w:iCs/>
        </w:rPr>
      </w:pPr>
    </w:p>
    <w:p w14:paraId="50353651" w14:textId="1E375C99" w:rsidR="3632038F" w:rsidRDefault="3632038F" w:rsidP="05EB6A5C">
      <w:pPr>
        <w:pStyle w:val="Heading1"/>
        <w:numPr>
          <w:ilvl w:val="0"/>
          <w:numId w:val="0"/>
        </w:numPr>
        <w:ind w:left="720" w:hanging="720"/>
      </w:pPr>
      <w:r>
        <w:lastRenderedPageBreak/>
        <w:t>5       Data Understanding</w:t>
      </w:r>
    </w:p>
    <w:p w14:paraId="7F8F098A" w14:textId="61708F33" w:rsidR="699E2A31" w:rsidRDefault="699E2A31" w:rsidP="05EB6A5C">
      <w:pPr>
        <w:pStyle w:val="ListParagraph"/>
        <w:numPr>
          <w:ilvl w:val="0"/>
          <w:numId w:val="52"/>
        </w:numPr>
        <w:tabs>
          <w:tab w:val="left" w:pos="540"/>
        </w:tabs>
      </w:pPr>
      <w:r>
        <w:t>The dataset comprises 260 records (rows) and 41 fields (columns), containing various attributes. These attributes include demographic information such as Gender, Age, Ethnicity, and Religion; academic performance indicators like Current GPA, Desired GPA, and Absences; and additional details about career interests and skills. Understanding these basic properties is crucial for guiding further analysis and ensuring all relevant data is considered.</w:t>
      </w:r>
    </w:p>
    <w:p w14:paraId="4911CF84" w14:textId="44AEEAD4" w:rsidR="699E2A31" w:rsidRDefault="699E2A31" w:rsidP="05EB6A5C">
      <w:pPr>
        <w:pStyle w:val="ListParagraph"/>
        <w:numPr>
          <w:ilvl w:val="0"/>
          <w:numId w:val="52"/>
        </w:numPr>
        <w:tabs>
          <w:tab w:val="left" w:pos="540"/>
        </w:tabs>
      </w:pPr>
      <w:r w:rsidRPr="05EB6A5C">
        <w:t xml:space="preserve">Digging deeper into the data involves querying, visualizing, and identifying relationships among the attributes. Initial descriptive statistics were generated to provide an overview of the dataset, highlighting key attributes like Gender, Age, Ethnicity, Current GPA, Desired GPA, and Absences. These statistics help to understand the distribution and central tendencies of the data. We use both </w:t>
      </w:r>
      <w:r w:rsidR="4A0663AD" w:rsidRPr="05EB6A5C">
        <w:t>tableau</w:t>
      </w:r>
      <w:r w:rsidRPr="05EB6A5C">
        <w:t xml:space="preserve"> and Python</w:t>
      </w:r>
      <w:r w:rsidR="37F5389E" w:rsidRPr="05EB6A5C">
        <w:t xml:space="preserve"> to create charts for us</w:t>
      </w:r>
      <w:r w:rsidRPr="05EB6A5C">
        <w:t xml:space="preserve"> to</w:t>
      </w:r>
      <w:r w:rsidR="59FB4B5F" w:rsidRPr="05EB6A5C">
        <w:t xml:space="preserve"> understand </w:t>
      </w:r>
      <w:r w:rsidR="1621868A" w:rsidRPr="05EB6A5C">
        <w:t>how the various attributes affect Current GPA</w:t>
      </w:r>
      <w:r w:rsidR="2971A135" w:rsidRPr="05EB6A5C">
        <w:t>.</w:t>
      </w:r>
    </w:p>
    <w:p w14:paraId="45E47DAF" w14:textId="0A11A39F" w:rsidR="699E2A31" w:rsidRDefault="699E2A31" w:rsidP="05EB6A5C">
      <w:pPr>
        <w:pStyle w:val="ListParagraph"/>
        <w:numPr>
          <w:ilvl w:val="0"/>
          <w:numId w:val="52"/>
        </w:numPr>
        <w:tabs>
          <w:tab w:val="left" w:pos="540"/>
        </w:tabs>
      </w:pPr>
      <w:r w:rsidRPr="05EB6A5C">
        <w:t xml:space="preserve">Significant missing values were found in </w:t>
      </w:r>
      <w:r w:rsidR="09C0810C" w:rsidRPr="05EB6A5C">
        <w:t>multiple columns</w:t>
      </w:r>
      <w:r w:rsidRPr="05EB6A5C">
        <w:t xml:space="preserve">, </w:t>
      </w:r>
      <w:r w:rsidR="31655D83" w:rsidRPr="05EB6A5C">
        <w:t>and it will be necessary for us to clean those gaps</w:t>
      </w:r>
      <w:r w:rsidRPr="05EB6A5C">
        <w:t xml:space="preserve">. Additionally, </w:t>
      </w:r>
      <w:r w:rsidR="3F97CC3D" w:rsidRPr="05EB6A5C">
        <w:t xml:space="preserve">there </w:t>
      </w:r>
      <w:r w:rsidR="3F4BC2F5" w:rsidRPr="05EB6A5C">
        <w:t>were multiple</w:t>
      </w:r>
      <w:r w:rsidR="3F97CC3D" w:rsidRPr="05EB6A5C">
        <w:t xml:space="preserve"> spelling errors and unusable values</w:t>
      </w:r>
      <w:r w:rsidRPr="05EB6A5C">
        <w:t xml:space="preserve"> </w:t>
      </w:r>
      <w:r w:rsidR="60740C53" w:rsidRPr="05EB6A5C">
        <w:t>to be removed. We plan to achieve these through knime and python.</w:t>
      </w:r>
    </w:p>
    <w:p w14:paraId="4D2BD52E" w14:textId="08C6E037" w:rsidR="05EB6A5C" w:rsidRDefault="05EB6A5C" w:rsidP="05EB6A5C">
      <w:pPr>
        <w:pStyle w:val="ListParagraph"/>
        <w:tabs>
          <w:tab w:val="left" w:pos="540"/>
        </w:tabs>
      </w:pPr>
    </w:p>
    <w:p w14:paraId="513A0A24" w14:textId="65B63966" w:rsidR="0009031D" w:rsidRDefault="2BE4EBDB" w:rsidP="05EB6A5C">
      <w:pPr>
        <w:pStyle w:val="Heading1"/>
        <w:numPr>
          <w:ilvl w:val="0"/>
          <w:numId w:val="0"/>
        </w:numPr>
      </w:pPr>
      <w:bookmarkStart w:id="11" w:name="_Toc451850296"/>
      <w:r>
        <w:lastRenderedPageBreak/>
        <w:t>6        Data Preparat</w:t>
      </w:r>
      <w:bookmarkEnd w:id="11"/>
      <w:r>
        <w:t>ion</w:t>
      </w:r>
    </w:p>
    <w:tbl>
      <w:tblPr>
        <w:tblStyle w:val="TableGrid"/>
        <w:tblW w:w="0" w:type="auto"/>
        <w:tblLayout w:type="fixed"/>
        <w:tblLook w:val="06A0" w:firstRow="1" w:lastRow="0" w:firstColumn="1" w:lastColumn="0" w:noHBand="1" w:noVBand="1"/>
      </w:tblPr>
      <w:tblGrid>
        <w:gridCol w:w="4508"/>
        <w:gridCol w:w="4508"/>
      </w:tblGrid>
      <w:tr w:rsidR="05EB6A5C" w14:paraId="41CB3B3C" w14:textId="77777777" w:rsidTr="05EB6A5C">
        <w:trPr>
          <w:trHeight w:val="300"/>
        </w:trPr>
        <w:tc>
          <w:tcPr>
            <w:tcW w:w="4508" w:type="dxa"/>
          </w:tcPr>
          <w:p w14:paraId="667B1A95" w14:textId="6FD14513" w:rsidR="6C04DAE3" w:rsidRDefault="6C04DAE3" w:rsidP="05EB6A5C">
            <w:pPr>
              <w:rPr>
                <w:b/>
                <w:bCs/>
              </w:rPr>
            </w:pPr>
            <w:r w:rsidRPr="05EB6A5C">
              <w:rPr>
                <w:b/>
                <w:bCs/>
              </w:rPr>
              <w:t>Team Member</w:t>
            </w:r>
          </w:p>
        </w:tc>
        <w:tc>
          <w:tcPr>
            <w:tcW w:w="4508" w:type="dxa"/>
          </w:tcPr>
          <w:p w14:paraId="783DF578" w14:textId="431AA5E9" w:rsidR="6C04DAE3" w:rsidRDefault="6C04DAE3" w:rsidP="05EB6A5C">
            <w:pPr>
              <w:rPr>
                <w:b/>
                <w:bCs/>
              </w:rPr>
            </w:pPr>
            <w:r w:rsidRPr="05EB6A5C">
              <w:rPr>
                <w:b/>
                <w:bCs/>
              </w:rPr>
              <w:t>Data Cleansing/Preparation Action</w:t>
            </w:r>
          </w:p>
        </w:tc>
      </w:tr>
      <w:tr w:rsidR="05EB6A5C" w14:paraId="21CDC6D7" w14:textId="77777777" w:rsidTr="05EB6A5C">
        <w:trPr>
          <w:trHeight w:val="300"/>
        </w:trPr>
        <w:tc>
          <w:tcPr>
            <w:tcW w:w="4508" w:type="dxa"/>
          </w:tcPr>
          <w:p w14:paraId="4694CB93" w14:textId="055424ED" w:rsidR="484796CD" w:rsidRDefault="484796CD" w:rsidP="05EB6A5C">
            <w:r>
              <w:t>Daniel Sanjay Sadhnani</w:t>
            </w:r>
          </w:p>
        </w:tc>
        <w:tc>
          <w:tcPr>
            <w:tcW w:w="4508" w:type="dxa"/>
          </w:tcPr>
          <w:p w14:paraId="4BBD0B3A" w14:textId="0F7EEECC" w:rsidR="46CEFDAF" w:rsidRDefault="46CEFDAF" w:rsidP="05EB6A5C">
            <w:r>
              <w:t xml:space="preserve">Knime: </w:t>
            </w:r>
          </w:p>
          <w:p w14:paraId="400AD76D" w14:textId="2A0DD85B" w:rsidR="46CEFDAF" w:rsidRDefault="46CEFDAF" w:rsidP="05EB6A5C">
            <w:pPr>
              <w:pStyle w:val="ListParagraph"/>
              <w:numPr>
                <w:ilvl w:val="0"/>
                <w:numId w:val="50"/>
              </w:numPr>
            </w:pPr>
            <w:r>
              <w:t xml:space="preserve">filtered out columns that are not in </w:t>
            </w:r>
            <w:r w:rsidR="101A4794">
              <w:t>use (</w:t>
            </w:r>
            <w:r w:rsidR="67FE7D93">
              <w:t>timestamp</w:t>
            </w:r>
            <w:r>
              <w:t xml:space="preserve"> column)</w:t>
            </w:r>
          </w:p>
          <w:p w14:paraId="18AF4504" w14:textId="4177C9E1" w:rsidR="101A4794" w:rsidRDefault="101A4794" w:rsidP="05EB6A5C">
            <w:pPr>
              <w:pStyle w:val="ListParagraph"/>
              <w:numPr>
                <w:ilvl w:val="0"/>
                <w:numId w:val="50"/>
              </w:numPr>
            </w:pPr>
            <w:r>
              <w:t>Replaced?</w:t>
            </w:r>
            <w:r w:rsidR="46CEFDAF">
              <w:t xml:space="preserve"> values with no</w:t>
            </w:r>
          </w:p>
          <w:p w14:paraId="44262B7E" w14:textId="58E106BC" w:rsidR="46CEFDAF" w:rsidRDefault="46CEFDAF" w:rsidP="05EB6A5C">
            <w:pPr>
              <w:pStyle w:val="ListParagraph"/>
              <w:numPr>
                <w:ilvl w:val="0"/>
                <w:numId w:val="50"/>
              </w:numPr>
            </w:pPr>
            <w:r>
              <w:t>filtered out rows that had invalid data/responses</w:t>
            </w:r>
          </w:p>
          <w:p w14:paraId="57055994" w14:textId="0CF2E759" w:rsidR="46CEFDAF" w:rsidRDefault="46CEFDAF" w:rsidP="05EB6A5C">
            <w:pPr>
              <w:pStyle w:val="ListParagraph"/>
              <w:numPr>
                <w:ilvl w:val="0"/>
                <w:numId w:val="50"/>
              </w:numPr>
            </w:pPr>
            <w:r>
              <w:t>replaced certain data with another type of data (</w:t>
            </w:r>
            <w:r w:rsidR="627D9272">
              <w:t>e.g.</w:t>
            </w:r>
            <w:r>
              <w:t xml:space="preserve"> 1 half sibling 4 siblings to 5 siblings)</w:t>
            </w:r>
          </w:p>
          <w:p w14:paraId="1FCF74C3" w14:textId="303075F1" w:rsidR="46CEFDAF" w:rsidRDefault="46CEFDAF" w:rsidP="05EB6A5C">
            <w:pPr>
              <w:pStyle w:val="ListParagraph"/>
              <w:numPr>
                <w:ilvl w:val="0"/>
                <w:numId w:val="50"/>
              </w:numPr>
            </w:pPr>
            <w:r>
              <w:t xml:space="preserve">set string values in </w:t>
            </w:r>
            <w:r w:rsidR="3E10EF97">
              <w:t>GPA</w:t>
            </w:r>
            <w:r>
              <w:t xml:space="preserve"> column to double</w:t>
            </w:r>
          </w:p>
          <w:p w14:paraId="2DE81DEF" w14:textId="0F0D65C9" w:rsidR="46CEFDAF" w:rsidRDefault="46CEFDAF" w:rsidP="05EB6A5C">
            <w:pPr>
              <w:pStyle w:val="ListParagraph"/>
              <w:numPr>
                <w:ilvl w:val="0"/>
                <w:numId w:val="50"/>
              </w:numPr>
            </w:pPr>
            <w:r>
              <w:t xml:space="preserve">set </w:t>
            </w:r>
            <w:r w:rsidR="3E40567C">
              <w:t>GPA</w:t>
            </w:r>
            <w:r>
              <w:t xml:space="preserve"> to only have values between 0 to </w:t>
            </w:r>
            <w:r w:rsidR="21FC057F">
              <w:t>4(filtered</w:t>
            </w:r>
            <w:r>
              <w:t xml:space="preserve"> out the rest)</w:t>
            </w:r>
          </w:p>
          <w:p w14:paraId="27598CF6" w14:textId="0D27E63A" w:rsidR="46CEFDAF" w:rsidRDefault="46CEFDAF" w:rsidP="05EB6A5C">
            <w:pPr>
              <w:pStyle w:val="ListParagraph"/>
              <w:numPr>
                <w:ilvl w:val="0"/>
                <w:numId w:val="50"/>
              </w:numPr>
            </w:pPr>
            <w:r>
              <w:t xml:space="preserve">replaced string values in int/double columns with mean of data </w:t>
            </w:r>
          </w:p>
          <w:p w14:paraId="56F2D3D2" w14:textId="5816BCDA" w:rsidR="46CEFDAF" w:rsidRDefault="46CEFDAF" w:rsidP="05EB6A5C">
            <w:pPr>
              <w:pStyle w:val="ListParagraph"/>
              <w:numPr>
                <w:ilvl w:val="0"/>
                <w:numId w:val="50"/>
              </w:numPr>
            </w:pPr>
            <w:r>
              <w:t>replaced null values with something more appropriate (</w:t>
            </w:r>
            <w:r w:rsidR="63D3A195">
              <w:t>e.g.</w:t>
            </w:r>
            <w:r>
              <w:t xml:space="preserve"> for game hours, if null replace with 0)</w:t>
            </w:r>
          </w:p>
          <w:p w14:paraId="53117298" w14:textId="5BD838B2" w:rsidR="670B7D47" w:rsidRDefault="670B7D47" w:rsidP="05EB6A5C">
            <w:r>
              <w:t>Python:</w:t>
            </w:r>
          </w:p>
          <w:p w14:paraId="15BE2AFD" w14:textId="7D5926E1" w:rsidR="670B7D47" w:rsidRDefault="670B7D47" w:rsidP="05EB6A5C">
            <w:pPr>
              <w:pStyle w:val="ListParagraph"/>
              <w:numPr>
                <w:ilvl w:val="0"/>
                <w:numId w:val="47"/>
              </w:numPr>
            </w:pPr>
            <w:r>
              <w:t xml:space="preserve">filtered out columns that are not in </w:t>
            </w:r>
            <w:r w:rsidR="0E4017AC">
              <w:t>use (</w:t>
            </w:r>
            <w:r w:rsidR="231C184E">
              <w:t>timestamp</w:t>
            </w:r>
            <w:r>
              <w:t xml:space="preserve"> column)</w:t>
            </w:r>
          </w:p>
          <w:p w14:paraId="67615375" w14:textId="438A2C1C" w:rsidR="4A259EC6" w:rsidRDefault="4A259EC6" w:rsidP="05EB6A5C">
            <w:pPr>
              <w:pStyle w:val="ListParagraph"/>
              <w:numPr>
                <w:ilvl w:val="0"/>
                <w:numId w:val="47"/>
              </w:numPr>
            </w:pPr>
            <w:r>
              <w:t>replaced?</w:t>
            </w:r>
            <w:r w:rsidR="670B7D47">
              <w:t xml:space="preserve"> values with no</w:t>
            </w:r>
          </w:p>
          <w:p w14:paraId="657011A8" w14:textId="63BD8761" w:rsidR="670B7D47" w:rsidRDefault="670B7D47" w:rsidP="05EB6A5C">
            <w:pPr>
              <w:pStyle w:val="ListParagraph"/>
              <w:numPr>
                <w:ilvl w:val="0"/>
                <w:numId w:val="47"/>
              </w:numPr>
            </w:pPr>
            <w:r>
              <w:t>filtered out rows that had invalid data/responses</w:t>
            </w:r>
          </w:p>
          <w:p w14:paraId="6C4656E0" w14:textId="2753D587" w:rsidR="670B7D47" w:rsidRDefault="670B7D47" w:rsidP="05EB6A5C">
            <w:pPr>
              <w:pStyle w:val="ListParagraph"/>
              <w:numPr>
                <w:ilvl w:val="0"/>
                <w:numId w:val="47"/>
              </w:numPr>
            </w:pPr>
            <w:r>
              <w:t>replaced certain data with another type of data (</w:t>
            </w:r>
            <w:r w:rsidR="78EA8BBA">
              <w:t>e.g.</w:t>
            </w:r>
            <w:r>
              <w:t xml:space="preserve"> 1 half sibling 4 siblings to 5 siblings)</w:t>
            </w:r>
          </w:p>
          <w:p w14:paraId="71FA13AA" w14:textId="194BC3F3" w:rsidR="670B7D47" w:rsidRDefault="670B7D47" w:rsidP="05EB6A5C">
            <w:pPr>
              <w:pStyle w:val="ListParagraph"/>
              <w:numPr>
                <w:ilvl w:val="0"/>
                <w:numId w:val="47"/>
              </w:numPr>
            </w:pPr>
            <w:r>
              <w:t xml:space="preserve">set string values in </w:t>
            </w:r>
            <w:r w:rsidR="485B393A">
              <w:t>GPA</w:t>
            </w:r>
            <w:r>
              <w:t xml:space="preserve"> column to double</w:t>
            </w:r>
          </w:p>
          <w:p w14:paraId="661C2F65" w14:textId="542C14CC" w:rsidR="670B7D47" w:rsidRDefault="670B7D47" w:rsidP="05EB6A5C">
            <w:pPr>
              <w:pStyle w:val="ListParagraph"/>
              <w:numPr>
                <w:ilvl w:val="0"/>
                <w:numId w:val="47"/>
              </w:numPr>
            </w:pPr>
            <w:r>
              <w:lastRenderedPageBreak/>
              <w:t xml:space="preserve">set </w:t>
            </w:r>
            <w:r w:rsidR="343871CF">
              <w:t>GPA</w:t>
            </w:r>
            <w:r>
              <w:t xml:space="preserve"> to only have values between 0 to </w:t>
            </w:r>
            <w:r w:rsidR="0550C860">
              <w:t>4(filtered</w:t>
            </w:r>
            <w:r>
              <w:t xml:space="preserve"> out the rest)</w:t>
            </w:r>
          </w:p>
          <w:p w14:paraId="414BDDE5" w14:textId="58BEF834" w:rsidR="670B7D47" w:rsidRDefault="670B7D47" w:rsidP="05EB6A5C">
            <w:pPr>
              <w:pStyle w:val="ListParagraph"/>
              <w:numPr>
                <w:ilvl w:val="0"/>
                <w:numId w:val="47"/>
              </w:numPr>
            </w:pPr>
            <w:r>
              <w:t xml:space="preserve">replaced string values in int/double columns with mean of data </w:t>
            </w:r>
          </w:p>
          <w:p w14:paraId="04583121" w14:textId="07A39253" w:rsidR="670B7D47" w:rsidRDefault="670B7D47" w:rsidP="05EB6A5C">
            <w:pPr>
              <w:pStyle w:val="ListParagraph"/>
              <w:numPr>
                <w:ilvl w:val="0"/>
                <w:numId w:val="47"/>
              </w:numPr>
            </w:pPr>
            <w:r>
              <w:t>replaced null values with something more appropriate (</w:t>
            </w:r>
            <w:r w:rsidR="230601EC">
              <w:t>e.g.</w:t>
            </w:r>
            <w:r>
              <w:t xml:space="preserve"> for game hours, if null replace with 0)</w:t>
            </w:r>
          </w:p>
          <w:p w14:paraId="4AD7006D" w14:textId="5FE0D616" w:rsidR="05EB6A5C" w:rsidRDefault="05EB6A5C" w:rsidP="05EB6A5C"/>
        </w:tc>
      </w:tr>
      <w:tr w:rsidR="05EB6A5C" w14:paraId="5E551FD6" w14:textId="77777777" w:rsidTr="05EB6A5C">
        <w:trPr>
          <w:trHeight w:val="300"/>
        </w:trPr>
        <w:tc>
          <w:tcPr>
            <w:tcW w:w="4508" w:type="dxa"/>
          </w:tcPr>
          <w:p w14:paraId="577708BF" w14:textId="068E057A" w:rsidR="1E825ACD" w:rsidRDefault="1E825ACD" w:rsidP="05EB6A5C">
            <w:r>
              <w:lastRenderedPageBreak/>
              <w:t>Peh Yi Feng Javier</w:t>
            </w:r>
          </w:p>
        </w:tc>
        <w:tc>
          <w:tcPr>
            <w:tcW w:w="4508" w:type="dxa"/>
          </w:tcPr>
          <w:p w14:paraId="571F75B1" w14:textId="60416C02" w:rsidR="1DC20566" w:rsidRDefault="1DC20566" w:rsidP="05EB6A5C">
            <w:pPr>
              <w:pStyle w:val="ListParagraph"/>
              <w:numPr>
                <w:ilvl w:val="0"/>
                <w:numId w:val="45"/>
              </w:numPr>
              <w:rPr>
                <w:rFonts w:eastAsia="Times New Roman"/>
                <w:color w:val="000000" w:themeColor="text1"/>
                <w:szCs w:val="24"/>
              </w:rPr>
            </w:pPr>
            <w:r w:rsidRPr="05EB6A5C">
              <w:rPr>
                <w:rFonts w:eastAsia="Times New Roman"/>
                <w:color w:val="000000" w:themeColor="text1"/>
                <w:szCs w:val="24"/>
              </w:rPr>
              <w:t xml:space="preserve">For Game genre, kept some main genres and classified minor ones or </w:t>
            </w:r>
            <w:r w:rsidR="13B635B1" w:rsidRPr="05EB6A5C">
              <w:rPr>
                <w:rFonts w:eastAsia="Times New Roman"/>
                <w:color w:val="000000" w:themeColor="text1"/>
                <w:szCs w:val="24"/>
              </w:rPr>
              <w:t>self-written</w:t>
            </w:r>
            <w:r w:rsidRPr="05EB6A5C">
              <w:rPr>
                <w:rFonts w:eastAsia="Times New Roman"/>
                <w:color w:val="000000" w:themeColor="text1"/>
                <w:szCs w:val="24"/>
              </w:rPr>
              <w:t xml:space="preserve"> ones as others</w:t>
            </w:r>
          </w:p>
          <w:p w14:paraId="5EECE562" w14:textId="2030B7FC" w:rsidR="0C56E8D8" w:rsidRDefault="0C56E8D8" w:rsidP="05EB6A5C">
            <w:pPr>
              <w:pStyle w:val="ListParagraph"/>
              <w:numPr>
                <w:ilvl w:val="0"/>
                <w:numId w:val="44"/>
              </w:numPr>
              <w:rPr>
                <w:rFonts w:eastAsia="Times New Roman"/>
                <w:color w:val="000000" w:themeColor="text1"/>
                <w:szCs w:val="24"/>
              </w:rPr>
            </w:pPr>
            <w:r w:rsidRPr="05EB6A5C">
              <w:rPr>
                <w:rFonts w:eastAsia="Times New Roman"/>
                <w:color w:val="000000" w:themeColor="text1"/>
                <w:szCs w:val="24"/>
              </w:rPr>
              <w:t>Cleansed Career Option, Interested Career and Required Skills</w:t>
            </w:r>
            <w:r w:rsidR="1DC20566" w:rsidRPr="05EB6A5C">
              <w:rPr>
                <w:rFonts w:eastAsia="Times New Roman"/>
                <w:color w:val="000000" w:themeColor="text1"/>
                <w:szCs w:val="24"/>
              </w:rPr>
              <w:t xml:space="preserve"> removed foreign entries '$</w:t>
            </w:r>
            <w:r w:rsidR="6693B3E2" w:rsidRPr="05EB6A5C">
              <w:rPr>
                <w:rFonts w:eastAsia="Times New Roman"/>
                <w:color w:val="000000" w:themeColor="text1"/>
                <w:szCs w:val="24"/>
              </w:rPr>
              <w:t>', '?'</w:t>
            </w:r>
            <w:r w:rsidR="1DC20566" w:rsidRPr="05EB6A5C">
              <w:rPr>
                <w:rFonts w:eastAsia="Times New Roman"/>
                <w:color w:val="000000" w:themeColor="text1"/>
                <w:szCs w:val="24"/>
              </w:rPr>
              <w:t xml:space="preserve"> </w:t>
            </w:r>
            <w:r w:rsidR="2FC42162" w:rsidRPr="05EB6A5C">
              <w:rPr>
                <w:rFonts w:eastAsia="Times New Roman"/>
                <w:color w:val="000000" w:themeColor="text1"/>
                <w:szCs w:val="24"/>
              </w:rPr>
              <w:t>etc.</w:t>
            </w:r>
          </w:p>
          <w:p w14:paraId="7536E85C" w14:textId="3C865AEE" w:rsidR="1DC20566" w:rsidRDefault="1DC20566" w:rsidP="05EB6A5C">
            <w:pPr>
              <w:pStyle w:val="ListParagraph"/>
              <w:numPr>
                <w:ilvl w:val="0"/>
                <w:numId w:val="43"/>
              </w:numPr>
            </w:pPr>
            <w:r w:rsidRPr="05EB6A5C">
              <w:rPr>
                <w:rFonts w:eastAsia="Times New Roman"/>
                <w:color w:val="000000" w:themeColor="text1"/>
                <w:szCs w:val="24"/>
              </w:rPr>
              <w:t>Split Career Option, Interested Career and Required Skills, into 3 different columns</w:t>
            </w:r>
          </w:p>
          <w:p w14:paraId="52CB09AD" w14:textId="4EBCFA99" w:rsidR="1DC20566" w:rsidRDefault="1DC20566" w:rsidP="05EB6A5C">
            <w:pPr>
              <w:pStyle w:val="ListParagraph"/>
              <w:numPr>
                <w:ilvl w:val="0"/>
                <w:numId w:val="42"/>
              </w:numPr>
            </w:pPr>
            <w:r w:rsidRPr="05EB6A5C">
              <w:rPr>
                <w:rFonts w:eastAsia="Times New Roman"/>
                <w:color w:val="000000" w:themeColor="text1"/>
                <w:szCs w:val="24"/>
              </w:rPr>
              <w:t>Filled empty cells with 'Nan'</w:t>
            </w:r>
          </w:p>
          <w:p w14:paraId="65E0C251" w14:textId="3BCC6F7B" w:rsidR="05EB6A5C" w:rsidRDefault="05EB6A5C" w:rsidP="05EB6A5C"/>
        </w:tc>
      </w:tr>
      <w:tr w:rsidR="05EB6A5C" w14:paraId="58832D22" w14:textId="77777777" w:rsidTr="05EB6A5C">
        <w:trPr>
          <w:trHeight w:val="300"/>
        </w:trPr>
        <w:tc>
          <w:tcPr>
            <w:tcW w:w="4508" w:type="dxa"/>
          </w:tcPr>
          <w:p w14:paraId="77704442" w14:textId="3D645755" w:rsidR="1E825ACD" w:rsidRDefault="1E825ACD" w:rsidP="05EB6A5C">
            <w:r>
              <w:t xml:space="preserve">Liaw </w:t>
            </w:r>
            <w:r w:rsidR="5D56FE22">
              <w:t>Hong Da</w:t>
            </w:r>
          </w:p>
        </w:tc>
        <w:tc>
          <w:tcPr>
            <w:tcW w:w="4508" w:type="dxa"/>
          </w:tcPr>
          <w:p w14:paraId="61BDE134" w14:textId="111D1C6F" w:rsidR="47DD9670" w:rsidRDefault="47DD9670" w:rsidP="05EB6A5C">
            <w:r>
              <w:t>Knime:</w:t>
            </w:r>
          </w:p>
          <w:p w14:paraId="1377AB6C" w14:textId="7030F50A" w:rsidR="47DD9670" w:rsidRDefault="47DD9670" w:rsidP="05EB6A5C">
            <w:pPr>
              <w:pStyle w:val="ListParagraph"/>
              <w:numPr>
                <w:ilvl w:val="0"/>
                <w:numId w:val="58"/>
              </w:numPr>
            </w:pPr>
            <w:r w:rsidRPr="05EB6A5C">
              <w:rPr>
                <w:rFonts w:eastAsia="Times New Roman"/>
                <w:color w:val="000000" w:themeColor="text1"/>
                <w:szCs w:val="24"/>
              </w:rPr>
              <w:t>filtered out unusable data</w:t>
            </w:r>
          </w:p>
          <w:p w14:paraId="06C1E872" w14:textId="35D4BE1D" w:rsidR="47DD9670" w:rsidRDefault="47DD9670" w:rsidP="05EB6A5C">
            <w:pPr>
              <w:pStyle w:val="ListParagraph"/>
              <w:numPr>
                <w:ilvl w:val="0"/>
                <w:numId w:val="58"/>
              </w:numPr>
              <w:rPr>
                <w:rFonts w:eastAsia="Times New Roman"/>
                <w:color w:val="000000" w:themeColor="text1"/>
                <w:szCs w:val="24"/>
              </w:rPr>
            </w:pPr>
            <w:r w:rsidRPr="05EB6A5C">
              <w:rPr>
                <w:rFonts w:eastAsia="Times New Roman"/>
                <w:color w:val="000000" w:themeColor="text1"/>
                <w:szCs w:val="24"/>
              </w:rPr>
              <w:t>filtered out useless data</w:t>
            </w:r>
          </w:p>
          <w:p w14:paraId="19AF9930" w14:textId="30206C0F" w:rsidR="47DD9670" w:rsidRDefault="47DD9670" w:rsidP="05EB6A5C">
            <w:pPr>
              <w:pStyle w:val="ListParagraph"/>
              <w:numPr>
                <w:ilvl w:val="0"/>
                <w:numId w:val="58"/>
              </w:numPr>
              <w:rPr>
                <w:rFonts w:eastAsia="Times New Roman"/>
                <w:color w:val="000000" w:themeColor="text1"/>
                <w:szCs w:val="24"/>
              </w:rPr>
            </w:pPr>
            <w:r w:rsidRPr="05EB6A5C">
              <w:rPr>
                <w:rFonts w:eastAsia="Times New Roman"/>
                <w:color w:val="000000" w:themeColor="text1"/>
                <w:szCs w:val="24"/>
              </w:rPr>
              <w:t>reformat data that are need</w:t>
            </w:r>
          </w:p>
          <w:p w14:paraId="14F47611" w14:textId="55C63B71" w:rsidR="05EB6A5C" w:rsidRDefault="05EB6A5C" w:rsidP="05EB6A5C"/>
        </w:tc>
      </w:tr>
      <w:tr w:rsidR="05EB6A5C" w14:paraId="16FF00D8" w14:textId="77777777" w:rsidTr="05EB6A5C">
        <w:trPr>
          <w:trHeight w:val="300"/>
        </w:trPr>
        <w:tc>
          <w:tcPr>
            <w:tcW w:w="4508" w:type="dxa"/>
          </w:tcPr>
          <w:p w14:paraId="1B44FB35" w14:textId="03933A0C" w:rsidR="5D56FE22" w:rsidRDefault="5D56FE22" w:rsidP="05EB6A5C">
            <w:r>
              <w:t>Tan Hong Bin Darius</w:t>
            </w:r>
          </w:p>
        </w:tc>
        <w:tc>
          <w:tcPr>
            <w:tcW w:w="4508" w:type="dxa"/>
          </w:tcPr>
          <w:p w14:paraId="6DC5C2CE" w14:textId="2BCB98F2" w:rsidR="39892611" w:rsidRDefault="39892611" w:rsidP="05EB6A5C">
            <w:r>
              <w:t xml:space="preserve">Knime: </w:t>
            </w:r>
          </w:p>
          <w:p w14:paraId="08A08F1D" w14:textId="2339E114" w:rsidR="038634DC" w:rsidRDefault="038634DC" w:rsidP="05EB6A5C">
            <w:pPr>
              <w:pStyle w:val="ListParagraph"/>
              <w:numPr>
                <w:ilvl w:val="0"/>
                <w:numId w:val="36"/>
              </w:numPr>
            </w:pPr>
            <w:r>
              <w:t>Reformatted data</w:t>
            </w:r>
          </w:p>
          <w:p w14:paraId="12E27D05" w14:textId="0C917182" w:rsidR="038634DC" w:rsidRDefault="038634DC" w:rsidP="05EB6A5C">
            <w:pPr>
              <w:pStyle w:val="ListParagraph"/>
              <w:numPr>
                <w:ilvl w:val="0"/>
                <w:numId w:val="36"/>
              </w:numPr>
            </w:pPr>
            <w:r>
              <w:t xml:space="preserve">Filtered unusable data </w:t>
            </w:r>
          </w:p>
        </w:tc>
      </w:tr>
    </w:tbl>
    <w:p w14:paraId="45CFF782" w14:textId="7E151CE3" w:rsidR="00125BCF" w:rsidRDefault="00125BCF" w:rsidP="05EB6A5C">
      <w:pPr>
        <w:pStyle w:val="Heading1"/>
        <w:numPr>
          <w:ilvl w:val="0"/>
          <w:numId w:val="0"/>
        </w:numPr>
      </w:pPr>
      <w:r>
        <w:lastRenderedPageBreak/>
        <w:t xml:space="preserve">7        </w:t>
      </w:r>
      <w:r w:rsidR="2D4A0389">
        <w:t>Modelling</w:t>
      </w:r>
    </w:p>
    <w:p w14:paraId="6987F030" w14:textId="7B097B25" w:rsidR="05EB6A5C" w:rsidRDefault="05EB6A5C" w:rsidP="05EB6A5C"/>
    <w:p w14:paraId="0606C662" w14:textId="3E7739FB" w:rsidR="2D4A0389" w:rsidRDefault="2D4A0389" w:rsidP="05EB6A5C">
      <w:pPr>
        <w:rPr>
          <w:sz w:val="28"/>
          <w:szCs w:val="28"/>
        </w:rPr>
      </w:pPr>
      <w:r w:rsidRPr="05EB6A5C">
        <w:rPr>
          <w:b/>
          <w:bCs/>
          <w:sz w:val="28"/>
          <w:szCs w:val="28"/>
        </w:rPr>
        <w:t>7.1         Data Visualisation</w:t>
      </w:r>
      <w:r w:rsidRPr="05EB6A5C">
        <w:rPr>
          <w:sz w:val="28"/>
          <w:szCs w:val="28"/>
        </w:rPr>
        <w:t xml:space="preserve"> </w:t>
      </w:r>
    </w:p>
    <w:p w14:paraId="095B8671" w14:textId="3A473E5F" w:rsidR="2D4A0389" w:rsidRDefault="2D4A0389" w:rsidP="05EB6A5C">
      <w:pPr>
        <w:rPr>
          <w:sz w:val="28"/>
          <w:szCs w:val="28"/>
        </w:rPr>
      </w:pPr>
      <w:r w:rsidRPr="05EB6A5C">
        <w:rPr>
          <w:sz w:val="28"/>
          <w:szCs w:val="28"/>
        </w:rPr>
        <w:t xml:space="preserve">              </w:t>
      </w:r>
    </w:p>
    <w:tbl>
      <w:tblPr>
        <w:tblStyle w:val="TableGrid"/>
        <w:tblW w:w="0" w:type="auto"/>
        <w:tblLayout w:type="fixed"/>
        <w:tblLook w:val="06A0" w:firstRow="1" w:lastRow="0" w:firstColumn="1" w:lastColumn="0" w:noHBand="1" w:noVBand="1"/>
      </w:tblPr>
      <w:tblGrid>
        <w:gridCol w:w="1710"/>
        <w:gridCol w:w="4320"/>
        <w:gridCol w:w="2985"/>
      </w:tblGrid>
      <w:tr w:rsidR="05EB6A5C" w14:paraId="452485DF" w14:textId="77777777" w:rsidTr="05EB6A5C">
        <w:trPr>
          <w:trHeight w:val="300"/>
        </w:trPr>
        <w:tc>
          <w:tcPr>
            <w:tcW w:w="1710" w:type="dxa"/>
          </w:tcPr>
          <w:p w14:paraId="11292EC3" w14:textId="4F51D204" w:rsidR="2D4A0389" w:rsidRDefault="2D4A0389" w:rsidP="05EB6A5C">
            <w:pPr>
              <w:rPr>
                <w:b/>
                <w:bCs/>
                <w:sz w:val="28"/>
                <w:szCs w:val="28"/>
              </w:rPr>
            </w:pPr>
            <w:r w:rsidRPr="05EB6A5C">
              <w:rPr>
                <w:b/>
                <w:bCs/>
                <w:sz w:val="28"/>
                <w:szCs w:val="28"/>
              </w:rPr>
              <w:t>Team Member</w:t>
            </w:r>
          </w:p>
        </w:tc>
        <w:tc>
          <w:tcPr>
            <w:tcW w:w="4320" w:type="dxa"/>
          </w:tcPr>
          <w:p w14:paraId="710D8C6A" w14:textId="6119FFBD" w:rsidR="2D4A0389" w:rsidRDefault="2D4A0389" w:rsidP="05EB6A5C">
            <w:pPr>
              <w:rPr>
                <w:b/>
                <w:bCs/>
                <w:sz w:val="28"/>
                <w:szCs w:val="28"/>
              </w:rPr>
            </w:pPr>
            <w:r w:rsidRPr="05EB6A5C">
              <w:rPr>
                <w:b/>
                <w:bCs/>
                <w:sz w:val="28"/>
                <w:szCs w:val="28"/>
              </w:rPr>
              <w:t>Business Question</w:t>
            </w:r>
          </w:p>
        </w:tc>
        <w:tc>
          <w:tcPr>
            <w:tcW w:w="2985" w:type="dxa"/>
          </w:tcPr>
          <w:p w14:paraId="40C13460" w14:textId="5BE929DF" w:rsidR="2D4A0389" w:rsidRDefault="2D4A0389" w:rsidP="05EB6A5C">
            <w:pPr>
              <w:rPr>
                <w:sz w:val="28"/>
                <w:szCs w:val="28"/>
              </w:rPr>
            </w:pPr>
            <w:r w:rsidRPr="05EB6A5C">
              <w:rPr>
                <w:b/>
                <w:bCs/>
                <w:sz w:val="28"/>
                <w:szCs w:val="28"/>
              </w:rPr>
              <w:t>Visualisation Charts</w:t>
            </w:r>
          </w:p>
        </w:tc>
      </w:tr>
      <w:tr w:rsidR="05EB6A5C" w14:paraId="100FB2C6" w14:textId="77777777" w:rsidTr="05EB6A5C">
        <w:trPr>
          <w:trHeight w:val="300"/>
        </w:trPr>
        <w:tc>
          <w:tcPr>
            <w:tcW w:w="1710" w:type="dxa"/>
          </w:tcPr>
          <w:p w14:paraId="324080C1" w14:textId="29E035A5" w:rsidR="2D4A0389" w:rsidRDefault="2D4A0389" w:rsidP="05EB6A5C">
            <w:pPr>
              <w:rPr>
                <w:sz w:val="28"/>
                <w:szCs w:val="28"/>
              </w:rPr>
            </w:pPr>
            <w:r w:rsidRPr="05EB6A5C">
              <w:rPr>
                <w:sz w:val="28"/>
                <w:szCs w:val="28"/>
              </w:rPr>
              <w:t>Daniel Sanjay Sadhnani</w:t>
            </w:r>
          </w:p>
        </w:tc>
        <w:tc>
          <w:tcPr>
            <w:tcW w:w="4320" w:type="dxa"/>
          </w:tcPr>
          <w:p w14:paraId="4DD5234A" w14:textId="4D981F13" w:rsidR="05F1C01E" w:rsidRDefault="05F1C01E" w:rsidP="05EB6A5C">
            <w:pPr>
              <w:pStyle w:val="ListParagraph"/>
              <w:numPr>
                <w:ilvl w:val="0"/>
                <w:numId w:val="41"/>
              </w:numPr>
              <w:rPr>
                <w:sz w:val="28"/>
                <w:szCs w:val="28"/>
              </w:rPr>
            </w:pPr>
            <w:r w:rsidRPr="05EB6A5C">
              <w:rPr>
                <w:sz w:val="28"/>
                <w:szCs w:val="28"/>
              </w:rPr>
              <w:t xml:space="preserve">How many hours per week do students with a GPA of 3.0 or higher game? </w:t>
            </w:r>
          </w:p>
          <w:p w14:paraId="7ECB9197" w14:textId="16714037" w:rsidR="05F1C01E" w:rsidRDefault="05F1C01E" w:rsidP="05EB6A5C">
            <w:pPr>
              <w:pStyle w:val="ListParagraph"/>
              <w:numPr>
                <w:ilvl w:val="0"/>
                <w:numId w:val="41"/>
              </w:numPr>
              <w:rPr>
                <w:sz w:val="28"/>
                <w:szCs w:val="28"/>
              </w:rPr>
            </w:pPr>
            <w:r w:rsidRPr="05EB6A5C">
              <w:rPr>
                <w:sz w:val="28"/>
                <w:szCs w:val="28"/>
              </w:rPr>
              <w:t xml:space="preserve">How many hours per week do students with a GPA of 3.0 or higher work? </w:t>
            </w:r>
          </w:p>
          <w:p w14:paraId="7315FBF5" w14:textId="7A836D3A" w:rsidR="05F1C01E" w:rsidRDefault="05F1C01E" w:rsidP="05EB6A5C">
            <w:pPr>
              <w:pStyle w:val="ListParagraph"/>
              <w:numPr>
                <w:ilvl w:val="0"/>
                <w:numId w:val="41"/>
              </w:numPr>
            </w:pPr>
            <w:r w:rsidRPr="05EB6A5C">
              <w:rPr>
                <w:sz w:val="28"/>
                <w:szCs w:val="28"/>
              </w:rPr>
              <w:t xml:space="preserve">How many </w:t>
            </w:r>
            <w:r w:rsidR="1A35CB14" w:rsidRPr="05EB6A5C">
              <w:rPr>
                <w:sz w:val="28"/>
                <w:szCs w:val="28"/>
              </w:rPr>
              <w:t>CCA(s)</w:t>
            </w:r>
            <w:r w:rsidRPr="05EB6A5C">
              <w:rPr>
                <w:sz w:val="28"/>
                <w:szCs w:val="28"/>
              </w:rPr>
              <w:t xml:space="preserve"> do students with 3.0 or higher </w:t>
            </w:r>
            <w:r w:rsidR="60F6CC81" w:rsidRPr="05EB6A5C">
              <w:rPr>
                <w:sz w:val="28"/>
                <w:szCs w:val="28"/>
              </w:rPr>
              <w:t>GPA</w:t>
            </w:r>
            <w:r w:rsidRPr="05EB6A5C">
              <w:rPr>
                <w:sz w:val="28"/>
                <w:szCs w:val="28"/>
              </w:rPr>
              <w:t xml:space="preserve"> take? </w:t>
            </w:r>
          </w:p>
          <w:p w14:paraId="29ED3D10" w14:textId="099BC7CD" w:rsidR="05F1C01E" w:rsidRDefault="05F1C01E" w:rsidP="05EB6A5C">
            <w:pPr>
              <w:pStyle w:val="ListParagraph"/>
              <w:numPr>
                <w:ilvl w:val="0"/>
                <w:numId w:val="41"/>
              </w:numPr>
              <w:rPr>
                <w:sz w:val="28"/>
                <w:szCs w:val="28"/>
              </w:rPr>
            </w:pPr>
            <w:r w:rsidRPr="05EB6A5C">
              <w:rPr>
                <w:sz w:val="28"/>
                <w:szCs w:val="28"/>
              </w:rPr>
              <w:t xml:space="preserve">How do class absences impact </w:t>
            </w:r>
            <w:r w:rsidR="00914594" w:rsidRPr="05EB6A5C">
              <w:rPr>
                <w:sz w:val="28"/>
                <w:szCs w:val="28"/>
              </w:rPr>
              <w:t>students'</w:t>
            </w:r>
            <w:r w:rsidRPr="05EB6A5C">
              <w:rPr>
                <w:sz w:val="28"/>
                <w:szCs w:val="28"/>
              </w:rPr>
              <w:t xml:space="preserve"> acad</w:t>
            </w:r>
            <w:r w:rsidR="0A973EBD" w:rsidRPr="05EB6A5C">
              <w:rPr>
                <w:sz w:val="28"/>
                <w:szCs w:val="28"/>
              </w:rPr>
              <w:t>emic</w:t>
            </w:r>
            <w:r w:rsidRPr="05EB6A5C">
              <w:rPr>
                <w:sz w:val="28"/>
                <w:szCs w:val="28"/>
              </w:rPr>
              <w:t xml:space="preserve"> perform? </w:t>
            </w:r>
          </w:p>
          <w:p w14:paraId="38ADD4F4" w14:textId="097DF2D4" w:rsidR="05F1C01E" w:rsidRDefault="05F1C01E" w:rsidP="05EB6A5C">
            <w:pPr>
              <w:pStyle w:val="ListParagraph"/>
              <w:numPr>
                <w:ilvl w:val="0"/>
                <w:numId w:val="41"/>
              </w:numPr>
              <w:rPr>
                <w:sz w:val="28"/>
                <w:szCs w:val="28"/>
              </w:rPr>
            </w:pPr>
            <w:r w:rsidRPr="05EB6A5C">
              <w:rPr>
                <w:sz w:val="28"/>
                <w:szCs w:val="28"/>
              </w:rPr>
              <w:t>How Does game timing affect students GPA?</w:t>
            </w:r>
          </w:p>
        </w:tc>
        <w:tc>
          <w:tcPr>
            <w:tcW w:w="2985" w:type="dxa"/>
          </w:tcPr>
          <w:p w14:paraId="58A267B5" w14:textId="7E41AEAC" w:rsidR="05EB6A5C" w:rsidRDefault="05EB6A5C" w:rsidP="05EB6A5C">
            <w:r>
              <w:t xml:space="preserve">1) </w:t>
            </w:r>
            <w:r w:rsidR="563C6D04">
              <w:rPr>
                <w:noProof/>
              </w:rPr>
              <w:drawing>
                <wp:inline distT="0" distB="0" distL="0" distR="0" wp14:anchorId="1699F7FF" wp14:editId="2A7C421C">
                  <wp:extent cx="1752600" cy="1247775"/>
                  <wp:effectExtent l="0" t="0" r="0" b="0"/>
                  <wp:docPr id="965061793" name="Picture 9650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247775"/>
                          </a:xfrm>
                          <a:prstGeom prst="rect">
                            <a:avLst/>
                          </a:prstGeom>
                        </pic:spPr>
                      </pic:pic>
                    </a:graphicData>
                  </a:graphic>
                </wp:inline>
              </w:drawing>
            </w:r>
            <w:r w:rsidR="563C6D04">
              <w:t xml:space="preserve">2) </w:t>
            </w:r>
            <w:r w:rsidR="563C6D04">
              <w:rPr>
                <w:noProof/>
              </w:rPr>
              <w:drawing>
                <wp:inline distT="0" distB="0" distL="0" distR="0" wp14:anchorId="59C9A5B4" wp14:editId="768D6C2F">
                  <wp:extent cx="1752600" cy="1190625"/>
                  <wp:effectExtent l="0" t="0" r="0" b="0"/>
                  <wp:docPr id="410836765" name="Picture 4108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inline>
              </w:drawing>
            </w:r>
            <w:r w:rsidR="563C6D04">
              <w:t xml:space="preserve">3) </w:t>
            </w:r>
            <w:r w:rsidR="2E346D62">
              <w:rPr>
                <w:noProof/>
              </w:rPr>
              <w:drawing>
                <wp:inline distT="0" distB="0" distL="0" distR="0" wp14:anchorId="6E73F732" wp14:editId="0A298985">
                  <wp:extent cx="1752600" cy="1657350"/>
                  <wp:effectExtent l="0" t="0" r="0" b="0"/>
                  <wp:docPr id="1586233454" name="Picture 15862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1657350"/>
                          </a:xfrm>
                          <a:prstGeom prst="rect">
                            <a:avLst/>
                          </a:prstGeom>
                        </pic:spPr>
                      </pic:pic>
                    </a:graphicData>
                  </a:graphic>
                </wp:inline>
              </w:drawing>
            </w:r>
            <w:r w:rsidR="2E346D62">
              <w:t xml:space="preserve">4) </w:t>
            </w:r>
            <w:r w:rsidR="2E346D62">
              <w:rPr>
                <w:noProof/>
              </w:rPr>
              <w:drawing>
                <wp:inline distT="0" distB="0" distL="0" distR="0" wp14:anchorId="0C9E9DBD" wp14:editId="74D0D287">
                  <wp:extent cx="1752600" cy="1276350"/>
                  <wp:effectExtent l="0" t="0" r="0" b="0"/>
                  <wp:docPr id="391839290" name="Picture 3918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600" cy="1276350"/>
                          </a:xfrm>
                          <a:prstGeom prst="rect">
                            <a:avLst/>
                          </a:prstGeom>
                        </pic:spPr>
                      </pic:pic>
                    </a:graphicData>
                  </a:graphic>
                </wp:inline>
              </w:drawing>
            </w:r>
            <w:r w:rsidR="3B3FFB4E">
              <w:lastRenderedPageBreak/>
              <w:t xml:space="preserve">5) </w:t>
            </w:r>
            <w:r w:rsidR="3B3FFB4E">
              <w:rPr>
                <w:noProof/>
              </w:rPr>
              <w:drawing>
                <wp:inline distT="0" distB="0" distL="0" distR="0" wp14:anchorId="2923AEA6" wp14:editId="25283702">
                  <wp:extent cx="1752600" cy="962025"/>
                  <wp:effectExtent l="0" t="0" r="0" b="0"/>
                  <wp:docPr id="1094940888" name="Picture 10949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962025"/>
                          </a:xfrm>
                          <a:prstGeom prst="rect">
                            <a:avLst/>
                          </a:prstGeom>
                        </pic:spPr>
                      </pic:pic>
                    </a:graphicData>
                  </a:graphic>
                </wp:inline>
              </w:drawing>
            </w:r>
          </w:p>
          <w:p w14:paraId="767AE2D5" w14:textId="50139131" w:rsidR="05EB6A5C" w:rsidRDefault="05EB6A5C" w:rsidP="05EB6A5C"/>
        </w:tc>
      </w:tr>
      <w:tr w:rsidR="05EB6A5C" w14:paraId="14AA211E" w14:textId="77777777" w:rsidTr="05EB6A5C">
        <w:trPr>
          <w:trHeight w:val="300"/>
        </w:trPr>
        <w:tc>
          <w:tcPr>
            <w:tcW w:w="1710" w:type="dxa"/>
          </w:tcPr>
          <w:p w14:paraId="0DE46960" w14:textId="1C031BD0" w:rsidR="69083BE4" w:rsidRDefault="69083BE4" w:rsidP="05EB6A5C">
            <w:pPr>
              <w:rPr>
                <w:sz w:val="28"/>
                <w:szCs w:val="28"/>
              </w:rPr>
            </w:pPr>
            <w:r w:rsidRPr="05EB6A5C">
              <w:rPr>
                <w:sz w:val="28"/>
                <w:szCs w:val="28"/>
              </w:rPr>
              <w:lastRenderedPageBreak/>
              <w:t>Peh Yi Feng Javier</w:t>
            </w:r>
          </w:p>
        </w:tc>
        <w:tc>
          <w:tcPr>
            <w:tcW w:w="4320" w:type="dxa"/>
          </w:tcPr>
          <w:p w14:paraId="6899C9BE" w14:textId="3CEECD5A" w:rsidR="5A4E736B" w:rsidRDefault="5A4E736B" w:rsidP="05EB6A5C">
            <w:pPr>
              <w:pStyle w:val="ListParagraph"/>
              <w:numPr>
                <w:ilvl w:val="0"/>
                <w:numId w:val="37"/>
              </w:numPr>
              <w:rPr>
                <w:sz w:val="28"/>
                <w:szCs w:val="28"/>
              </w:rPr>
            </w:pPr>
            <w:r w:rsidRPr="05EB6A5C">
              <w:rPr>
                <w:sz w:val="28"/>
                <w:szCs w:val="28"/>
              </w:rPr>
              <w:t xml:space="preserve">Comparison of the Average GPA of students that play video games to those who </w:t>
            </w:r>
            <w:r w:rsidR="64A62B84" w:rsidRPr="05EB6A5C">
              <w:rPr>
                <w:sz w:val="28"/>
                <w:szCs w:val="28"/>
              </w:rPr>
              <w:t>do not</w:t>
            </w:r>
          </w:p>
          <w:p w14:paraId="60EE13C0" w14:textId="17A88FAC" w:rsidR="5A4E736B" w:rsidRDefault="5A4E736B" w:rsidP="05EB6A5C">
            <w:pPr>
              <w:pStyle w:val="ListParagraph"/>
              <w:numPr>
                <w:ilvl w:val="0"/>
                <w:numId w:val="37"/>
              </w:numPr>
              <w:rPr>
                <w:sz w:val="28"/>
                <w:szCs w:val="28"/>
              </w:rPr>
            </w:pPr>
            <w:r w:rsidRPr="05EB6A5C">
              <w:rPr>
                <w:sz w:val="28"/>
                <w:szCs w:val="28"/>
              </w:rPr>
              <w:t>Popularity of Game Genres Among Male and Female Students</w:t>
            </w:r>
          </w:p>
          <w:p w14:paraId="5089001B" w14:textId="24B4AA74" w:rsidR="5A4E736B" w:rsidRDefault="5A4E736B" w:rsidP="05EB6A5C">
            <w:pPr>
              <w:pStyle w:val="ListParagraph"/>
              <w:numPr>
                <w:ilvl w:val="0"/>
                <w:numId w:val="37"/>
              </w:numPr>
              <w:rPr>
                <w:sz w:val="28"/>
                <w:szCs w:val="28"/>
              </w:rPr>
            </w:pPr>
            <w:r w:rsidRPr="05EB6A5C">
              <w:rPr>
                <w:sz w:val="28"/>
                <w:szCs w:val="28"/>
              </w:rPr>
              <w:t>Distribution of students that play games with friends and those who play alone</w:t>
            </w:r>
          </w:p>
          <w:p w14:paraId="30028B7D" w14:textId="16432259" w:rsidR="5A4E736B" w:rsidRDefault="5A4E736B" w:rsidP="05EB6A5C">
            <w:pPr>
              <w:pStyle w:val="ListParagraph"/>
              <w:numPr>
                <w:ilvl w:val="0"/>
                <w:numId w:val="37"/>
              </w:numPr>
              <w:rPr>
                <w:sz w:val="28"/>
                <w:szCs w:val="28"/>
              </w:rPr>
            </w:pPr>
            <w:r w:rsidRPr="05EB6A5C">
              <w:rPr>
                <w:sz w:val="28"/>
                <w:szCs w:val="28"/>
              </w:rPr>
              <w:t>Average Current GPA by School Satisfaction Level</w:t>
            </w:r>
          </w:p>
          <w:p w14:paraId="368C05A4" w14:textId="3B9B53ED" w:rsidR="5A4E736B" w:rsidRDefault="5A4E736B" w:rsidP="05EB6A5C">
            <w:pPr>
              <w:pStyle w:val="ListParagraph"/>
              <w:numPr>
                <w:ilvl w:val="0"/>
                <w:numId w:val="37"/>
              </w:numPr>
              <w:rPr>
                <w:sz w:val="28"/>
                <w:szCs w:val="28"/>
              </w:rPr>
            </w:pPr>
            <w:r w:rsidRPr="05EB6A5C">
              <w:rPr>
                <w:sz w:val="28"/>
                <w:szCs w:val="28"/>
              </w:rPr>
              <w:t>Distribution of the Main Reasons Students Started Gaming (Refined Categories</w:t>
            </w:r>
          </w:p>
          <w:p w14:paraId="3CDBA011" w14:textId="6816688B" w:rsidR="52405E73" w:rsidRDefault="52405E73" w:rsidP="05EB6A5C">
            <w:pPr>
              <w:pStyle w:val="ListParagraph"/>
              <w:numPr>
                <w:ilvl w:val="0"/>
                <w:numId w:val="37"/>
              </w:numPr>
              <w:rPr>
                <w:sz w:val="28"/>
                <w:szCs w:val="28"/>
              </w:rPr>
            </w:pPr>
            <w:r w:rsidRPr="05EB6A5C">
              <w:rPr>
                <w:sz w:val="28"/>
                <w:szCs w:val="28"/>
              </w:rPr>
              <w:t>Distribution of students unsatisfied area in school</w:t>
            </w:r>
          </w:p>
          <w:p w14:paraId="21FC7032" w14:textId="594B04BE" w:rsidR="169A843F" w:rsidRDefault="169A843F" w:rsidP="05EB6A5C">
            <w:pPr>
              <w:pStyle w:val="ListParagraph"/>
              <w:numPr>
                <w:ilvl w:val="0"/>
                <w:numId w:val="37"/>
              </w:numPr>
              <w:rPr>
                <w:sz w:val="28"/>
                <w:szCs w:val="28"/>
              </w:rPr>
            </w:pPr>
            <w:r w:rsidRPr="05EB6A5C">
              <w:rPr>
                <w:sz w:val="28"/>
                <w:szCs w:val="28"/>
              </w:rPr>
              <w:t>Distribution of Students with and without Part-Time Jobs</w:t>
            </w:r>
          </w:p>
          <w:p w14:paraId="00E42990" w14:textId="14645C8B" w:rsidR="169A843F" w:rsidRDefault="169A843F" w:rsidP="05EB6A5C">
            <w:pPr>
              <w:pStyle w:val="ListParagraph"/>
              <w:numPr>
                <w:ilvl w:val="0"/>
                <w:numId w:val="37"/>
              </w:numPr>
              <w:rPr>
                <w:sz w:val="28"/>
                <w:szCs w:val="28"/>
              </w:rPr>
            </w:pPr>
            <w:r w:rsidRPr="05EB6A5C">
              <w:rPr>
                <w:sz w:val="28"/>
                <w:szCs w:val="28"/>
              </w:rPr>
              <w:t>Distribution of the Number of CCA(s) Among Students</w:t>
            </w:r>
          </w:p>
        </w:tc>
        <w:tc>
          <w:tcPr>
            <w:tcW w:w="2985" w:type="dxa"/>
          </w:tcPr>
          <w:p w14:paraId="0D198EE3" w14:textId="2098EDBB" w:rsidR="5A4E736B" w:rsidRDefault="5A4E736B" w:rsidP="05EB6A5C">
            <w:r>
              <w:rPr>
                <w:noProof/>
              </w:rPr>
              <w:drawing>
                <wp:inline distT="0" distB="0" distL="0" distR="0" wp14:anchorId="5BFDDD57" wp14:editId="12F4F253">
                  <wp:extent cx="1752600" cy="1152525"/>
                  <wp:effectExtent l="0" t="0" r="0" b="0"/>
                  <wp:docPr id="317573963" name="Picture 31757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152525"/>
                          </a:xfrm>
                          <a:prstGeom prst="rect">
                            <a:avLst/>
                          </a:prstGeom>
                        </pic:spPr>
                      </pic:pic>
                    </a:graphicData>
                  </a:graphic>
                </wp:inline>
              </w:drawing>
            </w:r>
            <w:r>
              <w:rPr>
                <w:noProof/>
              </w:rPr>
              <w:drawing>
                <wp:inline distT="0" distB="0" distL="0" distR="0" wp14:anchorId="0E280C09" wp14:editId="27E18D42">
                  <wp:extent cx="1752600" cy="895350"/>
                  <wp:effectExtent l="0" t="0" r="0" b="0"/>
                  <wp:docPr id="1354127449" name="Picture 13541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2600" cy="895350"/>
                          </a:xfrm>
                          <a:prstGeom prst="rect">
                            <a:avLst/>
                          </a:prstGeom>
                        </pic:spPr>
                      </pic:pic>
                    </a:graphicData>
                  </a:graphic>
                </wp:inline>
              </w:drawing>
            </w:r>
            <w:r w:rsidR="05778981">
              <w:rPr>
                <w:noProof/>
              </w:rPr>
              <w:drawing>
                <wp:inline distT="0" distB="0" distL="0" distR="0" wp14:anchorId="3793BC54" wp14:editId="3A2B2B48">
                  <wp:extent cx="1752600" cy="1543050"/>
                  <wp:effectExtent l="0" t="0" r="0" b="0"/>
                  <wp:docPr id="1892576700" name="Picture 18925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2600" cy="1543050"/>
                          </a:xfrm>
                          <a:prstGeom prst="rect">
                            <a:avLst/>
                          </a:prstGeom>
                        </pic:spPr>
                      </pic:pic>
                    </a:graphicData>
                  </a:graphic>
                </wp:inline>
              </w:drawing>
            </w:r>
            <w:r>
              <w:rPr>
                <w:noProof/>
              </w:rPr>
              <w:drawing>
                <wp:inline distT="0" distB="0" distL="0" distR="0" wp14:anchorId="70930AE5" wp14:editId="09650533">
                  <wp:extent cx="1752600" cy="981075"/>
                  <wp:effectExtent l="0" t="0" r="0" b="0"/>
                  <wp:docPr id="2105645223" name="Picture 210564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600" cy="981075"/>
                          </a:xfrm>
                          <a:prstGeom prst="rect">
                            <a:avLst/>
                          </a:prstGeom>
                        </pic:spPr>
                      </pic:pic>
                    </a:graphicData>
                  </a:graphic>
                </wp:inline>
              </w:drawing>
            </w:r>
            <w:r w:rsidR="633E9741">
              <w:rPr>
                <w:noProof/>
              </w:rPr>
              <w:drawing>
                <wp:inline distT="0" distB="0" distL="0" distR="0" wp14:anchorId="5D6A0DAF" wp14:editId="6B7883CB">
                  <wp:extent cx="1752600" cy="1457325"/>
                  <wp:effectExtent l="0" t="0" r="0" b="0"/>
                  <wp:docPr id="587984310" name="Picture 5879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2600" cy="1457325"/>
                          </a:xfrm>
                          <a:prstGeom prst="rect">
                            <a:avLst/>
                          </a:prstGeom>
                        </pic:spPr>
                      </pic:pic>
                    </a:graphicData>
                  </a:graphic>
                </wp:inline>
              </w:drawing>
            </w:r>
            <w:r w:rsidR="5CF94ECE">
              <w:rPr>
                <w:noProof/>
              </w:rPr>
              <w:lastRenderedPageBreak/>
              <w:drawing>
                <wp:inline distT="0" distB="0" distL="0" distR="0" wp14:anchorId="3DA1F63C" wp14:editId="4FDCFA3B">
                  <wp:extent cx="1752600" cy="1133475"/>
                  <wp:effectExtent l="0" t="0" r="0" b="0"/>
                  <wp:docPr id="1183514229" name="Picture 11835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2600" cy="1133475"/>
                          </a:xfrm>
                          <a:prstGeom prst="rect">
                            <a:avLst/>
                          </a:prstGeom>
                        </pic:spPr>
                      </pic:pic>
                    </a:graphicData>
                  </a:graphic>
                </wp:inline>
              </w:drawing>
            </w:r>
            <w:r w:rsidR="5CF94ECE">
              <w:rPr>
                <w:noProof/>
              </w:rPr>
              <w:drawing>
                <wp:inline distT="0" distB="0" distL="0" distR="0" wp14:anchorId="60D790AA" wp14:editId="0A0A7FFE">
                  <wp:extent cx="1704975" cy="1752600"/>
                  <wp:effectExtent l="0" t="0" r="0" b="0"/>
                  <wp:docPr id="22035780" name="Picture 220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4975" cy="1752600"/>
                          </a:xfrm>
                          <a:prstGeom prst="rect">
                            <a:avLst/>
                          </a:prstGeom>
                        </pic:spPr>
                      </pic:pic>
                    </a:graphicData>
                  </a:graphic>
                </wp:inline>
              </w:drawing>
            </w:r>
            <w:r w:rsidR="5CF94ECE">
              <w:rPr>
                <w:noProof/>
              </w:rPr>
              <w:drawing>
                <wp:inline distT="0" distB="0" distL="0" distR="0" wp14:anchorId="63D05DC0" wp14:editId="3A0918D5">
                  <wp:extent cx="1752600" cy="1314450"/>
                  <wp:effectExtent l="0" t="0" r="0" b="0"/>
                  <wp:docPr id="622587163" name="Picture 6225871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tc>
      </w:tr>
      <w:tr w:rsidR="05EB6A5C" w14:paraId="65318F10" w14:textId="77777777" w:rsidTr="05EB6A5C">
        <w:trPr>
          <w:trHeight w:val="300"/>
        </w:trPr>
        <w:tc>
          <w:tcPr>
            <w:tcW w:w="1710" w:type="dxa"/>
          </w:tcPr>
          <w:p w14:paraId="60BC926D" w14:textId="2DA3ED08" w:rsidR="69083BE4" w:rsidRDefault="69083BE4" w:rsidP="05EB6A5C">
            <w:pPr>
              <w:rPr>
                <w:sz w:val="28"/>
                <w:szCs w:val="28"/>
              </w:rPr>
            </w:pPr>
            <w:r w:rsidRPr="05EB6A5C">
              <w:rPr>
                <w:sz w:val="28"/>
                <w:szCs w:val="28"/>
              </w:rPr>
              <w:lastRenderedPageBreak/>
              <w:t>Liaw Hong Da</w:t>
            </w:r>
          </w:p>
        </w:tc>
        <w:tc>
          <w:tcPr>
            <w:tcW w:w="4320" w:type="dxa"/>
          </w:tcPr>
          <w:p w14:paraId="204DF0C2" w14:textId="62CD61F2" w:rsidR="05EB6A5C" w:rsidRDefault="05EB6A5C" w:rsidP="05EB6A5C">
            <w:pPr>
              <w:ind w:left="720"/>
              <w:rPr>
                <w:sz w:val="28"/>
                <w:szCs w:val="28"/>
              </w:rPr>
            </w:pPr>
          </w:p>
          <w:p w14:paraId="2EF991F2" w14:textId="178D010F" w:rsidR="009A62E3" w:rsidRDefault="009A62E3" w:rsidP="05EB6A5C">
            <w:pPr>
              <w:pStyle w:val="ListParagraph"/>
              <w:numPr>
                <w:ilvl w:val="0"/>
                <w:numId w:val="33"/>
              </w:numPr>
              <w:rPr>
                <w:sz w:val="28"/>
                <w:szCs w:val="28"/>
              </w:rPr>
            </w:pPr>
            <w:r w:rsidRPr="05EB6A5C">
              <w:rPr>
                <w:sz w:val="28"/>
                <w:szCs w:val="28"/>
              </w:rPr>
              <w:t xml:space="preserve">What is the correlation between the number of CCAs participated in and the current GPA? </w:t>
            </w:r>
          </w:p>
          <w:p w14:paraId="257DE01E" w14:textId="65693AA7" w:rsidR="05EB6A5C" w:rsidRDefault="05EB6A5C" w:rsidP="05EB6A5C">
            <w:pPr>
              <w:pStyle w:val="ListParagraph"/>
              <w:rPr>
                <w:sz w:val="28"/>
                <w:szCs w:val="28"/>
              </w:rPr>
            </w:pPr>
          </w:p>
          <w:p w14:paraId="0CE8D92F" w14:textId="386C1261" w:rsidR="009A62E3" w:rsidRDefault="009A62E3" w:rsidP="05EB6A5C">
            <w:pPr>
              <w:pStyle w:val="ListParagraph"/>
              <w:numPr>
                <w:ilvl w:val="0"/>
                <w:numId w:val="33"/>
              </w:numPr>
              <w:rPr>
                <w:sz w:val="28"/>
                <w:szCs w:val="28"/>
              </w:rPr>
            </w:pPr>
            <w:r w:rsidRPr="05EB6A5C">
              <w:rPr>
                <w:sz w:val="28"/>
                <w:szCs w:val="28"/>
              </w:rPr>
              <w:t xml:space="preserve">How does the time spent on CCAs (CCA Hours) affect the </w:t>
            </w:r>
            <w:r w:rsidR="604E05E2" w:rsidRPr="05EB6A5C">
              <w:rPr>
                <w:sz w:val="28"/>
                <w:szCs w:val="28"/>
              </w:rPr>
              <w:t>current</w:t>
            </w:r>
            <w:r w:rsidRPr="05EB6A5C">
              <w:rPr>
                <w:sz w:val="28"/>
                <w:szCs w:val="28"/>
              </w:rPr>
              <w:t xml:space="preserve"> GPA? </w:t>
            </w:r>
          </w:p>
          <w:p w14:paraId="733F62D0" w14:textId="61BAAA91" w:rsidR="05EB6A5C" w:rsidRDefault="05EB6A5C" w:rsidP="05EB6A5C">
            <w:pPr>
              <w:rPr>
                <w:sz w:val="28"/>
                <w:szCs w:val="28"/>
              </w:rPr>
            </w:pPr>
          </w:p>
          <w:p w14:paraId="32A93C2E" w14:textId="77B994D7" w:rsidR="009A62E3" w:rsidRDefault="009A62E3" w:rsidP="05EB6A5C">
            <w:pPr>
              <w:pStyle w:val="ListParagraph"/>
              <w:numPr>
                <w:ilvl w:val="0"/>
                <w:numId w:val="33"/>
              </w:numPr>
              <w:rPr>
                <w:sz w:val="28"/>
                <w:szCs w:val="28"/>
              </w:rPr>
            </w:pPr>
            <w:r w:rsidRPr="05EB6A5C">
              <w:rPr>
                <w:sz w:val="28"/>
                <w:szCs w:val="28"/>
              </w:rPr>
              <w:t xml:space="preserve">What is the distribution of CCA Roles among students? </w:t>
            </w:r>
          </w:p>
          <w:p w14:paraId="1773EE42" w14:textId="4F163A21" w:rsidR="05EB6A5C" w:rsidRDefault="05EB6A5C" w:rsidP="05EB6A5C">
            <w:pPr>
              <w:rPr>
                <w:sz w:val="28"/>
                <w:szCs w:val="28"/>
              </w:rPr>
            </w:pPr>
          </w:p>
          <w:p w14:paraId="33B47EF7" w14:textId="259DC32E" w:rsidR="05EB6A5C" w:rsidRDefault="05EB6A5C" w:rsidP="05EB6A5C">
            <w:pPr>
              <w:rPr>
                <w:sz w:val="28"/>
                <w:szCs w:val="28"/>
              </w:rPr>
            </w:pPr>
          </w:p>
          <w:p w14:paraId="47F21BEA" w14:textId="2E0F1143" w:rsidR="05EB6A5C" w:rsidRDefault="05EB6A5C" w:rsidP="05EB6A5C">
            <w:pPr>
              <w:rPr>
                <w:sz w:val="28"/>
                <w:szCs w:val="28"/>
              </w:rPr>
            </w:pPr>
          </w:p>
          <w:p w14:paraId="1EEF1542" w14:textId="7E50542D" w:rsidR="05EB6A5C" w:rsidRDefault="05EB6A5C" w:rsidP="05EB6A5C">
            <w:pPr>
              <w:rPr>
                <w:sz w:val="28"/>
                <w:szCs w:val="28"/>
              </w:rPr>
            </w:pPr>
          </w:p>
          <w:p w14:paraId="244BE186" w14:textId="56F30D36" w:rsidR="05EB6A5C" w:rsidRDefault="05EB6A5C" w:rsidP="05EB6A5C">
            <w:pPr>
              <w:rPr>
                <w:sz w:val="28"/>
                <w:szCs w:val="28"/>
              </w:rPr>
            </w:pPr>
          </w:p>
          <w:p w14:paraId="6E9F0A47" w14:textId="506F38AC" w:rsidR="05EB6A5C" w:rsidRDefault="05EB6A5C" w:rsidP="05EB6A5C">
            <w:pPr>
              <w:rPr>
                <w:sz w:val="28"/>
                <w:szCs w:val="28"/>
              </w:rPr>
            </w:pPr>
          </w:p>
        </w:tc>
        <w:tc>
          <w:tcPr>
            <w:tcW w:w="2985" w:type="dxa"/>
          </w:tcPr>
          <w:p w14:paraId="2919144A" w14:textId="332E4A9D" w:rsidR="05EB6A5C" w:rsidRDefault="05EB6A5C" w:rsidP="05EB6A5C"/>
          <w:p w14:paraId="64DFDC58" w14:textId="53913341" w:rsidR="18F74A18" w:rsidRDefault="18F74A18" w:rsidP="05EB6A5C">
            <w:r>
              <w:rPr>
                <w:noProof/>
              </w:rPr>
              <w:drawing>
                <wp:inline distT="0" distB="0" distL="0" distR="0" wp14:anchorId="1F6607BD" wp14:editId="2EF2F761">
                  <wp:extent cx="1752600" cy="1219200"/>
                  <wp:effectExtent l="0" t="0" r="0" b="0"/>
                  <wp:docPr id="219386188" name="Picture 2193861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inline>
              </w:drawing>
            </w:r>
          </w:p>
          <w:p w14:paraId="1AE230CE" w14:textId="236FEF3F" w:rsidR="18F74A18" w:rsidRDefault="18F74A18" w:rsidP="05EB6A5C">
            <w:r>
              <w:rPr>
                <w:noProof/>
              </w:rPr>
              <w:drawing>
                <wp:inline distT="0" distB="0" distL="0" distR="0" wp14:anchorId="29075783" wp14:editId="42681B7A">
                  <wp:extent cx="1752600" cy="1114425"/>
                  <wp:effectExtent l="0" t="0" r="0" b="0"/>
                  <wp:docPr id="1650598874" name="Picture 165059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2600" cy="1114425"/>
                          </a:xfrm>
                          <a:prstGeom prst="rect">
                            <a:avLst/>
                          </a:prstGeom>
                        </pic:spPr>
                      </pic:pic>
                    </a:graphicData>
                  </a:graphic>
                </wp:inline>
              </w:drawing>
            </w:r>
          </w:p>
          <w:p w14:paraId="242FC79A" w14:textId="00701D27" w:rsidR="18F74A18" w:rsidRDefault="18F74A18" w:rsidP="05EB6A5C">
            <w:r>
              <w:rPr>
                <w:noProof/>
              </w:rPr>
              <w:lastRenderedPageBreak/>
              <w:drawing>
                <wp:inline distT="0" distB="0" distL="0" distR="0" wp14:anchorId="356612AF" wp14:editId="5AB73B3B">
                  <wp:extent cx="1752600" cy="1752600"/>
                  <wp:effectExtent l="0" t="0" r="0" b="0"/>
                  <wp:docPr id="1201024391" name="Picture 1201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4F8D1DE3" w14:textId="4A427C28" w:rsidR="05EB6A5C" w:rsidRDefault="05EB6A5C" w:rsidP="05EB6A5C"/>
          <w:p w14:paraId="3BD196B3" w14:textId="5E879664" w:rsidR="05EB6A5C" w:rsidRDefault="05EB6A5C" w:rsidP="05EB6A5C"/>
          <w:p w14:paraId="77136560" w14:textId="5AD96F78" w:rsidR="05EB6A5C" w:rsidRDefault="05EB6A5C" w:rsidP="05EB6A5C"/>
          <w:p w14:paraId="588C4B45" w14:textId="7CCDE8B1" w:rsidR="05EB6A5C" w:rsidRDefault="05EB6A5C" w:rsidP="05EB6A5C"/>
          <w:p w14:paraId="1F26AD39" w14:textId="01EB2FEF" w:rsidR="05EB6A5C" w:rsidRDefault="05EB6A5C" w:rsidP="05EB6A5C"/>
          <w:p w14:paraId="55A4B458" w14:textId="5B0955FF" w:rsidR="05EB6A5C" w:rsidRDefault="05EB6A5C" w:rsidP="05EB6A5C"/>
        </w:tc>
      </w:tr>
      <w:tr w:rsidR="05EB6A5C" w14:paraId="5B324B9F" w14:textId="77777777" w:rsidTr="05EB6A5C">
        <w:trPr>
          <w:trHeight w:val="300"/>
        </w:trPr>
        <w:tc>
          <w:tcPr>
            <w:tcW w:w="1710" w:type="dxa"/>
          </w:tcPr>
          <w:p w14:paraId="424B7B8F" w14:textId="6BAF6CC9" w:rsidR="69083BE4" w:rsidRDefault="69083BE4" w:rsidP="05EB6A5C">
            <w:pPr>
              <w:rPr>
                <w:sz w:val="28"/>
                <w:szCs w:val="28"/>
              </w:rPr>
            </w:pPr>
            <w:r w:rsidRPr="05EB6A5C">
              <w:rPr>
                <w:sz w:val="28"/>
                <w:szCs w:val="28"/>
              </w:rPr>
              <w:lastRenderedPageBreak/>
              <w:t>Tan Hong Bin</w:t>
            </w:r>
          </w:p>
        </w:tc>
        <w:tc>
          <w:tcPr>
            <w:tcW w:w="4320" w:type="dxa"/>
          </w:tcPr>
          <w:p w14:paraId="6B1ACB32" w14:textId="36C4BEFF" w:rsidR="40A1B612" w:rsidRDefault="40A1B612" w:rsidP="05EB6A5C">
            <w:pPr>
              <w:pStyle w:val="ListParagraph"/>
              <w:numPr>
                <w:ilvl w:val="0"/>
                <w:numId w:val="34"/>
              </w:numPr>
            </w:pPr>
            <w:r>
              <w:t>How does the Satisfaction Level of Students affect their average GPA?</w:t>
            </w:r>
          </w:p>
          <w:p w14:paraId="39295AF4" w14:textId="21373476" w:rsidR="40A1B612" w:rsidRDefault="40A1B612" w:rsidP="05EB6A5C">
            <w:pPr>
              <w:pStyle w:val="ListParagraph"/>
              <w:numPr>
                <w:ilvl w:val="0"/>
                <w:numId w:val="34"/>
              </w:numPr>
            </w:pPr>
            <w:r>
              <w:t>How does the number of hours student work affect their average GPA?</w:t>
            </w:r>
          </w:p>
          <w:p w14:paraId="031BC940" w14:textId="6E8AB592" w:rsidR="40A1B612" w:rsidRDefault="40A1B612" w:rsidP="05EB6A5C">
            <w:pPr>
              <w:pStyle w:val="ListParagraph"/>
              <w:numPr>
                <w:ilvl w:val="0"/>
                <w:numId w:val="34"/>
              </w:numPr>
            </w:pPr>
            <w:r>
              <w:t>Does participating in CCA affect the average GPA of students?</w:t>
            </w:r>
          </w:p>
          <w:p w14:paraId="2963D5B4" w14:textId="44D3ADCE" w:rsidR="40A1B612" w:rsidRDefault="40A1B612" w:rsidP="05EB6A5C">
            <w:pPr>
              <w:pStyle w:val="ListParagraph"/>
              <w:numPr>
                <w:ilvl w:val="0"/>
                <w:numId w:val="34"/>
              </w:numPr>
            </w:pPr>
            <w:r>
              <w:t xml:space="preserve">What effect does game timing have on the </w:t>
            </w:r>
            <w:r w:rsidR="7DF5424A">
              <w:t>student's</w:t>
            </w:r>
            <w:r>
              <w:t xml:space="preserve"> average GPA?</w:t>
            </w:r>
          </w:p>
          <w:p w14:paraId="711489B0" w14:textId="1EE4C339" w:rsidR="05EB6A5C" w:rsidRDefault="05EB6A5C" w:rsidP="05EB6A5C">
            <w:pPr>
              <w:rPr>
                <w:sz w:val="28"/>
                <w:szCs w:val="28"/>
              </w:rPr>
            </w:pPr>
          </w:p>
        </w:tc>
        <w:tc>
          <w:tcPr>
            <w:tcW w:w="2985" w:type="dxa"/>
          </w:tcPr>
          <w:p w14:paraId="172A5663" w14:textId="71D57CA5" w:rsidR="5E2F101C" w:rsidRDefault="5E2F101C" w:rsidP="05EB6A5C">
            <w:r>
              <w:t>1.</w:t>
            </w:r>
          </w:p>
          <w:p w14:paraId="525F516A" w14:textId="4E749897" w:rsidR="5E2F101C" w:rsidRDefault="5E2F101C" w:rsidP="05EB6A5C">
            <w:r>
              <w:rPr>
                <w:noProof/>
              </w:rPr>
              <w:drawing>
                <wp:inline distT="0" distB="0" distL="0" distR="0" wp14:anchorId="6E9867DC" wp14:editId="711200D7">
                  <wp:extent cx="1752600" cy="1085850"/>
                  <wp:effectExtent l="0" t="0" r="0" b="0"/>
                  <wp:docPr id="433425574" name="Picture 43342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inline>
              </w:drawing>
            </w:r>
            <w:r>
              <w:t>2.</w:t>
            </w:r>
          </w:p>
          <w:p w14:paraId="5DC25751" w14:textId="68009B79" w:rsidR="5E2F101C" w:rsidRDefault="5E2F101C" w:rsidP="05EB6A5C">
            <w:r>
              <w:rPr>
                <w:noProof/>
              </w:rPr>
              <w:drawing>
                <wp:inline distT="0" distB="0" distL="0" distR="0" wp14:anchorId="5E9D6094" wp14:editId="34BA7B1E">
                  <wp:extent cx="1752600" cy="1028700"/>
                  <wp:effectExtent l="0" t="0" r="0" b="0"/>
                  <wp:docPr id="1237916011" name="Picture 12379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2600" cy="1028700"/>
                          </a:xfrm>
                          <a:prstGeom prst="rect">
                            <a:avLst/>
                          </a:prstGeom>
                        </pic:spPr>
                      </pic:pic>
                    </a:graphicData>
                  </a:graphic>
                </wp:inline>
              </w:drawing>
            </w:r>
          </w:p>
          <w:p w14:paraId="39FA0F62" w14:textId="034FC9D0" w:rsidR="5E2F101C" w:rsidRDefault="5E2F101C" w:rsidP="05EB6A5C">
            <w:r>
              <w:t>3.</w:t>
            </w:r>
          </w:p>
          <w:p w14:paraId="655EF5FC" w14:textId="00E2C6B1" w:rsidR="5E2F101C" w:rsidRDefault="5E2F101C" w:rsidP="05EB6A5C">
            <w:r>
              <w:rPr>
                <w:noProof/>
              </w:rPr>
              <w:drawing>
                <wp:inline distT="0" distB="0" distL="0" distR="0" wp14:anchorId="3BA489C1" wp14:editId="5D80C2CF">
                  <wp:extent cx="1752600" cy="1190625"/>
                  <wp:effectExtent l="0" t="0" r="0" b="0"/>
                  <wp:docPr id="430568509" name="Picture 4305685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inline>
              </w:drawing>
            </w:r>
          </w:p>
          <w:p w14:paraId="059B64BD" w14:textId="4012FC2F" w:rsidR="5E2F101C" w:rsidRDefault="5E2F101C" w:rsidP="05EB6A5C">
            <w:r>
              <w:t>4.</w:t>
            </w:r>
          </w:p>
          <w:p w14:paraId="03115A5E" w14:textId="77D571FB" w:rsidR="5E2F101C" w:rsidRDefault="5E2F101C" w:rsidP="05EB6A5C">
            <w:r>
              <w:rPr>
                <w:noProof/>
              </w:rPr>
              <w:lastRenderedPageBreak/>
              <w:drawing>
                <wp:inline distT="0" distB="0" distL="0" distR="0" wp14:anchorId="06C1C41C" wp14:editId="1E680CA8">
                  <wp:extent cx="1752600" cy="1038225"/>
                  <wp:effectExtent l="0" t="0" r="0" b="0"/>
                  <wp:docPr id="2113281363" name="Picture 21132813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52600" cy="1038225"/>
                          </a:xfrm>
                          <a:prstGeom prst="rect">
                            <a:avLst/>
                          </a:prstGeom>
                        </pic:spPr>
                      </pic:pic>
                    </a:graphicData>
                  </a:graphic>
                </wp:inline>
              </w:drawing>
            </w:r>
          </w:p>
        </w:tc>
      </w:tr>
    </w:tbl>
    <w:p w14:paraId="68975A9A" w14:textId="42A79347" w:rsidR="7A87C684" w:rsidRDefault="7A87C684" w:rsidP="05EB6A5C">
      <w:pPr>
        <w:rPr>
          <w:sz w:val="28"/>
          <w:szCs w:val="28"/>
        </w:rPr>
      </w:pPr>
      <w:r w:rsidRPr="05EB6A5C">
        <w:rPr>
          <w:b/>
          <w:bCs/>
          <w:sz w:val="28"/>
          <w:szCs w:val="28"/>
        </w:rPr>
        <w:lastRenderedPageBreak/>
        <w:t>7.2         Clustering</w:t>
      </w:r>
    </w:p>
    <w:p w14:paraId="549E9C48" w14:textId="7E3A525C" w:rsidR="05EB6A5C" w:rsidRDefault="05EB6A5C" w:rsidP="05EB6A5C">
      <w:pPr>
        <w:rPr>
          <w:b/>
          <w:bCs/>
          <w:sz w:val="28"/>
          <w:szCs w:val="28"/>
        </w:rPr>
      </w:pPr>
    </w:p>
    <w:tbl>
      <w:tblPr>
        <w:tblStyle w:val="TableGrid"/>
        <w:tblW w:w="0" w:type="auto"/>
        <w:tblLayout w:type="fixed"/>
        <w:tblLook w:val="06A0" w:firstRow="1" w:lastRow="0" w:firstColumn="1" w:lastColumn="0" w:noHBand="1" w:noVBand="1"/>
      </w:tblPr>
      <w:tblGrid>
        <w:gridCol w:w="964"/>
        <w:gridCol w:w="3570"/>
        <w:gridCol w:w="4589"/>
      </w:tblGrid>
      <w:tr w:rsidR="05EB6A5C" w14:paraId="4D8CA800" w14:textId="77777777" w:rsidTr="05EB6A5C">
        <w:trPr>
          <w:trHeight w:val="300"/>
        </w:trPr>
        <w:tc>
          <w:tcPr>
            <w:tcW w:w="964" w:type="dxa"/>
          </w:tcPr>
          <w:p w14:paraId="66817621" w14:textId="3001E7F5" w:rsidR="7A87C684" w:rsidRDefault="7A87C684" w:rsidP="05EB6A5C">
            <w:pPr>
              <w:rPr>
                <w:b/>
                <w:bCs/>
                <w:sz w:val="28"/>
                <w:szCs w:val="28"/>
              </w:rPr>
            </w:pPr>
            <w:r w:rsidRPr="05EB6A5C">
              <w:rPr>
                <w:b/>
                <w:bCs/>
                <w:sz w:val="28"/>
                <w:szCs w:val="28"/>
              </w:rPr>
              <w:t>Team Member</w:t>
            </w:r>
          </w:p>
        </w:tc>
        <w:tc>
          <w:tcPr>
            <w:tcW w:w="3570" w:type="dxa"/>
          </w:tcPr>
          <w:p w14:paraId="621B7899" w14:textId="0F40F62F" w:rsidR="7A87C684" w:rsidRDefault="7A87C684" w:rsidP="05EB6A5C">
            <w:pPr>
              <w:rPr>
                <w:b/>
                <w:bCs/>
                <w:sz w:val="28"/>
                <w:szCs w:val="28"/>
              </w:rPr>
            </w:pPr>
            <w:r w:rsidRPr="05EB6A5C">
              <w:rPr>
                <w:b/>
                <w:bCs/>
                <w:sz w:val="28"/>
                <w:szCs w:val="28"/>
              </w:rPr>
              <w:t>Clustering Axis</w:t>
            </w:r>
          </w:p>
        </w:tc>
        <w:tc>
          <w:tcPr>
            <w:tcW w:w="4589" w:type="dxa"/>
          </w:tcPr>
          <w:p w14:paraId="18262A7F" w14:textId="751D2B4B" w:rsidR="7A87C684" w:rsidRDefault="7A87C684" w:rsidP="05EB6A5C">
            <w:pPr>
              <w:rPr>
                <w:b/>
                <w:bCs/>
                <w:sz w:val="28"/>
                <w:szCs w:val="28"/>
              </w:rPr>
            </w:pPr>
            <w:r w:rsidRPr="05EB6A5C">
              <w:rPr>
                <w:b/>
                <w:bCs/>
                <w:sz w:val="28"/>
                <w:szCs w:val="28"/>
              </w:rPr>
              <w:t>Clustering Output</w:t>
            </w:r>
          </w:p>
        </w:tc>
      </w:tr>
      <w:tr w:rsidR="05EB6A5C" w14:paraId="0027492D" w14:textId="77777777" w:rsidTr="05EB6A5C">
        <w:trPr>
          <w:trHeight w:val="300"/>
        </w:trPr>
        <w:tc>
          <w:tcPr>
            <w:tcW w:w="964" w:type="dxa"/>
          </w:tcPr>
          <w:p w14:paraId="5D539267" w14:textId="30A3C135" w:rsidR="7A87C684" w:rsidRDefault="7A87C684" w:rsidP="05EB6A5C">
            <w:pPr>
              <w:rPr>
                <w:b/>
                <w:bCs/>
                <w:sz w:val="28"/>
                <w:szCs w:val="28"/>
              </w:rPr>
            </w:pPr>
            <w:r w:rsidRPr="05EB6A5C">
              <w:rPr>
                <w:sz w:val="28"/>
                <w:szCs w:val="28"/>
              </w:rPr>
              <w:t>Daniel Sanjay Sadhnani</w:t>
            </w:r>
          </w:p>
        </w:tc>
        <w:tc>
          <w:tcPr>
            <w:tcW w:w="3570" w:type="dxa"/>
          </w:tcPr>
          <w:p w14:paraId="4872465A" w14:textId="1A58F51B" w:rsidR="7A87C684" w:rsidRDefault="7A87C684" w:rsidP="05EB6A5C">
            <w:pPr>
              <w:pStyle w:val="ListParagraph"/>
              <w:numPr>
                <w:ilvl w:val="0"/>
                <w:numId w:val="31"/>
              </w:numPr>
              <w:rPr>
                <w:sz w:val="28"/>
                <w:szCs w:val="28"/>
              </w:rPr>
            </w:pPr>
            <w:r w:rsidRPr="05EB6A5C">
              <w:rPr>
                <w:sz w:val="28"/>
                <w:szCs w:val="28"/>
              </w:rPr>
              <w:t xml:space="preserve">Agglomerative </w:t>
            </w:r>
            <w:r w:rsidR="4485001F" w:rsidRPr="05EB6A5C">
              <w:rPr>
                <w:sz w:val="28"/>
                <w:szCs w:val="28"/>
              </w:rPr>
              <w:t xml:space="preserve">  </w:t>
            </w:r>
            <w:r w:rsidRPr="05EB6A5C">
              <w:rPr>
                <w:sz w:val="28"/>
                <w:szCs w:val="28"/>
              </w:rPr>
              <w:t xml:space="preserve">Clustering                   </w:t>
            </w:r>
            <w:r w:rsidR="1B6A7F50" w:rsidRPr="05EB6A5C">
              <w:rPr>
                <w:sz w:val="28"/>
                <w:szCs w:val="28"/>
              </w:rPr>
              <w:t xml:space="preserve">  </w:t>
            </w:r>
            <w:r w:rsidR="29FA90D0" w:rsidRPr="05EB6A5C">
              <w:rPr>
                <w:sz w:val="28"/>
                <w:szCs w:val="28"/>
              </w:rPr>
              <w:t xml:space="preserve">              </w:t>
            </w:r>
            <w:r w:rsidR="1B6A7F50" w:rsidRPr="05EB6A5C">
              <w:rPr>
                <w:sz w:val="28"/>
                <w:szCs w:val="28"/>
              </w:rPr>
              <w:t>X</w:t>
            </w:r>
            <w:r w:rsidR="7F052442" w:rsidRPr="05EB6A5C">
              <w:rPr>
                <w:sz w:val="28"/>
                <w:szCs w:val="28"/>
              </w:rPr>
              <w:t>-</w:t>
            </w:r>
            <w:r w:rsidRPr="05EB6A5C">
              <w:rPr>
                <w:sz w:val="28"/>
                <w:szCs w:val="28"/>
              </w:rPr>
              <w:t>Axis – Current GPA</w:t>
            </w:r>
          </w:p>
          <w:p w14:paraId="33769F49" w14:textId="56FD9C68" w:rsidR="50A60D30" w:rsidRDefault="50A60D30" w:rsidP="05EB6A5C">
            <w:pPr>
              <w:pStyle w:val="ListParagraph"/>
              <w:rPr>
                <w:sz w:val="28"/>
                <w:szCs w:val="28"/>
              </w:rPr>
            </w:pPr>
            <w:r w:rsidRPr="05EB6A5C">
              <w:rPr>
                <w:sz w:val="28"/>
                <w:szCs w:val="28"/>
              </w:rPr>
              <w:t>Y-Axis</w:t>
            </w:r>
            <w:r w:rsidR="74F8E147" w:rsidRPr="05EB6A5C">
              <w:rPr>
                <w:sz w:val="28"/>
                <w:szCs w:val="28"/>
              </w:rPr>
              <w:t xml:space="preserve"> – </w:t>
            </w:r>
            <w:r w:rsidR="7517D0B7" w:rsidRPr="05EB6A5C">
              <w:rPr>
                <w:sz w:val="28"/>
                <w:szCs w:val="28"/>
              </w:rPr>
              <w:t>Absences</w:t>
            </w:r>
          </w:p>
          <w:p w14:paraId="1C4659A1" w14:textId="35E36B91" w:rsidR="05EB6A5C" w:rsidRDefault="05EB6A5C" w:rsidP="05EB6A5C">
            <w:pPr>
              <w:pStyle w:val="ListParagraph"/>
              <w:rPr>
                <w:sz w:val="28"/>
                <w:szCs w:val="28"/>
              </w:rPr>
            </w:pPr>
          </w:p>
          <w:p w14:paraId="7905B265" w14:textId="6B5C1E82" w:rsidR="7F48FAAC" w:rsidRDefault="7F48FAAC" w:rsidP="05EB6A5C">
            <w:pPr>
              <w:pStyle w:val="ListParagraph"/>
              <w:numPr>
                <w:ilvl w:val="0"/>
                <w:numId w:val="31"/>
              </w:numPr>
              <w:rPr>
                <w:sz w:val="28"/>
                <w:szCs w:val="28"/>
              </w:rPr>
            </w:pPr>
            <w:r w:rsidRPr="05EB6A5C">
              <w:rPr>
                <w:sz w:val="28"/>
                <w:szCs w:val="28"/>
              </w:rPr>
              <w:t>Affinity Propagation Clustering</w:t>
            </w:r>
          </w:p>
          <w:p w14:paraId="325EA240" w14:textId="03B2F8F2" w:rsidR="7F48FAAC" w:rsidRDefault="7F48FAAC" w:rsidP="05EB6A5C">
            <w:pPr>
              <w:pStyle w:val="ListParagraph"/>
              <w:rPr>
                <w:sz w:val="28"/>
                <w:szCs w:val="28"/>
              </w:rPr>
            </w:pPr>
            <w:r w:rsidRPr="05EB6A5C">
              <w:rPr>
                <w:sz w:val="28"/>
                <w:szCs w:val="28"/>
              </w:rPr>
              <w:t>X-Axis – Current GPA</w:t>
            </w:r>
          </w:p>
          <w:p w14:paraId="3984BB3E" w14:textId="5F169226" w:rsidR="7F48FAAC" w:rsidRDefault="7F48FAAC" w:rsidP="05EB6A5C">
            <w:pPr>
              <w:pStyle w:val="ListParagraph"/>
              <w:rPr>
                <w:sz w:val="28"/>
                <w:szCs w:val="28"/>
              </w:rPr>
            </w:pPr>
            <w:r w:rsidRPr="05EB6A5C">
              <w:rPr>
                <w:sz w:val="28"/>
                <w:szCs w:val="28"/>
              </w:rPr>
              <w:t>Y-Axis – School Satisfaction Level</w:t>
            </w:r>
          </w:p>
          <w:p w14:paraId="0DABB0C1" w14:textId="3DEC889E" w:rsidR="05EB6A5C" w:rsidRDefault="05EB6A5C" w:rsidP="05EB6A5C">
            <w:pPr>
              <w:pStyle w:val="ListParagraph"/>
              <w:rPr>
                <w:sz w:val="28"/>
                <w:szCs w:val="28"/>
              </w:rPr>
            </w:pPr>
          </w:p>
          <w:p w14:paraId="53582346" w14:textId="00187597" w:rsidR="7F48FAAC" w:rsidRDefault="7F48FAAC" w:rsidP="05EB6A5C">
            <w:pPr>
              <w:pStyle w:val="ListParagraph"/>
              <w:numPr>
                <w:ilvl w:val="0"/>
                <w:numId w:val="31"/>
              </w:numPr>
              <w:rPr>
                <w:sz w:val="28"/>
                <w:szCs w:val="28"/>
              </w:rPr>
            </w:pPr>
            <w:r w:rsidRPr="05EB6A5C">
              <w:rPr>
                <w:sz w:val="28"/>
                <w:szCs w:val="28"/>
              </w:rPr>
              <w:t>BIRCH Clustering</w:t>
            </w:r>
          </w:p>
          <w:p w14:paraId="64F3FC4F" w14:textId="7BA5FE96" w:rsidR="7F48FAAC" w:rsidRDefault="7F48FAAC" w:rsidP="05EB6A5C">
            <w:pPr>
              <w:pStyle w:val="ListParagraph"/>
              <w:rPr>
                <w:sz w:val="28"/>
                <w:szCs w:val="28"/>
              </w:rPr>
            </w:pPr>
            <w:r w:rsidRPr="05EB6A5C">
              <w:rPr>
                <w:sz w:val="28"/>
                <w:szCs w:val="28"/>
              </w:rPr>
              <w:t>X-Axis – Current GPA</w:t>
            </w:r>
          </w:p>
          <w:p w14:paraId="70765160" w14:textId="5F19B063" w:rsidR="7F48FAAC" w:rsidRDefault="7F48FAAC" w:rsidP="05EB6A5C">
            <w:pPr>
              <w:pStyle w:val="ListParagraph"/>
              <w:rPr>
                <w:sz w:val="28"/>
                <w:szCs w:val="28"/>
              </w:rPr>
            </w:pPr>
            <w:r w:rsidRPr="05EB6A5C">
              <w:rPr>
                <w:sz w:val="28"/>
                <w:szCs w:val="28"/>
              </w:rPr>
              <w:t>Y-Axis – CCA Hours</w:t>
            </w:r>
          </w:p>
        </w:tc>
        <w:tc>
          <w:tcPr>
            <w:tcW w:w="4589" w:type="dxa"/>
          </w:tcPr>
          <w:p w14:paraId="2DA41FCB" w14:textId="42D8D148" w:rsidR="344A895C" w:rsidRDefault="344A895C" w:rsidP="05EB6A5C">
            <w:r>
              <w:t>1)</w:t>
            </w:r>
            <w:r>
              <w:rPr>
                <w:noProof/>
              </w:rPr>
              <w:drawing>
                <wp:inline distT="0" distB="0" distL="0" distR="0" wp14:anchorId="0C5B09C3" wp14:editId="6E6BB2E2">
                  <wp:extent cx="2628900" cy="1743075"/>
                  <wp:effectExtent l="0" t="0" r="0" b="0"/>
                  <wp:docPr id="2143096478" name="Picture 21430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t>2)</w:t>
            </w:r>
            <w:r w:rsidR="4551477F">
              <w:rPr>
                <w:noProof/>
              </w:rPr>
              <w:drawing>
                <wp:inline distT="0" distB="0" distL="0" distR="0" wp14:anchorId="635CAE27" wp14:editId="1EB705F1">
                  <wp:extent cx="2628900" cy="1771650"/>
                  <wp:effectExtent l="0" t="0" r="0" b="0"/>
                  <wp:docPr id="1633437216" name="Picture 16334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900" cy="1771650"/>
                          </a:xfrm>
                          <a:prstGeom prst="rect">
                            <a:avLst/>
                          </a:prstGeom>
                        </pic:spPr>
                      </pic:pic>
                    </a:graphicData>
                  </a:graphic>
                </wp:inline>
              </w:drawing>
            </w:r>
            <w:r w:rsidR="4551477F">
              <w:t>3)</w:t>
            </w:r>
            <w:r w:rsidR="4551477F">
              <w:rPr>
                <w:noProof/>
              </w:rPr>
              <w:drawing>
                <wp:inline distT="0" distB="0" distL="0" distR="0" wp14:anchorId="2ECD783D" wp14:editId="279F20B8">
                  <wp:extent cx="2628900" cy="1704975"/>
                  <wp:effectExtent l="0" t="0" r="0" b="0"/>
                  <wp:docPr id="295979408" name="Picture 2959794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900" cy="1704975"/>
                          </a:xfrm>
                          <a:prstGeom prst="rect">
                            <a:avLst/>
                          </a:prstGeom>
                        </pic:spPr>
                      </pic:pic>
                    </a:graphicData>
                  </a:graphic>
                </wp:inline>
              </w:drawing>
            </w:r>
          </w:p>
        </w:tc>
      </w:tr>
      <w:tr w:rsidR="05EB6A5C" w14:paraId="6136524D" w14:textId="77777777" w:rsidTr="05EB6A5C">
        <w:trPr>
          <w:trHeight w:val="465"/>
        </w:trPr>
        <w:tc>
          <w:tcPr>
            <w:tcW w:w="964" w:type="dxa"/>
          </w:tcPr>
          <w:p w14:paraId="18E007E9" w14:textId="5BDC7198" w:rsidR="20771D15" w:rsidRDefault="20771D15" w:rsidP="05EB6A5C">
            <w:pPr>
              <w:rPr>
                <w:sz w:val="28"/>
                <w:szCs w:val="28"/>
              </w:rPr>
            </w:pPr>
            <w:r w:rsidRPr="05EB6A5C">
              <w:rPr>
                <w:sz w:val="28"/>
                <w:szCs w:val="28"/>
              </w:rPr>
              <w:lastRenderedPageBreak/>
              <w:t>Peh Yi Feng Javier</w:t>
            </w:r>
          </w:p>
        </w:tc>
        <w:tc>
          <w:tcPr>
            <w:tcW w:w="3570" w:type="dxa"/>
          </w:tcPr>
          <w:p w14:paraId="35FE6771" w14:textId="78420D18" w:rsidR="2242DDAA" w:rsidRDefault="2242DDAA" w:rsidP="05EB6A5C">
            <w:pPr>
              <w:pStyle w:val="ListParagraph"/>
              <w:numPr>
                <w:ilvl w:val="0"/>
                <w:numId w:val="23"/>
              </w:numPr>
              <w:rPr>
                <w:sz w:val="28"/>
                <w:szCs w:val="28"/>
              </w:rPr>
            </w:pPr>
            <w:r w:rsidRPr="05EB6A5C">
              <w:rPr>
                <w:sz w:val="28"/>
                <w:szCs w:val="28"/>
              </w:rPr>
              <w:t>K-means clustering</w:t>
            </w:r>
          </w:p>
          <w:p w14:paraId="0FF112E9" w14:textId="6E1B17B3" w:rsidR="2242DDAA" w:rsidRDefault="2242DDAA" w:rsidP="05EB6A5C">
            <w:pPr>
              <w:pStyle w:val="ListParagraph"/>
              <w:rPr>
                <w:sz w:val="28"/>
                <w:szCs w:val="28"/>
              </w:rPr>
            </w:pPr>
            <w:r w:rsidRPr="05EB6A5C">
              <w:rPr>
                <w:sz w:val="28"/>
                <w:szCs w:val="28"/>
              </w:rPr>
              <w:t>X-axis – Current GPA</w:t>
            </w:r>
          </w:p>
          <w:p w14:paraId="1066DAA6" w14:textId="0A7463AB" w:rsidR="2242DDAA" w:rsidRDefault="2242DDAA" w:rsidP="05EB6A5C">
            <w:pPr>
              <w:pStyle w:val="ListParagraph"/>
              <w:rPr>
                <w:sz w:val="28"/>
                <w:szCs w:val="28"/>
              </w:rPr>
            </w:pPr>
            <w:r w:rsidRPr="05EB6A5C">
              <w:rPr>
                <w:sz w:val="28"/>
                <w:szCs w:val="28"/>
              </w:rPr>
              <w:t>Y-axis – Absences</w:t>
            </w:r>
          </w:p>
          <w:p w14:paraId="3C0B7EB0" w14:textId="3118E5F2" w:rsidR="51B0EA55" w:rsidRDefault="51B0EA55" w:rsidP="05EB6A5C">
            <w:pPr>
              <w:rPr>
                <w:sz w:val="28"/>
                <w:szCs w:val="28"/>
              </w:rPr>
            </w:pPr>
            <w:r w:rsidRPr="05EB6A5C">
              <w:rPr>
                <w:sz w:val="28"/>
                <w:szCs w:val="28"/>
              </w:rPr>
              <w:t xml:space="preserve">     2) K-means clustering</w:t>
            </w:r>
          </w:p>
          <w:p w14:paraId="15E24B9A" w14:textId="513B6E57" w:rsidR="51B0EA55" w:rsidRDefault="51B0EA55" w:rsidP="05EB6A5C">
            <w:pPr>
              <w:rPr>
                <w:sz w:val="28"/>
                <w:szCs w:val="28"/>
              </w:rPr>
            </w:pPr>
            <w:r w:rsidRPr="05EB6A5C">
              <w:rPr>
                <w:sz w:val="28"/>
                <w:szCs w:val="28"/>
              </w:rPr>
              <w:t xml:space="preserve">          X-axis – Current GPA</w:t>
            </w:r>
          </w:p>
          <w:p w14:paraId="7C586173" w14:textId="0337C6E6" w:rsidR="51B0EA55" w:rsidRDefault="51B0EA55" w:rsidP="05EB6A5C">
            <w:pPr>
              <w:rPr>
                <w:sz w:val="28"/>
                <w:szCs w:val="28"/>
              </w:rPr>
            </w:pPr>
            <w:r w:rsidRPr="05EB6A5C">
              <w:rPr>
                <w:sz w:val="28"/>
                <w:szCs w:val="28"/>
              </w:rPr>
              <w:t xml:space="preserve">          Y-axis – Game Hours</w:t>
            </w:r>
          </w:p>
          <w:p w14:paraId="1F515136" w14:textId="02708F7A" w:rsidR="51B0EA55" w:rsidRDefault="51B0EA55" w:rsidP="05EB6A5C">
            <w:pPr>
              <w:rPr>
                <w:sz w:val="28"/>
                <w:szCs w:val="28"/>
              </w:rPr>
            </w:pPr>
            <w:r w:rsidRPr="05EB6A5C">
              <w:rPr>
                <w:sz w:val="28"/>
                <w:szCs w:val="28"/>
              </w:rPr>
              <w:t xml:space="preserve">           </w:t>
            </w:r>
          </w:p>
          <w:p w14:paraId="19F59558" w14:textId="3DBD7C42" w:rsidR="05EB6A5C" w:rsidRDefault="05EB6A5C" w:rsidP="05EB6A5C">
            <w:pPr>
              <w:rPr>
                <w:sz w:val="28"/>
                <w:szCs w:val="28"/>
              </w:rPr>
            </w:pPr>
          </w:p>
          <w:p w14:paraId="197B1CD2" w14:textId="1CCA024E" w:rsidR="591E6416" w:rsidRDefault="591E6416" w:rsidP="05EB6A5C">
            <w:pPr>
              <w:rPr>
                <w:sz w:val="28"/>
                <w:szCs w:val="28"/>
              </w:rPr>
            </w:pPr>
            <w:r w:rsidRPr="05EB6A5C">
              <w:rPr>
                <w:sz w:val="28"/>
                <w:szCs w:val="28"/>
              </w:rPr>
              <w:t xml:space="preserve">   </w:t>
            </w:r>
          </w:p>
          <w:p w14:paraId="5ECD4CA8" w14:textId="767B7AED" w:rsidR="05EB6A5C" w:rsidRDefault="05EB6A5C" w:rsidP="05EB6A5C">
            <w:pPr>
              <w:rPr>
                <w:sz w:val="28"/>
                <w:szCs w:val="28"/>
              </w:rPr>
            </w:pPr>
          </w:p>
          <w:p w14:paraId="0E37C445" w14:textId="70BFA1CD" w:rsidR="05EB6A5C" w:rsidRDefault="05EB6A5C" w:rsidP="05EB6A5C">
            <w:pPr>
              <w:rPr>
                <w:sz w:val="28"/>
                <w:szCs w:val="28"/>
              </w:rPr>
            </w:pPr>
          </w:p>
          <w:p w14:paraId="605FC08E" w14:textId="4881BC80" w:rsidR="2242DDAA" w:rsidRDefault="2242DDAA" w:rsidP="05EB6A5C">
            <w:pPr>
              <w:rPr>
                <w:sz w:val="28"/>
                <w:szCs w:val="28"/>
              </w:rPr>
            </w:pPr>
            <w:r w:rsidRPr="05EB6A5C">
              <w:rPr>
                <w:sz w:val="28"/>
                <w:szCs w:val="28"/>
              </w:rPr>
              <w:t xml:space="preserve"> </w:t>
            </w:r>
          </w:p>
        </w:tc>
        <w:tc>
          <w:tcPr>
            <w:tcW w:w="4589" w:type="dxa"/>
          </w:tcPr>
          <w:p w14:paraId="26F47C4E" w14:textId="4EFA7BB0" w:rsidR="2242DDAA" w:rsidRDefault="2242DDAA" w:rsidP="05EB6A5C">
            <w:pPr>
              <w:pStyle w:val="ListParagraph"/>
              <w:numPr>
                <w:ilvl w:val="0"/>
                <w:numId w:val="24"/>
              </w:numPr>
            </w:pPr>
            <w:r>
              <w:rPr>
                <w:noProof/>
              </w:rPr>
              <w:drawing>
                <wp:inline distT="0" distB="0" distL="0" distR="0" wp14:anchorId="1B2A7629" wp14:editId="2A487E8A">
                  <wp:extent cx="2100386" cy="2124075"/>
                  <wp:effectExtent l="0" t="0" r="0" b="0"/>
                  <wp:docPr id="507642934" name="Picture 5076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0386" cy="2124075"/>
                          </a:xfrm>
                          <a:prstGeom prst="rect">
                            <a:avLst/>
                          </a:prstGeom>
                        </pic:spPr>
                      </pic:pic>
                    </a:graphicData>
                  </a:graphic>
                </wp:inline>
              </w:drawing>
            </w:r>
          </w:p>
          <w:p w14:paraId="79D44704" w14:textId="3B0D04A0" w:rsidR="2242DDAA" w:rsidRDefault="2242DDAA" w:rsidP="05EB6A5C">
            <w:pPr>
              <w:pStyle w:val="ListParagraph"/>
              <w:numPr>
                <w:ilvl w:val="0"/>
                <w:numId w:val="24"/>
              </w:numPr>
            </w:pPr>
            <w:r>
              <w:rPr>
                <w:noProof/>
              </w:rPr>
              <w:drawing>
                <wp:inline distT="0" distB="0" distL="0" distR="0" wp14:anchorId="3A8CBB24" wp14:editId="0641EC1E">
                  <wp:extent cx="2232852" cy="1838325"/>
                  <wp:effectExtent l="0" t="0" r="0" b="0"/>
                  <wp:docPr id="1299562432" name="Picture 12995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2852" cy="1838325"/>
                          </a:xfrm>
                          <a:prstGeom prst="rect">
                            <a:avLst/>
                          </a:prstGeom>
                        </pic:spPr>
                      </pic:pic>
                    </a:graphicData>
                  </a:graphic>
                </wp:inline>
              </w:drawing>
            </w:r>
          </w:p>
        </w:tc>
      </w:tr>
      <w:tr w:rsidR="05EB6A5C" w14:paraId="3E59FA74" w14:textId="77777777" w:rsidTr="05EB6A5C">
        <w:trPr>
          <w:trHeight w:val="300"/>
        </w:trPr>
        <w:tc>
          <w:tcPr>
            <w:tcW w:w="964" w:type="dxa"/>
          </w:tcPr>
          <w:p w14:paraId="596001B2" w14:textId="6BC33C33" w:rsidR="0157E9D2" w:rsidRDefault="0157E9D2" w:rsidP="05EB6A5C">
            <w:pPr>
              <w:rPr>
                <w:sz w:val="28"/>
                <w:szCs w:val="28"/>
              </w:rPr>
            </w:pPr>
            <w:r w:rsidRPr="05EB6A5C">
              <w:rPr>
                <w:sz w:val="28"/>
                <w:szCs w:val="28"/>
              </w:rPr>
              <w:t>Liaw Hong Da</w:t>
            </w:r>
          </w:p>
        </w:tc>
        <w:tc>
          <w:tcPr>
            <w:tcW w:w="3570" w:type="dxa"/>
          </w:tcPr>
          <w:p w14:paraId="7C2C9ECD" w14:textId="38847F65" w:rsidR="0157E9D2" w:rsidRDefault="0157E9D2" w:rsidP="05EB6A5C">
            <w:pPr>
              <w:pStyle w:val="ListParagraph"/>
              <w:numPr>
                <w:ilvl w:val="0"/>
                <w:numId w:val="29"/>
              </w:numPr>
              <w:rPr>
                <w:sz w:val="28"/>
                <w:szCs w:val="28"/>
              </w:rPr>
            </w:pPr>
            <w:r w:rsidRPr="05EB6A5C">
              <w:rPr>
                <w:sz w:val="28"/>
                <w:szCs w:val="28"/>
              </w:rPr>
              <w:t>DBSCAN Clustering for Current GPA, Absences:</w:t>
            </w:r>
          </w:p>
          <w:p w14:paraId="3AFFBE8F" w14:textId="18C76F87" w:rsidR="0157E9D2" w:rsidRDefault="0157E9D2" w:rsidP="05EB6A5C">
            <w:pPr>
              <w:pStyle w:val="ListParagraph"/>
              <w:ind w:left="1080"/>
              <w:rPr>
                <w:sz w:val="28"/>
                <w:szCs w:val="28"/>
              </w:rPr>
            </w:pPr>
            <w:r w:rsidRPr="05EB6A5C">
              <w:rPr>
                <w:sz w:val="28"/>
                <w:szCs w:val="28"/>
              </w:rPr>
              <w:t>X-axis- Absences</w:t>
            </w:r>
          </w:p>
          <w:p w14:paraId="5A7C6712" w14:textId="68F433FF" w:rsidR="44B911C4" w:rsidRDefault="44B911C4" w:rsidP="05EB6A5C">
            <w:pPr>
              <w:pStyle w:val="ListParagraph"/>
              <w:ind w:left="1080"/>
            </w:pPr>
            <w:r w:rsidRPr="05EB6A5C">
              <w:rPr>
                <w:sz w:val="28"/>
                <w:szCs w:val="28"/>
              </w:rPr>
              <w:t>Y-axis-</w:t>
            </w:r>
            <w:r w:rsidR="0157E9D2" w:rsidRPr="05EB6A5C">
              <w:rPr>
                <w:sz w:val="28"/>
                <w:szCs w:val="28"/>
              </w:rPr>
              <w:t>Current GPA</w:t>
            </w:r>
          </w:p>
          <w:p w14:paraId="3F4EAB78" w14:textId="0C901C28" w:rsidR="269A8A18" w:rsidRDefault="269A8A18" w:rsidP="05EB6A5C">
            <w:pPr>
              <w:ind w:left="720"/>
              <w:rPr>
                <w:sz w:val="28"/>
                <w:szCs w:val="28"/>
              </w:rPr>
            </w:pPr>
            <w:r w:rsidRPr="05EB6A5C">
              <w:rPr>
                <w:sz w:val="28"/>
                <w:szCs w:val="28"/>
              </w:rPr>
              <w:t>2) DBSCAN Clustering for Desired GPA, Absences:</w:t>
            </w:r>
          </w:p>
          <w:p w14:paraId="1EFA96A1" w14:textId="7170D0A9" w:rsidR="269A8A18" w:rsidRDefault="269A8A18" w:rsidP="05EB6A5C">
            <w:pPr>
              <w:pStyle w:val="ListParagraph"/>
              <w:ind w:left="1080"/>
              <w:rPr>
                <w:sz w:val="28"/>
                <w:szCs w:val="28"/>
              </w:rPr>
            </w:pPr>
            <w:r w:rsidRPr="05EB6A5C">
              <w:rPr>
                <w:sz w:val="28"/>
                <w:szCs w:val="28"/>
              </w:rPr>
              <w:t>X-axis- Absences</w:t>
            </w:r>
          </w:p>
          <w:p w14:paraId="5261CD00" w14:textId="4FCAF3C6" w:rsidR="269A8A18" w:rsidRDefault="269A8A18" w:rsidP="05EB6A5C">
            <w:pPr>
              <w:pStyle w:val="ListParagraph"/>
              <w:ind w:left="1080"/>
            </w:pPr>
            <w:r w:rsidRPr="05EB6A5C">
              <w:rPr>
                <w:sz w:val="28"/>
                <w:szCs w:val="28"/>
              </w:rPr>
              <w:t>Y-axis-Desired GPA</w:t>
            </w:r>
          </w:p>
          <w:p w14:paraId="3EAE3FC3" w14:textId="5B367614" w:rsidR="269A8A18" w:rsidRDefault="269A8A18" w:rsidP="05EB6A5C">
            <w:pPr>
              <w:ind w:left="720"/>
              <w:rPr>
                <w:sz w:val="28"/>
                <w:szCs w:val="28"/>
              </w:rPr>
            </w:pPr>
            <w:r w:rsidRPr="05EB6A5C">
              <w:rPr>
                <w:sz w:val="28"/>
                <w:szCs w:val="28"/>
              </w:rPr>
              <w:lastRenderedPageBreak/>
              <w:t>3)</w:t>
            </w:r>
            <w:r w:rsidR="7515891E" w:rsidRPr="05EB6A5C">
              <w:rPr>
                <w:sz w:val="28"/>
                <w:szCs w:val="28"/>
              </w:rPr>
              <w:t xml:space="preserve"> </w:t>
            </w:r>
            <w:r w:rsidRPr="05EB6A5C">
              <w:rPr>
                <w:sz w:val="28"/>
                <w:szCs w:val="28"/>
              </w:rPr>
              <w:t>Mean Shift Clustering for Age and Current GPA</w:t>
            </w:r>
            <w:r w:rsidR="4757E754" w:rsidRPr="05EB6A5C">
              <w:rPr>
                <w:sz w:val="28"/>
                <w:szCs w:val="28"/>
              </w:rPr>
              <w:t>:</w:t>
            </w:r>
          </w:p>
          <w:p w14:paraId="4D3DB6C7" w14:textId="3E6FEEFA" w:rsidR="4757E754" w:rsidRDefault="4757E754" w:rsidP="05EB6A5C">
            <w:pPr>
              <w:pStyle w:val="ListParagraph"/>
              <w:ind w:left="1080"/>
              <w:rPr>
                <w:sz w:val="28"/>
                <w:szCs w:val="28"/>
              </w:rPr>
            </w:pPr>
            <w:r w:rsidRPr="05EB6A5C">
              <w:rPr>
                <w:sz w:val="28"/>
                <w:szCs w:val="28"/>
              </w:rPr>
              <w:t>X-axis- Age</w:t>
            </w:r>
          </w:p>
          <w:p w14:paraId="0FB00AB6" w14:textId="697CB8E4" w:rsidR="4757E754" w:rsidRDefault="4757E754" w:rsidP="05EB6A5C">
            <w:pPr>
              <w:pStyle w:val="ListParagraph"/>
              <w:ind w:left="1080"/>
            </w:pPr>
            <w:r w:rsidRPr="05EB6A5C">
              <w:rPr>
                <w:sz w:val="28"/>
                <w:szCs w:val="28"/>
              </w:rPr>
              <w:t>Y-axis-Current GPA</w:t>
            </w:r>
          </w:p>
          <w:p w14:paraId="3430573C" w14:textId="7F95B56A" w:rsidR="05EB6A5C" w:rsidRDefault="05EB6A5C" w:rsidP="05EB6A5C">
            <w:pPr>
              <w:ind w:left="720"/>
              <w:rPr>
                <w:sz w:val="28"/>
                <w:szCs w:val="28"/>
              </w:rPr>
            </w:pPr>
          </w:p>
        </w:tc>
        <w:tc>
          <w:tcPr>
            <w:tcW w:w="4589" w:type="dxa"/>
          </w:tcPr>
          <w:p w14:paraId="17D1BE1C" w14:textId="5BA13FEB" w:rsidR="4757E754" w:rsidRDefault="4757E754" w:rsidP="05EB6A5C">
            <w:r>
              <w:rPr>
                <w:noProof/>
              </w:rPr>
              <w:lastRenderedPageBreak/>
              <w:drawing>
                <wp:inline distT="0" distB="0" distL="0" distR="0" wp14:anchorId="1F767616" wp14:editId="156607B2">
                  <wp:extent cx="2628900" cy="1666875"/>
                  <wp:effectExtent l="0" t="0" r="0" b="0"/>
                  <wp:docPr id="258147558" name="Picture 2581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900" cy="1666875"/>
                          </a:xfrm>
                          <a:prstGeom prst="rect">
                            <a:avLst/>
                          </a:prstGeom>
                        </pic:spPr>
                      </pic:pic>
                    </a:graphicData>
                  </a:graphic>
                </wp:inline>
              </w:drawing>
            </w:r>
          </w:p>
          <w:p w14:paraId="032AA69C" w14:textId="6D2F8CF3" w:rsidR="05EB6A5C" w:rsidRDefault="05EB6A5C" w:rsidP="05EB6A5C"/>
          <w:p w14:paraId="63074558" w14:textId="0940CCF6" w:rsidR="4757E754" w:rsidRDefault="4757E754" w:rsidP="05EB6A5C">
            <w:r>
              <w:rPr>
                <w:noProof/>
              </w:rPr>
              <w:drawing>
                <wp:inline distT="0" distB="0" distL="0" distR="0" wp14:anchorId="33F194B8" wp14:editId="5084E585">
                  <wp:extent cx="2655094" cy="1714748"/>
                  <wp:effectExtent l="0" t="0" r="0" b="0"/>
                  <wp:docPr id="142858112" name="Picture 1428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094" cy="1714748"/>
                          </a:xfrm>
                          <a:prstGeom prst="rect">
                            <a:avLst/>
                          </a:prstGeom>
                        </pic:spPr>
                      </pic:pic>
                    </a:graphicData>
                  </a:graphic>
                </wp:inline>
              </w:drawing>
            </w:r>
          </w:p>
          <w:p w14:paraId="368A7A8B" w14:textId="31DDDEE3" w:rsidR="05EB6A5C" w:rsidRDefault="05EB6A5C" w:rsidP="05EB6A5C"/>
          <w:p w14:paraId="104ED16B" w14:textId="1BB2CACF" w:rsidR="05EB6A5C" w:rsidRDefault="05EB6A5C" w:rsidP="05EB6A5C"/>
          <w:p w14:paraId="0F78600F" w14:textId="2BC38C04" w:rsidR="20D971F3" w:rsidRDefault="20D971F3" w:rsidP="05EB6A5C">
            <w:r>
              <w:rPr>
                <w:noProof/>
              </w:rPr>
              <w:lastRenderedPageBreak/>
              <w:drawing>
                <wp:inline distT="0" distB="0" distL="0" distR="0" wp14:anchorId="5F8CA99C" wp14:editId="1A8A8E61">
                  <wp:extent cx="2762250" cy="1743075"/>
                  <wp:effectExtent l="0" t="0" r="0" b="0"/>
                  <wp:docPr id="1366987983" name="Picture 136698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250" cy="1743075"/>
                          </a:xfrm>
                          <a:prstGeom prst="rect">
                            <a:avLst/>
                          </a:prstGeom>
                        </pic:spPr>
                      </pic:pic>
                    </a:graphicData>
                  </a:graphic>
                </wp:inline>
              </w:drawing>
            </w:r>
          </w:p>
        </w:tc>
      </w:tr>
      <w:tr w:rsidR="05EB6A5C" w14:paraId="6B6554B0" w14:textId="77777777" w:rsidTr="05EB6A5C">
        <w:trPr>
          <w:trHeight w:val="300"/>
        </w:trPr>
        <w:tc>
          <w:tcPr>
            <w:tcW w:w="964" w:type="dxa"/>
          </w:tcPr>
          <w:p w14:paraId="41FC5DD4" w14:textId="75341E2C" w:rsidR="2D97F3EA" w:rsidRDefault="2D97F3EA" w:rsidP="05EB6A5C">
            <w:pPr>
              <w:rPr>
                <w:sz w:val="28"/>
                <w:szCs w:val="28"/>
              </w:rPr>
            </w:pPr>
            <w:r w:rsidRPr="05EB6A5C">
              <w:rPr>
                <w:sz w:val="28"/>
                <w:szCs w:val="28"/>
              </w:rPr>
              <w:lastRenderedPageBreak/>
              <w:t>Tan Hong Bin</w:t>
            </w:r>
          </w:p>
        </w:tc>
        <w:tc>
          <w:tcPr>
            <w:tcW w:w="3570" w:type="dxa"/>
          </w:tcPr>
          <w:p w14:paraId="3A027A29" w14:textId="49D17F14" w:rsidR="4360E3AD" w:rsidRDefault="4360E3AD" w:rsidP="05EB6A5C">
            <w:pPr>
              <w:pStyle w:val="ListParagraph"/>
              <w:numPr>
                <w:ilvl w:val="0"/>
                <w:numId w:val="26"/>
              </w:numPr>
              <w:rPr>
                <w:sz w:val="28"/>
                <w:szCs w:val="28"/>
              </w:rPr>
            </w:pPr>
            <w:r w:rsidRPr="05EB6A5C">
              <w:rPr>
                <w:sz w:val="28"/>
                <w:szCs w:val="28"/>
              </w:rPr>
              <w:t>Agglomerative Cluster for Current GPA, Absences:</w:t>
            </w:r>
          </w:p>
          <w:p w14:paraId="6872DBDC" w14:textId="3CFCC57F" w:rsidR="4360E3AD" w:rsidRDefault="4360E3AD" w:rsidP="05EB6A5C">
            <w:pPr>
              <w:pStyle w:val="ListParagraph"/>
              <w:rPr>
                <w:sz w:val="28"/>
                <w:szCs w:val="28"/>
              </w:rPr>
            </w:pPr>
            <w:r w:rsidRPr="05EB6A5C">
              <w:rPr>
                <w:sz w:val="28"/>
                <w:szCs w:val="28"/>
              </w:rPr>
              <w:t>X-axis: Absences</w:t>
            </w:r>
          </w:p>
          <w:p w14:paraId="22F5D356" w14:textId="4043AA6F" w:rsidR="4360E3AD" w:rsidRDefault="4360E3AD" w:rsidP="05EB6A5C">
            <w:pPr>
              <w:pStyle w:val="ListParagraph"/>
              <w:rPr>
                <w:sz w:val="28"/>
                <w:szCs w:val="28"/>
              </w:rPr>
            </w:pPr>
            <w:r w:rsidRPr="05EB6A5C">
              <w:rPr>
                <w:sz w:val="28"/>
                <w:szCs w:val="28"/>
              </w:rPr>
              <w:t>Y-axis:</w:t>
            </w:r>
            <w:r w:rsidR="116D377A" w:rsidRPr="05EB6A5C">
              <w:rPr>
                <w:sz w:val="28"/>
                <w:szCs w:val="28"/>
              </w:rPr>
              <w:t xml:space="preserve"> </w:t>
            </w:r>
            <w:r w:rsidRPr="05EB6A5C">
              <w:rPr>
                <w:sz w:val="28"/>
                <w:szCs w:val="28"/>
              </w:rPr>
              <w:t>Current GPA</w:t>
            </w:r>
          </w:p>
          <w:p w14:paraId="7EBF95C4" w14:textId="3D758FC2" w:rsidR="4360E3AD" w:rsidRDefault="4360E3AD" w:rsidP="05EB6A5C">
            <w:pPr>
              <w:pStyle w:val="ListParagraph"/>
              <w:numPr>
                <w:ilvl w:val="0"/>
                <w:numId w:val="26"/>
              </w:numPr>
              <w:rPr>
                <w:sz w:val="28"/>
                <w:szCs w:val="28"/>
              </w:rPr>
            </w:pPr>
            <w:r w:rsidRPr="05EB6A5C">
              <w:rPr>
                <w:sz w:val="28"/>
                <w:szCs w:val="28"/>
              </w:rPr>
              <w:t xml:space="preserve">Agglomerative </w:t>
            </w:r>
            <w:r w:rsidR="3987E91F" w:rsidRPr="05EB6A5C">
              <w:rPr>
                <w:sz w:val="28"/>
                <w:szCs w:val="28"/>
              </w:rPr>
              <w:t>Cluster</w:t>
            </w:r>
            <w:r w:rsidRPr="05EB6A5C">
              <w:rPr>
                <w:sz w:val="28"/>
                <w:szCs w:val="28"/>
              </w:rPr>
              <w:t xml:space="preserve"> for Desired GPA, Absences:</w:t>
            </w:r>
          </w:p>
          <w:p w14:paraId="141011D0" w14:textId="7C812583" w:rsidR="4360E3AD" w:rsidRDefault="4360E3AD" w:rsidP="05EB6A5C">
            <w:pPr>
              <w:pStyle w:val="ListParagraph"/>
              <w:rPr>
                <w:sz w:val="28"/>
                <w:szCs w:val="28"/>
              </w:rPr>
            </w:pPr>
            <w:r w:rsidRPr="05EB6A5C">
              <w:rPr>
                <w:sz w:val="28"/>
                <w:szCs w:val="28"/>
              </w:rPr>
              <w:t xml:space="preserve">X-axis: Absences </w:t>
            </w:r>
          </w:p>
          <w:p w14:paraId="19BBF467" w14:textId="323B4701" w:rsidR="4360E3AD" w:rsidRDefault="4360E3AD" w:rsidP="05EB6A5C">
            <w:pPr>
              <w:pStyle w:val="ListParagraph"/>
              <w:rPr>
                <w:sz w:val="28"/>
                <w:szCs w:val="28"/>
              </w:rPr>
            </w:pPr>
            <w:r w:rsidRPr="05EB6A5C">
              <w:rPr>
                <w:sz w:val="28"/>
                <w:szCs w:val="28"/>
              </w:rPr>
              <w:t>Y-axis: Desired GPA</w:t>
            </w:r>
          </w:p>
        </w:tc>
        <w:tc>
          <w:tcPr>
            <w:tcW w:w="4589" w:type="dxa"/>
          </w:tcPr>
          <w:p w14:paraId="3DE6AEB6" w14:textId="59B8F608" w:rsidR="444AE701" w:rsidRDefault="444AE701" w:rsidP="05EB6A5C">
            <w:r>
              <w:t>1.</w:t>
            </w:r>
          </w:p>
          <w:p w14:paraId="0FF34672" w14:textId="30E313FA" w:rsidR="444AE701" w:rsidRDefault="444AE701" w:rsidP="05EB6A5C">
            <w:r>
              <w:rPr>
                <w:noProof/>
              </w:rPr>
              <w:drawing>
                <wp:inline distT="0" distB="0" distL="0" distR="0" wp14:anchorId="79896D5C" wp14:editId="500AD519">
                  <wp:extent cx="2628900" cy="1876425"/>
                  <wp:effectExtent l="0" t="0" r="0" b="0"/>
                  <wp:docPr id="236971693" name="Picture 2369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28900" cy="1876425"/>
                          </a:xfrm>
                          <a:prstGeom prst="rect">
                            <a:avLst/>
                          </a:prstGeom>
                        </pic:spPr>
                      </pic:pic>
                    </a:graphicData>
                  </a:graphic>
                </wp:inline>
              </w:drawing>
            </w:r>
          </w:p>
          <w:p w14:paraId="6E136B4C" w14:textId="2BD45018" w:rsidR="444AE701" w:rsidRDefault="444AE701" w:rsidP="05EB6A5C">
            <w:r>
              <w:t>2.</w:t>
            </w:r>
          </w:p>
          <w:p w14:paraId="05EF316D" w14:textId="184D51FF" w:rsidR="444AE701" w:rsidRDefault="444AE701" w:rsidP="05EB6A5C">
            <w:r>
              <w:rPr>
                <w:noProof/>
              </w:rPr>
              <w:drawing>
                <wp:inline distT="0" distB="0" distL="0" distR="0" wp14:anchorId="46452969" wp14:editId="3B96FBD9">
                  <wp:extent cx="2505075" cy="1664831"/>
                  <wp:effectExtent l="0" t="0" r="0" b="0"/>
                  <wp:docPr id="432315568" name="Picture 4323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5075" cy="1664831"/>
                          </a:xfrm>
                          <a:prstGeom prst="rect">
                            <a:avLst/>
                          </a:prstGeom>
                        </pic:spPr>
                      </pic:pic>
                    </a:graphicData>
                  </a:graphic>
                </wp:inline>
              </w:drawing>
            </w:r>
          </w:p>
        </w:tc>
      </w:tr>
    </w:tbl>
    <w:p w14:paraId="5E0938A6" w14:textId="4C2446AA" w:rsidR="05EB6A5C" w:rsidRDefault="05EB6A5C" w:rsidP="05EB6A5C">
      <w:pPr>
        <w:rPr>
          <w:b/>
          <w:bCs/>
          <w:sz w:val="28"/>
          <w:szCs w:val="28"/>
        </w:rPr>
      </w:pPr>
    </w:p>
    <w:p w14:paraId="110DF5BB" w14:textId="6BD3E681" w:rsidR="2D4A0389" w:rsidRDefault="2D4A0389" w:rsidP="05EB6A5C">
      <w:pPr>
        <w:rPr>
          <w:b/>
          <w:bCs/>
          <w:sz w:val="28"/>
          <w:szCs w:val="28"/>
        </w:rPr>
      </w:pPr>
      <w:r w:rsidRPr="05EB6A5C">
        <w:rPr>
          <w:b/>
          <w:bCs/>
          <w:sz w:val="28"/>
          <w:szCs w:val="28"/>
        </w:rPr>
        <w:t>7.</w:t>
      </w:r>
      <w:r w:rsidR="23C1C87B" w:rsidRPr="05EB6A5C">
        <w:rPr>
          <w:b/>
          <w:bCs/>
          <w:sz w:val="28"/>
          <w:szCs w:val="28"/>
        </w:rPr>
        <w:t>3</w:t>
      </w:r>
      <w:r w:rsidRPr="05EB6A5C">
        <w:rPr>
          <w:b/>
          <w:bCs/>
          <w:sz w:val="28"/>
          <w:szCs w:val="28"/>
        </w:rPr>
        <w:t xml:space="preserve">         Text Analysis/Text Clustering</w:t>
      </w:r>
    </w:p>
    <w:tbl>
      <w:tblPr>
        <w:tblStyle w:val="TableGrid"/>
        <w:tblW w:w="0" w:type="auto"/>
        <w:tblLayout w:type="fixed"/>
        <w:tblLook w:val="06A0" w:firstRow="1" w:lastRow="0" w:firstColumn="1" w:lastColumn="0" w:noHBand="1" w:noVBand="1"/>
      </w:tblPr>
      <w:tblGrid>
        <w:gridCol w:w="2220"/>
        <w:gridCol w:w="6795"/>
      </w:tblGrid>
      <w:tr w:rsidR="05EB6A5C" w14:paraId="3C4AE51A" w14:textId="77777777" w:rsidTr="05EB6A5C">
        <w:trPr>
          <w:trHeight w:val="5790"/>
        </w:trPr>
        <w:tc>
          <w:tcPr>
            <w:tcW w:w="2220" w:type="dxa"/>
          </w:tcPr>
          <w:p w14:paraId="2BDF010A" w14:textId="65E04E1E" w:rsidR="1A939395" w:rsidRDefault="1A939395" w:rsidP="05EB6A5C">
            <w:pPr>
              <w:rPr>
                <w:sz w:val="28"/>
                <w:szCs w:val="28"/>
              </w:rPr>
            </w:pPr>
            <w:r w:rsidRPr="05EB6A5C">
              <w:rPr>
                <w:sz w:val="28"/>
                <w:szCs w:val="28"/>
              </w:rPr>
              <w:lastRenderedPageBreak/>
              <w:t>Text Mining</w:t>
            </w:r>
          </w:p>
          <w:p w14:paraId="3C6FBCDE" w14:textId="1B943E1F" w:rsidR="1A939395" w:rsidRDefault="1A939395" w:rsidP="05EB6A5C">
            <w:pPr>
              <w:rPr>
                <w:sz w:val="28"/>
                <w:szCs w:val="28"/>
              </w:rPr>
            </w:pPr>
            <w:r w:rsidRPr="05EB6A5C">
              <w:rPr>
                <w:sz w:val="28"/>
                <w:szCs w:val="28"/>
              </w:rPr>
              <w:t xml:space="preserve">(Javier) </w:t>
            </w:r>
          </w:p>
        </w:tc>
        <w:tc>
          <w:tcPr>
            <w:tcW w:w="6795" w:type="dxa"/>
          </w:tcPr>
          <w:p w14:paraId="092D2F32" w14:textId="245FF088" w:rsidR="24C58F2D" w:rsidRDefault="24C58F2D" w:rsidP="05EB6A5C">
            <w:pPr>
              <w:rPr>
                <w:b/>
                <w:bCs/>
                <w:sz w:val="28"/>
                <w:szCs w:val="28"/>
              </w:rPr>
            </w:pPr>
            <w:r w:rsidRPr="05EB6A5C">
              <w:rPr>
                <w:b/>
                <w:bCs/>
                <w:sz w:val="28"/>
                <w:szCs w:val="28"/>
              </w:rPr>
              <w:t>Word Cloud:</w:t>
            </w:r>
          </w:p>
          <w:p w14:paraId="3F14D3D6" w14:textId="6AD717E9" w:rsidR="24C58F2D" w:rsidRDefault="24C58F2D" w:rsidP="05EB6A5C">
            <w:pPr>
              <w:rPr>
                <w:sz w:val="28"/>
                <w:szCs w:val="28"/>
              </w:rPr>
            </w:pPr>
            <w:r w:rsidRPr="05EB6A5C">
              <w:rPr>
                <w:sz w:val="28"/>
                <w:szCs w:val="28"/>
              </w:rPr>
              <w:t>Planned Career Option</w:t>
            </w:r>
          </w:p>
          <w:p w14:paraId="54FEC79B" w14:textId="25563C25" w:rsidR="24C58F2D" w:rsidRDefault="24C58F2D" w:rsidP="05EB6A5C">
            <w:r>
              <w:rPr>
                <w:noProof/>
              </w:rPr>
              <w:drawing>
                <wp:inline distT="0" distB="0" distL="0" distR="0" wp14:anchorId="0FF3FFEC" wp14:editId="74AD984F">
                  <wp:extent cx="4171950" cy="2286000"/>
                  <wp:effectExtent l="0" t="0" r="0" b="0"/>
                  <wp:docPr id="519186654" name="Picture 5191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171950" cy="2286000"/>
                          </a:xfrm>
                          <a:prstGeom prst="rect">
                            <a:avLst/>
                          </a:prstGeom>
                        </pic:spPr>
                      </pic:pic>
                    </a:graphicData>
                  </a:graphic>
                </wp:inline>
              </w:drawing>
            </w:r>
            <w:r w:rsidR="4A2C1EC3">
              <w:t>Interested Career Option</w:t>
            </w:r>
          </w:p>
          <w:p w14:paraId="4DF30D48" w14:textId="6774C1A6" w:rsidR="4A2C1EC3" w:rsidRDefault="4A2C1EC3" w:rsidP="05EB6A5C">
            <w:r>
              <w:rPr>
                <w:noProof/>
              </w:rPr>
              <w:drawing>
                <wp:inline distT="0" distB="0" distL="0" distR="0" wp14:anchorId="4BF08237" wp14:editId="1A5C2419">
                  <wp:extent cx="4171950" cy="2362200"/>
                  <wp:effectExtent l="0" t="0" r="0" b="0"/>
                  <wp:docPr id="4159850" name="Picture 41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171950" cy="2362200"/>
                          </a:xfrm>
                          <a:prstGeom prst="rect">
                            <a:avLst/>
                          </a:prstGeom>
                        </pic:spPr>
                      </pic:pic>
                    </a:graphicData>
                  </a:graphic>
                </wp:inline>
              </w:drawing>
            </w:r>
            <w:r>
              <w:t>Required Skills for the Jobs</w:t>
            </w:r>
          </w:p>
          <w:p w14:paraId="3D126061" w14:textId="4B5351DA" w:rsidR="4A2C1EC3" w:rsidRDefault="4A2C1EC3" w:rsidP="05EB6A5C">
            <w:r>
              <w:rPr>
                <w:noProof/>
              </w:rPr>
              <w:drawing>
                <wp:inline distT="0" distB="0" distL="0" distR="0" wp14:anchorId="565E2E14" wp14:editId="47938997">
                  <wp:extent cx="4171950" cy="2324100"/>
                  <wp:effectExtent l="0" t="0" r="0" b="0"/>
                  <wp:docPr id="1964161260" name="Picture 19641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71950" cy="2324100"/>
                          </a:xfrm>
                          <a:prstGeom prst="rect">
                            <a:avLst/>
                          </a:prstGeom>
                        </pic:spPr>
                      </pic:pic>
                    </a:graphicData>
                  </a:graphic>
                </wp:inline>
              </w:drawing>
            </w:r>
            <w:r w:rsidRPr="05EB6A5C">
              <w:rPr>
                <w:b/>
                <w:bCs/>
                <w:sz w:val="28"/>
                <w:szCs w:val="28"/>
              </w:rPr>
              <w:t>Frequency Chart:</w:t>
            </w:r>
          </w:p>
          <w:p w14:paraId="63A3492F" w14:textId="68FEC442" w:rsidR="0BA74A32" w:rsidRDefault="0BA74A32" w:rsidP="05EB6A5C">
            <w:pPr>
              <w:rPr>
                <w:szCs w:val="24"/>
              </w:rPr>
            </w:pPr>
            <w:r w:rsidRPr="05EB6A5C">
              <w:rPr>
                <w:szCs w:val="24"/>
              </w:rPr>
              <w:t>Frequency of mentioned planned career option</w:t>
            </w:r>
          </w:p>
          <w:p w14:paraId="7BE51F99" w14:textId="678183AD" w:rsidR="0BA74A32" w:rsidRDefault="0BA74A32" w:rsidP="05EB6A5C">
            <w:r>
              <w:rPr>
                <w:noProof/>
              </w:rPr>
              <w:lastRenderedPageBreak/>
              <w:drawing>
                <wp:inline distT="0" distB="0" distL="0" distR="0" wp14:anchorId="4CF8FE99" wp14:editId="600B7C4F">
                  <wp:extent cx="3810000" cy="3000375"/>
                  <wp:effectExtent l="0" t="0" r="0" b="0"/>
                  <wp:docPr id="605748743" name="Picture 6057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10000" cy="3000375"/>
                          </a:xfrm>
                          <a:prstGeom prst="rect">
                            <a:avLst/>
                          </a:prstGeom>
                        </pic:spPr>
                      </pic:pic>
                    </a:graphicData>
                  </a:graphic>
                </wp:inline>
              </w:drawing>
            </w:r>
          </w:p>
          <w:p w14:paraId="03831790" w14:textId="287D4145" w:rsidR="0BA74A32" w:rsidRDefault="0BA74A32" w:rsidP="05EB6A5C">
            <w:r>
              <w:t>Frequency of mentioned Interested Career Option</w:t>
            </w:r>
          </w:p>
          <w:p w14:paraId="47846632" w14:textId="6AA16752" w:rsidR="0BA74A32" w:rsidRDefault="0BA74A32" w:rsidP="05EB6A5C">
            <w:r>
              <w:rPr>
                <w:noProof/>
              </w:rPr>
              <w:drawing>
                <wp:inline distT="0" distB="0" distL="0" distR="0" wp14:anchorId="2990D052" wp14:editId="2421FD0E">
                  <wp:extent cx="3914775" cy="3280188"/>
                  <wp:effectExtent l="0" t="0" r="0" b="0"/>
                  <wp:docPr id="825631540" name="Picture 8256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14775" cy="3280188"/>
                          </a:xfrm>
                          <a:prstGeom prst="rect">
                            <a:avLst/>
                          </a:prstGeom>
                        </pic:spPr>
                      </pic:pic>
                    </a:graphicData>
                  </a:graphic>
                </wp:inline>
              </w:drawing>
            </w:r>
          </w:p>
          <w:p w14:paraId="51824316" w14:textId="65DF6BED" w:rsidR="0BA74A32" w:rsidRDefault="0BA74A32" w:rsidP="05EB6A5C">
            <w:r>
              <w:t>Frequency of mentioned Required Skills for the Jobs</w:t>
            </w:r>
          </w:p>
          <w:p w14:paraId="5CAC8196" w14:textId="54946A19" w:rsidR="0BA74A32" w:rsidRDefault="0BA74A32" w:rsidP="05EB6A5C">
            <w:r>
              <w:rPr>
                <w:noProof/>
              </w:rPr>
              <w:lastRenderedPageBreak/>
              <w:drawing>
                <wp:inline distT="0" distB="0" distL="0" distR="0" wp14:anchorId="43E283BD" wp14:editId="774DB23B">
                  <wp:extent cx="4048125" cy="3244045"/>
                  <wp:effectExtent l="0" t="0" r="0" b="0"/>
                  <wp:docPr id="703784150" name="Picture 70378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048125" cy="3244045"/>
                          </a:xfrm>
                          <a:prstGeom prst="rect">
                            <a:avLst/>
                          </a:prstGeom>
                        </pic:spPr>
                      </pic:pic>
                    </a:graphicData>
                  </a:graphic>
                </wp:inline>
              </w:drawing>
            </w:r>
          </w:p>
        </w:tc>
      </w:tr>
      <w:tr w:rsidR="05EB6A5C" w14:paraId="6EC28092" w14:textId="77777777" w:rsidTr="05EB6A5C">
        <w:trPr>
          <w:trHeight w:val="300"/>
        </w:trPr>
        <w:tc>
          <w:tcPr>
            <w:tcW w:w="2220" w:type="dxa"/>
          </w:tcPr>
          <w:p w14:paraId="086E72E5" w14:textId="688794D0" w:rsidR="1A939395" w:rsidRDefault="1A939395" w:rsidP="05EB6A5C">
            <w:pPr>
              <w:rPr>
                <w:sz w:val="28"/>
                <w:szCs w:val="28"/>
              </w:rPr>
            </w:pPr>
            <w:r w:rsidRPr="05EB6A5C">
              <w:rPr>
                <w:sz w:val="28"/>
                <w:szCs w:val="28"/>
              </w:rPr>
              <w:lastRenderedPageBreak/>
              <w:t>Text Clustering</w:t>
            </w:r>
          </w:p>
          <w:p w14:paraId="4A088080" w14:textId="262C2DFF" w:rsidR="1A939395" w:rsidRDefault="1A939395" w:rsidP="05EB6A5C">
            <w:pPr>
              <w:rPr>
                <w:sz w:val="28"/>
                <w:szCs w:val="28"/>
              </w:rPr>
            </w:pPr>
            <w:r w:rsidRPr="05EB6A5C">
              <w:rPr>
                <w:sz w:val="28"/>
                <w:szCs w:val="28"/>
              </w:rPr>
              <w:t>(Hong Da)</w:t>
            </w:r>
          </w:p>
        </w:tc>
        <w:tc>
          <w:tcPr>
            <w:tcW w:w="6795" w:type="dxa"/>
          </w:tcPr>
          <w:p w14:paraId="129DA07F" w14:textId="210CAB20" w:rsidR="38F454DB" w:rsidRDefault="38F454DB" w:rsidP="05EB6A5C">
            <w:pPr>
              <w:rPr>
                <w:b/>
                <w:bCs/>
                <w:sz w:val="28"/>
                <w:szCs w:val="28"/>
              </w:rPr>
            </w:pPr>
            <w:r w:rsidRPr="05EB6A5C">
              <w:rPr>
                <w:b/>
                <w:bCs/>
                <w:sz w:val="28"/>
                <w:szCs w:val="28"/>
              </w:rPr>
              <w:t>DBSCAN Clustering of Career</w:t>
            </w:r>
          </w:p>
          <w:p w14:paraId="17580B8A" w14:textId="0FE88686" w:rsidR="38F454DB" w:rsidRDefault="38F454DB" w:rsidP="05EB6A5C">
            <w:r>
              <w:rPr>
                <w:noProof/>
              </w:rPr>
              <w:drawing>
                <wp:inline distT="0" distB="0" distL="0" distR="0" wp14:anchorId="15040689" wp14:editId="184B0F04">
                  <wp:extent cx="4171950" cy="2295525"/>
                  <wp:effectExtent l="0" t="0" r="0" b="0"/>
                  <wp:docPr id="348183854" name="Picture 3481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1950" cy="2295525"/>
                          </a:xfrm>
                          <a:prstGeom prst="rect">
                            <a:avLst/>
                          </a:prstGeom>
                        </pic:spPr>
                      </pic:pic>
                    </a:graphicData>
                  </a:graphic>
                </wp:inline>
              </w:drawing>
            </w:r>
          </w:p>
          <w:p w14:paraId="2CD9EB79" w14:textId="2C7AE355" w:rsidR="38F454DB" w:rsidRDefault="38F454DB" w:rsidP="05EB6A5C">
            <w:r>
              <w:t>DBSCAN Clustering of Skills</w:t>
            </w:r>
          </w:p>
          <w:p w14:paraId="70BE29A5" w14:textId="0BFCED4E" w:rsidR="4306E9CC" w:rsidRDefault="4306E9CC" w:rsidP="05EB6A5C">
            <w:r>
              <w:rPr>
                <w:noProof/>
              </w:rPr>
              <w:lastRenderedPageBreak/>
              <w:drawing>
                <wp:inline distT="0" distB="0" distL="0" distR="0" wp14:anchorId="481CF05F" wp14:editId="51BB44CB">
                  <wp:extent cx="4171950" cy="2638425"/>
                  <wp:effectExtent l="0" t="0" r="0" b="0"/>
                  <wp:docPr id="266840559" name="Picture 2668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1950" cy="2638425"/>
                          </a:xfrm>
                          <a:prstGeom prst="rect">
                            <a:avLst/>
                          </a:prstGeom>
                        </pic:spPr>
                      </pic:pic>
                    </a:graphicData>
                  </a:graphic>
                </wp:inline>
              </w:drawing>
            </w:r>
          </w:p>
        </w:tc>
      </w:tr>
    </w:tbl>
    <w:p w14:paraId="34E1B4DC" w14:textId="463F6FE2" w:rsidR="2D4A0389" w:rsidRDefault="2D4A0389" w:rsidP="05EB6A5C">
      <w:pPr>
        <w:rPr>
          <w:b/>
          <w:bCs/>
          <w:sz w:val="28"/>
          <w:szCs w:val="28"/>
        </w:rPr>
      </w:pPr>
      <w:r w:rsidRPr="05EB6A5C">
        <w:rPr>
          <w:b/>
          <w:bCs/>
          <w:sz w:val="28"/>
          <w:szCs w:val="28"/>
        </w:rPr>
        <w:lastRenderedPageBreak/>
        <w:t>7.</w:t>
      </w:r>
      <w:r w:rsidR="542ED6BF" w:rsidRPr="05EB6A5C">
        <w:rPr>
          <w:b/>
          <w:bCs/>
          <w:sz w:val="28"/>
          <w:szCs w:val="28"/>
        </w:rPr>
        <w:t>4</w:t>
      </w:r>
      <w:r w:rsidRPr="05EB6A5C">
        <w:rPr>
          <w:b/>
          <w:bCs/>
          <w:sz w:val="28"/>
          <w:szCs w:val="28"/>
        </w:rPr>
        <w:t xml:space="preserve">         Predictive Analysis</w:t>
      </w:r>
    </w:p>
    <w:p w14:paraId="68766F00" w14:textId="6A743614" w:rsidR="05EB6A5C" w:rsidRDefault="05EB6A5C" w:rsidP="05EB6A5C">
      <w:pPr>
        <w:rPr>
          <w:b/>
          <w:bCs/>
          <w:sz w:val="28"/>
          <w:szCs w:val="28"/>
        </w:rPr>
      </w:pPr>
    </w:p>
    <w:tbl>
      <w:tblPr>
        <w:tblStyle w:val="TableGrid"/>
        <w:tblW w:w="0" w:type="auto"/>
        <w:tblLayout w:type="fixed"/>
        <w:tblLook w:val="06A0" w:firstRow="1" w:lastRow="0" w:firstColumn="1" w:lastColumn="0" w:noHBand="1" w:noVBand="1"/>
      </w:tblPr>
      <w:tblGrid>
        <w:gridCol w:w="3105"/>
        <w:gridCol w:w="3105"/>
        <w:gridCol w:w="2907"/>
      </w:tblGrid>
      <w:tr w:rsidR="05EB6A5C" w14:paraId="216DF794" w14:textId="77777777" w:rsidTr="05EB6A5C">
        <w:trPr>
          <w:trHeight w:val="300"/>
        </w:trPr>
        <w:tc>
          <w:tcPr>
            <w:tcW w:w="3105" w:type="dxa"/>
          </w:tcPr>
          <w:p w14:paraId="223C76B7" w14:textId="2947553B" w:rsidR="74C0DD3F" w:rsidRDefault="74C0DD3F" w:rsidP="05EB6A5C">
            <w:pPr>
              <w:rPr>
                <w:b/>
                <w:bCs/>
                <w:sz w:val="28"/>
                <w:szCs w:val="28"/>
              </w:rPr>
            </w:pPr>
            <w:r w:rsidRPr="05EB6A5C">
              <w:rPr>
                <w:b/>
                <w:bCs/>
                <w:sz w:val="28"/>
                <w:szCs w:val="28"/>
              </w:rPr>
              <w:t>Team Member</w:t>
            </w:r>
          </w:p>
        </w:tc>
        <w:tc>
          <w:tcPr>
            <w:tcW w:w="3105" w:type="dxa"/>
          </w:tcPr>
          <w:p w14:paraId="23F29C94" w14:textId="0ECE72B6" w:rsidR="74C0DD3F" w:rsidRDefault="74C0DD3F" w:rsidP="05EB6A5C">
            <w:pPr>
              <w:rPr>
                <w:b/>
                <w:bCs/>
                <w:sz w:val="28"/>
                <w:szCs w:val="28"/>
              </w:rPr>
            </w:pPr>
            <w:r w:rsidRPr="05EB6A5C">
              <w:rPr>
                <w:b/>
                <w:bCs/>
                <w:sz w:val="28"/>
                <w:szCs w:val="28"/>
              </w:rPr>
              <w:t>Predictive Analysis Model</w:t>
            </w:r>
          </w:p>
        </w:tc>
        <w:tc>
          <w:tcPr>
            <w:tcW w:w="2907" w:type="dxa"/>
          </w:tcPr>
          <w:p w14:paraId="39BA38C5" w14:textId="031F0F10" w:rsidR="74C0DD3F" w:rsidRDefault="74C0DD3F" w:rsidP="05EB6A5C">
            <w:pPr>
              <w:rPr>
                <w:b/>
                <w:bCs/>
                <w:sz w:val="28"/>
                <w:szCs w:val="28"/>
              </w:rPr>
            </w:pPr>
            <w:r w:rsidRPr="05EB6A5C">
              <w:rPr>
                <w:b/>
                <w:bCs/>
                <w:sz w:val="28"/>
                <w:szCs w:val="28"/>
              </w:rPr>
              <w:t>Model Accuracy</w:t>
            </w:r>
          </w:p>
        </w:tc>
      </w:tr>
      <w:tr w:rsidR="05EB6A5C" w14:paraId="31A6AC93" w14:textId="77777777" w:rsidTr="05EB6A5C">
        <w:trPr>
          <w:trHeight w:val="300"/>
        </w:trPr>
        <w:tc>
          <w:tcPr>
            <w:tcW w:w="3105" w:type="dxa"/>
          </w:tcPr>
          <w:p w14:paraId="714F969B" w14:textId="796245F5" w:rsidR="74C0DD3F" w:rsidRDefault="74C0DD3F" w:rsidP="05EB6A5C">
            <w:pPr>
              <w:rPr>
                <w:sz w:val="28"/>
                <w:szCs w:val="28"/>
              </w:rPr>
            </w:pPr>
            <w:r w:rsidRPr="05EB6A5C">
              <w:rPr>
                <w:sz w:val="28"/>
                <w:szCs w:val="28"/>
              </w:rPr>
              <w:t>Daniel Sanjay Sadhnani</w:t>
            </w:r>
          </w:p>
        </w:tc>
        <w:tc>
          <w:tcPr>
            <w:tcW w:w="3105" w:type="dxa"/>
          </w:tcPr>
          <w:p w14:paraId="6D1C9E41" w14:textId="0C095E2B" w:rsidR="7FA00678" w:rsidRDefault="7FA00678" w:rsidP="05EB6A5C">
            <w:pPr>
              <w:rPr>
                <w:sz w:val="28"/>
                <w:szCs w:val="28"/>
              </w:rPr>
            </w:pPr>
            <w:r w:rsidRPr="05EB6A5C">
              <w:rPr>
                <w:sz w:val="28"/>
                <w:szCs w:val="28"/>
              </w:rPr>
              <w:t xml:space="preserve">Linear Regression </w:t>
            </w:r>
            <w:r w:rsidR="6F851682" w:rsidRPr="05EB6A5C">
              <w:rPr>
                <w:sz w:val="28"/>
                <w:szCs w:val="28"/>
              </w:rPr>
              <w:t>Model (</w:t>
            </w:r>
            <w:r w:rsidR="20961738" w:rsidRPr="05EB6A5C">
              <w:rPr>
                <w:sz w:val="28"/>
                <w:szCs w:val="28"/>
              </w:rPr>
              <w:t>Knime)</w:t>
            </w:r>
          </w:p>
        </w:tc>
        <w:tc>
          <w:tcPr>
            <w:tcW w:w="2907" w:type="dxa"/>
          </w:tcPr>
          <w:p w14:paraId="175BB612" w14:textId="26964A31" w:rsidR="65D2A1EF" w:rsidRDefault="65D2A1EF" w:rsidP="05EB6A5C">
            <w:r>
              <w:rPr>
                <w:noProof/>
              </w:rPr>
              <w:drawing>
                <wp:inline distT="0" distB="0" distL="0" distR="0" wp14:anchorId="10BED42A" wp14:editId="228F4F46">
                  <wp:extent cx="1695450" cy="1581150"/>
                  <wp:effectExtent l="0" t="0" r="0" b="0"/>
                  <wp:docPr id="535439040" name="Picture 5354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695450" cy="1581150"/>
                          </a:xfrm>
                          <a:prstGeom prst="rect">
                            <a:avLst/>
                          </a:prstGeom>
                        </pic:spPr>
                      </pic:pic>
                    </a:graphicData>
                  </a:graphic>
                </wp:inline>
              </w:drawing>
            </w:r>
          </w:p>
        </w:tc>
      </w:tr>
      <w:tr w:rsidR="05EB6A5C" w14:paraId="353AA376" w14:textId="77777777" w:rsidTr="05EB6A5C">
        <w:trPr>
          <w:trHeight w:val="300"/>
        </w:trPr>
        <w:tc>
          <w:tcPr>
            <w:tcW w:w="3105" w:type="dxa"/>
          </w:tcPr>
          <w:p w14:paraId="0FD1DAD9" w14:textId="7768340B" w:rsidR="20961738" w:rsidRDefault="20961738" w:rsidP="05EB6A5C">
            <w:pPr>
              <w:rPr>
                <w:sz w:val="28"/>
                <w:szCs w:val="28"/>
              </w:rPr>
            </w:pPr>
            <w:r w:rsidRPr="05EB6A5C">
              <w:rPr>
                <w:sz w:val="28"/>
                <w:szCs w:val="28"/>
              </w:rPr>
              <w:t>Peh Yi Feng Javier</w:t>
            </w:r>
          </w:p>
        </w:tc>
        <w:tc>
          <w:tcPr>
            <w:tcW w:w="3105" w:type="dxa"/>
          </w:tcPr>
          <w:p w14:paraId="1D1969F3" w14:textId="3ABFB243" w:rsidR="20961738" w:rsidRDefault="20961738" w:rsidP="05EB6A5C">
            <w:pPr>
              <w:rPr>
                <w:sz w:val="28"/>
                <w:szCs w:val="28"/>
              </w:rPr>
            </w:pPr>
            <w:r w:rsidRPr="05EB6A5C">
              <w:rPr>
                <w:sz w:val="28"/>
                <w:szCs w:val="28"/>
              </w:rPr>
              <w:t xml:space="preserve">Linear Regression </w:t>
            </w:r>
            <w:r w:rsidR="6F851682" w:rsidRPr="05EB6A5C">
              <w:rPr>
                <w:sz w:val="28"/>
                <w:szCs w:val="28"/>
              </w:rPr>
              <w:t>Model (</w:t>
            </w:r>
            <w:r w:rsidRPr="05EB6A5C">
              <w:rPr>
                <w:sz w:val="28"/>
                <w:szCs w:val="28"/>
              </w:rPr>
              <w:t>Python)</w:t>
            </w:r>
          </w:p>
        </w:tc>
        <w:tc>
          <w:tcPr>
            <w:tcW w:w="2907" w:type="dxa"/>
          </w:tcPr>
          <w:p w14:paraId="65B297FA" w14:textId="745E8883" w:rsidR="06A93E80" w:rsidRDefault="06A93E80" w:rsidP="05EB6A5C">
            <w:r>
              <w:rPr>
                <w:noProof/>
              </w:rPr>
              <w:drawing>
                <wp:inline distT="0" distB="0" distL="0" distR="0" wp14:anchorId="30688861" wp14:editId="0FE754E2">
                  <wp:extent cx="1695450" cy="314325"/>
                  <wp:effectExtent l="0" t="0" r="0" b="0"/>
                  <wp:docPr id="1855839978" name="Picture 18558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95450" cy="314325"/>
                          </a:xfrm>
                          <a:prstGeom prst="rect">
                            <a:avLst/>
                          </a:prstGeom>
                        </pic:spPr>
                      </pic:pic>
                    </a:graphicData>
                  </a:graphic>
                </wp:inline>
              </w:drawing>
            </w:r>
            <w:r>
              <w:rPr>
                <w:noProof/>
              </w:rPr>
              <w:drawing>
                <wp:inline distT="0" distB="0" distL="0" distR="0" wp14:anchorId="70A75015" wp14:editId="5C1CA38D">
                  <wp:extent cx="1695450" cy="1343025"/>
                  <wp:effectExtent l="0" t="0" r="0" b="0"/>
                  <wp:docPr id="1214932059" name="Picture 12149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inline>
              </w:drawing>
            </w:r>
          </w:p>
        </w:tc>
      </w:tr>
      <w:tr w:rsidR="05EB6A5C" w14:paraId="1358D1C9" w14:textId="77777777" w:rsidTr="05EB6A5C">
        <w:trPr>
          <w:trHeight w:val="300"/>
        </w:trPr>
        <w:tc>
          <w:tcPr>
            <w:tcW w:w="3105" w:type="dxa"/>
          </w:tcPr>
          <w:p w14:paraId="49860D1C" w14:textId="459ACD70" w:rsidR="20961738" w:rsidRDefault="20961738" w:rsidP="05EB6A5C">
            <w:pPr>
              <w:rPr>
                <w:sz w:val="28"/>
                <w:szCs w:val="28"/>
              </w:rPr>
            </w:pPr>
            <w:r w:rsidRPr="05EB6A5C">
              <w:rPr>
                <w:sz w:val="28"/>
                <w:szCs w:val="28"/>
              </w:rPr>
              <w:t>Liaw Hong Da</w:t>
            </w:r>
          </w:p>
        </w:tc>
        <w:tc>
          <w:tcPr>
            <w:tcW w:w="3105" w:type="dxa"/>
          </w:tcPr>
          <w:p w14:paraId="7949BCA2" w14:textId="357C430D" w:rsidR="20961738" w:rsidRDefault="20961738" w:rsidP="05EB6A5C">
            <w:pPr>
              <w:rPr>
                <w:sz w:val="28"/>
                <w:szCs w:val="28"/>
              </w:rPr>
            </w:pPr>
            <w:r w:rsidRPr="05EB6A5C">
              <w:rPr>
                <w:sz w:val="28"/>
                <w:szCs w:val="28"/>
              </w:rPr>
              <w:t xml:space="preserve">Classification Logistic </w:t>
            </w:r>
            <w:r w:rsidR="659A00C1" w:rsidRPr="05EB6A5C">
              <w:rPr>
                <w:sz w:val="28"/>
                <w:szCs w:val="28"/>
              </w:rPr>
              <w:t>Model (</w:t>
            </w:r>
            <w:r w:rsidRPr="05EB6A5C">
              <w:rPr>
                <w:sz w:val="28"/>
                <w:szCs w:val="28"/>
              </w:rPr>
              <w:t>Python)</w:t>
            </w:r>
          </w:p>
        </w:tc>
        <w:tc>
          <w:tcPr>
            <w:tcW w:w="2907" w:type="dxa"/>
          </w:tcPr>
          <w:p w14:paraId="713F448F" w14:textId="457A6947" w:rsidR="59981D0B" w:rsidRDefault="59981D0B" w:rsidP="05EB6A5C">
            <w:pPr>
              <w:rPr>
                <w:b/>
                <w:bCs/>
                <w:sz w:val="28"/>
                <w:szCs w:val="28"/>
              </w:rPr>
            </w:pPr>
            <w:r w:rsidRPr="05EB6A5C">
              <w:rPr>
                <w:b/>
                <w:bCs/>
                <w:sz w:val="28"/>
                <w:szCs w:val="28"/>
              </w:rPr>
              <w:t>School Satisfaction Level:</w:t>
            </w:r>
          </w:p>
          <w:p w14:paraId="0951EB11" w14:textId="4F46A0AF" w:rsidR="59981D0B" w:rsidRDefault="59981D0B" w:rsidP="05EB6A5C">
            <w:r>
              <w:rPr>
                <w:noProof/>
              </w:rPr>
              <w:lastRenderedPageBreak/>
              <w:drawing>
                <wp:inline distT="0" distB="0" distL="0" distR="0" wp14:anchorId="11AA4919" wp14:editId="00050850">
                  <wp:extent cx="1695450" cy="533400"/>
                  <wp:effectExtent l="0" t="0" r="0" b="0"/>
                  <wp:docPr id="997443401" name="Picture 99744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95450" cy="533400"/>
                          </a:xfrm>
                          <a:prstGeom prst="rect">
                            <a:avLst/>
                          </a:prstGeom>
                        </pic:spPr>
                      </pic:pic>
                    </a:graphicData>
                  </a:graphic>
                </wp:inline>
              </w:drawing>
            </w:r>
            <w:r>
              <w:rPr>
                <w:noProof/>
              </w:rPr>
              <w:drawing>
                <wp:inline distT="0" distB="0" distL="0" distR="0" wp14:anchorId="604EB784" wp14:editId="4B0AFFD2">
                  <wp:extent cx="1695450" cy="952500"/>
                  <wp:effectExtent l="0" t="0" r="0" b="0"/>
                  <wp:docPr id="240045777" name="Picture 2400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95450" cy="952500"/>
                          </a:xfrm>
                          <a:prstGeom prst="rect">
                            <a:avLst/>
                          </a:prstGeom>
                        </pic:spPr>
                      </pic:pic>
                    </a:graphicData>
                  </a:graphic>
                </wp:inline>
              </w:drawing>
            </w:r>
          </w:p>
          <w:p w14:paraId="07BAAECD" w14:textId="5FE5FF09" w:rsidR="1213FFC4" w:rsidRDefault="1213FFC4" w:rsidP="05EB6A5C">
            <w:pPr>
              <w:rPr>
                <w:b/>
                <w:bCs/>
                <w:sz w:val="28"/>
                <w:szCs w:val="28"/>
              </w:rPr>
            </w:pPr>
            <w:r w:rsidRPr="05EB6A5C">
              <w:rPr>
                <w:b/>
                <w:bCs/>
                <w:sz w:val="28"/>
                <w:szCs w:val="28"/>
              </w:rPr>
              <w:t xml:space="preserve">Future </w:t>
            </w:r>
            <w:r w:rsidR="272350CC" w:rsidRPr="05EB6A5C">
              <w:rPr>
                <w:b/>
                <w:bCs/>
                <w:sz w:val="28"/>
                <w:szCs w:val="28"/>
              </w:rPr>
              <w:t>Planned:</w:t>
            </w:r>
          </w:p>
          <w:p w14:paraId="4C636F2A" w14:textId="1BB33EB2" w:rsidR="272350CC" w:rsidRDefault="272350CC" w:rsidP="05EB6A5C">
            <w:r>
              <w:rPr>
                <w:noProof/>
              </w:rPr>
              <w:drawing>
                <wp:inline distT="0" distB="0" distL="0" distR="0" wp14:anchorId="1DEF333C" wp14:editId="7417AB13">
                  <wp:extent cx="1695450" cy="685800"/>
                  <wp:effectExtent l="0" t="0" r="0" b="0"/>
                  <wp:docPr id="1953728354" name="Picture 195372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r>
              <w:rPr>
                <w:noProof/>
              </w:rPr>
              <w:drawing>
                <wp:inline distT="0" distB="0" distL="0" distR="0" wp14:anchorId="6044FC0B" wp14:editId="5A546E48">
                  <wp:extent cx="1695450" cy="1123950"/>
                  <wp:effectExtent l="0" t="0" r="0" b="0"/>
                  <wp:docPr id="781786104" name="Picture 7817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5450" cy="1123950"/>
                          </a:xfrm>
                          <a:prstGeom prst="rect">
                            <a:avLst/>
                          </a:prstGeom>
                        </pic:spPr>
                      </pic:pic>
                    </a:graphicData>
                  </a:graphic>
                </wp:inline>
              </w:drawing>
            </w:r>
          </w:p>
        </w:tc>
      </w:tr>
      <w:tr w:rsidR="05EB6A5C" w14:paraId="0F97626D" w14:textId="77777777" w:rsidTr="05EB6A5C">
        <w:trPr>
          <w:trHeight w:val="300"/>
        </w:trPr>
        <w:tc>
          <w:tcPr>
            <w:tcW w:w="3105" w:type="dxa"/>
          </w:tcPr>
          <w:p w14:paraId="12D0D44D" w14:textId="0E259730" w:rsidR="20961738" w:rsidRDefault="20961738" w:rsidP="05EB6A5C">
            <w:pPr>
              <w:rPr>
                <w:sz w:val="28"/>
                <w:szCs w:val="28"/>
              </w:rPr>
            </w:pPr>
            <w:r w:rsidRPr="05EB6A5C">
              <w:rPr>
                <w:sz w:val="28"/>
                <w:szCs w:val="28"/>
              </w:rPr>
              <w:lastRenderedPageBreak/>
              <w:t>Tan Hong Bin</w:t>
            </w:r>
          </w:p>
        </w:tc>
        <w:tc>
          <w:tcPr>
            <w:tcW w:w="3105" w:type="dxa"/>
          </w:tcPr>
          <w:p w14:paraId="20C62FB7" w14:textId="74A704F8" w:rsidR="20961738" w:rsidRDefault="20961738" w:rsidP="05EB6A5C">
            <w:pPr>
              <w:rPr>
                <w:sz w:val="28"/>
                <w:szCs w:val="28"/>
              </w:rPr>
            </w:pPr>
            <w:r w:rsidRPr="05EB6A5C">
              <w:rPr>
                <w:sz w:val="28"/>
                <w:szCs w:val="28"/>
              </w:rPr>
              <w:t xml:space="preserve">Classification Logistic </w:t>
            </w:r>
            <w:r w:rsidR="4B869693" w:rsidRPr="05EB6A5C">
              <w:rPr>
                <w:sz w:val="28"/>
                <w:szCs w:val="28"/>
              </w:rPr>
              <w:t>Model (</w:t>
            </w:r>
            <w:r w:rsidRPr="05EB6A5C">
              <w:rPr>
                <w:sz w:val="28"/>
                <w:szCs w:val="28"/>
              </w:rPr>
              <w:t>Knime)</w:t>
            </w:r>
          </w:p>
          <w:p w14:paraId="409B24B3" w14:textId="4364201B" w:rsidR="215FFCE1" w:rsidRDefault="215FFCE1" w:rsidP="05EB6A5C">
            <w:pPr>
              <w:rPr>
                <w:sz w:val="28"/>
                <w:szCs w:val="28"/>
              </w:rPr>
            </w:pPr>
            <w:r w:rsidRPr="05EB6A5C">
              <w:rPr>
                <w:sz w:val="28"/>
                <w:szCs w:val="28"/>
              </w:rPr>
              <w:t>(Future Planned)</w:t>
            </w:r>
          </w:p>
        </w:tc>
        <w:tc>
          <w:tcPr>
            <w:tcW w:w="2907" w:type="dxa"/>
          </w:tcPr>
          <w:p w14:paraId="4EF3BA56" w14:textId="5D0D8876" w:rsidR="215FFCE1" w:rsidRDefault="215FFCE1" w:rsidP="05EB6A5C">
            <w:r>
              <w:rPr>
                <w:noProof/>
              </w:rPr>
              <w:drawing>
                <wp:inline distT="0" distB="0" distL="0" distR="0" wp14:anchorId="73ED877E" wp14:editId="78D9E5DE">
                  <wp:extent cx="1695450" cy="923925"/>
                  <wp:effectExtent l="0" t="0" r="0" b="0"/>
                  <wp:docPr id="886016036" name="Picture 8860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95450" cy="923925"/>
                          </a:xfrm>
                          <a:prstGeom prst="rect">
                            <a:avLst/>
                          </a:prstGeom>
                        </pic:spPr>
                      </pic:pic>
                    </a:graphicData>
                  </a:graphic>
                </wp:inline>
              </w:drawing>
            </w:r>
          </w:p>
        </w:tc>
      </w:tr>
    </w:tbl>
    <w:p w14:paraId="4562EFF4" w14:textId="0444242B" w:rsidR="05EB6A5C" w:rsidRDefault="05EB6A5C" w:rsidP="05EB6A5C"/>
    <w:p w14:paraId="3A2BFFA8" w14:textId="7E96CA54" w:rsidR="05EB6A5C" w:rsidRDefault="05EB6A5C" w:rsidP="05EB6A5C"/>
    <w:p w14:paraId="6CAC6DE5" w14:textId="5DD859A5" w:rsidR="05EB6A5C" w:rsidRDefault="05EB6A5C" w:rsidP="05EB6A5C">
      <w:pPr>
        <w:pStyle w:val="Heading1"/>
        <w:numPr>
          <w:ilvl w:val="0"/>
          <w:numId w:val="0"/>
        </w:numPr>
      </w:pPr>
    </w:p>
    <w:p w14:paraId="70FDBF0E" w14:textId="3D92B82F" w:rsidR="234FF967" w:rsidRDefault="234FF967" w:rsidP="05EB6A5C">
      <w:pPr>
        <w:pStyle w:val="Heading1"/>
        <w:numPr>
          <w:ilvl w:val="0"/>
          <w:numId w:val="0"/>
        </w:numPr>
        <w:ind w:left="720" w:hanging="720"/>
      </w:pPr>
      <w:r>
        <w:lastRenderedPageBreak/>
        <w:t>8       Conclusion &amp; Recommendations</w:t>
      </w:r>
    </w:p>
    <w:p w14:paraId="289370E8" w14:textId="34361A0D" w:rsidR="621E6826" w:rsidRDefault="621E6826" w:rsidP="05EB6A5C">
      <w:pPr>
        <w:rPr>
          <w:b/>
          <w:bCs/>
          <w:sz w:val="28"/>
          <w:szCs w:val="28"/>
        </w:rPr>
      </w:pPr>
      <w:r w:rsidRPr="05EB6A5C">
        <w:rPr>
          <w:b/>
          <w:bCs/>
          <w:sz w:val="28"/>
          <w:szCs w:val="28"/>
        </w:rPr>
        <w:t>Conclusion</w:t>
      </w:r>
      <w:r w:rsidR="190E6EC8" w:rsidRPr="05EB6A5C">
        <w:rPr>
          <w:b/>
          <w:bCs/>
          <w:sz w:val="28"/>
          <w:szCs w:val="28"/>
        </w:rPr>
        <w:t>:</w:t>
      </w:r>
    </w:p>
    <w:p w14:paraId="70EA630C" w14:textId="6EFD4222" w:rsidR="75CEC239" w:rsidRDefault="75CEC239" w:rsidP="05EB6A5C">
      <w:pPr>
        <w:pStyle w:val="ListParagraph"/>
        <w:numPr>
          <w:ilvl w:val="0"/>
          <w:numId w:val="58"/>
        </w:numPr>
        <w:jc w:val="left"/>
        <w:rPr>
          <w:rFonts w:eastAsia="Times New Roman"/>
          <w:szCs w:val="24"/>
        </w:rPr>
      </w:pPr>
      <w:r w:rsidRPr="05EB6A5C">
        <w:rPr>
          <w:rFonts w:eastAsia="Times New Roman"/>
          <w:b/>
          <w:bCs/>
          <w:szCs w:val="24"/>
        </w:rPr>
        <w:t>Recap:</w:t>
      </w:r>
      <w:r w:rsidRPr="05EB6A5C">
        <w:rPr>
          <w:rFonts w:eastAsia="Times New Roman"/>
          <w:szCs w:val="24"/>
        </w:rPr>
        <w:t xml:space="preserve"> </w:t>
      </w:r>
      <w:r w:rsidR="34781C17" w:rsidRPr="05EB6A5C">
        <w:t>The primary objective of the Student Survey Analysis project was to derive meaningful insights from a wide array of student data, encompassing demographics, school performance, gaming habits, part-time work, co-curricular activities (CCAs), satisfaction levels, career aspirations, and required skills. Utilizing the collected information, we performed extensive data cleansing, visualization, clustering, and text mining to deepen our understanding of student behaviours and needs. Additionally, we developed predictive models aimed at leveraging analytics to foster a more responsive, effective, and student-centred educational environment. This comprehensive approach not only highlighted key patterns and trends but also equipped us with actionable insights to enhance educational strategies and student engagement.</w:t>
      </w:r>
    </w:p>
    <w:p w14:paraId="6DC551DF" w14:textId="1966E381" w:rsidR="190E6EC8" w:rsidRDefault="190E6EC8" w:rsidP="05EB6A5C">
      <w:pPr>
        <w:pStyle w:val="ListParagraph"/>
        <w:numPr>
          <w:ilvl w:val="0"/>
          <w:numId w:val="58"/>
        </w:numPr>
      </w:pPr>
      <w:r w:rsidRPr="05EB6A5C">
        <w:rPr>
          <w:rFonts w:eastAsia="Times New Roman"/>
          <w:b/>
          <w:bCs/>
          <w:szCs w:val="24"/>
        </w:rPr>
        <w:t>Summary of Key Findings:</w:t>
      </w:r>
      <w:r w:rsidRPr="05EB6A5C">
        <w:rPr>
          <w:rFonts w:eastAsia="Times New Roman"/>
          <w:szCs w:val="24"/>
        </w:rPr>
        <w:t xml:space="preserve"> </w:t>
      </w:r>
      <w:r w:rsidR="4258DDC6" w:rsidRPr="05EB6A5C">
        <w:rPr>
          <w:rFonts w:eastAsia="Times New Roman"/>
          <w:szCs w:val="24"/>
        </w:rPr>
        <w:t>Of the 260 responses gathered,</w:t>
      </w:r>
      <w:r w:rsidR="4C79FCD7" w:rsidRPr="05EB6A5C">
        <w:rPr>
          <w:rFonts w:eastAsia="Times New Roman"/>
          <w:szCs w:val="24"/>
        </w:rPr>
        <w:t xml:space="preserve"> 201 of the data were used in our final evaluation left as</w:t>
      </w:r>
      <w:r w:rsidR="4258DDC6" w:rsidRPr="05EB6A5C">
        <w:rPr>
          <w:rFonts w:eastAsia="Times New Roman"/>
          <w:szCs w:val="24"/>
        </w:rPr>
        <w:t xml:space="preserve"> 59 of them were cleansed out </w:t>
      </w:r>
      <w:r w:rsidR="30C7340E" w:rsidRPr="05EB6A5C">
        <w:rPr>
          <w:rFonts w:eastAsia="Times New Roman"/>
          <w:szCs w:val="24"/>
        </w:rPr>
        <w:t>due</w:t>
      </w:r>
      <w:r w:rsidR="105289DB" w:rsidRPr="05EB6A5C">
        <w:rPr>
          <w:rFonts w:eastAsia="Times New Roman"/>
          <w:szCs w:val="24"/>
        </w:rPr>
        <w:t xml:space="preserve"> to the missing of significant values, </w:t>
      </w:r>
      <w:r w:rsidR="7EAF314C" w:rsidRPr="05EB6A5C">
        <w:rPr>
          <w:rFonts w:eastAsia="Times New Roman"/>
          <w:szCs w:val="24"/>
        </w:rPr>
        <w:t>data integrity</w:t>
      </w:r>
      <w:r w:rsidR="55C939BB" w:rsidRPr="05EB6A5C">
        <w:rPr>
          <w:rFonts w:eastAsia="Times New Roman"/>
          <w:szCs w:val="24"/>
        </w:rPr>
        <w:t>, and</w:t>
      </w:r>
      <w:r w:rsidR="7EAF314C" w:rsidRPr="05EB6A5C">
        <w:rPr>
          <w:rFonts w:eastAsia="Times New Roman"/>
          <w:szCs w:val="24"/>
        </w:rPr>
        <w:t xml:space="preserve"> duplicates</w:t>
      </w:r>
      <w:r w:rsidR="6D659EC1" w:rsidRPr="05EB6A5C">
        <w:rPr>
          <w:rFonts w:eastAsia="Times New Roman"/>
          <w:szCs w:val="24"/>
        </w:rPr>
        <w:t xml:space="preserve">. </w:t>
      </w:r>
      <w:r w:rsidR="6D659EC1" w:rsidRPr="05EB6A5C">
        <w:t>Removing these rows helps in cleaning the data, ensuring that the subsequent analyses are meaningful, and the findings are reliable.</w:t>
      </w:r>
      <w:r w:rsidR="726E0CD7" w:rsidRPr="05EB6A5C">
        <w:t xml:space="preserve"> Of the 201 responses, our visualization provided information on </w:t>
      </w:r>
      <w:r w:rsidR="5038E20B" w:rsidRPr="05EB6A5C">
        <w:t xml:space="preserve">students' profile in relation to gaming, part-time, CCA and satisfaction level. </w:t>
      </w:r>
    </w:p>
    <w:p w14:paraId="6ADDCE36" w14:textId="0D630975" w:rsidR="573C8DBF" w:rsidRDefault="573C8DBF" w:rsidP="05EB6A5C">
      <w:pPr>
        <w:pStyle w:val="ListParagraph"/>
        <w:numPr>
          <w:ilvl w:val="0"/>
          <w:numId w:val="16"/>
        </w:numPr>
      </w:pPr>
      <w:r w:rsidRPr="05EB6A5C">
        <w:rPr>
          <w:b/>
          <w:bCs/>
        </w:rPr>
        <w:t>Gaming:</w:t>
      </w:r>
      <w:r w:rsidRPr="05EB6A5C">
        <w:t xml:space="preserve"> we found out 83.6% students play video games and interestingly, we              found out that the average GPA of students that play video games is higher compared to those that who </w:t>
      </w:r>
      <w:r w:rsidR="23737E21" w:rsidRPr="05EB6A5C">
        <w:t>do not</w:t>
      </w:r>
      <w:r w:rsidRPr="05EB6A5C">
        <w:t xml:space="preserve"> play video games. For the most popular game genre, it was Action, tallying up to 57, 50 of which came from the males and 7 from females. The more popular game genre amongst females were classified under ‘others’ coming in at 14 responses.</w:t>
      </w:r>
      <w:r>
        <w:br/>
      </w:r>
    </w:p>
    <w:p w14:paraId="2F72AAB2" w14:textId="6B80A391" w:rsidR="7EC390BE" w:rsidRDefault="7EC390BE" w:rsidP="05EB6A5C">
      <w:pPr>
        <w:pStyle w:val="ListParagraph"/>
        <w:numPr>
          <w:ilvl w:val="0"/>
          <w:numId w:val="16"/>
        </w:numPr>
      </w:pPr>
      <w:r w:rsidRPr="05EB6A5C">
        <w:rPr>
          <w:b/>
          <w:bCs/>
        </w:rPr>
        <w:t>Satisfaction:</w:t>
      </w:r>
      <w:r w:rsidR="64C31CC7" w:rsidRPr="05EB6A5C">
        <w:t xml:space="preserve"> </w:t>
      </w:r>
      <w:r w:rsidR="473785B6" w:rsidRPr="05EB6A5C">
        <w:t>T</w:t>
      </w:r>
      <w:r w:rsidR="64C31CC7" w:rsidRPr="05EB6A5C">
        <w:t xml:space="preserve">he average GPA of each satisfaction </w:t>
      </w:r>
      <w:r w:rsidR="50C686DA" w:rsidRPr="05EB6A5C">
        <w:t>level (</w:t>
      </w:r>
      <w:r w:rsidR="64C31CC7" w:rsidRPr="05EB6A5C">
        <w:t xml:space="preserve">1-10), people who has their School Satisfaction </w:t>
      </w:r>
      <w:r w:rsidR="3312F437" w:rsidRPr="05EB6A5C">
        <w:t xml:space="preserve">as a 10/10 has the highest average </w:t>
      </w:r>
      <w:r w:rsidR="72CABD26" w:rsidRPr="05EB6A5C">
        <w:t>GPA (</w:t>
      </w:r>
      <w:r w:rsidR="39AB8F90" w:rsidRPr="05EB6A5C">
        <w:t>3.24)</w:t>
      </w:r>
      <w:r w:rsidR="3312F437" w:rsidRPr="05EB6A5C">
        <w:t xml:space="preserve"> and for the lowest average GPA, it came from those which rated the satisfaction level 1/10</w:t>
      </w:r>
      <w:r w:rsidR="61B2CBB0" w:rsidRPr="05EB6A5C">
        <w:t>(2.44)</w:t>
      </w:r>
      <w:r w:rsidR="67F3ADF1" w:rsidRPr="05EB6A5C">
        <w:t xml:space="preserve">. </w:t>
      </w:r>
      <w:r w:rsidR="2B9AA472" w:rsidRPr="05EB6A5C">
        <w:t>For the unsatisfied area students have about school life, most students are unsatisfied about their results, coming in a</w:t>
      </w:r>
      <w:r w:rsidR="5D48F3C2" w:rsidRPr="05EB6A5C">
        <w:t xml:space="preserve">t </w:t>
      </w:r>
      <w:r w:rsidR="2B9AA472" w:rsidRPr="05EB6A5C">
        <w:lastRenderedPageBreak/>
        <w:t>37.3%</w:t>
      </w:r>
      <w:r w:rsidR="47E9515C" w:rsidRPr="05EB6A5C">
        <w:t xml:space="preserve"> and the lowest coming from classmates which they are unsatisfied about at 5.5%</w:t>
      </w:r>
      <w:r w:rsidR="37ABE544" w:rsidRPr="05EB6A5C">
        <w:t>.</w:t>
      </w:r>
    </w:p>
    <w:p w14:paraId="0EE81700" w14:textId="51C49632" w:rsidR="6CC85330" w:rsidRDefault="6CC85330" w:rsidP="05EB6A5C">
      <w:pPr>
        <w:pStyle w:val="ListParagraph"/>
        <w:numPr>
          <w:ilvl w:val="0"/>
          <w:numId w:val="18"/>
        </w:numPr>
      </w:pPr>
      <w:r w:rsidRPr="05EB6A5C">
        <w:rPr>
          <w:b/>
          <w:bCs/>
        </w:rPr>
        <w:t xml:space="preserve">CCA: </w:t>
      </w:r>
      <w:r w:rsidR="77882A69" w:rsidRPr="05EB6A5C">
        <w:t xml:space="preserve">48.3% of students do not have CCA while the most common amount of CCA to have </w:t>
      </w:r>
      <w:r w:rsidR="6AEFEDA0" w:rsidRPr="05EB6A5C">
        <w:t>been</w:t>
      </w:r>
      <w:r w:rsidR="77882A69" w:rsidRPr="05EB6A5C">
        <w:t xml:space="preserve"> </w:t>
      </w:r>
      <w:r w:rsidR="08470730" w:rsidRPr="05EB6A5C">
        <w:t>one</w:t>
      </w:r>
      <w:r w:rsidR="77882A69" w:rsidRPr="05EB6A5C">
        <w:t xml:space="preserve">, at 31.8%. </w:t>
      </w:r>
      <w:r w:rsidR="250C87F0" w:rsidRPr="05EB6A5C">
        <w:t>It is not common for students to have more than</w:t>
      </w:r>
      <w:r w:rsidR="234C63B1" w:rsidRPr="05EB6A5C">
        <w:t xml:space="preserve"> one CCA with 19.9% of students having two or more CCAs</w:t>
      </w:r>
      <w:r w:rsidR="630719E8" w:rsidRPr="05EB6A5C">
        <w:t xml:space="preserve">. 59.6% of students that have CCA(s) hold the role of member in their CCA while 23.15 are EXCOs, 10.6% being </w:t>
      </w:r>
      <w:r w:rsidR="2BE59F61" w:rsidRPr="05EB6A5C">
        <w:t>a leader/president and 6.7% are student advisors.</w:t>
      </w:r>
    </w:p>
    <w:p w14:paraId="717760AF" w14:textId="1AC005BF" w:rsidR="05EB6A5C" w:rsidRDefault="05EB6A5C" w:rsidP="05EB6A5C">
      <w:pPr>
        <w:pStyle w:val="ListParagraph"/>
        <w:ind w:left="1440"/>
      </w:pPr>
    </w:p>
    <w:p w14:paraId="39716548" w14:textId="2721AECA" w:rsidR="77882A69" w:rsidRDefault="77882A69" w:rsidP="05EB6A5C">
      <w:pPr>
        <w:pStyle w:val="ListParagraph"/>
        <w:numPr>
          <w:ilvl w:val="0"/>
          <w:numId w:val="17"/>
        </w:numPr>
      </w:pPr>
      <w:r w:rsidRPr="05EB6A5C">
        <w:rPr>
          <w:b/>
          <w:bCs/>
        </w:rPr>
        <w:t>Part-time:</w:t>
      </w:r>
      <w:r w:rsidRPr="05EB6A5C">
        <w:t xml:space="preserve"> 69.2% of students do not have part-time jobs while 30.8% of students have part-time jobs.</w:t>
      </w:r>
      <w:r w:rsidR="3C42FDE8" w:rsidRPr="05EB6A5C">
        <w:t xml:space="preserve"> Students that work part-time, those that work 5 or lesser hours in a week has a higher average GPA to those that work more hours in a week.</w:t>
      </w:r>
    </w:p>
    <w:p w14:paraId="50F715D7" w14:textId="1F3C1A83" w:rsidR="05EB6A5C" w:rsidRDefault="05EB6A5C" w:rsidP="05EB6A5C">
      <w:pPr>
        <w:pStyle w:val="ListParagraph"/>
        <w:ind w:left="1080"/>
      </w:pPr>
    </w:p>
    <w:p w14:paraId="408FAEFC" w14:textId="44298BE8" w:rsidR="190E6EC8" w:rsidRDefault="190E6EC8" w:rsidP="05EB6A5C">
      <w:pPr>
        <w:pStyle w:val="ListParagraph"/>
        <w:numPr>
          <w:ilvl w:val="0"/>
          <w:numId w:val="58"/>
        </w:numPr>
        <w:rPr>
          <w:rFonts w:eastAsia="Times New Roman"/>
          <w:szCs w:val="24"/>
        </w:rPr>
      </w:pPr>
      <w:r w:rsidRPr="05EB6A5C">
        <w:rPr>
          <w:rFonts w:eastAsia="Times New Roman"/>
          <w:b/>
          <w:bCs/>
          <w:szCs w:val="24"/>
        </w:rPr>
        <w:t>Interpretation of Findings:</w:t>
      </w:r>
      <w:r w:rsidRPr="05EB6A5C">
        <w:rPr>
          <w:rFonts w:eastAsia="Times New Roman"/>
          <w:szCs w:val="24"/>
        </w:rPr>
        <w:t xml:space="preserve"> </w:t>
      </w:r>
    </w:p>
    <w:p w14:paraId="0A3CB9BC" w14:textId="5CC4E32F" w:rsidR="3D8F96CF" w:rsidRDefault="3D8F96CF" w:rsidP="05EB6A5C">
      <w:pPr>
        <w:pStyle w:val="ListParagraph"/>
        <w:numPr>
          <w:ilvl w:val="0"/>
          <w:numId w:val="22"/>
        </w:numPr>
      </w:pPr>
      <w:r w:rsidRPr="05EB6A5C">
        <w:rPr>
          <w:b/>
          <w:bCs/>
        </w:rPr>
        <w:t>Impact of Gaming on Academic Performance</w:t>
      </w:r>
      <w:r w:rsidRPr="05EB6A5C">
        <w:t xml:space="preserve">: The higher average GPA among students who play video games challenges common perceptions regarding gaming and academics. This suggests that engagement in video games might be associated with </w:t>
      </w:r>
      <w:r w:rsidR="2E496696" w:rsidRPr="05EB6A5C">
        <w:t>skills that</w:t>
      </w:r>
      <w:r w:rsidRPr="05EB6A5C">
        <w:t xml:space="preserve"> positively influence academic performance.</w:t>
      </w:r>
    </w:p>
    <w:p w14:paraId="0DA5CC04" w14:textId="2C2081AD" w:rsidR="3D8F96CF" w:rsidRDefault="3D8F96CF" w:rsidP="05EB6A5C">
      <w:pPr>
        <w:pStyle w:val="ListParagraph"/>
        <w:numPr>
          <w:ilvl w:val="0"/>
          <w:numId w:val="21"/>
        </w:numPr>
        <w:spacing w:before="240" w:after="240"/>
        <w:rPr>
          <w:rFonts w:eastAsia="Times New Roman"/>
          <w:szCs w:val="24"/>
        </w:rPr>
      </w:pPr>
      <w:r w:rsidRPr="05EB6A5C">
        <w:rPr>
          <w:b/>
          <w:bCs/>
        </w:rPr>
        <w:t>Role of Satisfaction in Academic Success</w:t>
      </w:r>
      <w:r w:rsidRPr="05EB6A5C">
        <w:t>: The correlation between higher satisfaction levels and higher GPAs underscores the importance of a supportive and fulfilling educational environment. This highlights the potential benefits of initiatives aimed at improving student satisfaction</w:t>
      </w:r>
      <w:r w:rsidR="219FB85B" w:rsidRPr="05EB6A5C">
        <w:t>.</w:t>
      </w:r>
    </w:p>
    <w:p w14:paraId="27968EB5" w14:textId="7722B760" w:rsidR="3D8F96CF" w:rsidRDefault="3D8F96CF" w:rsidP="05EB6A5C">
      <w:pPr>
        <w:pStyle w:val="ListParagraph"/>
        <w:numPr>
          <w:ilvl w:val="0"/>
          <w:numId w:val="21"/>
        </w:numPr>
        <w:spacing w:before="240" w:after="240"/>
        <w:rPr>
          <w:rFonts w:eastAsia="Times New Roman"/>
          <w:szCs w:val="24"/>
        </w:rPr>
      </w:pPr>
      <w:r w:rsidRPr="05EB6A5C">
        <w:rPr>
          <w:b/>
          <w:bCs/>
        </w:rPr>
        <w:t>Involvement in CCAs</w:t>
      </w:r>
      <w:r w:rsidRPr="05EB6A5C">
        <w:t xml:space="preserve">: With a significant portion of students not participating in CCAs, there might be an untapped opportunity to enhance student engagement and skills development through these activities. The data suggests that a moderate level of involvement (one CCA) is the most common, potentially indicating a balance between the benefits of extracurricular engagement and the demands of academic responsibilities. </w:t>
      </w:r>
    </w:p>
    <w:p w14:paraId="4A43154D" w14:textId="497C412E" w:rsidR="3D8F96CF" w:rsidRDefault="3D8F96CF" w:rsidP="05EB6A5C">
      <w:pPr>
        <w:pStyle w:val="ListParagraph"/>
        <w:numPr>
          <w:ilvl w:val="0"/>
          <w:numId w:val="20"/>
        </w:numPr>
        <w:rPr>
          <w:rFonts w:eastAsia="Times New Roman"/>
          <w:szCs w:val="24"/>
        </w:rPr>
      </w:pPr>
      <w:r w:rsidRPr="05EB6A5C">
        <w:rPr>
          <w:rFonts w:eastAsia="Times New Roman"/>
          <w:b/>
          <w:bCs/>
          <w:szCs w:val="24"/>
        </w:rPr>
        <w:t>Part-Time Work and Academic Performance</w:t>
      </w:r>
      <w:r w:rsidRPr="05EB6A5C">
        <w:rPr>
          <w:rFonts w:eastAsia="Times New Roman"/>
          <w:szCs w:val="24"/>
        </w:rPr>
        <w:t xml:space="preserve">: The finding that students working fewer hours per week have higher GPAs suggests that while part-time work provides valuable experience and financial benefits, excessive working hours might detract from academic success. </w:t>
      </w:r>
    </w:p>
    <w:p w14:paraId="10A060C6" w14:textId="4CE68690" w:rsidR="5D0231A2" w:rsidRDefault="5D0231A2" w:rsidP="05EB6A5C">
      <w:pPr>
        <w:pStyle w:val="ListParagraph"/>
        <w:numPr>
          <w:ilvl w:val="0"/>
          <w:numId w:val="20"/>
        </w:numPr>
      </w:pPr>
      <w:r w:rsidRPr="05EB6A5C">
        <w:rPr>
          <w:b/>
          <w:bCs/>
        </w:rPr>
        <w:lastRenderedPageBreak/>
        <w:t>Impact of Career Planning on School Satisfaction</w:t>
      </w:r>
      <w:r w:rsidRPr="05EB6A5C">
        <w:t>: Students who have planned careers report greater average satisfaction levels than those who have not made any preparations for their careers. This emphasizes how having the right career is to raising student satisfaction and improving their entire educational experience.</w:t>
      </w:r>
    </w:p>
    <w:p w14:paraId="36A6C2EA" w14:textId="1A792F10" w:rsidR="7D89360E" w:rsidRDefault="7D89360E" w:rsidP="05EB6A5C">
      <w:pPr>
        <w:pStyle w:val="ListParagraph"/>
        <w:numPr>
          <w:ilvl w:val="0"/>
          <w:numId w:val="20"/>
        </w:numPr>
      </w:pPr>
      <w:r w:rsidRPr="05EB6A5C">
        <w:rPr>
          <w:b/>
          <w:bCs/>
        </w:rPr>
        <w:t>Correlation between GPA and School Satisfaction:</w:t>
      </w:r>
      <w:r w:rsidRPr="05EB6A5C">
        <w:t xml:space="preserve"> A positive connection can be shown in the chart examining the relationship between GPA and school satisfaction. In comparison to students with lower GPAs (&lt;2.0), those with higher GPAs (3.5-3.9 and 4.0) report better levels of school satisfaction. This demonstrates how much a student's pleasure with their educational experience is influenced by their academic performance.</w:t>
      </w:r>
    </w:p>
    <w:p w14:paraId="593D86A5" w14:textId="7EC5DADD" w:rsidR="45DFA5E3" w:rsidRDefault="45DFA5E3" w:rsidP="05EB6A5C">
      <w:pPr>
        <w:pStyle w:val="ListParagraph"/>
        <w:numPr>
          <w:ilvl w:val="0"/>
          <w:numId w:val="20"/>
        </w:numPr>
      </w:pPr>
      <w:r w:rsidRPr="05EB6A5C">
        <w:rPr>
          <w:b/>
          <w:bCs/>
        </w:rPr>
        <w:t>Effect of Part-Time Work on Academic Performance:</w:t>
      </w:r>
      <w:r w:rsidRPr="05EB6A5C">
        <w:t xml:space="preserve"> Students who work 16–20 hours per week have the highest average GPA, according to the bar chart comparing hours worked per week to current GPA. On the other hand, the average GPA of individuals who work more than 35 hours a week is the lowest. This implies that while working part-time can have advantages, working long hours can have a detrimental effect on one's scholastic achievement.</w:t>
      </w:r>
    </w:p>
    <w:p w14:paraId="39BDFD09" w14:textId="23A8CF83" w:rsidR="05EB6A5C" w:rsidRDefault="05EB6A5C" w:rsidP="05EB6A5C"/>
    <w:p w14:paraId="7EAF3B80" w14:textId="12F3436F" w:rsidR="05EB6A5C" w:rsidRDefault="05EB6A5C" w:rsidP="05EB6A5C">
      <w:pPr>
        <w:pStyle w:val="ListParagraph"/>
        <w:ind w:left="1080"/>
        <w:rPr>
          <w:rFonts w:eastAsia="Times New Roman"/>
          <w:szCs w:val="24"/>
        </w:rPr>
      </w:pPr>
    </w:p>
    <w:p w14:paraId="56180F53" w14:textId="58CCBF74" w:rsidR="190E6EC8" w:rsidRDefault="190E6EC8" w:rsidP="05EB6A5C">
      <w:pPr>
        <w:rPr>
          <w:rFonts w:eastAsia="Times New Roman"/>
          <w:b/>
          <w:bCs/>
          <w:sz w:val="28"/>
          <w:szCs w:val="28"/>
        </w:rPr>
      </w:pPr>
      <w:r w:rsidRPr="05EB6A5C">
        <w:rPr>
          <w:rFonts w:eastAsia="Times New Roman"/>
          <w:b/>
          <w:bCs/>
          <w:sz w:val="28"/>
          <w:szCs w:val="28"/>
        </w:rPr>
        <w:t>Recommendations:</w:t>
      </w:r>
    </w:p>
    <w:p w14:paraId="7AF26B68" w14:textId="7D6B44D8" w:rsidR="190E6EC8" w:rsidRDefault="190E6EC8" w:rsidP="05EB6A5C">
      <w:pPr>
        <w:pStyle w:val="ListParagraph"/>
        <w:numPr>
          <w:ilvl w:val="0"/>
          <w:numId w:val="58"/>
        </w:numPr>
        <w:rPr>
          <w:rFonts w:eastAsia="Times New Roman"/>
          <w:szCs w:val="24"/>
        </w:rPr>
      </w:pPr>
      <w:r w:rsidRPr="05EB6A5C">
        <w:rPr>
          <w:rFonts w:eastAsia="Times New Roman"/>
          <w:b/>
          <w:bCs/>
          <w:szCs w:val="24"/>
        </w:rPr>
        <w:t>Actionable Steps:</w:t>
      </w:r>
      <w:r w:rsidRPr="05EB6A5C">
        <w:rPr>
          <w:rFonts w:eastAsia="Times New Roman"/>
          <w:szCs w:val="24"/>
        </w:rPr>
        <w:t xml:space="preserve"> </w:t>
      </w:r>
    </w:p>
    <w:p w14:paraId="76B133FD" w14:textId="03C5A245" w:rsidR="696373AC" w:rsidRDefault="696373AC" w:rsidP="05EB6A5C">
      <w:pPr>
        <w:ind w:left="720"/>
        <w:rPr>
          <w:rFonts w:eastAsia="Times New Roman"/>
          <w:szCs w:val="24"/>
        </w:rPr>
      </w:pPr>
      <w:r w:rsidRPr="05EB6A5C">
        <w:rPr>
          <w:rFonts w:eastAsia="Times New Roman"/>
          <w:szCs w:val="24"/>
        </w:rPr>
        <w:t>Based</w:t>
      </w:r>
      <w:r w:rsidR="63DA83DF" w:rsidRPr="05EB6A5C">
        <w:rPr>
          <w:rFonts w:eastAsia="Times New Roman"/>
          <w:szCs w:val="24"/>
        </w:rPr>
        <w:t xml:space="preserve"> on our findings, there is a positive correlation between gaming and academic performance so we can use it as a leverage. </w:t>
      </w:r>
      <w:r w:rsidR="72250552" w:rsidRPr="05EB6A5C">
        <w:rPr>
          <w:rFonts w:eastAsia="Times New Roman"/>
          <w:szCs w:val="24"/>
        </w:rPr>
        <w:t>Another point, we found out is that we could enhance student satisfaction.in other words, we can improve student satisfaction to boost their academic performance. Moving on, if we want to increase student engagement and skills development, we could promote and facilitate more CCA participation</w:t>
      </w:r>
      <w:r w:rsidR="398C8EBC" w:rsidRPr="05EB6A5C">
        <w:rPr>
          <w:rFonts w:eastAsia="Times New Roman"/>
          <w:szCs w:val="24"/>
        </w:rPr>
        <w:t xml:space="preserve">. </w:t>
      </w:r>
      <w:r w:rsidR="1C0A6C22" w:rsidRPr="05EB6A5C">
        <w:rPr>
          <w:rFonts w:eastAsia="Times New Roman"/>
          <w:szCs w:val="24"/>
        </w:rPr>
        <w:t>Lastly,</w:t>
      </w:r>
      <w:r w:rsidR="398C8EBC" w:rsidRPr="05EB6A5C">
        <w:rPr>
          <w:rFonts w:eastAsia="Times New Roman"/>
          <w:szCs w:val="24"/>
        </w:rPr>
        <w:t xml:space="preserve"> </w:t>
      </w:r>
      <w:r w:rsidR="2E13BA0F" w:rsidRPr="05EB6A5C">
        <w:rPr>
          <w:rFonts w:eastAsia="Times New Roman"/>
          <w:szCs w:val="24"/>
        </w:rPr>
        <w:t xml:space="preserve">we could ensure students part time work does not have any negative impact on their academic performance. </w:t>
      </w:r>
      <w:r w:rsidR="2558A8D6" w:rsidRPr="05EB6A5C">
        <w:rPr>
          <w:rFonts w:eastAsia="Times New Roman"/>
          <w:szCs w:val="24"/>
        </w:rPr>
        <w:t>With a</w:t>
      </w:r>
      <w:r w:rsidR="2E13BA0F" w:rsidRPr="05EB6A5C">
        <w:rPr>
          <w:rFonts w:eastAsia="Times New Roman"/>
          <w:szCs w:val="24"/>
        </w:rPr>
        <w:t xml:space="preserve">ll the listed </w:t>
      </w:r>
      <w:r w:rsidR="7E18ACBC" w:rsidRPr="05EB6A5C">
        <w:rPr>
          <w:rFonts w:eastAsia="Times New Roman"/>
          <w:szCs w:val="24"/>
        </w:rPr>
        <w:t>findings, we have the following suggested actionable steps.</w:t>
      </w:r>
    </w:p>
    <w:p w14:paraId="1D5CA0A8" w14:textId="5A776305" w:rsidR="05EB6A5C" w:rsidRDefault="05EB6A5C" w:rsidP="05EB6A5C">
      <w:pPr>
        <w:pStyle w:val="ListParagraph"/>
        <w:ind w:left="1080"/>
        <w:rPr>
          <w:rFonts w:eastAsia="Times New Roman"/>
          <w:szCs w:val="24"/>
        </w:rPr>
      </w:pPr>
    </w:p>
    <w:p w14:paraId="3F4642F1" w14:textId="7DD1D4A9" w:rsidR="6C0DBBC7" w:rsidRDefault="6C0DBBC7" w:rsidP="05EB6A5C">
      <w:pPr>
        <w:ind w:left="720"/>
        <w:rPr>
          <w:rFonts w:eastAsia="Times New Roman"/>
          <w:b/>
          <w:bCs/>
          <w:szCs w:val="24"/>
          <w:u w:val="single"/>
        </w:rPr>
      </w:pPr>
      <w:r w:rsidRPr="05EB6A5C">
        <w:rPr>
          <w:rFonts w:eastAsia="Times New Roman"/>
          <w:b/>
          <w:bCs/>
          <w:szCs w:val="24"/>
          <w:u w:val="single"/>
        </w:rPr>
        <w:t>Gamification in Learning</w:t>
      </w:r>
    </w:p>
    <w:p w14:paraId="1EA7525C" w14:textId="403D8F14" w:rsidR="63DA83DF" w:rsidRDefault="63DA83DF" w:rsidP="05EB6A5C">
      <w:pPr>
        <w:pStyle w:val="ListParagraph"/>
        <w:numPr>
          <w:ilvl w:val="1"/>
          <w:numId w:val="58"/>
        </w:numPr>
        <w:rPr>
          <w:rFonts w:eastAsia="Times New Roman"/>
          <w:szCs w:val="24"/>
        </w:rPr>
      </w:pPr>
      <w:r w:rsidRPr="05EB6A5C">
        <w:rPr>
          <w:rFonts w:eastAsia="Times New Roman"/>
          <w:szCs w:val="24"/>
        </w:rPr>
        <w:lastRenderedPageBreak/>
        <w:t xml:space="preserve">We could have </w:t>
      </w:r>
      <w:r w:rsidR="6C26BCC0" w:rsidRPr="05EB6A5C">
        <w:rPr>
          <w:rFonts w:eastAsia="Times New Roman"/>
          <w:szCs w:val="24"/>
        </w:rPr>
        <w:t>some integration of gaming into learning</w:t>
      </w:r>
      <w:r w:rsidR="54076B67" w:rsidRPr="05EB6A5C">
        <w:rPr>
          <w:rFonts w:eastAsia="Times New Roman"/>
          <w:szCs w:val="24"/>
        </w:rPr>
        <w:t>. This way while students have learnt their materials from classes, they can apply it through playing games such as Kahoot.</w:t>
      </w:r>
    </w:p>
    <w:p w14:paraId="09D09825" w14:textId="30DC32E2" w:rsidR="54076B67" w:rsidRDefault="54076B67" w:rsidP="05EB6A5C">
      <w:pPr>
        <w:ind w:left="720"/>
        <w:rPr>
          <w:rFonts w:eastAsia="Times New Roman"/>
          <w:b/>
          <w:bCs/>
          <w:szCs w:val="24"/>
          <w:u w:val="single"/>
        </w:rPr>
      </w:pPr>
      <w:r w:rsidRPr="05EB6A5C">
        <w:rPr>
          <w:rFonts w:eastAsia="Times New Roman"/>
          <w:b/>
          <w:bCs/>
          <w:szCs w:val="24"/>
          <w:u w:val="single"/>
        </w:rPr>
        <w:t>Monitor Gaming Habits</w:t>
      </w:r>
    </w:p>
    <w:p w14:paraId="2DF460CF" w14:textId="513475EC" w:rsidR="54076B67" w:rsidRDefault="54076B67" w:rsidP="05EB6A5C">
      <w:pPr>
        <w:pStyle w:val="ListParagraph"/>
        <w:numPr>
          <w:ilvl w:val="1"/>
          <w:numId w:val="58"/>
        </w:numPr>
        <w:rPr>
          <w:rFonts w:eastAsia="Times New Roman"/>
          <w:szCs w:val="24"/>
        </w:rPr>
      </w:pPr>
      <w:r w:rsidRPr="05EB6A5C">
        <w:rPr>
          <w:rFonts w:eastAsia="Times New Roman"/>
          <w:szCs w:val="24"/>
        </w:rPr>
        <w:t xml:space="preserve">Have a system that monitors and guide </w:t>
      </w:r>
      <w:r w:rsidR="55F21570" w:rsidRPr="05EB6A5C">
        <w:rPr>
          <w:rFonts w:eastAsia="Times New Roman"/>
          <w:szCs w:val="24"/>
        </w:rPr>
        <w:t>students</w:t>
      </w:r>
      <w:r w:rsidRPr="05EB6A5C">
        <w:rPr>
          <w:rFonts w:eastAsia="Times New Roman"/>
          <w:szCs w:val="24"/>
        </w:rPr>
        <w:t xml:space="preserve"> in their gaming habits </w:t>
      </w:r>
      <w:r w:rsidR="361D1E78" w:rsidRPr="05EB6A5C">
        <w:rPr>
          <w:rFonts w:eastAsia="Times New Roman"/>
          <w:szCs w:val="24"/>
        </w:rPr>
        <w:t>to</w:t>
      </w:r>
      <w:r w:rsidRPr="05EB6A5C">
        <w:rPr>
          <w:rFonts w:eastAsia="Times New Roman"/>
          <w:szCs w:val="24"/>
        </w:rPr>
        <w:t xml:space="preserve"> ensure that they have a healthy balance with academic responsibilities. </w:t>
      </w:r>
    </w:p>
    <w:p w14:paraId="70D634BD" w14:textId="41089865" w:rsidR="7BCB6832" w:rsidRDefault="7BCB6832" w:rsidP="05EB6A5C">
      <w:pPr>
        <w:ind w:left="720"/>
        <w:rPr>
          <w:rFonts w:eastAsia="Times New Roman"/>
          <w:szCs w:val="24"/>
        </w:rPr>
      </w:pPr>
      <w:r w:rsidRPr="05EB6A5C">
        <w:rPr>
          <w:rFonts w:eastAsia="Times New Roman"/>
          <w:b/>
          <w:bCs/>
          <w:szCs w:val="24"/>
          <w:u w:val="single"/>
        </w:rPr>
        <w:t>Conduct Regular Surveys</w:t>
      </w:r>
    </w:p>
    <w:p w14:paraId="149DFA1F" w14:textId="0798E1AE" w:rsidR="7BCB6832" w:rsidRDefault="7BCB6832" w:rsidP="05EB6A5C">
      <w:pPr>
        <w:pStyle w:val="ListParagraph"/>
        <w:numPr>
          <w:ilvl w:val="1"/>
          <w:numId w:val="58"/>
        </w:numPr>
        <w:rPr>
          <w:rFonts w:eastAsia="Times New Roman"/>
          <w:szCs w:val="24"/>
        </w:rPr>
      </w:pPr>
      <w:r w:rsidRPr="05EB6A5C">
        <w:rPr>
          <w:rFonts w:eastAsia="Times New Roman"/>
          <w:szCs w:val="24"/>
        </w:rPr>
        <w:t xml:space="preserve">Gather feedback on </w:t>
      </w:r>
      <w:r w:rsidR="68F90A5E" w:rsidRPr="05EB6A5C">
        <w:rPr>
          <w:rFonts w:eastAsia="Times New Roman"/>
          <w:szCs w:val="24"/>
        </w:rPr>
        <w:t>students'</w:t>
      </w:r>
      <w:r w:rsidRPr="05EB6A5C">
        <w:rPr>
          <w:rFonts w:eastAsia="Times New Roman"/>
          <w:szCs w:val="24"/>
        </w:rPr>
        <w:t xml:space="preserve"> satisfaction with the school and identify the areas for improvement. This way when students are satisfied, they tend to do better in academic</w:t>
      </w:r>
      <w:r w:rsidR="59103512" w:rsidRPr="05EB6A5C">
        <w:rPr>
          <w:rFonts w:eastAsia="Times New Roman"/>
          <w:szCs w:val="24"/>
        </w:rPr>
        <w:t xml:space="preserve"> performance wise.</w:t>
      </w:r>
    </w:p>
    <w:p w14:paraId="39B51855" w14:textId="3FE7A150" w:rsidR="7E4A7C5E" w:rsidRDefault="7E4A7C5E" w:rsidP="05EB6A5C">
      <w:pPr>
        <w:ind w:left="720"/>
        <w:rPr>
          <w:rFonts w:eastAsia="Times New Roman"/>
          <w:b/>
          <w:bCs/>
          <w:szCs w:val="24"/>
          <w:u w:val="single"/>
        </w:rPr>
      </w:pPr>
      <w:r w:rsidRPr="05EB6A5C">
        <w:rPr>
          <w:rFonts w:eastAsia="Times New Roman"/>
          <w:b/>
          <w:bCs/>
          <w:szCs w:val="24"/>
          <w:u w:val="single"/>
        </w:rPr>
        <w:t>Recognise and Reward</w:t>
      </w:r>
    </w:p>
    <w:p w14:paraId="59C1153E" w14:textId="164A841E" w:rsidR="7E4A7C5E" w:rsidRDefault="7E4A7C5E" w:rsidP="05EB6A5C">
      <w:pPr>
        <w:pStyle w:val="ListParagraph"/>
        <w:numPr>
          <w:ilvl w:val="1"/>
          <w:numId w:val="58"/>
        </w:numPr>
        <w:rPr>
          <w:rFonts w:eastAsia="Times New Roman"/>
          <w:szCs w:val="24"/>
        </w:rPr>
      </w:pPr>
      <w:r w:rsidRPr="05EB6A5C">
        <w:rPr>
          <w:rFonts w:eastAsia="Times New Roman"/>
          <w:szCs w:val="24"/>
        </w:rPr>
        <w:t xml:space="preserve">Have a recognition system where it will celebrate all student achievement and contributions, this way it will foster a positive school environment. </w:t>
      </w:r>
    </w:p>
    <w:p w14:paraId="6FC46D7B" w14:textId="08107C9F" w:rsidR="4B93853E" w:rsidRDefault="4B93853E" w:rsidP="05EB6A5C">
      <w:pPr>
        <w:ind w:left="720"/>
        <w:rPr>
          <w:rFonts w:eastAsia="Times New Roman"/>
          <w:szCs w:val="24"/>
        </w:rPr>
      </w:pPr>
      <w:r w:rsidRPr="05EB6A5C">
        <w:rPr>
          <w:rFonts w:eastAsia="Times New Roman"/>
          <w:b/>
          <w:bCs/>
          <w:szCs w:val="24"/>
          <w:u w:val="single"/>
        </w:rPr>
        <w:t>Flexible Scheduling</w:t>
      </w:r>
      <w:r w:rsidRPr="05EB6A5C">
        <w:rPr>
          <w:rFonts w:eastAsia="Times New Roman"/>
          <w:szCs w:val="24"/>
        </w:rPr>
        <w:t xml:space="preserve"> </w:t>
      </w:r>
    </w:p>
    <w:p w14:paraId="2B2667D5" w14:textId="4A5BD761" w:rsidR="4B93853E" w:rsidRDefault="4B93853E" w:rsidP="05EB6A5C">
      <w:pPr>
        <w:pStyle w:val="ListParagraph"/>
        <w:numPr>
          <w:ilvl w:val="1"/>
          <w:numId w:val="58"/>
        </w:numPr>
        <w:rPr>
          <w:rFonts w:eastAsia="Times New Roman"/>
          <w:szCs w:val="24"/>
        </w:rPr>
      </w:pPr>
      <w:r w:rsidRPr="05EB6A5C">
        <w:rPr>
          <w:rFonts w:eastAsia="Times New Roman"/>
          <w:szCs w:val="24"/>
        </w:rPr>
        <w:t xml:space="preserve">Due to students having academic and personal commitments, flexible scheduling of CCA could help accommodate the students allowing them to </w:t>
      </w:r>
      <w:r w:rsidR="713286D7" w:rsidRPr="05EB6A5C">
        <w:rPr>
          <w:rFonts w:eastAsia="Times New Roman"/>
          <w:szCs w:val="24"/>
        </w:rPr>
        <w:t xml:space="preserve">have better time management. </w:t>
      </w:r>
    </w:p>
    <w:p w14:paraId="7F676EB7" w14:textId="65DF1B0B" w:rsidR="713286D7" w:rsidRDefault="713286D7" w:rsidP="05EB6A5C">
      <w:pPr>
        <w:ind w:left="720"/>
        <w:rPr>
          <w:rFonts w:eastAsia="Times New Roman"/>
          <w:b/>
          <w:bCs/>
          <w:szCs w:val="24"/>
          <w:u w:val="single"/>
        </w:rPr>
      </w:pPr>
      <w:r w:rsidRPr="05EB6A5C">
        <w:rPr>
          <w:rFonts w:eastAsia="Times New Roman"/>
          <w:b/>
          <w:bCs/>
          <w:szCs w:val="24"/>
          <w:u w:val="single"/>
        </w:rPr>
        <w:t xml:space="preserve">Worklife Balance Workshops </w:t>
      </w:r>
    </w:p>
    <w:p w14:paraId="191CD2B7" w14:textId="56B44810" w:rsidR="713286D7" w:rsidRDefault="713286D7" w:rsidP="05EB6A5C">
      <w:pPr>
        <w:pStyle w:val="ListParagraph"/>
        <w:numPr>
          <w:ilvl w:val="1"/>
          <w:numId w:val="58"/>
        </w:numPr>
        <w:rPr>
          <w:rFonts w:eastAsia="Times New Roman"/>
          <w:szCs w:val="24"/>
        </w:rPr>
      </w:pPr>
      <w:r w:rsidRPr="05EB6A5C">
        <w:rPr>
          <w:rFonts w:eastAsia="Times New Roman"/>
          <w:szCs w:val="24"/>
        </w:rPr>
        <w:t xml:space="preserve">Provide workshops on time management and </w:t>
      </w:r>
      <w:r w:rsidR="318CC0E9" w:rsidRPr="05EB6A5C">
        <w:rPr>
          <w:rFonts w:eastAsia="Times New Roman"/>
          <w:szCs w:val="24"/>
        </w:rPr>
        <w:t>WorkLife</w:t>
      </w:r>
      <w:r w:rsidRPr="05EB6A5C">
        <w:rPr>
          <w:rFonts w:eastAsia="Times New Roman"/>
          <w:szCs w:val="24"/>
        </w:rPr>
        <w:t xml:space="preserve"> balance to help students manage their time and responsibilities effectively.</w:t>
      </w:r>
    </w:p>
    <w:p w14:paraId="505DC052" w14:textId="694F80B7" w:rsidR="713286D7" w:rsidRDefault="713286D7" w:rsidP="05EB6A5C">
      <w:pPr>
        <w:ind w:left="720"/>
        <w:rPr>
          <w:rFonts w:eastAsia="Times New Roman"/>
          <w:b/>
          <w:bCs/>
          <w:szCs w:val="24"/>
          <w:u w:val="single"/>
        </w:rPr>
      </w:pPr>
      <w:r w:rsidRPr="05EB6A5C">
        <w:rPr>
          <w:rFonts w:eastAsia="Times New Roman"/>
          <w:b/>
          <w:bCs/>
          <w:szCs w:val="24"/>
          <w:u w:val="single"/>
        </w:rPr>
        <w:t>Guidelines on Working Hours</w:t>
      </w:r>
    </w:p>
    <w:p w14:paraId="38900A65" w14:textId="223DF716" w:rsidR="713286D7" w:rsidRDefault="713286D7" w:rsidP="05EB6A5C">
      <w:pPr>
        <w:pStyle w:val="ListParagraph"/>
        <w:numPr>
          <w:ilvl w:val="1"/>
          <w:numId w:val="58"/>
        </w:numPr>
        <w:rPr>
          <w:rFonts w:eastAsia="Times New Roman"/>
          <w:szCs w:val="24"/>
        </w:rPr>
      </w:pPr>
      <w:r w:rsidRPr="05EB6A5C">
        <w:rPr>
          <w:rFonts w:eastAsia="Times New Roman"/>
          <w:szCs w:val="24"/>
        </w:rPr>
        <w:t xml:space="preserve">Create a guideline on the maximum recommended hours for students to work. This will </w:t>
      </w:r>
      <w:r w:rsidR="056B3EDB" w:rsidRPr="05EB6A5C">
        <w:rPr>
          <w:rFonts w:eastAsia="Times New Roman"/>
          <w:szCs w:val="24"/>
        </w:rPr>
        <w:t>give</w:t>
      </w:r>
      <w:r w:rsidRPr="05EB6A5C">
        <w:rPr>
          <w:rFonts w:eastAsia="Times New Roman"/>
          <w:szCs w:val="24"/>
        </w:rPr>
        <w:t xml:space="preserve"> students a guide to not over work themselves and letting this </w:t>
      </w:r>
      <w:r w:rsidR="4DA891AD" w:rsidRPr="05EB6A5C">
        <w:rPr>
          <w:rFonts w:eastAsia="Times New Roman"/>
          <w:szCs w:val="24"/>
        </w:rPr>
        <w:t>WorkLife</w:t>
      </w:r>
      <w:r w:rsidR="620D3BB0" w:rsidRPr="05EB6A5C">
        <w:rPr>
          <w:rFonts w:eastAsia="Times New Roman"/>
          <w:szCs w:val="24"/>
        </w:rPr>
        <w:t xml:space="preserve"> imbalance affect their studies. </w:t>
      </w:r>
    </w:p>
    <w:p w14:paraId="5E657A4C" w14:textId="055F1F2E" w:rsidR="05EB6A5C" w:rsidRDefault="05EB6A5C" w:rsidP="05EB6A5C">
      <w:pPr>
        <w:pStyle w:val="ListParagraph"/>
        <w:ind w:left="1440"/>
        <w:rPr>
          <w:rFonts w:eastAsia="Times New Roman"/>
          <w:szCs w:val="24"/>
        </w:rPr>
      </w:pPr>
    </w:p>
    <w:p w14:paraId="00566C6E" w14:textId="0FC6A1C9" w:rsidR="190E6EC8" w:rsidRDefault="190E6EC8" w:rsidP="05EB6A5C">
      <w:pPr>
        <w:pStyle w:val="ListParagraph"/>
        <w:numPr>
          <w:ilvl w:val="0"/>
          <w:numId w:val="58"/>
        </w:numPr>
        <w:rPr>
          <w:rFonts w:eastAsia="Times New Roman"/>
          <w:szCs w:val="24"/>
        </w:rPr>
      </w:pPr>
      <w:r w:rsidRPr="05EB6A5C">
        <w:rPr>
          <w:rFonts w:eastAsia="Times New Roman"/>
          <w:b/>
          <w:bCs/>
          <w:szCs w:val="24"/>
        </w:rPr>
        <w:t>Prioritization of Actions:</w:t>
      </w:r>
      <w:r w:rsidRPr="05EB6A5C">
        <w:rPr>
          <w:rFonts w:eastAsia="Times New Roman"/>
          <w:szCs w:val="24"/>
        </w:rPr>
        <w:t xml:space="preserve"> </w:t>
      </w:r>
    </w:p>
    <w:tbl>
      <w:tblPr>
        <w:tblStyle w:val="TableGrid"/>
        <w:tblW w:w="0" w:type="auto"/>
        <w:jc w:val="right"/>
        <w:tblLayout w:type="fixed"/>
        <w:tblLook w:val="06A0" w:firstRow="1" w:lastRow="0" w:firstColumn="1" w:lastColumn="0" w:noHBand="1" w:noVBand="1"/>
      </w:tblPr>
      <w:tblGrid>
        <w:gridCol w:w="2645"/>
        <w:gridCol w:w="2645"/>
        <w:gridCol w:w="2645"/>
      </w:tblGrid>
      <w:tr w:rsidR="05EB6A5C" w14:paraId="78556024" w14:textId="77777777" w:rsidTr="05EB6A5C">
        <w:trPr>
          <w:trHeight w:val="300"/>
          <w:jc w:val="right"/>
        </w:trPr>
        <w:tc>
          <w:tcPr>
            <w:tcW w:w="2645" w:type="dxa"/>
          </w:tcPr>
          <w:p w14:paraId="0D8A1464" w14:textId="72CA7035" w:rsidR="19A0188E" w:rsidRDefault="19A0188E" w:rsidP="05EB6A5C">
            <w:pPr>
              <w:jc w:val="center"/>
              <w:rPr>
                <w:rFonts w:eastAsia="Times New Roman"/>
                <w:szCs w:val="24"/>
              </w:rPr>
            </w:pPr>
            <w:r w:rsidRPr="05EB6A5C">
              <w:rPr>
                <w:rFonts w:eastAsia="Times New Roman"/>
                <w:szCs w:val="24"/>
              </w:rPr>
              <w:t>Actions</w:t>
            </w:r>
          </w:p>
        </w:tc>
        <w:tc>
          <w:tcPr>
            <w:tcW w:w="2645" w:type="dxa"/>
          </w:tcPr>
          <w:p w14:paraId="155A9741" w14:textId="671A525B" w:rsidR="19A0188E" w:rsidRDefault="19A0188E" w:rsidP="05EB6A5C">
            <w:pPr>
              <w:jc w:val="center"/>
              <w:rPr>
                <w:rFonts w:eastAsia="Times New Roman"/>
                <w:szCs w:val="24"/>
              </w:rPr>
            </w:pPr>
            <w:r w:rsidRPr="05EB6A5C">
              <w:rPr>
                <w:rFonts w:eastAsia="Times New Roman"/>
                <w:szCs w:val="24"/>
              </w:rPr>
              <w:t>Priority</w:t>
            </w:r>
          </w:p>
        </w:tc>
        <w:tc>
          <w:tcPr>
            <w:tcW w:w="2645" w:type="dxa"/>
          </w:tcPr>
          <w:p w14:paraId="3B4A4840" w14:textId="077DEEE4" w:rsidR="19A0188E" w:rsidRDefault="19A0188E" w:rsidP="05EB6A5C">
            <w:pPr>
              <w:jc w:val="center"/>
              <w:rPr>
                <w:rFonts w:eastAsia="Times New Roman"/>
                <w:szCs w:val="24"/>
              </w:rPr>
            </w:pPr>
            <w:r w:rsidRPr="05EB6A5C">
              <w:rPr>
                <w:rFonts w:eastAsia="Times New Roman"/>
                <w:szCs w:val="24"/>
              </w:rPr>
              <w:t>Reason</w:t>
            </w:r>
          </w:p>
        </w:tc>
      </w:tr>
      <w:tr w:rsidR="05EB6A5C" w14:paraId="44B9A6EF" w14:textId="77777777" w:rsidTr="05EB6A5C">
        <w:trPr>
          <w:trHeight w:val="300"/>
          <w:jc w:val="right"/>
        </w:trPr>
        <w:tc>
          <w:tcPr>
            <w:tcW w:w="2645" w:type="dxa"/>
          </w:tcPr>
          <w:p w14:paraId="640E82E8" w14:textId="4231B0E7" w:rsidR="19A0188E" w:rsidRDefault="19A0188E" w:rsidP="05EB6A5C">
            <w:pPr>
              <w:rPr>
                <w:rFonts w:eastAsia="Times New Roman"/>
                <w:szCs w:val="24"/>
              </w:rPr>
            </w:pPr>
            <w:r w:rsidRPr="05EB6A5C">
              <w:rPr>
                <w:rFonts w:eastAsia="Times New Roman"/>
                <w:szCs w:val="24"/>
              </w:rPr>
              <w:t xml:space="preserve">Enhancing Students’ School Satisfaction </w:t>
            </w:r>
            <w:r w:rsidR="22FAA508" w:rsidRPr="05EB6A5C">
              <w:rPr>
                <w:rFonts w:eastAsia="Times New Roman"/>
                <w:szCs w:val="24"/>
              </w:rPr>
              <w:t>Initiatives</w:t>
            </w:r>
            <w:r w:rsidRPr="05EB6A5C">
              <w:rPr>
                <w:rFonts w:eastAsia="Times New Roman"/>
                <w:szCs w:val="24"/>
              </w:rPr>
              <w:t xml:space="preserve"> </w:t>
            </w:r>
          </w:p>
        </w:tc>
        <w:tc>
          <w:tcPr>
            <w:tcW w:w="2645" w:type="dxa"/>
          </w:tcPr>
          <w:p w14:paraId="6F251C60" w14:textId="33728BBD" w:rsidR="19A0188E" w:rsidRDefault="19A0188E" w:rsidP="05EB6A5C">
            <w:pPr>
              <w:rPr>
                <w:rFonts w:eastAsia="Times New Roman"/>
                <w:szCs w:val="24"/>
              </w:rPr>
            </w:pPr>
            <w:r w:rsidRPr="05EB6A5C">
              <w:rPr>
                <w:rFonts w:eastAsia="Times New Roman"/>
                <w:szCs w:val="24"/>
              </w:rPr>
              <w:t>High</w:t>
            </w:r>
          </w:p>
        </w:tc>
        <w:tc>
          <w:tcPr>
            <w:tcW w:w="2645" w:type="dxa"/>
          </w:tcPr>
          <w:p w14:paraId="4E785E8B" w14:textId="1AF135EC" w:rsidR="19A0188E" w:rsidRDefault="19A0188E" w:rsidP="05EB6A5C">
            <w:pPr>
              <w:rPr>
                <w:rFonts w:eastAsia="Times New Roman"/>
                <w:szCs w:val="24"/>
              </w:rPr>
            </w:pPr>
            <w:r w:rsidRPr="05EB6A5C">
              <w:rPr>
                <w:rFonts w:eastAsia="Times New Roman"/>
                <w:szCs w:val="24"/>
              </w:rPr>
              <w:t xml:space="preserve">It directly </w:t>
            </w:r>
            <w:r w:rsidR="2F32B73F" w:rsidRPr="05EB6A5C">
              <w:rPr>
                <w:rFonts w:eastAsia="Times New Roman"/>
                <w:szCs w:val="24"/>
              </w:rPr>
              <w:t>correlates</w:t>
            </w:r>
            <w:r w:rsidRPr="05EB6A5C">
              <w:rPr>
                <w:rFonts w:eastAsia="Times New Roman"/>
                <w:szCs w:val="24"/>
              </w:rPr>
              <w:t xml:space="preserve"> with higher academic performance and </w:t>
            </w:r>
            <w:r w:rsidR="084A5FA3" w:rsidRPr="05EB6A5C">
              <w:rPr>
                <w:rFonts w:eastAsia="Times New Roman"/>
                <w:szCs w:val="24"/>
              </w:rPr>
              <w:t>overall,</w:t>
            </w:r>
            <w:r w:rsidRPr="05EB6A5C">
              <w:rPr>
                <w:rFonts w:eastAsia="Times New Roman"/>
                <w:szCs w:val="24"/>
              </w:rPr>
              <w:t xml:space="preserve"> well being </w:t>
            </w:r>
          </w:p>
        </w:tc>
      </w:tr>
      <w:tr w:rsidR="05EB6A5C" w14:paraId="5F80D5C7" w14:textId="77777777" w:rsidTr="05EB6A5C">
        <w:trPr>
          <w:trHeight w:val="300"/>
          <w:jc w:val="right"/>
        </w:trPr>
        <w:tc>
          <w:tcPr>
            <w:tcW w:w="2645" w:type="dxa"/>
          </w:tcPr>
          <w:p w14:paraId="481090D3" w14:textId="3133137B" w:rsidR="19A0188E" w:rsidRDefault="19A0188E" w:rsidP="05EB6A5C">
            <w:pPr>
              <w:rPr>
                <w:rFonts w:eastAsia="Times New Roman"/>
                <w:szCs w:val="24"/>
              </w:rPr>
            </w:pPr>
            <w:r w:rsidRPr="05EB6A5C">
              <w:rPr>
                <w:rFonts w:eastAsia="Times New Roman"/>
                <w:szCs w:val="24"/>
              </w:rPr>
              <w:t xml:space="preserve">Game Inclusive Educational Programmes </w:t>
            </w:r>
          </w:p>
        </w:tc>
        <w:tc>
          <w:tcPr>
            <w:tcW w:w="2645" w:type="dxa"/>
          </w:tcPr>
          <w:p w14:paraId="7B7DC7FA" w14:textId="04EE5CC1" w:rsidR="19A0188E" w:rsidRDefault="19A0188E" w:rsidP="05EB6A5C">
            <w:pPr>
              <w:rPr>
                <w:rFonts w:eastAsia="Times New Roman"/>
                <w:szCs w:val="24"/>
              </w:rPr>
            </w:pPr>
            <w:r w:rsidRPr="05EB6A5C">
              <w:rPr>
                <w:rFonts w:eastAsia="Times New Roman"/>
                <w:szCs w:val="24"/>
              </w:rPr>
              <w:t xml:space="preserve">Medium </w:t>
            </w:r>
          </w:p>
        </w:tc>
        <w:tc>
          <w:tcPr>
            <w:tcW w:w="2645" w:type="dxa"/>
          </w:tcPr>
          <w:p w14:paraId="15413E4D" w14:textId="72FBD412" w:rsidR="19A0188E" w:rsidRDefault="19A0188E" w:rsidP="05EB6A5C">
            <w:pPr>
              <w:rPr>
                <w:rFonts w:eastAsia="Times New Roman"/>
                <w:szCs w:val="24"/>
              </w:rPr>
            </w:pPr>
            <w:r w:rsidRPr="05EB6A5C">
              <w:rPr>
                <w:rFonts w:eastAsia="Times New Roman"/>
                <w:szCs w:val="24"/>
              </w:rPr>
              <w:t xml:space="preserve">It capitalises on students’ interest to enhance the </w:t>
            </w:r>
            <w:r w:rsidRPr="05EB6A5C">
              <w:rPr>
                <w:rFonts w:eastAsia="Times New Roman"/>
                <w:szCs w:val="24"/>
              </w:rPr>
              <w:lastRenderedPageBreak/>
              <w:t>engagement and learning outcomes</w:t>
            </w:r>
          </w:p>
        </w:tc>
      </w:tr>
      <w:tr w:rsidR="05EB6A5C" w14:paraId="63AA17F1" w14:textId="77777777" w:rsidTr="05EB6A5C">
        <w:trPr>
          <w:trHeight w:val="300"/>
          <w:jc w:val="right"/>
        </w:trPr>
        <w:tc>
          <w:tcPr>
            <w:tcW w:w="2645" w:type="dxa"/>
          </w:tcPr>
          <w:p w14:paraId="5094F87D" w14:textId="09EEDC42" w:rsidR="19A0188E" w:rsidRDefault="19A0188E" w:rsidP="05EB6A5C">
            <w:pPr>
              <w:rPr>
                <w:rFonts w:eastAsia="Times New Roman"/>
                <w:szCs w:val="24"/>
              </w:rPr>
            </w:pPr>
            <w:r w:rsidRPr="05EB6A5C">
              <w:rPr>
                <w:rFonts w:eastAsia="Times New Roman"/>
                <w:szCs w:val="24"/>
              </w:rPr>
              <w:lastRenderedPageBreak/>
              <w:t xml:space="preserve">Promoting and Facilitate CCA Participation </w:t>
            </w:r>
          </w:p>
        </w:tc>
        <w:tc>
          <w:tcPr>
            <w:tcW w:w="2645" w:type="dxa"/>
          </w:tcPr>
          <w:p w14:paraId="5057CE2B" w14:textId="0E06ED6D" w:rsidR="19A0188E" w:rsidRDefault="19A0188E" w:rsidP="05EB6A5C">
            <w:pPr>
              <w:rPr>
                <w:rFonts w:eastAsia="Times New Roman"/>
                <w:szCs w:val="24"/>
              </w:rPr>
            </w:pPr>
            <w:r w:rsidRPr="05EB6A5C">
              <w:rPr>
                <w:rFonts w:eastAsia="Times New Roman"/>
                <w:szCs w:val="24"/>
              </w:rPr>
              <w:t xml:space="preserve">Medium </w:t>
            </w:r>
          </w:p>
        </w:tc>
        <w:tc>
          <w:tcPr>
            <w:tcW w:w="2645" w:type="dxa"/>
          </w:tcPr>
          <w:p w14:paraId="12A25B25" w14:textId="0CF94D3D" w:rsidR="19A0188E" w:rsidRDefault="19A0188E" w:rsidP="05EB6A5C">
            <w:pPr>
              <w:rPr>
                <w:rFonts w:eastAsia="Times New Roman"/>
                <w:szCs w:val="24"/>
              </w:rPr>
            </w:pPr>
            <w:r w:rsidRPr="05EB6A5C">
              <w:rPr>
                <w:rFonts w:eastAsia="Times New Roman"/>
                <w:szCs w:val="24"/>
              </w:rPr>
              <w:t>It enhances student engagement and skill development</w:t>
            </w:r>
          </w:p>
        </w:tc>
      </w:tr>
      <w:tr w:rsidR="05EB6A5C" w14:paraId="684F6F4B" w14:textId="77777777" w:rsidTr="05EB6A5C">
        <w:trPr>
          <w:trHeight w:val="300"/>
          <w:jc w:val="right"/>
        </w:trPr>
        <w:tc>
          <w:tcPr>
            <w:tcW w:w="2645" w:type="dxa"/>
          </w:tcPr>
          <w:p w14:paraId="0E93B334" w14:textId="18DCDA4F" w:rsidR="19A0188E" w:rsidRDefault="19A0188E" w:rsidP="05EB6A5C">
            <w:pPr>
              <w:rPr>
                <w:rFonts w:eastAsia="Times New Roman"/>
                <w:szCs w:val="24"/>
              </w:rPr>
            </w:pPr>
            <w:r w:rsidRPr="05EB6A5C">
              <w:rPr>
                <w:rFonts w:eastAsia="Times New Roman"/>
                <w:szCs w:val="24"/>
              </w:rPr>
              <w:t xml:space="preserve">Regulating part time work </w:t>
            </w:r>
          </w:p>
        </w:tc>
        <w:tc>
          <w:tcPr>
            <w:tcW w:w="2645" w:type="dxa"/>
          </w:tcPr>
          <w:p w14:paraId="31051A19" w14:textId="673BB588" w:rsidR="19A0188E" w:rsidRDefault="19A0188E" w:rsidP="05EB6A5C">
            <w:pPr>
              <w:rPr>
                <w:rFonts w:eastAsia="Times New Roman"/>
                <w:szCs w:val="24"/>
              </w:rPr>
            </w:pPr>
            <w:r w:rsidRPr="05EB6A5C">
              <w:rPr>
                <w:rFonts w:eastAsia="Times New Roman"/>
                <w:szCs w:val="24"/>
              </w:rPr>
              <w:t>Low</w:t>
            </w:r>
          </w:p>
        </w:tc>
        <w:tc>
          <w:tcPr>
            <w:tcW w:w="2645" w:type="dxa"/>
          </w:tcPr>
          <w:p w14:paraId="328556EC" w14:textId="60155027" w:rsidR="19A0188E" w:rsidRDefault="19A0188E" w:rsidP="05EB6A5C">
            <w:pPr>
              <w:rPr>
                <w:rFonts w:eastAsia="Times New Roman"/>
                <w:szCs w:val="24"/>
              </w:rPr>
            </w:pPr>
            <w:r w:rsidRPr="05EB6A5C">
              <w:rPr>
                <w:rFonts w:eastAsia="Times New Roman"/>
                <w:szCs w:val="24"/>
              </w:rPr>
              <w:t xml:space="preserve">Although it is important to maintain academic </w:t>
            </w:r>
            <w:r w:rsidR="4E2975B1" w:rsidRPr="05EB6A5C">
              <w:rPr>
                <w:rFonts w:eastAsia="Times New Roman"/>
                <w:szCs w:val="24"/>
              </w:rPr>
              <w:t>performances,</w:t>
            </w:r>
            <w:r w:rsidRPr="05EB6A5C">
              <w:rPr>
                <w:rFonts w:eastAsia="Times New Roman"/>
                <w:szCs w:val="24"/>
              </w:rPr>
              <w:t xml:space="preserve"> but the more important impact should be focused on students’ satisfaction and engagement initiative</w:t>
            </w:r>
            <w:r w:rsidR="7443F801" w:rsidRPr="05EB6A5C">
              <w:rPr>
                <w:rFonts w:eastAsia="Times New Roman"/>
                <w:szCs w:val="24"/>
              </w:rPr>
              <w:t xml:space="preserve">s </w:t>
            </w:r>
          </w:p>
        </w:tc>
      </w:tr>
    </w:tbl>
    <w:p w14:paraId="1359EAC0" w14:textId="7D28640D" w:rsidR="05EB6A5C" w:rsidRDefault="05EB6A5C" w:rsidP="05EB6A5C">
      <w:pPr>
        <w:pStyle w:val="ListParagraph"/>
        <w:ind w:left="1080"/>
        <w:rPr>
          <w:rFonts w:eastAsia="Times New Roman"/>
          <w:szCs w:val="24"/>
        </w:rPr>
      </w:pPr>
    </w:p>
    <w:p w14:paraId="741D7D28" w14:textId="698C50D4" w:rsidR="190E6EC8" w:rsidRDefault="190E6EC8" w:rsidP="05EB6A5C">
      <w:pPr>
        <w:pStyle w:val="ListParagraph"/>
        <w:numPr>
          <w:ilvl w:val="0"/>
          <w:numId w:val="58"/>
        </w:numPr>
        <w:rPr>
          <w:rFonts w:eastAsia="Times New Roman"/>
          <w:szCs w:val="24"/>
        </w:rPr>
      </w:pPr>
      <w:r w:rsidRPr="05EB6A5C">
        <w:rPr>
          <w:rFonts w:eastAsia="Times New Roman"/>
          <w:b/>
          <w:bCs/>
          <w:szCs w:val="24"/>
        </w:rPr>
        <w:t>Future Considerations:</w:t>
      </w:r>
      <w:r w:rsidRPr="05EB6A5C">
        <w:rPr>
          <w:rFonts w:eastAsia="Times New Roman"/>
          <w:szCs w:val="24"/>
        </w:rPr>
        <w:t xml:space="preserve"> </w:t>
      </w:r>
    </w:p>
    <w:p w14:paraId="7FB70306" w14:textId="70E7F60E" w:rsidR="53978F81" w:rsidRDefault="53978F81" w:rsidP="05EB6A5C">
      <w:pPr>
        <w:pStyle w:val="ListParagraph"/>
        <w:ind w:left="1080"/>
        <w:rPr>
          <w:rFonts w:eastAsia="Times New Roman"/>
          <w:szCs w:val="24"/>
        </w:rPr>
      </w:pPr>
      <w:r w:rsidRPr="05EB6A5C">
        <w:rPr>
          <w:rFonts w:eastAsia="Times New Roman"/>
          <w:szCs w:val="24"/>
        </w:rPr>
        <w:t xml:space="preserve">Studies on gaming and academic performance: We can assess the long-term effects of gaming on academic and other aspects of student life. This way we can find out how </w:t>
      </w:r>
      <w:r w:rsidR="4EBA81E2" w:rsidRPr="05EB6A5C">
        <w:rPr>
          <w:rFonts w:eastAsia="Times New Roman"/>
          <w:szCs w:val="24"/>
        </w:rPr>
        <w:t xml:space="preserve">the integration of gaming in learning will </w:t>
      </w:r>
      <w:r w:rsidR="0E24FEFD" w:rsidRPr="05EB6A5C">
        <w:rPr>
          <w:rFonts w:eastAsia="Times New Roman"/>
          <w:szCs w:val="24"/>
        </w:rPr>
        <w:t>improve</w:t>
      </w:r>
      <w:r w:rsidR="4EBA81E2" w:rsidRPr="05EB6A5C">
        <w:rPr>
          <w:rFonts w:eastAsia="Times New Roman"/>
          <w:szCs w:val="24"/>
        </w:rPr>
        <w:t xml:space="preserve"> students’ learning.</w:t>
      </w:r>
    </w:p>
    <w:p w14:paraId="173F2ADD" w14:textId="10D0A0B9" w:rsidR="05EB6A5C" w:rsidRDefault="05EB6A5C" w:rsidP="05EB6A5C">
      <w:pPr>
        <w:pStyle w:val="ListParagraph"/>
        <w:ind w:left="1080"/>
        <w:rPr>
          <w:rFonts w:eastAsia="Times New Roman"/>
          <w:szCs w:val="24"/>
        </w:rPr>
      </w:pPr>
    </w:p>
    <w:p w14:paraId="6F04030E" w14:textId="08F55664" w:rsidR="4EBA81E2" w:rsidRDefault="4EBA81E2" w:rsidP="05EB6A5C">
      <w:pPr>
        <w:pStyle w:val="ListParagraph"/>
        <w:ind w:left="1080"/>
        <w:rPr>
          <w:rFonts w:eastAsia="Times New Roman"/>
          <w:szCs w:val="24"/>
        </w:rPr>
      </w:pPr>
      <w:r w:rsidRPr="05EB6A5C">
        <w:rPr>
          <w:rFonts w:eastAsia="Times New Roman"/>
          <w:szCs w:val="24"/>
        </w:rPr>
        <w:t>Expanding the scope of satisfaction: We can identify and address factors that affects students’ satisfaction and performance</w:t>
      </w:r>
      <w:r w:rsidR="582FEF48" w:rsidRPr="05EB6A5C">
        <w:rPr>
          <w:rFonts w:eastAsia="Times New Roman"/>
          <w:szCs w:val="24"/>
        </w:rPr>
        <w:t>. This way we could find out what students are not satisfied with and make amendments.</w:t>
      </w:r>
    </w:p>
    <w:p w14:paraId="7A4D4921" w14:textId="32974439" w:rsidR="05EB6A5C" w:rsidRDefault="05EB6A5C" w:rsidP="05EB6A5C">
      <w:pPr>
        <w:pStyle w:val="ListParagraph"/>
        <w:ind w:left="1080"/>
        <w:rPr>
          <w:rFonts w:eastAsia="Times New Roman"/>
          <w:szCs w:val="24"/>
        </w:rPr>
      </w:pPr>
    </w:p>
    <w:p w14:paraId="40924C09" w14:textId="6141746B" w:rsidR="582FEF48" w:rsidRDefault="582FEF48" w:rsidP="05EB6A5C">
      <w:pPr>
        <w:pStyle w:val="ListParagraph"/>
        <w:ind w:left="1080"/>
        <w:rPr>
          <w:rFonts w:eastAsia="Times New Roman"/>
          <w:szCs w:val="24"/>
        </w:rPr>
      </w:pPr>
      <w:r w:rsidRPr="05EB6A5C">
        <w:rPr>
          <w:rFonts w:eastAsia="Times New Roman"/>
          <w:szCs w:val="24"/>
        </w:rPr>
        <w:t>Impact of CCAs on skill development: We can conduct studies to compare the impact of the carious CCAs on student</w:t>
      </w:r>
      <w:r w:rsidR="59D61CF6" w:rsidRPr="05EB6A5C">
        <w:rPr>
          <w:rFonts w:eastAsia="Times New Roman"/>
          <w:szCs w:val="24"/>
        </w:rPr>
        <w:t xml:space="preserve">s to understand how participation of the different CCAs influences skill development and academic success. </w:t>
      </w:r>
    </w:p>
    <w:p w14:paraId="48064F25" w14:textId="539DF523" w:rsidR="05EB6A5C" w:rsidRDefault="05EB6A5C" w:rsidP="05EB6A5C">
      <w:pPr>
        <w:pStyle w:val="ListParagraph"/>
        <w:ind w:left="1080"/>
        <w:rPr>
          <w:rFonts w:eastAsia="Times New Roman"/>
          <w:szCs w:val="24"/>
        </w:rPr>
      </w:pPr>
    </w:p>
    <w:p w14:paraId="4A469B8F" w14:textId="5C1EBF3B" w:rsidR="59D61CF6" w:rsidRDefault="59D61CF6" w:rsidP="05EB6A5C">
      <w:pPr>
        <w:pStyle w:val="ListParagraph"/>
        <w:ind w:left="1080"/>
        <w:rPr>
          <w:rFonts w:eastAsia="Times New Roman"/>
          <w:szCs w:val="24"/>
        </w:rPr>
      </w:pPr>
      <w:r w:rsidRPr="05EB6A5C">
        <w:rPr>
          <w:rFonts w:eastAsia="Times New Roman"/>
          <w:szCs w:val="24"/>
        </w:rPr>
        <w:t>Effect of Part Time work: We can research on how part time work experiences contribute to skill development</w:t>
      </w:r>
      <w:r w:rsidR="48D6DC9E" w:rsidRPr="05EB6A5C">
        <w:rPr>
          <w:rFonts w:eastAsia="Times New Roman"/>
          <w:szCs w:val="24"/>
        </w:rPr>
        <w:t>.</w:t>
      </w:r>
    </w:p>
    <w:p w14:paraId="5AB92772" w14:textId="51061C1A" w:rsidR="05EB6A5C" w:rsidRDefault="05EB6A5C" w:rsidP="05EB6A5C">
      <w:pPr>
        <w:pStyle w:val="ListParagraph"/>
        <w:ind w:left="1080"/>
        <w:rPr>
          <w:rFonts w:eastAsia="Times New Roman"/>
          <w:szCs w:val="24"/>
        </w:rPr>
      </w:pPr>
    </w:p>
    <w:p w14:paraId="36F57E54" w14:textId="586223A0" w:rsidR="7FC2854D" w:rsidRDefault="7FC2854D" w:rsidP="05EB6A5C">
      <w:pPr>
        <w:pStyle w:val="ListParagraph"/>
        <w:numPr>
          <w:ilvl w:val="0"/>
          <w:numId w:val="58"/>
        </w:numPr>
        <w:rPr>
          <w:rFonts w:eastAsia="Times New Roman"/>
          <w:szCs w:val="24"/>
        </w:rPr>
      </w:pPr>
      <w:r w:rsidRPr="05EB6A5C">
        <w:rPr>
          <w:rFonts w:eastAsia="Times New Roman"/>
          <w:b/>
          <w:bCs/>
          <w:szCs w:val="24"/>
        </w:rPr>
        <w:t>Implications:</w:t>
      </w:r>
      <w:r w:rsidRPr="05EB6A5C">
        <w:rPr>
          <w:rFonts w:eastAsia="Times New Roman"/>
          <w:szCs w:val="24"/>
        </w:rPr>
        <w:t xml:space="preserve"> </w:t>
      </w:r>
    </w:p>
    <w:p w14:paraId="351D7E0D" w14:textId="309ED362" w:rsidR="1FA8E70D" w:rsidRDefault="1FA8E70D" w:rsidP="05EB6A5C">
      <w:pPr>
        <w:pStyle w:val="ListParagraph"/>
        <w:numPr>
          <w:ilvl w:val="0"/>
          <w:numId w:val="15"/>
        </w:numPr>
      </w:pPr>
      <w:r w:rsidRPr="05EB6A5C">
        <w:rPr>
          <w:rFonts w:eastAsia="Times New Roman"/>
          <w:szCs w:val="24"/>
        </w:rPr>
        <w:t xml:space="preserve">Game: </w:t>
      </w:r>
      <w:r w:rsidRPr="05EB6A5C">
        <w:t>Educational strategies could potentially integrate game-based learning to capitalize on these engagement levels.</w:t>
      </w:r>
    </w:p>
    <w:p w14:paraId="56DF9C1F" w14:textId="11FCACDE" w:rsidR="127FE2B6" w:rsidRDefault="127FE2B6" w:rsidP="05EB6A5C">
      <w:pPr>
        <w:pStyle w:val="ListParagraph"/>
        <w:numPr>
          <w:ilvl w:val="0"/>
          <w:numId w:val="15"/>
        </w:numPr>
      </w:pPr>
      <w:r w:rsidRPr="05EB6A5C">
        <w:lastRenderedPageBreak/>
        <w:t>Satisfaction:</w:t>
      </w:r>
      <w:r w:rsidR="75CFF4D5" w:rsidRPr="05EB6A5C">
        <w:t xml:space="preserve"> Enhance teacher-student relationships, offering more personalized learning experiences, and addressing specific areas of dissatisfaction like academic results.</w:t>
      </w:r>
    </w:p>
    <w:p w14:paraId="285C3C3B" w14:textId="6DD1C2C5" w:rsidR="05EB6A5C" w:rsidRDefault="05EB6A5C" w:rsidP="05EB6A5C">
      <w:pPr>
        <w:pStyle w:val="ListParagraph"/>
        <w:numPr>
          <w:ilvl w:val="0"/>
          <w:numId w:val="15"/>
        </w:numPr>
      </w:pPr>
    </w:p>
    <w:p w14:paraId="3E400C8C" w14:textId="59366D0E" w:rsidR="127FE2B6" w:rsidRDefault="127FE2B6" w:rsidP="05EB6A5C">
      <w:pPr>
        <w:pStyle w:val="ListParagraph"/>
        <w:numPr>
          <w:ilvl w:val="0"/>
          <w:numId w:val="15"/>
        </w:numPr>
      </w:pPr>
      <w:r w:rsidRPr="05EB6A5C">
        <w:t>CCA: Strategies to encourage CCA participation could include making activities more accessible, relevant, and aligned with students' interests.</w:t>
      </w:r>
    </w:p>
    <w:p w14:paraId="47D91C12" w14:textId="7E0743BD" w:rsidR="127FE2B6" w:rsidRDefault="127FE2B6" w:rsidP="05EB6A5C">
      <w:pPr>
        <w:pStyle w:val="ListParagraph"/>
        <w:numPr>
          <w:ilvl w:val="0"/>
          <w:numId w:val="15"/>
        </w:numPr>
        <w:rPr>
          <w:rFonts w:eastAsia="Times New Roman"/>
          <w:szCs w:val="24"/>
        </w:rPr>
      </w:pPr>
      <w:r w:rsidRPr="05EB6A5C">
        <w:t>Part-time:</w:t>
      </w:r>
      <w:r w:rsidRPr="05EB6A5C">
        <w:rPr>
          <w:rFonts w:eastAsia="Times New Roman"/>
          <w:szCs w:val="24"/>
        </w:rPr>
        <w:t xml:space="preserve"> Excessive working hours might detract from academic success. This could inform policies on student employment, suggesting a need for guidelines or support systems to help students balance work and study effectively.</w:t>
      </w:r>
    </w:p>
    <w:p w14:paraId="3D5732EA" w14:textId="5526E63C" w:rsidR="05EB6A5C" w:rsidRDefault="05EB6A5C" w:rsidP="05EB6A5C">
      <w:pPr>
        <w:pStyle w:val="ListParagraph"/>
        <w:ind w:left="1440"/>
      </w:pPr>
    </w:p>
    <w:p w14:paraId="4D71C34E" w14:textId="2093DA21" w:rsidR="05EB6A5C" w:rsidRDefault="05EB6A5C" w:rsidP="05EB6A5C">
      <w:pPr>
        <w:rPr>
          <w:rFonts w:eastAsia="Times New Roman"/>
          <w:szCs w:val="24"/>
        </w:rPr>
      </w:pPr>
    </w:p>
    <w:p w14:paraId="70AFB9A3" w14:textId="24128212" w:rsidR="05EB6A5C" w:rsidRDefault="05EB6A5C" w:rsidP="05EB6A5C">
      <w:pPr>
        <w:rPr>
          <w:rFonts w:eastAsia="Times New Roman"/>
          <w:szCs w:val="24"/>
        </w:rPr>
      </w:pPr>
    </w:p>
    <w:p w14:paraId="24792D33" w14:textId="34E48B10" w:rsidR="05EB6A5C" w:rsidRDefault="05EB6A5C" w:rsidP="05EB6A5C"/>
    <w:p w14:paraId="5B12A9CA" w14:textId="49597353" w:rsidR="05EB6A5C" w:rsidRDefault="05EB6A5C" w:rsidP="05EB6A5C"/>
    <w:p w14:paraId="31E0015E" w14:textId="50108BE5" w:rsidR="05EB6A5C" w:rsidRDefault="05EB6A5C" w:rsidP="05EB6A5C"/>
    <w:p w14:paraId="0C68B013" w14:textId="0802EEEC" w:rsidR="234FF967" w:rsidRDefault="234FF967" w:rsidP="05EB6A5C">
      <w:pPr>
        <w:pStyle w:val="Heading1"/>
        <w:numPr>
          <w:ilvl w:val="0"/>
          <w:numId w:val="0"/>
        </w:numPr>
        <w:ind w:left="720" w:hanging="720"/>
      </w:pPr>
      <w:r>
        <w:lastRenderedPageBreak/>
        <w:t>9       User &amp; Technical Documentations</w:t>
      </w:r>
    </w:p>
    <w:p w14:paraId="668087E3" w14:textId="00E1985A" w:rsidR="05EB6A5C" w:rsidRDefault="05EB6A5C" w:rsidP="05EB6A5C"/>
    <w:p w14:paraId="2B63C297" w14:textId="14523951" w:rsidR="234FF967" w:rsidRDefault="234FF967" w:rsidP="05EB6A5C">
      <w:pPr>
        <w:rPr>
          <w:b/>
          <w:bCs/>
          <w:sz w:val="28"/>
          <w:szCs w:val="28"/>
        </w:rPr>
      </w:pPr>
      <w:r w:rsidRPr="05EB6A5C">
        <w:rPr>
          <w:b/>
          <w:bCs/>
          <w:sz w:val="28"/>
          <w:szCs w:val="28"/>
        </w:rPr>
        <w:t>9.1       User Documentatio</w:t>
      </w:r>
      <w:r w:rsidR="5E3358EA" w:rsidRPr="05EB6A5C">
        <w:rPr>
          <w:b/>
          <w:bCs/>
          <w:sz w:val="28"/>
          <w:szCs w:val="28"/>
        </w:rPr>
        <w:t>n</w:t>
      </w:r>
    </w:p>
    <w:p w14:paraId="495800A8" w14:textId="731A88EA" w:rsidR="05EB6A5C" w:rsidRDefault="05EB6A5C" w:rsidP="05EB6A5C">
      <w:pPr>
        <w:rPr>
          <w:b/>
          <w:bCs/>
          <w:sz w:val="28"/>
          <w:szCs w:val="28"/>
        </w:rPr>
      </w:pPr>
    </w:p>
    <w:p w14:paraId="0B7C093F" w14:textId="303D9116"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1. Introduction</w:t>
      </w:r>
    </w:p>
    <w:p w14:paraId="6A3BB634" w14:textId="43E11871" w:rsidR="32E3B54C" w:rsidRDefault="32E3B54C" w:rsidP="05EB6A5C">
      <w:pPr>
        <w:spacing w:before="240" w:after="240"/>
        <w:rPr>
          <w:rFonts w:eastAsia="Times New Roman"/>
          <w:szCs w:val="24"/>
        </w:rPr>
      </w:pPr>
      <w:r w:rsidRPr="05EB6A5C">
        <w:rPr>
          <w:rFonts w:eastAsia="Times New Roman"/>
          <w:b/>
          <w:bCs/>
          <w:szCs w:val="24"/>
        </w:rPr>
        <w:t>Purpose</w:t>
      </w:r>
      <w:r w:rsidRPr="05EB6A5C">
        <w:rPr>
          <w:rFonts w:eastAsia="Times New Roman"/>
          <w:szCs w:val="24"/>
        </w:rPr>
        <w:t xml:space="preserve">: The purpose of this predictive model is to </w:t>
      </w:r>
      <w:r w:rsidR="441F17E8" w:rsidRPr="05EB6A5C">
        <w:rPr>
          <w:rFonts w:eastAsia="Times New Roman"/>
          <w:szCs w:val="24"/>
        </w:rPr>
        <w:t>analyse</w:t>
      </w:r>
      <w:r w:rsidRPr="05EB6A5C">
        <w:rPr>
          <w:rFonts w:eastAsia="Times New Roman"/>
          <w:szCs w:val="24"/>
        </w:rPr>
        <w:t xml:space="preserve"> and cluster career and skill data using the DBSCAN algorithm. </w:t>
      </w:r>
    </w:p>
    <w:p w14:paraId="64FA11C3" w14:textId="2ADF1A18"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2. Data Description</w:t>
      </w:r>
    </w:p>
    <w:p w14:paraId="482515C8" w14:textId="5D51D23D" w:rsidR="32E3B54C" w:rsidRDefault="32E3B54C" w:rsidP="05EB6A5C">
      <w:pPr>
        <w:spacing w:before="240" w:after="240"/>
        <w:rPr>
          <w:rFonts w:eastAsia="Times New Roman"/>
          <w:szCs w:val="24"/>
        </w:rPr>
      </w:pPr>
      <w:r w:rsidRPr="05EB6A5C">
        <w:rPr>
          <w:rFonts w:eastAsia="Times New Roman"/>
          <w:b/>
          <w:bCs/>
          <w:szCs w:val="24"/>
        </w:rPr>
        <w:t>Data Source</w:t>
      </w:r>
      <w:r w:rsidRPr="05EB6A5C">
        <w:rPr>
          <w:rFonts w:eastAsia="Times New Roman"/>
          <w:szCs w:val="24"/>
        </w:rPr>
        <w:t xml:space="preserve">: The data was collected from the last 9 columns of the </w:t>
      </w:r>
      <w:r w:rsidR="174AE39A" w:rsidRPr="05EB6A5C">
        <w:rPr>
          <w:rFonts w:eastAsia="Times New Roman"/>
          <w:szCs w:val="24"/>
        </w:rPr>
        <w:t>survey</w:t>
      </w:r>
      <w:r w:rsidRPr="05EB6A5C">
        <w:rPr>
          <w:rFonts w:eastAsia="Times New Roman"/>
          <w:szCs w:val="24"/>
        </w:rPr>
        <w:t xml:space="preserve">. The survey included questions on career </w:t>
      </w:r>
      <w:r w:rsidR="4FB7462E" w:rsidRPr="05EB6A5C">
        <w:rPr>
          <w:rFonts w:eastAsia="Times New Roman"/>
          <w:szCs w:val="24"/>
        </w:rPr>
        <w:t>interest</w:t>
      </w:r>
      <w:r w:rsidRPr="05EB6A5C">
        <w:rPr>
          <w:rFonts w:eastAsia="Times New Roman"/>
          <w:szCs w:val="24"/>
        </w:rPr>
        <w:t>/</w:t>
      </w:r>
      <w:r w:rsidR="0762444E" w:rsidRPr="05EB6A5C">
        <w:rPr>
          <w:rFonts w:eastAsia="Times New Roman"/>
          <w:szCs w:val="24"/>
        </w:rPr>
        <w:t>options, and the skills required.</w:t>
      </w:r>
    </w:p>
    <w:p w14:paraId="6C429795" w14:textId="2301E21E" w:rsidR="32E3B54C" w:rsidRDefault="32E3B54C" w:rsidP="05EB6A5C">
      <w:pPr>
        <w:spacing w:before="240" w:after="240"/>
        <w:rPr>
          <w:rFonts w:eastAsia="Times New Roman"/>
          <w:szCs w:val="24"/>
        </w:rPr>
      </w:pPr>
      <w:r w:rsidRPr="05EB6A5C">
        <w:rPr>
          <w:rFonts w:eastAsia="Times New Roman"/>
          <w:b/>
          <w:bCs/>
          <w:szCs w:val="24"/>
        </w:rPr>
        <w:t>Data Format</w:t>
      </w:r>
      <w:r w:rsidRPr="05EB6A5C">
        <w:rPr>
          <w:rFonts w:eastAsia="Times New Roman"/>
          <w:szCs w:val="24"/>
        </w:rPr>
        <w:t>: The data was provided in a</w:t>
      </w:r>
      <w:r w:rsidR="7844E729" w:rsidRPr="05EB6A5C">
        <w:rPr>
          <w:rFonts w:eastAsia="Times New Roman"/>
          <w:szCs w:val="24"/>
        </w:rPr>
        <w:t xml:space="preserve">n excel </w:t>
      </w:r>
      <w:r w:rsidR="7F725C36" w:rsidRPr="05EB6A5C">
        <w:rPr>
          <w:rFonts w:eastAsia="Times New Roman"/>
          <w:szCs w:val="24"/>
        </w:rPr>
        <w:t>file and</w:t>
      </w:r>
      <w:r w:rsidRPr="05EB6A5C">
        <w:rPr>
          <w:rFonts w:eastAsia="Times New Roman"/>
          <w:szCs w:val="24"/>
        </w:rPr>
        <w:t xml:space="preserve"> included text responses for career aspirations and skills.</w:t>
      </w:r>
    </w:p>
    <w:p w14:paraId="53B660AB" w14:textId="46BBC470" w:rsidR="32E3B54C" w:rsidRDefault="32E3B54C" w:rsidP="05EB6A5C">
      <w:pPr>
        <w:spacing w:before="240" w:after="240"/>
      </w:pPr>
      <w:r w:rsidRPr="05EB6A5C">
        <w:rPr>
          <w:rFonts w:eastAsia="Times New Roman"/>
          <w:b/>
          <w:bCs/>
          <w:szCs w:val="24"/>
        </w:rPr>
        <w:t>Key Attributes</w:t>
      </w:r>
      <w:r w:rsidRPr="05EB6A5C">
        <w:rPr>
          <w:rFonts w:eastAsia="Times New Roman"/>
          <w:szCs w:val="24"/>
        </w:rPr>
        <w:t>:</w:t>
      </w:r>
    </w:p>
    <w:p w14:paraId="4FB29C94" w14:textId="56C0FD41" w:rsidR="32E3B54C" w:rsidRDefault="32E3B54C" w:rsidP="05EB6A5C">
      <w:pPr>
        <w:pStyle w:val="ListParagraph"/>
        <w:numPr>
          <w:ilvl w:val="0"/>
          <w:numId w:val="58"/>
        </w:numPr>
        <w:rPr>
          <w:rFonts w:eastAsia="Times New Roman"/>
          <w:szCs w:val="24"/>
        </w:rPr>
      </w:pPr>
      <w:r w:rsidRPr="05EB6A5C">
        <w:rPr>
          <w:rFonts w:eastAsia="Times New Roman"/>
          <w:szCs w:val="24"/>
        </w:rPr>
        <w:t xml:space="preserve">Career Data: </w:t>
      </w:r>
      <w:r w:rsidR="596B407F" w:rsidRPr="05EB6A5C">
        <w:rPr>
          <w:rFonts w:eastAsia="Times New Roman"/>
          <w:szCs w:val="24"/>
        </w:rPr>
        <w:t xml:space="preserve">Jobs that the respondent </w:t>
      </w:r>
      <w:r w:rsidR="2941234A" w:rsidRPr="05EB6A5C">
        <w:rPr>
          <w:rFonts w:eastAsia="Times New Roman"/>
          <w:szCs w:val="24"/>
        </w:rPr>
        <w:t>aspires</w:t>
      </w:r>
      <w:r w:rsidR="596B407F" w:rsidRPr="05EB6A5C">
        <w:rPr>
          <w:rFonts w:eastAsia="Times New Roman"/>
          <w:szCs w:val="24"/>
        </w:rPr>
        <w:t xml:space="preserve"> to do</w:t>
      </w:r>
      <w:r w:rsidRPr="05EB6A5C">
        <w:rPr>
          <w:rFonts w:eastAsia="Times New Roman"/>
          <w:szCs w:val="24"/>
        </w:rPr>
        <w:t>.</w:t>
      </w:r>
    </w:p>
    <w:p w14:paraId="6F232CF6" w14:textId="66FA1A31" w:rsidR="32E3B54C" w:rsidRDefault="32E3B54C" w:rsidP="05EB6A5C">
      <w:pPr>
        <w:pStyle w:val="ListParagraph"/>
        <w:numPr>
          <w:ilvl w:val="0"/>
          <w:numId w:val="58"/>
        </w:numPr>
        <w:rPr>
          <w:rFonts w:eastAsia="Times New Roman"/>
          <w:szCs w:val="24"/>
        </w:rPr>
      </w:pPr>
      <w:r w:rsidRPr="05EB6A5C">
        <w:rPr>
          <w:rFonts w:eastAsia="Times New Roman"/>
          <w:szCs w:val="24"/>
        </w:rPr>
        <w:t xml:space="preserve">Skill Data: Descriptions of skills </w:t>
      </w:r>
      <w:r w:rsidR="632B4E41" w:rsidRPr="05EB6A5C">
        <w:rPr>
          <w:rFonts w:eastAsia="Times New Roman"/>
          <w:szCs w:val="24"/>
        </w:rPr>
        <w:t>required</w:t>
      </w:r>
      <w:r w:rsidRPr="05EB6A5C">
        <w:rPr>
          <w:rFonts w:eastAsia="Times New Roman"/>
          <w:szCs w:val="24"/>
        </w:rPr>
        <w:t>.</w:t>
      </w:r>
    </w:p>
    <w:p w14:paraId="295A420B" w14:textId="6A5BCF98" w:rsidR="32E3B54C" w:rsidRDefault="32E3B54C" w:rsidP="05EB6A5C">
      <w:pPr>
        <w:spacing w:before="240" w:after="240"/>
      </w:pPr>
      <w:r w:rsidRPr="05EB6A5C">
        <w:rPr>
          <w:rFonts w:eastAsia="Times New Roman"/>
          <w:b/>
          <w:bCs/>
          <w:szCs w:val="24"/>
        </w:rPr>
        <w:t>Data Preprocessing</w:t>
      </w:r>
      <w:r w:rsidRPr="05EB6A5C">
        <w:rPr>
          <w:rFonts w:eastAsia="Times New Roman"/>
          <w:szCs w:val="24"/>
        </w:rPr>
        <w:t>: Text data was converted into numerical format using TF-IDF vectorization. Principal Component Analysis (PCA) was used to reduce dimensionality for visualization purposes.</w:t>
      </w:r>
    </w:p>
    <w:p w14:paraId="7AC2EFF2" w14:textId="61F6681C" w:rsidR="32E3B54C" w:rsidRDefault="32E3B54C"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3. Model Development</w:t>
      </w:r>
    </w:p>
    <w:p w14:paraId="7D6BD8EE" w14:textId="6C7F99CF" w:rsidR="32E3B54C" w:rsidRDefault="32E3B54C" w:rsidP="05EB6A5C">
      <w:pPr>
        <w:spacing w:before="240" w:after="240"/>
      </w:pPr>
      <w:r w:rsidRPr="05EB6A5C">
        <w:rPr>
          <w:rFonts w:eastAsia="Times New Roman"/>
          <w:b/>
          <w:bCs/>
          <w:szCs w:val="24"/>
        </w:rPr>
        <w:t>Algorithm</w:t>
      </w:r>
      <w:r w:rsidRPr="05EB6A5C">
        <w:rPr>
          <w:rFonts w:eastAsia="Times New Roman"/>
          <w:szCs w:val="24"/>
        </w:rPr>
        <w:t>: The DBSCAN (Density-Based Spatial Clustering of Applications with Noise) algorithm was used for clustering.</w:t>
      </w:r>
    </w:p>
    <w:p w14:paraId="55C92E8F" w14:textId="0DD1149B" w:rsidR="32E3B54C" w:rsidRDefault="32E3B54C" w:rsidP="05EB6A5C">
      <w:pPr>
        <w:spacing w:before="240" w:after="240"/>
      </w:pPr>
      <w:r w:rsidRPr="05EB6A5C">
        <w:rPr>
          <w:rFonts w:eastAsia="Times New Roman"/>
          <w:b/>
          <w:bCs/>
          <w:szCs w:val="24"/>
        </w:rPr>
        <w:t>Training Process</w:t>
      </w:r>
      <w:r w:rsidRPr="05EB6A5C">
        <w:rPr>
          <w:rFonts w:eastAsia="Times New Roman"/>
          <w:szCs w:val="24"/>
        </w:rPr>
        <w:t xml:space="preserve">: The DBSCAN algorithm was applied to the TF-IDF transformed data. Parameters such as </w:t>
      </w:r>
      <w:r w:rsidRPr="05EB6A5C">
        <w:rPr>
          <w:rFonts w:ascii="Consolas" w:eastAsia="Consolas" w:hAnsi="Consolas" w:cs="Consolas"/>
          <w:szCs w:val="24"/>
        </w:rPr>
        <w:t>eps</w:t>
      </w:r>
      <w:r w:rsidRPr="05EB6A5C">
        <w:rPr>
          <w:rFonts w:eastAsia="Times New Roman"/>
          <w:szCs w:val="24"/>
        </w:rPr>
        <w:t xml:space="preserve"> (maximum distance between two samples for them to be considered as in the same </w:t>
      </w:r>
      <w:r w:rsidR="063D8603" w:rsidRPr="05EB6A5C">
        <w:rPr>
          <w:rFonts w:eastAsia="Times New Roman"/>
          <w:szCs w:val="24"/>
        </w:rPr>
        <w:t>neighbourhood</w:t>
      </w:r>
      <w:r w:rsidRPr="05EB6A5C">
        <w:rPr>
          <w:rFonts w:eastAsia="Times New Roman"/>
          <w:szCs w:val="24"/>
        </w:rPr>
        <w:t xml:space="preserve">) and </w:t>
      </w:r>
      <w:r w:rsidRPr="05EB6A5C">
        <w:rPr>
          <w:rFonts w:ascii="Consolas" w:eastAsia="Consolas" w:hAnsi="Consolas" w:cs="Consolas"/>
          <w:szCs w:val="24"/>
        </w:rPr>
        <w:t>min_samples</w:t>
      </w:r>
      <w:r w:rsidRPr="05EB6A5C">
        <w:rPr>
          <w:rFonts w:eastAsia="Times New Roman"/>
          <w:szCs w:val="24"/>
        </w:rPr>
        <w:t xml:space="preserve"> (minimum number of samples in a </w:t>
      </w:r>
      <w:r w:rsidR="6116B48A" w:rsidRPr="05EB6A5C">
        <w:rPr>
          <w:rFonts w:eastAsia="Times New Roman"/>
          <w:szCs w:val="24"/>
        </w:rPr>
        <w:t>neighbourhood</w:t>
      </w:r>
      <w:r w:rsidRPr="05EB6A5C">
        <w:rPr>
          <w:rFonts w:eastAsia="Times New Roman"/>
          <w:szCs w:val="24"/>
        </w:rPr>
        <w:t xml:space="preserve"> for a point to be considered a core point) were tuned for optimal clustering.</w:t>
      </w:r>
    </w:p>
    <w:p w14:paraId="47C82574" w14:textId="09DE8FD5" w:rsidR="32E3B54C" w:rsidRDefault="32E3B54C" w:rsidP="05EB6A5C">
      <w:pPr>
        <w:spacing w:before="240" w:after="240"/>
      </w:pPr>
      <w:r w:rsidRPr="05EB6A5C">
        <w:rPr>
          <w:rFonts w:eastAsia="Times New Roman"/>
          <w:b/>
          <w:bCs/>
          <w:szCs w:val="24"/>
        </w:rPr>
        <w:lastRenderedPageBreak/>
        <w:t>Hyperparameters</w:t>
      </w:r>
      <w:r w:rsidRPr="05EB6A5C">
        <w:rPr>
          <w:rFonts w:eastAsia="Times New Roman"/>
          <w:szCs w:val="24"/>
        </w:rPr>
        <w:t>:</w:t>
      </w:r>
    </w:p>
    <w:p w14:paraId="4B2F6C9B" w14:textId="288E365E" w:rsidR="32E3B54C" w:rsidRDefault="32E3B54C" w:rsidP="05EB6A5C">
      <w:pPr>
        <w:pStyle w:val="ListParagraph"/>
        <w:numPr>
          <w:ilvl w:val="0"/>
          <w:numId w:val="58"/>
        </w:numPr>
        <w:rPr>
          <w:rFonts w:eastAsia="Times New Roman"/>
          <w:szCs w:val="24"/>
        </w:rPr>
      </w:pPr>
      <w:r w:rsidRPr="05EB6A5C">
        <w:rPr>
          <w:rFonts w:ascii="Consolas" w:eastAsia="Consolas" w:hAnsi="Consolas" w:cs="Consolas"/>
          <w:szCs w:val="24"/>
        </w:rPr>
        <w:t>eps</w:t>
      </w:r>
      <w:r w:rsidRPr="05EB6A5C">
        <w:rPr>
          <w:rFonts w:eastAsia="Times New Roman"/>
          <w:szCs w:val="24"/>
        </w:rPr>
        <w:t>: 0.5</w:t>
      </w:r>
    </w:p>
    <w:p w14:paraId="7BE96057" w14:textId="023BD847" w:rsidR="32E3B54C" w:rsidRDefault="32E3B54C" w:rsidP="05EB6A5C">
      <w:pPr>
        <w:pStyle w:val="ListParagraph"/>
        <w:numPr>
          <w:ilvl w:val="0"/>
          <w:numId w:val="58"/>
        </w:numPr>
        <w:rPr>
          <w:rFonts w:eastAsia="Times New Roman"/>
          <w:szCs w:val="24"/>
        </w:rPr>
      </w:pPr>
      <w:r w:rsidRPr="05EB6A5C">
        <w:rPr>
          <w:rFonts w:ascii="Consolas" w:eastAsia="Consolas" w:hAnsi="Consolas" w:cs="Consolas"/>
          <w:szCs w:val="24"/>
        </w:rPr>
        <w:t>min_samples</w:t>
      </w:r>
      <w:r w:rsidRPr="05EB6A5C">
        <w:rPr>
          <w:rFonts w:eastAsia="Times New Roman"/>
          <w:szCs w:val="24"/>
        </w:rPr>
        <w:t>: 2</w:t>
      </w:r>
    </w:p>
    <w:p w14:paraId="23CEE504" w14:textId="41A1C752" w:rsidR="05EB6A5C" w:rsidRDefault="05EB6A5C" w:rsidP="05EB6A5C">
      <w:pPr>
        <w:rPr>
          <w:rFonts w:eastAsia="Times New Roman"/>
          <w:szCs w:val="24"/>
        </w:rPr>
      </w:pPr>
    </w:p>
    <w:p w14:paraId="6C4CD605" w14:textId="77B42ABE" w:rsidR="395A4B63" w:rsidRDefault="395A4B63"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4</w:t>
      </w:r>
      <w:r w:rsidR="22527C57" w:rsidRPr="05EB6A5C">
        <w:rPr>
          <w:rFonts w:ascii="Times New Roman" w:eastAsia="Times New Roman" w:hAnsi="Times New Roman"/>
          <w:sz w:val="24"/>
          <w:szCs w:val="24"/>
        </w:rPr>
        <w:t>. Usage Instructions</w:t>
      </w:r>
    </w:p>
    <w:p w14:paraId="418AF895" w14:textId="4D40F72C" w:rsidR="22527C57" w:rsidRDefault="22527C57" w:rsidP="05EB6A5C">
      <w:pPr>
        <w:spacing w:before="240" w:after="240"/>
      </w:pPr>
      <w:r w:rsidRPr="05EB6A5C">
        <w:rPr>
          <w:rFonts w:eastAsia="Times New Roman"/>
          <w:b/>
          <w:bCs/>
          <w:szCs w:val="24"/>
        </w:rPr>
        <w:t>Input Requirements</w:t>
      </w:r>
      <w:r w:rsidRPr="05EB6A5C">
        <w:rPr>
          <w:rFonts w:eastAsia="Times New Roman"/>
          <w:szCs w:val="24"/>
        </w:rPr>
        <w:t>: Input data should be in a structured format, containing text descriptions of career aspirations and skills.</w:t>
      </w:r>
    </w:p>
    <w:p w14:paraId="65FFDA37" w14:textId="1BFD6684" w:rsidR="22527C57" w:rsidRDefault="22527C57" w:rsidP="05EB6A5C">
      <w:pPr>
        <w:spacing w:before="240" w:after="240"/>
        <w:rPr>
          <w:rFonts w:eastAsia="Times New Roman"/>
          <w:szCs w:val="24"/>
        </w:rPr>
      </w:pPr>
      <w:r w:rsidRPr="05EB6A5C">
        <w:rPr>
          <w:rFonts w:eastAsia="Times New Roman"/>
          <w:b/>
          <w:bCs/>
          <w:szCs w:val="24"/>
        </w:rPr>
        <w:t>Running the Model</w:t>
      </w:r>
      <w:r w:rsidRPr="05EB6A5C">
        <w:rPr>
          <w:rFonts w:eastAsia="Times New Roman"/>
          <w:szCs w:val="24"/>
        </w:rPr>
        <w:t>:</w:t>
      </w:r>
    </w:p>
    <w:p w14:paraId="65821A9B" w14:textId="44ECF4E3"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Preprocess the text data using TF-IDF vectorization.</w:t>
      </w:r>
    </w:p>
    <w:p w14:paraId="726BC02D" w14:textId="1A004F87"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Apply the DBSCAN algorithm with appropriate parameters.</w:t>
      </w:r>
    </w:p>
    <w:p w14:paraId="69117B6C" w14:textId="2B3192B9" w:rsidR="22527C57" w:rsidRDefault="22527C57" w:rsidP="05EB6A5C">
      <w:pPr>
        <w:pStyle w:val="ListParagraph"/>
        <w:numPr>
          <w:ilvl w:val="0"/>
          <w:numId w:val="13"/>
        </w:numPr>
        <w:spacing w:before="240" w:after="240"/>
        <w:rPr>
          <w:rFonts w:eastAsia="Times New Roman"/>
          <w:szCs w:val="24"/>
        </w:rPr>
      </w:pPr>
      <w:r w:rsidRPr="05EB6A5C">
        <w:rPr>
          <w:rFonts w:eastAsia="Times New Roman"/>
          <w:szCs w:val="24"/>
        </w:rPr>
        <w:t>Visualize the clusters using PCA for dimensionality reduction.</w:t>
      </w:r>
    </w:p>
    <w:p w14:paraId="053A6CAF" w14:textId="74FBE737" w:rsidR="22527C57" w:rsidRDefault="22527C57" w:rsidP="05EB6A5C">
      <w:pPr>
        <w:spacing w:before="240" w:after="240"/>
      </w:pPr>
      <w:r w:rsidRPr="05EB6A5C">
        <w:rPr>
          <w:rFonts w:eastAsia="Times New Roman"/>
          <w:b/>
          <w:bCs/>
          <w:szCs w:val="24"/>
        </w:rPr>
        <w:t>Interpreting Output</w:t>
      </w:r>
      <w:r w:rsidRPr="05EB6A5C">
        <w:rPr>
          <w:rFonts w:eastAsia="Times New Roman"/>
          <w:szCs w:val="24"/>
        </w:rPr>
        <w:t xml:space="preserve">: The model outputs clusters of careers and skills, which can be visualized in 2D plots. Each point represents a data sample, and </w:t>
      </w:r>
      <w:r w:rsidR="64B00EF3" w:rsidRPr="05EB6A5C">
        <w:rPr>
          <w:rFonts w:eastAsia="Times New Roman"/>
          <w:szCs w:val="24"/>
        </w:rPr>
        <w:t>colours</w:t>
      </w:r>
      <w:r w:rsidRPr="05EB6A5C">
        <w:rPr>
          <w:rFonts w:eastAsia="Times New Roman"/>
          <w:szCs w:val="24"/>
        </w:rPr>
        <w:t xml:space="preserve"> indicate cluster membership.</w:t>
      </w:r>
    </w:p>
    <w:p w14:paraId="31AE871F" w14:textId="061976F1" w:rsidR="05EB6A5C" w:rsidRDefault="05EB6A5C" w:rsidP="05EB6A5C">
      <w:pPr>
        <w:rPr>
          <w:rFonts w:eastAsia="Times New Roman"/>
          <w:szCs w:val="24"/>
        </w:rPr>
      </w:pPr>
    </w:p>
    <w:p w14:paraId="140E8516" w14:textId="60C8C090" w:rsidR="4647B887" w:rsidRDefault="4647B887" w:rsidP="05EB6A5C">
      <w:pPr>
        <w:pStyle w:val="Heading3"/>
        <w:numPr>
          <w:ilvl w:val="0"/>
          <w:numId w:val="0"/>
        </w:numPr>
        <w:spacing w:before="281" w:after="281"/>
        <w:ind w:left="720"/>
        <w:rPr>
          <w:rFonts w:ascii="Times New Roman" w:eastAsia="Times New Roman" w:hAnsi="Times New Roman"/>
          <w:sz w:val="24"/>
          <w:szCs w:val="24"/>
        </w:rPr>
      </w:pPr>
      <w:r w:rsidRPr="05EB6A5C">
        <w:rPr>
          <w:rFonts w:ascii="Times New Roman" w:eastAsia="Times New Roman" w:hAnsi="Times New Roman"/>
          <w:sz w:val="24"/>
          <w:szCs w:val="24"/>
        </w:rPr>
        <w:t>5</w:t>
      </w:r>
      <w:r w:rsidR="32E3B54C" w:rsidRPr="05EB6A5C">
        <w:rPr>
          <w:rFonts w:ascii="Times New Roman" w:eastAsia="Times New Roman" w:hAnsi="Times New Roman"/>
          <w:sz w:val="24"/>
          <w:szCs w:val="24"/>
        </w:rPr>
        <w:t>. Model Performance</w:t>
      </w:r>
    </w:p>
    <w:p w14:paraId="2D504DD1" w14:textId="725BC8E1" w:rsidR="32E3B54C" w:rsidRDefault="32E3B54C" w:rsidP="05EB6A5C">
      <w:pPr>
        <w:spacing w:before="240" w:after="240"/>
      </w:pPr>
      <w:r w:rsidRPr="05EB6A5C">
        <w:rPr>
          <w:rFonts w:eastAsia="Times New Roman"/>
          <w:b/>
          <w:bCs/>
          <w:szCs w:val="24"/>
        </w:rPr>
        <w:t>Evaluation Metrics</w:t>
      </w:r>
      <w:r w:rsidRPr="05EB6A5C">
        <w:rPr>
          <w:rFonts w:eastAsia="Times New Roman"/>
          <w:szCs w:val="24"/>
        </w:rPr>
        <w:t>: The silhouette score was used to evaluate the clustering performance. This score measures how similar an object is to its own cluster compared to other clusters.</w:t>
      </w:r>
    </w:p>
    <w:p w14:paraId="3934C2B2" w14:textId="2F89D52E" w:rsidR="2A510DDE" w:rsidRDefault="2A510DDE" w:rsidP="05EB6A5C">
      <w:pPr>
        <w:spacing w:before="240" w:after="240"/>
      </w:pPr>
      <w:r w:rsidRPr="05EB6A5C">
        <w:rPr>
          <w:rFonts w:eastAsia="Times New Roman"/>
          <w:b/>
          <w:bCs/>
          <w:szCs w:val="24"/>
        </w:rPr>
        <w:t xml:space="preserve">Results: </w:t>
      </w:r>
    </w:p>
    <w:p w14:paraId="45956F82" w14:textId="3F5572EE" w:rsidR="2A510DDE" w:rsidRDefault="2A510DDE" w:rsidP="05EB6A5C">
      <w:pPr>
        <w:pStyle w:val="Heading4"/>
        <w:numPr>
          <w:ilvl w:val="0"/>
          <w:numId w:val="0"/>
        </w:numPr>
        <w:spacing w:before="319" w:after="319"/>
        <w:ind w:left="864"/>
        <w:rPr>
          <w:rFonts w:ascii="Times New Roman" w:eastAsia="Times New Roman" w:hAnsi="Times New Roman"/>
          <w:sz w:val="24"/>
          <w:szCs w:val="24"/>
        </w:rPr>
      </w:pPr>
      <w:r w:rsidRPr="05EB6A5C">
        <w:rPr>
          <w:rFonts w:ascii="Times New Roman" w:eastAsia="Times New Roman" w:hAnsi="Times New Roman"/>
          <w:sz w:val="24"/>
          <w:szCs w:val="24"/>
        </w:rPr>
        <w:t>1. DBSCAN Clustering of Career Data</w:t>
      </w:r>
    </w:p>
    <w:p w14:paraId="3832A50B" w14:textId="158791FB" w:rsidR="2A510DDE" w:rsidRDefault="2A510DDE" w:rsidP="05EB6A5C">
      <w:pPr>
        <w:pStyle w:val="ListParagraph"/>
        <w:numPr>
          <w:ilvl w:val="0"/>
          <w:numId w:val="58"/>
        </w:numPr>
        <w:rPr>
          <w:rFonts w:eastAsia="Times New Roman"/>
          <w:szCs w:val="24"/>
        </w:rPr>
      </w:pPr>
      <w:r w:rsidRPr="05EB6A5C">
        <w:rPr>
          <w:rFonts w:eastAsia="Times New Roman"/>
          <w:b/>
          <w:bCs/>
          <w:szCs w:val="24"/>
        </w:rPr>
        <w:t>Clusters Identification</w:t>
      </w:r>
      <w:r w:rsidRPr="05EB6A5C">
        <w:rPr>
          <w:rFonts w:eastAsia="Times New Roman"/>
          <w:szCs w:val="24"/>
        </w:rPr>
        <w:t xml:space="preserve">: The chart shows several distinct clusters identified by different </w:t>
      </w:r>
      <w:r w:rsidR="53E58BBF" w:rsidRPr="05EB6A5C">
        <w:rPr>
          <w:rFonts w:eastAsia="Times New Roman"/>
          <w:szCs w:val="24"/>
        </w:rPr>
        <w:t>colours</w:t>
      </w:r>
      <w:r w:rsidRPr="05EB6A5C">
        <w:rPr>
          <w:rFonts w:eastAsia="Times New Roman"/>
          <w:szCs w:val="24"/>
        </w:rPr>
        <w:t>. Each cluster represents a group of similar career aspirations based on the textual descriptions provided by the respondents.</w:t>
      </w:r>
    </w:p>
    <w:p w14:paraId="610C26A2" w14:textId="7CF53F7B" w:rsidR="2A510DDE" w:rsidRDefault="2A510DDE" w:rsidP="05EB6A5C">
      <w:pPr>
        <w:pStyle w:val="ListParagraph"/>
        <w:numPr>
          <w:ilvl w:val="0"/>
          <w:numId w:val="58"/>
        </w:numPr>
        <w:rPr>
          <w:rFonts w:eastAsia="Times New Roman"/>
          <w:szCs w:val="24"/>
        </w:rPr>
      </w:pPr>
      <w:r w:rsidRPr="05EB6A5C">
        <w:rPr>
          <w:rFonts w:eastAsia="Times New Roman"/>
          <w:b/>
          <w:bCs/>
          <w:szCs w:val="24"/>
        </w:rPr>
        <w:t>Cluster Cohesion</w:t>
      </w:r>
      <w:r w:rsidRPr="05EB6A5C">
        <w:rPr>
          <w:rFonts w:eastAsia="Times New Roman"/>
          <w:szCs w:val="24"/>
        </w:rPr>
        <w:t>: The silhouette score for the career data clustering is 0.17, indicating moderate clustering quality. This suggests that while some groups are well-defined, others may overlap or contain noise.</w:t>
      </w:r>
    </w:p>
    <w:p w14:paraId="2DDF90FE" w14:textId="210937B9" w:rsidR="2A510DDE" w:rsidRDefault="2A510DDE" w:rsidP="05EB6A5C">
      <w:pPr>
        <w:pStyle w:val="ListParagraph"/>
        <w:numPr>
          <w:ilvl w:val="0"/>
          <w:numId w:val="58"/>
        </w:numPr>
        <w:rPr>
          <w:rFonts w:eastAsia="Times New Roman"/>
          <w:szCs w:val="24"/>
        </w:rPr>
      </w:pPr>
      <w:r w:rsidRPr="05EB6A5C">
        <w:rPr>
          <w:rFonts w:eastAsia="Times New Roman"/>
          <w:b/>
          <w:bCs/>
          <w:szCs w:val="24"/>
        </w:rPr>
        <w:lastRenderedPageBreak/>
        <w:t>Outliers</w:t>
      </w:r>
      <w:r w:rsidRPr="05EB6A5C">
        <w:rPr>
          <w:rFonts w:eastAsia="Times New Roman"/>
          <w:szCs w:val="24"/>
        </w:rPr>
        <w:t>: There are points that appear isolated from the main clusters, which DBSCAN identifies as noise. These points represent career aspirations that do not fit well into the main clusters.</w:t>
      </w:r>
    </w:p>
    <w:p w14:paraId="63701402" w14:textId="2F09CEEE" w:rsidR="2A510DDE" w:rsidRDefault="2A510DDE" w:rsidP="05EB6A5C">
      <w:pPr>
        <w:pStyle w:val="ListParagraph"/>
        <w:numPr>
          <w:ilvl w:val="0"/>
          <w:numId w:val="58"/>
        </w:numPr>
        <w:rPr>
          <w:rFonts w:eastAsia="Times New Roman"/>
          <w:szCs w:val="24"/>
        </w:rPr>
      </w:pPr>
      <w:r w:rsidRPr="05EB6A5C">
        <w:rPr>
          <w:rFonts w:eastAsia="Times New Roman"/>
          <w:b/>
          <w:bCs/>
          <w:szCs w:val="24"/>
        </w:rPr>
        <w:t>Principal Components</w:t>
      </w:r>
      <w:r w:rsidRPr="05EB6A5C">
        <w:rPr>
          <w:rFonts w:eastAsia="Times New Roman"/>
          <w:szCs w:val="24"/>
        </w:rPr>
        <w:t>: The x-axis and y-axis represent the first and second principal components, respectively. These components are derived from PCA and help in visualizing the high-dimensional TF-IDF data in a two-dimensional space.</w:t>
      </w:r>
    </w:p>
    <w:p w14:paraId="2421BF79" w14:textId="2DB21F2F" w:rsidR="05EB6A5C" w:rsidRDefault="05EB6A5C" w:rsidP="05EB6A5C">
      <w:pPr>
        <w:pStyle w:val="ListParagraph"/>
        <w:ind w:left="1080"/>
        <w:rPr>
          <w:rFonts w:eastAsia="Times New Roman"/>
          <w:szCs w:val="24"/>
        </w:rPr>
      </w:pPr>
    </w:p>
    <w:p w14:paraId="58C7ACB4" w14:textId="7467D50D" w:rsidR="2A510DDE" w:rsidRDefault="2A510DDE" w:rsidP="05EB6A5C">
      <w:pPr>
        <w:pStyle w:val="Heading4"/>
        <w:numPr>
          <w:ilvl w:val="0"/>
          <w:numId w:val="0"/>
        </w:numPr>
        <w:spacing w:before="319" w:after="319"/>
        <w:ind w:left="864"/>
        <w:rPr>
          <w:rFonts w:ascii="Times New Roman" w:eastAsia="Times New Roman" w:hAnsi="Times New Roman"/>
          <w:sz w:val="24"/>
          <w:szCs w:val="24"/>
        </w:rPr>
      </w:pPr>
      <w:r w:rsidRPr="05EB6A5C">
        <w:rPr>
          <w:rFonts w:ascii="Times New Roman" w:eastAsia="Times New Roman" w:hAnsi="Times New Roman"/>
          <w:sz w:val="24"/>
          <w:szCs w:val="24"/>
        </w:rPr>
        <w:t>2. DBSCAN Clustering of Skill Data</w:t>
      </w:r>
    </w:p>
    <w:p w14:paraId="12EE6C48" w14:textId="4AFD0409" w:rsidR="2A510DDE" w:rsidRDefault="2A510DDE" w:rsidP="05EB6A5C">
      <w:pPr>
        <w:pStyle w:val="ListParagraph"/>
        <w:numPr>
          <w:ilvl w:val="0"/>
          <w:numId w:val="58"/>
        </w:numPr>
        <w:rPr>
          <w:rFonts w:eastAsia="Times New Roman"/>
          <w:szCs w:val="24"/>
        </w:rPr>
      </w:pPr>
      <w:r w:rsidRPr="05EB6A5C">
        <w:rPr>
          <w:rFonts w:eastAsia="Times New Roman"/>
          <w:b/>
          <w:bCs/>
          <w:szCs w:val="24"/>
        </w:rPr>
        <w:t>Clusters Identification</w:t>
      </w:r>
      <w:r w:rsidRPr="05EB6A5C">
        <w:rPr>
          <w:rFonts w:eastAsia="Times New Roman"/>
          <w:szCs w:val="24"/>
        </w:rPr>
        <w:t xml:space="preserve">: The chart shows multiple distinct clusters, each indicated by different </w:t>
      </w:r>
      <w:r w:rsidR="191FE463" w:rsidRPr="05EB6A5C">
        <w:rPr>
          <w:rFonts w:eastAsia="Times New Roman"/>
          <w:szCs w:val="24"/>
        </w:rPr>
        <w:t>colours</w:t>
      </w:r>
      <w:r w:rsidRPr="05EB6A5C">
        <w:rPr>
          <w:rFonts w:eastAsia="Times New Roman"/>
          <w:szCs w:val="24"/>
        </w:rPr>
        <w:t>. Each cluster represents a group of similar skills based on the textual descriptions provided by the respondents.</w:t>
      </w:r>
    </w:p>
    <w:p w14:paraId="37EEB6D0" w14:textId="129A48FF" w:rsidR="2A510DDE" w:rsidRDefault="2A510DDE" w:rsidP="05EB6A5C">
      <w:pPr>
        <w:pStyle w:val="ListParagraph"/>
        <w:numPr>
          <w:ilvl w:val="0"/>
          <w:numId w:val="58"/>
        </w:numPr>
        <w:rPr>
          <w:rFonts w:eastAsia="Times New Roman"/>
          <w:szCs w:val="24"/>
        </w:rPr>
      </w:pPr>
      <w:r w:rsidRPr="05EB6A5C">
        <w:rPr>
          <w:rFonts w:eastAsia="Times New Roman"/>
          <w:b/>
          <w:bCs/>
          <w:szCs w:val="24"/>
        </w:rPr>
        <w:t>Cluster Cohesion</w:t>
      </w:r>
      <w:r w:rsidRPr="05EB6A5C">
        <w:rPr>
          <w:rFonts w:eastAsia="Times New Roman"/>
          <w:szCs w:val="24"/>
        </w:rPr>
        <w:t>: The silhouette score for the skill data clustering is 0.63, indicating good clustering quality. This suggests that the groups of skills are well-defined and more cohesive compared to the career data clusters.</w:t>
      </w:r>
    </w:p>
    <w:p w14:paraId="23FE45BB" w14:textId="05F9C57D" w:rsidR="2A510DDE" w:rsidRDefault="2A510DDE" w:rsidP="05EB6A5C">
      <w:pPr>
        <w:pStyle w:val="ListParagraph"/>
        <w:numPr>
          <w:ilvl w:val="0"/>
          <w:numId w:val="58"/>
        </w:numPr>
        <w:rPr>
          <w:rFonts w:eastAsia="Times New Roman"/>
          <w:szCs w:val="24"/>
        </w:rPr>
      </w:pPr>
      <w:r w:rsidRPr="05EB6A5C">
        <w:rPr>
          <w:rFonts w:eastAsia="Times New Roman"/>
          <w:b/>
          <w:bCs/>
          <w:szCs w:val="24"/>
        </w:rPr>
        <w:t>Outliers</w:t>
      </w:r>
      <w:r w:rsidRPr="05EB6A5C">
        <w:rPr>
          <w:rFonts w:eastAsia="Times New Roman"/>
          <w:szCs w:val="24"/>
        </w:rPr>
        <w:t xml:space="preserve">: </w:t>
      </w:r>
      <w:r w:rsidR="39ED0034" w:rsidRPr="05EB6A5C">
        <w:rPr>
          <w:rFonts w:eastAsia="Times New Roman"/>
          <w:szCs w:val="24"/>
        </w:rPr>
        <w:t>Like</w:t>
      </w:r>
      <w:r w:rsidRPr="05EB6A5C">
        <w:rPr>
          <w:rFonts w:eastAsia="Times New Roman"/>
          <w:szCs w:val="24"/>
        </w:rPr>
        <w:t xml:space="preserve"> the career data, there are isolated points identified as noise. These represent unique or less common skills that do not fit well into the main clusters.</w:t>
      </w:r>
    </w:p>
    <w:p w14:paraId="441ED7ED" w14:textId="02B302F4" w:rsidR="2A510DDE" w:rsidRDefault="2A510DDE" w:rsidP="05EB6A5C">
      <w:pPr>
        <w:pStyle w:val="ListParagraph"/>
        <w:numPr>
          <w:ilvl w:val="0"/>
          <w:numId w:val="58"/>
        </w:numPr>
        <w:rPr>
          <w:rFonts w:eastAsia="Times New Roman"/>
          <w:szCs w:val="24"/>
        </w:rPr>
      </w:pPr>
      <w:r w:rsidRPr="05EB6A5C">
        <w:rPr>
          <w:rFonts w:eastAsia="Times New Roman"/>
          <w:b/>
          <w:bCs/>
          <w:szCs w:val="24"/>
        </w:rPr>
        <w:t>Principal Components</w:t>
      </w:r>
      <w:r w:rsidRPr="05EB6A5C">
        <w:rPr>
          <w:rFonts w:eastAsia="Times New Roman"/>
          <w:szCs w:val="24"/>
        </w:rPr>
        <w:t>: The x-axis and y-axis represent the first and second principal components, respectively. These components are derived from PCA and help in visualizing the high-dimensional TF-IDF data in a two-dimensional space.</w:t>
      </w:r>
    </w:p>
    <w:p w14:paraId="18C2F8CB" w14:textId="6642D68E" w:rsidR="09284563" w:rsidRDefault="09284563" w:rsidP="05EB6A5C">
      <w:pPr>
        <w:pStyle w:val="Heading1"/>
        <w:numPr>
          <w:ilvl w:val="0"/>
          <w:numId w:val="0"/>
        </w:numPr>
        <w:ind w:left="720" w:hanging="720"/>
      </w:pPr>
      <w:r>
        <w:lastRenderedPageBreak/>
        <w:t>10       Reflections</w:t>
      </w:r>
    </w:p>
    <w:p w14:paraId="4AEFA12D" w14:textId="59308651" w:rsidR="05EB6A5C" w:rsidRDefault="05EB6A5C" w:rsidP="05EB6A5C"/>
    <w:p w14:paraId="777D337E" w14:textId="62F6EA90" w:rsidR="09284563" w:rsidRDefault="09284563" w:rsidP="05EB6A5C">
      <w:pPr>
        <w:rPr>
          <w:b/>
          <w:bCs/>
          <w:sz w:val="28"/>
          <w:szCs w:val="28"/>
        </w:rPr>
      </w:pPr>
      <w:r w:rsidRPr="05EB6A5C">
        <w:rPr>
          <w:b/>
          <w:bCs/>
          <w:sz w:val="28"/>
          <w:szCs w:val="28"/>
        </w:rPr>
        <w:t>10.1        Daniel Sanjay Sadhnani</w:t>
      </w:r>
    </w:p>
    <w:p w14:paraId="5B63CF00" w14:textId="4EEC5E74" w:rsidR="05EB6A5C" w:rsidRDefault="05EB6A5C" w:rsidP="05EB6A5C">
      <w:pPr>
        <w:rPr>
          <w:b/>
          <w:bCs/>
          <w:sz w:val="28"/>
          <w:szCs w:val="28"/>
        </w:rPr>
      </w:pPr>
    </w:p>
    <w:p w14:paraId="34871EC3" w14:textId="16346AB3" w:rsidR="6D256D27" w:rsidRDefault="6D256D27" w:rsidP="05EB6A5C">
      <w:pPr>
        <w:rPr>
          <w:szCs w:val="24"/>
        </w:rPr>
      </w:pPr>
      <w:r w:rsidRPr="05EB6A5C">
        <w:rPr>
          <w:szCs w:val="24"/>
        </w:rPr>
        <w:t xml:space="preserve">Looking back at the </w:t>
      </w:r>
      <w:r w:rsidR="37F7A8FF" w:rsidRPr="05EB6A5C">
        <w:rPr>
          <w:szCs w:val="24"/>
        </w:rPr>
        <w:t>entire process</w:t>
      </w:r>
      <w:r w:rsidRPr="05EB6A5C">
        <w:rPr>
          <w:szCs w:val="24"/>
        </w:rPr>
        <w:t xml:space="preserve"> of our Student Survey Analysis project, I </w:t>
      </w:r>
      <w:r w:rsidR="48B5239B" w:rsidRPr="05EB6A5C">
        <w:rPr>
          <w:szCs w:val="24"/>
        </w:rPr>
        <w:t xml:space="preserve">can quite honestly say it was quite the emotional rollercoaster. </w:t>
      </w:r>
      <w:r w:rsidR="75E216E7" w:rsidRPr="05EB6A5C">
        <w:rPr>
          <w:szCs w:val="24"/>
        </w:rPr>
        <w:t xml:space="preserve">In my case </w:t>
      </w:r>
      <w:r w:rsidR="1ADD26DF" w:rsidRPr="05EB6A5C">
        <w:rPr>
          <w:szCs w:val="24"/>
        </w:rPr>
        <w:t>I</w:t>
      </w:r>
      <w:r w:rsidR="75E216E7" w:rsidRPr="05EB6A5C">
        <w:rPr>
          <w:szCs w:val="24"/>
        </w:rPr>
        <w:t xml:space="preserve"> joined this </w:t>
      </w:r>
      <w:r w:rsidR="64BF02C1" w:rsidRPr="05EB6A5C">
        <w:rPr>
          <w:szCs w:val="24"/>
        </w:rPr>
        <w:t>FYP</w:t>
      </w:r>
      <w:r w:rsidR="75E216E7" w:rsidRPr="05EB6A5C">
        <w:rPr>
          <w:szCs w:val="24"/>
        </w:rPr>
        <w:t xml:space="preserve"> team with short notice as i was originally supposed to go for Internship </w:t>
      </w:r>
      <w:r w:rsidR="42D20E53" w:rsidRPr="05EB6A5C">
        <w:rPr>
          <w:szCs w:val="24"/>
        </w:rPr>
        <w:t>in sem 1 but after failing to seek a company, i opted to do my F</w:t>
      </w:r>
      <w:r w:rsidR="2803371E" w:rsidRPr="05EB6A5C">
        <w:rPr>
          <w:szCs w:val="24"/>
        </w:rPr>
        <w:t>YP</w:t>
      </w:r>
      <w:r w:rsidR="42D20E53" w:rsidRPr="05EB6A5C">
        <w:rPr>
          <w:szCs w:val="24"/>
        </w:rPr>
        <w:t xml:space="preserve"> in semester 1 instead. I knew 2 o</w:t>
      </w:r>
      <w:r w:rsidR="1F0A241A" w:rsidRPr="05EB6A5C">
        <w:rPr>
          <w:szCs w:val="24"/>
        </w:rPr>
        <w:t xml:space="preserve">f my team members Hong Da and Darius after working with them in the year 2 semester 2 class but i had not </w:t>
      </w:r>
      <w:r w:rsidR="0917C8C0" w:rsidRPr="05EB6A5C">
        <w:rPr>
          <w:szCs w:val="24"/>
        </w:rPr>
        <w:t>met my team coordinator Javier yet.</w:t>
      </w:r>
    </w:p>
    <w:p w14:paraId="30E32DC3" w14:textId="48274C79" w:rsidR="05EB6A5C" w:rsidRDefault="05EB6A5C" w:rsidP="05EB6A5C">
      <w:pPr>
        <w:rPr>
          <w:szCs w:val="24"/>
        </w:rPr>
      </w:pPr>
    </w:p>
    <w:p w14:paraId="24CB03B0" w14:textId="19439A15" w:rsidR="03506B02" w:rsidRDefault="03506B02" w:rsidP="05EB6A5C">
      <w:pPr>
        <w:rPr>
          <w:szCs w:val="24"/>
        </w:rPr>
      </w:pPr>
      <w:r w:rsidRPr="05EB6A5C">
        <w:rPr>
          <w:szCs w:val="24"/>
        </w:rPr>
        <w:t xml:space="preserve">Since the first meeting of our FYP all the way to the mid-sem break, </w:t>
      </w:r>
      <w:r w:rsidR="47CE704E" w:rsidRPr="05EB6A5C">
        <w:rPr>
          <w:szCs w:val="24"/>
        </w:rPr>
        <w:t>I</w:t>
      </w:r>
      <w:r w:rsidRPr="05EB6A5C">
        <w:rPr>
          <w:szCs w:val="24"/>
        </w:rPr>
        <w:t xml:space="preserve"> honestly was </w:t>
      </w:r>
      <w:r w:rsidR="7BBB7F07" w:rsidRPr="05EB6A5C">
        <w:rPr>
          <w:szCs w:val="24"/>
        </w:rPr>
        <w:t>very proud of my team. We took each task seriously and wasted no time moving on to the next task with no forms of procrastination</w:t>
      </w:r>
      <w:r w:rsidR="28B7F6EF" w:rsidRPr="05EB6A5C">
        <w:rPr>
          <w:szCs w:val="24"/>
        </w:rPr>
        <w:t xml:space="preserve">. We would ask questions from our supervisor if we had any doubts and none of us hesitated to expand our </w:t>
      </w:r>
      <w:r w:rsidR="05BF5049" w:rsidRPr="05EB6A5C">
        <w:rPr>
          <w:szCs w:val="24"/>
        </w:rPr>
        <w:t xml:space="preserve">learning in the hopes of doing well for this FYP Project. But the </w:t>
      </w:r>
      <w:r w:rsidR="3AFE1E45" w:rsidRPr="05EB6A5C">
        <w:rPr>
          <w:szCs w:val="24"/>
        </w:rPr>
        <w:t xml:space="preserve">one teammate </w:t>
      </w:r>
      <w:r w:rsidR="651FB04F" w:rsidRPr="05EB6A5C">
        <w:rPr>
          <w:szCs w:val="24"/>
        </w:rPr>
        <w:t>I</w:t>
      </w:r>
      <w:r w:rsidR="3AFE1E45" w:rsidRPr="05EB6A5C">
        <w:rPr>
          <w:szCs w:val="24"/>
        </w:rPr>
        <w:t xml:space="preserve"> want to commend would be my Team Coordinator Javier. Not only would he follow up with our supervisor, </w:t>
      </w:r>
      <w:r w:rsidR="57856B66" w:rsidRPr="05EB6A5C">
        <w:rPr>
          <w:szCs w:val="24"/>
        </w:rPr>
        <w:t>but he would also</w:t>
      </w:r>
      <w:r w:rsidR="3AFE1E45" w:rsidRPr="05EB6A5C">
        <w:rPr>
          <w:szCs w:val="24"/>
        </w:rPr>
        <w:t xml:space="preserve"> often bring up any questions that we had </w:t>
      </w:r>
      <w:r w:rsidR="57715D8C" w:rsidRPr="05EB6A5C">
        <w:rPr>
          <w:szCs w:val="24"/>
        </w:rPr>
        <w:t xml:space="preserve">regarding any tasks </w:t>
      </w:r>
      <w:r w:rsidR="3AFE1E45" w:rsidRPr="05EB6A5C">
        <w:rPr>
          <w:szCs w:val="24"/>
        </w:rPr>
        <w:t>to the supervisor</w:t>
      </w:r>
      <w:r w:rsidR="24D4C261" w:rsidRPr="05EB6A5C">
        <w:rPr>
          <w:szCs w:val="24"/>
        </w:rPr>
        <w:t>. He would also make sure we were following the deadlines strictly and for that i think he truly deserves merit.</w:t>
      </w:r>
    </w:p>
    <w:p w14:paraId="14F6D632" w14:textId="2E4945A7" w:rsidR="05EB6A5C" w:rsidRDefault="05EB6A5C" w:rsidP="05EB6A5C">
      <w:pPr>
        <w:rPr>
          <w:szCs w:val="24"/>
        </w:rPr>
      </w:pPr>
    </w:p>
    <w:p w14:paraId="4B34B786" w14:textId="1E74A5F8" w:rsidR="3563B4F9" w:rsidRDefault="3563B4F9" w:rsidP="05EB6A5C">
      <w:pPr>
        <w:rPr>
          <w:szCs w:val="24"/>
        </w:rPr>
      </w:pPr>
      <w:r w:rsidRPr="05EB6A5C">
        <w:rPr>
          <w:szCs w:val="24"/>
        </w:rPr>
        <w:t>After the Mid-Term Evaluation, this was where the roller coaster had hit the low. We t</w:t>
      </w:r>
      <w:r w:rsidR="06E63EEF" w:rsidRPr="05EB6A5C">
        <w:rPr>
          <w:szCs w:val="24"/>
        </w:rPr>
        <w:t xml:space="preserve">hought we were making such good progress until we learned from our evaluators that </w:t>
      </w:r>
      <w:proofErr w:type="gramStart"/>
      <w:r w:rsidR="06E63EEF" w:rsidRPr="05EB6A5C">
        <w:rPr>
          <w:szCs w:val="24"/>
        </w:rPr>
        <w:t>in order to</w:t>
      </w:r>
      <w:proofErr w:type="gramEnd"/>
      <w:r w:rsidR="06E63EEF" w:rsidRPr="05EB6A5C">
        <w:rPr>
          <w:szCs w:val="24"/>
        </w:rPr>
        <w:t xml:space="preserve"> achieve a higher grade for FYP, we would need to include some form of programming in our project as the </w:t>
      </w:r>
      <w:r w:rsidR="5AB2CC9A" w:rsidRPr="05EB6A5C">
        <w:rPr>
          <w:szCs w:val="24"/>
        </w:rPr>
        <w:t>tools we were using for data cleansing &amp; visualisation were little or no code softwares such as KNIME and Tableau.</w:t>
      </w:r>
      <w:r w:rsidR="52EE4179" w:rsidRPr="05EB6A5C">
        <w:rPr>
          <w:szCs w:val="24"/>
        </w:rPr>
        <w:t xml:space="preserve"> But did we let this set back stop us? Never.</w:t>
      </w:r>
    </w:p>
    <w:p w14:paraId="02A3474F" w14:textId="03A451DB" w:rsidR="05EB6A5C" w:rsidRDefault="05EB6A5C" w:rsidP="05EB6A5C">
      <w:pPr>
        <w:rPr>
          <w:szCs w:val="24"/>
        </w:rPr>
      </w:pPr>
    </w:p>
    <w:p w14:paraId="1CB7C6B9" w14:textId="64C984A6" w:rsidR="52EE4179" w:rsidRDefault="52EE4179" w:rsidP="05EB6A5C">
      <w:pPr>
        <w:rPr>
          <w:szCs w:val="24"/>
        </w:rPr>
      </w:pPr>
      <w:r w:rsidRPr="05EB6A5C">
        <w:rPr>
          <w:szCs w:val="24"/>
        </w:rPr>
        <w:t>During the mid-sem break, we decided to expand our learning by watch</w:t>
      </w:r>
      <w:r w:rsidR="60673BB4" w:rsidRPr="05EB6A5C">
        <w:rPr>
          <w:szCs w:val="24"/>
        </w:rPr>
        <w:t xml:space="preserve">ing </w:t>
      </w:r>
      <w:r w:rsidR="7F174D3A" w:rsidRPr="05EB6A5C">
        <w:rPr>
          <w:szCs w:val="24"/>
        </w:rPr>
        <w:t>YouTube</w:t>
      </w:r>
      <w:r w:rsidR="60673BB4" w:rsidRPr="05EB6A5C">
        <w:rPr>
          <w:szCs w:val="24"/>
        </w:rPr>
        <w:t xml:space="preserve"> tutorials </w:t>
      </w:r>
      <w:r w:rsidR="01AB6CCB" w:rsidRPr="05EB6A5C">
        <w:rPr>
          <w:szCs w:val="24"/>
        </w:rPr>
        <w:t>and</w:t>
      </w:r>
      <w:r w:rsidR="60673BB4" w:rsidRPr="05EB6A5C">
        <w:rPr>
          <w:szCs w:val="24"/>
        </w:rPr>
        <w:t xml:space="preserve"> websites on how we could do Data Cleansing and Data Visualisation Using python with Pandas</w:t>
      </w:r>
      <w:r w:rsidR="02DC1658" w:rsidRPr="05EB6A5C">
        <w:rPr>
          <w:szCs w:val="24"/>
        </w:rPr>
        <w:t>. To our surprise, despite us thinking it was going to be difficult, after taking the time and effort to learn and understand, we realised it was not as difficult as we thought it would be.</w:t>
      </w:r>
      <w:r w:rsidR="5D3E2802" w:rsidRPr="05EB6A5C">
        <w:rPr>
          <w:szCs w:val="24"/>
        </w:rPr>
        <w:t xml:space="preserve"> And we did not stop our learning there. We also applied coding with </w:t>
      </w:r>
      <w:r w:rsidR="5D3E2802" w:rsidRPr="05EB6A5C">
        <w:rPr>
          <w:szCs w:val="24"/>
        </w:rPr>
        <w:lastRenderedPageBreak/>
        <w:t xml:space="preserve">tasks like </w:t>
      </w:r>
      <w:r w:rsidR="109D0CC6" w:rsidRPr="05EB6A5C">
        <w:rPr>
          <w:szCs w:val="24"/>
        </w:rPr>
        <w:t>Clustering,</w:t>
      </w:r>
      <w:r w:rsidR="5D3E2802" w:rsidRPr="05EB6A5C">
        <w:rPr>
          <w:szCs w:val="24"/>
        </w:rPr>
        <w:t xml:space="preserve"> Text Analysis/Clustering and Predictive Modelling which to our surprise worked like a char</w:t>
      </w:r>
      <w:r w:rsidR="43190434" w:rsidRPr="05EB6A5C">
        <w:rPr>
          <w:szCs w:val="24"/>
        </w:rPr>
        <w:t>m.</w:t>
      </w:r>
    </w:p>
    <w:p w14:paraId="26F9075C" w14:textId="161B669B" w:rsidR="43190434" w:rsidRDefault="43190434" w:rsidP="05EB6A5C">
      <w:pPr>
        <w:rPr>
          <w:szCs w:val="24"/>
        </w:rPr>
      </w:pPr>
      <w:r w:rsidRPr="05EB6A5C">
        <w:rPr>
          <w:szCs w:val="24"/>
        </w:rPr>
        <w:t>In Conclusion,</w:t>
      </w:r>
      <w:r w:rsidR="1A7E57BF" w:rsidRPr="05EB6A5C">
        <w:rPr>
          <w:szCs w:val="24"/>
        </w:rPr>
        <w:t xml:space="preserve"> reflecting on our Student Survey Analysis project, it was an emotional rollercoaster. Joining the team on short notice and getting to know new members, including our standout coordinator Javier, was just the beginning. Initially proud of our efficient progress, we faced a setback when we needed to incorporate programming to achieve a higher grade. Undeterred, we embraced this challenge, quickly mastering Python and Pandas for data analysis. This new skill set not only improved our project but also proved more manageable than anticipated, leading to a successful outcome.</w:t>
      </w:r>
      <w:r w:rsidRPr="05EB6A5C">
        <w:rPr>
          <w:szCs w:val="24"/>
        </w:rPr>
        <w:t xml:space="preserve"> </w:t>
      </w:r>
    </w:p>
    <w:p w14:paraId="596FD8F1" w14:textId="0F492167" w:rsidR="05EB6A5C" w:rsidRDefault="05EB6A5C" w:rsidP="05EB6A5C">
      <w:pPr>
        <w:rPr>
          <w:b/>
          <w:bCs/>
          <w:sz w:val="28"/>
          <w:szCs w:val="28"/>
        </w:rPr>
      </w:pPr>
    </w:p>
    <w:p w14:paraId="07510CD0" w14:textId="0D3E3F07" w:rsidR="09284563" w:rsidRDefault="09284563" w:rsidP="05EB6A5C">
      <w:pPr>
        <w:rPr>
          <w:b/>
          <w:bCs/>
          <w:sz w:val="28"/>
          <w:szCs w:val="28"/>
        </w:rPr>
      </w:pPr>
      <w:r w:rsidRPr="05EB6A5C">
        <w:rPr>
          <w:b/>
          <w:bCs/>
          <w:sz w:val="28"/>
          <w:szCs w:val="28"/>
        </w:rPr>
        <w:t>10.2        Peh Yi Feng Javier</w:t>
      </w:r>
    </w:p>
    <w:p w14:paraId="4A728E90" w14:textId="5A12797C" w:rsidR="4578FA53" w:rsidRDefault="4578FA53" w:rsidP="05EB6A5C">
      <w:pPr>
        <w:spacing w:before="240" w:after="240"/>
        <w:rPr>
          <w:rFonts w:eastAsia="Times New Roman"/>
          <w:szCs w:val="24"/>
        </w:rPr>
      </w:pPr>
      <w:r w:rsidRPr="05EB6A5C">
        <w:rPr>
          <w:rFonts w:eastAsia="Times New Roman"/>
          <w:szCs w:val="24"/>
        </w:rPr>
        <w:t xml:space="preserve">Reflecting on our Student Survey Analysis project, I can confidently say it was a demanding yet rewarding journey that pushed us to our limits, both mentally and physically. The project was fraught with uncertainties, often leading us to seek clarifications from our supervisor regularly. Initially, the feedback we received during our mid-semester evaluation was quite challenging, as it was </w:t>
      </w:r>
      <w:r w:rsidR="26C3952C" w:rsidRPr="05EB6A5C">
        <w:rPr>
          <w:rFonts w:eastAsia="Times New Roman"/>
          <w:szCs w:val="24"/>
        </w:rPr>
        <w:t>negative</w:t>
      </w:r>
      <w:r w:rsidRPr="05EB6A5C">
        <w:rPr>
          <w:rFonts w:eastAsia="Times New Roman"/>
          <w:szCs w:val="24"/>
        </w:rPr>
        <w:t>. This critique focused on our use of Knime and Excel for data cleansing, which led to a significant decision: restarting our project from scratch during our one-month holiday. This included reopening our survey to gather more data, adding another layer of complexity to our task.</w:t>
      </w:r>
    </w:p>
    <w:p w14:paraId="5C870FDD" w14:textId="56F13FB9" w:rsidR="65AAFA29" w:rsidRDefault="65AAFA29" w:rsidP="05EB6A5C">
      <w:pPr>
        <w:spacing w:before="240" w:after="240"/>
        <w:rPr>
          <w:rFonts w:eastAsia="Times New Roman"/>
          <w:szCs w:val="24"/>
        </w:rPr>
      </w:pPr>
      <w:r w:rsidRPr="05EB6A5C">
        <w:rPr>
          <w:rFonts w:eastAsia="Times New Roman"/>
          <w:szCs w:val="24"/>
        </w:rPr>
        <w:t>In the second half of the</w:t>
      </w:r>
      <w:r w:rsidR="4578FA53" w:rsidRPr="05EB6A5C">
        <w:rPr>
          <w:rFonts w:eastAsia="Times New Roman"/>
          <w:szCs w:val="24"/>
        </w:rPr>
        <w:t xml:space="preserve"> </w:t>
      </w:r>
      <w:r w:rsidR="5171001B" w:rsidRPr="05EB6A5C">
        <w:rPr>
          <w:rFonts w:eastAsia="Times New Roman"/>
          <w:szCs w:val="24"/>
        </w:rPr>
        <w:t>semester,</w:t>
      </w:r>
      <w:r w:rsidR="4578FA53" w:rsidRPr="05EB6A5C">
        <w:rPr>
          <w:rFonts w:eastAsia="Times New Roman"/>
          <w:szCs w:val="24"/>
        </w:rPr>
        <w:t xml:space="preserve"> the demands of the project intensified. The second half was especially tough due </w:t>
      </w:r>
      <w:r w:rsidR="224F37F4" w:rsidRPr="05EB6A5C">
        <w:rPr>
          <w:rFonts w:eastAsia="Times New Roman"/>
          <w:szCs w:val="24"/>
        </w:rPr>
        <w:t>to deadline coming closer</w:t>
      </w:r>
      <w:r w:rsidR="4578FA53" w:rsidRPr="05EB6A5C">
        <w:rPr>
          <w:rFonts w:eastAsia="Times New Roman"/>
          <w:szCs w:val="24"/>
        </w:rPr>
        <w:t xml:space="preserve"> and more stringent specifications. We found ourselves having to shift much of our workload to Python, a platform we were not </w:t>
      </w:r>
      <w:r w:rsidR="4E7A5F7C" w:rsidRPr="05EB6A5C">
        <w:rPr>
          <w:rFonts w:eastAsia="Times New Roman"/>
          <w:szCs w:val="24"/>
        </w:rPr>
        <w:t>familiar</w:t>
      </w:r>
      <w:r w:rsidR="4578FA53" w:rsidRPr="05EB6A5C">
        <w:rPr>
          <w:rFonts w:eastAsia="Times New Roman"/>
          <w:szCs w:val="24"/>
        </w:rPr>
        <w:t xml:space="preserve"> with. This required us to quickly learn new skills in data cleansing, visualization, and clustering</w:t>
      </w:r>
      <w:r w:rsidR="063B9A79" w:rsidRPr="05EB6A5C">
        <w:rPr>
          <w:rFonts w:eastAsia="Times New Roman"/>
          <w:szCs w:val="24"/>
        </w:rPr>
        <w:t xml:space="preserve"> </w:t>
      </w:r>
      <w:r w:rsidR="4578FA53" w:rsidRPr="05EB6A5C">
        <w:rPr>
          <w:rFonts w:eastAsia="Times New Roman"/>
          <w:szCs w:val="24"/>
        </w:rPr>
        <w:t>skills we previously honed on different platforms like Tableau and Knime. Moreover, we had to delve into areas such as text mining and creating predictive models, which were new to us.</w:t>
      </w:r>
    </w:p>
    <w:p w14:paraId="2DF319AA" w14:textId="29CC3653" w:rsidR="4578FA53" w:rsidRDefault="4578FA53" w:rsidP="05EB6A5C">
      <w:pPr>
        <w:spacing w:before="240" w:after="240"/>
        <w:rPr>
          <w:rFonts w:eastAsia="Times New Roman"/>
          <w:szCs w:val="24"/>
        </w:rPr>
      </w:pPr>
      <w:r w:rsidRPr="05EB6A5C">
        <w:rPr>
          <w:rFonts w:eastAsia="Times New Roman"/>
          <w:szCs w:val="24"/>
        </w:rPr>
        <w:t xml:space="preserve">Despite these challenges, the dedication and teamwork of my groupmates were pivotal. Everyone was committed, regularly making time for </w:t>
      </w:r>
      <w:r w:rsidR="1B8351A4" w:rsidRPr="05EB6A5C">
        <w:rPr>
          <w:rFonts w:eastAsia="Times New Roman"/>
          <w:szCs w:val="24"/>
        </w:rPr>
        <w:t>meetings,</w:t>
      </w:r>
      <w:r w:rsidRPr="05EB6A5C">
        <w:rPr>
          <w:rFonts w:eastAsia="Times New Roman"/>
          <w:szCs w:val="24"/>
        </w:rPr>
        <w:t xml:space="preserve"> and even traveling to school for discussions, despite living far from </w:t>
      </w:r>
      <w:r w:rsidR="5FDE3D49" w:rsidRPr="05EB6A5C">
        <w:rPr>
          <w:rFonts w:eastAsia="Times New Roman"/>
          <w:szCs w:val="24"/>
        </w:rPr>
        <w:t>the school</w:t>
      </w:r>
      <w:r w:rsidRPr="05EB6A5C">
        <w:rPr>
          <w:rFonts w:eastAsia="Times New Roman"/>
          <w:szCs w:val="24"/>
        </w:rPr>
        <w:t>. Th</w:t>
      </w:r>
      <w:r w:rsidR="7D83C27C" w:rsidRPr="05EB6A5C">
        <w:rPr>
          <w:rFonts w:eastAsia="Times New Roman"/>
          <w:szCs w:val="24"/>
        </w:rPr>
        <w:t>e amount of</w:t>
      </w:r>
      <w:r w:rsidRPr="05EB6A5C">
        <w:rPr>
          <w:rFonts w:eastAsia="Times New Roman"/>
          <w:szCs w:val="24"/>
        </w:rPr>
        <w:t xml:space="preserve"> commitment ensured that everyone was pulling their weight and contributing effectively, which made the project more manageable.</w:t>
      </w:r>
    </w:p>
    <w:p w14:paraId="57E56F12" w14:textId="4951998D" w:rsidR="4578FA53" w:rsidRDefault="4578FA53" w:rsidP="05EB6A5C">
      <w:pPr>
        <w:spacing w:before="240" w:after="240"/>
        <w:jc w:val="left"/>
        <w:rPr>
          <w:rFonts w:eastAsia="Times New Roman"/>
          <w:szCs w:val="24"/>
        </w:rPr>
      </w:pPr>
      <w:r w:rsidRPr="05EB6A5C">
        <w:rPr>
          <w:rFonts w:eastAsia="Times New Roman"/>
          <w:szCs w:val="24"/>
        </w:rPr>
        <w:lastRenderedPageBreak/>
        <w:t xml:space="preserve">Looking back, this project not only </w:t>
      </w:r>
      <w:r w:rsidR="3D19F0A9" w:rsidRPr="05EB6A5C">
        <w:rPr>
          <w:rFonts w:eastAsia="Times New Roman"/>
          <w:szCs w:val="24"/>
        </w:rPr>
        <w:t>improved and taught us more</w:t>
      </w:r>
      <w:r w:rsidRPr="05EB6A5C">
        <w:rPr>
          <w:rFonts w:eastAsia="Times New Roman"/>
          <w:szCs w:val="24"/>
        </w:rPr>
        <w:t xml:space="preserve"> our technical skills but also strengthened our capabilities in teamwork and problem-solving. Overcoming these challenges together was incredibly fulfilling, deepening our understanding of data analytics' practical </w:t>
      </w:r>
      <w:r w:rsidR="11A2D499" w:rsidRPr="05EB6A5C">
        <w:rPr>
          <w:rFonts w:eastAsia="Times New Roman"/>
          <w:szCs w:val="24"/>
        </w:rPr>
        <w:t>applications,</w:t>
      </w:r>
      <w:r w:rsidRPr="05EB6A5C">
        <w:rPr>
          <w:rFonts w:eastAsia="Times New Roman"/>
          <w:szCs w:val="24"/>
        </w:rPr>
        <w:t xml:space="preserve"> and highlighting the value of resilience and collaboration in achieving complex objectives.</w:t>
      </w:r>
    </w:p>
    <w:p w14:paraId="5F419509" w14:textId="01A3BE4C" w:rsidR="05EB6A5C" w:rsidRDefault="05EB6A5C" w:rsidP="05EB6A5C">
      <w:pPr>
        <w:rPr>
          <w:b/>
          <w:bCs/>
          <w:sz w:val="28"/>
          <w:szCs w:val="28"/>
        </w:rPr>
      </w:pPr>
    </w:p>
    <w:p w14:paraId="57C0C0DE" w14:textId="43A620E3" w:rsidR="09284563" w:rsidRDefault="09284563" w:rsidP="05EB6A5C">
      <w:pPr>
        <w:rPr>
          <w:b/>
          <w:bCs/>
          <w:sz w:val="28"/>
          <w:szCs w:val="28"/>
        </w:rPr>
      </w:pPr>
      <w:r w:rsidRPr="05EB6A5C">
        <w:rPr>
          <w:b/>
          <w:bCs/>
          <w:sz w:val="28"/>
          <w:szCs w:val="28"/>
        </w:rPr>
        <w:t xml:space="preserve">10.3        Liaw Hong Da </w:t>
      </w:r>
    </w:p>
    <w:p w14:paraId="5F1E06C9" w14:textId="2C962D2E" w:rsidR="05EB6A5C" w:rsidRDefault="05EB6A5C" w:rsidP="05EB6A5C">
      <w:pPr>
        <w:rPr>
          <w:b/>
          <w:bCs/>
          <w:sz w:val="28"/>
          <w:szCs w:val="28"/>
        </w:rPr>
      </w:pPr>
    </w:p>
    <w:p w14:paraId="55C8209F" w14:textId="36577BAC" w:rsidR="34017694" w:rsidRDefault="34017694" w:rsidP="05EB6A5C">
      <w:pPr>
        <w:rPr>
          <w:rFonts w:eastAsia="Times New Roman"/>
          <w:szCs w:val="24"/>
        </w:rPr>
      </w:pPr>
      <w:r w:rsidRPr="05EB6A5C">
        <w:rPr>
          <w:rFonts w:eastAsia="Times New Roman"/>
          <w:szCs w:val="24"/>
        </w:rPr>
        <w:t xml:space="preserve">Looking back on my final year project, I'm happy to say that our group showed remarkable efficiency and collaboration. </w:t>
      </w:r>
      <w:r w:rsidR="419C47DB" w:rsidRPr="05EB6A5C">
        <w:rPr>
          <w:rFonts w:eastAsia="Times New Roman"/>
          <w:szCs w:val="24"/>
        </w:rPr>
        <w:t>This is b</w:t>
      </w:r>
      <w:r w:rsidRPr="05EB6A5C">
        <w:rPr>
          <w:rFonts w:eastAsia="Times New Roman"/>
          <w:szCs w:val="24"/>
        </w:rPr>
        <w:t xml:space="preserve">ecause everyone was dedicated to their roles, assignments were often finished on schedule. Our proactive approach to assigning tasks and our mutual support system made sure that we never missed a deadline, including the deadline for submitting deliverables. Our success was </w:t>
      </w:r>
      <w:r w:rsidR="01BC2BF1" w:rsidRPr="05EB6A5C">
        <w:rPr>
          <w:rFonts w:eastAsia="Times New Roman"/>
          <w:szCs w:val="24"/>
        </w:rPr>
        <w:t>due</w:t>
      </w:r>
      <w:r w:rsidRPr="05EB6A5C">
        <w:rPr>
          <w:rFonts w:eastAsia="Times New Roman"/>
          <w:szCs w:val="24"/>
        </w:rPr>
        <w:t xml:space="preserve"> to the team's cohesiveness and spirit of cooperation, and I am appreciative of the opportunity to have worked with such a committed bunch of people.</w:t>
      </w:r>
    </w:p>
    <w:p w14:paraId="48A612C1" w14:textId="77DC2ADE" w:rsidR="05EB6A5C" w:rsidRDefault="05EB6A5C" w:rsidP="05EB6A5C">
      <w:pPr>
        <w:rPr>
          <w:rFonts w:eastAsia="Times New Roman"/>
          <w:szCs w:val="24"/>
        </w:rPr>
      </w:pPr>
    </w:p>
    <w:p w14:paraId="207E83B2" w14:textId="7431DAFC" w:rsidR="6E0DBA81" w:rsidRDefault="6E0DBA81" w:rsidP="05EB6A5C">
      <w:pPr>
        <w:rPr>
          <w:rFonts w:eastAsia="Times New Roman"/>
          <w:szCs w:val="24"/>
        </w:rPr>
      </w:pPr>
      <w:r w:rsidRPr="05EB6A5C">
        <w:rPr>
          <w:rFonts w:eastAsia="Times New Roman"/>
          <w:szCs w:val="24"/>
        </w:rPr>
        <w:t xml:space="preserve">However, there were some obstacles along the way. We encountered an unforeseen difficulty during the mid semester evaluation when we </w:t>
      </w:r>
      <w:r w:rsidR="28F69C5C" w:rsidRPr="05EB6A5C">
        <w:rPr>
          <w:rFonts w:eastAsia="Times New Roman"/>
          <w:szCs w:val="24"/>
        </w:rPr>
        <w:t xml:space="preserve">were </w:t>
      </w:r>
      <w:r w:rsidR="0F2EF773" w:rsidRPr="05EB6A5C">
        <w:rPr>
          <w:rFonts w:eastAsia="Times New Roman"/>
          <w:szCs w:val="24"/>
        </w:rPr>
        <w:t>instructed</w:t>
      </w:r>
      <w:r w:rsidR="28F69C5C" w:rsidRPr="05EB6A5C">
        <w:rPr>
          <w:rFonts w:eastAsia="Times New Roman"/>
          <w:szCs w:val="24"/>
        </w:rPr>
        <w:t xml:space="preserve"> by our evaluators </w:t>
      </w:r>
      <w:r w:rsidRPr="05EB6A5C">
        <w:rPr>
          <w:rFonts w:eastAsia="Times New Roman"/>
          <w:szCs w:val="24"/>
        </w:rPr>
        <w:t xml:space="preserve">to redo our work to incorporate Python coding for data cleansing and visualization, even though this was not originally specified in the project details. This was </w:t>
      </w:r>
      <w:r w:rsidR="257235B4" w:rsidRPr="05EB6A5C">
        <w:rPr>
          <w:rFonts w:eastAsia="Times New Roman"/>
          <w:szCs w:val="24"/>
        </w:rPr>
        <w:t>a huge obstacle for us</w:t>
      </w:r>
      <w:r w:rsidRPr="05EB6A5C">
        <w:rPr>
          <w:rFonts w:eastAsia="Times New Roman"/>
          <w:szCs w:val="24"/>
        </w:rPr>
        <w:t xml:space="preserve"> because we had previously finished our assignments with the tools that was provided to us, KNIME and Tableau. As a result, we were forced to learn Python and redo our work during the school</w:t>
      </w:r>
      <w:r w:rsidR="3CE5DDE6" w:rsidRPr="05EB6A5C">
        <w:rPr>
          <w:rFonts w:eastAsia="Times New Roman"/>
          <w:szCs w:val="24"/>
        </w:rPr>
        <w:t xml:space="preserve"> holidays</w:t>
      </w:r>
      <w:r w:rsidRPr="05EB6A5C">
        <w:rPr>
          <w:rFonts w:eastAsia="Times New Roman"/>
          <w:szCs w:val="24"/>
        </w:rPr>
        <w:t xml:space="preserve">, which at the time felt unfair and pointless. Still, we persisted, adjusting to the new </w:t>
      </w:r>
      <w:r w:rsidR="137AA6C6" w:rsidRPr="05EB6A5C">
        <w:rPr>
          <w:rFonts w:eastAsia="Times New Roman"/>
          <w:szCs w:val="24"/>
        </w:rPr>
        <w:t>specifications,</w:t>
      </w:r>
      <w:r w:rsidRPr="05EB6A5C">
        <w:rPr>
          <w:rFonts w:eastAsia="Times New Roman"/>
          <w:szCs w:val="24"/>
        </w:rPr>
        <w:t xml:space="preserve"> and eventually getting past this obstacle.</w:t>
      </w:r>
    </w:p>
    <w:p w14:paraId="4741FF39" w14:textId="6C42AD49" w:rsidR="05EB6A5C" w:rsidRDefault="05EB6A5C" w:rsidP="05EB6A5C">
      <w:pPr>
        <w:rPr>
          <w:rFonts w:eastAsia="Times New Roman"/>
          <w:szCs w:val="24"/>
        </w:rPr>
      </w:pPr>
    </w:p>
    <w:p w14:paraId="6990B5AA" w14:textId="6ACAD269" w:rsidR="263FD06E" w:rsidRDefault="263FD06E" w:rsidP="05EB6A5C">
      <w:pPr>
        <w:rPr>
          <w:rFonts w:eastAsia="Times New Roman"/>
          <w:szCs w:val="24"/>
        </w:rPr>
      </w:pPr>
      <w:r w:rsidRPr="05EB6A5C">
        <w:rPr>
          <w:rFonts w:eastAsia="Times New Roman"/>
          <w:szCs w:val="24"/>
        </w:rPr>
        <w:t xml:space="preserve">Additionally, we also had trouble persuading people to fill out the survey that was required for our data analysis. We had a terrible time initially getting enough responses, which prevented us from beginning the critical steps of data cleansing and visualization. The timeliness and general success of our project were seriously jeopardized by the lack of data. Thankfully, our supervisor intervened and made it possible for the survey to be distributed to more people in </w:t>
      </w:r>
      <w:r w:rsidR="1E4A274B" w:rsidRPr="05EB6A5C">
        <w:rPr>
          <w:rFonts w:eastAsia="Times New Roman"/>
          <w:szCs w:val="24"/>
        </w:rPr>
        <w:t>RP (Republic Polytechnic)</w:t>
      </w:r>
      <w:r w:rsidRPr="05EB6A5C">
        <w:rPr>
          <w:rFonts w:eastAsia="Times New Roman"/>
          <w:szCs w:val="24"/>
        </w:rPr>
        <w:t xml:space="preserve">. Our response rate increased dramatically </w:t>
      </w:r>
      <w:r w:rsidR="2886B279" w:rsidRPr="05EB6A5C">
        <w:rPr>
          <w:rFonts w:eastAsia="Times New Roman"/>
          <w:szCs w:val="24"/>
        </w:rPr>
        <w:t>because of</w:t>
      </w:r>
      <w:r w:rsidRPr="05EB6A5C">
        <w:rPr>
          <w:rFonts w:eastAsia="Times New Roman"/>
          <w:szCs w:val="24"/>
        </w:rPr>
        <w:t xml:space="preserve"> this intervention, and we were able to gather enough information to continue with our research. </w:t>
      </w:r>
    </w:p>
    <w:p w14:paraId="1F911B04" w14:textId="5577D4A3" w:rsidR="7C5483B7" w:rsidRDefault="7C5483B7" w:rsidP="05EB6A5C">
      <w:pPr>
        <w:rPr>
          <w:rFonts w:eastAsia="Times New Roman"/>
          <w:szCs w:val="24"/>
        </w:rPr>
      </w:pPr>
      <w:r w:rsidRPr="05EB6A5C">
        <w:rPr>
          <w:rFonts w:eastAsia="Times New Roman"/>
          <w:szCs w:val="24"/>
        </w:rPr>
        <w:lastRenderedPageBreak/>
        <w:t xml:space="preserve">Furthermore, we were given more challenging tasks like clustering and creating predictive models. We were still learning how to apply these ideas in real-world situations even though we had only recently learnt about them. Nevertheless, this assignment proved to be an excellent chance for us to review the business analytics material from our C378 Module. </w:t>
      </w:r>
    </w:p>
    <w:p w14:paraId="61355B40" w14:textId="4723B9C4" w:rsidR="05EB6A5C" w:rsidRDefault="05EB6A5C" w:rsidP="05EB6A5C">
      <w:pPr>
        <w:rPr>
          <w:rFonts w:eastAsia="Times New Roman"/>
          <w:szCs w:val="24"/>
        </w:rPr>
      </w:pPr>
    </w:p>
    <w:p w14:paraId="6601DD92" w14:textId="35DB19D5" w:rsidR="651AEEB1" w:rsidRDefault="651AEEB1" w:rsidP="05EB6A5C">
      <w:pPr>
        <w:rPr>
          <w:rFonts w:eastAsia="Times New Roman"/>
          <w:szCs w:val="24"/>
        </w:rPr>
      </w:pPr>
      <w:r w:rsidRPr="05EB6A5C">
        <w:rPr>
          <w:rFonts w:eastAsia="Times New Roman"/>
          <w:szCs w:val="24"/>
        </w:rPr>
        <w:t>On the bright side, th</w:t>
      </w:r>
      <w:r w:rsidR="073B82FC" w:rsidRPr="05EB6A5C">
        <w:rPr>
          <w:rFonts w:eastAsia="Times New Roman"/>
          <w:szCs w:val="24"/>
        </w:rPr>
        <w:t>e</w:t>
      </w:r>
      <w:r w:rsidRPr="05EB6A5C">
        <w:rPr>
          <w:rFonts w:eastAsia="Times New Roman"/>
          <w:szCs w:val="24"/>
        </w:rPr>
        <w:t>s</w:t>
      </w:r>
      <w:r w:rsidR="073B82FC" w:rsidRPr="05EB6A5C">
        <w:rPr>
          <w:rFonts w:eastAsia="Times New Roman"/>
          <w:szCs w:val="24"/>
        </w:rPr>
        <w:t>e</w:t>
      </w:r>
      <w:r w:rsidRPr="05EB6A5C">
        <w:rPr>
          <w:rFonts w:eastAsia="Times New Roman"/>
          <w:szCs w:val="24"/>
        </w:rPr>
        <w:t xml:space="preserve"> challenge</w:t>
      </w:r>
      <w:r w:rsidR="390684BF" w:rsidRPr="05EB6A5C">
        <w:rPr>
          <w:rFonts w:eastAsia="Times New Roman"/>
          <w:szCs w:val="24"/>
        </w:rPr>
        <w:t>s</w:t>
      </w:r>
      <w:r w:rsidRPr="05EB6A5C">
        <w:rPr>
          <w:rFonts w:eastAsia="Times New Roman"/>
          <w:szCs w:val="24"/>
        </w:rPr>
        <w:t xml:space="preserve"> proved to be a worthwhile educational experience. I learned how to use Python to cleanse and visualise data, which will come in very handy for my next </w:t>
      </w:r>
      <w:r w:rsidR="4C23E824" w:rsidRPr="05EB6A5C">
        <w:rPr>
          <w:rFonts w:eastAsia="Times New Roman"/>
          <w:szCs w:val="24"/>
        </w:rPr>
        <w:t>AI (Artificial Intelligence)</w:t>
      </w:r>
      <w:r w:rsidRPr="05EB6A5C">
        <w:rPr>
          <w:rFonts w:eastAsia="Times New Roman"/>
          <w:szCs w:val="24"/>
        </w:rPr>
        <w:t xml:space="preserve"> and Machine Learning module (C338). My skill set expanded </w:t>
      </w:r>
      <w:r w:rsidR="7ED7CCD0" w:rsidRPr="05EB6A5C">
        <w:rPr>
          <w:rFonts w:eastAsia="Times New Roman"/>
          <w:szCs w:val="24"/>
        </w:rPr>
        <w:t>because of</w:t>
      </w:r>
      <w:r w:rsidRPr="05EB6A5C">
        <w:rPr>
          <w:rFonts w:eastAsia="Times New Roman"/>
          <w:szCs w:val="24"/>
        </w:rPr>
        <w:t xml:space="preserve"> this, increasing my versatility in data analysis. I also learned about the Mean Shift clustering algorithm, a non-parametric technique that can effectively identify clusters in my data by iteratively shifting data points towards the mode of the distribution. </w:t>
      </w:r>
      <w:r w:rsidR="1E4FA805" w:rsidRPr="05EB6A5C">
        <w:rPr>
          <w:rFonts w:eastAsia="Times New Roman"/>
          <w:szCs w:val="24"/>
        </w:rPr>
        <w:t>This project also taught me resilience and the importance of adaptability in the face of obstacles.</w:t>
      </w:r>
    </w:p>
    <w:p w14:paraId="3A430B91" w14:textId="311B77ED" w:rsidR="05EB6A5C" w:rsidRDefault="05EB6A5C" w:rsidP="05EB6A5C">
      <w:pPr>
        <w:rPr>
          <w:rFonts w:eastAsia="Times New Roman"/>
          <w:sz w:val="28"/>
          <w:szCs w:val="28"/>
        </w:rPr>
      </w:pPr>
    </w:p>
    <w:p w14:paraId="13CA8A5A" w14:textId="790122F9" w:rsidR="0E6E0789" w:rsidRDefault="0E6E0789" w:rsidP="05EB6A5C">
      <w:pPr>
        <w:rPr>
          <w:rFonts w:eastAsia="Times New Roman"/>
          <w:szCs w:val="24"/>
        </w:rPr>
      </w:pPr>
      <w:r w:rsidRPr="05EB6A5C">
        <w:rPr>
          <w:rFonts w:eastAsia="Times New Roman"/>
          <w:szCs w:val="24"/>
        </w:rPr>
        <w:t xml:space="preserve">Overall, this has been a fulfilling experience that has </w:t>
      </w:r>
      <w:r w:rsidR="532A0B04" w:rsidRPr="05EB6A5C">
        <w:rPr>
          <w:rFonts w:eastAsia="Times New Roman"/>
          <w:szCs w:val="24"/>
        </w:rPr>
        <w:t>advanced</w:t>
      </w:r>
      <w:r w:rsidRPr="05EB6A5C">
        <w:rPr>
          <w:rFonts w:eastAsia="Times New Roman"/>
          <w:szCs w:val="24"/>
        </w:rPr>
        <w:t xml:space="preserve"> my professional growth and improved my comprehension of data analysis. It even helped me secure internship opportunities, as interviewers were impressed by my project and the depth of my understanding. This reflection emphasizes the value of resilience and the unanticipated advantages of conquering obstacles.</w:t>
      </w:r>
    </w:p>
    <w:p w14:paraId="6730CDCE" w14:textId="7EEC9337" w:rsidR="05EB6A5C" w:rsidRDefault="05EB6A5C" w:rsidP="05EB6A5C">
      <w:pPr>
        <w:rPr>
          <w:rFonts w:eastAsia="Times New Roman"/>
          <w:sz w:val="28"/>
          <w:szCs w:val="28"/>
        </w:rPr>
      </w:pPr>
    </w:p>
    <w:p w14:paraId="3E3DE2DA" w14:textId="6BF15A56" w:rsidR="05EB6A5C" w:rsidRDefault="05EB6A5C" w:rsidP="05EB6A5C">
      <w:pPr>
        <w:rPr>
          <w:rFonts w:eastAsia="Times New Roman"/>
          <w:sz w:val="28"/>
          <w:szCs w:val="28"/>
        </w:rPr>
      </w:pPr>
    </w:p>
    <w:p w14:paraId="553B5C09" w14:textId="099C2EAE" w:rsidR="05EB6A5C" w:rsidRDefault="05EB6A5C" w:rsidP="05EB6A5C">
      <w:pPr>
        <w:rPr>
          <w:rFonts w:eastAsia="Times New Roman"/>
          <w:sz w:val="28"/>
          <w:szCs w:val="28"/>
        </w:rPr>
      </w:pPr>
    </w:p>
    <w:p w14:paraId="6537D2A2" w14:textId="2FD631BA" w:rsidR="05EB6A5C" w:rsidRDefault="05EB6A5C" w:rsidP="05EB6A5C">
      <w:pPr>
        <w:rPr>
          <w:b/>
          <w:bCs/>
          <w:sz w:val="28"/>
          <w:szCs w:val="28"/>
        </w:rPr>
      </w:pPr>
    </w:p>
    <w:p w14:paraId="4509277E" w14:textId="49EFE5F0" w:rsidR="09284563" w:rsidRDefault="09284563" w:rsidP="05EB6A5C">
      <w:pPr>
        <w:rPr>
          <w:b/>
          <w:bCs/>
          <w:sz w:val="28"/>
          <w:szCs w:val="28"/>
        </w:rPr>
      </w:pPr>
      <w:r w:rsidRPr="05EB6A5C">
        <w:rPr>
          <w:b/>
          <w:bCs/>
          <w:sz w:val="28"/>
          <w:szCs w:val="28"/>
        </w:rPr>
        <w:t>10.4        Tan Hong Bin Darius</w:t>
      </w:r>
    </w:p>
    <w:p w14:paraId="127C5446" w14:textId="31183C41" w:rsidR="05EB6A5C" w:rsidRDefault="05EB6A5C" w:rsidP="05EB6A5C">
      <w:pPr>
        <w:rPr>
          <w:sz w:val="28"/>
          <w:szCs w:val="28"/>
        </w:rPr>
      </w:pPr>
    </w:p>
    <w:p w14:paraId="37F7DC77" w14:textId="55D1BF49" w:rsidR="7DDC65A7" w:rsidRDefault="7DDC65A7" w:rsidP="05EB6A5C">
      <w:pPr>
        <w:rPr>
          <w:szCs w:val="24"/>
        </w:rPr>
      </w:pPr>
      <w:r w:rsidRPr="05EB6A5C">
        <w:rPr>
          <w:szCs w:val="24"/>
        </w:rPr>
        <w:t xml:space="preserve">Looking back at the whole process of the Student Survey Analysis project, </w:t>
      </w:r>
      <w:r w:rsidR="146F9101" w:rsidRPr="05EB6A5C">
        <w:rPr>
          <w:szCs w:val="24"/>
        </w:rPr>
        <w:t xml:space="preserve">I am proud of whatever we could achieve up to this point. </w:t>
      </w:r>
      <w:r w:rsidR="112EB291" w:rsidRPr="05EB6A5C">
        <w:rPr>
          <w:szCs w:val="24"/>
        </w:rPr>
        <w:t>The group had all t</w:t>
      </w:r>
      <w:r w:rsidR="538D91F7" w:rsidRPr="05EB6A5C">
        <w:rPr>
          <w:szCs w:val="24"/>
        </w:rPr>
        <w:t>heir dedicated job for cleansing, data visualization</w:t>
      </w:r>
      <w:r w:rsidR="3C4A13DB" w:rsidRPr="05EB6A5C">
        <w:rPr>
          <w:szCs w:val="24"/>
        </w:rPr>
        <w:t xml:space="preserve"> and clustering. </w:t>
      </w:r>
      <w:r w:rsidR="5835991E" w:rsidRPr="05EB6A5C">
        <w:rPr>
          <w:szCs w:val="24"/>
        </w:rPr>
        <w:t>All the jobs were finished on time and on schedule. I feel that with all the communication we had in the group made us not to miss any deadlines which made</w:t>
      </w:r>
      <w:r w:rsidR="73B0300B" w:rsidRPr="05EB6A5C">
        <w:rPr>
          <w:szCs w:val="24"/>
        </w:rPr>
        <w:t xml:space="preserve"> us on track. </w:t>
      </w:r>
    </w:p>
    <w:p w14:paraId="5637FCC9" w14:textId="554428B5" w:rsidR="05EB6A5C" w:rsidRDefault="05EB6A5C" w:rsidP="05EB6A5C">
      <w:pPr>
        <w:rPr>
          <w:szCs w:val="24"/>
        </w:rPr>
      </w:pPr>
    </w:p>
    <w:p w14:paraId="15477B11" w14:textId="6210EE5F" w:rsidR="73B0300B" w:rsidRDefault="73B0300B" w:rsidP="05EB6A5C">
      <w:pPr>
        <w:rPr>
          <w:szCs w:val="24"/>
        </w:rPr>
      </w:pPr>
      <w:r w:rsidRPr="05EB6A5C">
        <w:rPr>
          <w:szCs w:val="24"/>
        </w:rPr>
        <w:t xml:space="preserve">However, </w:t>
      </w:r>
      <w:r w:rsidR="77E71616" w:rsidRPr="05EB6A5C">
        <w:rPr>
          <w:szCs w:val="24"/>
        </w:rPr>
        <w:t>I feel that t</w:t>
      </w:r>
      <w:r w:rsidR="28FA7D7C" w:rsidRPr="05EB6A5C">
        <w:rPr>
          <w:szCs w:val="24"/>
        </w:rPr>
        <w:t xml:space="preserve">here were some miscommunications and misunderstandings with </w:t>
      </w:r>
      <w:proofErr w:type="gramStart"/>
      <w:r w:rsidR="28FA7D7C" w:rsidRPr="05EB6A5C">
        <w:rPr>
          <w:szCs w:val="24"/>
        </w:rPr>
        <w:t>the  instructions</w:t>
      </w:r>
      <w:proofErr w:type="gramEnd"/>
      <w:r w:rsidR="28FA7D7C" w:rsidRPr="05EB6A5C">
        <w:rPr>
          <w:szCs w:val="24"/>
        </w:rPr>
        <w:t xml:space="preserve"> stated in LEO and what the Mid Semester Evaluators commented. We were told </w:t>
      </w:r>
      <w:r w:rsidR="28FA7D7C" w:rsidRPr="05EB6A5C">
        <w:rPr>
          <w:szCs w:val="24"/>
        </w:rPr>
        <w:lastRenderedPageBreak/>
        <w:t>that we had to incorp</w:t>
      </w:r>
      <w:r w:rsidR="4B16B982" w:rsidRPr="05EB6A5C">
        <w:rPr>
          <w:szCs w:val="24"/>
        </w:rPr>
        <w:t xml:space="preserve">orate Python coding for the data cleansing, visualizations though the instructed details did not state to include Python coding. </w:t>
      </w:r>
      <w:r w:rsidR="48942798" w:rsidRPr="05EB6A5C">
        <w:rPr>
          <w:szCs w:val="24"/>
        </w:rPr>
        <w:t xml:space="preserve">Due to this change that we </w:t>
      </w:r>
      <w:proofErr w:type="gramStart"/>
      <w:r w:rsidR="48942798" w:rsidRPr="05EB6A5C">
        <w:rPr>
          <w:szCs w:val="24"/>
        </w:rPr>
        <w:t>have to</w:t>
      </w:r>
      <w:proofErr w:type="gramEnd"/>
      <w:r w:rsidR="48942798" w:rsidRPr="05EB6A5C">
        <w:rPr>
          <w:szCs w:val="24"/>
        </w:rPr>
        <w:t xml:space="preserve"> do, we found ourselves at a disadvantage as we were originally on schedule with all of our work</w:t>
      </w:r>
      <w:r w:rsidR="2D30AF5F" w:rsidRPr="05EB6A5C">
        <w:rPr>
          <w:szCs w:val="24"/>
        </w:rPr>
        <w:t xml:space="preserve">. However, we still pushed through all </w:t>
      </w:r>
      <w:proofErr w:type="gramStart"/>
      <w:r w:rsidR="2D30AF5F" w:rsidRPr="05EB6A5C">
        <w:rPr>
          <w:szCs w:val="24"/>
        </w:rPr>
        <w:t>our the</w:t>
      </w:r>
      <w:proofErr w:type="gramEnd"/>
      <w:r w:rsidR="2D30AF5F" w:rsidRPr="05EB6A5C">
        <w:rPr>
          <w:szCs w:val="24"/>
        </w:rPr>
        <w:t xml:space="preserve"> hardships and at the end we got what we wanted to achieve. </w:t>
      </w:r>
    </w:p>
    <w:p w14:paraId="0DC87B3F" w14:textId="4521FDB2" w:rsidR="05EB6A5C" w:rsidRDefault="05EB6A5C" w:rsidP="05EB6A5C">
      <w:pPr>
        <w:rPr>
          <w:szCs w:val="24"/>
        </w:rPr>
      </w:pPr>
    </w:p>
    <w:p w14:paraId="4B736C23" w14:textId="35860A9B" w:rsidR="67905C39" w:rsidRDefault="67905C39" w:rsidP="05EB6A5C">
      <w:pPr>
        <w:rPr>
          <w:szCs w:val="24"/>
        </w:rPr>
      </w:pPr>
      <w:r w:rsidRPr="05EB6A5C">
        <w:rPr>
          <w:szCs w:val="24"/>
        </w:rPr>
        <w:t xml:space="preserve">Another point that may have slowed our progress was </w:t>
      </w:r>
      <w:r w:rsidR="2EBA9ABB" w:rsidRPr="05EB6A5C">
        <w:rPr>
          <w:szCs w:val="24"/>
        </w:rPr>
        <w:t xml:space="preserve">that the collection of surveys. At the beginning we thought maybe sending to our friends would help and get the responses quick </w:t>
      </w:r>
      <w:r w:rsidR="13865C94" w:rsidRPr="05EB6A5C">
        <w:rPr>
          <w:szCs w:val="24"/>
        </w:rPr>
        <w:t xml:space="preserve">but one thing </w:t>
      </w:r>
      <w:r w:rsidR="0794F00B" w:rsidRPr="05EB6A5C">
        <w:rPr>
          <w:szCs w:val="24"/>
        </w:rPr>
        <w:t xml:space="preserve">that we overlooked was that most of them would not even give their response or even when given response its not the truthful ones. One thing that we can improve on should be the formatting </w:t>
      </w:r>
      <w:r w:rsidR="2ABE33A3" w:rsidRPr="05EB6A5C">
        <w:rPr>
          <w:szCs w:val="24"/>
        </w:rPr>
        <w:t xml:space="preserve">of the question. But with all these problems we were still able to the quite </w:t>
      </w:r>
      <w:proofErr w:type="gramStart"/>
      <w:r w:rsidR="2ABE33A3" w:rsidRPr="05EB6A5C">
        <w:rPr>
          <w:szCs w:val="24"/>
        </w:rPr>
        <w:t>a number of</w:t>
      </w:r>
      <w:proofErr w:type="gramEnd"/>
      <w:r w:rsidR="2ABE33A3" w:rsidRPr="05EB6A5C">
        <w:rPr>
          <w:szCs w:val="24"/>
        </w:rPr>
        <w:t xml:space="preserve"> responses as we had help from our supervisor to get clearance to send to the whole school </w:t>
      </w:r>
      <w:r w:rsidR="3C6712BC" w:rsidRPr="05EB6A5C">
        <w:rPr>
          <w:szCs w:val="24"/>
        </w:rPr>
        <w:t xml:space="preserve">to get responses. </w:t>
      </w:r>
    </w:p>
    <w:p w14:paraId="7305F318" w14:textId="352607D5" w:rsidR="05EB6A5C" w:rsidRDefault="05EB6A5C" w:rsidP="05EB6A5C">
      <w:pPr>
        <w:rPr>
          <w:szCs w:val="24"/>
        </w:rPr>
      </w:pPr>
    </w:p>
    <w:p w14:paraId="11530CAF" w14:textId="581F20E8" w:rsidR="3C6712BC" w:rsidRDefault="3C6712BC" w:rsidP="05EB6A5C">
      <w:pPr>
        <w:rPr>
          <w:szCs w:val="24"/>
        </w:rPr>
      </w:pPr>
      <w:r w:rsidRPr="05EB6A5C">
        <w:rPr>
          <w:szCs w:val="24"/>
        </w:rPr>
        <w:t xml:space="preserve">Overall, I feel that this experience to get a </w:t>
      </w:r>
      <w:proofErr w:type="gramStart"/>
      <w:r w:rsidRPr="05EB6A5C">
        <w:rPr>
          <w:szCs w:val="24"/>
        </w:rPr>
        <w:t>hands on</w:t>
      </w:r>
      <w:proofErr w:type="gramEnd"/>
      <w:r w:rsidRPr="05EB6A5C">
        <w:rPr>
          <w:szCs w:val="24"/>
        </w:rPr>
        <w:t xml:space="preserve"> Final Year Project is very effective to see if we learnt anything from our lessons. Reason being that partially of the Python coding that we had to incorp</w:t>
      </w:r>
      <w:r w:rsidR="154D0030" w:rsidRPr="05EB6A5C">
        <w:rPr>
          <w:szCs w:val="24"/>
        </w:rPr>
        <w:t xml:space="preserve">orate, we were learning some from our Module C338 AI and Machine Learning. If we can complete this FYP with the incorporation of the Python </w:t>
      </w:r>
      <w:proofErr w:type="gramStart"/>
      <w:r w:rsidR="154D0030" w:rsidRPr="05EB6A5C">
        <w:rPr>
          <w:szCs w:val="24"/>
        </w:rPr>
        <w:t>codes</w:t>
      </w:r>
      <w:proofErr w:type="gramEnd"/>
      <w:r w:rsidR="154D0030" w:rsidRPr="05EB6A5C">
        <w:rPr>
          <w:szCs w:val="24"/>
        </w:rPr>
        <w:t xml:space="preserve"> it means that we have </w:t>
      </w:r>
      <w:r w:rsidR="4AB166A1" w:rsidRPr="05EB6A5C">
        <w:rPr>
          <w:szCs w:val="24"/>
        </w:rPr>
        <w:t xml:space="preserve">learnt and self taught ourselves with knowledge that exist </w:t>
      </w:r>
      <w:r w:rsidR="070CDE15" w:rsidRPr="05EB6A5C">
        <w:rPr>
          <w:szCs w:val="24"/>
        </w:rPr>
        <w:t xml:space="preserve">but if we did not find out we would not have known it. </w:t>
      </w:r>
    </w:p>
    <w:p w14:paraId="513A0A28" w14:textId="77777777" w:rsidR="00D167C8" w:rsidRDefault="00D167C8" w:rsidP="00D167C8">
      <w:pPr>
        <w:pStyle w:val="Heading1"/>
        <w:numPr>
          <w:ilvl w:val="0"/>
          <w:numId w:val="0"/>
        </w:numPr>
      </w:pPr>
      <w:bookmarkStart w:id="12" w:name="_Toc451850297"/>
      <w:r>
        <w:lastRenderedPageBreak/>
        <w:t>References</w:t>
      </w:r>
      <w:bookmarkEnd w:id="12"/>
    </w:p>
    <w:p w14:paraId="513A0A29" w14:textId="77777777" w:rsidR="00FB1BA0" w:rsidRPr="00FB1BA0" w:rsidRDefault="00FB1BA0" w:rsidP="00457E4C">
      <w:pPr>
        <w:tabs>
          <w:tab w:val="left" w:pos="540"/>
          <w:tab w:val="num" w:pos="720"/>
        </w:tabs>
        <w:rPr>
          <w:lang w:val="en-SG"/>
        </w:rPr>
      </w:pPr>
    </w:p>
    <w:p w14:paraId="503DC387" w14:textId="28A0FDDB" w:rsidR="6EAB3909" w:rsidRDefault="6EAB3909" w:rsidP="05EB6A5C">
      <w:pPr>
        <w:numPr>
          <w:ilvl w:val="0"/>
          <w:numId w:val="73"/>
        </w:numPr>
        <w:tabs>
          <w:tab w:val="left" w:pos="540"/>
          <w:tab w:val="num" w:pos="1440"/>
        </w:tabs>
      </w:pPr>
      <w:r w:rsidRPr="05EB6A5C">
        <w:t>Cleansing</w:t>
      </w:r>
    </w:p>
    <w:p w14:paraId="0FFD3442" w14:textId="126F45F5" w:rsidR="7087D950" w:rsidRDefault="00000000" w:rsidP="05EB6A5C">
      <w:pPr>
        <w:numPr>
          <w:ilvl w:val="1"/>
          <w:numId w:val="73"/>
        </w:numPr>
        <w:tabs>
          <w:tab w:val="left" w:pos="540"/>
          <w:tab w:val="num" w:pos="2160"/>
        </w:tabs>
        <w:rPr>
          <w:lang w:val="en-SG"/>
        </w:rPr>
      </w:pPr>
      <w:hyperlink r:id="rId74">
        <w:r w:rsidR="7087D950" w:rsidRPr="05EB6A5C">
          <w:rPr>
            <w:rStyle w:val="Hyperlink"/>
            <w:lang w:val="en-SG"/>
          </w:rPr>
          <w:t>https://www.w3schools.com/python/pandas/pandas_cleaning.asp</w:t>
        </w:r>
      </w:hyperlink>
    </w:p>
    <w:p w14:paraId="04521D46" w14:textId="4F74A041" w:rsidR="19673B04" w:rsidRDefault="00000000" w:rsidP="05EB6A5C">
      <w:pPr>
        <w:numPr>
          <w:ilvl w:val="1"/>
          <w:numId w:val="73"/>
        </w:numPr>
        <w:tabs>
          <w:tab w:val="left" w:pos="540"/>
          <w:tab w:val="num" w:pos="2160"/>
        </w:tabs>
        <w:rPr>
          <w:lang w:val="en-SG"/>
        </w:rPr>
      </w:pPr>
      <w:hyperlink r:id="rId75">
        <w:r w:rsidR="19673B04" w:rsidRPr="05EB6A5C">
          <w:rPr>
            <w:rStyle w:val="Hyperlink"/>
            <w:lang w:val="en-SG"/>
          </w:rPr>
          <w:t>https://www.youtube.com/watch?v=bDhvCp3_lYw&amp;pp=ygUYZGF0YSBjbGVhbnNpbmcgb24gcHl0aG9u</w:t>
        </w:r>
      </w:hyperlink>
    </w:p>
    <w:p w14:paraId="0DDAEC08" w14:textId="06833EEE" w:rsidR="400AC376" w:rsidRDefault="400AC376" w:rsidP="05EB6A5C">
      <w:pPr>
        <w:numPr>
          <w:ilvl w:val="0"/>
          <w:numId w:val="73"/>
        </w:numPr>
        <w:tabs>
          <w:tab w:val="left" w:pos="540"/>
          <w:tab w:val="num" w:pos="1440"/>
        </w:tabs>
        <w:rPr>
          <w:lang w:val="en-SG"/>
        </w:rPr>
      </w:pPr>
      <w:r w:rsidRPr="05EB6A5C">
        <w:t>Visualization</w:t>
      </w:r>
    </w:p>
    <w:p w14:paraId="0D4AD901" w14:textId="0B4803A3" w:rsidR="79E846B0" w:rsidRDefault="00000000" w:rsidP="05EB6A5C">
      <w:pPr>
        <w:numPr>
          <w:ilvl w:val="1"/>
          <w:numId w:val="73"/>
        </w:numPr>
        <w:tabs>
          <w:tab w:val="left" w:pos="540"/>
          <w:tab w:val="num" w:pos="2160"/>
        </w:tabs>
        <w:rPr>
          <w:lang w:val="en-SG"/>
        </w:rPr>
      </w:pPr>
      <w:hyperlink r:id="rId76">
        <w:r w:rsidR="79E846B0" w:rsidRPr="05EB6A5C">
          <w:rPr>
            <w:rStyle w:val="Hyperlink"/>
            <w:lang w:val="en-SG"/>
          </w:rPr>
          <w:t>https://www.geeksforgeeks.org/data-visualization-with-python/</w:t>
        </w:r>
      </w:hyperlink>
    </w:p>
    <w:p w14:paraId="74763F46" w14:textId="73E20949" w:rsidR="33029A29" w:rsidRDefault="00000000" w:rsidP="05EB6A5C">
      <w:pPr>
        <w:numPr>
          <w:ilvl w:val="1"/>
          <w:numId w:val="73"/>
        </w:numPr>
        <w:tabs>
          <w:tab w:val="left" w:pos="540"/>
          <w:tab w:val="num" w:pos="2160"/>
        </w:tabs>
        <w:rPr>
          <w:lang w:val="en-SG"/>
        </w:rPr>
      </w:pPr>
      <w:hyperlink r:id="rId77">
        <w:r w:rsidR="33029A29" w:rsidRPr="05EB6A5C">
          <w:rPr>
            <w:rStyle w:val="Hyperlink"/>
            <w:lang w:val="en-SG"/>
          </w:rPr>
          <w:t>https://youtu.be/JpSMse3eVVg?si=wvLynhEOIdPX1Zd4</w:t>
        </w:r>
      </w:hyperlink>
    </w:p>
    <w:p w14:paraId="046392A7" w14:textId="36E76042" w:rsidR="6D6C14B8" w:rsidRDefault="6D6C14B8" w:rsidP="05EB6A5C">
      <w:pPr>
        <w:numPr>
          <w:ilvl w:val="0"/>
          <w:numId w:val="73"/>
        </w:numPr>
        <w:tabs>
          <w:tab w:val="left" w:pos="540"/>
          <w:tab w:val="num" w:pos="1440"/>
        </w:tabs>
        <w:rPr>
          <w:lang w:val="en-SG"/>
        </w:rPr>
      </w:pPr>
      <w:r w:rsidRPr="05EB6A5C">
        <w:t>Clustering</w:t>
      </w:r>
    </w:p>
    <w:p w14:paraId="1F3A41E5" w14:textId="16334AE9" w:rsidR="6D6C14B8" w:rsidRDefault="00000000" w:rsidP="05EB6A5C">
      <w:pPr>
        <w:numPr>
          <w:ilvl w:val="1"/>
          <w:numId w:val="73"/>
        </w:numPr>
        <w:tabs>
          <w:tab w:val="left" w:pos="540"/>
          <w:tab w:val="num" w:pos="2160"/>
        </w:tabs>
        <w:rPr>
          <w:lang w:val="en-SG"/>
        </w:rPr>
      </w:pPr>
      <w:hyperlink r:id="rId78">
        <w:r w:rsidR="6D6C14B8" w:rsidRPr="05EB6A5C">
          <w:rPr>
            <w:rStyle w:val="Hyperlink"/>
            <w:lang w:val="en-SG"/>
          </w:rPr>
          <w:t>https://www.youtube.com/watch?v=iNlZ3IU5Ffw&amp;t=725s&amp;pp=ygUZZGF0YSBjbHVzdGVyaW5nIG9uIHB5dGhvbg%3D%3D</w:t>
        </w:r>
      </w:hyperlink>
    </w:p>
    <w:p w14:paraId="3EFCE2CE" w14:textId="24DC86C7" w:rsidR="6D6C14B8" w:rsidRDefault="00000000" w:rsidP="05EB6A5C">
      <w:pPr>
        <w:numPr>
          <w:ilvl w:val="1"/>
          <w:numId w:val="73"/>
        </w:numPr>
        <w:tabs>
          <w:tab w:val="left" w:pos="540"/>
          <w:tab w:val="num" w:pos="2160"/>
        </w:tabs>
        <w:rPr>
          <w:rStyle w:val="Hyperlink"/>
          <w:lang w:val="en-SG"/>
        </w:rPr>
      </w:pPr>
      <w:hyperlink r:id="rId79">
        <w:r w:rsidR="6D6C14B8" w:rsidRPr="05EB6A5C">
          <w:rPr>
            <w:rStyle w:val="Hyperlink"/>
            <w:lang w:val="en-SG"/>
          </w:rPr>
          <w:t>https://www.w3schools.com/python/python_ml_k-means.asp</w:t>
        </w:r>
      </w:hyperlink>
    </w:p>
    <w:p w14:paraId="4D94CD15" w14:textId="78FF86F0" w:rsidR="7A02015B" w:rsidRDefault="00000000" w:rsidP="05EB6A5C">
      <w:pPr>
        <w:numPr>
          <w:ilvl w:val="1"/>
          <w:numId w:val="73"/>
        </w:numPr>
        <w:tabs>
          <w:tab w:val="left" w:pos="540"/>
          <w:tab w:val="num" w:pos="2160"/>
        </w:tabs>
        <w:rPr>
          <w:rFonts w:eastAsia="Times New Roman"/>
          <w:szCs w:val="24"/>
          <w:lang w:val="en-SG"/>
        </w:rPr>
      </w:pPr>
      <w:hyperlink r:id="rId80">
        <w:r w:rsidR="7A02015B" w:rsidRPr="05EB6A5C">
          <w:rPr>
            <w:rStyle w:val="Hyperlink"/>
            <w:rFonts w:eastAsia="Times New Roman"/>
            <w:szCs w:val="24"/>
            <w:lang w:val="en-SG"/>
          </w:rPr>
          <w:t>https://www.geeksforgeeks.org/clustering-text-documents-using-k-means-in-scikit-learn/</w:t>
        </w:r>
      </w:hyperlink>
    </w:p>
    <w:p w14:paraId="47822BFF" w14:textId="6CE1E348" w:rsidR="6D6C14B8" w:rsidRDefault="6D6C14B8" w:rsidP="05EB6A5C">
      <w:pPr>
        <w:numPr>
          <w:ilvl w:val="0"/>
          <w:numId w:val="73"/>
        </w:numPr>
        <w:tabs>
          <w:tab w:val="left" w:pos="540"/>
          <w:tab w:val="num" w:pos="1440"/>
        </w:tabs>
      </w:pPr>
      <w:r w:rsidRPr="05EB6A5C">
        <w:t>Text Mining</w:t>
      </w:r>
    </w:p>
    <w:p w14:paraId="74872A86" w14:textId="7DE7BF81" w:rsidR="6D6C14B8" w:rsidRDefault="00000000" w:rsidP="05EB6A5C">
      <w:pPr>
        <w:numPr>
          <w:ilvl w:val="1"/>
          <w:numId w:val="73"/>
        </w:numPr>
        <w:tabs>
          <w:tab w:val="left" w:pos="540"/>
          <w:tab w:val="num" w:pos="1440"/>
        </w:tabs>
      </w:pPr>
      <w:hyperlink r:id="rId81">
        <w:r w:rsidR="6D6C14B8" w:rsidRPr="05EB6A5C">
          <w:rPr>
            <w:rStyle w:val="Hyperlink"/>
          </w:rPr>
          <w:t>https://www.youtube.com/watch?v=TvfUjW0SEUI&amp;pp=ygUSdGV4dCBtaW5pbmcgcHlodG9u</w:t>
        </w:r>
      </w:hyperlink>
    </w:p>
    <w:p w14:paraId="7D03B51B" w14:textId="096B0EFE" w:rsidR="6D6C14B8" w:rsidRDefault="00000000" w:rsidP="05EB6A5C">
      <w:pPr>
        <w:numPr>
          <w:ilvl w:val="1"/>
          <w:numId w:val="73"/>
        </w:numPr>
        <w:tabs>
          <w:tab w:val="left" w:pos="540"/>
          <w:tab w:val="num" w:pos="1440"/>
        </w:tabs>
      </w:pPr>
      <w:hyperlink r:id="rId82">
        <w:r w:rsidR="6D6C14B8" w:rsidRPr="05EB6A5C">
          <w:rPr>
            <w:rStyle w:val="Hyperlink"/>
          </w:rPr>
          <w:t>https://www.kdnuggets.com/2020/05/text-mining-python-steps-examples.html</w:t>
        </w:r>
      </w:hyperlink>
    </w:p>
    <w:p w14:paraId="61F88FC0" w14:textId="56698654" w:rsidR="6D6C14B8" w:rsidRDefault="6D6C14B8" w:rsidP="05EB6A5C">
      <w:pPr>
        <w:numPr>
          <w:ilvl w:val="0"/>
          <w:numId w:val="73"/>
        </w:numPr>
        <w:tabs>
          <w:tab w:val="left" w:pos="540"/>
          <w:tab w:val="num" w:pos="1440"/>
        </w:tabs>
      </w:pPr>
      <w:r w:rsidRPr="05EB6A5C">
        <w:t>Predictive Modelling</w:t>
      </w:r>
    </w:p>
    <w:p w14:paraId="194A12DB" w14:textId="7C115C88" w:rsidR="6D6C14B8" w:rsidRDefault="00000000" w:rsidP="05EB6A5C">
      <w:pPr>
        <w:numPr>
          <w:ilvl w:val="1"/>
          <w:numId w:val="73"/>
        </w:numPr>
        <w:tabs>
          <w:tab w:val="left" w:pos="540"/>
          <w:tab w:val="num" w:pos="1440"/>
        </w:tabs>
      </w:pPr>
      <w:hyperlink r:id="rId83">
        <w:r w:rsidR="6D6C14B8" w:rsidRPr="05EB6A5C">
          <w:rPr>
            <w:rStyle w:val="Hyperlink"/>
          </w:rPr>
          <w:t>https://365datascience.com/tutorials/python-tutorials/predictive-model-python/</w:t>
        </w:r>
      </w:hyperlink>
    </w:p>
    <w:p w14:paraId="132E6929" w14:textId="20668652" w:rsidR="6D6C14B8" w:rsidRDefault="00000000" w:rsidP="05EB6A5C">
      <w:pPr>
        <w:numPr>
          <w:ilvl w:val="1"/>
          <w:numId w:val="73"/>
        </w:numPr>
        <w:tabs>
          <w:tab w:val="left" w:pos="540"/>
          <w:tab w:val="num" w:pos="1440"/>
        </w:tabs>
      </w:pPr>
      <w:hyperlink r:id="rId84">
        <w:r w:rsidR="6D6C14B8" w:rsidRPr="05EB6A5C">
          <w:rPr>
            <w:rStyle w:val="Hyperlink"/>
          </w:rPr>
          <w:t>https://www.youtube.com/watch?v=Cx8Xie5042M&amp;pp=ygUecHJlZGljdGl2ZSBtb2RlbGxpbmcgb24gcHl0aG9u</w:t>
        </w:r>
      </w:hyperlink>
    </w:p>
    <w:p w14:paraId="1B83263F" w14:textId="72C72036" w:rsidR="04246617" w:rsidRDefault="04246617" w:rsidP="05EB6A5C">
      <w:pPr>
        <w:numPr>
          <w:ilvl w:val="0"/>
          <w:numId w:val="73"/>
        </w:numPr>
        <w:tabs>
          <w:tab w:val="left" w:pos="540"/>
          <w:tab w:val="num" w:pos="1440"/>
        </w:tabs>
      </w:pPr>
      <w:r w:rsidRPr="05EB6A5C">
        <w:t>CRISP-DM</w:t>
      </w:r>
    </w:p>
    <w:p w14:paraId="575AA1F0" w14:textId="404BFDB1" w:rsidR="04246617" w:rsidRDefault="00000000" w:rsidP="05EB6A5C">
      <w:pPr>
        <w:numPr>
          <w:ilvl w:val="1"/>
          <w:numId w:val="73"/>
        </w:numPr>
        <w:tabs>
          <w:tab w:val="left" w:pos="540"/>
          <w:tab w:val="num" w:pos="1440"/>
        </w:tabs>
      </w:pPr>
      <w:hyperlink r:id="rId85">
        <w:r w:rsidR="04246617" w:rsidRPr="05EB6A5C">
          <w:rPr>
            <w:rStyle w:val="Hyperlink"/>
          </w:rPr>
          <w:t>https://www.datascience-pm.com/crisp-dm-2/</w:t>
        </w:r>
      </w:hyperlink>
    </w:p>
    <w:p w14:paraId="5794738B" w14:textId="18A9BD4F" w:rsidR="05EB6A5C" w:rsidRDefault="05EB6A5C" w:rsidP="05EB6A5C">
      <w:pPr>
        <w:tabs>
          <w:tab w:val="left" w:pos="540"/>
          <w:tab w:val="num" w:pos="1440"/>
        </w:tabs>
        <w:ind w:left="1080"/>
      </w:pPr>
    </w:p>
    <w:p w14:paraId="0C86538D" w14:textId="31D6571C" w:rsidR="05EB6A5C" w:rsidRDefault="05EB6A5C" w:rsidP="05EB6A5C">
      <w:pPr>
        <w:tabs>
          <w:tab w:val="left" w:pos="540"/>
          <w:tab w:val="num" w:pos="1440"/>
        </w:tabs>
      </w:pPr>
    </w:p>
    <w:p w14:paraId="39ECD062" w14:textId="40368EB8" w:rsidR="05EB6A5C" w:rsidRDefault="05EB6A5C" w:rsidP="05EB6A5C">
      <w:pPr>
        <w:tabs>
          <w:tab w:val="left" w:pos="540"/>
          <w:tab w:val="num" w:pos="1440"/>
        </w:tabs>
      </w:pPr>
    </w:p>
    <w:p w14:paraId="127883FC" w14:textId="2ABA127D" w:rsidR="05EB6A5C" w:rsidRDefault="05EB6A5C" w:rsidP="05EB6A5C">
      <w:pPr>
        <w:tabs>
          <w:tab w:val="left" w:pos="540"/>
          <w:tab w:val="num" w:pos="2160"/>
        </w:tabs>
        <w:rPr>
          <w:lang w:val="en-SG"/>
        </w:rPr>
      </w:pPr>
    </w:p>
    <w:p w14:paraId="355F29AD" w14:textId="2863C540" w:rsidR="05EB6A5C" w:rsidRDefault="05EB6A5C" w:rsidP="05EB6A5C">
      <w:pPr>
        <w:tabs>
          <w:tab w:val="left" w:pos="540"/>
          <w:tab w:val="num" w:pos="2160"/>
        </w:tabs>
        <w:rPr>
          <w:lang w:val="en-SG"/>
        </w:rPr>
      </w:pPr>
    </w:p>
    <w:p w14:paraId="3E211B2E" w14:textId="5D1290BF" w:rsidR="05EB6A5C" w:rsidRDefault="05EB6A5C" w:rsidP="05EB6A5C">
      <w:pPr>
        <w:tabs>
          <w:tab w:val="left" w:pos="540"/>
          <w:tab w:val="num" w:pos="2160"/>
        </w:tabs>
        <w:rPr>
          <w:lang w:val="en-SG"/>
        </w:rPr>
      </w:pPr>
    </w:p>
    <w:p w14:paraId="513A0A35" w14:textId="77777777" w:rsidR="00D167C8" w:rsidRPr="00D167C8" w:rsidRDefault="00D167C8" w:rsidP="00D167C8">
      <w:pPr>
        <w:tabs>
          <w:tab w:val="left" w:pos="540"/>
        </w:tabs>
      </w:pPr>
    </w:p>
    <w:p w14:paraId="513A0A36" w14:textId="77777777" w:rsidR="00E8347D" w:rsidRDefault="00E8347D" w:rsidP="00E8347D">
      <w:pPr>
        <w:pStyle w:val="Heading1"/>
        <w:numPr>
          <w:ilvl w:val="0"/>
          <w:numId w:val="0"/>
        </w:numPr>
      </w:pPr>
      <w:bookmarkStart w:id="13" w:name="_Toc451850298"/>
      <w:r>
        <w:lastRenderedPageBreak/>
        <w:t>Appendices</w:t>
      </w:r>
      <w:bookmarkEnd w:id="13"/>
    </w:p>
    <w:p w14:paraId="513A0A37" w14:textId="77777777" w:rsidR="00E8347D" w:rsidRDefault="00E8347D" w:rsidP="00E8347D"/>
    <w:tbl>
      <w:tblPr>
        <w:tblStyle w:val="TableGrid"/>
        <w:tblW w:w="0" w:type="auto"/>
        <w:tblLayout w:type="fixed"/>
        <w:tblLook w:val="06A0" w:firstRow="1" w:lastRow="0" w:firstColumn="1" w:lastColumn="0" w:noHBand="1" w:noVBand="1"/>
      </w:tblPr>
      <w:tblGrid>
        <w:gridCol w:w="1725"/>
        <w:gridCol w:w="7402"/>
      </w:tblGrid>
      <w:tr w:rsidR="05EB6A5C" w14:paraId="1C9027CD" w14:textId="77777777" w:rsidTr="05EB6A5C">
        <w:trPr>
          <w:trHeight w:val="300"/>
        </w:trPr>
        <w:tc>
          <w:tcPr>
            <w:tcW w:w="1725" w:type="dxa"/>
          </w:tcPr>
          <w:p w14:paraId="0020D1F7" w14:textId="3B867F8E" w:rsidR="1A45D8E7" w:rsidRDefault="1A45D8E7" w:rsidP="05EB6A5C">
            <w:r w:rsidRPr="05EB6A5C">
              <w:t>Survey</w:t>
            </w:r>
          </w:p>
        </w:tc>
        <w:tc>
          <w:tcPr>
            <w:tcW w:w="7402" w:type="dxa"/>
          </w:tcPr>
          <w:p w14:paraId="409718E5" w14:textId="6BA35141" w:rsidR="45E73D81" w:rsidRDefault="45E73D81" w:rsidP="05EB6A5C">
            <w:r w:rsidRPr="05EB6A5C">
              <w:t>Edit:</w:t>
            </w:r>
            <w:r w:rsidR="2B0BB820" w:rsidRPr="05EB6A5C">
              <w:t xml:space="preserve"> </w:t>
            </w:r>
            <w:hyperlink r:id="rId86">
              <w:r w:rsidR="1A45D8E7" w:rsidRPr="05EB6A5C">
                <w:rPr>
                  <w:rStyle w:val="Hyperlink"/>
                </w:rPr>
                <w:t>https://docs.google.com/forms/d/1u_KHrdl_WmLE0oxD1GzhncMwnBB98_Me8im5c-tP9Vs/edit</w:t>
              </w:r>
            </w:hyperlink>
          </w:p>
          <w:p w14:paraId="702FE97B" w14:textId="1DF524E8" w:rsidR="78761F63" w:rsidRDefault="78761F63" w:rsidP="05EB6A5C">
            <w:r w:rsidRPr="05EB6A5C">
              <w:t>Questionnaire:</w:t>
            </w:r>
            <w:r w:rsidR="659C133E" w:rsidRPr="05EB6A5C">
              <w:t xml:space="preserve"> </w:t>
            </w:r>
            <w:hyperlink r:id="rId87">
              <w:r w:rsidR="659C133E" w:rsidRPr="05EB6A5C">
                <w:rPr>
                  <w:rStyle w:val="Hyperlink"/>
                </w:rPr>
                <w:t>https://forms.gle/8KBXRPk4uPc3uFJTA</w:t>
              </w:r>
            </w:hyperlink>
          </w:p>
        </w:tc>
      </w:tr>
      <w:tr w:rsidR="05EB6A5C" w14:paraId="747A649B" w14:textId="77777777" w:rsidTr="05EB6A5C">
        <w:trPr>
          <w:trHeight w:val="300"/>
        </w:trPr>
        <w:tc>
          <w:tcPr>
            <w:tcW w:w="1725" w:type="dxa"/>
          </w:tcPr>
          <w:p w14:paraId="7724CAC9" w14:textId="238D9756" w:rsidR="7CD87F44" w:rsidRDefault="7CD87F44" w:rsidP="05EB6A5C">
            <w:r w:rsidRPr="05EB6A5C">
              <w:t>Original data</w:t>
            </w:r>
          </w:p>
        </w:tc>
        <w:tc>
          <w:tcPr>
            <w:tcW w:w="7402" w:type="dxa"/>
          </w:tcPr>
          <w:p w14:paraId="77E64821" w14:textId="04AB3F04" w:rsidR="39F19257" w:rsidRDefault="00000000" w:rsidP="05EB6A5C">
            <w:hyperlink r:id="rId88" w:anchor="gid=1483497035">
              <w:r w:rsidR="39F19257" w:rsidRPr="05EB6A5C">
                <w:rPr>
                  <w:rStyle w:val="Hyperlink"/>
                </w:rPr>
                <w:t>https://docs.google.com/spreadsheets/d/17hpUl6pp1PJ_-1TrY-YAQPp3Rrz0ZJkgl_gje1jWNTg/edit?resourcekey=&amp;gid=1483497035#gid=1483497035</w:t>
              </w:r>
            </w:hyperlink>
          </w:p>
          <w:p w14:paraId="48C251EB" w14:textId="675A13C1" w:rsidR="05EB6A5C" w:rsidRDefault="000842A2" w:rsidP="05EB6A5C">
            <w:pPr>
              <w:rPr>
                <w:i/>
                <w:iCs/>
              </w:rPr>
            </w:pPr>
            <w:r>
              <w:rPr>
                <w:i/>
                <w:iCs/>
              </w:rPr>
              <w:object w:dxaOrig="1539" w:dyaOrig="997" w14:anchorId="05B4BC51">
                <v:shape id="_x0000_i1026" type="#_x0000_t75" style="width:77.4pt;height:49.8pt" o:ole="">
                  <v:imagedata r:id="rId89" o:title=""/>
                </v:shape>
                <o:OLEObject Type="Embed" ProgID="Excel.Sheet.12" ShapeID="_x0000_i1026" DrawAspect="Icon" ObjectID="_1783760938" r:id="rId90"/>
              </w:object>
            </w:r>
          </w:p>
        </w:tc>
      </w:tr>
      <w:tr w:rsidR="05EB6A5C" w14:paraId="0F59B4D0" w14:textId="77777777" w:rsidTr="05EB6A5C">
        <w:trPr>
          <w:trHeight w:val="300"/>
        </w:trPr>
        <w:tc>
          <w:tcPr>
            <w:tcW w:w="1725" w:type="dxa"/>
          </w:tcPr>
          <w:p w14:paraId="08584370" w14:textId="655DD9A2" w:rsidR="7FC1394B" w:rsidRDefault="00732CA8" w:rsidP="05EB6A5C">
            <w:r>
              <w:t>Finalized Data</w:t>
            </w:r>
          </w:p>
        </w:tc>
        <w:tc>
          <w:tcPr>
            <w:tcW w:w="7402" w:type="dxa"/>
          </w:tcPr>
          <w:p w14:paraId="07A8198F" w14:textId="5115BD98" w:rsidR="05EB6A5C" w:rsidRDefault="00732CA8" w:rsidP="05EB6A5C">
            <w:pPr>
              <w:rPr>
                <w:i/>
                <w:iCs/>
              </w:rPr>
            </w:pPr>
            <w:r>
              <w:rPr>
                <w:i/>
                <w:iCs/>
              </w:rPr>
              <w:object w:dxaOrig="1539" w:dyaOrig="997" w14:anchorId="524C3839">
                <v:shape id="_x0000_i1033" type="#_x0000_t75" style="width:77.4pt;height:49.8pt" o:ole="">
                  <v:imagedata r:id="rId91" o:title=""/>
                </v:shape>
                <o:OLEObject Type="Embed" ProgID="Excel.Sheet.12" ShapeID="_x0000_i1033" DrawAspect="Icon" ObjectID="_1783760939" r:id="rId92"/>
              </w:object>
            </w:r>
          </w:p>
        </w:tc>
      </w:tr>
      <w:tr w:rsidR="05EB6A5C" w14:paraId="0E3BB984" w14:textId="77777777" w:rsidTr="05EB6A5C">
        <w:trPr>
          <w:trHeight w:val="300"/>
        </w:trPr>
        <w:tc>
          <w:tcPr>
            <w:tcW w:w="1725" w:type="dxa"/>
          </w:tcPr>
          <w:p w14:paraId="3B4440BE" w14:textId="1AB831C8" w:rsidR="43865A1F" w:rsidRDefault="00732CA8" w:rsidP="05EB6A5C">
            <w:r>
              <w:t xml:space="preserve">Daniel </w:t>
            </w:r>
            <w:proofErr w:type="gramStart"/>
            <w:r>
              <w:t>Codes(</w:t>
            </w:r>
            <w:proofErr w:type="gramEnd"/>
            <w:r>
              <w:t>Cleansing, visualization, clustering, predictive model)</w:t>
            </w:r>
          </w:p>
        </w:tc>
        <w:tc>
          <w:tcPr>
            <w:tcW w:w="7402" w:type="dxa"/>
          </w:tcPr>
          <w:p w14:paraId="44C4E6DA" w14:textId="50D8C7BE" w:rsidR="05EB6A5C" w:rsidRDefault="00732CA8" w:rsidP="05EB6A5C">
            <w:pPr>
              <w:rPr>
                <w:i/>
                <w:iCs/>
              </w:rPr>
            </w:pPr>
            <w:r>
              <w:rPr>
                <w:i/>
                <w:iCs/>
              </w:rPr>
              <w:object w:dxaOrig="1620" w:dyaOrig="816" w14:anchorId="2FC1C74C">
                <v:shape id="_x0000_i1036" type="#_x0000_t75" style="width:81pt;height:40.8pt" o:ole="">
                  <v:imagedata r:id="rId93" o:title=""/>
                </v:shape>
                <o:OLEObject Type="Embed" ProgID="Package" ShapeID="_x0000_i1036" DrawAspect="Content" ObjectID="_1783760940" r:id="rId94"/>
              </w:object>
            </w:r>
          </w:p>
        </w:tc>
      </w:tr>
      <w:tr w:rsidR="05EB6A5C" w14:paraId="69976B99" w14:textId="77777777" w:rsidTr="05EB6A5C">
        <w:trPr>
          <w:trHeight w:val="300"/>
        </w:trPr>
        <w:tc>
          <w:tcPr>
            <w:tcW w:w="1725" w:type="dxa"/>
          </w:tcPr>
          <w:p w14:paraId="70282C2A" w14:textId="77777777" w:rsidR="00732CA8" w:rsidRDefault="00732CA8" w:rsidP="00732CA8">
            <w:r>
              <w:t>Javier Codes</w:t>
            </w:r>
          </w:p>
          <w:p w14:paraId="720A3AEF" w14:textId="503347AF" w:rsidR="05EB6A5C" w:rsidRDefault="00732CA8" w:rsidP="00732CA8">
            <w:r w:rsidRPr="05EB6A5C">
              <w:t>(</w:t>
            </w:r>
            <w:r>
              <w:t>Visualization, clustering, text analysis, predictive model</w:t>
            </w:r>
            <w:r w:rsidRPr="05EB6A5C">
              <w:t>)</w:t>
            </w:r>
          </w:p>
        </w:tc>
        <w:tc>
          <w:tcPr>
            <w:tcW w:w="7402" w:type="dxa"/>
          </w:tcPr>
          <w:p w14:paraId="32B1123D" w14:textId="2744AC77" w:rsidR="05EB6A5C" w:rsidRDefault="00732CA8" w:rsidP="05EB6A5C">
            <w:pPr>
              <w:rPr>
                <w:i/>
                <w:iCs/>
              </w:rPr>
            </w:pPr>
            <w:r>
              <w:rPr>
                <w:i/>
                <w:iCs/>
              </w:rPr>
              <w:object w:dxaOrig="1524" w:dyaOrig="816" w14:anchorId="10991F3C">
                <v:shape id="_x0000_i1037" type="#_x0000_t75" style="width:76.2pt;height:40.8pt" o:ole="">
                  <v:imagedata r:id="rId95" o:title=""/>
                </v:shape>
                <o:OLEObject Type="Embed" ProgID="Package" ShapeID="_x0000_i1037" DrawAspect="Content" ObjectID="_1783760941" r:id="rId96"/>
              </w:object>
            </w:r>
          </w:p>
        </w:tc>
      </w:tr>
      <w:tr w:rsidR="05EB6A5C" w14:paraId="4C618497" w14:textId="77777777" w:rsidTr="05EB6A5C">
        <w:trPr>
          <w:trHeight w:val="300"/>
        </w:trPr>
        <w:tc>
          <w:tcPr>
            <w:tcW w:w="1725" w:type="dxa"/>
          </w:tcPr>
          <w:p w14:paraId="6B69BAB9" w14:textId="5BDB502B" w:rsidR="00732CA8" w:rsidRDefault="00732CA8" w:rsidP="00732CA8">
            <w:r>
              <w:t>Hong Da</w:t>
            </w:r>
            <w:r>
              <w:t xml:space="preserve"> Codes</w:t>
            </w:r>
          </w:p>
          <w:p w14:paraId="13AAC311" w14:textId="6E5AC0F0" w:rsidR="43865A1F" w:rsidRDefault="00732CA8" w:rsidP="00732CA8">
            <w:r w:rsidRPr="05EB6A5C">
              <w:t>(</w:t>
            </w:r>
            <w:r>
              <w:t xml:space="preserve">Visualization, clustering, text </w:t>
            </w:r>
            <w:r>
              <w:t>clustering</w:t>
            </w:r>
            <w:r>
              <w:t xml:space="preserve">, </w:t>
            </w:r>
            <w:r>
              <w:lastRenderedPageBreak/>
              <w:t>predictive model</w:t>
            </w:r>
            <w:r w:rsidRPr="05EB6A5C">
              <w:t>)</w:t>
            </w:r>
          </w:p>
        </w:tc>
        <w:tc>
          <w:tcPr>
            <w:tcW w:w="7402" w:type="dxa"/>
          </w:tcPr>
          <w:p w14:paraId="2D76B1ED" w14:textId="057C333C" w:rsidR="05EB6A5C" w:rsidRDefault="00732CA8" w:rsidP="05EB6A5C">
            <w:pPr>
              <w:rPr>
                <w:i/>
                <w:iCs/>
              </w:rPr>
            </w:pPr>
            <w:r>
              <w:rPr>
                <w:i/>
                <w:iCs/>
              </w:rPr>
              <w:object w:dxaOrig="1812" w:dyaOrig="816" w14:anchorId="08C62D7D">
                <v:shape id="_x0000_i1038" type="#_x0000_t75" style="width:90.6pt;height:40.8pt" o:ole="">
                  <v:imagedata r:id="rId97" o:title=""/>
                </v:shape>
                <o:OLEObject Type="Embed" ProgID="Package" ShapeID="_x0000_i1038" DrawAspect="Content" ObjectID="_1783760942" r:id="rId98"/>
              </w:object>
            </w:r>
          </w:p>
        </w:tc>
      </w:tr>
      <w:tr w:rsidR="05EB6A5C" w14:paraId="660D528D" w14:textId="77777777" w:rsidTr="05EB6A5C">
        <w:trPr>
          <w:trHeight w:val="300"/>
        </w:trPr>
        <w:tc>
          <w:tcPr>
            <w:tcW w:w="1725" w:type="dxa"/>
          </w:tcPr>
          <w:p w14:paraId="25344D37" w14:textId="4823484A" w:rsidR="00732CA8" w:rsidRDefault="00732CA8" w:rsidP="00732CA8">
            <w:r>
              <w:t>Hong Bin</w:t>
            </w:r>
            <w:r>
              <w:t xml:space="preserve"> Codes</w:t>
            </w:r>
          </w:p>
          <w:p w14:paraId="2C8AFEDE" w14:textId="0C99083E" w:rsidR="43865A1F" w:rsidRDefault="00732CA8" w:rsidP="00732CA8">
            <w:r w:rsidRPr="05EB6A5C">
              <w:t>(</w:t>
            </w:r>
            <w:r>
              <w:t>Visualization, clustering, predictive model</w:t>
            </w:r>
            <w:r w:rsidRPr="05EB6A5C">
              <w:t>)</w:t>
            </w:r>
          </w:p>
        </w:tc>
        <w:tc>
          <w:tcPr>
            <w:tcW w:w="7402" w:type="dxa"/>
          </w:tcPr>
          <w:p w14:paraId="41A09E20" w14:textId="5ED409C8" w:rsidR="05EB6A5C" w:rsidRDefault="00732CA8" w:rsidP="05EB6A5C">
            <w:pPr>
              <w:rPr>
                <w:i/>
                <w:iCs/>
              </w:rPr>
            </w:pPr>
            <w:r>
              <w:rPr>
                <w:i/>
                <w:iCs/>
              </w:rPr>
              <w:object w:dxaOrig="1836" w:dyaOrig="816" w14:anchorId="07881733">
                <v:shape id="_x0000_i1039" type="#_x0000_t75" style="width:91.8pt;height:40.8pt" o:ole="">
                  <v:imagedata r:id="rId99" o:title=""/>
                </v:shape>
                <o:OLEObject Type="Embed" ProgID="Package" ShapeID="_x0000_i1039" DrawAspect="Content" ObjectID="_1783760943" r:id="rId100"/>
              </w:object>
            </w:r>
          </w:p>
        </w:tc>
      </w:tr>
      <w:tr w:rsidR="05EB6A5C" w14:paraId="2EDDB512" w14:textId="77777777" w:rsidTr="05EB6A5C">
        <w:trPr>
          <w:trHeight w:val="300"/>
        </w:trPr>
        <w:tc>
          <w:tcPr>
            <w:tcW w:w="1725" w:type="dxa"/>
          </w:tcPr>
          <w:p w14:paraId="17A0D127" w14:textId="169D8C5E" w:rsidR="43865A1F" w:rsidRDefault="00732CA8" w:rsidP="05EB6A5C">
            <w:r>
              <w:t>Dashboard</w:t>
            </w:r>
          </w:p>
        </w:tc>
        <w:tc>
          <w:tcPr>
            <w:tcW w:w="7402" w:type="dxa"/>
          </w:tcPr>
          <w:p w14:paraId="13E675DD" w14:textId="48733022" w:rsidR="05EB6A5C" w:rsidRDefault="00732CA8" w:rsidP="05EB6A5C">
            <w:pPr>
              <w:rPr>
                <w:i/>
                <w:iCs/>
              </w:rPr>
            </w:pPr>
            <w:r>
              <w:rPr>
                <w:i/>
                <w:iCs/>
              </w:rPr>
              <w:object w:dxaOrig="1452" w:dyaOrig="816" w14:anchorId="060A64F8">
                <v:shape id="_x0000_i1040" type="#_x0000_t75" style="width:72.6pt;height:40.8pt" o:ole="">
                  <v:imagedata r:id="rId101" o:title=""/>
                </v:shape>
                <o:OLEObject Type="Embed" ProgID="Package" ShapeID="_x0000_i1040" DrawAspect="Content" ObjectID="_1783760944" r:id="rId102"/>
              </w:object>
            </w:r>
          </w:p>
        </w:tc>
      </w:tr>
      <w:tr w:rsidR="05EB6A5C" w14:paraId="5FF15DDF" w14:textId="77777777" w:rsidTr="05EB6A5C">
        <w:trPr>
          <w:trHeight w:val="300"/>
        </w:trPr>
        <w:tc>
          <w:tcPr>
            <w:tcW w:w="1725" w:type="dxa"/>
          </w:tcPr>
          <w:p w14:paraId="5D934B0E" w14:textId="05F80298" w:rsidR="5761CF33" w:rsidRDefault="000842A2" w:rsidP="05EB6A5C">
            <w:r>
              <w:t>Gantt Chart</w:t>
            </w:r>
          </w:p>
        </w:tc>
        <w:tc>
          <w:tcPr>
            <w:tcW w:w="7402" w:type="dxa"/>
          </w:tcPr>
          <w:p w14:paraId="1363AD7B" w14:textId="6377FB77" w:rsidR="05EB6A5C" w:rsidRDefault="000842A2" w:rsidP="05EB6A5C">
            <w:pPr>
              <w:rPr>
                <w:i/>
                <w:iCs/>
              </w:rPr>
            </w:pPr>
            <w:r>
              <w:rPr>
                <w:i/>
                <w:iCs/>
              </w:rPr>
              <w:object w:dxaOrig="1539" w:dyaOrig="997" w14:anchorId="0CF6F321">
                <v:shape id="_x0000_i1029" type="#_x0000_t75" style="width:77.4pt;height:49.8pt" o:ole="">
                  <v:imagedata r:id="rId103" o:title=""/>
                </v:shape>
                <o:OLEObject Type="Embed" ProgID="Excel.Sheet.12" ShapeID="_x0000_i1029" DrawAspect="Icon" ObjectID="_1783760945" r:id="rId104"/>
              </w:object>
            </w:r>
          </w:p>
        </w:tc>
      </w:tr>
      <w:tr w:rsidR="00732CA8" w14:paraId="2D0CCA30" w14:textId="77777777" w:rsidTr="05EB6A5C">
        <w:trPr>
          <w:trHeight w:val="300"/>
        </w:trPr>
        <w:tc>
          <w:tcPr>
            <w:tcW w:w="1725" w:type="dxa"/>
          </w:tcPr>
          <w:p w14:paraId="03F3027F" w14:textId="2713BF19" w:rsidR="00732CA8" w:rsidRDefault="00732CA8" w:rsidP="05EB6A5C">
            <w:r>
              <w:t>Slides</w:t>
            </w:r>
          </w:p>
        </w:tc>
        <w:tc>
          <w:tcPr>
            <w:tcW w:w="7402" w:type="dxa"/>
          </w:tcPr>
          <w:p w14:paraId="1CB37E9B" w14:textId="725C5A1D" w:rsidR="00732CA8" w:rsidRDefault="000E7BE7" w:rsidP="05EB6A5C">
            <w:pPr>
              <w:rPr>
                <w:i/>
                <w:iCs/>
              </w:rPr>
            </w:pPr>
            <w:r>
              <w:rPr>
                <w:i/>
                <w:iCs/>
              </w:rPr>
              <w:object w:dxaOrig="1520" w:dyaOrig="987" w14:anchorId="5BF9FD06">
                <v:shape id="_x0000_i1041" type="#_x0000_t75" style="width:76.2pt;height:49.2pt" o:ole="">
                  <v:imagedata r:id="rId105" o:title=""/>
                </v:shape>
                <o:OLEObject Type="Embed" ProgID="PowerPoint.Show.12" ShapeID="_x0000_i1041" DrawAspect="Icon" ObjectID="_1783760946" r:id="rId106"/>
              </w:object>
            </w:r>
          </w:p>
        </w:tc>
      </w:tr>
    </w:tbl>
    <w:p w14:paraId="513A0A3C" w14:textId="77777777" w:rsidR="00871E4D" w:rsidRDefault="00871E4D" w:rsidP="00E8347D">
      <w:pPr>
        <w:rPr>
          <w:i/>
        </w:rPr>
      </w:pPr>
    </w:p>
    <w:p w14:paraId="513A0A3D" w14:textId="77777777" w:rsidR="00871E4D" w:rsidRDefault="00871E4D" w:rsidP="00E8347D">
      <w:pPr>
        <w:rPr>
          <w:i/>
        </w:rPr>
      </w:pPr>
    </w:p>
    <w:p w14:paraId="513A0A3E" w14:textId="45311A97" w:rsidR="00871E4D" w:rsidRDefault="219AF824" w:rsidP="00871E4D">
      <w:pPr>
        <w:pStyle w:val="Heading1"/>
        <w:numPr>
          <w:ilvl w:val="0"/>
          <w:numId w:val="0"/>
        </w:numPr>
      </w:pPr>
      <w:bookmarkStart w:id="14" w:name="_Toc451850299"/>
      <w:r>
        <w:lastRenderedPageBreak/>
        <w:t>Project Poster</w:t>
      </w:r>
      <w:bookmarkEnd w:id="14"/>
    </w:p>
    <w:p w14:paraId="32FAB074" w14:textId="16200EF2" w:rsidR="001A563D" w:rsidRPr="00871E4D" w:rsidRDefault="001A563D" w:rsidP="00FB6222">
      <w:pPr>
        <w:tabs>
          <w:tab w:val="left" w:pos="540"/>
        </w:tabs>
        <w:rPr>
          <w:i/>
        </w:rPr>
      </w:pPr>
    </w:p>
    <w:p w14:paraId="513A0A41" w14:textId="5CD27B4D" w:rsidR="00FB6222" w:rsidRDefault="00FB6222" w:rsidP="05EB6A5C">
      <w:pPr>
        <w:rPr>
          <w:i/>
          <w:iCs/>
        </w:rPr>
      </w:pPr>
    </w:p>
    <w:p w14:paraId="513A0A42" w14:textId="3307329C" w:rsidR="00FB6222" w:rsidRPr="00871E4D" w:rsidRDefault="000842A2" w:rsidP="00E8347D">
      <w:pPr>
        <w:rPr>
          <w:i/>
        </w:rPr>
      </w:pPr>
      <w:r>
        <w:rPr>
          <w:i/>
        </w:rPr>
        <w:object w:dxaOrig="1539" w:dyaOrig="997" w14:anchorId="362D4844">
          <v:shape id="_x0000_i1030" type="#_x0000_t75" style="width:77.4pt;height:49.8pt" o:ole="">
            <v:imagedata r:id="rId107" o:title=""/>
          </v:shape>
          <o:OLEObject Type="Embed" ProgID="PowerPoint.Show.12" ShapeID="_x0000_i1030" DrawAspect="Icon" ObjectID="_1783760947" r:id="rId108"/>
        </w:object>
      </w:r>
    </w:p>
    <w:sectPr w:rsidR="00FB6222" w:rsidRPr="00871E4D" w:rsidSect="007D10B0">
      <w:headerReference w:type="default" r:id="rId109"/>
      <w:footerReference w:type="default" r:id="rId110"/>
      <w:headerReference w:type="first" r:id="rId111"/>
      <w:footerReference w:type="first" r:id="rId112"/>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09453" w14:textId="77777777" w:rsidR="00411D13" w:rsidRDefault="00411D13" w:rsidP="000A18DC">
      <w:pPr>
        <w:spacing w:line="240" w:lineRule="auto"/>
      </w:pPr>
      <w:r>
        <w:separator/>
      </w:r>
    </w:p>
  </w:endnote>
  <w:endnote w:type="continuationSeparator" w:id="0">
    <w:p w14:paraId="381805BD" w14:textId="77777777" w:rsidR="00411D13" w:rsidRDefault="00411D13" w:rsidP="000A18DC">
      <w:pPr>
        <w:spacing w:line="240" w:lineRule="auto"/>
      </w:pPr>
      <w:r>
        <w:continuationSeparator/>
      </w:r>
    </w:p>
  </w:endnote>
  <w:endnote w:type="continuationNotice" w:id="1">
    <w:p w14:paraId="138C52D1" w14:textId="77777777" w:rsidR="00411D13" w:rsidRDefault="00411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C" w14:textId="77777777" w:rsidR="00051255" w:rsidRPr="00C806D8" w:rsidRDefault="00051255" w:rsidP="00C806D8">
    <w:pPr>
      <w:pStyle w:val="Footer"/>
      <w:tabs>
        <w:tab w:val="center" w:pos="4513"/>
      </w:tabs>
      <w:jc w:val="center"/>
      <w:rPr>
        <w:sz w:val="24"/>
        <w:szCs w:val="24"/>
      </w:rPr>
    </w:pPr>
    <w:r w:rsidRPr="00C806D8">
      <w:rPr>
        <w:sz w:val="24"/>
        <w:szCs w:val="24"/>
      </w:rPr>
      <w:t>School of Info</w:t>
    </w:r>
    <w:r>
      <w:rPr>
        <w:sz w:val="24"/>
        <w:szCs w:val="24"/>
      </w:rPr>
      <w:t>c</w:t>
    </w:r>
    <w:r w:rsidRPr="00C806D8">
      <w:rPr>
        <w:sz w:val="24"/>
        <w:szCs w:val="24"/>
      </w:rPr>
      <w:t>omm</w:t>
    </w:r>
    <w:r>
      <w:rPr>
        <w:sz w:val="24"/>
        <w:szCs w:val="24"/>
      </w:rPr>
      <w:t xml:space="preserve"> </w:t>
    </w:r>
    <w:r w:rsidRPr="00C806D8">
      <w:rPr>
        <w:sz w:val="24"/>
        <w:szCs w:val="24"/>
      </w:rPr>
      <w:t>(S</w:t>
    </w:r>
    <w:r>
      <w:rPr>
        <w:sz w:val="24"/>
        <w:szCs w:val="24"/>
      </w:rPr>
      <w:t>OI</w:t>
    </w:r>
    <w:r w:rsidRPr="00C806D8">
      <w:rPr>
        <w:sz w:val="24"/>
        <w:szCs w:val="24"/>
      </w:rPr>
      <w:t>)</w:t>
    </w:r>
  </w:p>
  <w:p w14:paraId="513A0A4D"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F" w14:textId="5F27E4F9" w:rsidR="00051255" w:rsidRPr="000C529B" w:rsidRDefault="21CEB4A8" w:rsidP="00DD5A3F">
    <w:pPr>
      <w:pStyle w:val="Footer"/>
      <w:pBdr>
        <w:top w:val="single" w:sz="4" w:space="1" w:color="auto"/>
      </w:pBdr>
      <w:tabs>
        <w:tab w:val="clear" w:pos="9026"/>
        <w:tab w:val="right" w:pos="8730"/>
      </w:tabs>
    </w:pPr>
    <w:r>
      <w:t xml:space="preserve">Student </w:t>
    </w:r>
    <w:r w:rsidR="6E81C595">
      <w:t xml:space="preserve">Survey </w:t>
    </w:r>
    <w:r w:rsidR="25307AE9">
      <w:t>Analysis</w:t>
    </w:r>
    <w:r w:rsidR="00CF79A8">
      <w:tab/>
    </w:r>
    <w:r w:rsidR="00051255" w:rsidRPr="000C529B">
      <w:fldChar w:fldCharType="begin"/>
    </w:r>
    <w:r w:rsidR="00051255" w:rsidRPr="000C529B">
      <w:instrText xml:space="preserve"> PAGE   \* MERGEFORMAT </w:instrText>
    </w:r>
    <w:r w:rsidR="00051255" w:rsidRPr="000C529B">
      <w:fldChar w:fldCharType="separate"/>
    </w:r>
    <w:r w:rsidR="005A66F3">
      <w:rPr>
        <w:noProof/>
      </w:rPr>
      <w:t>15</w:t>
    </w:r>
    <w:r w:rsidR="00051255"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51"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B7813" w14:textId="77777777" w:rsidR="00411D13" w:rsidRDefault="00411D13" w:rsidP="000A18DC">
      <w:pPr>
        <w:spacing w:line="240" w:lineRule="auto"/>
      </w:pPr>
      <w:r>
        <w:separator/>
      </w:r>
    </w:p>
  </w:footnote>
  <w:footnote w:type="continuationSeparator" w:id="0">
    <w:p w14:paraId="62E1B677" w14:textId="77777777" w:rsidR="00411D13" w:rsidRDefault="00411D13" w:rsidP="000A18DC">
      <w:pPr>
        <w:spacing w:line="240" w:lineRule="auto"/>
      </w:pPr>
      <w:r>
        <w:continuationSeparator/>
      </w:r>
    </w:p>
  </w:footnote>
  <w:footnote w:type="continuationNotice" w:id="1">
    <w:p w14:paraId="17B8CFB1" w14:textId="77777777" w:rsidR="00411D13" w:rsidRDefault="00411D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18F679" w14:paraId="388CF1EA" w14:textId="77777777" w:rsidTr="3318F679">
      <w:trPr>
        <w:trHeight w:val="300"/>
      </w:trPr>
      <w:tc>
        <w:tcPr>
          <w:tcW w:w="3005" w:type="dxa"/>
        </w:tcPr>
        <w:p w14:paraId="38D5D3BA" w14:textId="723356E4" w:rsidR="3318F679" w:rsidRDefault="3318F679" w:rsidP="3318F679">
          <w:pPr>
            <w:pStyle w:val="Header"/>
            <w:ind w:left="-115"/>
          </w:pPr>
        </w:p>
      </w:tc>
      <w:tc>
        <w:tcPr>
          <w:tcW w:w="3005" w:type="dxa"/>
        </w:tcPr>
        <w:p w14:paraId="2183BC95" w14:textId="47C31F00" w:rsidR="3318F679" w:rsidRDefault="3318F679" w:rsidP="3318F679">
          <w:pPr>
            <w:pStyle w:val="Header"/>
            <w:jc w:val="center"/>
          </w:pPr>
        </w:p>
      </w:tc>
      <w:tc>
        <w:tcPr>
          <w:tcW w:w="3005" w:type="dxa"/>
        </w:tcPr>
        <w:p w14:paraId="75B52577" w14:textId="49956C6A" w:rsidR="3318F679" w:rsidRDefault="3318F679" w:rsidP="3318F679">
          <w:pPr>
            <w:pStyle w:val="Header"/>
            <w:ind w:right="-115"/>
            <w:jc w:val="right"/>
          </w:pPr>
        </w:p>
      </w:tc>
    </w:tr>
  </w:tbl>
  <w:p w14:paraId="5A489CC5" w14:textId="42A0C6D3" w:rsidR="0055642E" w:rsidRDefault="00556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4E" w14:textId="3779702D" w:rsidR="00051255" w:rsidRDefault="00FE0643" w:rsidP="00DD5A3F">
    <w:pPr>
      <w:pStyle w:val="Header"/>
      <w:pBdr>
        <w:bottom w:val="single" w:sz="4" w:space="1" w:color="auto"/>
      </w:pBdr>
      <w:tabs>
        <w:tab w:val="clear" w:pos="9026"/>
        <w:tab w:val="right" w:pos="8730"/>
      </w:tabs>
    </w:pPr>
    <w:r>
      <w:t xml:space="preserve">C300 </w:t>
    </w:r>
    <w:r w:rsidR="00051255" w:rsidRPr="00346FAC">
      <w:t>PROJECT</w:t>
    </w:r>
    <w:r w:rsidR="00051255">
      <w:tab/>
    </w:r>
    <w:r w:rsidR="5BA93A7B">
      <w:t>SOI-2024-00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50" w14:textId="77777777" w:rsidR="00051255" w:rsidRPr="007937C8" w:rsidRDefault="00000000" w:rsidP="007937C8">
    <w:pPr>
      <w:pStyle w:val="Header"/>
      <w:pBdr>
        <w:bottom w:val="single" w:sz="4" w:space="1" w:color="auto"/>
      </w:pBdr>
    </w:pPr>
    <w:fldSimple w:instr="KEYWORDS   \* MERGEFORMAT">
      <w:r w:rsidR="00051255">
        <w:t>SIT-SemX-20YY-1NNN</w:t>
      </w:r>
    </w:fldSimple>
    <w:r w:rsidR="00051255" w:rsidRPr="007937C8">
      <w:tab/>
    </w:r>
    <w:r w:rsidR="00051255" w:rsidRPr="007937C8">
      <w:tab/>
    </w:r>
    <w:fldSimple w:instr="TITLE   \* MERGEFORMAT">
      <w:r w:rsidR="00051255">
        <w:t>Project Title</w:t>
      </w:r>
    </w:fldSimple>
  </w:p>
</w:hdr>
</file>

<file path=word/intelligence2.xml><?xml version="1.0" encoding="utf-8"?>
<int2:intelligence xmlns:int2="http://schemas.microsoft.com/office/intelligence/2020/intelligence" xmlns:oel="http://schemas.microsoft.com/office/2019/extlst">
  <int2:observations>
    <int2:textHash int2:hashCode="XnBZUbOy6FEQ0N" int2:id="qB3nsAZF">
      <int2:state int2:value="Rejected" int2:type="AugLoop_Text_Critique"/>
    </int2:textHash>
    <int2:textHash int2:hashCode="yX86k2bMri6/eb" int2:id="emc2Jp8A">
      <int2:state int2:value="Rejected" int2:type="AugLoop_Text_Critique"/>
    </int2:textHash>
    <int2:textHash int2:hashCode="asc/WnFQqG0o8M" int2:id="LX5iIvnS">
      <int2:state int2:value="Rejected" int2:type="AugLoop_Text_Critique"/>
    </int2:textHash>
    <int2:textHash int2:hashCode="UYu8IsvgYAb25c" int2:id="4aTgmLjK">
      <int2:state int2:value="Rejected" int2:type="AugLoop_Text_Critique"/>
    </int2:textHash>
    <int2:textHash int2:hashCode="kg198+UmCoYAE2" int2:id="DRfkcSKX">
      <int2:state int2:value="Rejected" int2:type="AugLoop_Text_Critique"/>
    </int2:textHash>
    <int2:textHash int2:hashCode="QJWpmkKkc0O664" int2:id="nCba1Jo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69A"/>
    <w:multiLevelType w:val="hybridMultilevel"/>
    <w:tmpl w:val="37841740"/>
    <w:lvl w:ilvl="0" w:tplc="5EECFFE6">
      <w:start w:val="1"/>
      <w:numFmt w:val="decimal"/>
      <w:lvlText w:val="%1."/>
      <w:lvlJc w:val="left"/>
      <w:pPr>
        <w:ind w:left="720" w:hanging="360"/>
      </w:pPr>
    </w:lvl>
    <w:lvl w:ilvl="1" w:tplc="A3D82CA6">
      <w:start w:val="1"/>
      <w:numFmt w:val="lowerLetter"/>
      <w:lvlText w:val="%2."/>
      <w:lvlJc w:val="left"/>
      <w:pPr>
        <w:ind w:left="1440" w:hanging="360"/>
      </w:pPr>
    </w:lvl>
    <w:lvl w:ilvl="2" w:tplc="57E68876">
      <w:start w:val="1"/>
      <w:numFmt w:val="lowerRoman"/>
      <w:lvlText w:val="%3."/>
      <w:lvlJc w:val="right"/>
      <w:pPr>
        <w:ind w:left="2160" w:hanging="180"/>
      </w:pPr>
    </w:lvl>
    <w:lvl w:ilvl="3" w:tplc="9F5E7366">
      <w:start w:val="1"/>
      <w:numFmt w:val="decimal"/>
      <w:lvlText w:val="%4."/>
      <w:lvlJc w:val="left"/>
      <w:pPr>
        <w:ind w:left="2880" w:hanging="360"/>
      </w:pPr>
    </w:lvl>
    <w:lvl w:ilvl="4" w:tplc="78F619A2">
      <w:start w:val="1"/>
      <w:numFmt w:val="lowerLetter"/>
      <w:lvlText w:val="%5."/>
      <w:lvlJc w:val="left"/>
      <w:pPr>
        <w:ind w:left="3600" w:hanging="360"/>
      </w:pPr>
    </w:lvl>
    <w:lvl w:ilvl="5" w:tplc="9A8C8F16">
      <w:start w:val="1"/>
      <w:numFmt w:val="lowerRoman"/>
      <w:lvlText w:val="%6."/>
      <w:lvlJc w:val="right"/>
      <w:pPr>
        <w:ind w:left="4320" w:hanging="180"/>
      </w:pPr>
    </w:lvl>
    <w:lvl w:ilvl="6" w:tplc="E5243138">
      <w:start w:val="1"/>
      <w:numFmt w:val="decimal"/>
      <w:lvlText w:val="%7."/>
      <w:lvlJc w:val="left"/>
      <w:pPr>
        <w:ind w:left="5040" w:hanging="360"/>
      </w:pPr>
    </w:lvl>
    <w:lvl w:ilvl="7" w:tplc="A038F6EE">
      <w:start w:val="1"/>
      <w:numFmt w:val="lowerLetter"/>
      <w:lvlText w:val="%8."/>
      <w:lvlJc w:val="left"/>
      <w:pPr>
        <w:ind w:left="5760" w:hanging="360"/>
      </w:pPr>
    </w:lvl>
    <w:lvl w:ilvl="8" w:tplc="C0889D30">
      <w:start w:val="1"/>
      <w:numFmt w:val="lowerRoman"/>
      <w:lvlText w:val="%9."/>
      <w:lvlJc w:val="right"/>
      <w:pPr>
        <w:ind w:left="6480" w:hanging="180"/>
      </w:pPr>
    </w:lvl>
  </w:abstractNum>
  <w:abstractNum w:abstractNumId="2" w15:restartNumberingAfterBreak="0">
    <w:nsid w:val="00A83129"/>
    <w:multiLevelType w:val="hybridMultilevel"/>
    <w:tmpl w:val="DEA2977C"/>
    <w:lvl w:ilvl="0" w:tplc="F6E4268A">
      <w:start w:val="1"/>
      <w:numFmt w:val="bullet"/>
      <w:lvlText w:val="-"/>
      <w:lvlJc w:val="left"/>
      <w:pPr>
        <w:ind w:left="720" w:hanging="360"/>
      </w:pPr>
      <w:rPr>
        <w:rFonts w:ascii="Aptos" w:hAnsi="Aptos" w:hint="default"/>
      </w:rPr>
    </w:lvl>
    <w:lvl w:ilvl="1" w:tplc="0832A824">
      <w:start w:val="1"/>
      <w:numFmt w:val="bullet"/>
      <w:lvlText w:val="o"/>
      <w:lvlJc w:val="left"/>
      <w:pPr>
        <w:ind w:left="1440" w:hanging="360"/>
      </w:pPr>
      <w:rPr>
        <w:rFonts w:ascii="Courier New" w:hAnsi="Courier New" w:hint="default"/>
      </w:rPr>
    </w:lvl>
    <w:lvl w:ilvl="2" w:tplc="DA5A3044">
      <w:start w:val="1"/>
      <w:numFmt w:val="bullet"/>
      <w:lvlText w:val=""/>
      <w:lvlJc w:val="left"/>
      <w:pPr>
        <w:ind w:left="2160" w:hanging="360"/>
      </w:pPr>
      <w:rPr>
        <w:rFonts w:ascii="Wingdings" w:hAnsi="Wingdings" w:hint="default"/>
      </w:rPr>
    </w:lvl>
    <w:lvl w:ilvl="3" w:tplc="31CEFAF0">
      <w:start w:val="1"/>
      <w:numFmt w:val="bullet"/>
      <w:lvlText w:val=""/>
      <w:lvlJc w:val="left"/>
      <w:pPr>
        <w:ind w:left="2880" w:hanging="360"/>
      </w:pPr>
      <w:rPr>
        <w:rFonts w:ascii="Symbol" w:hAnsi="Symbol" w:hint="default"/>
      </w:rPr>
    </w:lvl>
    <w:lvl w:ilvl="4" w:tplc="7E66A0B4">
      <w:start w:val="1"/>
      <w:numFmt w:val="bullet"/>
      <w:lvlText w:val="o"/>
      <w:lvlJc w:val="left"/>
      <w:pPr>
        <w:ind w:left="3600" w:hanging="360"/>
      </w:pPr>
      <w:rPr>
        <w:rFonts w:ascii="Courier New" w:hAnsi="Courier New" w:hint="default"/>
      </w:rPr>
    </w:lvl>
    <w:lvl w:ilvl="5" w:tplc="B7D0409E">
      <w:start w:val="1"/>
      <w:numFmt w:val="bullet"/>
      <w:lvlText w:val=""/>
      <w:lvlJc w:val="left"/>
      <w:pPr>
        <w:ind w:left="4320" w:hanging="360"/>
      </w:pPr>
      <w:rPr>
        <w:rFonts w:ascii="Wingdings" w:hAnsi="Wingdings" w:hint="default"/>
      </w:rPr>
    </w:lvl>
    <w:lvl w:ilvl="6" w:tplc="720C8FE2">
      <w:start w:val="1"/>
      <w:numFmt w:val="bullet"/>
      <w:lvlText w:val=""/>
      <w:lvlJc w:val="left"/>
      <w:pPr>
        <w:ind w:left="5040" w:hanging="360"/>
      </w:pPr>
      <w:rPr>
        <w:rFonts w:ascii="Symbol" w:hAnsi="Symbol" w:hint="default"/>
      </w:rPr>
    </w:lvl>
    <w:lvl w:ilvl="7" w:tplc="69B6C65A">
      <w:start w:val="1"/>
      <w:numFmt w:val="bullet"/>
      <w:lvlText w:val="o"/>
      <w:lvlJc w:val="left"/>
      <w:pPr>
        <w:ind w:left="5760" w:hanging="360"/>
      </w:pPr>
      <w:rPr>
        <w:rFonts w:ascii="Courier New" w:hAnsi="Courier New" w:hint="default"/>
      </w:rPr>
    </w:lvl>
    <w:lvl w:ilvl="8" w:tplc="F37459CE">
      <w:start w:val="1"/>
      <w:numFmt w:val="bullet"/>
      <w:lvlText w:val=""/>
      <w:lvlJc w:val="left"/>
      <w:pPr>
        <w:ind w:left="6480" w:hanging="360"/>
      </w:pPr>
      <w:rPr>
        <w:rFonts w:ascii="Wingdings" w:hAnsi="Wingdings" w:hint="default"/>
      </w:rPr>
    </w:lvl>
  </w:abstractNum>
  <w:abstractNum w:abstractNumId="3" w15:restartNumberingAfterBreak="0">
    <w:nsid w:val="00AFAEFE"/>
    <w:multiLevelType w:val="hybridMultilevel"/>
    <w:tmpl w:val="5C50EB70"/>
    <w:lvl w:ilvl="0" w:tplc="BC3860E6">
      <w:start w:val="1"/>
      <w:numFmt w:val="bullet"/>
      <w:lvlText w:val=""/>
      <w:lvlJc w:val="left"/>
      <w:pPr>
        <w:ind w:left="720" w:hanging="360"/>
      </w:pPr>
      <w:rPr>
        <w:rFonts w:ascii="Symbol" w:hAnsi="Symbol" w:hint="default"/>
      </w:rPr>
    </w:lvl>
    <w:lvl w:ilvl="1" w:tplc="F7645F40">
      <w:start w:val="1"/>
      <w:numFmt w:val="bullet"/>
      <w:lvlText w:val="o"/>
      <w:lvlJc w:val="left"/>
      <w:pPr>
        <w:ind w:left="1440" w:hanging="360"/>
      </w:pPr>
      <w:rPr>
        <w:rFonts w:ascii="Courier New" w:hAnsi="Courier New" w:hint="default"/>
      </w:rPr>
    </w:lvl>
    <w:lvl w:ilvl="2" w:tplc="7B108E28">
      <w:start w:val="1"/>
      <w:numFmt w:val="bullet"/>
      <w:lvlText w:val=""/>
      <w:lvlJc w:val="left"/>
      <w:pPr>
        <w:ind w:left="2160" w:hanging="360"/>
      </w:pPr>
      <w:rPr>
        <w:rFonts w:ascii="Wingdings" w:hAnsi="Wingdings" w:hint="default"/>
      </w:rPr>
    </w:lvl>
    <w:lvl w:ilvl="3" w:tplc="0A98E4EA">
      <w:start w:val="1"/>
      <w:numFmt w:val="bullet"/>
      <w:lvlText w:val=""/>
      <w:lvlJc w:val="left"/>
      <w:pPr>
        <w:ind w:left="2880" w:hanging="360"/>
      </w:pPr>
      <w:rPr>
        <w:rFonts w:ascii="Symbol" w:hAnsi="Symbol" w:hint="default"/>
      </w:rPr>
    </w:lvl>
    <w:lvl w:ilvl="4" w:tplc="A7004E64">
      <w:start w:val="1"/>
      <w:numFmt w:val="bullet"/>
      <w:lvlText w:val="o"/>
      <w:lvlJc w:val="left"/>
      <w:pPr>
        <w:ind w:left="3600" w:hanging="360"/>
      </w:pPr>
      <w:rPr>
        <w:rFonts w:ascii="Courier New" w:hAnsi="Courier New" w:hint="default"/>
      </w:rPr>
    </w:lvl>
    <w:lvl w:ilvl="5" w:tplc="C09EFBBE">
      <w:start w:val="1"/>
      <w:numFmt w:val="bullet"/>
      <w:lvlText w:val=""/>
      <w:lvlJc w:val="left"/>
      <w:pPr>
        <w:ind w:left="4320" w:hanging="360"/>
      </w:pPr>
      <w:rPr>
        <w:rFonts w:ascii="Wingdings" w:hAnsi="Wingdings" w:hint="default"/>
      </w:rPr>
    </w:lvl>
    <w:lvl w:ilvl="6" w:tplc="5C46785C">
      <w:start w:val="1"/>
      <w:numFmt w:val="bullet"/>
      <w:lvlText w:val=""/>
      <w:lvlJc w:val="left"/>
      <w:pPr>
        <w:ind w:left="5040" w:hanging="360"/>
      </w:pPr>
      <w:rPr>
        <w:rFonts w:ascii="Symbol" w:hAnsi="Symbol" w:hint="default"/>
      </w:rPr>
    </w:lvl>
    <w:lvl w:ilvl="7" w:tplc="EB6E69F0">
      <w:start w:val="1"/>
      <w:numFmt w:val="bullet"/>
      <w:lvlText w:val="o"/>
      <w:lvlJc w:val="left"/>
      <w:pPr>
        <w:ind w:left="5760" w:hanging="360"/>
      </w:pPr>
      <w:rPr>
        <w:rFonts w:ascii="Courier New" w:hAnsi="Courier New" w:hint="default"/>
      </w:rPr>
    </w:lvl>
    <w:lvl w:ilvl="8" w:tplc="A2BE0636">
      <w:start w:val="1"/>
      <w:numFmt w:val="bullet"/>
      <w:lvlText w:val=""/>
      <w:lvlJc w:val="left"/>
      <w:pPr>
        <w:ind w:left="6480" w:hanging="360"/>
      </w:pPr>
      <w:rPr>
        <w:rFonts w:ascii="Wingdings" w:hAnsi="Wingdings" w:hint="default"/>
      </w:rPr>
    </w:lvl>
  </w:abstractNum>
  <w:abstractNum w:abstractNumId="4" w15:restartNumberingAfterBreak="0">
    <w:nsid w:val="00FEA9D8"/>
    <w:multiLevelType w:val="hybridMultilevel"/>
    <w:tmpl w:val="BF8250F6"/>
    <w:lvl w:ilvl="0" w:tplc="7A161E1A">
      <w:start w:val="1"/>
      <w:numFmt w:val="bullet"/>
      <w:lvlText w:val="-"/>
      <w:lvlJc w:val="left"/>
      <w:pPr>
        <w:ind w:left="1440" w:hanging="360"/>
      </w:pPr>
      <w:rPr>
        <w:rFonts w:ascii="Aptos" w:hAnsi="Aptos" w:hint="default"/>
      </w:rPr>
    </w:lvl>
    <w:lvl w:ilvl="1" w:tplc="11E25F40">
      <w:start w:val="1"/>
      <w:numFmt w:val="bullet"/>
      <w:lvlText w:val="o"/>
      <w:lvlJc w:val="left"/>
      <w:pPr>
        <w:ind w:left="2160" w:hanging="360"/>
      </w:pPr>
      <w:rPr>
        <w:rFonts w:ascii="Courier New" w:hAnsi="Courier New" w:hint="default"/>
      </w:rPr>
    </w:lvl>
    <w:lvl w:ilvl="2" w:tplc="9D80B66C">
      <w:start w:val="1"/>
      <w:numFmt w:val="bullet"/>
      <w:lvlText w:val=""/>
      <w:lvlJc w:val="left"/>
      <w:pPr>
        <w:ind w:left="2880" w:hanging="360"/>
      </w:pPr>
      <w:rPr>
        <w:rFonts w:ascii="Wingdings" w:hAnsi="Wingdings" w:hint="default"/>
      </w:rPr>
    </w:lvl>
    <w:lvl w:ilvl="3" w:tplc="019AE21E">
      <w:start w:val="1"/>
      <w:numFmt w:val="bullet"/>
      <w:lvlText w:val=""/>
      <w:lvlJc w:val="left"/>
      <w:pPr>
        <w:ind w:left="3600" w:hanging="360"/>
      </w:pPr>
      <w:rPr>
        <w:rFonts w:ascii="Symbol" w:hAnsi="Symbol" w:hint="default"/>
      </w:rPr>
    </w:lvl>
    <w:lvl w:ilvl="4" w:tplc="384E7776">
      <w:start w:val="1"/>
      <w:numFmt w:val="bullet"/>
      <w:lvlText w:val="o"/>
      <w:lvlJc w:val="left"/>
      <w:pPr>
        <w:ind w:left="4320" w:hanging="360"/>
      </w:pPr>
      <w:rPr>
        <w:rFonts w:ascii="Courier New" w:hAnsi="Courier New" w:hint="default"/>
      </w:rPr>
    </w:lvl>
    <w:lvl w:ilvl="5" w:tplc="713A4082">
      <w:start w:val="1"/>
      <w:numFmt w:val="bullet"/>
      <w:lvlText w:val=""/>
      <w:lvlJc w:val="left"/>
      <w:pPr>
        <w:ind w:left="5040" w:hanging="360"/>
      </w:pPr>
      <w:rPr>
        <w:rFonts w:ascii="Wingdings" w:hAnsi="Wingdings" w:hint="default"/>
      </w:rPr>
    </w:lvl>
    <w:lvl w:ilvl="6" w:tplc="268402FE">
      <w:start w:val="1"/>
      <w:numFmt w:val="bullet"/>
      <w:lvlText w:val=""/>
      <w:lvlJc w:val="left"/>
      <w:pPr>
        <w:ind w:left="5760" w:hanging="360"/>
      </w:pPr>
      <w:rPr>
        <w:rFonts w:ascii="Symbol" w:hAnsi="Symbol" w:hint="default"/>
      </w:rPr>
    </w:lvl>
    <w:lvl w:ilvl="7" w:tplc="210C205C">
      <w:start w:val="1"/>
      <w:numFmt w:val="bullet"/>
      <w:lvlText w:val="o"/>
      <w:lvlJc w:val="left"/>
      <w:pPr>
        <w:ind w:left="6480" w:hanging="360"/>
      </w:pPr>
      <w:rPr>
        <w:rFonts w:ascii="Courier New" w:hAnsi="Courier New" w:hint="default"/>
      </w:rPr>
    </w:lvl>
    <w:lvl w:ilvl="8" w:tplc="A9E89986">
      <w:start w:val="1"/>
      <w:numFmt w:val="bullet"/>
      <w:lvlText w:val=""/>
      <w:lvlJc w:val="left"/>
      <w:pPr>
        <w:ind w:left="7200" w:hanging="360"/>
      </w:pPr>
      <w:rPr>
        <w:rFonts w:ascii="Wingdings" w:hAnsi="Wingdings" w:hint="default"/>
      </w:rPr>
    </w:lvl>
  </w:abstractNum>
  <w:abstractNum w:abstractNumId="5" w15:restartNumberingAfterBreak="0">
    <w:nsid w:val="05041501"/>
    <w:multiLevelType w:val="hybridMultilevel"/>
    <w:tmpl w:val="FFFFFFFF"/>
    <w:lvl w:ilvl="0" w:tplc="86E6CA9C">
      <w:start w:val="1"/>
      <w:numFmt w:val="bullet"/>
      <w:lvlText w:val=""/>
      <w:lvlJc w:val="left"/>
      <w:pPr>
        <w:ind w:left="720" w:hanging="360"/>
      </w:pPr>
      <w:rPr>
        <w:rFonts w:ascii="Symbol" w:hAnsi="Symbol" w:hint="default"/>
      </w:rPr>
    </w:lvl>
    <w:lvl w:ilvl="1" w:tplc="61B855D8">
      <w:start w:val="1"/>
      <w:numFmt w:val="bullet"/>
      <w:lvlText w:val="o"/>
      <w:lvlJc w:val="left"/>
      <w:pPr>
        <w:ind w:left="1440" w:hanging="360"/>
      </w:pPr>
      <w:rPr>
        <w:rFonts w:ascii="Courier New" w:hAnsi="Courier New" w:hint="default"/>
      </w:rPr>
    </w:lvl>
    <w:lvl w:ilvl="2" w:tplc="C3D8C962">
      <w:start w:val="1"/>
      <w:numFmt w:val="bullet"/>
      <w:lvlText w:val=""/>
      <w:lvlJc w:val="left"/>
      <w:pPr>
        <w:ind w:left="2160" w:hanging="360"/>
      </w:pPr>
      <w:rPr>
        <w:rFonts w:ascii="Wingdings" w:hAnsi="Wingdings" w:hint="default"/>
      </w:rPr>
    </w:lvl>
    <w:lvl w:ilvl="3" w:tplc="37D442EA">
      <w:start w:val="1"/>
      <w:numFmt w:val="bullet"/>
      <w:lvlText w:val=""/>
      <w:lvlJc w:val="left"/>
      <w:pPr>
        <w:ind w:left="2880" w:hanging="360"/>
      </w:pPr>
      <w:rPr>
        <w:rFonts w:ascii="Symbol" w:hAnsi="Symbol" w:hint="default"/>
      </w:rPr>
    </w:lvl>
    <w:lvl w:ilvl="4" w:tplc="830AAA60">
      <w:start w:val="1"/>
      <w:numFmt w:val="bullet"/>
      <w:lvlText w:val="o"/>
      <w:lvlJc w:val="left"/>
      <w:pPr>
        <w:ind w:left="3600" w:hanging="360"/>
      </w:pPr>
      <w:rPr>
        <w:rFonts w:ascii="Courier New" w:hAnsi="Courier New" w:hint="default"/>
      </w:rPr>
    </w:lvl>
    <w:lvl w:ilvl="5" w:tplc="D452F54A">
      <w:start w:val="1"/>
      <w:numFmt w:val="bullet"/>
      <w:lvlText w:val=""/>
      <w:lvlJc w:val="left"/>
      <w:pPr>
        <w:ind w:left="4320" w:hanging="360"/>
      </w:pPr>
      <w:rPr>
        <w:rFonts w:ascii="Wingdings" w:hAnsi="Wingdings" w:hint="default"/>
      </w:rPr>
    </w:lvl>
    <w:lvl w:ilvl="6" w:tplc="B9940B96">
      <w:start w:val="1"/>
      <w:numFmt w:val="bullet"/>
      <w:lvlText w:val=""/>
      <w:lvlJc w:val="left"/>
      <w:pPr>
        <w:ind w:left="5040" w:hanging="360"/>
      </w:pPr>
      <w:rPr>
        <w:rFonts w:ascii="Symbol" w:hAnsi="Symbol" w:hint="default"/>
      </w:rPr>
    </w:lvl>
    <w:lvl w:ilvl="7" w:tplc="F2B6CCD6">
      <w:start w:val="1"/>
      <w:numFmt w:val="bullet"/>
      <w:lvlText w:val="o"/>
      <w:lvlJc w:val="left"/>
      <w:pPr>
        <w:ind w:left="5760" w:hanging="360"/>
      </w:pPr>
      <w:rPr>
        <w:rFonts w:ascii="Courier New" w:hAnsi="Courier New" w:hint="default"/>
      </w:rPr>
    </w:lvl>
    <w:lvl w:ilvl="8" w:tplc="E2B26156">
      <w:start w:val="1"/>
      <w:numFmt w:val="bullet"/>
      <w:lvlText w:val=""/>
      <w:lvlJc w:val="left"/>
      <w:pPr>
        <w:ind w:left="6480" w:hanging="360"/>
      </w:pPr>
      <w:rPr>
        <w:rFonts w:ascii="Wingdings" w:hAnsi="Wingdings" w:hint="default"/>
      </w:rPr>
    </w:lvl>
  </w:abstractNum>
  <w:abstractNum w:abstractNumId="6" w15:restartNumberingAfterBreak="0">
    <w:nsid w:val="068B9DEE"/>
    <w:multiLevelType w:val="hybridMultilevel"/>
    <w:tmpl w:val="475AB71E"/>
    <w:lvl w:ilvl="0" w:tplc="7562AD9C">
      <w:start w:val="1"/>
      <w:numFmt w:val="bullet"/>
      <w:lvlText w:val="-"/>
      <w:lvlJc w:val="left"/>
      <w:pPr>
        <w:ind w:left="720" w:hanging="360"/>
      </w:pPr>
      <w:rPr>
        <w:rFonts w:ascii="Aptos" w:hAnsi="Aptos" w:hint="default"/>
      </w:rPr>
    </w:lvl>
    <w:lvl w:ilvl="1" w:tplc="E8DA7670">
      <w:start w:val="1"/>
      <w:numFmt w:val="bullet"/>
      <w:lvlText w:val="o"/>
      <w:lvlJc w:val="left"/>
      <w:pPr>
        <w:ind w:left="1440" w:hanging="360"/>
      </w:pPr>
      <w:rPr>
        <w:rFonts w:ascii="Courier New" w:hAnsi="Courier New" w:hint="default"/>
      </w:rPr>
    </w:lvl>
    <w:lvl w:ilvl="2" w:tplc="3EC2160A">
      <w:start w:val="1"/>
      <w:numFmt w:val="bullet"/>
      <w:lvlText w:val=""/>
      <w:lvlJc w:val="left"/>
      <w:pPr>
        <w:ind w:left="2160" w:hanging="360"/>
      </w:pPr>
      <w:rPr>
        <w:rFonts w:ascii="Wingdings" w:hAnsi="Wingdings" w:hint="default"/>
      </w:rPr>
    </w:lvl>
    <w:lvl w:ilvl="3" w:tplc="DBEEC81E">
      <w:start w:val="1"/>
      <w:numFmt w:val="bullet"/>
      <w:lvlText w:val=""/>
      <w:lvlJc w:val="left"/>
      <w:pPr>
        <w:ind w:left="2880" w:hanging="360"/>
      </w:pPr>
      <w:rPr>
        <w:rFonts w:ascii="Symbol" w:hAnsi="Symbol" w:hint="default"/>
      </w:rPr>
    </w:lvl>
    <w:lvl w:ilvl="4" w:tplc="D9A413D4">
      <w:start w:val="1"/>
      <w:numFmt w:val="bullet"/>
      <w:lvlText w:val="o"/>
      <w:lvlJc w:val="left"/>
      <w:pPr>
        <w:ind w:left="3600" w:hanging="360"/>
      </w:pPr>
      <w:rPr>
        <w:rFonts w:ascii="Courier New" w:hAnsi="Courier New" w:hint="default"/>
      </w:rPr>
    </w:lvl>
    <w:lvl w:ilvl="5" w:tplc="048231FC">
      <w:start w:val="1"/>
      <w:numFmt w:val="bullet"/>
      <w:lvlText w:val=""/>
      <w:lvlJc w:val="left"/>
      <w:pPr>
        <w:ind w:left="4320" w:hanging="360"/>
      </w:pPr>
      <w:rPr>
        <w:rFonts w:ascii="Wingdings" w:hAnsi="Wingdings" w:hint="default"/>
      </w:rPr>
    </w:lvl>
    <w:lvl w:ilvl="6" w:tplc="131C94BA">
      <w:start w:val="1"/>
      <w:numFmt w:val="bullet"/>
      <w:lvlText w:val=""/>
      <w:lvlJc w:val="left"/>
      <w:pPr>
        <w:ind w:left="5040" w:hanging="360"/>
      </w:pPr>
      <w:rPr>
        <w:rFonts w:ascii="Symbol" w:hAnsi="Symbol" w:hint="default"/>
      </w:rPr>
    </w:lvl>
    <w:lvl w:ilvl="7" w:tplc="2C123DB2">
      <w:start w:val="1"/>
      <w:numFmt w:val="bullet"/>
      <w:lvlText w:val="o"/>
      <w:lvlJc w:val="left"/>
      <w:pPr>
        <w:ind w:left="5760" w:hanging="360"/>
      </w:pPr>
      <w:rPr>
        <w:rFonts w:ascii="Courier New" w:hAnsi="Courier New" w:hint="default"/>
      </w:rPr>
    </w:lvl>
    <w:lvl w:ilvl="8" w:tplc="3E8ABE9E">
      <w:start w:val="1"/>
      <w:numFmt w:val="bullet"/>
      <w:lvlText w:val=""/>
      <w:lvlJc w:val="left"/>
      <w:pPr>
        <w:ind w:left="6480" w:hanging="360"/>
      </w:pPr>
      <w:rPr>
        <w:rFonts w:ascii="Wingdings" w:hAnsi="Wingdings" w:hint="default"/>
      </w:rPr>
    </w:lvl>
  </w:abstractNum>
  <w:abstractNum w:abstractNumId="7" w15:restartNumberingAfterBreak="0">
    <w:nsid w:val="06960891"/>
    <w:multiLevelType w:val="hybridMultilevel"/>
    <w:tmpl w:val="34F06C44"/>
    <w:lvl w:ilvl="0" w:tplc="E542B6AA">
      <w:start w:val="1"/>
      <w:numFmt w:val="bullet"/>
      <w:lvlText w:val="-"/>
      <w:lvlJc w:val="left"/>
      <w:pPr>
        <w:ind w:left="720" w:hanging="360"/>
      </w:pPr>
      <w:rPr>
        <w:rFonts w:ascii="Aptos" w:hAnsi="Aptos" w:hint="default"/>
      </w:rPr>
    </w:lvl>
    <w:lvl w:ilvl="1" w:tplc="1AB02AD0">
      <w:start w:val="1"/>
      <w:numFmt w:val="bullet"/>
      <w:lvlText w:val="o"/>
      <w:lvlJc w:val="left"/>
      <w:pPr>
        <w:ind w:left="1440" w:hanging="360"/>
      </w:pPr>
      <w:rPr>
        <w:rFonts w:ascii="Courier New" w:hAnsi="Courier New" w:hint="default"/>
      </w:rPr>
    </w:lvl>
    <w:lvl w:ilvl="2" w:tplc="FB50DDBE">
      <w:start w:val="1"/>
      <w:numFmt w:val="bullet"/>
      <w:lvlText w:val=""/>
      <w:lvlJc w:val="left"/>
      <w:pPr>
        <w:ind w:left="2160" w:hanging="360"/>
      </w:pPr>
      <w:rPr>
        <w:rFonts w:ascii="Wingdings" w:hAnsi="Wingdings" w:hint="default"/>
      </w:rPr>
    </w:lvl>
    <w:lvl w:ilvl="3" w:tplc="62DE3E6E">
      <w:start w:val="1"/>
      <w:numFmt w:val="bullet"/>
      <w:lvlText w:val=""/>
      <w:lvlJc w:val="left"/>
      <w:pPr>
        <w:ind w:left="2880" w:hanging="360"/>
      </w:pPr>
      <w:rPr>
        <w:rFonts w:ascii="Symbol" w:hAnsi="Symbol" w:hint="default"/>
      </w:rPr>
    </w:lvl>
    <w:lvl w:ilvl="4" w:tplc="56DCCAC2">
      <w:start w:val="1"/>
      <w:numFmt w:val="bullet"/>
      <w:lvlText w:val="o"/>
      <w:lvlJc w:val="left"/>
      <w:pPr>
        <w:ind w:left="3600" w:hanging="360"/>
      </w:pPr>
      <w:rPr>
        <w:rFonts w:ascii="Courier New" w:hAnsi="Courier New" w:hint="default"/>
      </w:rPr>
    </w:lvl>
    <w:lvl w:ilvl="5" w:tplc="2F8A19F4">
      <w:start w:val="1"/>
      <w:numFmt w:val="bullet"/>
      <w:lvlText w:val=""/>
      <w:lvlJc w:val="left"/>
      <w:pPr>
        <w:ind w:left="4320" w:hanging="360"/>
      </w:pPr>
      <w:rPr>
        <w:rFonts w:ascii="Wingdings" w:hAnsi="Wingdings" w:hint="default"/>
      </w:rPr>
    </w:lvl>
    <w:lvl w:ilvl="6" w:tplc="27E26B74">
      <w:start w:val="1"/>
      <w:numFmt w:val="bullet"/>
      <w:lvlText w:val=""/>
      <w:lvlJc w:val="left"/>
      <w:pPr>
        <w:ind w:left="5040" w:hanging="360"/>
      </w:pPr>
      <w:rPr>
        <w:rFonts w:ascii="Symbol" w:hAnsi="Symbol" w:hint="default"/>
      </w:rPr>
    </w:lvl>
    <w:lvl w:ilvl="7" w:tplc="AC549F64">
      <w:start w:val="1"/>
      <w:numFmt w:val="bullet"/>
      <w:lvlText w:val="o"/>
      <w:lvlJc w:val="left"/>
      <w:pPr>
        <w:ind w:left="5760" w:hanging="360"/>
      </w:pPr>
      <w:rPr>
        <w:rFonts w:ascii="Courier New" w:hAnsi="Courier New" w:hint="default"/>
      </w:rPr>
    </w:lvl>
    <w:lvl w:ilvl="8" w:tplc="3A4AA69E">
      <w:start w:val="1"/>
      <w:numFmt w:val="bullet"/>
      <w:lvlText w:val=""/>
      <w:lvlJc w:val="left"/>
      <w:pPr>
        <w:ind w:left="6480" w:hanging="360"/>
      </w:pPr>
      <w:rPr>
        <w:rFonts w:ascii="Wingdings" w:hAnsi="Wingdings" w:hint="default"/>
      </w:rPr>
    </w:lvl>
  </w:abstractNum>
  <w:abstractNum w:abstractNumId="8" w15:restartNumberingAfterBreak="0">
    <w:nsid w:val="078BD100"/>
    <w:multiLevelType w:val="hybridMultilevel"/>
    <w:tmpl w:val="7BF49B88"/>
    <w:lvl w:ilvl="0" w:tplc="40A4357A">
      <w:start w:val="1"/>
      <w:numFmt w:val="bullet"/>
      <w:lvlText w:val=""/>
      <w:lvlJc w:val="left"/>
      <w:pPr>
        <w:ind w:left="720" w:hanging="360"/>
      </w:pPr>
      <w:rPr>
        <w:rFonts w:ascii="Symbol" w:hAnsi="Symbol" w:hint="default"/>
      </w:rPr>
    </w:lvl>
    <w:lvl w:ilvl="1" w:tplc="EB1E667A">
      <w:start w:val="1"/>
      <w:numFmt w:val="bullet"/>
      <w:lvlText w:val="o"/>
      <w:lvlJc w:val="left"/>
      <w:pPr>
        <w:ind w:left="1440" w:hanging="360"/>
      </w:pPr>
      <w:rPr>
        <w:rFonts w:ascii="Courier New" w:hAnsi="Courier New" w:hint="default"/>
      </w:rPr>
    </w:lvl>
    <w:lvl w:ilvl="2" w:tplc="C728D2D4">
      <w:start w:val="1"/>
      <w:numFmt w:val="bullet"/>
      <w:lvlText w:val=""/>
      <w:lvlJc w:val="left"/>
      <w:pPr>
        <w:ind w:left="2160" w:hanging="360"/>
      </w:pPr>
      <w:rPr>
        <w:rFonts w:ascii="Wingdings" w:hAnsi="Wingdings" w:hint="default"/>
      </w:rPr>
    </w:lvl>
    <w:lvl w:ilvl="3" w:tplc="C82E1C36">
      <w:start w:val="1"/>
      <w:numFmt w:val="bullet"/>
      <w:lvlText w:val=""/>
      <w:lvlJc w:val="left"/>
      <w:pPr>
        <w:ind w:left="2880" w:hanging="360"/>
      </w:pPr>
      <w:rPr>
        <w:rFonts w:ascii="Symbol" w:hAnsi="Symbol" w:hint="default"/>
      </w:rPr>
    </w:lvl>
    <w:lvl w:ilvl="4" w:tplc="CA98DA5E">
      <w:start w:val="1"/>
      <w:numFmt w:val="bullet"/>
      <w:lvlText w:val="o"/>
      <w:lvlJc w:val="left"/>
      <w:pPr>
        <w:ind w:left="3600" w:hanging="360"/>
      </w:pPr>
      <w:rPr>
        <w:rFonts w:ascii="Courier New" w:hAnsi="Courier New" w:hint="default"/>
      </w:rPr>
    </w:lvl>
    <w:lvl w:ilvl="5" w:tplc="0B82BA9A">
      <w:start w:val="1"/>
      <w:numFmt w:val="bullet"/>
      <w:lvlText w:val=""/>
      <w:lvlJc w:val="left"/>
      <w:pPr>
        <w:ind w:left="4320" w:hanging="360"/>
      </w:pPr>
      <w:rPr>
        <w:rFonts w:ascii="Wingdings" w:hAnsi="Wingdings" w:hint="default"/>
      </w:rPr>
    </w:lvl>
    <w:lvl w:ilvl="6" w:tplc="21E84C56">
      <w:start w:val="1"/>
      <w:numFmt w:val="bullet"/>
      <w:lvlText w:val=""/>
      <w:lvlJc w:val="left"/>
      <w:pPr>
        <w:ind w:left="5040" w:hanging="360"/>
      </w:pPr>
      <w:rPr>
        <w:rFonts w:ascii="Symbol" w:hAnsi="Symbol" w:hint="default"/>
      </w:rPr>
    </w:lvl>
    <w:lvl w:ilvl="7" w:tplc="13725AA0">
      <w:start w:val="1"/>
      <w:numFmt w:val="bullet"/>
      <w:lvlText w:val="o"/>
      <w:lvlJc w:val="left"/>
      <w:pPr>
        <w:ind w:left="5760" w:hanging="360"/>
      </w:pPr>
      <w:rPr>
        <w:rFonts w:ascii="Courier New" w:hAnsi="Courier New" w:hint="default"/>
      </w:rPr>
    </w:lvl>
    <w:lvl w:ilvl="8" w:tplc="3FF8691A">
      <w:start w:val="1"/>
      <w:numFmt w:val="bullet"/>
      <w:lvlText w:val=""/>
      <w:lvlJc w:val="left"/>
      <w:pPr>
        <w:ind w:left="6480" w:hanging="360"/>
      </w:pPr>
      <w:rPr>
        <w:rFonts w:ascii="Wingdings" w:hAnsi="Wingdings" w:hint="default"/>
      </w:rPr>
    </w:lvl>
  </w:abstractNum>
  <w:abstractNum w:abstractNumId="9" w15:restartNumberingAfterBreak="0">
    <w:nsid w:val="094BE32C"/>
    <w:multiLevelType w:val="hybridMultilevel"/>
    <w:tmpl w:val="CB7255AE"/>
    <w:lvl w:ilvl="0" w:tplc="5388F8C6">
      <w:start w:val="1"/>
      <w:numFmt w:val="decimal"/>
      <w:lvlText w:val="%1)"/>
      <w:lvlJc w:val="left"/>
      <w:pPr>
        <w:ind w:left="720" w:hanging="360"/>
      </w:pPr>
    </w:lvl>
    <w:lvl w:ilvl="1" w:tplc="8FAEA794">
      <w:start w:val="1"/>
      <w:numFmt w:val="lowerLetter"/>
      <w:lvlText w:val="%2."/>
      <w:lvlJc w:val="left"/>
      <w:pPr>
        <w:ind w:left="1440" w:hanging="360"/>
      </w:pPr>
    </w:lvl>
    <w:lvl w:ilvl="2" w:tplc="82B036F8">
      <w:start w:val="1"/>
      <w:numFmt w:val="lowerRoman"/>
      <w:lvlText w:val="%3."/>
      <w:lvlJc w:val="right"/>
      <w:pPr>
        <w:ind w:left="2160" w:hanging="180"/>
      </w:pPr>
    </w:lvl>
    <w:lvl w:ilvl="3" w:tplc="1496FDDC">
      <w:start w:val="1"/>
      <w:numFmt w:val="decimal"/>
      <w:lvlText w:val="%4."/>
      <w:lvlJc w:val="left"/>
      <w:pPr>
        <w:ind w:left="2880" w:hanging="360"/>
      </w:pPr>
    </w:lvl>
    <w:lvl w:ilvl="4" w:tplc="7CCE70EE">
      <w:start w:val="1"/>
      <w:numFmt w:val="lowerLetter"/>
      <w:lvlText w:val="%5."/>
      <w:lvlJc w:val="left"/>
      <w:pPr>
        <w:ind w:left="3600" w:hanging="360"/>
      </w:pPr>
    </w:lvl>
    <w:lvl w:ilvl="5" w:tplc="D73EECB0">
      <w:start w:val="1"/>
      <w:numFmt w:val="lowerRoman"/>
      <w:lvlText w:val="%6."/>
      <w:lvlJc w:val="right"/>
      <w:pPr>
        <w:ind w:left="4320" w:hanging="180"/>
      </w:pPr>
    </w:lvl>
    <w:lvl w:ilvl="6" w:tplc="DEC60FCE">
      <w:start w:val="1"/>
      <w:numFmt w:val="decimal"/>
      <w:lvlText w:val="%7."/>
      <w:lvlJc w:val="left"/>
      <w:pPr>
        <w:ind w:left="5040" w:hanging="360"/>
      </w:pPr>
    </w:lvl>
    <w:lvl w:ilvl="7" w:tplc="9984FE12">
      <w:start w:val="1"/>
      <w:numFmt w:val="lowerLetter"/>
      <w:lvlText w:val="%8."/>
      <w:lvlJc w:val="left"/>
      <w:pPr>
        <w:ind w:left="5760" w:hanging="360"/>
      </w:pPr>
    </w:lvl>
    <w:lvl w:ilvl="8" w:tplc="9F1A19EE">
      <w:start w:val="1"/>
      <w:numFmt w:val="lowerRoman"/>
      <w:lvlText w:val="%9."/>
      <w:lvlJc w:val="right"/>
      <w:pPr>
        <w:ind w:left="6480" w:hanging="180"/>
      </w:pPr>
    </w:lvl>
  </w:abstractNum>
  <w:abstractNum w:abstractNumId="10" w15:restartNumberingAfterBreak="0">
    <w:nsid w:val="09893919"/>
    <w:multiLevelType w:val="hybridMultilevel"/>
    <w:tmpl w:val="AB26867E"/>
    <w:lvl w:ilvl="0" w:tplc="2D5C99BE">
      <w:start w:val="1"/>
      <w:numFmt w:val="bullet"/>
      <w:lvlText w:val="-"/>
      <w:lvlJc w:val="left"/>
      <w:pPr>
        <w:ind w:left="720" w:hanging="360"/>
      </w:pPr>
      <w:rPr>
        <w:rFonts w:ascii="Aptos" w:hAnsi="Aptos" w:hint="default"/>
      </w:rPr>
    </w:lvl>
    <w:lvl w:ilvl="1" w:tplc="863AFFF2">
      <w:start w:val="1"/>
      <w:numFmt w:val="bullet"/>
      <w:lvlText w:val="o"/>
      <w:lvlJc w:val="left"/>
      <w:pPr>
        <w:ind w:left="1440" w:hanging="360"/>
      </w:pPr>
      <w:rPr>
        <w:rFonts w:ascii="Courier New" w:hAnsi="Courier New" w:hint="default"/>
      </w:rPr>
    </w:lvl>
    <w:lvl w:ilvl="2" w:tplc="9508F256">
      <w:start w:val="1"/>
      <w:numFmt w:val="bullet"/>
      <w:lvlText w:val=""/>
      <w:lvlJc w:val="left"/>
      <w:pPr>
        <w:ind w:left="2160" w:hanging="360"/>
      </w:pPr>
      <w:rPr>
        <w:rFonts w:ascii="Wingdings" w:hAnsi="Wingdings" w:hint="default"/>
      </w:rPr>
    </w:lvl>
    <w:lvl w:ilvl="3" w:tplc="653E68CA">
      <w:start w:val="1"/>
      <w:numFmt w:val="bullet"/>
      <w:lvlText w:val=""/>
      <w:lvlJc w:val="left"/>
      <w:pPr>
        <w:ind w:left="2880" w:hanging="360"/>
      </w:pPr>
      <w:rPr>
        <w:rFonts w:ascii="Symbol" w:hAnsi="Symbol" w:hint="default"/>
      </w:rPr>
    </w:lvl>
    <w:lvl w:ilvl="4" w:tplc="80D27994">
      <w:start w:val="1"/>
      <w:numFmt w:val="bullet"/>
      <w:lvlText w:val="o"/>
      <w:lvlJc w:val="left"/>
      <w:pPr>
        <w:ind w:left="3600" w:hanging="360"/>
      </w:pPr>
      <w:rPr>
        <w:rFonts w:ascii="Courier New" w:hAnsi="Courier New" w:hint="default"/>
      </w:rPr>
    </w:lvl>
    <w:lvl w:ilvl="5" w:tplc="92F42362">
      <w:start w:val="1"/>
      <w:numFmt w:val="bullet"/>
      <w:lvlText w:val=""/>
      <w:lvlJc w:val="left"/>
      <w:pPr>
        <w:ind w:left="4320" w:hanging="360"/>
      </w:pPr>
      <w:rPr>
        <w:rFonts w:ascii="Wingdings" w:hAnsi="Wingdings" w:hint="default"/>
      </w:rPr>
    </w:lvl>
    <w:lvl w:ilvl="6" w:tplc="B7D4BD02">
      <w:start w:val="1"/>
      <w:numFmt w:val="bullet"/>
      <w:lvlText w:val=""/>
      <w:lvlJc w:val="left"/>
      <w:pPr>
        <w:ind w:left="5040" w:hanging="360"/>
      </w:pPr>
      <w:rPr>
        <w:rFonts w:ascii="Symbol" w:hAnsi="Symbol" w:hint="default"/>
      </w:rPr>
    </w:lvl>
    <w:lvl w:ilvl="7" w:tplc="9DEC18B6">
      <w:start w:val="1"/>
      <w:numFmt w:val="bullet"/>
      <w:lvlText w:val="o"/>
      <w:lvlJc w:val="left"/>
      <w:pPr>
        <w:ind w:left="5760" w:hanging="360"/>
      </w:pPr>
      <w:rPr>
        <w:rFonts w:ascii="Courier New" w:hAnsi="Courier New" w:hint="default"/>
      </w:rPr>
    </w:lvl>
    <w:lvl w:ilvl="8" w:tplc="4898609A">
      <w:start w:val="1"/>
      <w:numFmt w:val="bullet"/>
      <w:lvlText w:val=""/>
      <w:lvlJc w:val="left"/>
      <w:pPr>
        <w:ind w:left="6480" w:hanging="360"/>
      </w:pPr>
      <w:rPr>
        <w:rFonts w:ascii="Wingdings" w:hAnsi="Wingdings" w:hint="default"/>
      </w:rPr>
    </w:lvl>
  </w:abstractNum>
  <w:abstractNum w:abstractNumId="11" w15:restartNumberingAfterBreak="0">
    <w:nsid w:val="0B6DB8EC"/>
    <w:multiLevelType w:val="hybridMultilevel"/>
    <w:tmpl w:val="FFFFFFFF"/>
    <w:lvl w:ilvl="0" w:tplc="57D297B4">
      <w:start w:val="1"/>
      <w:numFmt w:val="bullet"/>
      <w:lvlText w:val="-"/>
      <w:lvlJc w:val="left"/>
      <w:pPr>
        <w:ind w:left="1440" w:hanging="360"/>
      </w:pPr>
      <w:rPr>
        <w:rFonts w:ascii="Aptos" w:hAnsi="Aptos" w:hint="default"/>
      </w:rPr>
    </w:lvl>
    <w:lvl w:ilvl="1" w:tplc="4A6091E4">
      <w:start w:val="1"/>
      <w:numFmt w:val="bullet"/>
      <w:lvlText w:val="o"/>
      <w:lvlJc w:val="left"/>
      <w:pPr>
        <w:ind w:left="2160" w:hanging="360"/>
      </w:pPr>
      <w:rPr>
        <w:rFonts w:ascii="Courier New" w:hAnsi="Courier New" w:hint="default"/>
      </w:rPr>
    </w:lvl>
    <w:lvl w:ilvl="2" w:tplc="48208680">
      <w:start w:val="1"/>
      <w:numFmt w:val="bullet"/>
      <w:lvlText w:val=""/>
      <w:lvlJc w:val="left"/>
      <w:pPr>
        <w:ind w:left="2880" w:hanging="360"/>
      </w:pPr>
      <w:rPr>
        <w:rFonts w:ascii="Wingdings" w:hAnsi="Wingdings" w:hint="default"/>
      </w:rPr>
    </w:lvl>
    <w:lvl w:ilvl="3" w:tplc="82BCE120">
      <w:start w:val="1"/>
      <w:numFmt w:val="bullet"/>
      <w:lvlText w:val=""/>
      <w:lvlJc w:val="left"/>
      <w:pPr>
        <w:ind w:left="3600" w:hanging="360"/>
      </w:pPr>
      <w:rPr>
        <w:rFonts w:ascii="Symbol" w:hAnsi="Symbol" w:hint="default"/>
      </w:rPr>
    </w:lvl>
    <w:lvl w:ilvl="4" w:tplc="3058E76A">
      <w:start w:val="1"/>
      <w:numFmt w:val="bullet"/>
      <w:lvlText w:val="o"/>
      <w:lvlJc w:val="left"/>
      <w:pPr>
        <w:ind w:left="4320" w:hanging="360"/>
      </w:pPr>
      <w:rPr>
        <w:rFonts w:ascii="Courier New" w:hAnsi="Courier New" w:hint="default"/>
      </w:rPr>
    </w:lvl>
    <w:lvl w:ilvl="5" w:tplc="72ACABFE">
      <w:start w:val="1"/>
      <w:numFmt w:val="bullet"/>
      <w:lvlText w:val=""/>
      <w:lvlJc w:val="left"/>
      <w:pPr>
        <w:ind w:left="5040" w:hanging="360"/>
      </w:pPr>
      <w:rPr>
        <w:rFonts w:ascii="Wingdings" w:hAnsi="Wingdings" w:hint="default"/>
      </w:rPr>
    </w:lvl>
    <w:lvl w:ilvl="6" w:tplc="D2E416DA">
      <w:start w:val="1"/>
      <w:numFmt w:val="bullet"/>
      <w:lvlText w:val=""/>
      <w:lvlJc w:val="left"/>
      <w:pPr>
        <w:ind w:left="5760" w:hanging="360"/>
      </w:pPr>
      <w:rPr>
        <w:rFonts w:ascii="Symbol" w:hAnsi="Symbol" w:hint="default"/>
      </w:rPr>
    </w:lvl>
    <w:lvl w:ilvl="7" w:tplc="1D42F522">
      <w:start w:val="1"/>
      <w:numFmt w:val="bullet"/>
      <w:lvlText w:val="o"/>
      <w:lvlJc w:val="left"/>
      <w:pPr>
        <w:ind w:left="6480" w:hanging="360"/>
      </w:pPr>
      <w:rPr>
        <w:rFonts w:ascii="Courier New" w:hAnsi="Courier New" w:hint="default"/>
      </w:rPr>
    </w:lvl>
    <w:lvl w:ilvl="8" w:tplc="B11E3E60">
      <w:start w:val="1"/>
      <w:numFmt w:val="bullet"/>
      <w:lvlText w:val=""/>
      <w:lvlJc w:val="left"/>
      <w:pPr>
        <w:ind w:left="7200" w:hanging="360"/>
      </w:pPr>
      <w:rPr>
        <w:rFonts w:ascii="Wingdings" w:hAnsi="Wingdings" w:hint="default"/>
      </w:rPr>
    </w:lvl>
  </w:abstractNum>
  <w:abstractNum w:abstractNumId="12" w15:restartNumberingAfterBreak="0">
    <w:nsid w:val="0BBBD1F0"/>
    <w:multiLevelType w:val="hybridMultilevel"/>
    <w:tmpl w:val="6622BA78"/>
    <w:lvl w:ilvl="0" w:tplc="2E4C732A">
      <w:start w:val="1"/>
      <w:numFmt w:val="bullet"/>
      <w:lvlText w:val="-"/>
      <w:lvlJc w:val="left"/>
      <w:pPr>
        <w:ind w:left="1440" w:hanging="360"/>
      </w:pPr>
      <w:rPr>
        <w:rFonts w:ascii="Aptos" w:hAnsi="Aptos" w:hint="default"/>
      </w:rPr>
    </w:lvl>
    <w:lvl w:ilvl="1" w:tplc="7718395E">
      <w:start w:val="1"/>
      <w:numFmt w:val="bullet"/>
      <w:lvlText w:val="o"/>
      <w:lvlJc w:val="left"/>
      <w:pPr>
        <w:ind w:left="2160" w:hanging="360"/>
      </w:pPr>
      <w:rPr>
        <w:rFonts w:ascii="Courier New" w:hAnsi="Courier New" w:hint="default"/>
      </w:rPr>
    </w:lvl>
    <w:lvl w:ilvl="2" w:tplc="1F1CF0F8">
      <w:start w:val="1"/>
      <w:numFmt w:val="bullet"/>
      <w:lvlText w:val=""/>
      <w:lvlJc w:val="left"/>
      <w:pPr>
        <w:ind w:left="2880" w:hanging="360"/>
      </w:pPr>
      <w:rPr>
        <w:rFonts w:ascii="Wingdings" w:hAnsi="Wingdings" w:hint="default"/>
      </w:rPr>
    </w:lvl>
    <w:lvl w:ilvl="3" w:tplc="1994C8E2">
      <w:start w:val="1"/>
      <w:numFmt w:val="bullet"/>
      <w:lvlText w:val=""/>
      <w:lvlJc w:val="left"/>
      <w:pPr>
        <w:ind w:left="3600" w:hanging="360"/>
      </w:pPr>
      <w:rPr>
        <w:rFonts w:ascii="Symbol" w:hAnsi="Symbol" w:hint="default"/>
      </w:rPr>
    </w:lvl>
    <w:lvl w:ilvl="4" w:tplc="2A542124">
      <w:start w:val="1"/>
      <w:numFmt w:val="bullet"/>
      <w:lvlText w:val="o"/>
      <w:lvlJc w:val="left"/>
      <w:pPr>
        <w:ind w:left="4320" w:hanging="360"/>
      </w:pPr>
      <w:rPr>
        <w:rFonts w:ascii="Courier New" w:hAnsi="Courier New" w:hint="default"/>
      </w:rPr>
    </w:lvl>
    <w:lvl w:ilvl="5" w:tplc="E060517E">
      <w:start w:val="1"/>
      <w:numFmt w:val="bullet"/>
      <w:lvlText w:val=""/>
      <w:lvlJc w:val="left"/>
      <w:pPr>
        <w:ind w:left="5040" w:hanging="360"/>
      </w:pPr>
      <w:rPr>
        <w:rFonts w:ascii="Wingdings" w:hAnsi="Wingdings" w:hint="default"/>
      </w:rPr>
    </w:lvl>
    <w:lvl w:ilvl="6" w:tplc="C414AF82">
      <w:start w:val="1"/>
      <w:numFmt w:val="bullet"/>
      <w:lvlText w:val=""/>
      <w:lvlJc w:val="left"/>
      <w:pPr>
        <w:ind w:left="5760" w:hanging="360"/>
      </w:pPr>
      <w:rPr>
        <w:rFonts w:ascii="Symbol" w:hAnsi="Symbol" w:hint="default"/>
      </w:rPr>
    </w:lvl>
    <w:lvl w:ilvl="7" w:tplc="B614C210">
      <w:start w:val="1"/>
      <w:numFmt w:val="bullet"/>
      <w:lvlText w:val="o"/>
      <w:lvlJc w:val="left"/>
      <w:pPr>
        <w:ind w:left="6480" w:hanging="360"/>
      </w:pPr>
      <w:rPr>
        <w:rFonts w:ascii="Courier New" w:hAnsi="Courier New" w:hint="default"/>
      </w:rPr>
    </w:lvl>
    <w:lvl w:ilvl="8" w:tplc="6CAA44C0">
      <w:start w:val="1"/>
      <w:numFmt w:val="bullet"/>
      <w:lvlText w:val=""/>
      <w:lvlJc w:val="left"/>
      <w:pPr>
        <w:ind w:left="7200" w:hanging="360"/>
      </w:pPr>
      <w:rPr>
        <w:rFonts w:ascii="Wingdings" w:hAnsi="Wingdings" w:hint="default"/>
      </w:rPr>
    </w:lvl>
  </w:abstractNum>
  <w:abstractNum w:abstractNumId="13"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2C46C"/>
    <w:multiLevelType w:val="hybridMultilevel"/>
    <w:tmpl w:val="AE2C45E6"/>
    <w:lvl w:ilvl="0" w:tplc="0A0CD4F6">
      <w:start w:val="1"/>
      <w:numFmt w:val="decimal"/>
      <w:lvlText w:val="%1)"/>
      <w:lvlJc w:val="left"/>
      <w:pPr>
        <w:ind w:left="720" w:hanging="360"/>
      </w:pPr>
    </w:lvl>
    <w:lvl w:ilvl="1" w:tplc="A0F08A00">
      <w:start w:val="1"/>
      <w:numFmt w:val="lowerLetter"/>
      <w:lvlText w:val="%2."/>
      <w:lvlJc w:val="left"/>
      <w:pPr>
        <w:ind w:left="1440" w:hanging="360"/>
      </w:pPr>
    </w:lvl>
    <w:lvl w:ilvl="2" w:tplc="CBD2D11E">
      <w:start w:val="1"/>
      <w:numFmt w:val="lowerRoman"/>
      <w:lvlText w:val="%3."/>
      <w:lvlJc w:val="right"/>
      <w:pPr>
        <w:ind w:left="2160" w:hanging="180"/>
      </w:pPr>
    </w:lvl>
    <w:lvl w:ilvl="3" w:tplc="190C32AA">
      <w:start w:val="1"/>
      <w:numFmt w:val="decimal"/>
      <w:lvlText w:val="%4."/>
      <w:lvlJc w:val="left"/>
      <w:pPr>
        <w:ind w:left="2880" w:hanging="360"/>
      </w:pPr>
    </w:lvl>
    <w:lvl w:ilvl="4" w:tplc="0C705F58">
      <w:start w:val="1"/>
      <w:numFmt w:val="lowerLetter"/>
      <w:lvlText w:val="%5."/>
      <w:lvlJc w:val="left"/>
      <w:pPr>
        <w:ind w:left="3600" w:hanging="360"/>
      </w:pPr>
    </w:lvl>
    <w:lvl w:ilvl="5" w:tplc="12A0EDD4">
      <w:start w:val="1"/>
      <w:numFmt w:val="lowerRoman"/>
      <w:lvlText w:val="%6."/>
      <w:lvlJc w:val="right"/>
      <w:pPr>
        <w:ind w:left="4320" w:hanging="180"/>
      </w:pPr>
    </w:lvl>
    <w:lvl w:ilvl="6" w:tplc="9AF8BC12">
      <w:start w:val="1"/>
      <w:numFmt w:val="decimal"/>
      <w:lvlText w:val="%7."/>
      <w:lvlJc w:val="left"/>
      <w:pPr>
        <w:ind w:left="5040" w:hanging="360"/>
      </w:pPr>
    </w:lvl>
    <w:lvl w:ilvl="7" w:tplc="A3FEC3E6">
      <w:start w:val="1"/>
      <w:numFmt w:val="lowerLetter"/>
      <w:lvlText w:val="%8."/>
      <w:lvlJc w:val="left"/>
      <w:pPr>
        <w:ind w:left="5760" w:hanging="360"/>
      </w:pPr>
    </w:lvl>
    <w:lvl w:ilvl="8" w:tplc="FACC1872">
      <w:start w:val="1"/>
      <w:numFmt w:val="lowerRoman"/>
      <w:lvlText w:val="%9."/>
      <w:lvlJc w:val="right"/>
      <w:pPr>
        <w:ind w:left="6480" w:hanging="180"/>
      </w:pPr>
    </w:lvl>
  </w:abstractNum>
  <w:abstractNum w:abstractNumId="16" w15:restartNumberingAfterBreak="0">
    <w:nsid w:val="1419092F"/>
    <w:multiLevelType w:val="hybridMultilevel"/>
    <w:tmpl w:val="6FEC4656"/>
    <w:lvl w:ilvl="0" w:tplc="C820F3A8">
      <w:start w:val="1"/>
      <w:numFmt w:val="bullet"/>
      <w:lvlText w:val="-"/>
      <w:lvlJc w:val="left"/>
      <w:pPr>
        <w:ind w:left="1440" w:hanging="360"/>
      </w:pPr>
      <w:rPr>
        <w:rFonts w:ascii="Aptos" w:hAnsi="Aptos" w:hint="default"/>
      </w:rPr>
    </w:lvl>
    <w:lvl w:ilvl="1" w:tplc="1CF0AAB8">
      <w:start w:val="1"/>
      <w:numFmt w:val="bullet"/>
      <w:lvlText w:val="o"/>
      <w:lvlJc w:val="left"/>
      <w:pPr>
        <w:ind w:left="2160" w:hanging="360"/>
      </w:pPr>
      <w:rPr>
        <w:rFonts w:ascii="Courier New" w:hAnsi="Courier New" w:hint="default"/>
      </w:rPr>
    </w:lvl>
    <w:lvl w:ilvl="2" w:tplc="00540040">
      <w:start w:val="1"/>
      <w:numFmt w:val="bullet"/>
      <w:lvlText w:val=""/>
      <w:lvlJc w:val="left"/>
      <w:pPr>
        <w:ind w:left="2880" w:hanging="360"/>
      </w:pPr>
      <w:rPr>
        <w:rFonts w:ascii="Wingdings" w:hAnsi="Wingdings" w:hint="default"/>
      </w:rPr>
    </w:lvl>
    <w:lvl w:ilvl="3" w:tplc="06A2E246">
      <w:start w:val="1"/>
      <w:numFmt w:val="bullet"/>
      <w:lvlText w:val=""/>
      <w:lvlJc w:val="left"/>
      <w:pPr>
        <w:ind w:left="3600" w:hanging="360"/>
      </w:pPr>
      <w:rPr>
        <w:rFonts w:ascii="Symbol" w:hAnsi="Symbol" w:hint="default"/>
      </w:rPr>
    </w:lvl>
    <w:lvl w:ilvl="4" w:tplc="44946000">
      <w:start w:val="1"/>
      <w:numFmt w:val="bullet"/>
      <w:lvlText w:val="o"/>
      <w:lvlJc w:val="left"/>
      <w:pPr>
        <w:ind w:left="4320" w:hanging="360"/>
      </w:pPr>
      <w:rPr>
        <w:rFonts w:ascii="Courier New" w:hAnsi="Courier New" w:hint="default"/>
      </w:rPr>
    </w:lvl>
    <w:lvl w:ilvl="5" w:tplc="5AC256EA">
      <w:start w:val="1"/>
      <w:numFmt w:val="bullet"/>
      <w:lvlText w:val=""/>
      <w:lvlJc w:val="left"/>
      <w:pPr>
        <w:ind w:left="5040" w:hanging="360"/>
      </w:pPr>
      <w:rPr>
        <w:rFonts w:ascii="Wingdings" w:hAnsi="Wingdings" w:hint="default"/>
      </w:rPr>
    </w:lvl>
    <w:lvl w:ilvl="6" w:tplc="A104BB82">
      <w:start w:val="1"/>
      <w:numFmt w:val="bullet"/>
      <w:lvlText w:val=""/>
      <w:lvlJc w:val="left"/>
      <w:pPr>
        <w:ind w:left="5760" w:hanging="360"/>
      </w:pPr>
      <w:rPr>
        <w:rFonts w:ascii="Symbol" w:hAnsi="Symbol" w:hint="default"/>
      </w:rPr>
    </w:lvl>
    <w:lvl w:ilvl="7" w:tplc="1260333A">
      <w:start w:val="1"/>
      <w:numFmt w:val="bullet"/>
      <w:lvlText w:val="o"/>
      <w:lvlJc w:val="left"/>
      <w:pPr>
        <w:ind w:left="6480" w:hanging="360"/>
      </w:pPr>
      <w:rPr>
        <w:rFonts w:ascii="Courier New" w:hAnsi="Courier New" w:hint="default"/>
      </w:rPr>
    </w:lvl>
    <w:lvl w:ilvl="8" w:tplc="97CCF810">
      <w:start w:val="1"/>
      <w:numFmt w:val="bullet"/>
      <w:lvlText w:val=""/>
      <w:lvlJc w:val="left"/>
      <w:pPr>
        <w:ind w:left="7200" w:hanging="360"/>
      </w:pPr>
      <w:rPr>
        <w:rFonts w:ascii="Wingdings" w:hAnsi="Wingdings" w:hint="default"/>
      </w:rPr>
    </w:lvl>
  </w:abstractNum>
  <w:abstractNum w:abstractNumId="17" w15:restartNumberingAfterBreak="0">
    <w:nsid w:val="176271FF"/>
    <w:multiLevelType w:val="hybridMultilevel"/>
    <w:tmpl w:val="BB02DEF2"/>
    <w:lvl w:ilvl="0" w:tplc="9B72E60C">
      <w:start w:val="1"/>
      <w:numFmt w:val="bullet"/>
      <w:lvlText w:val="-"/>
      <w:lvlJc w:val="left"/>
      <w:pPr>
        <w:ind w:left="1080" w:hanging="360"/>
      </w:pPr>
      <w:rPr>
        <w:rFonts w:ascii="Aptos" w:hAnsi="Aptos" w:hint="default"/>
      </w:rPr>
    </w:lvl>
    <w:lvl w:ilvl="1" w:tplc="E9C00EAC">
      <w:start w:val="1"/>
      <w:numFmt w:val="bullet"/>
      <w:lvlText w:val="o"/>
      <w:lvlJc w:val="left"/>
      <w:pPr>
        <w:ind w:left="1800" w:hanging="360"/>
      </w:pPr>
      <w:rPr>
        <w:rFonts w:ascii="Courier New" w:hAnsi="Courier New" w:hint="default"/>
      </w:rPr>
    </w:lvl>
    <w:lvl w:ilvl="2" w:tplc="1B8E7A58">
      <w:start w:val="1"/>
      <w:numFmt w:val="bullet"/>
      <w:lvlText w:val=""/>
      <w:lvlJc w:val="left"/>
      <w:pPr>
        <w:ind w:left="2520" w:hanging="360"/>
      </w:pPr>
      <w:rPr>
        <w:rFonts w:ascii="Wingdings" w:hAnsi="Wingdings" w:hint="default"/>
      </w:rPr>
    </w:lvl>
    <w:lvl w:ilvl="3" w:tplc="0FC43260">
      <w:start w:val="1"/>
      <w:numFmt w:val="bullet"/>
      <w:lvlText w:val=""/>
      <w:lvlJc w:val="left"/>
      <w:pPr>
        <w:ind w:left="3240" w:hanging="360"/>
      </w:pPr>
      <w:rPr>
        <w:rFonts w:ascii="Symbol" w:hAnsi="Symbol" w:hint="default"/>
      </w:rPr>
    </w:lvl>
    <w:lvl w:ilvl="4" w:tplc="18D29244">
      <w:start w:val="1"/>
      <w:numFmt w:val="bullet"/>
      <w:lvlText w:val="o"/>
      <w:lvlJc w:val="left"/>
      <w:pPr>
        <w:ind w:left="3960" w:hanging="360"/>
      </w:pPr>
      <w:rPr>
        <w:rFonts w:ascii="Courier New" w:hAnsi="Courier New" w:hint="default"/>
      </w:rPr>
    </w:lvl>
    <w:lvl w:ilvl="5" w:tplc="B5062B08">
      <w:start w:val="1"/>
      <w:numFmt w:val="bullet"/>
      <w:lvlText w:val=""/>
      <w:lvlJc w:val="left"/>
      <w:pPr>
        <w:ind w:left="4680" w:hanging="360"/>
      </w:pPr>
      <w:rPr>
        <w:rFonts w:ascii="Wingdings" w:hAnsi="Wingdings" w:hint="default"/>
      </w:rPr>
    </w:lvl>
    <w:lvl w:ilvl="6" w:tplc="3F72859C">
      <w:start w:val="1"/>
      <w:numFmt w:val="bullet"/>
      <w:lvlText w:val=""/>
      <w:lvlJc w:val="left"/>
      <w:pPr>
        <w:ind w:left="5400" w:hanging="360"/>
      </w:pPr>
      <w:rPr>
        <w:rFonts w:ascii="Symbol" w:hAnsi="Symbol" w:hint="default"/>
      </w:rPr>
    </w:lvl>
    <w:lvl w:ilvl="7" w:tplc="33C80C9E">
      <w:start w:val="1"/>
      <w:numFmt w:val="bullet"/>
      <w:lvlText w:val="o"/>
      <w:lvlJc w:val="left"/>
      <w:pPr>
        <w:ind w:left="6120" w:hanging="360"/>
      </w:pPr>
      <w:rPr>
        <w:rFonts w:ascii="Courier New" w:hAnsi="Courier New" w:hint="default"/>
      </w:rPr>
    </w:lvl>
    <w:lvl w:ilvl="8" w:tplc="4EE06C30">
      <w:start w:val="1"/>
      <w:numFmt w:val="bullet"/>
      <w:lvlText w:val=""/>
      <w:lvlJc w:val="left"/>
      <w:pPr>
        <w:ind w:left="6840" w:hanging="360"/>
      </w:pPr>
      <w:rPr>
        <w:rFonts w:ascii="Wingdings" w:hAnsi="Wingdings" w:hint="default"/>
      </w:rPr>
    </w:lvl>
  </w:abstractNum>
  <w:abstractNum w:abstractNumId="18" w15:restartNumberingAfterBreak="0">
    <w:nsid w:val="1A595E5A"/>
    <w:multiLevelType w:val="hybridMultilevel"/>
    <w:tmpl w:val="01102D74"/>
    <w:lvl w:ilvl="0" w:tplc="2BDCE7EC">
      <w:start w:val="1"/>
      <w:numFmt w:val="decimal"/>
      <w:lvlText w:val="%1)"/>
      <w:lvlJc w:val="left"/>
      <w:pPr>
        <w:ind w:left="720" w:hanging="360"/>
      </w:pPr>
    </w:lvl>
    <w:lvl w:ilvl="1" w:tplc="EAFC498E">
      <w:start w:val="1"/>
      <w:numFmt w:val="lowerLetter"/>
      <w:lvlText w:val="%2."/>
      <w:lvlJc w:val="left"/>
      <w:pPr>
        <w:ind w:left="1440" w:hanging="360"/>
      </w:pPr>
    </w:lvl>
    <w:lvl w:ilvl="2" w:tplc="604823F4">
      <w:start w:val="1"/>
      <w:numFmt w:val="lowerRoman"/>
      <w:lvlText w:val="%3."/>
      <w:lvlJc w:val="right"/>
      <w:pPr>
        <w:ind w:left="2160" w:hanging="180"/>
      </w:pPr>
    </w:lvl>
    <w:lvl w:ilvl="3" w:tplc="8A7C22FC">
      <w:start w:val="1"/>
      <w:numFmt w:val="decimal"/>
      <w:lvlText w:val="%4."/>
      <w:lvlJc w:val="left"/>
      <w:pPr>
        <w:ind w:left="2880" w:hanging="360"/>
      </w:pPr>
    </w:lvl>
    <w:lvl w:ilvl="4" w:tplc="7E1A172E">
      <w:start w:val="1"/>
      <w:numFmt w:val="lowerLetter"/>
      <w:lvlText w:val="%5."/>
      <w:lvlJc w:val="left"/>
      <w:pPr>
        <w:ind w:left="3600" w:hanging="360"/>
      </w:pPr>
    </w:lvl>
    <w:lvl w:ilvl="5" w:tplc="907E9C06">
      <w:start w:val="1"/>
      <w:numFmt w:val="lowerRoman"/>
      <w:lvlText w:val="%6."/>
      <w:lvlJc w:val="right"/>
      <w:pPr>
        <w:ind w:left="4320" w:hanging="180"/>
      </w:pPr>
    </w:lvl>
    <w:lvl w:ilvl="6" w:tplc="0E88CB54">
      <w:start w:val="1"/>
      <w:numFmt w:val="decimal"/>
      <w:lvlText w:val="%7."/>
      <w:lvlJc w:val="left"/>
      <w:pPr>
        <w:ind w:left="5040" w:hanging="360"/>
      </w:pPr>
    </w:lvl>
    <w:lvl w:ilvl="7" w:tplc="EEBC4292">
      <w:start w:val="1"/>
      <w:numFmt w:val="lowerLetter"/>
      <w:lvlText w:val="%8."/>
      <w:lvlJc w:val="left"/>
      <w:pPr>
        <w:ind w:left="5760" w:hanging="360"/>
      </w:pPr>
    </w:lvl>
    <w:lvl w:ilvl="8" w:tplc="4C5A9244">
      <w:start w:val="1"/>
      <w:numFmt w:val="lowerRoman"/>
      <w:lvlText w:val="%9."/>
      <w:lvlJc w:val="right"/>
      <w:pPr>
        <w:ind w:left="6480" w:hanging="180"/>
      </w:pPr>
    </w:lvl>
  </w:abstractNum>
  <w:abstractNum w:abstractNumId="19" w15:restartNumberingAfterBreak="0">
    <w:nsid w:val="1CCCCC1C"/>
    <w:multiLevelType w:val="hybridMultilevel"/>
    <w:tmpl w:val="FFFFFFFF"/>
    <w:lvl w:ilvl="0" w:tplc="B1464492">
      <w:start w:val="1"/>
      <w:numFmt w:val="bullet"/>
      <w:lvlText w:val="-"/>
      <w:lvlJc w:val="left"/>
      <w:pPr>
        <w:ind w:left="1440" w:hanging="360"/>
      </w:pPr>
      <w:rPr>
        <w:rFonts w:ascii="Aptos" w:hAnsi="Aptos" w:hint="default"/>
      </w:rPr>
    </w:lvl>
    <w:lvl w:ilvl="1" w:tplc="228C9A90">
      <w:start w:val="1"/>
      <w:numFmt w:val="bullet"/>
      <w:lvlText w:val="o"/>
      <w:lvlJc w:val="left"/>
      <w:pPr>
        <w:ind w:left="2160" w:hanging="360"/>
      </w:pPr>
      <w:rPr>
        <w:rFonts w:ascii="Courier New" w:hAnsi="Courier New" w:hint="default"/>
      </w:rPr>
    </w:lvl>
    <w:lvl w:ilvl="2" w:tplc="F23464FA">
      <w:start w:val="1"/>
      <w:numFmt w:val="bullet"/>
      <w:lvlText w:val=""/>
      <w:lvlJc w:val="left"/>
      <w:pPr>
        <w:ind w:left="2880" w:hanging="360"/>
      </w:pPr>
      <w:rPr>
        <w:rFonts w:ascii="Wingdings" w:hAnsi="Wingdings" w:hint="default"/>
      </w:rPr>
    </w:lvl>
    <w:lvl w:ilvl="3" w:tplc="4EDCCA84">
      <w:start w:val="1"/>
      <w:numFmt w:val="bullet"/>
      <w:lvlText w:val=""/>
      <w:lvlJc w:val="left"/>
      <w:pPr>
        <w:ind w:left="3600" w:hanging="360"/>
      </w:pPr>
      <w:rPr>
        <w:rFonts w:ascii="Symbol" w:hAnsi="Symbol" w:hint="default"/>
      </w:rPr>
    </w:lvl>
    <w:lvl w:ilvl="4" w:tplc="E6201B0C">
      <w:start w:val="1"/>
      <w:numFmt w:val="bullet"/>
      <w:lvlText w:val="o"/>
      <w:lvlJc w:val="left"/>
      <w:pPr>
        <w:ind w:left="4320" w:hanging="360"/>
      </w:pPr>
      <w:rPr>
        <w:rFonts w:ascii="Courier New" w:hAnsi="Courier New" w:hint="default"/>
      </w:rPr>
    </w:lvl>
    <w:lvl w:ilvl="5" w:tplc="051A0B68">
      <w:start w:val="1"/>
      <w:numFmt w:val="bullet"/>
      <w:lvlText w:val=""/>
      <w:lvlJc w:val="left"/>
      <w:pPr>
        <w:ind w:left="5040" w:hanging="360"/>
      </w:pPr>
      <w:rPr>
        <w:rFonts w:ascii="Wingdings" w:hAnsi="Wingdings" w:hint="default"/>
      </w:rPr>
    </w:lvl>
    <w:lvl w:ilvl="6" w:tplc="F81CCFF8">
      <w:start w:val="1"/>
      <w:numFmt w:val="bullet"/>
      <w:lvlText w:val=""/>
      <w:lvlJc w:val="left"/>
      <w:pPr>
        <w:ind w:left="5760" w:hanging="360"/>
      </w:pPr>
      <w:rPr>
        <w:rFonts w:ascii="Symbol" w:hAnsi="Symbol" w:hint="default"/>
      </w:rPr>
    </w:lvl>
    <w:lvl w:ilvl="7" w:tplc="FC84FD98">
      <w:start w:val="1"/>
      <w:numFmt w:val="bullet"/>
      <w:lvlText w:val="o"/>
      <w:lvlJc w:val="left"/>
      <w:pPr>
        <w:ind w:left="6480" w:hanging="360"/>
      </w:pPr>
      <w:rPr>
        <w:rFonts w:ascii="Courier New" w:hAnsi="Courier New" w:hint="default"/>
      </w:rPr>
    </w:lvl>
    <w:lvl w:ilvl="8" w:tplc="4F7CAE52">
      <w:start w:val="1"/>
      <w:numFmt w:val="bullet"/>
      <w:lvlText w:val=""/>
      <w:lvlJc w:val="left"/>
      <w:pPr>
        <w:ind w:left="7200" w:hanging="360"/>
      </w:pPr>
      <w:rPr>
        <w:rFonts w:ascii="Wingdings" w:hAnsi="Wingdings" w:hint="default"/>
      </w:rPr>
    </w:lvl>
  </w:abstractNum>
  <w:abstractNum w:abstractNumId="20"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3DFFC"/>
    <w:multiLevelType w:val="hybridMultilevel"/>
    <w:tmpl w:val="FFFFFFFF"/>
    <w:lvl w:ilvl="0" w:tplc="565C7DC8">
      <w:start w:val="1"/>
      <w:numFmt w:val="bullet"/>
      <w:lvlText w:val="-"/>
      <w:lvlJc w:val="left"/>
      <w:pPr>
        <w:ind w:left="1440" w:hanging="360"/>
      </w:pPr>
      <w:rPr>
        <w:rFonts w:ascii="Aptos" w:hAnsi="Aptos" w:hint="default"/>
      </w:rPr>
    </w:lvl>
    <w:lvl w:ilvl="1" w:tplc="096823AA">
      <w:start w:val="1"/>
      <w:numFmt w:val="bullet"/>
      <w:lvlText w:val="o"/>
      <w:lvlJc w:val="left"/>
      <w:pPr>
        <w:ind w:left="2160" w:hanging="360"/>
      </w:pPr>
      <w:rPr>
        <w:rFonts w:ascii="Courier New" w:hAnsi="Courier New" w:hint="default"/>
      </w:rPr>
    </w:lvl>
    <w:lvl w:ilvl="2" w:tplc="7AEAEEF0">
      <w:start w:val="1"/>
      <w:numFmt w:val="bullet"/>
      <w:lvlText w:val=""/>
      <w:lvlJc w:val="left"/>
      <w:pPr>
        <w:ind w:left="2880" w:hanging="360"/>
      </w:pPr>
      <w:rPr>
        <w:rFonts w:ascii="Wingdings" w:hAnsi="Wingdings" w:hint="default"/>
      </w:rPr>
    </w:lvl>
    <w:lvl w:ilvl="3" w:tplc="3720234A">
      <w:start w:val="1"/>
      <w:numFmt w:val="bullet"/>
      <w:lvlText w:val=""/>
      <w:lvlJc w:val="left"/>
      <w:pPr>
        <w:ind w:left="3600" w:hanging="360"/>
      </w:pPr>
      <w:rPr>
        <w:rFonts w:ascii="Symbol" w:hAnsi="Symbol" w:hint="default"/>
      </w:rPr>
    </w:lvl>
    <w:lvl w:ilvl="4" w:tplc="1FB856D2">
      <w:start w:val="1"/>
      <w:numFmt w:val="bullet"/>
      <w:lvlText w:val="o"/>
      <w:lvlJc w:val="left"/>
      <w:pPr>
        <w:ind w:left="4320" w:hanging="360"/>
      </w:pPr>
      <w:rPr>
        <w:rFonts w:ascii="Courier New" w:hAnsi="Courier New" w:hint="default"/>
      </w:rPr>
    </w:lvl>
    <w:lvl w:ilvl="5" w:tplc="27788A50">
      <w:start w:val="1"/>
      <w:numFmt w:val="bullet"/>
      <w:lvlText w:val=""/>
      <w:lvlJc w:val="left"/>
      <w:pPr>
        <w:ind w:left="5040" w:hanging="360"/>
      </w:pPr>
      <w:rPr>
        <w:rFonts w:ascii="Wingdings" w:hAnsi="Wingdings" w:hint="default"/>
      </w:rPr>
    </w:lvl>
    <w:lvl w:ilvl="6" w:tplc="C7161702">
      <w:start w:val="1"/>
      <w:numFmt w:val="bullet"/>
      <w:lvlText w:val=""/>
      <w:lvlJc w:val="left"/>
      <w:pPr>
        <w:ind w:left="5760" w:hanging="360"/>
      </w:pPr>
      <w:rPr>
        <w:rFonts w:ascii="Symbol" w:hAnsi="Symbol" w:hint="default"/>
      </w:rPr>
    </w:lvl>
    <w:lvl w:ilvl="7" w:tplc="E65E4F8C">
      <w:start w:val="1"/>
      <w:numFmt w:val="bullet"/>
      <w:lvlText w:val="o"/>
      <w:lvlJc w:val="left"/>
      <w:pPr>
        <w:ind w:left="6480" w:hanging="360"/>
      </w:pPr>
      <w:rPr>
        <w:rFonts w:ascii="Courier New" w:hAnsi="Courier New" w:hint="default"/>
      </w:rPr>
    </w:lvl>
    <w:lvl w:ilvl="8" w:tplc="241EF532">
      <w:start w:val="1"/>
      <w:numFmt w:val="bullet"/>
      <w:lvlText w:val=""/>
      <w:lvlJc w:val="left"/>
      <w:pPr>
        <w:ind w:left="7200" w:hanging="360"/>
      </w:pPr>
      <w:rPr>
        <w:rFonts w:ascii="Wingdings" w:hAnsi="Wingdings" w:hint="default"/>
      </w:rPr>
    </w:lvl>
  </w:abstractNum>
  <w:abstractNum w:abstractNumId="23" w15:restartNumberingAfterBreak="0">
    <w:nsid w:val="267081A7"/>
    <w:multiLevelType w:val="hybridMultilevel"/>
    <w:tmpl w:val="98B02EE6"/>
    <w:lvl w:ilvl="0" w:tplc="88105C6E">
      <w:start w:val="1"/>
      <w:numFmt w:val="decimal"/>
      <w:lvlText w:val="%1)"/>
      <w:lvlJc w:val="left"/>
      <w:pPr>
        <w:ind w:left="720" w:hanging="360"/>
      </w:pPr>
    </w:lvl>
    <w:lvl w:ilvl="1" w:tplc="86469A6C">
      <w:start w:val="1"/>
      <w:numFmt w:val="lowerLetter"/>
      <w:lvlText w:val="%2."/>
      <w:lvlJc w:val="left"/>
      <w:pPr>
        <w:ind w:left="1440" w:hanging="360"/>
      </w:pPr>
    </w:lvl>
    <w:lvl w:ilvl="2" w:tplc="9CE0C7E8">
      <w:start w:val="1"/>
      <w:numFmt w:val="lowerRoman"/>
      <w:lvlText w:val="%3."/>
      <w:lvlJc w:val="right"/>
      <w:pPr>
        <w:ind w:left="2160" w:hanging="180"/>
      </w:pPr>
    </w:lvl>
    <w:lvl w:ilvl="3" w:tplc="926A9968">
      <w:start w:val="1"/>
      <w:numFmt w:val="decimal"/>
      <w:lvlText w:val="%4."/>
      <w:lvlJc w:val="left"/>
      <w:pPr>
        <w:ind w:left="2880" w:hanging="360"/>
      </w:pPr>
    </w:lvl>
    <w:lvl w:ilvl="4" w:tplc="9A8A292A">
      <w:start w:val="1"/>
      <w:numFmt w:val="lowerLetter"/>
      <w:lvlText w:val="%5."/>
      <w:lvlJc w:val="left"/>
      <w:pPr>
        <w:ind w:left="3600" w:hanging="360"/>
      </w:pPr>
    </w:lvl>
    <w:lvl w:ilvl="5" w:tplc="A1F48390">
      <w:start w:val="1"/>
      <w:numFmt w:val="lowerRoman"/>
      <w:lvlText w:val="%6."/>
      <w:lvlJc w:val="right"/>
      <w:pPr>
        <w:ind w:left="4320" w:hanging="180"/>
      </w:pPr>
    </w:lvl>
    <w:lvl w:ilvl="6" w:tplc="A7364FF0">
      <w:start w:val="1"/>
      <w:numFmt w:val="decimal"/>
      <w:lvlText w:val="%7."/>
      <w:lvlJc w:val="left"/>
      <w:pPr>
        <w:ind w:left="5040" w:hanging="360"/>
      </w:pPr>
    </w:lvl>
    <w:lvl w:ilvl="7" w:tplc="2BC0B9CE">
      <w:start w:val="1"/>
      <w:numFmt w:val="lowerLetter"/>
      <w:lvlText w:val="%8."/>
      <w:lvlJc w:val="left"/>
      <w:pPr>
        <w:ind w:left="5760" w:hanging="360"/>
      </w:pPr>
    </w:lvl>
    <w:lvl w:ilvl="8" w:tplc="C8B8ED04">
      <w:start w:val="1"/>
      <w:numFmt w:val="lowerRoman"/>
      <w:lvlText w:val="%9."/>
      <w:lvlJc w:val="right"/>
      <w:pPr>
        <w:ind w:left="6480" w:hanging="180"/>
      </w:pPr>
    </w:lvl>
  </w:abstractNum>
  <w:abstractNum w:abstractNumId="24"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5531F"/>
    <w:multiLevelType w:val="hybridMultilevel"/>
    <w:tmpl w:val="E5382504"/>
    <w:lvl w:ilvl="0" w:tplc="772E8D40">
      <w:start w:val="1"/>
      <w:numFmt w:val="decimal"/>
      <w:lvlText w:val="%1."/>
      <w:lvlJc w:val="left"/>
      <w:pPr>
        <w:ind w:left="720" w:hanging="360"/>
      </w:pPr>
    </w:lvl>
    <w:lvl w:ilvl="1" w:tplc="62E8BA32">
      <w:start w:val="1"/>
      <w:numFmt w:val="lowerLetter"/>
      <w:lvlText w:val="%2."/>
      <w:lvlJc w:val="left"/>
      <w:pPr>
        <w:ind w:left="1440" w:hanging="360"/>
      </w:pPr>
    </w:lvl>
    <w:lvl w:ilvl="2" w:tplc="C4824B68">
      <w:start w:val="1"/>
      <w:numFmt w:val="lowerRoman"/>
      <w:lvlText w:val="%3."/>
      <w:lvlJc w:val="right"/>
      <w:pPr>
        <w:ind w:left="2160" w:hanging="180"/>
      </w:pPr>
    </w:lvl>
    <w:lvl w:ilvl="3" w:tplc="2E0872CE">
      <w:start w:val="1"/>
      <w:numFmt w:val="decimal"/>
      <w:lvlText w:val="%4."/>
      <w:lvlJc w:val="left"/>
      <w:pPr>
        <w:ind w:left="2880" w:hanging="360"/>
      </w:pPr>
    </w:lvl>
    <w:lvl w:ilvl="4" w:tplc="B68A5F28">
      <w:start w:val="1"/>
      <w:numFmt w:val="lowerLetter"/>
      <w:lvlText w:val="%5."/>
      <w:lvlJc w:val="left"/>
      <w:pPr>
        <w:ind w:left="3600" w:hanging="360"/>
      </w:pPr>
    </w:lvl>
    <w:lvl w:ilvl="5" w:tplc="E6B8B242">
      <w:start w:val="1"/>
      <w:numFmt w:val="lowerRoman"/>
      <w:lvlText w:val="%6."/>
      <w:lvlJc w:val="right"/>
      <w:pPr>
        <w:ind w:left="4320" w:hanging="180"/>
      </w:pPr>
    </w:lvl>
    <w:lvl w:ilvl="6" w:tplc="FC7486EC">
      <w:start w:val="1"/>
      <w:numFmt w:val="decimal"/>
      <w:lvlText w:val="%7."/>
      <w:lvlJc w:val="left"/>
      <w:pPr>
        <w:ind w:left="5040" w:hanging="360"/>
      </w:pPr>
    </w:lvl>
    <w:lvl w:ilvl="7" w:tplc="970C18E4">
      <w:start w:val="1"/>
      <w:numFmt w:val="lowerLetter"/>
      <w:lvlText w:val="%8."/>
      <w:lvlJc w:val="left"/>
      <w:pPr>
        <w:ind w:left="5760" w:hanging="360"/>
      </w:pPr>
    </w:lvl>
    <w:lvl w:ilvl="8" w:tplc="59C0A7CA">
      <w:start w:val="1"/>
      <w:numFmt w:val="lowerRoman"/>
      <w:lvlText w:val="%9."/>
      <w:lvlJc w:val="right"/>
      <w:pPr>
        <w:ind w:left="6480" w:hanging="180"/>
      </w:pPr>
    </w:lvl>
  </w:abstractNum>
  <w:abstractNum w:abstractNumId="26" w15:restartNumberingAfterBreak="0">
    <w:nsid w:val="27D83062"/>
    <w:multiLevelType w:val="hybridMultilevel"/>
    <w:tmpl w:val="B6C41EFE"/>
    <w:lvl w:ilvl="0" w:tplc="71E26888">
      <w:start w:val="1"/>
      <w:numFmt w:val="bullet"/>
      <w:lvlText w:val=""/>
      <w:lvlJc w:val="left"/>
      <w:pPr>
        <w:ind w:left="720" w:hanging="360"/>
      </w:pPr>
      <w:rPr>
        <w:rFonts w:ascii="Symbol" w:hAnsi="Symbol" w:hint="default"/>
      </w:rPr>
    </w:lvl>
    <w:lvl w:ilvl="1" w:tplc="824066C8">
      <w:start w:val="1"/>
      <w:numFmt w:val="bullet"/>
      <w:lvlText w:val="o"/>
      <w:lvlJc w:val="left"/>
      <w:pPr>
        <w:ind w:left="1440" w:hanging="360"/>
      </w:pPr>
      <w:rPr>
        <w:rFonts w:ascii="Courier New" w:hAnsi="Courier New" w:hint="default"/>
      </w:rPr>
    </w:lvl>
    <w:lvl w:ilvl="2" w:tplc="A38CA2DA">
      <w:start w:val="1"/>
      <w:numFmt w:val="bullet"/>
      <w:lvlText w:val=""/>
      <w:lvlJc w:val="left"/>
      <w:pPr>
        <w:ind w:left="2160" w:hanging="360"/>
      </w:pPr>
      <w:rPr>
        <w:rFonts w:ascii="Wingdings" w:hAnsi="Wingdings" w:hint="default"/>
      </w:rPr>
    </w:lvl>
    <w:lvl w:ilvl="3" w:tplc="2DCEA642">
      <w:start w:val="1"/>
      <w:numFmt w:val="bullet"/>
      <w:lvlText w:val=""/>
      <w:lvlJc w:val="left"/>
      <w:pPr>
        <w:ind w:left="2880" w:hanging="360"/>
      </w:pPr>
      <w:rPr>
        <w:rFonts w:ascii="Symbol" w:hAnsi="Symbol" w:hint="default"/>
      </w:rPr>
    </w:lvl>
    <w:lvl w:ilvl="4" w:tplc="CC60340A">
      <w:start w:val="1"/>
      <w:numFmt w:val="bullet"/>
      <w:lvlText w:val="o"/>
      <w:lvlJc w:val="left"/>
      <w:pPr>
        <w:ind w:left="3600" w:hanging="360"/>
      </w:pPr>
      <w:rPr>
        <w:rFonts w:ascii="Courier New" w:hAnsi="Courier New" w:hint="default"/>
      </w:rPr>
    </w:lvl>
    <w:lvl w:ilvl="5" w:tplc="EA68178C">
      <w:start w:val="1"/>
      <w:numFmt w:val="bullet"/>
      <w:lvlText w:val=""/>
      <w:lvlJc w:val="left"/>
      <w:pPr>
        <w:ind w:left="4320" w:hanging="360"/>
      </w:pPr>
      <w:rPr>
        <w:rFonts w:ascii="Wingdings" w:hAnsi="Wingdings" w:hint="default"/>
      </w:rPr>
    </w:lvl>
    <w:lvl w:ilvl="6" w:tplc="C1E4F03C">
      <w:start w:val="1"/>
      <w:numFmt w:val="bullet"/>
      <w:lvlText w:val=""/>
      <w:lvlJc w:val="left"/>
      <w:pPr>
        <w:ind w:left="5040" w:hanging="360"/>
      </w:pPr>
      <w:rPr>
        <w:rFonts w:ascii="Symbol" w:hAnsi="Symbol" w:hint="default"/>
      </w:rPr>
    </w:lvl>
    <w:lvl w:ilvl="7" w:tplc="D6A403E4">
      <w:start w:val="1"/>
      <w:numFmt w:val="bullet"/>
      <w:lvlText w:val="o"/>
      <w:lvlJc w:val="left"/>
      <w:pPr>
        <w:ind w:left="5760" w:hanging="360"/>
      </w:pPr>
      <w:rPr>
        <w:rFonts w:ascii="Courier New" w:hAnsi="Courier New" w:hint="default"/>
      </w:rPr>
    </w:lvl>
    <w:lvl w:ilvl="8" w:tplc="BB1C90FC">
      <w:start w:val="1"/>
      <w:numFmt w:val="bullet"/>
      <w:lvlText w:val=""/>
      <w:lvlJc w:val="left"/>
      <w:pPr>
        <w:ind w:left="6480" w:hanging="360"/>
      </w:pPr>
      <w:rPr>
        <w:rFonts w:ascii="Wingdings" w:hAnsi="Wingdings" w:hint="default"/>
      </w:rPr>
    </w:lvl>
  </w:abstractNum>
  <w:abstractNum w:abstractNumId="27" w15:restartNumberingAfterBreak="0">
    <w:nsid w:val="29143A5E"/>
    <w:multiLevelType w:val="hybridMultilevel"/>
    <w:tmpl w:val="FFFFFFFF"/>
    <w:lvl w:ilvl="0" w:tplc="3432EE4E">
      <w:start w:val="1"/>
      <w:numFmt w:val="bullet"/>
      <w:lvlText w:val="-"/>
      <w:lvlJc w:val="left"/>
      <w:pPr>
        <w:ind w:left="1440" w:hanging="360"/>
      </w:pPr>
      <w:rPr>
        <w:rFonts w:ascii="Aptos" w:hAnsi="Aptos" w:hint="default"/>
      </w:rPr>
    </w:lvl>
    <w:lvl w:ilvl="1" w:tplc="DAA2362A">
      <w:start w:val="1"/>
      <w:numFmt w:val="bullet"/>
      <w:lvlText w:val="o"/>
      <w:lvlJc w:val="left"/>
      <w:pPr>
        <w:ind w:left="2160" w:hanging="360"/>
      </w:pPr>
      <w:rPr>
        <w:rFonts w:ascii="Courier New" w:hAnsi="Courier New" w:hint="default"/>
      </w:rPr>
    </w:lvl>
    <w:lvl w:ilvl="2" w:tplc="7160F02C">
      <w:start w:val="1"/>
      <w:numFmt w:val="bullet"/>
      <w:lvlText w:val=""/>
      <w:lvlJc w:val="left"/>
      <w:pPr>
        <w:ind w:left="2880" w:hanging="360"/>
      </w:pPr>
      <w:rPr>
        <w:rFonts w:ascii="Wingdings" w:hAnsi="Wingdings" w:hint="default"/>
      </w:rPr>
    </w:lvl>
    <w:lvl w:ilvl="3" w:tplc="4694EB24">
      <w:start w:val="1"/>
      <w:numFmt w:val="bullet"/>
      <w:lvlText w:val=""/>
      <w:lvlJc w:val="left"/>
      <w:pPr>
        <w:ind w:left="3600" w:hanging="360"/>
      </w:pPr>
      <w:rPr>
        <w:rFonts w:ascii="Symbol" w:hAnsi="Symbol" w:hint="default"/>
      </w:rPr>
    </w:lvl>
    <w:lvl w:ilvl="4" w:tplc="830A819C">
      <w:start w:val="1"/>
      <w:numFmt w:val="bullet"/>
      <w:lvlText w:val="o"/>
      <w:lvlJc w:val="left"/>
      <w:pPr>
        <w:ind w:left="4320" w:hanging="360"/>
      </w:pPr>
      <w:rPr>
        <w:rFonts w:ascii="Courier New" w:hAnsi="Courier New" w:hint="default"/>
      </w:rPr>
    </w:lvl>
    <w:lvl w:ilvl="5" w:tplc="B218D2EC">
      <w:start w:val="1"/>
      <w:numFmt w:val="bullet"/>
      <w:lvlText w:val=""/>
      <w:lvlJc w:val="left"/>
      <w:pPr>
        <w:ind w:left="5040" w:hanging="360"/>
      </w:pPr>
      <w:rPr>
        <w:rFonts w:ascii="Wingdings" w:hAnsi="Wingdings" w:hint="default"/>
      </w:rPr>
    </w:lvl>
    <w:lvl w:ilvl="6" w:tplc="4CCA3AFE">
      <w:start w:val="1"/>
      <w:numFmt w:val="bullet"/>
      <w:lvlText w:val=""/>
      <w:lvlJc w:val="left"/>
      <w:pPr>
        <w:ind w:left="5760" w:hanging="360"/>
      </w:pPr>
      <w:rPr>
        <w:rFonts w:ascii="Symbol" w:hAnsi="Symbol" w:hint="default"/>
      </w:rPr>
    </w:lvl>
    <w:lvl w:ilvl="7" w:tplc="AD08934C">
      <w:start w:val="1"/>
      <w:numFmt w:val="bullet"/>
      <w:lvlText w:val="o"/>
      <w:lvlJc w:val="left"/>
      <w:pPr>
        <w:ind w:left="6480" w:hanging="360"/>
      </w:pPr>
      <w:rPr>
        <w:rFonts w:ascii="Courier New" w:hAnsi="Courier New" w:hint="default"/>
      </w:rPr>
    </w:lvl>
    <w:lvl w:ilvl="8" w:tplc="759E9E2A">
      <w:start w:val="1"/>
      <w:numFmt w:val="bullet"/>
      <w:lvlText w:val=""/>
      <w:lvlJc w:val="left"/>
      <w:pPr>
        <w:ind w:left="7200" w:hanging="360"/>
      </w:pPr>
      <w:rPr>
        <w:rFonts w:ascii="Wingdings" w:hAnsi="Wingdings" w:hint="default"/>
      </w:rPr>
    </w:lvl>
  </w:abstractNum>
  <w:abstractNum w:abstractNumId="28" w15:restartNumberingAfterBreak="0">
    <w:nsid w:val="293999BB"/>
    <w:multiLevelType w:val="hybridMultilevel"/>
    <w:tmpl w:val="D618D3E0"/>
    <w:lvl w:ilvl="0" w:tplc="E9F86792">
      <w:start w:val="1"/>
      <w:numFmt w:val="decimal"/>
      <w:lvlText w:val="%1."/>
      <w:lvlJc w:val="left"/>
      <w:pPr>
        <w:ind w:left="720" w:hanging="360"/>
      </w:pPr>
    </w:lvl>
    <w:lvl w:ilvl="1" w:tplc="D5E664AA">
      <w:start w:val="1"/>
      <w:numFmt w:val="lowerLetter"/>
      <w:lvlText w:val="%2."/>
      <w:lvlJc w:val="left"/>
      <w:pPr>
        <w:ind w:left="1440" w:hanging="360"/>
      </w:pPr>
    </w:lvl>
    <w:lvl w:ilvl="2" w:tplc="663A1ED8">
      <w:start w:val="1"/>
      <w:numFmt w:val="lowerRoman"/>
      <w:lvlText w:val="%3."/>
      <w:lvlJc w:val="right"/>
      <w:pPr>
        <w:ind w:left="2160" w:hanging="180"/>
      </w:pPr>
    </w:lvl>
    <w:lvl w:ilvl="3" w:tplc="877C21F6">
      <w:start w:val="1"/>
      <w:numFmt w:val="decimal"/>
      <w:lvlText w:val="%4."/>
      <w:lvlJc w:val="left"/>
      <w:pPr>
        <w:ind w:left="2880" w:hanging="360"/>
      </w:pPr>
    </w:lvl>
    <w:lvl w:ilvl="4" w:tplc="63DE9C30">
      <w:start w:val="1"/>
      <w:numFmt w:val="lowerLetter"/>
      <w:lvlText w:val="%5."/>
      <w:lvlJc w:val="left"/>
      <w:pPr>
        <w:ind w:left="3600" w:hanging="360"/>
      </w:pPr>
    </w:lvl>
    <w:lvl w:ilvl="5" w:tplc="4608FD02">
      <w:start w:val="1"/>
      <w:numFmt w:val="lowerRoman"/>
      <w:lvlText w:val="%6."/>
      <w:lvlJc w:val="right"/>
      <w:pPr>
        <w:ind w:left="4320" w:hanging="180"/>
      </w:pPr>
    </w:lvl>
    <w:lvl w:ilvl="6" w:tplc="D73E01AE">
      <w:start w:val="1"/>
      <w:numFmt w:val="decimal"/>
      <w:lvlText w:val="%7."/>
      <w:lvlJc w:val="left"/>
      <w:pPr>
        <w:ind w:left="5040" w:hanging="360"/>
      </w:pPr>
    </w:lvl>
    <w:lvl w:ilvl="7" w:tplc="AE94D36C">
      <w:start w:val="1"/>
      <w:numFmt w:val="lowerLetter"/>
      <w:lvlText w:val="%8."/>
      <w:lvlJc w:val="left"/>
      <w:pPr>
        <w:ind w:left="5760" w:hanging="360"/>
      </w:pPr>
    </w:lvl>
    <w:lvl w:ilvl="8" w:tplc="8FE60D40">
      <w:start w:val="1"/>
      <w:numFmt w:val="lowerRoman"/>
      <w:lvlText w:val="%9."/>
      <w:lvlJc w:val="right"/>
      <w:pPr>
        <w:ind w:left="6480" w:hanging="180"/>
      </w:pPr>
    </w:lvl>
  </w:abstractNum>
  <w:abstractNum w:abstractNumId="29" w15:restartNumberingAfterBreak="0">
    <w:nsid w:val="2958A804"/>
    <w:multiLevelType w:val="hybridMultilevel"/>
    <w:tmpl w:val="8F4AAE1C"/>
    <w:lvl w:ilvl="0" w:tplc="EEB4390E">
      <w:start w:val="1"/>
      <w:numFmt w:val="decimal"/>
      <w:lvlText w:val="%1."/>
      <w:lvlJc w:val="left"/>
      <w:pPr>
        <w:ind w:left="720" w:hanging="360"/>
      </w:pPr>
    </w:lvl>
    <w:lvl w:ilvl="1" w:tplc="2E1E96C0">
      <w:start w:val="1"/>
      <w:numFmt w:val="lowerLetter"/>
      <w:lvlText w:val="%2."/>
      <w:lvlJc w:val="left"/>
      <w:pPr>
        <w:ind w:left="1440" w:hanging="360"/>
      </w:pPr>
    </w:lvl>
    <w:lvl w:ilvl="2" w:tplc="D6CE4B9C">
      <w:start w:val="1"/>
      <w:numFmt w:val="lowerRoman"/>
      <w:lvlText w:val="%3."/>
      <w:lvlJc w:val="right"/>
      <w:pPr>
        <w:ind w:left="2160" w:hanging="180"/>
      </w:pPr>
    </w:lvl>
    <w:lvl w:ilvl="3" w:tplc="0FC451EC">
      <w:start w:val="1"/>
      <w:numFmt w:val="decimal"/>
      <w:lvlText w:val="%4."/>
      <w:lvlJc w:val="left"/>
      <w:pPr>
        <w:ind w:left="2880" w:hanging="360"/>
      </w:pPr>
    </w:lvl>
    <w:lvl w:ilvl="4" w:tplc="1F06AC5E">
      <w:start w:val="1"/>
      <w:numFmt w:val="lowerLetter"/>
      <w:lvlText w:val="%5."/>
      <w:lvlJc w:val="left"/>
      <w:pPr>
        <w:ind w:left="3600" w:hanging="360"/>
      </w:pPr>
    </w:lvl>
    <w:lvl w:ilvl="5" w:tplc="0BFAD788">
      <w:start w:val="1"/>
      <w:numFmt w:val="lowerRoman"/>
      <w:lvlText w:val="%6."/>
      <w:lvlJc w:val="right"/>
      <w:pPr>
        <w:ind w:left="4320" w:hanging="180"/>
      </w:pPr>
    </w:lvl>
    <w:lvl w:ilvl="6" w:tplc="FD900378">
      <w:start w:val="1"/>
      <w:numFmt w:val="decimal"/>
      <w:lvlText w:val="%7."/>
      <w:lvlJc w:val="left"/>
      <w:pPr>
        <w:ind w:left="5040" w:hanging="360"/>
      </w:pPr>
    </w:lvl>
    <w:lvl w:ilvl="7" w:tplc="8FAC3BB8">
      <w:start w:val="1"/>
      <w:numFmt w:val="lowerLetter"/>
      <w:lvlText w:val="%8."/>
      <w:lvlJc w:val="left"/>
      <w:pPr>
        <w:ind w:left="5760" w:hanging="360"/>
      </w:pPr>
    </w:lvl>
    <w:lvl w:ilvl="8" w:tplc="8356DB1A">
      <w:start w:val="1"/>
      <w:numFmt w:val="lowerRoman"/>
      <w:lvlText w:val="%9."/>
      <w:lvlJc w:val="right"/>
      <w:pPr>
        <w:ind w:left="6480" w:hanging="180"/>
      </w:pPr>
    </w:lvl>
  </w:abstractNum>
  <w:abstractNum w:abstractNumId="30" w15:restartNumberingAfterBreak="0">
    <w:nsid w:val="2A24BD9C"/>
    <w:multiLevelType w:val="hybridMultilevel"/>
    <w:tmpl w:val="5FF4A440"/>
    <w:lvl w:ilvl="0" w:tplc="D7A221C0">
      <w:start w:val="1"/>
      <w:numFmt w:val="bullet"/>
      <w:lvlText w:val=""/>
      <w:lvlJc w:val="left"/>
      <w:pPr>
        <w:ind w:left="720" w:hanging="360"/>
      </w:pPr>
      <w:rPr>
        <w:rFonts w:ascii="Symbol" w:hAnsi="Symbol" w:hint="default"/>
      </w:rPr>
    </w:lvl>
    <w:lvl w:ilvl="1" w:tplc="4ADA0958">
      <w:start w:val="1"/>
      <w:numFmt w:val="bullet"/>
      <w:lvlText w:val="o"/>
      <w:lvlJc w:val="left"/>
      <w:pPr>
        <w:ind w:left="1440" w:hanging="360"/>
      </w:pPr>
      <w:rPr>
        <w:rFonts w:ascii="Courier New" w:hAnsi="Courier New" w:hint="default"/>
      </w:rPr>
    </w:lvl>
    <w:lvl w:ilvl="2" w:tplc="E3DAC67E">
      <w:start w:val="1"/>
      <w:numFmt w:val="bullet"/>
      <w:lvlText w:val=""/>
      <w:lvlJc w:val="left"/>
      <w:pPr>
        <w:ind w:left="2160" w:hanging="360"/>
      </w:pPr>
      <w:rPr>
        <w:rFonts w:ascii="Wingdings" w:hAnsi="Wingdings" w:hint="default"/>
      </w:rPr>
    </w:lvl>
    <w:lvl w:ilvl="3" w:tplc="5A42FFF2">
      <w:start w:val="1"/>
      <w:numFmt w:val="bullet"/>
      <w:lvlText w:val=""/>
      <w:lvlJc w:val="left"/>
      <w:pPr>
        <w:ind w:left="2880" w:hanging="360"/>
      </w:pPr>
      <w:rPr>
        <w:rFonts w:ascii="Symbol" w:hAnsi="Symbol" w:hint="default"/>
      </w:rPr>
    </w:lvl>
    <w:lvl w:ilvl="4" w:tplc="B43014BE">
      <w:start w:val="1"/>
      <w:numFmt w:val="bullet"/>
      <w:lvlText w:val="o"/>
      <w:lvlJc w:val="left"/>
      <w:pPr>
        <w:ind w:left="3600" w:hanging="360"/>
      </w:pPr>
      <w:rPr>
        <w:rFonts w:ascii="Courier New" w:hAnsi="Courier New" w:hint="default"/>
      </w:rPr>
    </w:lvl>
    <w:lvl w:ilvl="5" w:tplc="295C365A">
      <w:start w:val="1"/>
      <w:numFmt w:val="bullet"/>
      <w:lvlText w:val=""/>
      <w:lvlJc w:val="left"/>
      <w:pPr>
        <w:ind w:left="4320" w:hanging="360"/>
      </w:pPr>
      <w:rPr>
        <w:rFonts w:ascii="Wingdings" w:hAnsi="Wingdings" w:hint="default"/>
      </w:rPr>
    </w:lvl>
    <w:lvl w:ilvl="6" w:tplc="8D36E126">
      <w:start w:val="1"/>
      <w:numFmt w:val="bullet"/>
      <w:lvlText w:val=""/>
      <w:lvlJc w:val="left"/>
      <w:pPr>
        <w:ind w:left="5040" w:hanging="360"/>
      </w:pPr>
      <w:rPr>
        <w:rFonts w:ascii="Symbol" w:hAnsi="Symbol" w:hint="default"/>
      </w:rPr>
    </w:lvl>
    <w:lvl w:ilvl="7" w:tplc="F7E47056">
      <w:start w:val="1"/>
      <w:numFmt w:val="bullet"/>
      <w:lvlText w:val="o"/>
      <w:lvlJc w:val="left"/>
      <w:pPr>
        <w:ind w:left="5760" w:hanging="360"/>
      </w:pPr>
      <w:rPr>
        <w:rFonts w:ascii="Courier New" w:hAnsi="Courier New" w:hint="default"/>
      </w:rPr>
    </w:lvl>
    <w:lvl w:ilvl="8" w:tplc="F4D2C40E">
      <w:start w:val="1"/>
      <w:numFmt w:val="bullet"/>
      <w:lvlText w:val=""/>
      <w:lvlJc w:val="left"/>
      <w:pPr>
        <w:ind w:left="6480" w:hanging="360"/>
      </w:pPr>
      <w:rPr>
        <w:rFonts w:ascii="Wingdings" w:hAnsi="Wingdings" w:hint="default"/>
      </w:rPr>
    </w:lvl>
  </w:abstractNum>
  <w:abstractNum w:abstractNumId="31" w15:restartNumberingAfterBreak="0">
    <w:nsid w:val="2A53B6EA"/>
    <w:multiLevelType w:val="hybridMultilevel"/>
    <w:tmpl w:val="9FB6B99A"/>
    <w:lvl w:ilvl="0" w:tplc="F8381F68">
      <w:start w:val="1"/>
      <w:numFmt w:val="bullet"/>
      <w:lvlText w:val=""/>
      <w:lvlJc w:val="left"/>
      <w:pPr>
        <w:ind w:left="720" w:hanging="360"/>
      </w:pPr>
      <w:rPr>
        <w:rFonts w:ascii="Symbol" w:hAnsi="Symbol" w:hint="default"/>
      </w:rPr>
    </w:lvl>
    <w:lvl w:ilvl="1" w:tplc="500AFAB8">
      <w:start w:val="1"/>
      <w:numFmt w:val="bullet"/>
      <w:lvlText w:val="o"/>
      <w:lvlJc w:val="left"/>
      <w:pPr>
        <w:ind w:left="1440" w:hanging="360"/>
      </w:pPr>
      <w:rPr>
        <w:rFonts w:ascii="Courier New" w:hAnsi="Courier New" w:hint="default"/>
      </w:rPr>
    </w:lvl>
    <w:lvl w:ilvl="2" w:tplc="F0DCB2C8">
      <w:start w:val="1"/>
      <w:numFmt w:val="bullet"/>
      <w:lvlText w:val=""/>
      <w:lvlJc w:val="left"/>
      <w:pPr>
        <w:ind w:left="2160" w:hanging="360"/>
      </w:pPr>
      <w:rPr>
        <w:rFonts w:ascii="Wingdings" w:hAnsi="Wingdings" w:hint="default"/>
      </w:rPr>
    </w:lvl>
    <w:lvl w:ilvl="3" w:tplc="33BC359A">
      <w:start w:val="1"/>
      <w:numFmt w:val="bullet"/>
      <w:lvlText w:val=""/>
      <w:lvlJc w:val="left"/>
      <w:pPr>
        <w:ind w:left="2880" w:hanging="360"/>
      </w:pPr>
      <w:rPr>
        <w:rFonts w:ascii="Symbol" w:hAnsi="Symbol" w:hint="default"/>
      </w:rPr>
    </w:lvl>
    <w:lvl w:ilvl="4" w:tplc="D2A0EEC6">
      <w:start w:val="1"/>
      <w:numFmt w:val="bullet"/>
      <w:lvlText w:val="o"/>
      <w:lvlJc w:val="left"/>
      <w:pPr>
        <w:ind w:left="3600" w:hanging="360"/>
      </w:pPr>
      <w:rPr>
        <w:rFonts w:ascii="Courier New" w:hAnsi="Courier New" w:hint="default"/>
      </w:rPr>
    </w:lvl>
    <w:lvl w:ilvl="5" w:tplc="C51C6398">
      <w:start w:val="1"/>
      <w:numFmt w:val="bullet"/>
      <w:lvlText w:val=""/>
      <w:lvlJc w:val="left"/>
      <w:pPr>
        <w:ind w:left="4320" w:hanging="360"/>
      </w:pPr>
      <w:rPr>
        <w:rFonts w:ascii="Wingdings" w:hAnsi="Wingdings" w:hint="default"/>
      </w:rPr>
    </w:lvl>
    <w:lvl w:ilvl="6" w:tplc="24401828">
      <w:start w:val="1"/>
      <w:numFmt w:val="bullet"/>
      <w:lvlText w:val=""/>
      <w:lvlJc w:val="left"/>
      <w:pPr>
        <w:ind w:left="5040" w:hanging="360"/>
      </w:pPr>
      <w:rPr>
        <w:rFonts w:ascii="Symbol" w:hAnsi="Symbol" w:hint="default"/>
      </w:rPr>
    </w:lvl>
    <w:lvl w:ilvl="7" w:tplc="01A2EFAE">
      <w:start w:val="1"/>
      <w:numFmt w:val="bullet"/>
      <w:lvlText w:val="o"/>
      <w:lvlJc w:val="left"/>
      <w:pPr>
        <w:ind w:left="5760" w:hanging="360"/>
      </w:pPr>
      <w:rPr>
        <w:rFonts w:ascii="Courier New" w:hAnsi="Courier New" w:hint="default"/>
      </w:rPr>
    </w:lvl>
    <w:lvl w:ilvl="8" w:tplc="7E04EF74">
      <w:start w:val="1"/>
      <w:numFmt w:val="bullet"/>
      <w:lvlText w:val=""/>
      <w:lvlJc w:val="left"/>
      <w:pPr>
        <w:ind w:left="6480" w:hanging="360"/>
      </w:pPr>
      <w:rPr>
        <w:rFonts w:ascii="Wingdings" w:hAnsi="Wingdings" w:hint="default"/>
      </w:rPr>
    </w:lvl>
  </w:abstractNum>
  <w:abstractNum w:abstractNumId="32" w15:restartNumberingAfterBreak="0">
    <w:nsid w:val="2CD7BE52"/>
    <w:multiLevelType w:val="hybridMultilevel"/>
    <w:tmpl w:val="6F6CDD6A"/>
    <w:lvl w:ilvl="0" w:tplc="C4E6675A">
      <w:start w:val="1"/>
      <w:numFmt w:val="decimal"/>
      <w:lvlText w:val="%1)"/>
      <w:lvlJc w:val="left"/>
      <w:pPr>
        <w:ind w:left="720" w:hanging="360"/>
      </w:pPr>
    </w:lvl>
    <w:lvl w:ilvl="1" w:tplc="81F8825A">
      <w:start w:val="1"/>
      <w:numFmt w:val="lowerLetter"/>
      <w:lvlText w:val="%2."/>
      <w:lvlJc w:val="left"/>
      <w:pPr>
        <w:ind w:left="1440" w:hanging="360"/>
      </w:pPr>
    </w:lvl>
    <w:lvl w:ilvl="2" w:tplc="5D946B68">
      <w:start w:val="1"/>
      <w:numFmt w:val="lowerRoman"/>
      <w:lvlText w:val="%3."/>
      <w:lvlJc w:val="right"/>
      <w:pPr>
        <w:ind w:left="2160" w:hanging="180"/>
      </w:pPr>
    </w:lvl>
    <w:lvl w:ilvl="3" w:tplc="D9E0E65C">
      <w:start w:val="1"/>
      <w:numFmt w:val="decimal"/>
      <w:lvlText w:val="%4."/>
      <w:lvlJc w:val="left"/>
      <w:pPr>
        <w:ind w:left="2880" w:hanging="360"/>
      </w:pPr>
    </w:lvl>
    <w:lvl w:ilvl="4" w:tplc="1102E30A">
      <w:start w:val="1"/>
      <w:numFmt w:val="lowerLetter"/>
      <w:lvlText w:val="%5."/>
      <w:lvlJc w:val="left"/>
      <w:pPr>
        <w:ind w:left="3600" w:hanging="360"/>
      </w:pPr>
    </w:lvl>
    <w:lvl w:ilvl="5" w:tplc="898C5F7E">
      <w:start w:val="1"/>
      <w:numFmt w:val="lowerRoman"/>
      <w:lvlText w:val="%6."/>
      <w:lvlJc w:val="right"/>
      <w:pPr>
        <w:ind w:left="4320" w:hanging="180"/>
      </w:pPr>
    </w:lvl>
    <w:lvl w:ilvl="6" w:tplc="D77066F0">
      <w:start w:val="1"/>
      <w:numFmt w:val="decimal"/>
      <w:lvlText w:val="%7."/>
      <w:lvlJc w:val="left"/>
      <w:pPr>
        <w:ind w:left="5040" w:hanging="360"/>
      </w:pPr>
    </w:lvl>
    <w:lvl w:ilvl="7" w:tplc="8EA6E88E">
      <w:start w:val="1"/>
      <w:numFmt w:val="lowerLetter"/>
      <w:lvlText w:val="%8."/>
      <w:lvlJc w:val="left"/>
      <w:pPr>
        <w:ind w:left="5760" w:hanging="360"/>
      </w:pPr>
    </w:lvl>
    <w:lvl w:ilvl="8" w:tplc="437A0CAC">
      <w:start w:val="1"/>
      <w:numFmt w:val="lowerRoman"/>
      <w:lvlText w:val="%9."/>
      <w:lvlJc w:val="right"/>
      <w:pPr>
        <w:ind w:left="6480" w:hanging="180"/>
      </w:pPr>
    </w:lvl>
  </w:abstractNum>
  <w:abstractNum w:abstractNumId="33"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0DC0B"/>
    <w:multiLevelType w:val="hybridMultilevel"/>
    <w:tmpl w:val="7E085696"/>
    <w:lvl w:ilvl="0" w:tplc="53CE9784">
      <w:start w:val="1"/>
      <w:numFmt w:val="decimal"/>
      <w:lvlText w:val="%1."/>
      <w:lvlJc w:val="left"/>
      <w:pPr>
        <w:ind w:left="720" w:hanging="360"/>
      </w:pPr>
    </w:lvl>
    <w:lvl w:ilvl="1" w:tplc="0B900B5A">
      <w:start w:val="1"/>
      <w:numFmt w:val="lowerLetter"/>
      <w:lvlText w:val="%2."/>
      <w:lvlJc w:val="left"/>
      <w:pPr>
        <w:ind w:left="1440" w:hanging="360"/>
      </w:pPr>
    </w:lvl>
    <w:lvl w:ilvl="2" w:tplc="E7181ABE">
      <w:start w:val="1"/>
      <w:numFmt w:val="lowerRoman"/>
      <w:lvlText w:val="%3."/>
      <w:lvlJc w:val="right"/>
      <w:pPr>
        <w:ind w:left="2160" w:hanging="180"/>
      </w:pPr>
    </w:lvl>
    <w:lvl w:ilvl="3" w:tplc="4CA846EE">
      <w:start w:val="1"/>
      <w:numFmt w:val="decimal"/>
      <w:lvlText w:val="%4."/>
      <w:lvlJc w:val="left"/>
      <w:pPr>
        <w:ind w:left="2880" w:hanging="360"/>
      </w:pPr>
    </w:lvl>
    <w:lvl w:ilvl="4" w:tplc="AE966788">
      <w:start w:val="1"/>
      <w:numFmt w:val="lowerLetter"/>
      <w:lvlText w:val="%5."/>
      <w:lvlJc w:val="left"/>
      <w:pPr>
        <w:ind w:left="3600" w:hanging="360"/>
      </w:pPr>
    </w:lvl>
    <w:lvl w:ilvl="5" w:tplc="3C584DB2">
      <w:start w:val="1"/>
      <w:numFmt w:val="lowerRoman"/>
      <w:lvlText w:val="%6."/>
      <w:lvlJc w:val="right"/>
      <w:pPr>
        <w:ind w:left="4320" w:hanging="180"/>
      </w:pPr>
    </w:lvl>
    <w:lvl w:ilvl="6" w:tplc="FE22FBA6">
      <w:start w:val="1"/>
      <w:numFmt w:val="decimal"/>
      <w:lvlText w:val="%7."/>
      <w:lvlJc w:val="left"/>
      <w:pPr>
        <w:ind w:left="5040" w:hanging="360"/>
      </w:pPr>
    </w:lvl>
    <w:lvl w:ilvl="7" w:tplc="AFE2EDD0">
      <w:start w:val="1"/>
      <w:numFmt w:val="lowerLetter"/>
      <w:lvlText w:val="%8."/>
      <w:lvlJc w:val="left"/>
      <w:pPr>
        <w:ind w:left="5760" w:hanging="360"/>
      </w:pPr>
    </w:lvl>
    <w:lvl w:ilvl="8" w:tplc="C25A9C60">
      <w:start w:val="1"/>
      <w:numFmt w:val="lowerRoman"/>
      <w:lvlText w:val="%9."/>
      <w:lvlJc w:val="right"/>
      <w:pPr>
        <w:ind w:left="6480" w:hanging="180"/>
      </w:pPr>
    </w:lvl>
  </w:abstractNum>
  <w:abstractNum w:abstractNumId="36" w15:restartNumberingAfterBreak="0">
    <w:nsid w:val="3784CD97"/>
    <w:multiLevelType w:val="hybridMultilevel"/>
    <w:tmpl w:val="7B3E5CC4"/>
    <w:lvl w:ilvl="0" w:tplc="5680C0EE">
      <w:start w:val="1"/>
      <w:numFmt w:val="decimal"/>
      <w:lvlText w:val="%1)"/>
      <w:lvlJc w:val="left"/>
      <w:pPr>
        <w:ind w:left="720" w:hanging="360"/>
      </w:pPr>
    </w:lvl>
    <w:lvl w:ilvl="1" w:tplc="F326B0A4">
      <w:start w:val="1"/>
      <w:numFmt w:val="lowerLetter"/>
      <w:lvlText w:val="%2."/>
      <w:lvlJc w:val="left"/>
      <w:pPr>
        <w:ind w:left="1440" w:hanging="360"/>
      </w:pPr>
    </w:lvl>
    <w:lvl w:ilvl="2" w:tplc="0BFC3C6A">
      <w:start w:val="1"/>
      <w:numFmt w:val="lowerRoman"/>
      <w:lvlText w:val="%3."/>
      <w:lvlJc w:val="right"/>
      <w:pPr>
        <w:ind w:left="2160" w:hanging="180"/>
      </w:pPr>
    </w:lvl>
    <w:lvl w:ilvl="3" w:tplc="42CCDBF4">
      <w:start w:val="1"/>
      <w:numFmt w:val="decimal"/>
      <w:lvlText w:val="%4."/>
      <w:lvlJc w:val="left"/>
      <w:pPr>
        <w:ind w:left="2880" w:hanging="360"/>
      </w:pPr>
    </w:lvl>
    <w:lvl w:ilvl="4" w:tplc="D6F058C2">
      <w:start w:val="1"/>
      <w:numFmt w:val="lowerLetter"/>
      <w:lvlText w:val="%5."/>
      <w:lvlJc w:val="left"/>
      <w:pPr>
        <w:ind w:left="3600" w:hanging="360"/>
      </w:pPr>
    </w:lvl>
    <w:lvl w:ilvl="5" w:tplc="5CA80F32">
      <w:start w:val="1"/>
      <w:numFmt w:val="lowerRoman"/>
      <w:lvlText w:val="%6."/>
      <w:lvlJc w:val="right"/>
      <w:pPr>
        <w:ind w:left="4320" w:hanging="180"/>
      </w:pPr>
    </w:lvl>
    <w:lvl w:ilvl="6" w:tplc="6FBA8AE6">
      <w:start w:val="1"/>
      <w:numFmt w:val="decimal"/>
      <w:lvlText w:val="%7."/>
      <w:lvlJc w:val="left"/>
      <w:pPr>
        <w:ind w:left="5040" w:hanging="360"/>
      </w:pPr>
    </w:lvl>
    <w:lvl w:ilvl="7" w:tplc="1B52849C">
      <w:start w:val="1"/>
      <w:numFmt w:val="lowerLetter"/>
      <w:lvlText w:val="%8."/>
      <w:lvlJc w:val="left"/>
      <w:pPr>
        <w:ind w:left="5760" w:hanging="360"/>
      </w:pPr>
    </w:lvl>
    <w:lvl w:ilvl="8" w:tplc="BBD8053A">
      <w:start w:val="1"/>
      <w:numFmt w:val="lowerRoman"/>
      <w:lvlText w:val="%9."/>
      <w:lvlJc w:val="right"/>
      <w:pPr>
        <w:ind w:left="6480" w:hanging="180"/>
      </w:pPr>
    </w:lvl>
  </w:abstractNum>
  <w:abstractNum w:abstractNumId="37" w15:restartNumberingAfterBreak="0">
    <w:nsid w:val="38460AF5"/>
    <w:multiLevelType w:val="hybridMultilevel"/>
    <w:tmpl w:val="FFFFFFFF"/>
    <w:lvl w:ilvl="0" w:tplc="4F1EAA56">
      <w:start w:val="1"/>
      <w:numFmt w:val="bullet"/>
      <w:lvlText w:val="-"/>
      <w:lvlJc w:val="left"/>
      <w:pPr>
        <w:ind w:left="1440" w:hanging="360"/>
      </w:pPr>
      <w:rPr>
        <w:rFonts w:ascii="Aptos" w:hAnsi="Aptos" w:hint="default"/>
      </w:rPr>
    </w:lvl>
    <w:lvl w:ilvl="1" w:tplc="5A7EFFAC">
      <w:start w:val="1"/>
      <w:numFmt w:val="bullet"/>
      <w:lvlText w:val="o"/>
      <w:lvlJc w:val="left"/>
      <w:pPr>
        <w:ind w:left="2160" w:hanging="360"/>
      </w:pPr>
      <w:rPr>
        <w:rFonts w:ascii="Courier New" w:hAnsi="Courier New" w:hint="default"/>
      </w:rPr>
    </w:lvl>
    <w:lvl w:ilvl="2" w:tplc="05887AFA">
      <w:start w:val="1"/>
      <w:numFmt w:val="bullet"/>
      <w:lvlText w:val=""/>
      <w:lvlJc w:val="left"/>
      <w:pPr>
        <w:ind w:left="2880" w:hanging="360"/>
      </w:pPr>
      <w:rPr>
        <w:rFonts w:ascii="Wingdings" w:hAnsi="Wingdings" w:hint="default"/>
      </w:rPr>
    </w:lvl>
    <w:lvl w:ilvl="3" w:tplc="46A21110">
      <w:start w:val="1"/>
      <w:numFmt w:val="bullet"/>
      <w:lvlText w:val=""/>
      <w:lvlJc w:val="left"/>
      <w:pPr>
        <w:ind w:left="3600" w:hanging="360"/>
      </w:pPr>
      <w:rPr>
        <w:rFonts w:ascii="Symbol" w:hAnsi="Symbol" w:hint="default"/>
      </w:rPr>
    </w:lvl>
    <w:lvl w:ilvl="4" w:tplc="E0A4B3AE">
      <w:start w:val="1"/>
      <w:numFmt w:val="bullet"/>
      <w:lvlText w:val="o"/>
      <w:lvlJc w:val="left"/>
      <w:pPr>
        <w:ind w:left="4320" w:hanging="360"/>
      </w:pPr>
      <w:rPr>
        <w:rFonts w:ascii="Courier New" w:hAnsi="Courier New" w:hint="default"/>
      </w:rPr>
    </w:lvl>
    <w:lvl w:ilvl="5" w:tplc="962C93D0">
      <w:start w:val="1"/>
      <w:numFmt w:val="bullet"/>
      <w:lvlText w:val=""/>
      <w:lvlJc w:val="left"/>
      <w:pPr>
        <w:ind w:left="5040" w:hanging="360"/>
      </w:pPr>
      <w:rPr>
        <w:rFonts w:ascii="Wingdings" w:hAnsi="Wingdings" w:hint="default"/>
      </w:rPr>
    </w:lvl>
    <w:lvl w:ilvl="6" w:tplc="20D292CC">
      <w:start w:val="1"/>
      <w:numFmt w:val="bullet"/>
      <w:lvlText w:val=""/>
      <w:lvlJc w:val="left"/>
      <w:pPr>
        <w:ind w:left="5760" w:hanging="360"/>
      </w:pPr>
      <w:rPr>
        <w:rFonts w:ascii="Symbol" w:hAnsi="Symbol" w:hint="default"/>
      </w:rPr>
    </w:lvl>
    <w:lvl w:ilvl="7" w:tplc="075CD57C">
      <w:start w:val="1"/>
      <w:numFmt w:val="bullet"/>
      <w:lvlText w:val="o"/>
      <w:lvlJc w:val="left"/>
      <w:pPr>
        <w:ind w:left="6480" w:hanging="360"/>
      </w:pPr>
      <w:rPr>
        <w:rFonts w:ascii="Courier New" w:hAnsi="Courier New" w:hint="default"/>
      </w:rPr>
    </w:lvl>
    <w:lvl w:ilvl="8" w:tplc="9DB6E5BA">
      <w:start w:val="1"/>
      <w:numFmt w:val="bullet"/>
      <w:lvlText w:val=""/>
      <w:lvlJc w:val="left"/>
      <w:pPr>
        <w:ind w:left="7200" w:hanging="360"/>
      </w:pPr>
      <w:rPr>
        <w:rFonts w:ascii="Wingdings" w:hAnsi="Wingdings" w:hint="default"/>
      </w:rPr>
    </w:lvl>
  </w:abstractNum>
  <w:abstractNum w:abstractNumId="38" w15:restartNumberingAfterBreak="0">
    <w:nsid w:val="38FA404E"/>
    <w:multiLevelType w:val="hybridMultilevel"/>
    <w:tmpl w:val="9340A944"/>
    <w:lvl w:ilvl="0" w:tplc="37285078">
      <w:start w:val="1"/>
      <w:numFmt w:val="decimal"/>
      <w:lvlText w:val="%1."/>
      <w:lvlJc w:val="left"/>
      <w:pPr>
        <w:ind w:left="720" w:hanging="360"/>
      </w:pPr>
    </w:lvl>
    <w:lvl w:ilvl="1" w:tplc="5C5A7764">
      <w:start w:val="1"/>
      <w:numFmt w:val="lowerLetter"/>
      <w:lvlText w:val="%2."/>
      <w:lvlJc w:val="left"/>
      <w:pPr>
        <w:ind w:left="1440" w:hanging="360"/>
      </w:pPr>
    </w:lvl>
    <w:lvl w:ilvl="2" w:tplc="9F340D5A">
      <w:start w:val="1"/>
      <w:numFmt w:val="lowerRoman"/>
      <w:lvlText w:val="%3."/>
      <w:lvlJc w:val="right"/>
      <w:pPr>
        <w:ind w:left="2160" w:hanging="180"/>
      </w:pPr>
    </w:lvl>
    <w:lvl w:ilvl="3" w:tplc="93CC5E8A">
      <w:start w:val="1"/>
      <w:numFmt w:val="decimal"/>
      <w:lvlText w:val="%4."/>
      <w:lvlJc w:val="left"/>
      <w:pPr>
        <w:ind w:left="2880" w:hanging="360"/>
      </w:pPr>
    </w:lvl>
    <w:lvl w:ilvl="4" w:tplc="5CDE074E">
      <w:start w:val="1"/>
      <w:numFmt w:val="lowerLetter"/>
      <w:lvlText w:val="%5."/>
      <w:lvlJc w:val="left"/>
      <w:pPr>
        <w:ind w:left="3600" w:hanging="360"/>
      </w:pPr>
    </w:lvl>
    <w:lvl w:ilvl="5" w:tplc="905A5E76">
      <w:start w:val="1"/>
      <w:numFmt w:val="lowerRoman"/>
      <w:lvlText w:val="%6."/>
      <w:lvlJc w:val="right"/>
      <w:pPr>
        <w:ind w:left="4320" w:hanging="180"/>
      </w:pPr>
    </w:lvl>
    <w:lvl w:ilvl="6" w:tplc="50F431AE">
      <w:start w:val="1"/>
      <w:numFmt w:val="decimal"/>
      <w:lvlText w:val="%7."/>
      <w:lvlJc w:val="left"/>
      <w:pPr>
        <w:ind w:left="5040" w:hanging="360"/>
      </w:pPr>
    </w:lvl>
    <w:lvl w:ilvl="7" w:tplc="61300B90">
      <w:start w:val="1"/>
      <w:numFmt w:val="lowerLetter"/>
      <w:lvlText w:val="%8."/>
      <w:lvlJc w:val="left"/>
      <w:pPr>
        <w:ind w:left="5760" w:hanging="360"/>
      </w:pPr>
    </w:lvl>
    <w:lvl w:ilvl="8" w:tplc="14AED7AE">
      <w:start w:val="1"/>
      <w:numFmt w:val="lowerRoman"/>
      <w:lvlText w:val="%9."/>
      <w:lvlJc w:val="right"/>
      <w:pPr>
        <w:ind w:left="6480" w:hanging="180"/>
      </w:pPr>
    </w:lvl>
  </w:abstractNum>
  <w:abstractNum w:abstractNumId="39" w15:restartNumberingAfterBreak="0">
    <w:nsid w:val="3981C51B"/>
    <w:multiLevelType w:val="hybridMultilevel"/>
    <w:tmpl w:val="FFFFFFFF"/>
    <w:lvl w:ilvl="0" w:tplc="67EC5A1E">
      <w:start w:val="1"/>
      <w:numFmt w:val="bullet"/>
      <w:lvlText w:val="-"/>
      <w:lvlJc w:val="left"/>
      <w:pPr>
        <w:ind w:left="1440" w:hanging="360"/>
      </w:pPr>
      <w:rPr>
        <w:rFonts w:ascii="Aptos" w:hAnsi="Aptos" w:hint="default"/>
      </w:rPr>
    </w:lvl>
    <w:lvl w:ilvl="1" w:tplc="B0A2BDAA">
      <w:start w:val="1"/>
      <w:numFmt w:val="bullet"/>
      <w:lvlText w:val="o"/>
      <w:lvlJc w:val="left"/>
      <w:pPr>
        <w:ind w:left="2160" w:hanging="360"/>
      </w:pPr>
      <w:rPr>
        <w:rFonts w:ascii="Courier New" w:hAnsi="Courier New" w:hint="default"/>
      </w:rPr>
    </w:lvl>
    <w:lvl w:ilvl="2" w:tplc="A8BEFEB6">
      <w:start w:val="1"/>
      <w:numFmt w:val="bullet"/>
      <w:lvlText w:val=""/>
      <w:lvlJc w:val="left"/>
      <w:pPr>
        <w:ind w:left="2880" w:hanging="360"/>
      </w:pPr>
      <w:rPr>
        <w:rFonts w:ascii="Wingdings" w:hAnsi="Wingdings" w:hint="default"/>
      </w:rPr>
    </w:lvl>
    <w:lvl w:ilvl="3" w:tplc="1E4EE8EA">
      <w:start w:val="1"/>
      <w:numFmt w:val="bullet"/>
      <w:lvlText w:val=""/>
      <w:lvlJc w:val="left"/>
      <w:pPr>
        <w:ind w:left="3600" w:hanging="360"/>
      </w:pPr>
      <w:rPr>
        <w:rFonts w:ascii="Symbol" w:hAnsi="Symbol" w:hint="default"/>
      </w:rPr>
    </w:lvl>
    <w:lvl w:ilvl="4" w:tplc="D55A8926">
      <w:start w:val="1"/>
      <w:numFmt w:val="bullet"/>
      <w:lvlText w:val="o"/>
      <w:lvlJc w:val="left"/>
      <w:pPr>
        <w:ind w:left="4320" w:hanging="360"/>
      </w:pPr>
      <w:rPr>
        <w:rFonts w:ascii="Courier New" w:hAnsi="Courier New" w:hint="default"/>
      </w:rPr>
    </w:lvl>
    <w:lvl w:ilvl="5" w:tplc="F3CA297C">
      <w:start w:val="1"/>
      <w:numFmt w:val="bullet"/>
      <w:lvlText w:val=""/>
      <w:lvlJc w:val="left"/>
      <w:pPr>
        <w:ind w:left="5040" w:hanging="360"/>
      </w:pPr>
      <w:rPr>
        <w:rFonts w:ascii="Wingdings" w:hAnsi="Wingdings" w:hint="default"/>
      </w:rPr>
    </w:lvl>
    <w:lvl w:ilvl="6" w:tplc="D3D664D4">
      <w:start w:val="1"/>
      <w:numFmt w:val="bullet"/>
      <w:lvlText w:val=""/>
      <w:lvlJc w:val="left"/>
      <w:pPr>
        <w:ind w:left="5760" w:hanging="360"/>
      </w:pPr>
      <w:rPr>
        <w:rFonts w:ascii="Symbol" w:hAnsi="Symbol" w:hint="default"/>
      </w:rPr>
    </w:lvl>
    <w:lvl w:ilvl="7" w:tplc="B79A4418">
      <w:start w:val="1"/>
      <w:numFmt w:val="bullet"/>
      <w:lvlText w:val="o"/>
      <w:lvlJc w:val="left"/>
      <w:pPr>
        <w:ind w:left="6480" w:hanging="360"/>
      </w:pPr>
      <w:rPr>
        <w:rFonts w:ascii="Courier New" w:hAnsi="Courier New" w:hint="default"/>
      </w:rPr>
    </w:lvl>
    <w:lvl w:ilvl="8" w:tplc="BFB0579C">
      <w:start w:val="1"/>
      <w:numFmt w:val="bullet"/>
      <w:lvlText w:val=""/>
      <w:lvlJc w:val="left"/>
      <w:pPr>
        <w:ind w:left="7200" w:hanging="360"/>
      </w:pPr>
      <w:rPr>
        <w:rFonts w:ascii="Wingdings" w:hAnsi="Wingdings" w:hint="default"/>
      </w:rPr>
    </w:lvl>
  </w:abstractNum>
  <w:abstractNum w:abstractNumId="40" w15:restartNumberingAfterBreak="0">
    <w:nsid w:val="3C09552B"/>
    <w:multiLevelType w:val="hybridMultilevel"/>
    <w:tmpl w:val="FFFFFFFF"/>
    <w:lvl w:ilvl="0" w:tplc="B0F67244">
      <w:start w:val="1"/>
      <w:numFmt w:val="bullet"/>
      <w:lvlText w:val="-"/>
      <w:lvlJc w:val="left"/>
      <w:pPr>
        <w:ind w:left="1440" w:hanging="360"/>
      </w:pPr>
      <w:rPr>
        <w:rFonts w:ascii="Aptos" w:hAnsi="Aptos" w:hint="default"/>
      </w:rPr>
    </w:lvl>
    <w:lvl w:ilvl="1" w:tplc="3A566894">
      <w:start w:val="1"/>
      <w:numFmt w:val="bullet"/>
      <w:lvlText w:val="o"/>
      <w:lvlJc w:val="left"/>
      <w:pPr>
        <w:ind w:left="2160" w:hanging="360"/>
      </w:pPr>
      <w:rPr>
        <w:rFonts w:ascii="Courier New" w:hAnsi="Courier New" w:hint="default"/>
      </w:rPr>
    </w:lvl>
    <w:lvl w:ilvl="2" w:tplc="8B085AC0">
      <w:start w:val="1"/>
      <w:numFmt w:val="bullet"/>
      <w:lvlText w:val=""/>
      <w:lvlJc w:val="left"/>
      <w:pPr>
        <w:ind w:left="2880" w:hanging="360"/>
      </w:pPr>
      <w:rPr>
        <w:rFonts w:ascii="Wingdings" w:hAnsi="Wingdings" w:hint="default"/>
      </w:rPr>
    </w:lvl>
    <w:lvl w:ilvl="3" w:tplc="089498DC">
      <w:start w:val="1"/>
      <w:numFmt w:val="bullet"/>
      <w:lvlText w:val=""/>
      <w:lvlJc w:val="left"/>
      <w:pPr>
        <w:ind w:left="3600" w:hanging="360"/>
      </w:pPr>
      <w:rPr>
        <w:rFonts w:ascii="Symbol" w:hAnsi="Symbol" w:hint="default"/>
      </w:rPr>
    </w:lvl>
    <w:lvl w:ilvl="4" w:tplc="BE08AE3C">
      <w:start w:val="1"/>
      <w:numFmt w:val="bullet"/>
      <w:lvlText w:val="o"/>
      <w:lvlJc w:val="left"/>
      <w:pPr>
        <w:ind w:left="4320" w:hanging="360"/>
      </w:pPr>
      <w:rPr>
        <w:rFonts w:ascii="Courier New" w:hAnsi="Courier New" w:hint="default"/>
      </w:rPr>
    </w:lvl>
    <w:lvl w:ilvl="5" w:tplc="AB5A3466">
      <w:start w:val="1"/>
      <w:numFmt w:val="bullet"/>
      <w:lvlText w:val=""/>
      <w:lvlJc w:val="left"/>
      <w:pPr>
        <w:ind w:left="5040" w:hanging="360"/>
      </w:pPr>
      <w:rPr>
        <w:rFonts w:ascii="Wingdings" w:hAnsi="Wingdings" w:hint="default"/>
      </w:rPr>
    </w:lvl>
    <w:lvl w:ilvl="6" w:tplc="9D2635AC">
      <w:start w:val="1"/>
      <w:numFmt w:val="bullet"/>
      <w:lvlText w:val=""/>
      <w:lvlJc w:val="left"/>
      <w:pPr>
        <w:ind w:left="5760" w:hanging="360"/>
      </w:pPr>
      <w:rPr>
        <w:rFonts w:ascii="Symbol" w:hAnsi="Symbol" w:hint="default"/>
      </w:rPr>
    </w:lvl>
    <w:lvl w:ilvl="7" w:tplc="64266E80">
      <w:start w:val="1"/>
      <w:numFmt w:val="bullet"/>
      <w:lvlText w:val="o"/>
      <w:lvlJc w:val="left"/>
      <w:pPr>
        <w:ind w:left="6480" w:hanging="360"/>
      </w:pPr>
      <w:rPr>
        <w:rFonts w:ascii="Courier New" w:hAnsi="Courier New" w:hint="default"/>
      </w:rPr>
    </w:lvl>
    <w:lvl w:ilvl="8" w:tplc="B79086B0">
      <w:start w:val="1"/>
      <w:numFmt w:val="bullet"/>
      <w:lvlText w:val=""/>
      <w:lvlJc w:val="left"/>
      <w:pPr>
        <w:ind w:left="7200" w:hanging="360"/>
      </w:pPr>
      <w:rPr>
        <w:rFonts w:ascii="Wingdings" w:hAnsi="Wingdings" w:hint="default"/>
      </w:rPr>
    </w:lvl>
  </w:abstractNum>
  <w:abstractNum w:abstractNumId="41"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BD9D0"/>
    <w:multiLevelType w:val="hybridMultilevel"/>
    <w:tmpl w:val="4E6866AC"/>
    <w:lvl w:ilvl="0" w:tplc="697AC70C">
      <w:start w:val="1"/>
      <w:numFmt w:val="decimal"/>
      <w:lvlText w:val="%1)"/>
      <w:lvlJc w:val="left"/>
      <w:pPr>
        <w:ind w:left="720" w:hanging="360"/>
      </w:pPr>
    </w:lvl>
    <w:lvl w:ilvl="1" w:tplc="B6BCC024">
      <w:start w:val="1"/>
      <w:numFmt w:val="lowerLetter"/>
      <w:lvlText w:val="%2."/>
      <w:lvlJc w:val="left"/>
      <w:pPr>
        <w:ind w:left="1440" w:hanging="360"/>
      </w:pPr>
    </w:lvl>
    <w:lvl w:ilvl="2" w:tplc="D924D0B8">
      <w:start w:val="1"/>
      <w:numFmt w:val="lowerRoman"/>
      <w:lvlText w:val="%3."/>
      <w:lvlJc w:val="right"/>
      <w:pPr>
        <w:ind w:left="2160" w:hanging="180"/>
      </w:pPr>
    </w:lvl>
    <w:lvl w:ilvl="3" w:tplc="B66E1DA4">
      <w:start w:val="1"/>
      <w:numFmt w:val="decimal"/>
      <w:lvlText w:val="%4."/>
      <w:lvlJc w:val="left"/>
      <w:pPr>
        <w:ind w:left="2880" w:hanging="360"/>
      </w:pPr>
    </w:lvl>
    <w:lvl w:ilvl="4" w:tplc="A7A84346">
      <w:start w:val="1"/>
      <w:numFmt w:val="lowerLetter"/>
      <w:lvlText w:val="%5."/>
      <w:lvlJc w:val="left"/>
      <w:pPr>
        <w:ind w:left="3600" w:hanging="360"/>
      </w:pPr>
    </w:lvl>
    <w:lvl w:ilvl="5" w:tplc="58808402">
      <w:start w:val="1"/>
      <w:numFmt w:val="lowerRoman"/>
      <w:lvlText w:val="%6."/>
      <w:lvlJc w:val="right"/>
      <w:pPr>
        <w:ind w:left="4320" w:hanging="180"/>
      </w:pPr>
    </w:lvl>
    <w:lvl w:ilvl="6" w:tplc="DA06A196">
      <w:start w:val="1"/>
      <w:numFmt w:val="decimal"/>
      <w:lvlText w:val="%7."/>
      <w:lvlJc w:val="left"/>
      <w:pPr>
        <w:ind w:left="5040" w:hanging="360"/>
      </w:pPr>
    </w:lvl>
    <w:lvl w:ilvl="7" w:tplc="A2AE7514">
      <w:start w:val="1"/>
      <w:numFmt w:val="lowerLetter"/>
      <w:lvlText w:val="%8."/>
      <w:lvlJc w:val="left"/>
      <w:pPr>
        <w:ind w:left="5760" w:hanging="360"/>
      </w:pPr>
    </w:lvl>
    <w:lvl w:ilvl="8" w:tplc="F2540CB0">
      <w:start w:val="1"/>
      <w:numFmt w:val="lowerRoman"/>
      <w:lvlText w:val="%9."/>
      <w:lvlJc w:val="right"/>
      <w:pPr>
        <w:ind w:left="6480" w:hanging="180"/>
      </w:pPr>
    </w:lvl>
  </w:abstractNum>
  <w:abstractNum w:abstractNumId="43" w15:restartNumberingAfterBreak="0">
    <w:nsid w:val="3FA55A91"/>
    <w:multiLevelType w:val="hybridMultilevel"/>
    <w:tmpl w:val="C6900630"/>
    <w:lvl w:ilvl="0" w:tplc="B3C2CE20">
      <w:start w:val="1"/>
      <w:numFmt w:val="decimal"/>
      <w:lvlText w:val="%1."/>
      <w:lvlJc w:val="left"/>
      <w:pPr>
        <w:ind w:left="720" w:hanging="360"/>
      </w:pPr>
    </w:lvl>
    <w:lvl w:ilvl="1" w:tplc="36F24900">
      <w:start w:val="1"/>
      <w:numFmt w:val="lowerLetter"/>
      <w:lvlText w:val="%2."/>
      <w:lvlJc w:val="left"/>
      <w:pPr>
        <w:ind w:left="1440" w:hanging="360"/>
      </w:pPr>
    </w:lvl>
    <w:lvl w:ilvl="2" w:tplc="0DF49D26">
      <w:start w:val="1"/>
      <w:numFmt w:val="lowerRoman"/>
      <w:lvlText w:val="%3."/>
      <w:lvlJc w:val="right"/>
      <w:pPr>
        <w:ind w:left="2160" w:hanging="180"/>
      </w:pPr>
    </w:lvl>
    <w:lvl w:ilvl="3" w:tplc="65969892">
      <w:start w:val="1"/>
      <w:numFmt w:val="decimal"/>
      <w:lvlText w:val="%4."/>
      <w:lvlJc w:val="left"/>
      <w:pPr>
        <w:ind w:left="2880" w:hanging="360"/>
      </w:pPr>
    </w:lvl>
    <w:lvl w:ilvl="4" w:tplc="A64AE3BA">
      <w:start w:val="1"/>
      <w:numFmt w:val="lowerLetter"/>
      <w:lvlText w:val="%5."/>
      <w:lvlJc w:val="left"/>
      <w:pPr>
        <w:ind w:left="3600" w:hanging="360"/>
      </w:pPr>
    </w:lvl>
    <w:lvl w:ilvl="5" w:tplc="12D27036">
      <w:start w:val="1"/>
      <w:numFmt w:val="lowerRoman"/>
      <w:lvlText w:val="%6."/>
      <w:lvlJc w:val="right"/>
      <w:pPr>
        <w:ind w:left="4320" w:hanging="180"/>
      </w:pPr>
    </w:lvl>
    <w:lvl w:ilvl="6" w:tplc="60D2C004">
      <w:start w:val="1"/>
      <w:numFmt w:val="decimal"/>
      <w:lvlText w:val="%7."/>
      <w:lvlJc w:val="left"/>
      <w:pPr>
        <w:ind w:left="5040" w:hanging="360"/>
      </w:pPr>
    </w:lvl>
    <w:lvl w:ilvl="7" w:tplc="F8B82BBC">
      <w:start w:val="1"/>
      <w:numFmt w:val="lowerLetter"/>
      <w:lvlText w:val="%8."/>
      <w:lvlJc w:val="left"/>
      <w:pPr>
        <w:ind w:left="5760" w:hanging="360"/>
      </w:pPr>
    </w:lvl>
    <w:lvl w:ilvl="8" w:tplc="0F660CA0">
      <w:start w:val="1"/>
      <w:numFmt w:val="lowerRoman"/>
      <w:lvlText w:val="%9."/>
      <w:lvlJc w:val="right"/>
      <w:pPr>
        <w:ind w:left="6480" w:hanging="180"/>
      </w:pPr>
    </w:lvl>
  </w:abstractNum>
  <w:abstractNum w:abstractNumId="44"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4E671A6"/>
    <w:multiLevelType w:val="hybridMultilevel"/>
    <w:tmpl w:val="34CCD67C"/>
    <w:lvl w:ilvl="0" w:tplc="CA3885A2">
      <w:start w:val="1"/>
      <w:numFmt w:val="decimal"/>
      <w:lvlText w:val="%1."/>
      <w:lvlJc w:val="left"/>
      <w:pPr>
        <w:ind w:left="720" w:hanging="360"/>
      </w:pPr>
    </w:lvl>
    <w:lvl w:ilvl="1" w:tplc="348C2E10">
      <w:start w:val="1"/>
      <w:numFmt w:val="lowerLetter"/>
      <w:lvlText w:val="%2."/>
      <w:lvlJc w:val="left"/>
      <w:pPr>
        <w:ind w:left="1440" w:hanging="360"/>
      </w:pPr>
    </w:lvl>
    <w:lvl w:ilvl="2" w:tplc="70CEEEBE">
      <w:start w:val="1"/>
      <w:numFmt w:val="lowerRoman"/>
      <w:lvlText w:val="%3."/>
      <w:lvlJc w:val="right"/>
      <w:pPr>
        <w:ind w:left="2160" w:hanging="180"/>
      </w:pPr>
    </w:lvl>
    <w:lvl w:ilvl="3" w:tplc="6EEA957A">
      <w:start w:val="1"/>
      <w:numFmt w:val="decimal"/>
      <w:lvlText w:val="%4."/>
      <w:lvlJc w:val="left"/>
      <w:pPr>
        <w:ind w:left="2880" w:hanging="360"/>
      </w:pPr>
    </w:lvl>
    <w:lvl w:ilvl="4" w:tplc="FD60E31C">
      <w:start w:val="1"/>
      <w:numFmt w:val="lowerLetter"/>
      <w:lvlText w:val="%5."/>
      <w:lvlJc w:val="left"/>
      <w:pPr>
        <w:ind w:left="3600" w:hanging="360"/>
      </w:pPr>
    </w:lvl>
    <w:lvl w:ilvl="5" w:tplc="643A6716">
      <w:start w:val="1"/>
      <w:numFmt w:val="lowerRoman"/>
      <w:lvlText w:val="%6."/>
      <w:lvlJc w:val="right"/>
      <w:pPr>
        <w:ind w:left="4320" w:hanging="180"/>
      </w:pPr>
    </w:lvl>
    <w:lvl w:ilvl="6" w:tplc="577EE4B6">
      <w:start w:val="1"/>
      <w:numFmt w:val="decimal"/>
      <w:lvlText w:val="%7."/>
      <w:lvlJc w:val="left"/>
      <w:pPr>
        <w:ind w:left="5040" w:hanging="360"/>
      </w:pPr>
    </w:lvl>
    <w:lvl w:ilvl="7" w:tplc="9FBC5B18">
      <w:start w:val="1"/>
      <w:numFmt w:val="lowerLetter"/>
      <w:lvlText w:val="%8."/>
      <w:lvlJc w:val="left"/>
      <w:pPr>
        <w:ind w:left="5760" w:hanging="360"/>
      </w:pPr>
    </w:lvl>
    <w:lvl w:ilvl="8" w:tplc="1F0A3C3C">
      <w:start w:val="1"/>
      <w:numFmt w:val="lowerRoman"/>
      <w:lvlText w:val="%9."/>
      <w:lvlJc w:val="right"/>
      <w:pPr>
        <w:ind w:left="6480" w:hanging="180"/>
      </w:pPr>
    </w:lvl>
  </w:abstractNum>
  <w:abstractNum w:abstractNumId="46" w15:restartNumberingAfterBreak="0">
    <w:nsid w:val="46B2511C"/>
    <w:multiLevelType w:val="hybridMultilevel"/>
    <w:tmpl w:val="7F9050CA"/>
    <w:lvl w:ilvl="0" w:tplc="E52C6D28">
      <w:start w:val="1"/>
      <w:numFmt w:val="bullet"/>
      <w:lvlText w:val=""/>
      <w:lvlJc w:val="left"/>
      <w:pPr>
        <w:ind w:left="720" w:hanging="360"/>
      </w:pPr>
      <w:rPr>
        <w:rFonts w:ascii="Symbol" w:hAnsi="Symbol" w:hint="default"/>
      </w:rPr>
    </w:lvl>
    <w:lvl w:ilvl="1" w:tplc="0DBA11AA">
      <w:start w:val="1"/>
      <w:numFmt w:val="bullet"/>
      <w:lvlText w:val="o"/>
      <w:lvlJc w:val="left"/>
      <w:pPr>
        <w:ind w:left="1440" w:hanging="360"/>
      </w:pPr>
      <w:rPr>
        <w:rFonts w:ascii="Courier New" w:hAnsi="Courier New" w:hint="default"/>
      </w:rPr>
    </w:lvl>
    <w:lvl w:ilvl="2" w:tplc="197CF094">
      <w:start w:val="1"/>
      <w:numFmt w:val="bullet"/>
      <w:lvlText w:val=""/>
      <w:lvlJc w:val="left"/>
      <w:pPr>
        <w:ind w:left="2160" w:hanging="360"/>
      </w:pPr>
      <w:rPr>
        <w:rFonts w:ascii="Wingdings" w:hAnsi="Wingdings" w:hint="default"/>
      </w:rPr>
    </w:lvl>
    <w:lvl w:ilvl="3" w:tplc="E214AC36">
      <w:start w:val="1"/>
      <w:numFmt w:val="bullet"/>
      <w:lvlText w:val=""/>
      <w:lvlJc w:val="left"/>
      <w:pPr>
        <w:ind w:left="2880" w:hanging="360"/>
      </w:pPr>
      <w:rPr>
        <w:rFonts w:ascii="Symbol" w:hAnsi="Symbol" w:hint="default"/>
      </w:rPr>
    </w:lvl>
    <w:lvl w:ilvl="4" w:tplc="09D0B576">
      <w:start w:val="1"/>
      <w:numFmt w:val="bullet"/>
      <w:lvlText w:val="o"/>
      <w:lvlJc w:val="left"/>
      <w:pPr>
        <w:ind w:left="3600" w:hanging="360"/>
      </w:pPr>
      <w:rPr>
        <w:rFonts w:ascii="Courier New" w:hAnsi="Courier New" w:hint="default"/>
      </w:rPr>
    </w:lvl>
    <w:lvl w:ilvl="5" w:tplc="164E2B72">
      <w:start w:val="1"/>
      <w:numFmt w:val="bullet"/>
      <w:lvlText w:val=""/>
      <w:lvlJc w:val="left"/>
      <w:pPr>
        <w:ind w:left="4320" w:hanging="360"/>
      </w:pPr>
      <w:rPr>
        <w:rFonts w:ascii="Wingdings" w:hAnsi="Wingdings" w:hint="default"/>
      </w:rPr>
    </w:lvl>
    <w:lvl w:ilvl="6" w:tplc="31C4B3E4">
      <w:start w:val="1"/>
      <w:numFmt w:val="bullet"/>
      <w:lvlText w:val=""/>
      <w:lvlJc w:val="left"/>
      <w:pPr>
        <w:ind w:left="5040" w:hanging="360"/>
      </w:pPr>
      <w:rPr>
        <w:rFonts w:ascii="Symbol" w:hAnsi="Symbol" w:hint="default"/>
      </w:rPr>
    </w:lvl>
    <w:lvl w:ilvl="7" w:tplc="D72E7C16">
      <w:start w:val="1"/>
      <w:numFmt w:val="bullet"/>
      <w:lvlText w:val="o"/>
      <w:lvlJc w:val="left"/>
      <w:pPr>
        <w:ind w:left="5760" w:hanging="360"/>
      </w:pPr>
      <w:rPr>
        <w:rFonts w:ascii="Courier New" w:hAnsi="Courier New" w:hint="default"/>
      </w:rPr>
    </w:lvl>
    <w:lvl w:ilvl="8" w:tplc="F6522FAA">
      <w:start w:val="1"/>
      <w:numFmt w:val="bullet"/>
      <w:lvlText w:val=""/>
      <w:lvlJc w:val="left"/>
      <w:pPr>
        <w:ind w:left="6480" w:hanging="360"/>
      </w:pPr>
      <w:rPr>
        <w:rFonts w:ascii="Wingdings" w:hAnsi="Wingdings" w:hint="default"/>
      </w:rPr>
    </w:lvl>
  </w:abstractNum>
  <w:abstractNum w:abstractNumId="47" w15:restartNumberingAfterBreak="0">
    <w:nsid w:val="47CB12D5"/>
    <w:multiLevelType w:val="hybridMultilevel"/>
    <w:tmpl w:val="3A041154"/>
    <w:lvl w:ilvl="0" w:tplc="4A840316">
      <w:start w:val="1"/>
      <w:numFmt w:val="decimal"/>
      <w:lvlText w:val="%1."/>
      <w:lvlJc w:val="left"/>
      <w:pPr>
        <w:ind w:left="720" w:hanging="360"/>
      </w:pPr>
    </w:lvl>
    <w:lvl w:ilvl="1" w:tplc="B7420408">
      <w:start w:val="1"/>
      <w:numFmt w:val="lowerLetter"/>
      <w:lvlText w:val="%2."/>
      <w:lvlJc w:val="left"/>
      <w:pPr>
        <w:ind w:left="1440" w:hanging="360"/>
      </w:pPr>
    </w:lvl>
    <w:lvl w:ilvl="2" w:tplc="E0C2244C">
      <w:start w:val="1"/>
      <w:numFmt w:val="lowerRoman"/>
      <w:lvlText w:val="%3."/>
      <w:lvlJc w:val="right"/>
      <w:pPr>
        <w:ind w:left="2160" w:hanging="180"/>
      </w:pPr>
    </w:lvl>
    <w:lvl w:ilvl="3" w:tplc="F8A6C08C">
      <w:start w:val="1"/>
      <w:numFmt w:val="decimal"/>
      <w:lvlText w:val="%4."/>
      <w:lvlJc w:val="left"/>
      <w:pPr>
        <w:ind w:left="2880" w:hanging="360"/>
      </w:pPr>
    </w:lvl>
    <w:lvl w:ilvl="4" w:tplc="6A083B4A">
      <w:start w:val="1"/>
      <w:numFmt w:val="lowerLetter"/>
      <w:lvlText w:val="%5."/>
      <w:lvlJc w:val="left"/>
      <w:pPr>
        <w:ind w:left="3600" w:hanging="360"/>
      </w:pPr>
    </w:lvl>
    <w:lvl w:ilvl="5" w:tplc="E6BEAC36">
      <w:start w:val="1"/>
      <w:numFmt w:val="lowerRoman"/>
      <w:lvlText w:val="%6."/>
      <w:lvlJc w:val="right"/>
      <w:pPr>
        <w:ind w:left="4320" w:hanging="180"/>
      </w:pPr>
    </w:lvl>
    <w:lvl w:ilvl="6" w:tplc="15C810EA">
      <w:start w:val="1"/>
      <w:numFmt w:val="decimal"/>
      <w:lvlText w:val="%7."/>
      <w:lvlJc w:val="left"/>
      <w:pPr>
        <w:ind w:left="5040" w:hanging="360"/>
      </w:pPr>
    </w:lvl>
    <w:lvl w:ilvl="7" w:tplc="58D43CA6">
      <w:start w:val="1"/>
      <w:numFmt w:val="lowerLetter"/>
      <w:lvlText w:val="%8."/>
      <w:lvlJc w:val="left"/>
      <w:pPr>
        <w:ind w:left="5760" w:hanging="360"/>
      </w:pPr>
    </w:lvl>
    <w:lvl w:ilvl="8" w:tplc="13342710">
      <w:start w:val="1"/>
      <w:numFmt w:val="lowerRoman"/>
      <w:lvlText w:val="%9."/>
      <w:lvlJc w:val="right"/>
      <w:pPr>
        <w:ind w:left="6480" w:hanging="180"/>
      </w:pPr>
    </w:lvl>
  </w:abstractNum>
  <w:abstractNum w:abstractNumId="48" w15:restartNumberingAfterBreak="0">
    <w:nsid w:val="48F3E5B2"/>
    <w:multiLevelType w:val="hybridMultilevel"/>
    <w:tmpl w:val="6B32E3D6"/>
    <w:lvl w:ilvl="0" w:tplc="29A0638E">
      <w:start w:val="1"/>
      <w:numFmt w:val="bullet"/>
      <w:lvlText w:val="-"/>
      <w:lvlJc w:val="left"/>
      <w:pPr>
        <w:ind w:left="720" w:hanging="360"/>
      </w:pPr>
      <w:rPr>
        <w:rFonts w:ascii="Aptos" w:hAnsi="Aptos" w:hint="default"/>
      </w:rPr>
    </w:lvl>
    <w:lvl w:ilvl="1" w:tplc="A09880BE">
      <w:start w:val="1"/>
      <w:numFmt w:val="bullet"/>
      <w:lvlText w:val="o"/>
      <w:lvlJc w:val="left"/>
      <w:pPr>
        <w:ind w:left="1440" w:hanging="360"/>
      </w:pPr>
      <w:rPr>
        <w:rFonts w:ascii="Courier New" w:hAnsi="Courier New" w:hint="default"/>
      </w:rPr>
    </w:lvl>
    <w:lvl w:ilvl="2" w:tplc="9B1AD748">
      <w:start w:val="1"/>
      <w:numFmt w:val="bullet"/>
      <w:lvlText w:val=""/>
      <w:lvlJc w:val="left"/>
      <w:pPr>
        <w:ind w:left="2160" w:hanging="360"/>
      </w:pPr>
      <w:rPr>
        <w:rFonts w:ascii="Wingdings" w:hAnsi="Wingdings" w:hint="default"/>
      </w:rPr>
    </w:lvl>
    <w:lvl w:ilvl="3" w:tplc="6C9C3CA2">
      <w:start w:val="1"/>
      <w:numFmt w:val="bullet"/>
      <w:lvlText w:val=""/>
      <w:lvlJc w:val="left"/>
      <w:pPr>
        <w:ind w:left="2880" w:hanging="360"/>
      </w:pPr>
      <w:rPr>
        <w:rFonts w:ascii="Symbol" w:hAnsi="Symbol" w:hint="default"/>
      </w:rPr>
    </w:lvl>
    <w:lvl w:ilvl="4" w:tplc="9ADEBC0A">
      <w:start w:val="1"/>
      <w:numFmt w:val="bullet"/>
      <w:lvlText w:val="o"/>
      <w:lvlJc w:val="left"/>
      <w:pPr>
        <w:ind w:left="3600" w:hanging="360"/>
      </w:pPr>
      <w:rPr>
        <w:rFonts w:ascii="Courier New" w:hAnsi="Courier New" w:hint="default"/>
      </w:rPr>
    </w:lvl>
    <w:lvl w:ilvl="5" w:tplc="4642E3BC">
      <w:start w:val="1"/>
      <w:numFmt w:val="bullet"/>
      <w:lvlText w:val=""/>
      <w:lvlJc w:val="left"/>
      <w:pPr>
        <w:ind w:left="4320" w:hanging="360"/>
      </w:pPr>
      <w:rPr>
        <w:rFonts w:ascii="Wingdings" w:hAnsi="Wingdings" w:hint="default"/>
      </w:rPr>
    </w:lvl>
    <w:lvl w:ilvl="6" w:tplc="5D6C8F70">
      <w:start w:val="1"/>
      <w:numFmt w:val="bullet"/>
      <w:lvlText w:val=""/>
      <w:lvlJc w:val="left"/>
      <w:pPr>
        <w:ind w:left="5040" w:hanging="360"/>
      </w:pPr>
      <w:rPr>
        <w:rFonts w:ascii="Symbol" w:hAnsi="Symbol" w:hint="default"/>
      </w:rPr>
    </w:lvl>
    <w:lvl w:ilvl="7" w:tplc="61BAAEA4">
      <w:start w:val="1"/>
      <w:numFmt w:val="bullet"/>
      <w:lvlText w:val="o"/>
      <w:lvlJc w:val="left"/>
      <w:pPr>
        <w:ind w:left="5760" w:hanging="360"/>
      </w:pPr>
      <w:rPr>
        <w:rFonts w:ascii="Courier New" w:hAnsi="Courier New" w:hint="default"/>
      </w:rPr>
    </w:lvl>
    <w:lvl w:ilvl="8" w:tplc="7B0A9834">
      <w:start w:val="1"/>
      <w:numFmt w:val="bullet"/>
      <w:lvlText w:val=""/>
      <w:lvlJc w:val="left"/>
      <w:pPr>
        <w:ind w:left="6480" w:hanging="360"/>
      </w:pPr>
      <w:rPr>
        <w:rFonts w:ascii="Wingdings" w:hAnsi="Wingdings" w:hint="default"/>
      </w:rPr>
    </w:lvl>
  </w:abstractNum>
  <w:abstractNum w:abstractNumId="49" w15:restartNumberingAfterBreak="0">
    <w:nsid w:val="49A305E2"/>
    <w:multiLevelType w:val="hybridMultilevel"/>
    <w:tmpl w:val="FFFFFFFF"/>
    <w:lvl w:ilvl="0" w:tplc="200E06E0">
      <w:start w:val="1"/>
      <w:numFmt w:val="bullet"/>
      <w:lvlText w:val="-"/>
      <w:lvlJc w:val="left"/>
      <w:pPr>
        <w:ind w:left="1800" w:hanging="360"/>
      </w:pPr>
      <w:rPr>
        <w:rFonts w:ascii="Aptos" w:hAnsi="Aptos" w:hint="default"/>
      </w:rPr>
    </w:lvl>
    <w:lvl w:ilvl="1" w:tplc="11E4AB24">
      <w:start w:val="1"/>
      <w:numFmt w:val="bullet"/>
      <w:lvlText w:val="o"/>
      <w:lvlJc w:val="left"/>
      <w:pPr>
        <w:ind w:left="2520" w:hanging="360"/>
      </w:pPr>
      <w:rPr>
        <w:rFonts w:ascii="Courier New" w:hAnsi="Courier New" w:hint="default"/>
      </w:rPr>
    </w:lvl>
    <w:lvl w:ilvl="2" w:tplc="1AE637DE">
      <w:start w:val="1"/>
      <w:numFmt w:val="bullet"/>
      <w:lvlText w:val=""/>
      <w:lvlJc w:val="left"/>
      <w:pPr>
        <w:ind w:left="3240" w:hanging="360"/>
      </w:pPr>
      <w:rPr>
        <w:rFonts w:ascii="Wingdings" w:hAnsi="Wingdings" w:hint="default"/>
      </w:rPr>
    </w:lvl>
    <w:lvl w:ilvl="3" w:tplc="AEFCA9AE">
      <w:start w:val="1"/>
      <w:numFmt w:val="bullet"/>
      <w:lvlText w:val=""/>
      <w:lvlJc w:val="left"/>
      <w:pPr>
        <w:ind w:left="3960" w:hanging="360"/>
      </w:pPr>
      <w:rPr>
        <w:rFonts w:ascii="Symbol" w:hAnsi="Symbol" w:hint="default"/>
      </w:rPr>
    </w:lvl>
    <w:lvl w:ilvl="4" w:tplc="1F8A6BCE">
      <w:start w:val="1"/>
      <w:numFmt w:val="bullet"/>
      <w:lvlText w:val="o"/>
      <w:lvlJc w:val="left"/>
      <w:pPr>
        <w:ind w:left="4680" w:hanging="360"/>
      </w:pPr>
      <w:rPr>
        <w:rFonts w:ascii="Courier New" w:hAnsi="Courier New" w:hint="default"/>
      </w:rPr>
    </w:lvl>
    <w:lvl w:ilvl="5" w:tplc="518AA36A">
      <w:start w:val="1"/>
      <w:numFmt w:val="bullet"/>
      <w:lvlText w:val=""/>
      <w:lvlJc w:val="left"/>
      <w:pPr>
        <w:ind w:left="5400" w:hanging="360"/>
      </w:pPr>
      <w:rPr>
        <w:rFonts w:ascii="Wingdings" w:hAnsi="Wingdings" w:hint="default"/>
      </w:rPr>
    </w:lvl>
    <w:lvl w:ilvl="6" w:tplc="B84482FC">
      <w:start w:val="1"/>
      <w:numFmt w:val="bullet"/>
      <w:lvlText w:val=""/>
      <w:lvlJc w:val="left"/>
      <w:pPr>
        <w:ind w:left="6120" w:hanging="360"/>
      </w:pPr>
      <w:rPr>
        <w:rFonts w:ascii="Symbol" w:hAnsi="Symbol" w:hint="default"/>
      </w:rPr>
    </w:lvl>
    <w:lvl w:ilvl="7" w:tplc="8B8CFC9E">
      <w:start w:val="1"/>
      <w:numFmt w:val="bullet"/>
      <w:lvlText w:val="o"/>
      <w:lvlJc w:val="left"/>
      <w:pPr>
        <w:ind w:left="6840" w:hanging="360"/>
      </w:pPr>
      <w:rPr>
        <w:rFonts w:ascii="Courier New" w:hAnsi="Courier New" w:hint="default"/>
      </w:rPr>
    </w:lvl>
    <w:lvl w:ilvl="8" w:tplc="06402BBA">
      <w:start w:val="1"/>
      <w:numFmt w:val="bullet"/>
      <w:lvlText w:val=""/>
      <w:lvlJc w:val="left"/>
      <w:pPr>
        <w:ind w:left="7560" w:hanging="360"/>
      </w:pPr>
      <w:rPr>
        <w:rFonts w:ascii="Wingdings" w:hAnsi="Wingdings" w:hint="default"/>
      </w:rPr>
    </w:lvl>
  </w:abstractNum>
  <w:abstractNum w:abstractNumId="50" w15:restartNumberingAfterBreak="0">
    <w:nsid w:val="4C3CC6B3"/>
    <w:multiLevelType w:val="hybridMultilevel"/>
    <w:tmpl w:val="51AE197E"/>
    <w:lvl w:ilvl="0" w:tplc="4EA0DA12">
      <w:start w:val="1"/>
      <w:numFmt w:val="bullet"/>
      <w:lvlText w:val="-"/>
      <w:lvlJc w:val="left"/>
      <w:pPr>
        <w:ind w:left="1440" w:hanging="360"/>
      </w:pPr>
      <w:rPr>
        <w:rFonts w:ascii="Aptos" w:hAnsi="Aptos" w:hint="default"/>
      </w:rPr>
    </w:lvl>
    <w:lvl w:ilvl="1" w:tplc="A4DE8B26">
      <w:start w:val="1"/>
      <w:numFmt w:val="bullet"/>
      <w:lvlText w:val="o"/>
      <w:lvlJc w:val="left"/>
      <w:pPr>
        <w:ind w:left="2160" w:hanging="360"/>
      </w:pPr>
      <w:rPr>
        <w:rFonts w:ascii="Courier New" w:hAnsi="Courier New" w:hint="default"/>
      </w:rPr>
    </w:lvl>
    <w:lvl w:ilvl="2" w:tplc="AC524ABE">
      <w:start w:val="1"/>
      <w:numFmt w:val="bullet"/>
      <w:lvlText w:val=""/>
      <w:lvlJc w:val="left"/>
      <w:pPr>
        <w:ind w:left="2880" w:hanging="360"/>
      </w:pPr>
      <w:rPr>
        <w:rFonts w:ascii="Wingdings" w:hAnsi="Wingdings" w:hint="default"/>
      </w:rPr>
    </w:lvl>
    <w:lvl w:ilvl="3" w:tplc="DD8007AA">
      <w:start w:val="1"/>
      <w:numFmt w:val="bullet"/>
      <w:lvlText w:val=""/>
      <w:lvlJc w:val="left"/>
      <w:pPr>
        <w:ind w:left="3600" w:hanging="360"/>
      </w:pPr>
      <w:rPr>
        <w:rFonts w:ascii="Symbol" w:hAnsi="Symbol" w:hint="default"/>
      </w:rPr>
    </w:lvl>
    <w:lvl w:ilvl="4" w:tplc="6B504BA2">
      <w:start w:val="1"/>
      <w:numFmt w:val="bullet"/>
      <w:lvlText w:val="o"/>
      <w:lvlJc w:val="left"/>
      <w:pPr>
        <w:ind w:left="4320" w:hanging="360"/>
      </w:pPr>
      <w:rPr>
        <w:rFonts w:ascii="Courier New" w:hAnsi="Courier New" w:hint="default"/>
      </w:rPr>
    </w:lvl>
    <w:lvl w:ilvl="5" w:tplc="F16C6E1C">
      <w:start w:val="1"/>
      <w:numFmt w:val="bullet"/>
      <w:lvlText w:val=""/>
      <w:lvlJc w:val="left"/>
      <w:pPr>
        <w:ind w:left="5040" w:hanging="360"/>
      </w:pPr>
      <w:rPr>
        <w:rFonts w:ascii="Wingdings" w:hAnsi="Wingdings" w:hint="default"/>
      </w:rPr>
    </w:lvl>
    <w:lvl w:ilvl="6" w:tplc="A0BE45F0">
      <w:start w:val="1"/>
      <w:numFmt w:val="bullet"/>
      <w:lvlText w:val=""/>
      <w:lvlJc w:val="left"/>
      <w:pPr>
        <w:ind w:left="5760" w:hanging="360"/>
      </w:pPr>
      <w:rPr>
        <w:rFonts w:ascii="Symbol" w:hAnsi="Symbol" w:hint="default"/>
      </w:rPr>
    </w:lvl>
    <w:lvl w:ilvl="7" w:tplc="71D6860E">
      <w:start w:val="1"/>
      <w:numFmt w:val="bullet"/>
      <w:lvlText w:val="o"/>
      <w:lvlJc w:val="left"/>
      <w:pPr>
        <w:ind w:left="6480" w:hanging="360"/>
      </w:pPr>
      <w:rPr>
        <w:rFonts w:ascii="Courier New" w:hAnsi="Courier New" w:hint="default"/>
      </w:rPr>
    </w:lvl>
    <w:lvl w:ilvl="8" w:tplc="2E3037B4">
      <w:start w:val="1"/>
      <w:numFmt w:val="bullet"/>
      <w:lvlText w:val=""/>
      <w:lvlJc w:val="left"/>
      <w:pPr>
        <w:ind w:left="7200" w:hanging="360"/>
      </w:pPr>
      <w:rPr>
        <w:rFonts w:ascii="Wingdings" w:hAnsi="Wingdings" w:hint="default"/>
      </w:rPr>
    </w:lvl>
  </w:abstractNum>
  <w:abstractNum w:abstractNumId="51" w15:restartNumberingAfterBreak="0">
    <w:nsid w:val="4F0A002C"/>
    <w:multiLevelType w:val="hybridMultilevel"/>
    <w:tmpl w:val="4CBC5F70"/>
    <w:lvl w:ilvl="0" w:tplc="E1AAD5D2">
      <w:start w:val="1"/>
      <w:numFmt w:val="decimal"/>
      <w:lvlText w:val="%1)"/>
      <w:lvlJc w:val="left"/>
      <w:pPr>
        <w:ind w:left="1080" w:hanging="360"/>
      </w:pPr>
    </w:lvl>
    <w:lvl w:ilvl="1" w:tplc="593478F0">
      <w:start w:val="1"/>
      <w:numFmt w:val="lowerLetter"/>
      <w:lvlText w:val="%2."/>
      <w:lvlJc w:val="left"/>
      <w:pPr>
        <w:ind w:left="1800" w:hanging="360"/>
      </w:pPr>
    </w:lvl>
    <w:lvl w:ilvl="2" w:tplc="2EA28890">
      <w:start w:val="1"/>
      <w:numFmt w:val="lowerRoman"/>
      <w:lvlText w:val="%3."/>
      <w:lvlJc w:val="right"/>
      <w:pPr>
        <w:ind w:left="2520" w:hanging="180"/>
      </w:pPr>
    </w:lvl>
    <w:lvl w:ilvl="3" w:tplc="91A02B0A">
      <w:start w:val="1"/>
      <w:numFmt w:val="decimal"/>
      <w:lvlText w:val="%4."/>
      <w:lvlJc w:val="left"/>
      <w:pPr>
        <w:ind w:left="3240" w:hanging="360"/>
      </w:pPr>
    </w:lvl>
    <w:lvl w:ilvl="4" w:tplc="90C2ECE6">
      <w:start w:val="1"/>
      <w:numFmt w:val="lowerLetter"/>
      <w:lvlText w:val="%5."/>
      <w:lvlJc w:val="left"/>
      <w:pPr>
        <w:ind w:left="3960" w:hanging="360"/>
      </w:pPr>
    </w:lvl>
    <w:lvl w:ilvl="5" w:tplc="CB00556C">
      <w:start w:val="1"/>
      <w:numFmt w:val="lowerRoman"/>
      <w:lvlText w:val="%6."/>
      <w:lvlJc w:val="right"/>
      <w:pPr>
        <w:ind w:left="4680" w:hanging="180"/>
      </w:pPr>
    </w:lvl>
    <w:lvl w:ilvl="6" w:tplc="79BC8A0E">
      <w:start w:val="1"/>
      <w:numFmt w:val="decimal"/>
      <w:lvlText w:val="%7."/>
      <w:lvlJc w:val="left"/>
      <w:pPr>
        <w:ind w:left="5400" w:hanging="360"/>
      </w:pPr>
    </w:lvl>
    <w:lvl w:ilvl="7" w:tplc="ACA4C5EC">
      <w:start w:val="1"/>
      <w:numFmt w:val="lowerLetter"/>
      <w:lvlText w:val="%8."/>
      <w:lvlJc w:val="left"/>
      <w:pPr>
        <w:ind w:left="6120" w:hanging="360"/>
      </w:pPr>
    </w:lvl>
    <w:lvl w:ilvl="8" w:tplc="86EC7704">
      <w:start w:val="1"/>
      <w:numFmt w:val="lowerRoman"/>
      <w:lvlText w:val="%9."/>
      <w:lvlJc w:val="right"/>
      <w:pPr>
        <w:ind w:left="6840" w:hanging="180"/>
      </w:pPr>
    </w:lvl>
  </w:abstractNum>
  <w:abstractNum w:abstractNumId="52" w15:restartNumberingAfterBreak="0">
    <w:nsid w:val="50D6A178"/>
    <w:multiLevelType w:val="hybridMultilevel"/>
    <w:tmpl w:val="FFFFFFFF"/>
    <w:lvl w:ilvl="0" w:tplc="01F8E9B6">
      <w:start w:val="1"/>
      <w:numFmt w:val="bullet"/>
      <w:lvlText w:val=""/>
      <w:lvlJc w:val="left"/>
      <w:pPr>
        <w:ind w:left="720" w:hanging="360"/>
      </w:pPr>
      <w:rPr>
        <w:rFonts w:ascii="Symbol" w:hAnsi="Symbol" w:hint="default"/>
      </w:rPr>
    </w:lvl>
    <w:lvl w:ilvl="1" w:tplc="856A9A84">
      <w:start w:val="1"/>
      <w:numFmt w:val="bullet"/>
      <w:lvlText w:val="o"/>
      <w:lvlJc w:val="left"/>
      <w:pPr>
        <w:ind w:left="1440" w:hanging="360"/>
      </w:pPr>
      <w:rPr>
        <w:rFonts w:ascii="Courier New" w:hAnsi="Courier New" w:hint="default"/>
      </w:rPr>
    </w:lvl>
    <w:lvl w:ilvl="2" w:tplc="533A667C">
      <w:start w:val="1"/>
      <w:numFmt w:val="bullet"/>
      <w:lvlText w:val=""/>
      <w:lvlJc w:val="left"/>
      <w:pPr>
        <w:ind w:left="2160" w:hanging="360"/>
      </w:pPr>
      <w:rPr>
        <w:rFonts w:ascii="Wingdings" w:hAnsi="Wingdings" w:hint="default"/>
      </w:rPr>
    </w:lvl>
    <w:lvl w:ilvl="3" w:tplc="234EC722">
      <w:start w:val="1"/>
      <w:numFmt w:val="bullet"/>
      <w:lvlText w:val=""/>
      <w:lvlJc w:val="left"/>
      <w:pPr>
        <w:ind w:left="2880" w:hanging="360"/>
      </w:pPr>
      <w:rPr>
        <w:rFonts w:ascii="Symbol" w:hAnsi="Symbol" w:hint="default"/>
      </w:rPr>
    </w:lvl>
    <w:lvl w:ilvl="4" w:tplc="050864A4">
      <w:start w:val="1"/>
      <w:numFmt w:val="bullet"/>
      <w:lvlText w:val="o"/>
      <w:lvlJc w:val="left"/>
      <w:pPr>
        <w:ind w:left="3600" w:hanging="360"/>
      </w:pPr>
      <w:rPr>
        <w:rFonts w:ascii="Courier New" w:hAnsi="Courier New" w:hint="default"/>
      </w:rPr>
    </w:lvl>
    <w:lvl w:ilvl="5" w:tplc="83306406">
      <w:start w:val="1"/>
      <w:numFmt w:val="bullet"/>
      <w:lvlText w:val=""/>
      <w:lvlJc w:val="left"/>
      <w:pPr>
        <w:ind w:left="4320" w:hanging="360"/>
      </w:pPr>
      <w:rPr>
        <w:rFonts w:ascii="Wingdings" w:hAnsi="Wingdings" w:hint="default"/>
      </w:rPr>
    </w:lvl>
    <w:lvl w:ilvl="6" w:tplc="B8344784">
      <w:start w:val="1"/>
      <w:numFmt w:val="bullet"/>
      <w:lvlText w:val=""/>
      <w:lvlJc w:val="left"/>
      <w:pPr>
        <w:ind w:left="5040" w:hanging="360"/>
      </w:pPr>
      <w:rPr>
        <w:rFonts w:ascii="Symbol" w:hAnsi="Symbol" w:hint="default"/>
      </w:rPr>
    </w:lvl>
    <w:lvl w:ilvl="7" w:tplc="0B504C5E">
      <w:start w:val="1"/>
      <w:numFmt w:val="bullet"/>
      <w:lvlText w:val="o"/>
      <w:lvlJc w:val="left"/>
      <w:pPr>
        <w:ind w:left="5760" w:hanging="360"/>
      </w:pPr>
      <w:rPr>
        <w:rFonts w:ascii="Courier New" w:hAnsi="Courier New" w:hint="default"/>
      </w:rPr>
    </w:lvl>
    <w:lvl w:ilvl="8" w:tplc="2A00B334">
      <w:start w:val="1"/>
      <w:numFmt w:val="bullet"/>
      <w:lvlText w:val=""/>
      <w:lvlJc w:val="left"/>
      <w:pPr>
        <w:ind w:left="6480" w:hanging="360"/>
      </w:pPr>
      <w:rPr>
        <w:rFonts w:ascii="Wingdings" w:hAnsi="Wingdings" w:hint="default"/>
      </w:rPr>
    </w:lvl>
  </w:abstractNum>
  <w:abstractNum w:abstractNumId="53" w15:restartNumberingAfterBreak="0">
    <w:nsid w:val="513BC88D"/>
    <w:multiLevelType w:val="hybridMultilevel"/>
    <w:tmpl w:val="9F169C54"/>
    <w:lvl w:ilvl="0" w:tplc="C212AF1A">
      <w:start w:val="1"/>
      <w:numFmt w:val="decimal"/>
      <w:lvlText w:val="%1)"/>
      <w:lvlJc w:val="left"/>
      <w:pPr>
        <w:ind w:left="720" w:hanging="360"/>
      </w:pPr>
    </w:lvl>
    <w:lvl w:ilvl="1" w:tplc="0B5C21B8">
      <w:start w:val="1"/>
      <w:numFmt w:val="lowerLetter"/>
      <w:lvlText w:val="%2."/>
      <w:lvlJc w:val="left"/>
      <w:pPr>
        <w:ind w:left="1440" w:hanging="360"/>
      </w:pPr>
    </w:lvl>
    <w:lvl w:ilvl="2" w:tplc="08D2BCB6">
      <w:start w:val="1"/>
      <w:numFmt w:val="lowerRoman"/>
      <w:lvlText w:val="%3."/>
      <w:lvlJc w:val="right"/>
      <w:pPr>
        <w:ind w:left="2160" w:hanging="180"/>
      </w:pPr>
    </w:lvl>
    <w:lvl w:ilvl="3" w:tplc="09E04FE4">
      <w:start w:val="1"/>
      <w:numFmt w:val="decimal"/>
      <w:lvlText w:val="%4."/>
      <w:lvlJc w:val="left"/>
      <w:pPr>
        <w:ind w:left="2880" w:hanging="360"/>
      </w:pPr>
    </w:lvl>
    <w:lvl w:ilvl="4" w:tplc="707E3494">
      <w:start w:val="1"/>
      <w:numFmt w:val="lowerLetter"/>
      <w:lvlText w:val="%5."/>
      <w:lvlJc w:val="left"/>
      <w:pPr>
        <w:ind w:left="3600" w:hanging="360"/>
      </w:pPr>
    </w:lvl>
    <w:lvl w:ilvl="5" w:tplc="7D908C1A">
      <w:start w:val="1"/>
      <w:numFmt w:val="lowerRoman"/>
      <w:lvlText w:val="%6."/>
      <w:lvlJc w:val="right"/>
      <w:pPr>
        <w:ind w:left="4320" w:hanging="180"/>
      </w:pPr>
    </w:lvl>
    <w:lvl w:ilvl="6" w:tplc="2F50881A">
      <w:start w:val="1"/>
      <w:numFmt w:val="decimal"/>
      <w:lvlText w:val="%7."/>
      <w:lvlJc w:val="left"/>
      <w:pPr>
        <w:ind w:left="5040" w:hanging="360"/>
      </w:pPr>
    </w:lvl>
    <w:lvl w:ilvl="7" w:tplc="B192AB40">
      <w:start w:val="1"/>
      <w:numFmt w:val="lowerLetter"/>
      <w:lvlText w:val="%8."/>
      <w:lvlJc w:val="left"/>
      <w:pPr>
        <w:ind w:left="5760" w:hanging="360"/>
      </w:pPr>
    </w:lvl>
    <w:lvl w:ilvl="8" w:tplc="633E9888">
      <w:start w:val="1"/>
      <w:numFmt w:val="lowerRoman"/>
      <w:lvlText w:val="%9."/>
      <w:lvlJc w:val="right"/>
      <w:pPr>
        <w:ind w:left="6480" w:hanging="180"/>
      </w:pPr>
    </w:lvl>
  </w:abstractNum>
  <w:abstractNum w:abstractNumId="54" w15:restartNumberingAfterBreak="0">
    <w:nsid w:val="524EF4EE"/>
    <w:multiLevelType w:val="hybridMultilevel"/>
    <w:tmpl w:val="DA16F89C"/>
    <w:lvl w:ilvl="0" w:tplc="3B7A1168">
      <w:start w:val="1"/>
      <w:numFmt w:val="decimal"/>
      <w:lvlText w:val="%1."/>
      <w:lvlJc w:val="left"/>
      <w:pPr>
        <w:ind w:left="1080" w:hanging="360"/>
      </w:pPr>
    </w:lvl>
    <w:lvl w:ilvl="1" w:tplc="02B40C96">
      <w:start w:val="1"/>
      <w:numFmt w:val="lowerLetter"/>
      <w:lvlText w:val="%2."/>
      <w:lvlJc w:val="left"/>
      <w:pPr>
        <w:ind w:left="1800" w:hanging="360"/>
      </w:pPr>
    </w:lvl>
    <w:lvl w:ilvl="2" w:tplc="4F829900">
      <w:start w:val="1"/>
      <w:numFmt w:val="lowerRoman"/>
      <w:lvlText w:val="%3."/>
      <w:lvlJc w:val="right"/>
      <w:pPr>
        <w:ind w:left="2520" w:hanging="180"/>
      </w:pPr>
    </w:lvl>
    <w:lvl w:ilvl="3" w:tplc="00A6339A">
      <w:start w:val="1"/>
      <w:numFmt w:val="decimal"/>
      <w:lvlText w:val="%4."/>
      <w:lvlJc w:val="left"/>
      <w:pPr>
        <w:ind w:left="3240" w:hanging="360"/>
      </w:pPr>
    </w:lvl>
    <w:lvl w:ilvl="4" w:tplc="17BE2534">
      <w:start w:val="1"/>
      <w:numFmt w:val="lowerLetter"/>
      <w:lvlText w:val="%5."/>
      <w:lvlJc w:val="left"/>
      <w:pPr>
        <w:ind w:left="3960" w:hanging="360"/>
      </w:pPr>
    </w:lvl>
    <w:lvl w:ilvl="5" w:tplc="C0DE833E">
      <w:start w:val="1"/>
      <w:numFmt w:val="lowerRoman"/>
      <w:lvlText w:val="%6."/>
      <w:lvlJc w:val="right"/>
      <w:pPr>
        <w:ind w:left="4680" w:hanging="180"/>
      </w:pPr>
    </w:lvl>
    <w:lvl w:ilvl="6" w:tplc="505C6E10">
      <w:start w:val="1"/>
      <w:numFmt w:val="decimal"/>
      <w:lvlText w:val="%7."/>
      <w:lvlJc w:val="left"/>
      <w:pPr>
        <w:ind w:left="5400" w:hanging="360"/>
      </w:pPr>
    </w:lvl>
    <w:lvl w:ilvl="7" w:tplc="B324E314">
      <w:start w:val="1"/>
      <w:numFmt w:val="lowerLetter"/>
      <w:lvlText w:val="%8."/>
      <w:lvlJc w:val="left"/>
      <w:pPr>
        <w:ind w:left="6120" w:hanging="360"/>
      </w:pPr>
    </w:lvl>
    <w:lvl w:ilvl="8" w:tplc="1574585E">
      <w:start w:val="1"/>
      <w:numFmt w:val="lowerRoman"/>
      <w:lvlText w:val="%9."/>
      <w:lvlJc w:val="right"/>
      <w:pPr>
        <w:ind w:left="6840" w:hanging="180"/>
      </w:pPr>
    </w:lvl>
  </w:abstractNum>
  <w:abstractNum w:abstractNumId="55"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D7226B"/>
    <w:multiLevelType w:val="hybridMultilevel"/>
    <w:tmpl w:val="FFFFFFFF"/>
    <w:lvl w:ilvl="0" w:tplc="D5407F46">
      <w:start w:val="1"/>
      <w:numFmt w:val="bullet"/>
      <w:lvlText w:val="-"/>
      <w:lvlJc w:val="left"/>
      <w:pPr>
        <w:ind w:left="1440" w:hanging="360"/>
      </w:pPr>
      <w:rPr>
        <w:rFonts w:ascii="Aptos" w:hAnsi="Aptos" w:hint="default"/>
      </w:rPr>
    </w:lvl>
    <w:lvl w:ilvl="1" w:tplc="13CCCBFC">
      <w:start w:val="1"/>
      <w:numFmt w:val="bullet"/>
      <w:lvlText w:val="o"/>
      <w:lvlJc w:val="left"/>
      <w:pPr>
        <w:ind w:left="2160" w:hanging="360"/>
      </w:pPr>
      <w:rPr>
        <w:rFonts w:ascii="Courier New" w:hAnsi="Courier New" w:hint="default"/>
      </w:rPr>
    </w:lvl>
    <w:lvl w:ilvl="2" w:tplc="1F16D5CA">
      <w:start w:val="1"/>
      <w:numFmt w:val="bullet"/>
      <w:lvlText w:val=""/>
      <w:lvlJc w:val="left"/>
      <w:pPr>
        <w:ind w:left="2880" w:hanging="360"/>
      </w:pPr>
      <w:rPr>
        <w:rFonts w:ascii="Wingdings" w:hAnsi="Wingdings" w:hint="default"/>
      </w:rPr>
    </w:lvl>
    <w:lvl w:ilvl="3" w:tplc="44F245DE">
      <w:start w:val="1"/>
      <w:numFmt w:val="bullet"/>
      <w:lvlText w:val=""/>
      <w:lvlJc w:val="left"/>
      <w:pPr>
        <w:ind w:left="3600" w:hanging="360"/>
      </w:pPr>
      <w:rPr>
        <w:rFonts w:ascii="Symbol" w:hAnsi="Symbol" w:hint="default"/>
      </w:rPr>
    </w:lvl>
    <w:lvl w:ilvl="4" w:tplc="D234C2FC">
      <w:start w:val="1"/>
      <w:numFmt w:val="bullet"/>
      <w:lvlText w:val="o"/>
      <w:lvlJc w:val="left"/>
      <w:pPr>
        <w:ind w:left="4320" w:hanging="360"/>
      </w:pPr>
      <w:rPr>
        <w:rFonts w:ascii="Courier New" w:hAnsi="Courier New" w:hint="default"/>
      </w:rPr>
    </w:lvl>
    <w:lvl w:ilvl="5" w:tplc="E7B22912">
      <w:start w:val="1"/>
      <w:numFmt w:val="bullet"/>
      <w:lvlText w:val=""/>
      <w:lvlJc w:val="left"/>
      <w:pPr>
        <w:ind w:left="5040" w:hanging="360"/>
      </w:pPr>
      <w:rPr>
        <w:rFonts w:ascii="Wingdings" w:hAnsi="Wingdings" w:hint="default"/>
      </w:rPr>
    </w:lvl>
    <w:lvl w:ilvl="6" w:tplc="1A50D968">
      <w:start w:val="1"/>
      <w:numFmt w:val="bullet"/>
      <w:lvlText w:val=""/>
      <w:lvlJc w:val="left"/>
      <w:pPr>
        <w:ind w:left="5760" w:hanging="360"/>
      </w:pPr>
      <w:rPr>
        <w:rFonts w:ascii="Symbol" w:hAnsi="Symbol" w:hint="default"/>
      </w:rPr>
    </w:lvl>
    <w:lvl w:ilvl="7" w:tplc="15747D1E">
      <w:start w:val="1"/>
      <w:numFmt w:val="bullet"/>
      <w:lvlText w:val="o"/>
      <w:lvlJc w:val="left"/>
      <w:pPr>
        <w:ind w:left="6480" w:hanging="360"/>
      </w:pPr>
      <w:rPr>
        <w:rFonts w:ascii="Courier New" w:hAnsi="Courier New" w:hint="default"/>
      </w:rPr>
    </w:lvl>
    <w:lvl w:ilvl="8" w:tplc="7EAAD50E">
      <w:start w:val="1"/>
      <w:numFmt w:val="bullet"/>
      <w:lvlText w:val=""/>
      <w:lvlJc w:val="left"/>
      <w:pPr>
        <w:ind w:left="7200" w:hanging="360"/>
      </w:pPr>
      <w:rPr>
        <w:rFonts w:ascii="Wingdings" w:hAnsi="Wingdings" w:hint="default"/>
      </w:rPr>
    </w:lvl>
  </w:abstractNum>
  <w:abstractNum w:abstractNumId="57"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EF1122"/>
    <w:multiLevelType w:val="hybridMultilevel"/>
    <w:tmpl w:val="67849F46"/>
    <w:lvl w:ilvl="0" w:tplc="B562135E">
      <w:start w:val="1"/>
      <w:numFmt w:val="decimal"/>
      <w:lvlText w:val="%1."/>
      <w:lvlJc w:val="left"/>
      <w:pPr>
        <w:ind w:left="720" w:hanging="360"/>
      </w:pPr>
    </w:lvl>
    <w:lvl w:ilvl="1" w:tplc="4932693C">
      <w:start w:val="1"/>
      <w:numFmt w:val="lowerLetter"/>
      <w:lvlText w:val="%2."/>
      <w:lvlJc w:val="left"/>
      <w:pPr>
        <w:ind w:left="1440" w:hanging="360"/>
      </w:pPr>
    </w:lvl>
    <w:lvl w:ilvl="2" w:tplc="8F96E85A">
      <w:start w:val="1"/>
      <w:numFmt w:val="lowerRoman"/>
      <w:lvlText w:val="%3."/>
      <w:lvlJc w:val="right"/>
      <w:pPr>
        <w:ind w:left="2160" w:hanging="180"/>
      </w:pPr>
    </w:lvl>
    <w:lvl w:ilvl="3" w:tplc="62468156">
      <w:start w:val="1"/>
      <w:numFmt w:val="decimal"/>
      <w:lvlText w:val="%4."/>
      <w:lvlJc w:val="left"/>
      <w:pPr>
        <w:ind w:left="2880" w:hanging="360"/>
      </w:pPr>
    </w:lvl>
    <w:lvl w:ilvl="4" w:tplc="276CD7F8">
      <w:start w:val="1"/>
      <w:numFmt w:val="lowerLetter"/>
      <w:lvlText w:val="%5."/>
      <w:lvlJc w:val="left"/>
      <w:pPr>
        <w:ind w:left="3600" w:hanging="360"/>
      </w:pPr>
    </w:lvl>
    <w:lvl w:ilvl="5" w:tplc="E86AE73A">
      <w:start w:val="1"/>
      <w:numFmt w:val="lowerRoman"/>
      <w:lvlText w:val="%6."/>
      <w:lvlJc w:val="right"/>
      <w:pPr>
        <w:ind w:left="4320" w:hanging="180"/>
      </w:pPr>
    </w:lvl>
    <w:lvl w:ilvl="6" w:tplc="2258CE34">
      <w:start w:val="1"/>
      <w:numFmt w:val="decimal"/>
      <w:lvlText w:val="%7."/>
      <w:lvlJc w:val="left"/>
      <w:pPr>
        <w:ind w:left="5040" w:hanging="360"/>
      </w:pPr>
    </w:lvl>
    <w:lvl w:ilvl="7" w:tplc="5422F6AC">
      <w:start w:val="1"/>
      <w:numFmt w:val="lowerLetter"/>
      <w:lvlText w:val="%8."/>
      <w:lvlJc w:val="left"/>
      <w:pPr>
        <w:ind w:left="5760" w:hanging="360"/>
      </w:pPr>
    </w:lvl>
    <w:lvl w:ilvl="8" w:tplc="C84A4F90">
      <w:start w:val="1"/>
      <w:numFmt w:val="lowerRoman"/>
      <w:lvlText w:val="%9."/>
      <w:lvlJc w:val="right"/>
      <w:pPr>
        <w:ind w:left="6480" w:hanging="180"/>
      </w:pPr>
    </w:lvl>
  </w:abstractNum>
  <w:abstractNum w:abstractNumId="60" w15:restartNumberingAfterBreak="0">
    <w:nsid w:val="5B384A54"/>
    <w:multiLevelType w:val="hybridMultilevel"/>
    <w:tmpl w:val="FFFFFFFF"/>
    <w:lvl w:ilvl="0" w:tplc="BF28E66A">
      <w:start w:val="1"/>
      <w:numFmt w:val="bullet"/>
      <w:lvlText w:val=""/>
      <w:lvlJc w:val="left"/>
      <w:pPr>
        <w:ind w:left="720" w:hanging="360"/>
      </w:pPr>
      <w:rPr>
        <w:rFonts w:ascii="Symbol" w:hAnsi="Symbol" w:hint="default"/>
      </w:rPr>
    </w:lvl>
    <w:lvl w:ilvl="1" w:tplc="1D1AF210">
      <w:start w:val="1"/>
      <w:numFmt w:val="bullet"/>
      <w:lvlText w:val="o"/>
      <w:lvlJc w:val="left"/>
      <w:pPr>
        <w:ind w:left="1440" w:hanging="360"/>
      </w:pPr>
      <w:rPr>
        <w:rFonts w:ascii="Courier New" w:hAnsi="Courier New" w:hint="default"/>
      </w:rPr>
    </w:lvl>
    <w:lvl w:ilvl="2" w:tplc="EB746A8C">
      <w:start w:val="1"/>
      <w:numFmt w:val="bullet"/>
      <w:lvlText w:val=""/>
      <w:lvlJc w:val="left"/>
      <w:pPr>
        <w:ind w:left="2160" w:hanging="360"/>
      </w:pPr>
      <w:rPr>
        <w:rFonts w:ascii="Wingdings" w:hAnsi="Wingdings" w:hint="default"/>
      </w:rPr>
    </w:lvl>
    <w:lvl w:ilvl="3" w:tplc="1D186BD2">
      <w:start w:val="1"/>
      <w:numFmt w:val="bullet"/>
      <w:lvlText w:val=""/>
      <w:lvlJc w:val="left"/>
      <w:pPr>
        <w:ind w:left="2880" w:hanging="360"/>
      </w:pPr>
      <w:rPr>
        <w:rFonts w:ascii="Symbol" w:hAnsi="Symbol" w:hint="default"/>
      </w:rPr>
    </w:lvl>
    <w:lvl w:ilvl="4" w:tplc="DB5E4962">
      <w:start w:val="1"/>
      <w:numFmt w:val="bullet"/>
      <w:lvlText w:val="o"/>
      <w:lvlJc w:val="left"/>
      <w:pPr>
        <w:ind w:left="3600" w:hanging="360"/>
      </w:pPr>
      <w:rPr>
        <w:rFonts w:ascii="Courier New" w:hAnsi="Courier New" w:hint="default"/>
      </w:rPr>
    </w:lvl>
    <w:lvl w:ilvl="5" w:tplc="C8C23E86">
      <w:start w:val="1"/>
      <w:numFmt w:val="bullet"/>
      <w:lvlText w:val=""/>
      <w:lvlJc w:val="left"/>
      <w:pPr>
        <w:ind w:left="4320" w:hanging="360"/>
      </w:pPr>
      <w:rPr>
        <w:rFonts w:ascii="Wingdings" w:hAnsi="Wingdings" w:hint="default"/>
      </w:rPr>
    </w:lvl>
    <w:lvl w:ilvl="6" w:tplc="FEF00870">
      <w:start w:val="1"/>
      <w:numFmt w:val="bullet"/>
      <w:lvlText w:val=""/>
      <w:lvlJc w:val="left"/>
      <w:pPr>
        <w:ind w:left="5040" w:hanging="360"/>
      </w:pPr>
      <w:rPr>
        <w:rFonts w:ascii="Symbol" w:hAnsi="Symbol" w:hint="default"/>
      </w:rPr>
    </w:lvl>
    <w:lvl w:ilvl="7" w:tplc="264214D8">
      <w:start w:val="1"/>
      <w:numFmt w:val="bullet"/>
      <w:lvlText w:val="o"/>
      <w:lvlJc w:val="left"/>
      <w:pPr>
        <w:ind w:left="5760" w:hanging="360"/>
      </w:pPr>
      <w:rPr>
        <w:rFonts w:ascii="Courier New" w:hAnsi="Courier New" w:hint="default"/>
      </w:rPr>
    </w:lvl>
    <w:lvl w:ilvl="8" w:tplc="E1C27EA0">
      <w:start w:val="1"/>
      <w:numFmt w:val="bullet"/>
      <w:lvlText w:val=""/>
      <w:lvlJc w:val="left"/>
      <w:pPr>
        <w:ind w:left="6480" w:hanging="360"/>
      </w:pPr>
      <w:rPr>
        <w:rFonts w:ascii="Wingdings" w:hAnsi="Wingdings" w:hint="default"/>
      </w:rPr>
    </w:lvl>
  </w:abstractNum>
  <w:abstractNum w:abstractNumId="61"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74992"/>
    <w:multiLevelType w:val="hybridMultilevel"/>
    <w:tmpl w:val="1DCEABFA"/>
    <w:lvl w:ilvl="0" w:tplc="046AC47C">
      <w:start w:val="1"/>
      <w:numFmt w:val="decimal"/>
      <w:lvlText w:val="%1."/>
      <w:lvlJc w:val="left"/>
      <w:pPr>
        <w:ind w:left="720" w:hanging="360"/>
      </w:pPr>
    </w:lvl>
    <w:lvl w:ilvl="1" w:tplc="638C643E">
      <w:start w:val="1"/>
      <w:numFmt w:val="lowerLetter"/>
      <w:lvlText w:val="%2."/>
      <w:lvlJc w:val="left"/>
      <w:pPr>
        <w:ind w:left="1440" w:hanging="360"/>
      </w:pPr>
    </w:lvl>
    <w:lvl w:ilvl="2" w:tplc="1DF46766">
      <w:start w:val="1"/>
      <w:numFmt w:val="lowerRoman"/>
      <w:lvlText w:val="%3."/>
      <w:lvlJc w:val="right"/>
      <w:pPr>
        <w:ind w:left="2160" w:hanging="180"/>
      </w:pPr>
    </w:lvl>
    <w:lvl w:ilvl="3" w:tplc="41805E5C">
      <w:start w:val="1"/>
      <w:numFmt w:val="decimal"/>
      <w:lvlText w:val="%4."/>
      <w:lvlJc w:val="left"/>
      <w:pPr>
        <w:ind w:left="2880" w:hanging="360"/>
      </w:pPr>
    </w:lvl>
    <w:lvl w:ilvl="4" w:tplc="6A7462B8">
      <w:start w:val="1"/>
      <w:numFmt w:val="lowerLetter"/>
      <w:lvlText w:val="%5."/>
      <w:lvlJc w:val="left"/>
      <w:pPr>
        <w:ind w:left="3600" w:hanging="360"/>
      </w:pPr>
    </w:lvl>
    <w:lvl w:ilvl="5" w:tplc="C4CECD7C">
      <w:start w:val="1"/>
      <w:numFmt w:val="lowerRoman"/>
      <w:lvlText w:val="%6."/>
      <w:lvlJc w:val="right"/>
      <w:pPr>
        <w:ind w:left="4320" w:hanging="180"/>
      </w:pPr>
    </w:lvl>
    <w:lvl w:ilvl="6" w:tplc="A8EE473E">
      <w:start w:val="1"/>
      <w:numFmt w:val="decimal"/>
      <w:lvlText w:val="%7."/>
      <w:lvlJc w:val="left"/>
      <w:pPr>
        <w:ind w:left="5040" w:hanging="360"/>
      </w:pPr>
    </w:lvl>
    <w:lvl w:ilvl="7" w:tplc="69CE5E1E">
      <w:start w:val="1"/>
      <w:numFmt w:val="lowerLetter"/>
      <w:lvlText w:val="%8."/>
      <w:lvlJc w:val="left"/>
      <w:pPr>
        <w:ind w:left="5760" w:hanging="360"/>
      </w:pPr>
    </w:lvl>
    <w:lvl w:ilvl="8" w:tplc="3D1E2698">
      <w:start w:val="1"/>
      <w:numFmt w:val="lowerRoman"/>
      <w:lvlText w:val="%9."/>
      <w:lvlJc w:val="right"/>
      <w:pPr>
        <w:ind w:left="6480" w:hanging="180"/>
      </w:pPr>
    </w:lvl>
  </w:abstractNum>
  <w:abstractNum w:abstractNumId="63" w15:restartNumberingAfterBreak="0">
    <w:nsid w:val="5D352D2B"/>
    <w:multiLevelType w:val="hybridMultilevel"/>
    <w:tmpl w:val="15886BF0"/>
    <w:lvl w:ilvl="0" w:tplc="4B16F88E">
      <w:start w:val="1"/>
      <w:numFmt w:val="decimal"/>
      <w:lvlText w:val="%1)"/>
      <w:lvlJc w:val="left"/>
      <w:pPr>
        <w:ind w:left="720" w:hanging="360"/>
      </w:pPr>
    </w:lvl>
    <w:lvl w:ilvl="1" w:tplc="F0F6A0F8">
      <w:start w:val="1"/>
      <w:numFmt w:val="lowerLetter"/>
      <w:lvlText w:val="%2."/>
      <w:lvlJc w:val="left"/>
      <w:pPr>
        <w:ind w:left="1440" w:hanging="360"/>
      </w:pPr>
    </w:lvl>
    <w:lvl w:ilvl="2" w:tplc="C000668C">
      <w:start w:val="1"/>
      <w:numFmt w:val="lowerRoman"/>
      <w:lvlText w:val="%3."/>
      <w:lvlJc w:val="right"/>
      <w:pPr>
        <w:ind w:left="2160" w:hanging="180"/>
      </w:pPr>
    </w:lvl>
    <w:lvl w:ilvl="3" w:tplc="A8CAD85E">
      <w:start w:val="1"/>
      <w:numFmt w:val="decimal"/>
      <w:lvlText w:val="%4."/>
      <w:lvlJc w:val="left"/>
      <w:pPr>
        <w:ind w:left="2880" w:hanging="360"/>
      </w:pPr>
    </w:lvl>
    <w:lvl w:ilvl="4" w:tplc="40962A42">
      <w:start w:val="1"/>
      <w:numFmt w:val="lowerLetter"/>
      <w:lvlText w:val="%5."/>
      <w:lvlJc w:val="left"/>
      <w:pPr>
        <w:ind w:left="3600" w:hanging="360"/>
      </w:pPr>
    </w:lvl>
    <w:lvl w:ilvl="5" w:tplc="B07E85E0">
      <w:start w:val="1"/>
      <w:numFmt w:val="lowerRoman"/>
      <w:lvlText w:val="%6."/>
      <w:lvlJc w:val="right"/>
      <w:pPr>
        <w:ind w:left="4320" w:hanging="180"/>
      </w:pPr>
    </w:lvl>
    <w:lvl w:ilvl="6" w:tplc="40AC9170">
      <w:start w:val="1"/>
      <w:numFmt w:val="decimal"/>
      <w:lvlText w:val="%7."/>
      <w:lvlJc w:val="left"/>
      <w:pPr>
        <w:ind w:left="5040" w:hanging="360"/>
      </w:pPr>
    </w:lvl>
    <w:lvl w:ilvl="7" w:tplc="12103B2A">
      <w:start w:val="1"/>
      <w:numFmt w:val="lowerLetter"/>
      <w:lvlText w:val="%8."/>
      <w:lvlJc w:val="left"/>
      <w:pPr>
        <w:ind w:left="5760" w:hanging="360"/>
      </w:pPr>
    </w:lvl>
    <w:lvl w:ilvl="8" w:tplc="2A4AAA04">
      <w:start w:val="1"/>
      <w:numFmt w:val="lowerRoman"/>
      <w:lvlText w:val="%9."/>
      <w:lvlJc w:val="right"/>
      <w:pPr>
        <w:ind w:left="6480" w:hanging="180"/>
      </w:pPr>
    </w:lvl>
  </w:abstractNum>
  <w:abstractNum w:abstractNumId="64"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9E2A37"/>
    <w:multiLevelType w:val="hybridMultilevel"/>
    <w:tmpl w:val="CF58120A"/>
    <w:lvl w:ilvl="0" w:tplc="5AF2574C">
      <w:start w:val="1"/>
      <w:numFmt w:val="bullet"/>
      <w:lvlText w:val=""/>
      <w:lvlJc w:val="left"/>
      <w:pPr>
        <w:ind w:left="720" w:hanging="360"/>
      </w:pPr>
      <w:rPr>
        <w:rFonts w:ascii="Symbol" w:hAnsi="Symbol" w:hint="default"/>
      </w:rPr>
    </w:lvl>
    <w:lvl w:ilvl="1" w:tplc="813A3770">
      <w:start w:val="1"/>
      <w:numFmt w:val="bullet"/>
      <w:lvlText w:val="o"/>
      <w:lvlJc w:val="left"/>
      <w:pPr>
        <w:ind w:left="1440" w:hanging="360"/>
      </w:pPr>
      <w:rPr>
        <w:rFonts w:ascii="Courier New" w:hAnsi="Courier New" w:hint="default"/>
      </w:rPr>
    </w:lvl>
    <w:lvl w:ilvl="2" w:tplc="164E3208">
      <w:start w:val="1"/>
      <w:numFmt w:val="bullet"/>
      <w:lvlText w:val=""/>
      <w:lvlJc w:val="left"/>
      <w:pPr>
        <w:ind w:left="2160" w:hanging="360"/>
      </w:pPr>
      <w:rPr>
        <w:rFonts w:ascii="Wingdings" w:hAnsi="Wingdings" w:hint="default"/>
      </w:rPr>
    </w:lvl>
    <w:lvl w:ilvl="3" w:tplc="B82ABE5A">
      <w:start w:val="1"/>
      <w:numFmt w:val="bullet"/>
      <w:lvlText w:val=""/>
      <w:lvlJc w:val="left"/>
      <w:pPr>
        <w:ind w:left="2880" w:hanging="360"/>
      </w:pPr>
      <w:rPr>
        <w:rFonts w:ascii="Symbol" w:hAnsi="Symbol" w:hint="default"/>
      </w:rPr>
    </w:lvl>
    <w:lvl w:ilvl="4" w:tplc="F2E25D4E">
      <w:start w:val="1"/>
      <w:numFmt w:val="bullet"/>
      <w:lvlText w:val="o"/>
      <w:lvlJc w:val="left"/>
      <w:pPr>
        <w:ind w:left="3600" w:hanging="360"/>
      </w:pPr>
      <w:rPr>
        <w:rFonts w:ascii="Courier New" w:hAnsi="Courier New" w:hint="default"/>
      </w:rPr>
    </w:lvl>
    <w:lvl w:ilvl="5" w:tplc="E500D998">
      <w:start w:val="1"/>
      <w:numFmt w:val="bullet"/>
      <w:lvlText w:val=""/>
      <w:lvlJc w:val="left"/>
      <w:pPr>
        <w:ind w:left="4320" w:hanging="360"/>
      </w:pPr>
      <w:rPr>
        <w:rFonts w:ascii="Wingdings" w:hAnsi="Wingdings" w:hint="default"/>
      </w:rPr>
    </w:lvl>
    <w:lvl w:ilvl="6" w:tplc="27BCA8AE">
      <w:start w:val="1"/>
      <w:numFmt w:val="bullet"/>
      <w:lvlText w:val=""/>
      <w:lvlJc w:val="left"/>
      <w:pPr>
        <w:ind w:left="5040" w:hanging="360"/>
      </w:pPr>
      <w:rPr>
        <w:rFonts w:ascii="Symbol" w:hAnsi="Symbol" w:hint="default"/>
      </w:rPr>
    </w:lvl>
    <w:lvl w:ilvl="7" w:tplc="8672326E">
      <w:start w:val="1"/>
      <w:numFmt w:val="bullet"/>
      <w:lvlText w:val="o"/>
      <w:lvlJc w:val="left"/>
      <w:pPr>
        <w:ind w:left="5760" w:hanging="360"/>
      </w:pPr>
      <w:rPr>
        <w:rFonts w:ascii="Courier New" w:hAnsi="Courier New" w:hint="default"/>
      </w:rPr>
    </w:lvl>
    <w:lvl w:ilvl="8" w:tplc="25F8EA14">
      <w:start w:val="1"/>
      <w:numFmt w:val="bullet"/>
      <w:lvlText w:val=""/>
      <w:lvlJc w:val="left"/>
      <w:pPr>
        <w:ind w:left="6480" w:hanging="360"/>
      </w:pPr>
      <w:rPr>
        <w:rFonts w:ascii="Wingdings" w:hAnsi="Wingdings" w:hint="default"/>
      </w:rPr>
    </w:lvl>
  </w:abstractNum>
  <w:abstractNum w:abstractNumId="66" w15:restartNumberingAfterBreak="0">
    <w:nsid w:val="5E7911D4"/>
    <w:multiLevelType w:val="hybridMultilevel"/>
    <w:tmpl w:val="603E85DC"/>
    <w:lvl w:ilvl="0" w:tplc="D348070E">
      <w:start w:val="1"/>
      <w:numFmt w:val="bullet"/>
      <w:lvlText w:val="-"/>
      <w:lvlJc w:val="left"/>
      <w:pPr>
        <w:ind w:left="1440" w:hanging="360"/>
      </w:pPr>
      <w:rPr>
        <w:rFonts w:ascii="Aptos" w:hAnsi="Aptos" w:hint="default"/>
      </w:rPr>
    </w:lvl>
    <w:lvl w:ilvl="1" w:tplc="F4E8FCE8">
      <w:start w:val="1"/>
      <w:numFmt w:val="bullet"/>
      <w:lvlText w:val="o"/>
      <w:lvlJc w:val="left"/>
      <w:pPr>
        <w:ind w:left="2160" w:hanging="360"/>
      </w:pPr>
      <w:rPr>
        <w:rFonts w:ascii="Courier New" w:hAnsi="Courier New" w:hint="default"/>
      </w:rPr>
    </w:lvl>
    <w:lvl w:ilvl="2" w:tplc="D96C8B1E">
      <w:start w:val="1"/>
      <w:numFmt w:val="bullet"/>
      <w:lvlText w:val=""/>
      <w:lvlJc w:val="left"/>
      <w:pPr>
        <w:ind w:left="2880" w:hanging="360"/>
      </w:pPr>
      <w:rPr>
        <w:rFonts w:ascii="Wingdings" w:hAnsi="Wingdings" w:hint="default"/>
      </w:rPr>
    </w:lvl>
    <w:lvl w:ilvl="3" w:tplc="8F6A6CAA">
      <w:start w:val="1"/>
      <w:numFmt w:val="bullet"/>
      <w:lvlText w:val=""/>
      <w:lvlJc w:val="left"/>
      <w:pPr>
        <w:ind w:left="3600" w:hanging="360"/>
      </w:pPr>
      <w:rPr>
        <w:rFonts w:ascii="Symbol" w:hAnsi="Symbol" w:hint="default"/>
      </w:rPr>
    </w:lvl>
    <w:lvl w:ilvl="4" w:tplc="16B2F2BE">
      <w:start w:val="1"/>
      <w:numFmt w:val="bullet"/>
      <w:lvlText w:val="o"/>
      <w:lvlJc w:val="left"/>
      <w:pPr>
        <w:ind w:left="4320" w:hanging="360"/>
      </w:pPr>
      <w:rPr>
        <w:rFonts w:ascii="Courier New" w:hAnsi="Courier New" w:hint="default"/>
      </w:rPr>
    </w:lvl>
    <w:lvl w:ilvl="5" w:tplc="FEDA8224">
      <w:start w:val="1"/>
      <w:numFmt w:val="bullet"/>
      <w:lvlText w:val=""/>
      <w:lvlJc w:val="left"/>
      <w:pPr>
        <w:ind w:left="5040" w:hanging="360"/>
      </w:pPr>
      <w:rPr>
        <w:rFonts w:ascii="Wingdings" w:hAnsi="Wingdings" w:hint="default"/>
      </w:rPr>
    </w:lvl>
    <w:lvl w:ilvl="6" w:tplc="190ADB12">
      <w:start w:val="1"/>
      <w:numFmt w:val="bullet"/>
      <w:lvlText w:val=""/>
      <w:lvlJc w:val="left"/>
      <w:pPr>
        <w:ind w:left="5760" w:hanging="360"/>
      </w:pPr>
      <w:rPr>
        <w:rFonts w:ascii="Symbol" w:hAnsi="Symbol" w:hint="default"/>
      </w:rPr>
    </w:lvl>
    <w:lvl w:ilvl="7" w:tplc="FDE27CAE">
      <w:start w:val="1"/>
      <w:numFmt w:val="bullet"/>
      <w:lvlText w:val="o"/>
      <w:lvlJc w:val="left"/>
      <w:pPr>
        <w:ind w:left="6480" w:hanging="360"/>
      </w:pPr>
      <w:rPr>
        <w:rFonts w:ascii="Courier New" w:hAnsi="Courier New" w:hint="default"/>
      </w:rPr>
    </w:lvl>
    <w:lvl w:ilvl="8" w:tplc="B2BEB4DA">
      <w:start w:val="1"/>
      <w:numFmt w:val="bullet"/>
      <w:lvlText w:val=""/>
      <w:lvlJc w:val="left"/>
      <w:pPr>
        <w:ind w:left="7200" w:hanging="360"/>
      </w:pPr>
      <w:rPr>
        <w:rFonts w:ascii="Wingdings" w:hAnsi="Wingdings" w:hint="default"/>
      </w:rPr>
    </w:lvl>
  </w:abstractNum>
  <w:abstractNum w:abstractNumId="67" w15:restartNumberingAfterBreak="0">
    <w:nsid w:val="60691C5A"/>
    <w:multiLevelType w:val="hybridMultilevel"/>
    <w:tmpl w:val="483A3240"/>
    <w:lvl w:ilvl="0" w:tplc="1FB4AAF6">
      <w:start w:val="1"/>
      <w:numFmt w:val="decimal"/>
      <w:lvlText w:val="%1."/>
      <w:lvlJc w:val="left"/>
      <w:pPr>
        <w:ind w:left="1080" w:hanging="360"/>
      </w:pPr>
    </w:lvl>
    <w:lvl w:ilvl="1" w:tplc="1E7AAF50">
      <w:start w:val="1"/>
      <w:numFmt w:val="lowerLetter"/>
      <w:lvlText w:val="%2."/>
      <w:lvlJc w:val="left"/>
      <w:pPr>
        <w:ind w:left="1800" w:hanging="360"/>
      </w:pPr>
    </w:lvl>
    <w:lvl w:ilvl="2" w:tplc="42F88D26">
      <w:start w:val="1"/>
      <w:numFmt w:val="lowerRoman"/>
      <w:lvlText w:val="%3."/>
      <w:lvlJc w:val="right"/>
      <w:pPr>
        <w:ind w:left="2520" w:hanging="180"/>
      </w:pPr>
    </w:lvl>
    <w:lvl w:ilvl="3" w:tplc="4C5CD0C0">
      <w:start w:val="1"/>
      <w:numFmt w:val="decimal"/>
      <w:lvlText w:val="%4."/>
      <w:lvlJc w:val="left"/>
      <w:pPr>
        <w:ind w:left="3240" w:hanging="360"/>
      </w:pPr>
    </w:lvl>
    <w:lvl w:ilvl="4" w:tplc="DCBE01B2">
      <w:start w:val="1"/>
      <w:numFmt w:val="lowerLetter"/>
      <w:lvlText w:val="%5."/>
      <w:lvlJc w:val="left"/>
      <w:pPr>
        <w:ind w:left="3960" w:hanging="360"/>
      </w:pPr>
    </w:lvl>
    <w:lvl w:ilvl="5" w:tplc="77603560">
      <w:start w:val="1"/>
      <w:numFmt w:val="lowerRoman"/>
      <w:lvlText w:val="%6."/>
      <w:lvlJc w:val="right"/>
      <w:pPr>
        <w:ind w:left="4680" w:hanging="180"/>
      </w:pPr>
    </w:lvl>
    <w:lvl w:ilvl="6" w:tplc="165C45B0">
      <w:start w:val="1"/>
      <w:numFmt w:val="decimal"/>
      <w:lvlText w:val="%7."/>
      <w:lvlJc w:val="left"/>
      <w:pPr>
        <w:ind w:left="5400" w:hanging="360"/>
      </w:pPr>
    </w:lvl>
    <w:lvl w:ilvl="7" w:tplc="C576F54A">
      <w:start w:val="1"/>
      <w:numFmt w:val="lowerLetter"/>
      <w:lvlText w:val="%8."/>
      <w:lvlJc w:val="left"/>
      <w:pPr>
        <w:ind w:left="6120" w:hanging="360"/>
      </w:pPr>
    </w:lvl>
    <w:lvl w:ilvl="8" w:tplc="A2365B4E">
      <w:start w:val="1"/>
      <w:numFmt w:val="lowerRoman"/>
      <w:lvlText w:val="%9."/>
      <w:lvlJc w:val="right"/>
      <w:pPr>
        <w:ind w:left="6840" w:hanging="180"/>
      </w:pPr>
    </w:lvl>
  </w:abstractNum>
  <w:abstractNum w:abstractNumId="68" w15:restartNumberingAfterBreak="0">
    <w:nsid w:val="64F7D38E"/>
    <w:multiLevelType w:val="hybridMultilevel"/>
    <w:tmpl w:val="37DA34BA"/>
    <w:lvl w:ilvl="0" w:tplc="376231EA">
      <w:start w:val="1"/>
      <w:numFmt w:val="decimal"/>
      <w:lvlText w:val="%1."/>
      <w:lvlJc w:val="left"/>
      <w:pPr>
        <w:ind w:left="720" w:hanging="360"/>
      </w:pPr>
    </w:lvl>
    <w:lvl w:ilvl="1" w:tplc="45E4B6B6">
      <w:start w:val="1"/>
      <w:numFmt w:val="lowerLetter"/>
      <w:lvlText w:val="%2."/>
      <w:lvlJc w:val="left"/>
      <w:pPr>
        <w:ind w:left="1440" w:hanging="360"/>
      </w:pPr>
    </w:lvl>
    <w:lvl w:ilvl="2" w:tplc="FBE65986">
      <w:start w:val="1"/>
      <w:numFmt w:val="lowerRoman"/>
      <w:lvlText w:val="%3."/>
      <w:lvlJc w:val="right"/>
      <w:pPr>
        <w:ind w:left="2160" w:hanging="180"/>
      </w:pPr>
    </w:lvl>
    <w:lvl w:ilvl="3" w:tplc="D448755A">
      <w:start w:val="1"/>
      <w:numFmt w:val="decimal"/>
      <w:lvlText w:val="%4."/>
      <w:lvlJc w:val="left"/>
      <w:pPr>
        <w:ind w:left="2880" w:hanging="360"/>
      </w:pPr>
    </w:lvl>
    <w:lvl w:ilvl="4" w:tplc="7752F166">
      <w:start w:val="1"/>
      <w:numFmt w:val="lowerLetter"/>
      <w:lvlText w:val="%5."/>
      <w:lvlJc w:val="left"/>
      <w:pPr>
        <w:ind w:left="3600" w:hanging="360"/>
      </w:pPr>
    </w:lvl>
    <w:lvl w:ilvl="5" w:tplc="9AC62188">
      <w:start w:val="1"/>
      <w:numFmt w:val="lowerRoman"/>
      <w:lvlText w:val="%6."/>
      <w:lvlJc w:val="right"/>
      <w:pPr>
        <w:ind w:left="4320" w:hanging="180"/>
      </w:pPr>
    </w:lvl>
    <w:lvl w:ilvl="6" w:tplc="D3CE4734">
      <w:start w:val="1"/>
      <w:numFmt w:val="decimal"/>
      <w:lvlText w:val="%7."/>
      <w:lvlJc w:val="left"/>
      <w:pPr>
        <w:ind w:left="5040" w:hanging="360"/>
      </w:pPr>
    </w:lvl>
    <w:lvl w:ilvl="7" w:tplc="F95254D4">
      <w:start w:val="1"/>
      <w:numFmt w:val="lowerLetter"/>
      <w:lvlText w:val="%8."/>
      <w:lvlJc w:val="left"/>
      <w:pPr>
        <w:ind w:left="5760" w:hanging="360"/>
      </w:pPr>
    </w:lvl>
    <w:lvl w:ilvl="8" w:tplc="D3DE939A">
      <w:start w:val="1"/>
      <w:numFmt w:val="lowerRoman"/>
      <w:lvlText w:val="%9."/>
      <w:lvlJc w:val="right"/>
      <w:pPr>
        <w:ind w:left="6480" w:hanging="180"/>
      </w:pPr>
    </w:lvl>
  </w:abstractNum>
  <w:abstractNum w:abstractNumId="69" w15:restartNumberingAfterBreak="0">
    <w:nsid w:val="65E2DB11"/>
    <w:multiLevelType w:val="hybridMultilevel"/>
    <w:tmpl w:val="8810628E"/>
    <w:lvl w:ilvl="0" w:tplc="6D945122">
      <w:start w:val="1"/>
      <w:numFmt w:val="decimal"/>
      <w:lvlText w:val="%1)"/>
      <w:lvlJc w:val="left"/>
      <w:pPr>
        <w:ind w:left="720" w:hanging="360"/>
      </w:pPr>
    </w:lvl>
    <w:lvl w:ilvl="1" w:tplc="D8328C98">
      <w:start w:val="1"/>
      <w:numFmt w:val="lowerLetter"/>
      <w:lvlText w:val="%2."/>
      <w:lvlJc w:val="left"/>
      <w:pPr>
        <w:ind w:left="1440" w:hanging="360"/>
      </w:pPr>
    </w:lvl>
    <w:lvl w:ilvl="2" w:tplc="4D16D064">
      <w:start w:val="1"/>
      <w:numFmt w:val="lowerRoman"/>
      <w:lvlText w:val="%3."/>
      <w:lvlJc w:val="right"/>
      <w:pPr>
        <w:ind w:left="2160" w:hanging="180"/>
      </w:pPr>
    </w:lvl>
    <w:lvl w:ilvl="3" w:tplc="2D7A1D74">
      <w:start w:val="1"/>
      <w:numFmt w:val="decimal"/>
      <w:lvlText w:val="%4."/>
      <w:lvlJc w:val="left"/>
      <w:pPr>
        <w:ind w:left="2880" w:hanging="360"/>
      </w:pPr>
    </w:lvl>
    <w:lvl w:ilvl="4" w:tplc="56EAA846">
      <w:start w:val="1"/>
      <w:numFmt w:val="lowerLetter"/>
      <w:lvlText w:val="%5."/>
      <w:lvlJc w:val="left"/>
      <w:pPr>
        <w:ind w:left="3600" w:hanging="360"/>
      </w:pPr>
    </w:lvl>
    <w:lvl w:ilvl="5" w:tplc="1A324536">
      <w:start w:val="1"/>
      <w:numFmt w:val="lowerRoman"/>
      <w:lvlText w:val="%6."/>
      <w:lvlJc w:val="right"/>
      <w:pPr>
        <w:ind w:left="4320" w:hanging="180"/>
      </w:pPr>
    </w:lvl>
    <w:lvl w:ilvl="6" w:tplc="9AAAEC68">
      <w:start w:val="1"/>
      <w:numFmt w:val="decimal"/>
      <w:lvlText w:val="%7."/>
      <w:lvlJc w:val="left"/>
      <w:pPr>
        <w:ind w:left="5040" w:hanging="360"/>
      </w:pPr>
    </w:lvl>
    <w:lvl w:ilvl="7" w:tplc="17A0DC4E">
      <w:start w:val="1"/>
      <w:numFmt w:val="lowerLetter"/>
      <w:lvlText w:val="%8."/>
      <w:lvlJc w:val="left"/>
      <w:pPr>
        <w:ind w:left="5760" w:hanging="360"/>
      </w:pPr>
    </w:lvl>
    <w:lvl w:ilvl="8" w:tplc="41C8F07A">
      <w:start w:val="1"/>
      <w:numFmt w:val="lowerRoman"/>
      <w:lvlText w:val="%9."/>
      <w:lvlJc w:val="right"/>
      <w:pPr>
        <w:ind w:left="6480" w:hanging="180"/>
      </w:pPr>
    </w:lvl>
  </w:abstractNum>
  <w:abstractNum w:abstractNumId="70" w15:restartNumberingAfterBreak="0">
    <w:nsid w:val="66B6AA24"/>
    <w:multiLevelType w:val="hybridMultilevel"/>
    <w:tmpl w:val="D0FCCD3A"/>
    <w:lvl w:ilvl="0" w:tplc="AD7A9BA4">
      <w:start w:val="1"/>
      <w:numFmt w:val="decimal"/>
      <w:lvlText w:val="%1."/>
      <w:lvlJc w:val="left"/>
      <w:pPr>
        <w:ind w:left="720" w:hanging="360"/>
      </w:pPr>
    </w:lvl>
    <w:lvl w:ilvl="1" w:tplc="8098A460">
      <w:start w:val="1"/>
      <w:numFmt w:val="lowerLetter"/>
      <w:lvlText w:val="%2."/>
      <w:lvlJc w:val="left"/>
      <w:pPr>
        <w:ind w:left="1440" w:hanging="360"/>
      </w:pPr>
    </w:lvl>
    <w:lvl w:ilvl="2" w:tplc="7B4460AE">
      <w:start w:val="1"/>
      <w:numFmt w:val="lowerRoman"/>
      <w:lvlText w:val="%3."/>
      <w:lvlJc w:val="right"/>
      <w:pPr>
        <w:ind w:left="2160" w:hanging="180"/>
      </w:pPr>
    </w:lvl>
    <w:lvl w:ilvl="3" w:tplc="87A06F2C">
      <w:start w:val="1"/>
      <w:numFmt w:val="decimal"/>
      <w:lvlText w:val="%4."/>
      <w:lvlJc w:val="left"/>
      <w:pPr>
        <w:ind w:left="2880" w:hanging="360"/>
      </w:pPr>
    </w:lvl>
    <w:lvl w:ilvl="4" w:tplc="45D2E72C">
      <w:start w:val="1"/>
      <w:numFmt w:val="lowerLetter"/>
      <w:lvlText w:val="%5."/>
      <w:lvlJc w:val="left"/>
      <w:pPr>
        <w:ind w:left="3600" w:hanging="360"/>
      </w:pPr>
    </w:lvl>
    <w:lvl w:ilvl="5" w:tplc="0C8CBA62">
      <w:start w:val="1"/>
      <w:numFmt w:val="lowerRoman"/>
      <w:lvlText w:val="%6."/>
      <w:lvlJc w:val="right"/>
      <w:pPr>
        <w:ind w:left="4320" w:hanging="180"/>
      </w:pPr>
    </w:lvl>
    <w:lvl w:ilvl="6" w:tplc="ED5447D0">
      <w:start w:val="1"/>
      <w:numFmt w:val="decimal"/>
      <w:lvlText w:val="%7."/>
      <w:lvlJc w:val="left"/>
      <w:pPr>
        <w:ind w:left="5040" w:hanging="360"/>
      </w:pPr>
    </w:lvl>
    <w:lvl w:ilvl="7" w:tplc="61DA8846">
      <w:start w:val="1"/>
      <w:numFmt w:val="lowerLetter"/>
      <w:lvlText w:val="%8."/>
      <w:lvlJc w:val="left"/>
      <w:pPr>
        <w:ind w:left="5760" w:hanging="360"/>
      </w:pPr>
    </w:lvl>
    <w:lvl w:ilvl="8" w:tplc="73F60A32">
      <w:start w:val="1"/>
      <w:numFmt w:val="lowerRoman"/>
      <w:lvlText w:val="%9."/>
      <w:lvlJc w:val="right"/>
      <w:pPr>
        <w:ind w:left="6480" w:hanging="180"/>
      </w:pPr>
    </w:lvl>
  </w:abstractNum>
  <w:abstractNum w:abstractNumId="71" w15:restartNumberingAfterBreak="0">
    <w:nsid w:val="687AF3D3"/>
    <w:multiLevelType w:val="hybridMultilevel"/>
    <w:tmpl w:val="5C246212"/>
    <w:lvl w:ilvl="0" w:tplc="E62A7A56">
      <w:start w:val="1"/>
      <w:numFmt w:val="decimal"/>
      <w:lvlText w:val="%1)"/>
      <w:lvlJc w:val="left"/>
      <w:pPr>
        <w:ind w:left="720" w:hanging="360"/>
      </w:pPr>
    </w:lvl>
    <w:lvl w:ilvl="1" w:tplc="9B70BF1E">
      <w:start w:val="1"/>
      <w:numFmt w:val="lowerLetter"/>
      <w:lvlText w:val="%2."/>
      <w:lvlJc w:val="left"/>
      <w:pPr>
        <w:ind w:left="1440" w:hanging="360"/>
      </w:pPr>
    </w:lvl>
    <w:lvl w:ilvl="2" w:tplc="7E82CF12">
      <w:start w:val="1"/>
      <w:numFmt w:val="lowerRoman"/>
      <w:lvlText w:val="%3."/>
      <w:lvlJc w:val="right"/>
      <w:pPr>
        <w:ind w:left="2160" w:hanging="180"/>
      </w:pPr>
    </w:lvl>
    <w:lvl w:ilvl="3" w:tplc="705E437A">
      <w:start w:val="1"/>
      <w:numFmt w:val="decimal"/>
      <w:lvlText w:val="%4."/>
      <w:lvlJc w:val="left"/>
      <w:pPr>
        <w:ind w:left="2880" w:hanging="360"/>
      </w:pPr>
    </w:lvl>
    <w:lvl w:ilvl="4" w:tplc="02CA4DE0">
      <w:start w:val="1"/>
      <w:numFmt w:val="lowerLetter"/>
      <w:lvlText w:val="%5."/>
      <w:lvlJc w:val="left"/>
      <w:pPr>
        <w:ind w:left="3600" w:hanging="360"/>
      </w:pPr>
    </w:lvl>
    <w:lvl w:ilvl="5" w:tplc="0A12C616">
      <w:start w:val="1"/>
      <w:numFmt w:val="lowerRoman"/>
      <w:lvlText w:val="%6."/>
      <w:lvlJc w:val="right"/>
      <w:pPr>
        <w:ind w:left="4320" w:hanging="180"/>
      </w:pPr>
    </w:lvl>
    <w:lvl w:ilvl="6" w:tplc="B88EBB18">
      <w:start w:val="1"/>
      <w:numFmt w:val="decimal"/>
      <w:lvlText w:val="%7."/>
      <w:lvlJc w:val="left"/>
      <w:pPr>
        <w:ind w:left="5040" w:hanging="360"/>
      </w:pPr>
    </w:lvl>
    <w:lvl w:ilvl="7" w:tplc="0D6E938C">
      <w:start w:val="1"/>
      <w:numFmt w:val="lowerLetter"/>
      <w:lvlText w:val="%8."/>
      <w:lvlJc w:val="left"/>
      <w:pPr>
        <w:ind w:left="5760" w:hanging="360"/>
      </w:pPr>
    </w:lvl>
    <w:lvl w:ilvl="8" w:tplc="E9423616">
      <w:start w:val="1"/>
      <w:numFmt w:val="lowerRoman"/>
      <w:lvlText w:val="%9."/>
      <w:lvlJc w:val="right"/>
      <w:pPr>
        <w:ind w:left="6480" w:hanging="180"/>
      </w:pPr>
    </w:lvl>
  </w:abstractNum>
  <w:abstractNum w:abstractNumId="72" w15:restartNumberingAfterBreak="0">
    <w:nsid w:val="689F2415"/>
    <w:multiLevelType w:val="hybridMultilevel"/>
    <w:tmpl w:val="9CA4CA72"/>
    <w:lvl w:ilvl="0" w:tplc="072216A6">
      <w:start w:val="1"/>
      <w:numFmt w:val="bullet"/>
      <w:lvlText w:val="-"/>
      <w:lvlJc w:val="left"/>
      <w:pPr>
        <w:ind w:left="1440" w:hanging="360"/>
      </w:pPr>
      <w:rPr>
        <w:rFonts w:ascii="Aptos" w:hAnsi="Aptos" w:hint="default"/>
      </w:rPr>
    </w:lvl>
    <w:lvl w:ilvl="1" w:tplc="25349964">
      <w:start w:val="1"/>
      <w:numFmt w:val="bullet"/>
      <w:lvlText w:val="o"/>
      <w:lvlJc w:val="left"/>
      <w:pPr>
        <w:ind w:left="2160" w:hanging="360"/>
      </w:pPr>
      <w:rPr>
        <w:rFonts w:ascii="Courier New" w:hAnsi="Courier New" w:hint="default"/>
      </w:rPr>
    </w:lvl>
    <w:lvl w:ilvl="2" w:tplc="378EAA40">
      <w:start w:val="1"/>
      <w:numFmt w:val="bullet"/>
      <w:lvlText w:val=""/>
      <w:lvlJc w:val="left"/>
      <w:pPr>
        <w:ind w:left="2880" w:hanging="360"/>
      </w:pPr>
      <w:rPr>
        <w:rFonts w:ascii="Wingdings" w:hAnsi="Wingdings" w:hint="default"/>
      </w:rPr>
    </w:lvl>
    <w:lvl w:ilvl="3" w:tplc="F9D609CC">
      <w:start w:val="1"/>
      <w:numFmt w:val="bullet"/>
      <w:lvlText w:val=""/>
      <w:lvlJc w:val="left"/>
      <w:pPr>
        <w:ind w:left="3600" w:hanging="360"/>
      </w:pPr>
      <w:rPr>
        <w:rFonts w:ascii="Symbol" w:hAnsi="Symbol" w:hint="default"/>
      </w:rPr>
    </w:lvl>
    <w:lvl w:ilvl="4" w:tplc="423090E8">
      <w:start w:val="1"/>
      <w:numFmt w:val="bullet"/>
      <w:lvlText w:val="o"/>
      <w:lvlJc w:val="left"/>
      <w:pPr>
        <w:ind w:left="4320" w:hanging="360"/>
      </w:pPr>
      <w:rPr>
        <w:rFonts w:ascii="Courier New" w:hAnsi="Courier New" w:hint="default"/>
      </w:rPr>
    </w:lvl>
    <w:lvl w:ilvl="5" w:tplc="AFE0A6D0">
      <w:start w:val="1"/>
      <w:numFmt w:val="bullet"/>
      <w:lvlText w:val=""/>
      <w:lvlJc w:val="left"/>
      <w:pPr>
        <w:ind w:left="5040" w:hanging="360"/>
      </w:pPr>
      <w:rPr>
        <w:rFonts w:ascii="Wingdings" w:hAnsi="Wingdings" w:hint="default"/>
      </w:rPr>
    </w:lvl>
    <w:lvl w:ilvl="6" w:tplc="FBA45E96">
      <w:start w:val="1"/>
      <w:numFmt w:val="bullet"/>
      <w:lvlText w:val=""/>
      <w:lvlJc w:val="left"/>
      <w:pPr>
        <w:ind w:left="5760" w:hanging="360"/>
      </w:pPr>
      <w:rPr>
        <w:rFonts w:ascii="Symbol" w:hAnsi="Symbol" w:hint="default"/>
      </w:rPr>
    </w:lvl>
    <w:lvl w:ilvl="7" w:tplc="37B69774">
      <w:start w:val="1"/>
      <w:numFmt w:val="bullet"/>
      <w:lvlText w:val="o"/>
      <w:lvlJc w:val="left"/>
      <w:pPr>
        <w:ind w:left="6480" w:hanging="360"/>
      </w:pPr>
      <w:rPr>
        <w:rFonts w:ascii="Courier New" w:hAnsi="Courier New" w:hint="default"/>
      </w:rPr>
    </w:lvl>
    <w:lvl w:ilvl="8" w:tplc="C304F23C">
      <w:start w:val="1"/>
      <w:numFmt w:val="bullet"/>
      <w:lvlText w:val=""/>
      <w:lvlJc w:val="left"/>
      <w:pPr>
        <w:ind w:left="7200" w:hanging="360"/>
      </w:pPr>
      <w:rPr>
        <w:rFonts w:ascii="Wingdings" w:hAnsi="Wingdings" w:hint="default"/>
      </w:rPr>
    </w:lvl>
  </w:abstractNum>
  <w:abstractNum w:abstractNumId="73" w15:restartNumberingAfterBreak="0">
    <w:nsid w:val="6D7FDBFA"/>
    <w:multiLevelType w:val="hybridMultilevel"/>
    <w:tmpl w:val="558EA620"/>
    <w:lvl w:ilvl="0" w:tplc="C450E2FA">
      <w:start w:val="1"/>
      <w:numFmt w:val="decimal"/>
      <w:lvlText w:val="%1."/>
      <w:lvlJc w:val="left"/>
      <w:pPr>
        <w:ind w:left="720" w:hanging="360"/>
      </w:pPr>
    </w:lvl>
    <w:lvl w:ilvl="1" w:tplc="177061AC">
      <w:start w:val="1"/>
      <w:numFmt w:val="lowerLetter"/>
      <w:lvlText w:val="%2."/>
      <w:lvlJc w:val="left"/>
      <w:pPr>
        <w:ind w:left="1440" w:hanging="360"/>
      </w:pPr>
    </w:lvl>
    <w:lvl w:ilvl="2" w:tplc="9F760B12">
      <w:start w:val="1"/>
      <w:numFmt w:val="lowerRoman"/>
      <w:lvlText w:val="%3."/>
      <w:lvlJc w:val="right"/>
      <w:pPr>
        <w:ind w:left="2160" w:hanging="180"/>
      </w:pPr>
    </w:lvl>
    <w:lvl w:ilvl="3" w:tplc="10446C60">
      <w:start w:val="1"/>
      <w:numFmt w:val="decimal"/>
      <w:lvlText w:val="%4."/>
      <w:lvlJc w:val="left"/>
      <w:pPr>
        <w:ind w:left="2880" w:hanging="360"/>
      </w:pPr>
    </w:lvl>
    <w:lvl w:ilvl="4" w:tplc="29E809C2">
      <w:start w:val="1"/>
      <w:numFmt w:val="lowerLetter"/>
      <w:lvlText w:val="%5."/>
      <w:lvlJc w:val="left"/>
      <w:pPr>
        <w:ind w:left="3600" w:hanging="360"/>
      </w:pPr>
    </w:lvl>
    <w:lvl w:ilvl="5" w:tplc="D97CE1DC">
      <w:start w:val="1"/>
      <w:numFmt w:val="lowerRoman"/>
      <w:lvlText w:val="%6."/>
      <w:lvlJc w:val="right"/>
      <w:pPr>
        <w:ind w:left="4320" w:hanging="180"/>
      </w:pPr>
    </w:lvl>
    <w:lvl w:ilvl="6" w:tplc="7070E97E">
      <w:start w:val="1"/>
      <w:numFmt w:val="decimal"/>
      <w:lvlText w:val="%7."/>
      <w:lvlJc w:val="left"/>
      <w:pPr>
        <w:ind w:left="5040" w:hanging="360"/>
      </w:pPr>
    </w:lvl>
    <w:lvl w:ilvl="7" w:tplc="2DB01146">
      <w:start w:val="1"/>
      <w:numFmt w:val="lowerLetter"/>
      <w:lvlText w:val="%8."/>
      <w:lvlJc w:val="left"/>
      <w:pPr>
        <w:ind w:left="5760" w:hanging="360"/>
      </w:pPr>
    </w:lvl>
    <w:lvl w:ilvl="8" w:tplc="0E40F848">
      <w:start w:val="1"/>
      <w:numFmt w:val="lowerRoman"/>
      <w:lvlText w:val="%9."/>
      <w:lvlJc w:val="right"/>
      <w:pPr>
        <w:ind w:left="6480" w:hanging="180"/>
      </w:pPr>
    </w:lvl>
  </w:abstractNum>
  <w:abstractNum w:abstractNumId="74" w15:restartNumberingAfterBreak="0">
    <w:nsid w:val="71040926"/>
    <w:multiLevelType w:val="hybridMultilevel"/>
    <w:tmpl w:val="FFFFFFFF"/>
    <w:lvl w:ilvl="0" w:tplc="0D861518">
      <w:start w:val="1"/>
      <w:numFmt w:val="bullet"/>
      <w:lvlText w:val="-"/>
      <w:lvlJc w:val="left"/>
      <w:pPr>
        <w:ind w:left="1440" w:hanging="360"/>
      </w:pPr>
      <w:rPr>
        <w:rFonts w:ascii="Aptos" w:hAnsi="Aptos" w:hint="default"/>
      </w:rPr>
    </w:lvl>
    <w:lvl w:ilvl="1" w:tplc="7CBC9FA0">
      <w:start w:val="1"/>
      <w:numFmt w:val="bullet"/>
      <w:lvlText w:val="o"/>
      <w:lvlJc w:val="left"/>
      <w:pPr>
        <w:ind w:left="2160" w:hanging="360"/>
      </w:pPr>
      <w:rPr>
        <w:rFonts w:ascii="Courier New" w:hAnsi="Courier New" w:hint="default"/>
      </w:rPr>
    </w:lvl>
    <w:lvl w:ilvl="2" w:tplc="27CAE488">
      <w:start w:val="1"/>
      <w:numFmt w:val="bullet"/>
      <w:lvlText w:val=""/>
      <w:lvlJc w:val="left"/>
      <w:pPr>
        <w:ind w:left="2880" w:hanging="360"/>
      </w:pPr>
      <w:rPr>
        <w:rFonts w:ascii="Wingdings" w:hAnsi="Wingdings" w:hint="default"/>
      </w:rPr>
    </w:lvl>
    <w:lvl w:ilvl="3" w:tplc="EF7E5758">
      <w:start w:val="1"/>
      <w:numFmt w:val="bullet"/>
      <w:lvlText w:val=""/>
      <w:lvlJc w:val="left"/>
      <w:pPr>
        <w:ind w:left="3600" w:hanging="360"/>
      </w:pPr>
      <w:rPr>
        <w:rFonts w:ascii="Symbol" w:hAnsi="Symbol" w:hint="default"/>
      </w:rPr>
    </w:lvl>
    <w:lvl w:ilvl="4" w:tplc="4A946B80">
      <w:start w:val="1"/>
      <w:numFmt w:val="bullet"/>
      <w:lvlText w:val="o"/>
      <w:lvlJc w:val="left"/>
      <w:pPr>
        <w:ind w:left="4320" w:hanging="360"/>
      </w:pPr>
      <w:rPr>
        <w:rFonts w:ascii="Courier New" w:hAnsi="Courier New" w:hint="default"/>
      </w:rPr>
    </w:lvl>
    <w:lvl w:ilvl="5" w:tplc="73A619D2">
      <w:start w:val="1"/>
      <w:numFmt w:val="bullet"/>
      <w:lvlText w:val=""/>
      <w:lvlJc w:val="left"/>
      <w:pPr>
        <w:ind w:left="5040" w:hanging="360"/>
      </w:pPr>
      <w:rPr>
        <w:rFonts w:ascii="Wingdings" w:hAnsi="Wingdings" w:hint="default"/>
      </w:rPr>
    </w:lvl>
    <w:lvl w:ilvl="6" w:tplc="071AADAA">
      <w:start w:val="1"/>
      <w:numFmt w:val="bullet"/>
      <w:lvlText w:val=""/>
      <w:lvlJc w:val="left"/>
      <w:pPr>
        <w:ind w:left="5760" w:hanging="360"/>
      </w:pPr>
      <w:rPr>
        <w:rFonts w:ascii="Symbol" w:hAnsi="Symbol" w:hint="default"/>
      </w:rPr>
    </w:lvl>
    <w:lvl w:ilvl="7" w:tplc="FC061C88">
      <w:start w:val="1"/>
      <w:numFmt w:val="bullet"/>
      <w:lvlText w:val="o"/>
      <w:lvlJc w:val="left"/>
      <w:pPr>
        <w:ind w:left="6480" w:hanging="360"/>
      </w:pPr>
      <w:rPr>
        <w:rFonts w:ascii="Courier New" w:hAnsi="Courier New" w:hint="default"/>
      </w:rPr>
    </w:lvl>
    <w:lvl w:ilvl="8" w:tplc="17F44A48">
      <w:start w:val="1"/>
      <w:numFmt w:val="bullet"/>
      <w:lvlText w:val=""/>
      <w:lvlJc w:val="left"/>
      <w:pPr>
        <w:ind w:left="7200" w:hanging="360"/>
      </w:pPr>
      <w:rPr>
        <w:rFonts w:ascii="Wingdings" w:hAnsi="Wingdings" w:hint="default"/>
      </w:rPr>
    </w:lvl>
  </w:abstractNum>
  <w:abstractNum w:abstractNumId="75" w15:restartNumberingAfterBreak="0">
    <w:nsid w:val="7150013A"/>
    <w:multiLevelType w:val="hybridMultilevel"/>
    <w:tmpl w:val="15CCB9B4"/>
    <w:lvl w:ilvl="0" w:tplc="D04ED6EC">
      <w:start w:val="1"/>
      <w:numFmt w:val="bullet"/>
      <w:lvlText w:val="-"/>
      <w:lvlJc w:val="left"/>
      <w:pPr>
        <w:ind w:left="1440" w:hanging="360"/>
      </w:pPr>
      <w:rPr>
        <w:rFonts w:ascii="Aptos" w:hAnsi="Aptos" w:hint="default"/>
      </w:rPr>
    </w:lvl>
    <w:lvl w:ilvl="1" w:tplc="B804F5F4">
      <w:start w:val="1"/>
      <w:numFmt w:val="bullet"/>
      <w:lvlText w:val="o"/>
      <w:lvlJc w:val="left"/>
      <w:pPr>
        <w:ind w:left="2160" w:hanging="360"/>
      </w:pPr>
      <w:rPr>
        <w:rFonts w:ascii="Courier New" w:hAnsi="Courier New" w:hint="default"/>
      </w:rPr>
    </w:lvl>
    <w:lvl w:ilvl="2" w:tplc="5BEA7612">
      <w:start w:val="1"/>
      <w:numFmt w:val="bullet"/>
      <w:lvlText w:val=""/>
      <w:lvlJc w:val="left"/>
      <w:pPr>
        <w:ind w:left="2880" w:hanging="360"/>
      </w:pPr>
      <w:rPr>
        <w:rFonts w:ascii="Wingdings" w:hAnsi="Wingdings" w:hint="default"/>
      </w:rPr>
    </w:lvl>
    <w:lvl w:ilvl="3" w:tplc="036C8B94">
      <w:start w:val="1"/>
      <w:numFmt w:val="bullet"/>
      <w:lvlText w:val=""/>
      <w:lvlJc w:val="left"/>
      <w:pPr>
        <w:ind w:left="3600" w:hanging="360"/>
      </w:pPr>
      <w:rPr>
        <w:rFonts w:ascii="Symbol" w:hAnsi="Symbol" w:hint="default"/>
      </w:rPr>
    </w:lvl>
    <w:lvl w:ilvl="4" w:tplc="14D6CAE4">
      <w:start w:val="1"/>
      <w:numFmt w:val="bullet"/>
      <w:lvlText w:val="o"/>
      <w:lvlJc w:val="left"/>
      <w:pPr>
        <w:ind w:left="4320" w:hanging="360"/>
      </w:pPr>
      <w:rPr>
        <w:rFonts w:ascii="Courier New" w:hAnsi="Courier New" w:hint="default"/>
      </w:rPr>
    </w:lvl>
    <w:lvl w:ilvl="5" w:tplc="1E7AA92C">
      <w:start w:val="1"/>
      <w:numFmt w:val="bullet"/>
      <w:lvlText w:val=""/>
      <w:lvlJc w:val="left"/>
      <w:pPr>
        <w:ind w:left="5040" w:hanging="360"/>
      </w:pPr>
      <w:rPr>
        <w:rFonts w:ascii="Wingdings" w:hAnsi="Wingdings" w:hint="default"/>
      </w:rPr>
    </w:lvl>
    <w:lvl w:ilvl="6" w:tplc="87B6C688">
      <w:start w:val="1"/>
      <w:numFmt w:val="bullet"/>
      <w:lvlText w:val=""/>
      <w:lvlJc w:val="left"/>
      <w:pPr>
        <w:ind w:left="5760" w:hanging="360"/>
      </w:pPr>
      <w:rPr>
        <w:rFonts w:ascii="Symbol" w:hAnsi="Symbol" w:hint="default"/>
      </w:rPr>
    </w:lvl>
    <w:lvl w:ilvl="7" w:tplc="E21E5088">
      <w:start w:val="1"/>
      <w:numFmt w:val="bullet"/>
      <w:lvlText w:val="o"/>
      <w:lvlJc w:val="left"/>
      <w:pPr>
        <w:ind w:left="6480" w:hanging="360"/>
      </w:pPr>
      <w:rPr>
        <w:rFonts w:ascii="Courier New" w:hAnsi="Courier New" w:hint="default"/>
      </w:rPr>
    </w:lvl>
    <w:lvl w:ilvl="8" w:tplc="CDE67CB8">
      <w:start w:val="1"/>
      <w:numFmt w:val="bullet"/>
      <w:lvlText w:val=""/>
      <w:lvlJc w:val="left"/>
      <w:pPr>
        <w:ind w:left="7200" w:hanging="360"/>
      </w:pPr>
      <w:rPr>
        <w:rFonts w:ascii="Wingdings" w:hAnsi="Wingdings" w:hint="default"/>
      </w:rPr>
    </w:lvl>
  </w:abstractNum>
  <w:abstractNum w:abstractNumId="76" w15:restartNumberingAfterBreak="0">
    <w:nsid w:val="71CB2EF1"/>
    <w:multiLevelType w:val="hybridMultilevel"/>
    <w:tmpl w:val="307ED63E"/>
    <w:lvl w:ilvl="0" w:tplc="B448BB1A">
      <w:start w:val="1"/>
      <w:numFmt w:val="decimal"/>
      <w:lvlText w:val="%1)"/>
      <w:lvlJc w:val="left"/>
      <w:pPr>
        <w:ind w:left="720" w:hanging="360"/>
      </w:pPr>
    </w:lvl>
    <w:lvl w:ilvl="1" w:tplc="5120C3F8">
      <w:start w:val="1"/>
      <w:numFmt w:val="lowerLetter"/>
      <w:lvlText w:val="%2."/>
      <w:lvlJc w:val="left"/>
      <w:pPr>
        <w:ind w:left="1440" w:hanging="360"/>
      </w:pPr>
    </w:lvl>
    <w:lvl w:ilvl="2" w:tplc="7E6EABE0">
      <w:start w:val="1"/>
      <w:numFmt w:val="lowerRoman"/>
      <w:lvlText w:val="%3."/>
      <w:lvlJc w:val="right"/>
      <w:pPr>
        <w:ind w:left="2160" w:hanging="180"/>
      </w:pPr>
    </w:lvl>
    <w:lvl w:ilvl="3" w:tplc="557AB11C">
      <w:start w:val="1"/>
      <w:numFmt w:val="decimal"/>
      <w:lvlText w:val="%4."/>
      <w:lvlJc w:val="left"/>
      <w:pPr>
        <w:ind w:left="2880" w:hanging="360"/>
      </w:pPr>
    </w:lvl>
    <w:lvl w:ilvl="4" w:tplc="12000E58">
      <w:start w:val="1"/>
      <w:numFmt w:val="lowerLetter"/>
      <w:lvlText w:val="%5."/>
      <w:lvlJc w:val="left"/>
      <w:pPr>
        <w:ind w:left="3600" w:hanging="360"/>
      </w:pPr>
    </w:lvl>
    <w:lvl w:ilvl="5" w:tplc="86C2325C">
      <w:start w:val="1"/>
      <w:numFmt w:val="lowerRoman"/>
      <w:lvlText w:val="%6."/>
      <w:lvlJc w:val="right"/>
      <w:pPr>
        <w:ind w:left="4320" w:hanging="180"/>
      </w:pPr>
    </w:lvl>
    <w:lvl w:ilvl="6" w:tplc="74D0B3EC">
      <w:start w:val="1"/>
      <w:numFmt w:val="decimal"/>
      <w:lvlText w:val="%7."/>
      <w:lvlJc w:val="left"/>
      <w:pPr>
        <w:ind w:left="5040" w:hanging="360"/>
      </w:pPr>
    </w:lvl>
    <w:lvl w:ilvl="7" w:tplc="D6B20C02">
      <w:start w:val="1"/>
      <w:numFmt w:val="lowerLetter"/>
      <w:lvlText w:val="%8."/>
      <w:lvlJc w:val="left"/>
      <w:pPr>
        <w:ind w:left="5760" w:hanging="360"/>
      </w:pPr>
    </w:lvl>
    <w:lvl w:ilvl="8" w:tplc="2B7C9C16">
      <w:start w:val="1"/>
      <w:numFmt w:val="lowerRoman"/>
      <w:lvlText w:val="%9."/>
      <w:lvlJc w:val="right"/>
      <w:pPr>
        <w:ind w:left="6480" w:hanging="180"/>
      </w:pPr>
    </w:lvl>
  </w:abstractNum>
  <w:abstractNum w:abstractNumId="77"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98E7A"/>
    <w:multiLevelType w:val="hybridMultilevel"/>
    <w:tmpl w:val="32AEAC4E"/>
    <w:lvl w:ilvl="0" w:tplc="9FE6B16E">
      <w:start w:val="1"/>
      <w:numFmt w:val="decimal"/>
      <w:lvlText w:val="%1)"/>
      <w:lvlJc w:val="left"/>
      <w:pPr>
        <w:ind w:left="1080" w:hanging="360"/>
      </w:pPr>
    </w:lvl>
    <w:lvl w:ilvl="1" w:tplc="5568F53E">
      <w:start w:val="1"/>
      <w:numFmt w:val="lowerLetter"/>
      <w:lvlText w:val="%2."/>
      <w:lvlJc w:val="left"/>
      <w:pPr>
        <w:ind w:left="1800" w:hanging="360"/>
      </w:pPr>
    </w:lvl>
    <w:lvl w:ilvl="2" w:tplc="EDC65BCA">
      <w:start w:val="1"/>
      <w:numFmt w:val="lowerRoman"/>
      <w:lvlText w:val="%3."/>
      <w:lvlJc w:val="right"/>
      <w:pPr>
        <w:ind w:left="2520" w:hanging="180"/>
      </w:pPr>
    </w:lvl>
    <w:lvl w:ilvl="3" w:tplc="F2A8D892">
      <w:start w:val="1"/>
      <w:numFmt w:val="decimal"/>
      <w:lvlText w:val="%4."/>
      <w:lvlJc w:val="left"/>
      <w:pPr>
        <w:ind w:left="3240" w:hanging="360"/>
      </w:pPr>
    </w:lvl>
    <w:lvl w:ilvl="4" w:tplc="0666D2D6">
      <w:start w:val="1"/>
      <w:numFmt w:val="lowerLetter"/>
      <w:lvlText w:val="%5."/>
      <w:lvlJc w:val="left"/>
      <w:pPr>
        <w:ind w:left="3960" w:hanging="360"/>
      </w:pPr>
    </w:lvl>
    <w:lvl w:ilvl="5" w:tplc="00DAEC0C">
      <w:start w:val="1"/>
      <w:numFmt w:val="lowerRoman"/>
      <w:lvlText w:val="%6."/>
      <w:lvlJc w:val="right"/>
      <w:pPr>
        <w:ind w:left="4680" w:hanging="180"/>
      </w:pPr>
    </w:lvl>
    <w:lvl w:ilvl="6" w:tplc="51A0F9E0">
      <w:start w:val="1"/>
      <w:numFmt w:val="decimal"/>
      <w:lvlText w:val="%7."/>
      <w:lvlJc w:val="left"/>
      <w:pPr>
        <w:ind w:left="5400" w:hanging="360"/>
      </w:pPr>
    </w:lvl>
    <w:lvl w:ilvl="7" w:tplc="89363D8A">
      <w:start w:val="1"/>
      <w:numFmt w:val="lowerLetter"/>
      <w:lvlText w:val="%8."/>
      <w:lvlJc w:val="left"/>
      <w:pPr>
        <w:ind w:left="6120" w:hanging="360"/>
      </w:pPr>
    </w:lvl>
    <w:lvl w:ilvl="8" w:tplc="4A7E4AC4">
      <w:start w:val="1"/>
      <w:numFmt w:val="lowerRoman"/>
      <w:lvlText w:val="%9."/>
      <w:lvlJc w:val="right"/>
      <w:pPr>
        <w:ind w:left="6840" w:hanging="180"/>
      </w:pPr>
    </w:lvl>
  </w:abstractNum>
  <w:abstractNum w:abstractNumId="79" w15:restartNumberingAfterBreak="0">
    <w:nsid w:val="74FF5859"/>
    <w:multiLevelType w:val="hybridMultilevel"/>
    <w:tmpl w:val="5EB02376"/>
    <w:lvl w:ilvl="0" w:tplc="BC360F98">
      <w:start w:val="1"/>
      <w:numFmt w:val="bullet"/>
      <w:lvlText w:val="-"/>
      <w:lvlJc w:val="left"/>
      <w:pPr>
        <w:ind w:left="1440" w:hanging="360"/>
      </w:pPr>
      <w:rPr>
        <w:rFonts w:ascii="Aptos" w:hAnsi="Aptos" w:hint="default"/>
      </w:rPr>
    </w:lvl>
    <w:lvl w:ilvl="1" w:tplc="85AE08C8">
      <w:start w:val="1"/>
      <w:numFmt w:val="bullet"/>
      <w:lvlText w:val="o"/>
      <w:lvlJc w:val="left"/>
      <w:pPr>
        <w:ind w:left="2160" w:hanging="360"/>
      </w:pPr>
      <w:rPr>
        <w:rFonts w:ascii="Courier New" w:hAnsi="Courier New" w:hint="default"/>
      </w:rPr>
    </w:lvl>
    <w:lvl w:ilvl="2" w:tplc="3D9E5C46">
      <w:start w:val="1"/>
      <w:numFmt w:val="bullet"/>
      <w:lvlText w:val=""/>
      <w:lvlJc w:val="left"/>
      <w:pPr>
        <w:ind w:left="2880" w:hanging="360"/>
      </w:pPr>
      <w:rPr>
        <w:rFonts w:ascii="Wingdings" w:hAnsi="Wingdings" w:hint="default"/>
      </w:rPr>
    </w:lvl>
    <w:lvl w:ilvl="3" w:tplc="5694E3F0">
      <w:start w:val="1"/>
      <w:numFmt w:val="bullet"/>
      <w:lvlText w:val=""/>
      <w:lvlJc w:val="left"/>
      <w:pPr>
        <w:ind w:left="3600" w:hanging="360"/>
      </w:pPr>
      <w:rPr>
        <w:rFonts w:ascii="Symbol" w:hAnsi="Symbol" w:hint="default"/>
      </w:rPr>
    </w:lvl>
    <w:lvl w:ilvl="4" w:tplc="186667C0">
      <w:start w:val="1"/>
      <w:numFmt w:val="bullet"/>
      <w:lvlText w:val="o"/>
      <w:lvlJc w:val="left"/>
      <w:pPr>
        <w:ind w:left="4320" w:hanging="360"/>
      </w:pPr>
      <w:rPr>
        <w:rFonts w:ascii="Courier New" w:hAnsi="Courier New" w:hint="default"/>
      </w:rPr>
    </w:lvl>
    <w:lvl w:ilvl="5" w:tplc="C8DA0D0C">
      <w:start w:val="1"/>
      <w:numFmt w:val="bullet"/>
      <w:lvlText w:val=""/>
      <w:lvlJc w:val="left"/>
      <w:pPr>
        <w:ind w:left="5040" w:hanging="360"/>
      </w:pPr>
      <w:rPr>
        <w:rFonts w:ascii="Wingdings" w:hAnsi="Wingdings" w:hint="default"/>
      </w:rPr>
    </w:lvl>
    <w:lvl w:ilvl="6" w:tplc="D94848DC">
      <w:start w:val="1"/>
      <w:numFmt w:val="bullet"/>
      <w:lvlText w:val=""/>
      <w:lvlJc w:val="left"/>
      <w:pPr>
        <w:ind w:left="5760" w:hanging="360"/>
      </w:pPr>
      <w:rPr>
        <w:rFonts w:ascii="Symbol" w:hAnsi="Symbol" w:hint="default"/>
      </w:rPr>
    </w:lvl>
    <w:lvl w:ilvl="7" w:tplc="B6EC1BC0">
      <w:start w:val="1"/>
      <w:numFmt w:val="bullet"/>
      <w:lvlText w:val="o"/>
      <w:lvlJc w:val="left"/>
      <w:pPr>
        <w:ind w:left="6480" w:hanging="360"/>
      </w:pPr>
      <w:rPr>
        <w:rFonts w:ascii="Courier New" w:hAnsi="Courier New" w:hint="default"/>
      </w:rPr>
    </w:lvl>
    <w:lvl w:ilvl="8" w:tplc="0158F844">
      <w:start w:val="1"/>
      <w:numFmt w:val="bullet"/>
      <w:lvlText w:val=""/>
      <w:lvlJc w:val="left"/>
      <w:pPr>
        <w:ind w:left="7200" w:hanging="360"/>
      </w:pPr>
      <w:rPr>
        <w:rFonts w:ascii="Wingdings" w:hAnsi="Wingdings" w:hint="default"/>
      </w:rPr>
    </w:lvl>
  </w:abstractNum>
  <w:abstractNum w:abstractNumId="80" w15:restartNumberingAfterBreak="0">
    <w:nsid w:val="751F5C41"/>
    <w:multiLevelType w:val="hybridMultilevel"/>
    <w:tmpl w:val="5D48FA8A"/>
    <w:lvl w:ilvl="0" w:tplc="35F08446">
      <w:start w:val="1"/>
      <w:numFmt w:val="decimal"/>
      <w:lvlText w:val="%1."/>
      <w:lvlJc w:val="left"/>
      <w:pPr>
        <w:ind w:left="720" w:hanging="360"/>
      </w:pPr>
    </w:lvl>
    <w:lvl w:ilvl="1" w:tplc="075C9E2E">
      <w:start w:val="1"/>
      <w:numFmt w:val="lowerLetter"/>
      <w:lvlText w:val="%2."/>
      <w:lvlJc w:val="left"/>
      <w:pPr>
        <w:ind w:left="1440" w:hanging="360"/>
      </w:pPr>
    </w:lvl>
    <w:lvl w:ilvl="2" w:tplc="F2E29338">
      <w:start w:val="1"/>
      <w:numFmt w:val="lowerRoman"/>
      <w:lvlText w:val="%3."/>
      <w:lvlJc w:val="right"/>
      <w:pPr>
        <w:ind w:left="2160" w:hanging="180"/>
      </w:pPr>
    </w:lvl>
    <w:lvl w:ilvl="3" w:tplc="57FAAA42">
      <w:start w:val="1"/>
      <w:numFmt w:val="decimal"/>
      <w:lvlText w:val="%4."/>
      <w:lvlJc w:val="left"/>
      <w:pPr>
        <w:ind w:left="2880" w:hanging="360"/>
      </w:pPr>
    </w:lvl>
    <w:lvl w:ilvl="4" w:tplc="2AD49284">
      <w:start w:val="1"/>
      <w:numFmt w:val="lowerLetter"/>
      <w:lvlText w:val="%5."/>
      <w:lvlJc w:val="left"/>
      <w:pPr>
        <w:ind w:left="3600" w:hanging="360"/>
      </w:pPr>
    </w:lvl>
    <w:lvl w:ilvl="5" w:tplc="60F63736">
      <w:start w:val="1"/>
      <w:numFmt w:val="lowerRoman"/>
      <w:lvlText w:val="%6."/>
      <w:lvlJc w:val="right"/>
      <w:pPr>
        <w:ind w:left="4320" w:hanging="180"/>
      </w:pPr>
    </w:lvl>
    <w:lvl w:ilvl="6" w:tplc="7004A5CA">
      <w:start w:val="1"/>
      <w:numFmt w:val="decimal"/>
      <w:lvlText w:val="%7."/>
      <w:lvlJc w:val="left"/>
      <w:pPr>
        <w:ind w:left="5040" w:hanging="360"/>
      </w:pPr>
    </w:lvl>
    <w:lvl w:ilvl="7" w:tplc="B8E84544">
      <w:start w:val="1"/>
      <w:numFmt w:val="lowerLetter"/>
      <w:lvlText w:val="%8."/>
      <w:lvlJc w:val="left"/>
      <w:pPr>
        <w:ind w:left="5760" w:hanging="360"/>
      </w:pPr>
    </w:lvl>
    <w:lvl w:ilvl="8" w:tplc="CB982342">
      <w:start w:val="1"/>
      <w:numFmt w:val="lowerRoman"/>
      <w:lvlText w:val="%9."/>
      <w:lvlJc w:val="right"/>
      <w:pPr>
        <w:ind w:left="6480" w:hanging="180"/>
      </w:pPr>
    </w:lvl>
  </w:abstractNum>
  <w:abstractNum w:abstractNumId="81" w15:restartNumberingAfterBreak="0">
    <w:nsid w:val="78F2558C"/>
    <w:multiLevelType w:val="hybridMultilevel"/>
    <w:tmpl w:val="0408F988"/>
    <w:lvl w:ilvl="0" w:tplc="5BA8BCCE">
      <w:start w:val="1"/>
      <w:numFmt w:val="decimal"/>
      <w:lvlText w:val="%1."/>
      <w:lvlJc w:val="left"/>
      <w:pPr>
        <w:ind w:left="720" w:hanging="360"/>
      </w:pPr>
    </w:lvl>
    <w:lvl w:ilvl="1" w:tplc="C7B4D972">
      <w:start w:val="1"/>
      <w:numFmt w:val="lowerLetter"/>
      <w:lvlText w:val="%2."/>
      <w:lvlJc w:val="left"/>
      <w:pPr>
        <w:ind w:left="1440" w:hanging="360"/>
      </w:pPr>
    </w:lvl>
    <w:lvl w:ilvl="2" w:tplc="88CC91A0">
      <w:start w:val="1"/>
      <w:numFmt w:val="lowerRoman"/>
      <w:lvlText w:val="%3."/>
      <w:lvlJc w:val="right"/>
      <w:pPr>
        <w:ind w:left="2160" w:hanging="180"/>
      </w:pPr>
    </w:lvl>
    <w:lvl w:ilvl="3" w:tplc="3A2040CA">
      <w:start w:val="1"/>
      <w:numFmt w:val="decimal"/>
      <w:lvlText w:val="%4."/>
      <w:lvlJc w:val="left"/>
      <w:pPr>
        <w:ind w:left="2880" w:hanging="360"/>
      </w:pPr>
    </w:lvl>
    <w:lvl w:ilvl="4" w:tplc="019646BC">
      <w:start w:val="1"/>
      <w:numFmt w:val="lowerLetter"/>
      <w:lvlText w:val="%5."/>
      <w:lvlJc w:val="left"/>
      <w:pPr>
        <w:ind w:left="3600" w:hanging="360"/>
      </w:pPr>
    </w:lvl>
    <w:lvl w:ilvl="5" w:tplc="11565766">
      <w:start w:val="1"/>
      <w:numFmt w:val="lowerRoman"/>
      <w:lvlText w:val="%6."/>
      <w:lvlJc w:val="right"/>
      <w:pPr>
        <w:ind w:left="4320" w:hanging="180"/>
      </w:pPr>
    </w:lvl>
    <w:lvl w:ilvl="6" w:tplc="3AD6ADA4">
      <w:start w:val="1"/>
      <w:numFmt w:val="decimal"/>
      <w:lvlText w:val="%7."/>
      <w:lvlJc w:val="left"/>
      <w:pPr>
        <w:ind w:left="5040" w:hanging="360"/>
      </w:pPr>
    </w:lvl>
    <w:lvl w:ilvl="7" w:tplc="08784878">
      <w:start w:val="1"/>
      <w:numFmt w:val="lowerLetter"/>
      <w:lvlText w:val="%8."/>
      <w:lvlJc w:val="left"/>
      <w:pPr>
        <w:ind w:left="5760" w:hanging="360"/>
      </w:pPr>
    </w:lvl>
    <w:lvl w:ilvl="8" w:tplc="B9F8E4D4">
      <w:start w:val="1"/>
      <w:numFmt w:val="lowerRoman"/>
      <w:lvlText w:val="%9."/>
      <w:lvlJc w:val="right"/>
      <w:pPr>
        <w:ind w:left="6480" w:hanging="180"/>
      </w:pPr>
    </w:lvl>
  </w:abstractNum>
  <w:abstractNum w:abstractNumId="82"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3D59A2"/>
    <w:multiLevelType w:val="hybridMultilevel"/>
    <w:tmpl w:val="FFFFFFFF"/>
    <w:lvl w:ilvl="0" w:tplc="B394B42C">
      <w:start w:val="1"/>
      <w:numFmt w:val="bullet"/>
      <w:lvlText w:val="-"/>
      <w:lvlJc w:val="left"/>
      <w:pPr>
        <w:ind w:left="1080" w:hanging="360"/>
      </w:pPr>
      <w:rPr>
        <w:rFonts w:ascii="Aptos" w:hAnsi="Aptos" w:hint="default"/>
      </w:rPr>
    </w:lvl>
    <w:lvl w:ilvl="1" w:tplc="846C8904">
      <w:start w:val="1"/>
      <w:numFmt w:val="bullet"/>
      <w:lvlText w:val="o"/>
      <w:lvlJc w:val="left"/>
      <w:pPr>
        <w:ind w:left="1800" w:hanging="360"/>
      </w:pPr>
      <w:rPr>
        <w:rFonts w:ascii="Courier New" w:hAnsi="Courier New" w:hint="default"/>
      </w:rPr>
    </w:lvl>
    <w:lvl w:ilvl="2" w:tplc="F6688CA0">
      <w:start w:val="1"/>
      <w:numFmt w:val="bullet"/>
      <w:lvlText w:val=""/>
      <w:lvlJc w:val="left"/>
      <w:pPr>
        <w:ind w:left="2520" w:hanging="360"/>
      </w:pPr>
      <w:rPr>
        <w:rFonts w:ascii="Wingdings" w:hAnsi="Wingdings" w:hint="default"/>
      </w:rPr>
    </w:lvl>
    <w:lvl w:ilvl="3" w:tplc="5CCA4CCE">
      <w:start w:val="1"/>
      <w:numFmt w:val="bullet"/>
      <w:lvlText w:val=""/>
      <w:lvlJc w:val="left"/>
      <w:pPr>
        <w:ind w:left="3240" w:hanging="360"/>
      </w:pPr>
      <w:rPr>
        <w:rFonts w:ascii="Symbol" w:hAnsi="Symbol" w:hint="default"/>
      </w:rPr>
    </w:lvl>
    <w:lvl w:ilvl="4" w:tplc="CD4EDF46">
      <w:start w:val="1"/>
      <w:numFmt w:val="bullet"/>
      <w:lvlText w:val="o"/>
      <w:lvlJc w:val="left"/>
      <w:pPr>
        <w:ind w:left="3960" w:hanging="360"/>
      </w:pPr>
      <w:rPr>
        <w:rFonts w:ascii="Courier New" w:hAnsi="Courier New" w:hint="default"/>
      </w:rPr>
    </w:lvl>
    <w:lvl w:ilvl="5" w:tplc="FB6C05A0">
      <w:start w:val="1"/>
      <w:numFmt w:val="bullet"/>
      <w:lvlText w:val=""/>
      <w:lvlJc w:val="left"/>
      <w:pPr>
        <w:ind w:left="4680" w:hanging="360"/>
      </w:pPr>
      <w:rPr>
        <w:rFonts w:ascii="Wingdings" w:hAnsi="Wingdings" w:hint="default"/>
      </w:rPr>
    </w:lvl>
    <w:lvl w:ilvl="6" w:tplc="137AB58C">
      <w:start w:val="1"/>
      <w:numFmt w:val="bullet"/>
      <w:lvlText w:val=""/>
      <w:lvlJc w:val="left"/>
      <w:pPr>
        <w:ind w:left="5400" w:hanging="360"/>
      </w:pPr>
      <w:rPr>
        <w:rFonts w:ascii="Symbol" w:hAnsi="Symbol" w:hint="default"/>
      </w:rPr>
    </w:lvl>
    <w:lvl w:ilvl="7" w:tplc="35E05492">
      <w:start w:val="1"/>
      <w:numFmt w:val="bullet"/>
      <w:lvlText w:val="o"/>
      <w:lvlJc w:val="left"/>
      <w:pPr>
        <w:ind w:left="6120" w:hanging="360"/>
      </w:pPr>
      <w:rPr>
        <w:rFonts w:ascii="Courier New" w:hAnsi="Courier New" w:hint="default"/>
      </w:rPr>
    </w:lvl>
    <w:lvl w:ilvl="8" w:tplc="DB862434">
      <w:start w:val="1"/>
      <w:numFmt w:val="bullet"/>
      <w:lvlText w:val=""/>
      <w:lvlJc w:val="left"/>
      <w:pPr>
        <w:ind w:left="6840" w:hanging="360"/>
      </w:pPr>
      <w:rPr>
        <w:rFonts w:ascii="Wingdings" w:hAnsi="Wingdings" w:hint="default"/>
      </w:rPr>
    </w:lvl>
  </w:abstractNum>
  <w:abstractNum w:abstractNumId="84" w15:restartNumberingAfterBreak="0">
    <w:nsid w:val="7EB715DC"/>
    <w:multiLevelType w:val="hybridMultilevel"/>
    <w:tmpl w:val="A312776E"/>
    <w:lvl w:ilvl="0" w:tplc="450EA33C">
      <w:start w:val="1"/>
      <w:numFmt w:val="decimal"/>
      <w:lvlText w:val="%1."/>
      <w:lvlJc w:val="left"/>
      <w:pPr>
        <w:ind w:left="720" w:hanging="360"/>
      </w:pPr>
    </w:lvl>
    <w:lvl w:ilvl="1" w:tplc="BED8F920">
      <w:start w:val="1"/>
      <w:numFmt w:val="lowerLetter"/>
      <w:lvlText w:val="%2."/>
      <w:lvlJc w:val="left"/>
      <w:pPr>
        <w:ind w:left="1440" w:hanging="360"/>
      </w:pPr>
    </w:lvl>
    <w:lvl w:ilvl="2" w:tplc="D9C4D6BE">
      <w:start w:val="1"/>
      <w:numFmt w:val="lowerRoman"/>
      <w:lvlText w:val="%3."/>
      <w:lvlJc w:val="right"/>
      <w:pPr>
        <w:ind w:left="2160" w:hanging="180"/>
      </w:pPr>
    </w:lvl>
    <w:lvl w:ilvl="3" w:tplc="C1F44E5E">
      <w:start w:val="1"/>
      <w:numFmt w:val="decimal"/>
      <w:lvlText w:val="%4."/>
      <w:lvlJc w:val="left"/>
      <w:pPr>
        <w:ind w:left="2880" w:hanging="360"/>
      </w:pPr>
    </w:lvl>
    <w:lvl w:ilvl="4" w:tplc="BDAAAE2A">
      <w:start w:val="1"/>
      <w:numFmt w:val="lowerLetter"/>
      <w:lvlText w:val="%5."/>
      <w:lvlJc w:val="left"/>
      <w:pPr>
        <w:ind w:left="3600" w:hanging="360"/>
      </w:pPr>
    </w:lvl>
    <w:lvl w:ilvl="5" w:tplc="1B305AEC">
      <w:start w:val="1"/>
      <w:numFmt w:val="lowerRoman"/>
      <w:lvlText w:val="%6."/>
      <w:lvlJc w:val="right"/>
      <w:pPr>
        <w:ind w:left="4320" w:hanging="180"/>
      </w:pPr>
    </w:lvl>
    <w:lvl w:ilvl="6" w:tplc="8AF8D662">
      <w:start w:val="1"/>
      <w:numFmt w:val="decimal"/>
      <w:lvlText w:val="%7."/>
      <w:lvlJc w:val="left"/>
      <w:pPr>
        <w:ind w:left="5040" w:hanging="360"/>
      </w:pPr>
    </w:lvl>
    <w:lvl w:ilvl="7" w:tplc="F14A3D18">
      <w:start w:val="1"/>
      <w:numFmt w:val="lowerLetter"/>
      <w:lvlText w:val="%8."/>
      <w:lvlJc w:val="left"/>
      <w:pPr>
        <w:ind w:left="5760" w:hanging="360"/>
      </w:pPr>
    </w:lvl>
    <w:lvl w:ilvl="8" w:tplc="3CC6DAF0">
      <w:start w:val="1"/>
      <w:numFmt w:val="lowerRoman"/>
      <w:lvlText w:val="%9."/>
      <w:lvlJc w:val="right"/>
      <w:pPr>
        <w:ind w:left="6480" w:hanging="180"/>
      </w:pPr>
    </w:lvl>
  </w:abstractNum>
  <w:num w:numId="1" w16cid:durableId="1609580438">
    <w:abstractNumId w:val="70"/>
  </w:num>
  <w:num w:numId="2" w16cid:durableId="2130932269">
    <w:abstractNumId w:val="68"/>
  </w:num>
  <w:num w:numId="3" w16cid:durableId="79378457">
    <w:abstractNumId w:val="59"/>
  </w:num>
  <w:num w:numId="4" w16cid:durableId="891188120">
    <w:abstractNumId w:val="43"/>
  </w:num>
  <w:num w:numId="5" w16cid:durableId="1624925245">
    <w:abstractNumId w:val="1"/>
  </w:num>
  <w:num w:numId="6" w16cid:durableId="931626225">
    <w:abstractNumId w:val="28"/>
  </w:num>
  <w:num w:numId="7" w16cid:durableId="2045445323">
    <w:abstractNumId w:val="38"/>
  </w:num>
  <w:num w:numId="8" w16cid:durableId="1724258766">
    <w:abstractNumId w:val="35"/>
  </w:num>
  <w:num w:numId="9" w16cid:durableId="658844246">
    <w:abstractNumId w:val="54"/>
  </w:num>
  <w:num w:numId="10" w16cid:durableId="200366205">
    <w:abstractNumId w:val="45"/>
  </w:num>
  <w:num w:numId="11" w16cid:durableId="1944150586">
    <w:abstractNumId w:val="29"/>
  </w:num>
  <w:num w:numId="12" w16cid:durableId="339164727">
    <w:abstractNumId w:val="73"/>
  </w:num>
  <w:num w:numId="13" w16cid:durableId="1290015198">
    <w:abstractNumId w:val="31"/>
  </w:num>
  <w:num w:numId="14" w16cid:durableId="1670719504">
    <w:abstractNumId w:val="17"/>
  </w:num>
  <w:num w:numId="15" w16cid:durableId="1369794176">
    <w:abstractNumId w:val="66"/>
  </w:num>
  <w:num w:numId="16" w16cid:durableId="990254114">
    <w:abstractNumId w:val="79"/>
  </w:num>
  <w:num w:numId="17" w16cid:durableId="31612550">
    <w:abstractNumId w:val="12"/>
  </w:num>
  <w:num w:numId="18" w16cid:durableId="344330826">
    <w:abstractNumId w:val="16"/>
  </w:num>
  <w:num w:numId="19" w16cid:durableId="1323388817">
    <w:abstractNumId w:val="4"/>
  </w:num>
  <w:num w:numId="20" w16cid:durableId="769933763">
    <w:abstractNumId w:val="75"/>
  </w:num>
  <w:num w:numId="21" w16cid:durableId="1689871243">
    <w:abstractNumId w:val="72"/>
  </w:num>
  <w:num w:numId="22" w16cid:durableId="105391449">
    <w:abstractNumId w:val="50"/>
  </w:num>
  <w:num w:numId="23" w16cid:durableId="1838107070">
    <w:abstractNumId w:val="69"/>
  </w:num>
  <w:num w:numId="24" w16cid:durableId="490489846">
    <w:abstractNumId w:val="63"/>
  </w:num>
  <w:num w:numId="25" w16cid:durableId="1225096370">
    <w:abstractNumId w:val="42"/>
  </w:num>
  <w:num w:numId="26" w16cid:durableId="1558783973">
    <w:abstractNumId w:val="18"/>
  </w:num>
  <w:num w:numId="27" w16cid:durableId="1439719018">
    <w:abstractNumId w:val="47"/>
  </w:num>
  <w:num w:numId="28" w16cid:durableId="584648555">
    <w:abstractNumId w:val="51"/>
  </w:num>
  <w:num w:numId="29" w16cid:durableId="1192886743">
    <w:abstractNumId w:val="78"/>
  </w:num>
  <w:num w:numId="30" w16cid:durableId="204828441">
    <w:abstractNumId w:val="23"/>
  </w:num>
  <w:num w:numId="31" w16cid:durableId="1548833366">
    <w:abstractNumId w:val="71"/>
  </w:num>
  <w:num w:numId="32" w16cid:durableId="1117335025">
    <w:abstractNumId w:val="81"/>
  </w:num>
  <w:num w:numId="33" w16cid:durableId="407851945">
    <w:abstractNumId w:val="84"/>
  </w:num>
  <w:num w:numId="34" w16cid:durableId="938104528">
    <w:abstractNumId w:val="62"/>
  </w:num>
  <w:num w:numId="35" w16cid:durableId="372967905">
    <w:abstractNumId w:val="67"/>
  </w:num>
  <w:num w:numId="36" w16cid:durableId="1937052400">
    <w:abstractNumId w:val="7"/>
  </w:num>
  <w:num w:numId="37" w16cid:durableId="1565606585">
    <w:abstractNumId w:val="36"/>
  </w:num>
  <w:num w:numId="38" w16cid:durableId="1820346198">
    <w:abstractNumId w:val="32"/>
  </w:num>
  <w:num w:numId="39" w16cid:durableId="44720762">
    <w:abstractNumId w:val="15"/>
  </w:num>
  <w:num w:numId="40" w16cid:durableId="1913806526">
    <w:abstractNumId w:val="9"/>
  </w:num>
  <w:num w:numId="41" w16cid:durableId="1756631762">
    <w:abstractNumId w:val="53"/>
  </w:num>
  <w:num w:numId="42" w16cid:durableId="1496798171">
    <w:abstractNumId w:val="10"/>
  </w:num>
  <w:num w:numId="43" w16cid:durableId="1873612013">
    <w:abstractNumId w:val="48"/>
  </w:num>
  <w:num w:numId="44" w16cid:durableId="1067995633">
    <w:abstractNumId w:val="6"/>
  </w:num>
  <w:num w:numId="45" w16cid:durableId="29764797">
    <w:abstractNumId w:val="2"/>
  </w:num>
  <w:num w:numId="46" w16cid:durableId="1362055537">
    <w:abstractNumId w:val="80"/>
  </w:num>
  <w:num w:numId="47" w16cid:durableId="20523365">
    <w:abstractNumId w:val="8"/>
  </w:num>
  <w:num w:numId="48" w16cid:durableId="476993927">
    <w:abstractNumId w:val="30"/>
  </w:num>
  <w:num w:numId="49" w16cid:durableId="1087340337">
    <w:abstractNumId w:val="25"/>
  </w:num>
  <w:num w:numId="50" w16cid:durableId="864248941">
    <w:abstractNumId w:val="65"/>
  </w:num>
  <w:num w:numId="51" w16cid:durableId="181480664">
    <w:abstractNumId w:val="26"/>
  </w:num>
  <w:num w:numId="52" w16cid:durableId="1148131521">
    <w:abstractNumId w:val="3"/>
  </w:num>
  <w:num w:numId="53" w16cid:durableId="1146780225">
    <w:abstractNumId w:val="46"/>
  </w:num>
  <w:num w:numId="54" w16cid:durableId="1319772829">
    <w:abstractNumId w:val="76"/>
  </w:num>
  <w:num w:numId="55" w16cid:durableId="1565337723">
    <w:abstractNumId w:val="64"/>
  </w:num>
  <w:num w:numId="56" w16cid:durableId="1830975591">
    <w:abstractNumId w:val="20"/>
  </w:num>
  <w:num w:numId="57" w16cid:durableId="1181506917">
    <w:abstractNumId w:val="13"/>
  </w:num>
  <w:num w:numId="58" w16cid:durableId="1601251903">
    <w:abstractNumId w:val="57"/>
  </w:num>
  <w:num w:numId="59" w16cid:durableId="870070085">
    <w:abstractNumId w:val="24"/>
  </w:num>
  <w:num w:numId="60" w16cid:durableId="1520435320">
    <w:abstractNumId w:val="21"/>
  </w:num>
  <w:num w:numId="61" w16cid:durableId="1348167701">
    <w:abstractNumId w:val="14"/>
  </w:num>
  <w:num w:numId="62" w16cid:durableId="1948735957">
    <w:abstractNumId w:val="61"/>
  </w:num>
  <w:num w:numId="63" w16cid:durableId="608665261">
    <w:abstractNumId w:val="33"/>
  </w:num>
  <w:num w:numId="64" w16cid:durableId="445656668">
    <w:abstractNumId w:val="77"/>
  </w:num>
  <w:num w:numId="65" w16cid:durableId="1448498843">
    <w:abstractNumId w:val="41"/>
  </w:num>
  <w:num w:numId="66" w16cid:durableId="162282081">
    <w:abstractNumId w:val="55"/>
  </w:num>
  <w:num w:numId="67" w16cid:durableId="1316838292">
    <w:abstractNumId w:val="58"/>
  </w:num>
  <w:num w:numId="68" w16cid:durableId="364789989">
    <w:abstractNumId w:val="20"/>
  </w:num>
  <w:num w:numId="69" w16cid:durableId="1678573856">
    <w:abstractNumId w:val="20"/>
  </w:num>
  <w:num w:numId="70" w16cid:durableId="516818681">
    <w:abstractNumId w:val="34"/>
  </w:num>
  <w:num w:numId="71" w16cid:durableId="450326400">
    <w:abstractNumId w:val="82"/>
  </w:num>
  <w:num w:numId="72" w16cid:durableId="1774788990">
    <w:abstractNumId w:val="0"/>
  </w:num>
  <w:num w:numId="73" w16cid:durableId="635766317">
    <w:abstractNumId w:val="44"/>
  </w:num>
  <w:num w:numId="74" w16cid:durableId="520514191">
    <w:abstractNumId w:val="5"/>
  </w:num>
  <w:num w:numId="75" w16cid:durableId="1368486646">
    <w:abstractNumId w:val="83"/>
  </w:num>
  <w:num w:numId="76" w16cid:durableId="1724525619">
    <w:abstractNumId w:val="49"/>
  </w:num>
  <w:num w:numId="77" w16cid:durableId="1401559579">
    <w:abstractNumId w:val="40"/>
  </w:num>
  <w:num w:numId="78" w16cid:durableId="2141341393">
    <w:abstractNumId w:val="74"/>
  </w:num>
  <w:num w:numId="79" w16cid:durableId="1593901335">
    <w:abstractNumId w:val="39"/>
  </w:num>
  <w:num w:numId="80" w16cid:durableId="107819701">
    <w:abstractNumId w:val="37"/>
  </w:num>
  <w:num w:numId="81" w16cid:durableId="403986931">
    <w:abstractNumId w:val="19"/>
  </w:num>
  <w:num w:numId="82" w16cid:durableId="1762335876">
    <w:abstractNumId w:val="27"/>
  </w:num>
  <w:num w:numId="83" w16cid:durableId="1707486653">
    <w:abstractNumId w:val="56"/>
  </w:num>
  <w:num w:numId="84" w16cid:durableId="438531554">
    <w:abstractNumId w:val="11"/>
  </w:num>
  <w:num w:numId="85" w16cid:durableId="1320840210">
    <w:abstractNumId w:val="22"/>
  </w:num>
  <w:num w:numId="86" w16cid:durableId="136649924">
    <w:abstractNumId w:val="60"/>
  </w:num>
  <w:num w:numId="87" w16cid:durableId="10444011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82"/>
    <w:rsid w:val="000037B2"/>
    <w:rsid w:val="000108BF"/>
    <w:rsid w:val="00011EA8"/>
    <w:rsid w:val="00015576"/>
    <w:rsid w:val="00015DF5"/>
    <w:rsid w:val="00016178"/>
    <w:rsid w:val="0002217C"/>
    <w:rsid w:val="0002254F"/>
    <w:rsid w:val="0002335D"/>
    <w:rsid w:val="00024068"/>
    <w:rsid w:val="00026F28"/>
    <w:rsid w:val="000273A0"/>
    <w:rsid w:val="00027B41"/>
    <w:rsid w:val="00032F1E"/>
    <w:rsid w:val="00040C40"/>
    <w:rsid w:val="000416A7"/>
    <w:rsid w:val="000441DD"/>
    <w:rsid w:val="000474C2"/>
    <w:rsid w:val="00047600"/>
    <w:rsid w:val="00050A3A"/>
    <w:rsid w:val="00050CCB"/>
    <w:rsid w:val="00051255"/>
    <w:rsid w:val="00054769"/>
    <w:rsid w:val="000557A9"/>
    <w:rsid w:val="00055ED5"/>
    <w:rsid w:val="00056D84"/>
    <w:rsid w:val="00057AC7"/>
    <w:rsid w:val="000607D9"/>
    <w:rsid w:val="0006330F"/>
    <w:rsid w:val="00064073"/>
    <w:rsid w:val="00065A18"/>
    <w:rsid w:val="00070E08"/>
    <w:rsid w:val="0007141C"/>
    <w:rsid w:val="000715C1"/>
    <w:rsid w:val="000722EA"/>
    <w:rsid w:val="00075DD4"/>
    <w:rsid w:val="00075DFD"/>
    <w:rsid w:val="00076899"/>
    <w:rsid w:val="00081156"/>
    <w:rsid w:val="00081D4A"/>
    <w:rsid w:val="000842A2"/>
    <w:rsid w:val="00087059"/>
    <w:rsid w:val="0009031D"/>
    <w:rsid w:val="00092575"/>
    <w:rsid w:val="00094726"/>
    <w:rsid w:val="000A024E"/>
    <w:rsid w:val="000A18DC"/>
    <w:rsid w:val="000A3A6B"/>
    <w:rsid w:val="000B2A98"/>
    <w:rsid w:val="000B65E5"/>
    <w:rsid w:val="000C1074"/>
    <w:rsid w:val="000C1DB7"/>
    <w:rsid w:val="000C3564"/>
    <w:rsid w:val="000C529B"/>
    <w:rsid w:val="000C7855"/>
    <w:rsid w:val="000C7F53"/>
    <w:rsid w:val="000D5539"/>
    <w:rsid w:val="000D6867"/>
    <w:rsid w:val="000E7BE7"/>
    <w:rsid w:val="000F5A30"/>
    <w:rsid w:val="000F5B1A"/>
    <w:rsid w:val="000F71FD"/>
    <w:rsid w:val="00105AB5"/>
    <w:rsid w:val="001078F3"/>
    <w:rsid w:val="00111239"/>
    <w:rsid w:val="00113159"/>
    <w:rsid w:val="001146B9"/>
    <w:rsid w:val="00114910"/>
    <w:rsid w:val="001165DE"/>
    <w:rsid w:val="0011698D"/>
    <w:rsid w:val="00117033"/>
    <w:rsid w:val="00120069"/>
    <w:rsid w:val="00121466"/>
    <w:rsid w:val="00121A11"/>
    <w:rsid w:val="00123A45"/>
    <w:rsid w:val="00124AE5"/>
    <w:rsid w:val="00125781"/>
    <w:rsid w:val="00125BCF"/>
    <w:rsid w:val="00134716"/>
    <w:rsid w:val="00144750"/>
    <w:rsid w:val="00147BAD"/>
    <w:rsid w:val="00152A51"/>
    <w:rsid w:val="0015381D"/>
    <w:rsid w:val="00154373"/>
    <w:rsid w:val="00161EA7"/>
    <w:rsid w:val="00162582"/>
    <w:rsid w:val="00165058"/>
    <w:rsid w:val="0016542D"/>
    <w:rsid w:val="0017162D"/>
    <w:rsid w:val="00175118"/>
    <w:rsid w:val="001815C4"/>
    <w:rsid w:val="00181964"/>
    <w:rsid w:val="0018215F"/>
    <w:rsid w:val="00184598"/>
    <w:rsid w:val="00184BE0"/>
    <w:rsid w:val="00186B29"/>
    <w:rsid w:val="00191ACD"/>
    <w:rsid w:val="00192E1E"/>
    <w:rsid w:val="00196EBC"/>
    <w:rsid w:val="001976B7"/>
    <w:rsid w:val="00197D8D"/>
    <w:rsid w:val="001A2A0A"/>
    <w:rsid w:val="001A563D"/>
    <w:rsid w:val="001A59B2"/>
    <w:rsid w:val="001B1252"/>
    <w:rsid w:val="001B35E0"/>
    <w:rsid w:val="001B6F6D"/>
    <w:rsid w:val="001C0339"/>
    <w:rsid w:val="001C3B81"/>
    <w:rsid w:val="001C761F"/>
    <w:rsid w:val="001D02EA"/>
    <w:rsid w:val="001D55F9"/>
    <w:rsid w:val="001D6D3E"/>
    <w:rsid w:val="001E2F3E"/>
    <w:rsid w:val="001E46C3"/>
    <w:rsid w:val="001E74AC"/>
    <w:rsid w:val="001F1C7B"/>
    <w:rsid w:val="001F1E98"/>
    <w:rsid w:val="001F3B1C"/>
    <w:rsid w:val="00200F9D"/>
    <w:rsid w:val="00204DDA"/>
    <w:rsid w:val="00210D8B"/>
    <w:rsid w:val="00211C9B"/>
    <w:rsid w:val="002136DD"/>
    <w:rsid w:val="00214F45"/>
    <w:rsid w:val="002154E8"/>
    <w:rsid w:val="002209F3"/>
    <w:rsid w:val="002237AB"/>
    <w:rsid w:val="0022526C"/>
    <w:rsid w:val="0022529F"/>
    <w:rsid w:val="00225E19"/>
    <w:rsid w:val="0023250D"/>
    <w:rsid w:val="002363F2"/>
    <w:rsid w:val="00240704"/>
    <w:rsid w:val="0024194F"/>
    <w:rsid w:val="00244301"/>
    <w:rsid w:val="002457CB"/>
    <w:rsid w:val="00247B54"/>
    <w:rsid w:val="002549ED"/>
    <w:rsid w:val="002612C4"/>
    <w:rsid w:val="00263A22"/>
    <w:rsid w:val="00265DF5"/>
    <w:rsid w:val="002701DD"/>
    <w:rsid w:val="002713BE"/>
    <w:rsid w:val="0027149D"/>
    <w:rsid w:val="00273655"/>
    <w:rsid w:val="0028007E"/>
    <w:rsid w:val="0028178D"/>
    <w:rsid w:val="002854BD"/>
    <w:rsid w:val="00285617"/>
    <w:rsid w:val="00286CC0"/>
    <w:rsid w:val="00291BB1"/>
    <w:rsid w:val="00291D7E"/>
    <w:rsid w:val="0029D2E0"/>
    <w:rsid w:val="002A1C58"/>
    <w:rsid w:val="002A50B4"/>
    <w:rsid w:val="002A5D05"/>
    <w:rsid w:val="002B0B20"/>
    <w:rsid w:val="002B15C9"/>
    <w:rsid w:val="002B311E"/>
    <w:rsid w:val="002B3200"/>
    <w:rsid w:val="002B451E"/>
    <w:rsid w:val="002B7DD5"/>
    <w:rsid w:val="002C024F"/>
    <w:rsid w:val="002C76C8"/>
    <w:rsid w:val="002D023C"/>
    <w:rsid w:val="002D1823"/>
    <w:rsid w:val="002D3272"/>
    <w:rsid w:val="002D378A"/>
    <w:rsid w:val="002D60A8"/>
    <w:rsid w:val="002D703C"/>
    <w:rsid w:val="002D70A1"/>
    <w:rsid w:val="002E12AF"/>
    <w:rsid w:val="002E41AC"/>
    <w:rsid w:val="002F1F4D"/>
    <w:rsid w:val="002F33A9"/>
    <w:rsid w:val="002F5DE9"/>
    <w:rsid w:val="0030256D"/>
    <w:rsid w:val="003064C6"/>
    <w:rsid w:val="0030721F"/>
    <w:rsid w:val="00310FB7"/>
    <w:rsid w:val="0031361E"/>
    <w:rsid w:val="00321095"/>
    <w:rsid w:val="00322D00"/>
    <w:rsid w:val="00324467"/>
    <w:rsid w:val="00324D67"/>
    <w:rsid w:val="00331C02"/>
    <w:rsid w:val="00333DE1"/>
    <w:rsid w:val="00337671"/>
    <w:rsid w:val="00337BD9"/>
    <w:rsid w:val="003430FE"/>
    <w:rsid w:val="00346FAC"/>
    <w:rsid w:val="0035123C"/>
    <w:rsid w:val="00351912"/>
    <w:rsid w:val="003609B9"/>
    <w:rsid w:val="00361B2C"/>
    <w:rsid w:val="00363155"/>
    <w:rsid w:val="0036371F"/>
    <w:rsid w:val="00364279"/>
    <w:rsid w:val="00364AC6"/>
    <w:rsid w:val="00366C72"/>
    <w:rsid w:val="00370AB5"/>
    <w:rsid w:val="00371201"/>
    <w:rsid w:val="003720A0"/>
    <w:rsid w:val="00373C88"/>
    <w:rsid w:val="00374C7B"/>
    <w:rsid w:val="00377AC8"/>
    <w:rsid w:val="0038009C"/>
    <w:rsid w:val="003807E0"/>
    <w:rsid w:val="003811F9"/>
    <w:rsid w:val="00390DE6"/>
    <w:rsid w:val="00390EFD"/>
    <w:rsid w:val="00392966"/>
    <w:rsid w:val="00393159"/>
    <w:rsid w:val="003935CB"/>
    <w:rsid w:val="00397585"/>
    <w:rsid w:val="003975D9"/>
    <w:rsid w:val="00397690"/>
    <w:rsid w:val="003A050E"/>
    <w:rsid w:val="003A2CAC"/>
    <w:rsid w:val="003A389F"/>
    <w:rsid w:val="003A3AA5"/>
    <w:rsid w:val="003A727B"/>
    <w:rsid w:val="003B161C"/>
    <w:rsid w:val="003B3381"/>
    <w:rsid w:val="003B4C0C"/>
    <w:rsid w:val="003B4D63"/>
    <w:rsid w:val="003B4FEB"/>
    <w:rsid w:val="003B5492"/>
    <w:rsid w:val="003B72C2"/>
    <w:rsid w:val="003C0173"/>
    <w:rsid w:val="003C1860"/>
    <w:rsid w:val="003D06B1"/>
    <w:rsid w:val="003E2F61"/>
    <w:rsid w:val="003E39F4"/>
    <w:rsid w:val="003E40AA"/>
    <w:rsid w:val="003E452B"/>
    <w:rsid w:val="003E4BF3"/>
    <w:rsid w:val="003E5AFF"/>
    <w:rsid w:val="003E71BB"/>
    <w:rsid w:val="003F4880"/>
    <w:rsid w:val="003F4CDE"/>
    <w:rsid w:val="003F597F"/>
    <w:rsid w:val="00403234"/>
    <w:rsid w:val="0040390D"/>
    <w:rsid w:val="004040B7"/>
    <w:rsid w:val="00405C1A"/>
    <w:rsid w:val="004071E1"/>
    <w:rsid w:val="004117AF"/>
    <w:rsid w:val="00411D13"/>
    <w:rsid w:val="00413038"/>
    <w:rsid w:val="00413A89"/>
    <w:rsid w:val="00413DDF"/>
    <w:rsid w:val="00416151"/>
    <w:rsid w:val="00430213"/>
    <w:rsid w:val="00430645"/>
    <w:rsid w:val="00430D6A"/>
    <w:rsid w:val="0043441D"/>
    <w:rsid w:val="004360C1"/>
    <w:rsid w:val="00437F55"/>
    <w:rsid w:val="00441B9B"/>
    <w:rsid w:val="004446CD"/>
    <w:rsid w:val="00445AD5"/>
    <w:rsid w:val="004467A8"/>
    <w:rsid w:val="004472B9"/>
    <w:rsid w:val="004538C0"/>
    <w:rsid w:val="00454E68"/>
    <w:rsid w:val="00457E4C"/>
    <w:rsid w:val="00463DAE"/>
    <w:rsid w:val="00464CE3"/>
    <w:rsid w:val="0046777A"/>
    <w:rsid w:val="00471235"/>
    <w:rsid w:val="00474757"/>
    <w:rsid w:val="00476266"/>
    <w:rsid w:val="00476418"/>
    <w:rsid w:val="00485265"/>
    <w:rsid w:val="00485BDF"/>
    <w:rsid w:val="00485C00"/>
    <w:rsid w:val="00490817"/>
    <w:rsid w:val="004915C8"/>
    <w:rsid w:val="00495733"/>
    <w:rsid w:val="004A2FF3"/>
    <w:rsid w:val="004A4A56"/>
    <w:rsid w:val="004A772D"/>
    <w:rsid w:val="004A7D1D"/>
    <w:rsid w:val="004B0C1C"/>
    <w:rsid w:val="004B1525"/>
    <w:rsid w:val="004B2394"/>
    <w:rsid w:val="004B462A"/>
    <w:rsid w:val="004B6058"/>
    <w:rsid w:val="004C0230"/>
    <w:rsid w:val="004C525D"/>
    <w:rsid w:val="004C7F46"/>
    <w:rsid w:val="004D1191"/>
    <w:rsid w:val="004D272B"/>
    <w:rsid w:val="004D3DBC"/>
    <w:rsid w:val="004D5360"/>
    <w:rsid w:val="004D761D"/>
    <w:rsid w:val="004D7C45"/>
    <w:rsid w:val="004E0F1A"/>
    <w:rsid w:val="004E4D3E"/>
    <w:rsid w:val="004E6312"/>
    <w:rsid w:val="004F2167"/>
    <w:rsid w:val="004F4AE8"/>
    <w:rsid w:val="004F6DAC"/>
    <w:rsid w:val="004F6FB5"/>
    <w:rsid w:val="004F737B"/>
    <w:rsid w:val="005022E9"/>
    <w:rsid w:val="00503665"/>
    <w:rsid w:val="005038E5"/>
    <w:rsid w:val="00512E42"/>
    <w:rsid w:val="005133DD"/>
    <w:rsid w:val="005165F2"/>
    <w:rsid w:val="00516AA1"/>
    <w:rsid w:val="00516B77"/>
    <w:rsid w:val="00526336"/>
    <w:rsid w:val="00526E76"/>
    <w:rsid w:val="005300B2"/>
    <w:rsid w:val="00531BAE"/>
    <w:rsid w:val="00532368"/>
    <w:rsid w:val="00532578"/>
    <w:rsid w:val="00533A0D"/>
    <w:rsid w:val="00535678"/>
    <w:rsid w:val="00546005"/>
    <w:rsid w:val="00550029"/>
    <w:rsid w:val="00550DEE"/>
    <w:rsid w:val="0055642E"/>
    <w:rsid w:val="00557582"/>
    <w:rsid w:val="00571076"/>
    <w:rsid w:val="00571492"/>
    <w:rsid w:val="00571B4C"/>
    <w:rsid w:val="00571D87"/>
    <w:rsid w:val="005731BC"/>
    <w:rsid w:val="0058379D"/>
    <w:rsid w:val="00586BAD"/>
    <w:rsid w:val="00586EAF"/>
    <w:rsid w:val="00590AA3"/>
    <w:rsid w:val="00593670"/>
    <w:rsid w:val="00593C05"/>
    <w:rsid w:val="005959B9"/>
    <w:rsid w:val="005A05C0"/>
    <w:rsid w:val="005A06A0"/>
    <w:rsid w:val="005A0F38"/>
    <w:rsid w:val="005A2E2C"/>
    <w:rsid w:val="005A66F3"/>
    <w:rsid w:val="005A7716"/>
    <w:rsid w:val="005B18CD"/>
    <w:rsid w:val="005B2DF6"/>
    <w:rsid w:val="005B5C5C"/>
    <w:rsid w:val="005B7CA8"/>
    <w:rsid w:val="005D024C"/>
    <w:rsid w:val="005D1870"/>
    <w:rsid w:val="005D3A23"/>
    <w:rsid w:val="005E178C"/>
    <w:rsid w:val="005F102C"/>
    <w:rsid w:val="005F74B7"/>
    <w:rsid w:val="00604CB4"/>
    <w:rsid w:val="00605C8D"/>
    <w:rsid w:val="00611CF4"/>
    <w:rsid w:val="00612875"/>
    <w:rsid w:val="006211FB"/>
    <w:rsid w:val="006226BC"/>
    <w:rsid w:val="006227B2"/>
    <w:rsid w:val="00627590"/>
    <w:rsid w:val="00627B33"/>
    <w:rsid w:val="00627E1A"/>
    <w:rsid w:val="0062F6F1"/>
    <w:rsid w:val="006351EF"/>
    <w:rsid w:val="0064051E"/>
    <w:rsid w:val="00657A00"/>
    <w:rsid w:val="00662DEA"/>
    <w:rsid w:val="006631A1"/>
    <w:rsid w:val="00681F90"/>
    <w:rsid w:val="006825C7"/>
    <w:rsid w:val="00684CC2"/>
    <w:rsid w:val="006861EE"/>
    <w:rsid w:val="00687532"/>
    <w:rsid w:val="0069231D"/>
    <w:rsid w:val="00692760"/>
    <w:rsid w:val="0069373A"/>
    <w:rsid w:val="00695F26"/>
    <w:rsid w:val="006A16CA"/>
    <w:rsid w:val="006A25B6"/>
    <w:rsid w:val="006A6686"/>
    <w:rsid w:val="006A79BD"/>
    <w:rsid w:val="006B0B43"/>
    <w:rsid w:val="006B3EBA"/>
    <w:rsid w:val="006B3F51"/>
    <w:rsid w:val="006B6D3D"/>
    <w:rsid w:val="006C3620"/>
    <w:rsid w:val="006C4E58"/>
    <w:rsid w:val="006C724D"/>
    <w:rsid w:val="006D4924"/>
    <w:rsid w:val="006D6DEF"/>
    <w:rsid w:val="006E0730"/>
    <w:rsid w:val="006E14FC"/>
    <w:rsid w:val="006E2A73"/>
    <w:rsid w:val="006E3BFC"/>
    <w:rsid w:val="006E3CE4"/>
    <w:rsid w:val="006E4ACE"/>
    <w:rsid w:val="006E5975"/>
    <w:rsid w:val="006E711B"/>
    <w:rsid w:val="006F170C"/>
    <w:rsid w:val="006F2FEA"/>
    <w:rsid w:val="006F7247"/>
    <w:rsid w:val="0070232E"/>
    <w:rsid w:val="00705CC6"/>
    <w:rsid w:val="007101FD"/>
    <w:rsid w:val="00710607"/>
    <w:rsid w:val="00714F46"/>
    <w:rsid w:val="007151BA"/>
    <w:rsid w:val="007170C9"/>
    <w:rsid w:val="007176B8"/>
    <w:rsid w:val="00722F97"/>
    <w:rsid w:val="0072485D"/>
    <w:rsid w:val="00725D1B"/>
    <w:rsid w:val="00730237"/>
    <w:rsid w:val="007309FE"/>
    <w:rsid w:val="007318BD"/>
    <w:rsid w:val="00732CA8"/>
    <w:rsid w:val="00733331"/>
    <w:rsid w:val="00735FC7"/>
    <w:rsid w:val="00736400"/>
    <w:rsid w:val="00744418"/>
    <w:rsid w:val="007504C3"/>
    <w:rsid w:val="00761CF4"/>
    <w:rsid w:val="00763A12"/>
    <w:rsid w:val="007647EE"/>
    <w:rsid w:val="0076572E"/>
    <w:rsid w:val="007658C6"/>
    <w:rsid w:val="00772D31"/>
    <w:rsid w:val="007734C3"/>
    <w:rsid w:val="007749B5"/>
    <w:rsid w:val="00776A97"/>
    <w:rsid w:val="00777F9C"/>
    <w:rsid w:val="00783314"/>
    <w:rsid w:val="00784247"/>
    <w:rsid w:val="007849D5"/>
    <w:rsid w:val="00791B67"/>
    <w:rsid w:val="00792399"/>
    <w:rsid w:val="007937C8"/>
    <w:rsid w:val="00794F7F"/>
    <w:rsid w:val="007974BA"/>
    <w:rsid w:val="007A035D"/>
    <w:rsid w:val="007A0A55"/>
    <w:rsid w:val="007A1E4A"/>
    <w:rsid w:val="007A4715"/>
    <w:rsid w:val="007A494B"/>
    <w:rsid w:val="007A4E7F"/>
    <w:rsid w:val="007B048B"/>
    <w:rsid w:val="007B2461"/>
    <w:rsid w:val="007B69AA"/>
    <w:rsid w:val="007C1A3D"/>
    <w:rsid w:val="007C2D67"/>
    <w:rsid w:val="007C6498"/>
    <w:rsid w:val="007D049A"/>
    <w:rsid w:val="007D10B0"/>
    <w:rsid w:val="007D1C45"/>
    <w:rsid w:val="007D416A"/>
    <w:rsid w:val="007D4F12"/>
    <w:rsid w:val="007E21F7"/>
    <w:rsid w:val="007E4B94"/>
    <w:rsid w:val="007E5F21"/>
    <w:rsid w:val="007E5FD7"/>
    <w:rsid w:val="007E620A"/>
    <w:rsid w:val="007E72A0"/>
    <w:rsid w:val="007E7B5B"/>
    <w:rsid w:val="007F02DE"/>
    <w:rsid w:val="007F6175"/>
    <w:rsid w:val="007F788D"/>
    <w:rsid w:val="008005A0"/>
    <w:rsid w:val="00800C7F"/>
    <w:rsid w:val="0080207D"/>
    <w:rsid w:val="00802BCD"/>
    <w:rsid w:val="00804705"/>
    <w:rsid w:val="00810070"/>
    <w:rsid w:val="00814D2E"/>
    <w:rsid w:val="00815133"/>
    <w:rsid w:val="0081639A"/>
    <w:rsid w:val="00817DF5"/>
    <w:rsid w:val="0082357B"/>
    <w:rsid w:val="00835965"/>
    <w:rsid w:val="0084079E"/>
    <w:rsid w:val="008418B5"/>
    <w:rsid w:val="00843A3B"/>
    <w:rsid w:val="00847816"/>
    <w:rsid w:val="008520B5"/>
    <w:rsid w:val="00852742"/>
    <w:rsid w:val="008537E3"/>
    <w:rsid w:val="00855A25"/>
    <w:rsid w:val="00864375"/>
    <w:rsid w:val="00871E4D"/>
    <w:rsid w:val="00872430"/>
    <w:rsid w:val="00873127"/>
    <w:rsid w:val="008819C4"/>
    <w:rsid w:val="00885FE8"/>
    <w:rsid w:val="0088676F"/>
    <w:rsid w:val="00887405"/>
    <w:rsid w:val="0089298E"/>
    <w:rsid w:val="00896DDC"/>
    <w:rsid w:val="00897B28"/>
    <w:rsid w:val="008A3C6E"/>
    <w:rsid w:val="008A47F9"/>
    <w:rsid w:val="008B2222"/>
    <w:rsid w:val="008B5A41"/>
    <w:rsid w:val="008B6150"/>
    <w:rsid w:val="008C13EE"/>
    <w:rsid w:val="008C56FB"/>
    <w:rsid w:val="008D11FE"/>
    <w:rsid w:val="008D2099"/>
    <w:rsid w:val="008D2839"/>
    <w:rsid w:val="008D3511"/>
    <w:rsid w:val="008D5E1D"/>
    <w:rsid w:val="008D6446"/>
    <w:rsid w:val="008D7B0B"/>
    <w:rsid w:val="008E055F"/>
    <w:rsid w:val="008E1689"/>
    <w:rsid w:val="008E5A59"/>
    <w:rsid w:val="008E710A"/>
    <w:rsid w:val="008F0B09"/>
    <w:rsid w:val="008F30CC"/>
    <w:rsid w:val="008F7768"/>
    <w:rsid w:val="008F7B0D"/>
    <w:rsid w:val="008F872A"/>
    <w:rsid w:val="00903E3B"/>
    <w:rsid w:val="00912087"/>
    <w:rsid w:val="00912D1E"/>
    <w:rsid w:val="00913DB2"/>
    <w:rsid w:val="00914594"/>
    <w:rsid w:val="00925245"/>
    <w:rsid w:val="00925555"/>
    <w:rsid w:val="00926157"/>
    <w:rsid w:val="0092685A"/>
    <w:rsid w:val="00926EB0"/>
    <w:rsid w:val="0093008E"/>
    <w:rsid w:val="009345B3"/>
    <w:rsid w:val="009350F2"/>
    <w:rsid w:val="00944FA0"/>
    <w:rsid w:val="00945C73"/>
    <w:rsid w:val="0094609B"/>
    <w:rsid w:val="009472BC"/>
    <w:rsid w:val="00947A38"/>
    <w:rsid w:val="00950FA7"/>
    <w:rsid w:val="00951F66"/>
    <w:rsid w:val="009533EE"/>
    <w:rsid w:val="0096045D"/>
    <w:rsid w:val="00960CF1"/>
    <w:rsid w:val="009619D3"/>
    <w:rsid w:val="009645B5"/>
    <w:rsid w:val="009678C5"/>
    <w:rsid w:val="00967E27"/>
    <w:rsid w:val="00970DC6"/>
    <w:rsid w:val="0097283F"/>
    <w:rsid w:val="00974323"/>
    <w:rsid w:val="0098098B"/>
    <w:rsid w:val="00981A28"/>
    <w:rsid w:val="00981D34"/>
    <w:rsid w:val="00981FE7"/>
    <w:rsid w:val="009821EC"/>
    <w:rsid w:val="00985014"/>
    <w:rsid w:val="00991FBB"/>
    <w:rsid w:val="009922E2"/>
    <w:rsid w:val="009A5420"/>
    <w:rsid w:val="009A62E3"/>
    <w:rsid w:val="009B441C"/>
    <w:rsid w:val="009B79F5"/>
    <w:rsid w:val="009C115D"/>
    <w:rsid w:val="009C217D"/>
    <w:rsid w:val="009C33E5"/>
    <w:rsid w:val="009C5582"/>
    <w:rsid w:val="009C61CC"/>
    <w:rsid w:val="009C7296"/>
    <w:rsid w:val="009D50BC"/>
    <w:rsid w:val="009D52E2"/>
    <w:rsid w:val="009E1363"/>
    <w:rsid w:val="009E49C9"/>
    <w:rsid w:val="009E785D"/>
    <w:rsid w:val="009E7CE8"/>
    <w:rsid w:val="00A01A63"/>
    <w:rsid w:val="00A056B8"/>
    <w:rsid w:val="00A0604E"/>
    <w:rsid w:val="00A1679B"/>
    <w:rsid w:val="00A224D8"/>
    <w:rsid w:val="00A2689D"/>
    <w:rsid w:val="00A33056"/>
    <w:rsid w:val="00A352AD"/>
    <w:rsid w:val="00A4231D"/>
    <w:rsid w:val="00A43F47"/>
    <w:rsid w:val="00A45B51"/>
    <w:rsid w:val="00A56110"/>
    <w:rsid w:val="00A67328"/>
    <w:rsid w:val="00A74D35"/>
    <w:rsid w:val="00A77CB7"/>
    <w:rsid w:val="00A77FC0"/>
    <w:rsid w:val="00A80CD0"/>
    <w:rsid w:val="00A818D4"/>
    <w:rsid w:val="00A8380A"/>
    <w:rsid w:val="00A855C4"/>
    <w:rsid w:val="00A91526"/>
    <w:rsid w:val="00A91DBE"/>
    <w:rsid w:val="00A91DD6"/>
    <w:rsid w:val="00A928A2"/>
    <w:rsid w:val="00A93E93"/>
    <w:rsid w:val="00A966A0"/>
    <w:rsid w:val="00A96FDF"/>
    <w:rsid w:val="00AA1169"/>
    <w:rsid w:val="00AA1AFC"/>
    <w:rsid w:val="00AA36D7"/>
    <w:rsid w:val="00AA5424"/>
    <w:rsid w:val="00AB09DF"/>
    <w:rsid w:val="00AB0E97"/>
    <w:rsid w:val="00AB4ABF"/>
    <w:rsid w:val="00AB5BFF"/>
    <w:rsid w:val="00AB727B"/>
    <w:rsid w:val="00AB7DAE"/>
    <w:rsid w:val="00AC234A"/>
    <w:rsid w:val="00AC6E92"/>
    <w:rsid w:val="00AD67D9"/>
    <w:rsid w:val="00AD6C01"/>
    <w:rsid w:val="00AE472C"/>
    <w:rsid w:val="00AE57E8"/>
    <w:rsid w:val="00AE6B51"/>
    <w:rsid w:val="00AE728F"/>
    <w:rsid w:val="00AF1F26"/>
    <w:rsid w:val="00AF2A90"/>
    <w:rsid w:val="00AF3524"/>
    <w:rsid w:val="00AF3E84"/>
    <w:rsid w:val="00AF4AE9"/>
    <w:rsid w:val="00AF5645"/>
    <w:rsid w:val="00AF5F2B"/>
    <w:rsid w:val="00B008D7"/>
    <w:rsid w:val="00B01C1D"/>
    <w:rsid w:val="00B02C72"/>
    <w:rsid w:val="00B06B51"/>
    <w:rsid w:val="00B12165"/>
    <w:rsid w:val="00B1278C"/>
    <w:rsid w:val="00B22660"/>
    <w:rsid w:val="00B23216"/>
    <w:rsid w:val="00B23AB0"/>
    <w:rsid w:val="00B26163"/>
    <w:rsid w:val="00B26947"/>
    <w:rsid w:val="00B2706C"/>
    <w:rsid w:val="00B3253A"/>
    <w:rsid w:val="00B3333A"/>
    <w:rsid w:val="00B455C0"/>
    <w:rsid w:val="00B53908"/>
    <w:rsid w:val="00B546DB"/>
    <w:rsid w:val="00B5471D"/>
    <w:rsid w:val="00B60509"/>
    <w:rsid w:val="00B625EA"/>
    <w:rsid w:val="00B62D5D"/>
    <w:rsid w:val="00B6379D"/>
    <w:rsid w:val="00B6530F"/>
    <w:rsid w:val="00B657DB"/>
    <w:rsid w:val="00B66A51"/>
    <w:rsid w:val="00B66B57"/>
    <w:rsid w:val="00B70398"/>
    <w:rsid w:val="00B72059"/>
    <w:rsid w:val="00B72411"/>
    <w:rsid w:val="00B75148"/>
    <w:rsid w:val="00B76C72"/>
    <w:rsid w:val="00B77400"/>
    <w:rsid w:val="00B82FEB"/>
    <w:rsid w:val="00B838F1"/>
    <w:rsid w:val="00B8520E"/>
    <w:rsid w:val="00B868D5"/>
    <w:rsid w:val="00B87C83"/>
    <w:rsid w:val="00B90BA3"/>
    <w:rsid w:val="00B952F9"/>
    <w:rsid w:val="00B97FBD"/>
    <w:rsid w:val="00BA03C4"/>
    <w:rsid w:val="00BA0BF8"/>
    <w:rsid w:val="00BA2438"/>
    <w:rsid w:val="00BA6A41"/>
    <w:rsid w:val="00BB5C85"/>
    <w:rsid w:val="00BB7517"/>
    <w:rsid w:val="00BD08F8"/>
    <w:rsid w:val="00BD0F84"/>
    <w:rsid w:val="00BD20E4"/>
    <w:rsid w:val="00BD66C1"/>
    <w:rsid w:val="00BE002A"/>
    <w:rsid w:val="00BE2A90"/>
    <w:rsid w:val="00BE2D9B"/>
    <w:rsid w:val="00BE34DE"/>
    <w:rsid w:val="00BE372C"/>
    <w:rsid w:val="00BF11E7"/>
    <w:rsid w:val="00BF13D9"/>
    <w:rsid w:val="00BF2563"/>
    <w:rsid w:val="00BF2835"/>
    <w:rsid w:val="00BF6255"/>
    <w:rsid w:val="00BF6E36"/>
    <w:rsid w:val="00BF706F"/>
    <w:rsid w:val="00C01113"/>
    <w:rsid w:val="00C06CDA"/>
    <w:rsid w:val="00C07206"/>
    <w:rsid w:val="00C1559E"/>
    <w:rsid w:val="00C15A3C"/>
    <w:rsid w:val="00C224B7"/>
    <w:rsid w:val="00C22580"/>
    <w:rsid w:val="00C2340D"/>
    <w:rsid w:val="00C26F57"/>
    <w:rsid w:val="00C33150"/>
    <w:rsid w:val="00C4225F"/>
    <w:rsid w:val="00C422A8"/>
    <w:rsid w:val="00C426A4"/>
    <w:rsid w:val="00C43341"/>
    <w:rsid w:val="00C454B0"/>
    <w:rsid w:val="00C4686F"/>
    <w:rsid w:val="00C612D0"/>
    <w:rsid w:val="00C6184C"/>
    <w:rsid w:val="00C622AC"/>
    <w:rsid w:val="00C638B7"/>
    <w:rsid w:val="00C64A34"/>
    <w:rsid w:val="00C759AA"/>
    <w:rsid w:val="00C806D8"/>
    <w:rsid w:val="00C80762"/>
    <w:rsid w:val="00C80FE5"/>
    <w:rsid w:val="00C86639"/>
    <w:rsid w:val="00C87506"/>
    <w:rsid w:val="00C9029B"/>
    <w:rsid w:val="00C90D9F"/>
    <w:rsid w:val="00C935C6"/>
    <w:rsid w:val="00C9551E"/>
    <w:rsid w:val="00CA0FC9"/>
    <w:rsid w:val="00CA428E"/>
    <w:rsid w:val="00CA5D37"/>
    <w:rsid w:val="00CA78AF"/>
    <w:rsid w:val="00CB091D"/>
    <w:rsid w:val="00CB1B71"/>
    <w:rsid w:val="00CB2078"/>
    <w:rsid w:val="00CB6537"/>
    <w:rsid w:val="00CB73A7"/>
    <w:rsid w:val="00CB7D43"/>
    <w:rsid w:val="00CC22DC"/>
    <w:rsid w:val="00CD794B"/>
    <w:rsid w:val="00CD7C11"/>
    <w:rsid w:val="00CE14DA"/>
    <w:rsid w:val="00CE1A16"/>
    <w:rsid w:val="00CEAF16"/>
    <w:rsid w:val="00CF4FEC"/>
    <w:rsid w:val="00CF79A8"/>
    <w:rsid w:val="00CF7D47"/>
    <w:rsid w:val="00D0295B"/>
    <w:rsid w:val="00D02C7A"/>
    <w:rsid w:val="00D02F32"/>
    <w:rsid w:val="00D035E8"/>
    <w:rsid w:val="00D04F42"/>
    <w:rsid w:val="00D1033B"/>
    <w:rsid w:val="00D1237F"/>
    <w:rsid w:val="00D1322F"/>
    <w:rsid w:val="00D13FDA"/>
    <w:rsid w:val="00D167C8"/>
    <w:rsid w:val="00D20649"/>
    <w:rsid w:val="00D24D1E"/>
    <w:rsid w:val="00D251B1"/>
    <w:rsid w:val="00D2607F"/>
    <w:rsid w:val="00D31CC9"/>
    <w:rsid w:val="00D37C35"/>
    <w:rsid w:val="00D426CA"/>
    <w:rsid w:val="00D62D98"/>
    <w:rsid w:val="00D64763"/>
    <w:rsid w:val="00D65B4F"/>
    <w:rsid w:val="00D65C97"/>
    <w:rsid w:val="00D66BC5"/>
    <w:rsid w:val="00D66DE3"/>
    <w:rsid w:val="00D75C7A"/>
    <w:rsid w:val="00D8128E"/>
    <w:rsid w:val="00D82D9D"/>
    <w:rsid w:val="00D86DAD"/>
    <w:rsid w:val="00D92805"/>
    <w:rsid w:val="00D94204"/>
    <w:rsid w:val="00DA25B4"/>
    <w:rsid w:val="00DA2DAC"/>
    <w:rsid w:val="00DA398A"/>
    <w:rsid w:val="00DA52EB"/>
    <w:rsid w:val="00DB2151"/>
    <w:rsid w:val="00DB2DDD"/>
    <w:rsid w:val="00DB3114"/>
    <w:rsid w:val="00DC72E0"/>
    <w:rsid w:val="00DC74D2"/>
    <w:rsid w:val="00DD5A3F"/>
    <w:rsid w:val="00DD6EEE"/>
    <w:rsid w:val="00DE25CC"/>
    <w:rsid w:val="00DE5108"/>
    <w:rsid w:val="00DF036E"/>
    <w:rsid w:val="00DF3EFA"/>
    <w:rsid w:val="00DF5259"/>
    <w:rsid w:val="00E0064E"/>
    <w:rsid w:val="00E069D4"/>
    <w:rsid w:val="00E13816"/>
    <w:rsid w:val="00E162E1"/>
    <w:rsid w:val="00E202A7"/>
    <w:rsid w:val="00E25B8A"/>
    <w:rsid w:val="00E32F9E"/>
    <w:rsid w:val="00E3540F"/>
    <w:rsid w:val="00E37679"/>
    <w:rsid w:val="00E37AA5"/>
    <w:rsid w:val="00E46482"/>
    <w:rsid w:val="00E615C3"/>
    <w:rsid w:val="00E636E8"/>
    <w:rsid w:val="00E67F80"/>
    <w:rsid w:val="00E76243"/>
    <w:rsid w:val="00E81D4D"/>
    <w:rsid w:val="00E8347D"/>
    <w:rsid w:val="00E83A3E"/>
    <w:rsid w:val="00E84494"/>
    <w:rsid w:val="00E85409"/>
    <w:rsid w:val="00E87E14"/>
    <w:rsid w:val="00E90533"/>
    <w:rsid w:val="00E90567"/>
    <w:rsid w:val="00E90EB7"/>
    <w:rsid w:val="00E95B42"/>
    <w:rsid w:val="00EA0318"/>
    <w:rsid w:val="00EA0B7F"/>
    <w:rsid w:val="00EA1575"/>
    <w:rsid w:val="00EA5E27"/>
    <w:rsid w:val="00EA6C58"/>
    <w:rsid w:val="00EB0876"/>
    <w:rsid w:val="00EB1382"/>
    <w:rsid w:val="00EB1B15"/>
    <w:rsid w:val="00EB25F5"/>
    <w:rsid w:val="00EB50C2"/>
    <w:rsid w:val="00EC5670"/>
    <w:rsid w:val="00EC6460"/>
    <w:rsid w:val="00EC6FC7"/>
    <w:rsid w:val="00ED1443"/>
    <w:rsid w:val="00ED1C04"/>
    <w:rsid w:val="00ED2B3B"/>
    <w:rsid w:val="00ED497C"/>
    <w:rsid w:val="00ED4D89"/>
    <w:rsid w:val="00EE44A8"/>
    <w:rsid w:val="00EE50B1"/>
    <w:rsid w:val="00EE7C47"/>
    <w:rsid w:val="00EE9EAB"/>
    <w:rsid w:val="00EF0B34"/>
    <w:rsid w:val="00EF1129"/>
    <w:rsid w:val="00EF1293"/>
    <w:rsid w:val="00EF1D7D"/>
    <w:rsid w:val="00EF33A7"/>
    <w:rsid w:val="00EF494C"/>
    <w:rsid w:val="00EF52F5"/>
    <w:rsid w:val="00EF5414"/>
    <w:rsid w:val="00EF63C0"/>
    <w:rsid w:val="00EF6E8C"/>
    <w:rsid w:val="00EF72E9"/>
    <w:rsid w:val="00EF7734"/>
    <w:rsid w:val="00F01F3C"/>
    <w:rsid w:val="00F04132"/>
    <w:rsid w:val="00F04719"/>
    <w:rsid w:val="00F04AB4"/>
    <w:rsid w:val="00F0578E"/>
    <w:rsid w:val="00F079C9"/>
    <w:rsid w:val="00F10F56"/>
    <w:rsid w:val="00F12EBB"/>
    <w:rsid w:val="00F13BCA"/>
    <w:rsid w:val="00F14D85"/>
    <w:rsid w:val="00F15FE7"/>
    <w:rsid w:val="00F16220"/>
    <w:rsid w:val="00F16D42"/>
    <w:rsid w:val="00F17582"/>
    <w:rsid w:val="00F21889"/>
    <w:rsid w:val="00F23CDA"/>
    <w:rsid w:val="00F31C35"/>
    <w:rsid w:val="00F33147"/>
    <w:rsid w:val="00F33AAF"/>
    <w:rsid w:val="00F349FD"/>
    <w:rsid w:val="00F3576F"/>
    <w:rsid w:val="00F3771C"/>
    <w:rsid w:val="00F422FB"/>
    <w:rsid w:val="00F440EA"/>
    <w:rsid w:val="00F473F2"/>
    <w:rsid w:val="00F47E9C"/>
    <w:rsid w:val="00F50EA5"/>
    <w:rsid w:val="00F5215D"/>
    <w:rsid w:val="00F56B3A"/>
    <w:rsid w:val="00F57D2E"/>
    <w:rsid w:val="00F60F26"/>
    <w:rsid w:val="00F6567E"/>
    <w:rsid w:val="00F72D07"/>
    <w:rsid w:val="00F7524D"/>
    <w:rsid w:val="00F781FE"/>
    <w:rsid w:val="00F81A87"/>
    <w:rsid w:val="00F81F40"/>
    <w:rsid w:val="00F821A4"/>
    <w:rsid w:val="00F85BB4"/>
    <w:rsid w:val="00F85EDB"/>
    <w:rsid w:val="00F91A4C"/>
    <w:rsid w:val="00F922AE"/>
    <w:rsid w:val="00FA182A"/>
    <w:rsid w:val="00FA384D"/>
    <w:rsid w:val="00FA39F6"/>
    <w:rsid w:val="00FA3DE0"/>
    <w:rsid w:val="00FA5198"/>
    <w:rsid w:val="00FA5A5B"/>
    <w:rsid w:val="00FA67CC"/>
    <w:rsid w:val="00FA6C8B"/>
    <w:rsid w:val="00FB1056"/>
    <w:rsid w:val="00FB1BA0"/>
    <w:rsid w:val="00FB6222"/>
    <w:rsid w:val="00FB7F1D"/>
    <w:rsid w:val="00FC037A"/>
    <w:rsid w:val="00FC1F76"/>
    <w:rsid w:val="00FC2ADC"/>
    <w:rsid w:val="00FC2E1E"/>
    <w:rsid w:val="00FC4F5B"/>
    <w:rsid w:val="00FD06B7"/>
    <w:rsid w:val="00FD4526"/>
    <w:rsid w:val="00FE0643"/>
    <w:rsid w:val="00FE1255"/>
    <w:rsid w:val="00FE375A"/>
    <w:rsid w:val="00FE3FBE"/>
    <w:rsid w:val="00FE698D"/>
    <w:rsid w:val="00FE7646"/>
    <w:rsid w:val="00FF5EBA"/>
    <w:rsid w:val="00FF6040"/>
    <w:rsid w:val="0132BCE7"/>
    <w:rsid w:val="0140B884"/>
    <w:rsid w:val="0157E9D2"/>
    <w:rsid w:val="016481F8"/>
    <w:rsid w:val="0175C42D"/>
    <w:rsid w:val="01A516BA"/>
    <w:rsid w:val="01AB6CCB"/>
    <w:rsid w:val="01B7CC59"/>
    <w:rsid w:val="01BC2BF1"/>
    <w:rsid w:val="021F7727"/>
    <w:rsid w:val="027BC8FB"/>
    <w:rsid w:val="029DBC51"/>
    <w:rsid w:val="02DC1658"/>
    <w:rsid w:val="02EBA3DC"/>
    <w:rsid w:val="03150571"/>
    <w:rsid w:val="03282131"/>
    <w:rsid w:val="033E4F36"/>
    <w:rsid w:val="03506B02"/>
    <w:rsid w:val="035E6D4D"/>
    <w:rsid w:val="03655196"/>
    <w:rsid w:val="0375CBDF"/>
    <w:rsid w:val="0378291E"/>
    <w:rsid w:val="038634DC"/>
    <w:rsid w:val="0390CC2F"/>
    <w:rsid w:val="03EE6967"/>
    <w:rsid w:val="03F03EE3"/>
    <w:rsid w:val="04246617"/>
    <w:rsid w:val="04380279"/>
    <w:rsid w:val="043B470D"/>
    <w:rsid w:val="0443DAA4"/>
    <w:rsid w:val="04674502"/>
    <w:rsid w:val="0467FD0C"/>
    <w:rsid w:val="046E1899"/>
    <w:rsid w:val="04A65803"/>
    <w:rsid w:val="04BC0480"/>
    <w:rsid w:val="04C59AE6"/>
    <w:rsid w:val="04DFD34C"/>
    <w:rsid w:val="04F896B6"/>
    <w:rsid w:val="05176EEC"/>
    <w:rsid w:val="052B614E"/>
    <w:rsid w:val="0550C860"/>
    <w:rsid w:val="056B3EDB"/>
    <w:rsid w:val="05778981"/>
    <w:rsid w:val="05B2D514"/>
    <w:rsid w:val="05BF5049"/>
    <w:rsid w:val="05C1B7C3"/>
    <w:rsid w:val="05D443F8"/>
    <w:rsid w:val="05DC338D"/>
    <w:rsid w:val="05EB6A5C"/>
    <w:rsid w:val="05EE3314"/>
    <w:rsid w:val="05F1C01E"/>
    <w:rsid w:val="061399C9"/>
    <w:rsid w:val="0630E7C9"/>
    <w:rsid w:val="063B9A79"/>
    <w:rsid w:val="063D8603"/>
    <w:rsid w:val="064EB157"/>
    <w:rsid w:val="0664EA9F"/>
    <w:rsid w:val="066FE6EB"/>
    <w:rsid w:val="067E22F0"/>
    <w:rsid w:val="06804839"/>
    <w:rsid w:val="069C7749"/>
    <w:rsid w:val="06A19DD5"/>
    <w:rsid w:val="06A93E80"/>
    <w:rsid w:val="06B952C9"/>
    <w:rsid w:val="06E63EEF"/>
    <w:rsid w:val="06ECA39E"/>
    <w:rsid w:val="07093BBD"/>
    <w:rsid w:val="070CDE15"/>
    <w:rsid w:val="072D28F7"/>
    <w:rsid w:val="07328123"/>
    <w:rsid w:val="0732832A"/>
    <w:rsid w:val="073B82FC"/>
    <w:rsid w:val="0762444E"/>
    <w:rsid w:val="0768A139"/>
    <w:rsid w:val="077D7A64"/>
    <w:rsid w:val="077F0C01"/>
    <w:rsid w:val="0786C87F"/>
    <w:rsid w:val="0794F00B"/>
    <w:rsid w:val="079E9D41"/>
    <w:rsid w:val="07B47F12"/>
    <w:rsid w:val="08033B98"/>
    <w:rsid w:val="08073D6E"/>
    <w:rsid w:val="0827315A"/>
    <w:rsid w:val="083B9CB4"/>
    <w:rsid w:val="08470730"/>
    <w:rsid w:val="084A5FA3"/>
    <w:rsid w:val="08977D01"/>
    <w:rsid w:val="08A50DFA"/>
    <w:rsid w:val="08FB6020"/>
    <w:rsid w:val="091257C8"/>
    <w:rsid w:val="0917C8C0"/>
    <w:rsid w:val="09284563"/>
    <w:rsid w:val="095DF7CC"/>
    <w:rsid w:val="0984C466"/>
    <w:rsid w:val="098C1CD3"/>
    <w:rsid w:val="09A98088"/>
    <w:rsid w:val="09C0810C"/>
    <w:rsid w:val="09F603CD"/>
    <w:rsid w:val="0A055EF2"/>
    <w:rsid w:val="0A15D767"/>
    <w:rsid w:val="0A8009C4"/>
    <w:rsid w:val="0A89F1E0"/>
    <w:rsid w:val="0A8AC8E4"/>
    <w:rsid w:val="0A973EBD"/>
    <w:rsid w:val="0A999965"/>
    <w:rsid w:val="0AA0E5E4"/>
    <w:rsid w:val="0ABABE40"/>
    <w:rsid w:val="0ABB8D05"/>
    <w:rsid w:val="0AC067CE"/>
    <w:rsid w:val="0B3C8A25"/>
    <w:rsid w:val="0B40AFAD"/>
    <w:rsid w:val="0B9D8E87"/>
    <w:rsid w:val="0BA74A32"/>
    <w:rsid w:val="0BC1C6B7"/>
    <w:rsid w:val="0BD4F706"/>
    <w:rsid w:val="0BF8F01D"/>
    <w:rsid w:val="0C56E8D8"/>
    <w:rsid w:val="0C6CC763"/>
    <w:rsid w:val="0C753FB1"/>
    <w:rsid w:val="0CC40BF3"/>
    <w:rsid w:val="0CCF26E0"/>
    <w:rsid w:val="0CF1FEE2"/>
    <w:rsid w:val="0D061BE3"/>
    <w:rsid w:val="0D116E74"/>
    <w:rsid w:val="0D22B69B"/>
    <w:rsid w:val="0D34C666"/>
    <w:rsid w:val="0D387D42"/>
    <w:rsid w:val="0D54952F"/>
    <w:rsid w:val="0D550771"/>
    <w:rsid w:val="0DA6F66F"/>
    <w:rsid w:val="0DAE76DA"/>
    <w:rsid w:val="0DB36BB3"/>
    <w:rsid w:val="0DDE3FDF"/>
    <w:rsid w:val="0DEDA274"/>
    <w:rsid w:val="0E1FFB54"/>
    <w:rsid w:val="0E24FEFD"/>
    <w:rsid w:val="0E382BB5"/>
    <w:rsid w:val="0E4017AC"/>
    <w:rsid w:val="0E6E0789"/>
    <w:rsid w:val="0E7661C7"/>
    <w:rsid w:val="0E807AC5"/>
    <w:rsid w:val="0E92B692"/>
    <w:rsid w:val="0E98C8E6"/>
    <w:rsid w:val="0EA5AB85"/>
    <w:rsid w:val="0EB0FD6B"/>
    <w:rsid w:val="0EBC9052"/>
    <w:rsid w:val="0EE37EE9"/>
    <w:rsid w:val="0EF88C11"/>
    <w:rsid w:val="0F0E0ACF"/>
    <w:rsid w:val="0F2EF773"/>
    <w:rsid w:val="0F314488"/>
    <w:rsid w:val="0F72F5BC"/>
    <w:rsid w:val="0F751214"/>
    <w:rsid w:val="0F943B33"/>
    <w:rsid w:val="0F9C80D0"/>
    <w:rsid w:val="0FAA37DC"/>
    <w:rsid w:val="0FC5564A"/>
    <w:rsid w:val="0FDBB0BE"/>
    <w:rsid w:val="0FEC8DAC"/>
    <w:rsid w:val="101A4794"/>
    <w:rsid w:val="10343201"/>
    <w:rsid w:val="103A30A7"/>
    <w:rsid w:val="105289DB"/>
    <w:rsid w:val="106198EB"/>
    <w:rsid w:val="10731885"/>
    <w:rsid w:val="10983CCF"/>
    <w:rsid w:val="1099179A"/>
    <w:rsid w:val="109D0CC6"/>
    <w:rsid w:val="109EB91D"/>
    <w:rsid w:val="10BFBC31"/>
    <w:rsid w:val="10C7E6CA"/>
    <w:rsid w:val="10FF5FFE"/>
    <w:rsid w:val="1116BE68"/>
    <w:rsid w:val="112EB291"/>
    <w:rsid w:val="116D377A"/>
    <w:rsid w:val="1181E711"/>
    <w:rsid w:val="11A2D499"/>
    <w:rsid w:val="11D34A61"/>
    <w:rsid w:val="11E54819"/>
    <w:rsid w:val="11FACCD6"/>
    <w:rsid w:val="1213FFC4"/>
    <w:rsid w:val="122E4B29"/>
    <w:rsid w:val="124FF7CB"/>
    <w:rsid w:val="12618B63"/>
    <w:rsid w:val="1264850C"/>
    <w:rsid w:val="127854C6"/>
    <w:rsid w:val="127EBC81"/>
    <w:rsid w:val="127FE2B6"/>
    <w:rsid w:val="1298B9AF"/>
    <w:rsid w:val="129E4B9B"/>
    <w:rsid w:val="12CC33B7"/>
    <w:rsid w:val="12EF8864"/>
    <w:rsid w:val="12F5CE7A"/>
    <w:rsid w:val="13304765"/>
    <w:rsid w:val="1350FF37"/>
    <w:rsid w:val="13680949"/>
    <w:rsid w:val="137AA6C6"/>
    <w:rsid w:val="13865C94"/>
    <w:rsid w:val="13868C76"/>
    <w:rsid w:val="138DA2D8"/>
    <w:rsid w:val="1392ABF4"/>
    <w:rsid w:val="13ACFFB0"/>
    <w:rsid w:val="13B635B1"/>
    <w:rsid w:val="13EE1F96"/>
    <w:rsid w:val="13F798AA"/>
    <w:rsid w:val="141F96F1"/>
    <w:rsid w:val="142242AF"/>
    <w:rsid w:val="142DE702"/>
    <w:rsid w:val="146F9101"/>
    <w:rsid w:val="1478B344"/>
    <w:rsid w:val="1481D434"/>
    <w:rsid w:val="1508C72D"/>
    <w:rsid w:val="150F3C06"/>
    <w:rsid w:val="153DE8E4"/>
    <w:rsid w:val="154D0030"/>
    <w:rsid w:val="15618378"/>
    <w:rsid w:val="158681C8"/>
    <w:rsid w:val="159F9BA9"/>
    <w:rsid w:val="15C76B13"/>
    <w:rsid w:val="15FA82B8"/>
    <w:rsid w:val="1621868A"/>
    <w:rsid w:val="162870D0"/>
    <w:rsid w:val="1628AE61"/>
    <w:rsid w:val="16396BFB"/>
    <w:rsid w:val="1671B1A0"/>
    <w:rsid w:val="168387EF"/>
    <w:rsid w:val="169A843F"/>
    <w:rsid w:val="16A0AFB8"/>
    <w:rsid w:val="16A4BCE0"/>
    <w:rsid w:val="16B03694"/>
    <w:rsid w:val="16BDEBB0"/>
    <w:rsid w:val="16DA9ABB"/>
    <w:rsid w:val="16DAED53"/>
    <w:rsid w:val="16DC177C"/>
    <w:rsid w:val="17194D31"/>
    <w:rsid w:val="1720A62C"/>
    <w:rsid w:val="174AE39A"/>
    <w:rsid w:val="17502EE1"/>
    <w:rsid w:val="17783704"/>
    <w:rsid w:val="17E530FB"/>
    <w:rsid w:val="17EAFCD5"/>
    <w:rsid w:val="17F0297B"/>
    <w:rsid w:val="17FA407F"/>
    <w:rsid w:val="183D1F4B"/>
    <w:rsid w:val="185C9CDF"/>
    <w:rsid w:val="186BF054"/>
    <w:rsid w:val="188D82B5"/>
    <w:rsid w:val="1898E61F"/>
    <w:rsid w:val="18A718D4"/>
    <w:rsid w:val="18CEFBAD"/>
    <w:rsid w:val="18E994A6"/>
    <w:rsid w:val="18F74A18"/>
    <w:rsid w:val="18F9F713"/>
    <w:rsid w:val="1901DAC1"/>
    <w:rsid w:val="190E6EC8"/>
    <w:rsid w:val="191FE463"/>
    <w:rsid w:val="19202B77"/>
    <w:rsid w:val="195A3D58"/>
    <w:rsid w:val="196296E7"/>
    <w:rsid w:val="19673B04"/>
    <w:rsid w:val="1971D614"/>
    <w:rsid w:val="19904969"/>
    <w:rsid w:val="19A0188E"/>
    <w:rsid w:val="19D9EB9B"/>
    <w:rsid w:val="19FD2270"/>
    <w:rsid w:val="1A27D3BC"/>
    <w:rsid w:val="1A2AC56B"/>
    <w:rsid w:val="1A35CB14"/>
    <w:rsid w:val="1A45D8E7"/>
    <w:rsid w:val="1A6BF574"/>
    <w:rsid w:val="1A7E57BF"/>
    <w:rsid w:val="1A863979"/>
    <w:rsid w:val="1A939395"/>
    <w:rsid w:val="1A9EF28F"/>
    <w:rsid w:val="1AC7C2E0"/>
    <w:rsid w:val="1ACEB737"/>
    <w:rsid w:val="1AD15093"/>
    <w:rsid w:val="1ADD26DF"/>
    <w:rsid w:val="1AF43D8A"/>
    <w:rsid w:val="1B06355D"/>
    <w:rsid w:val="1B2BEBE2"/>
    <w:rsid w:val="1B40FE57"/>
    <w:rsid w:val="1B6A7F50"/>
    <w:rsid w:val="1B8351A4"/>
    <w:rsid w:val="1B9B62B9"/>
    <w:rsid w:val="1BA8198D"/>
    <w:rsid w:val="1BD2138D"/>
    <w:rsid w:val="1BEC4490"/>
    <w:rsid w:val="1C0A6C22"/>
    <w:rsid w:val="1C167D13"/>
    <w:rsid w:val="1C199C81"/>
    <w:rsid w:val="1C2CF3F0"/>
    <w:rsid w:val="1C3A7AF5"/>
    <w:rsid w:val="1C519516"/>
    <w:rsid w:val="1CA16515"/>
    <w:rsid w:val="1CA9A6C2"/>
    <w:rsid w:val="1CAB9758"/>
    <w:rsid w:val="1CBECDB6"/>
    <w:rsid w:val="1CD5DA6F"/>
    <w:rsid w:val="1CD6DC34"/>
    <w:rsid w:val="1CF6CB25"/>
    <w:rsid w:val="1D20B520"/>
    <w:rsid w:val="1D39DB76"/>
    <w:rsid w:val="1D4685DD"/>
    <w:rsid w:val="1D7EDEFB"/>
    <w:rsid w:val="1D85CE60"/>
    <w:rsid w:val="1D9F7773"/>
    <w:rsid w:val="1DC20566"/>
    <w:rsid w:val="1DC967BD"/>
    <w:rsid w:val="1DD7C788"/>
    <w:rsid w:val="1DDD5C0C"/>
    <w:rsid w:val="1DEB30E6"/>
    <w:rsid w:val="1E1204F5"/>
    <w:rsid w:val="1E16ED8D"/>
    <w:rsid w:val="1E240E39"/>
    <w:rsid w:val="1E4A274B"/>
    <w:rsid w:val="1E4FA805"/>
    <w:rsid w:val="1E796990"/>
    <w:rsid w:val="1E825ACD"/>
    <w:rsid w:val="1E97B875"/>
    <w:rsid w:val="1E98F853"/>
    <w:rsid w:val="1EF5CD87"/>
    <w:rsid w:val="1F0A241A"/>
    <w:rsid w:val="1F22E6DC"/>
    <w:rsid w:val="1F57B7C7"/>
    <w:rsid w:val="1F637B6E"/>
    <w:rsid w:val="1F70B09E"/>
    <w:rsid w:val="1F7281C8"/>
    <w:rsid w:val="1F84CF4E"/>
    <w:rsid w:val="1FA8E70D"/>
    <w:rsid w:val="1FA98FBB"/>
    <w:rsid w:val="1FC3EC8A"/>
    <w:rsid w:val="1FFB405C"/>
    <w:rsid w:val="200B0C39"/>
    <w:rsid w:val="2036EFC4"/>
    <w:rsid w:val="203CBED5"/>
    <w:rsid w:val="20457DC1"/>
    <w:rsid w:val="204907CE"/>
    <w:rsid w:val="204EFA9F"/>
    <w:rsid w:val="204F0E15"/>
    <w:rsid w:val="206AFC0C"/>
    <w:rsid w:val="206F44DB"/>
    <w:rsid w:val="20771D15"/>
    <w:rsid w:val="20912FC6"/>
    <w:rsid w:val="20961738"/>
    <w:rsid w:val="20B174CD"/>
    <w:rsid w:val="20C11185"/>
    <w:rsid w:val="20D971F3"/>
    <w:rsid w:val="20E8E652"/>
    <w:rsid w:val="2117DE7E"/>
    <w:rsid w:val="212EB705"/>
    <w:rsid w:val="21428C8E"/>
    <w:rsid w:val="215C812B"/>
    <w:rsid w:val="215FFCE1"/>
    <w:rsid w:val="216D88F4"/>
    <w:rsid w:val="217B5C78"/>
    <w:rsid w:val="2194A840"/>
    <w:rsid w:val="2199514B"/>
    <w:rsid w:val="219AF824"/>
    <w:rsid w:val="219DF879"/>
    <w:rsid w:val="219FB85B"/>
    <w:rsid w:val="21CEB4A8"/>
    <w:rsid w:val="21EA9778"/>
    <w:rsid w:val="21EF6C23"/>
    <w:rsid w:val="21F8EC48"/>
    <w:rsid w:val="21FC057F"/>
    <w:rsid w:val="21FF89F5"/>
    <w:rsid w:val="221EF17F"/>
    <w:rsid w:val="22298B6E"/>
    <w:rsid w:val="2242DDAA"/>
    <w:rsid w:val="224F37F4"/>
    <w:rsid w:val="22527C57"/>
    <w:rsid w:val="225AEE4E"/>
    <w:rsid w:val="22613CD3"/>
    <w:rsid w:val="227ED00D"/>
    <w:rsid w:val="22E4CF46"/>
    <w:rsid w:val="22FAA508"/>
    <w:rsid w:val="230601EC"/>
    <w:rsid w:val="2306DAFF"/>
    <w:rsid w:val="230BF5C5"/>
    <w:rsid w:val="231C184E"/>
    <w:rsid w:val="234C63B1"/>
    <w:rsid w:val="234FF967"/>
    <w:rsid w:val="2350E87A"/>
    <w:rsid w:val="23726593"/>
    <w:rsid w:val="23737E21"/>
    <w:rsid w:val="237A5BEA"/>
    <w:rsid w:val="23C1C87B"/>
    <w:rsid w:val="23CF0E31"/>
    <w:rsid w:val="23D81AB4"/>
    <w:rsid w:val="23E059E4"/>
    <w:rsid w:val="2400DFBD"/>
    <w:rsid w:val="244124FF"/>
    <w:rsid w:val="244570A8"/>
    <w:rsid w:val="24567E98"/>
    <w:rsid w:val="24596FC7"/>
    <w:rsid w:val="248E2F47"/>
    <w:rsid w:val="24911F66"/>
    <w:rsid w:val="2492D7D2"/>
    <w:rsid w:val="24B1ADD8"/>
    <w:rsid w:val="24C58F2D"/>
    <w:rsid w:val="24D4C261"/>
    <w:rsid w:val="24D89142"/>
    <w:rsid w:val="2501FEFC"/>
    <w:rsid w:val="250C87F0"/>
    <w:rsid w:val="25307AE9"/>
    <w:rsid w:val="253E1534"/>
    <w:rsid w:val="254DA04D"/>
    <w:rsid w:val="2556A022"/>
    <w:rsid w:val="2558A8D6"/>
    <w:rsid w:val="25625774"/>
    <w:rsid w:val="257235B4"/>
    <w:rsid w:val="2590B8D3"/>
    <w:rsid w:val="25C25C8B"/>
    <w:rsid w:val="25D1A0E6"/>
    <w:rsid w:val="25DFA7E7"/>
    <w:rsid w:val="25F18FD5"/>
    <w:rsid w:val="261749D4"/>
    <w:rsid w:val="2618F863"/>
    <w:rsid w:val="262E79C2"/>
    <w:rsid w:val="26379DB0"/>
    <w:rsid w:val="263FD06E"/>
    <w:rsid w:val="2667CEF5"/>
    <w:rsid w:val="267BBF42"/>
    <w:rsid w:val="269A8A18"/>
    <w:rsid w:val="269CAE54"/>
    <w:rsid w:val="26A1282E"/>
    <w:rsid w:val="26B650AA"/>
    <w:rsid w:val="26C0C1E7"/>
    <w:rsid w:val="26C3952C"/>
    <w:rsid w:val="26F4CC0E"/>
    <w:rsid w:val="2706ACBB"/>
    <w:rsid w:val="27128154"/>
    <w:rsid w:val="272350CC"/>
    <w:rsid w:val="2735449B"/>
    <w:rsid w:val="276AB2D4"/>
    <w:rsid w:val="276EC11A"/>
    <w:rsid w:val="27922CEB"/>
    <w:rsid w:val="27C73C43"/>
    <w:rsid w:val="27F5DCA8"/>
    <w:rsid w:val="27FC3658"/>
    <w:rsid w:val="27FDEED9"/>
    <w:rsid w:val="2803371E"/>
    <w:rsid w:val="2858BFD1"/>
    <w:rsid w:val="285DD369"/>
    <w:rsid w:val="2886B279"/>
    <w:rsid w:val="28A2BABF"/>
    <w:rsid w:val="28B7F6EF"/>
    <w:rsid w:val="28C62A91"/>
    <w:rsid w:val="28C7211E"/>
    <w:rsid w:val="28F69C5C"/>
    <w:rsid w:val="28FA7D7C"/>
    <w:rsid w:val="293A3BBB"/>
    <w:rsid w:val="2941234A"/>
    <w:rsid w:val="295D0EFB"/>
    <w:rsid w:val="295F60B6"/>
    <w:rsid w:val="2971A135"/>
    <w:rsid w:val="2978382E"/>
    <w:rsid w:val="299F2D17"/>
    <w:rsid w:val="29B8EDBD"/>
    <w:rsid w:val="29DCBC9A"/>
    <w:rsid w:val="29FA90D0"/>
    <w:rsid w:val="29FE5871"/>
    <w:rsid w:val="2A066807"/>
    <w:rsid w:val="2A0B1177"/>
    <w:rsid w:val="2A1B1E35"/>
    <w:rsid w:val="2A449471"/>
    <w:rsid w:val="2A510DDE"/>
    <w:rsid w:val="2A7C1692"/>
    <w:rsid w:val="2A86F984"/>
    <w:rsid w:val="2A8C5327"/>
    <w:rsid w:val="2A945047"/>
    <w:rsid w:val="2AAC900E"/>
    <w:rsid w:val="2AAD9FB8"/>
    <w:rsid w:val="2ABE33A3"/>
    <w:rsid w:val="2B0BB820"/>
    <w:rsid w:val="2B161417"/>
    <w:rsid w:val="2B1B4C57"/>
    <w:rsid w:val="2B25CAD7"/>
    <w:rsid w:val="2B290F56"/>
    <w:rsid w:val="2B378C60"/>
    <w:rsid w:val="2B7519B7"/>
    <w:rsid w:val="2B9AA472"/>
    <w:rsid w:val="2BAB1830"/>
    <w:rsid w:val="2BE4EBDB"/>
    <w:rsid w:val="2BE59F61"/>
    <w:rsid w:val="2BEAF1D9"/>
    <w:rsid w:val="2C5CE0DD"/>
    <w:rsid w:val="2C92ADB9"/>
    <w:rsid w:val="2CA801A4"/>
    <w:rsid w:val="2CC80341"/>
    <w:rsid w:val="2D1B1643"/>
    <w:rsid w:val="2D30AF5F"/>
    <w:rsid w:val="2D4A0389"/>
    <w:rsid w:val="2D50243A"/>
    <w:rsid w:val="2D68285D"/>
    <w:rsid w:val="2D7ED690"/>
    <w:rsid w:val="2D8E5FAF"/>
    <w:rsid w:val="2D97F3EA"/>
    <w:rsid w:val="2DD1E0F3"/>
    <w:rsid w:val="2DEF0D58"/>
    <w:rsid w:val="2E0788B0"/>
    <w:rsid w:val="2E0D34AA"/>
    <w:rsid w:val="2E13BA0F"/>
    <w:rsid w:val="2E2221BF"/>
    <w:rsid w:val="2E2C854E"/>
    <w:rsid w:val="2E346D62"/>
    <w:rsid w:val="2E496696"/>
    <w:rsid w:val="2E7869CC"/>
    <w:rsid w:val="2E7D3128"/>
    <w:rsid w:val="2E7F0C7E"/>
    <w:rsid w:val="2EBA9ABB"/>
    <w:rsid w:val="2ED6669D"/>
    <w:rsid w:val="2EE2B139"/>
    <w:rsid w:val="2F078D04"/>
    <w:rsid w:val="2F1D244E"/>
    <w:rsid w:val="2F32B73F"/>
    <w:rsid w:val="2F7BA853"/>
    <w:rsid w:val="2F8758BA"/>
    <w:rsid w:val="2F9794FD"/>
    <w:rsid w:val="2F9F8B6B"/>
    <w:rsid w:val="2FB6E761"/>
    <w:rsid w:val="2FBD4F53"/>
    <w:rsid w:val="2FC42162"/>
    <w:rsid w:val="300DCA3D"/>
    <w:rsid w:val="300F8DE9"/>
    <w:rsid w:val="301F91B2"/>
    <w:rsid w:val="3033BA2E"/>
    <w:rsid w:val="3089E319"/>
    <w:rsid w:val="30BAB787"/>
    <w:rsid w:val="30BBE7DC"/>
    <w:rsid w:val="30C7340E"/>
    <w:rsid w:val="30E24CFF"/>
    <w:rsid w:val="30E625DD"/>
    <w:rsid w:val="30FF80F3"/>
    <w:rsid w:val="31032842"/>
    <w:rsid w:val="31055A7D"/>
    <w:rsid w:val="312081D9"/>
    <w:rsid w:val="312A4282"/>
    <w:rsid w:val="3161AB1B"/>
    <w:rsid w:val="31655D83"/>
    <w:rsid w:val="316B46D5"/>
    <w:rsid w:val="3173EC76"/>
    <w:rsid w:val="318CC0E9"/>
    <w:rsid w:val="31AD4A9A"/>
    <w:rsid w:val="3234B5A4"/>
    <w:rsid w:val="324E2985"/>
    <w:rsid w:val="3251E2B8"/>
    <w:rsid w:val="3260ED77"/>
    <w:rsid w:val="32A31D5F"/>
    <w:rsid w:val="32E3B54C"/>
    <w:rsid w:val="32FF5DC7"/>
    <w:rsid w:val="33029A29"/>
    <w:rsid w:val="3312F437"/>
    <w:rsid w:val="33173C2F"/>
    <w:rsid w:val="3318F679"/>
    <w:rsid w:val="33497313"/>
    <w:rsid w:val="337294AF"/>
    <w:rsid w:val="33C558C4"/>
    <w:rsid w:val="34017694"/>
    <w:rsid w:val="3423A528"/>
    <w:rsid w:val="34305A0B"/>
    <w:rsid w:val="34365E7F"/>
    <w:rsid w:val="343871CF"/>
    <w:rsid w:val="344A895C"/>
    <w:rsid w:val="346D18AD"/>
    <w:rsid w:val="34781C17"/>
    <w:rsid w:val="349329D7"/>
    <w:rsid w:val="349920BD"/>
    <w:rsid w:val="3563B4F9"/>
    <w:rsid w:val="359B474C"/>
    <w:rsid w:val="35C9329D"/>
    <w:rsid w:val="35DE0BC5"/>
    <w:rsid w:val="35E227A3"/>
    <w:rsid w:val="35F0C2DA"/>
    <w:rsid w:val="361D1E78"/>
    <w:rsid w:val="362C13B1"/>
    <w:rsid w:val="3632038F"/>
    <w:rsid w:val="363AA511"/>
    <w:rsid w:val="3652B927"/>
    <w:rsid w:val="3662C1D8"/>
    <w:rsid w:val="368CE67E"/>
    <w:rsid w:val="36C58860"/>
    <w:rsid w:val="36CEFAC9"/>
    <w:rsid w:val="3718B33E"/>
    <w:rsid w:val="373EB7B1"/>
    <w:rsid w:val="37431D31"/>
    <w:rsid w:val="37ABE544"/>
    <w:rsid w:val="37BF6445"/>
    <w:rsid w:val="37F5389E"/>
    <w:rsid w:val="37F7A8FF"/>
    <w:rsid w:val="384BFB9A"/>
    <w:rsid w:val="384F949E"/>
    <w:rsid w:val="3864519F"/>
    <w:rsid w:val="38996070"/>
    <w:rsid w:val="38B2664F"/>
    <w:rsid w:val="38C2FC3E"/>
    <w:rsid w:val="38CB8CBA"/>
    <w:rsid w:val="38DD6A05"/>
    <w:rsid w:val="38F454DB"/>
    <w:rsid w:val="390684BF"/>
    <w:rsid w:val="394C8ADB"/>
    <w:rsid w:val="395A4B63"/>
    <w:rsid w:val="3987E91F"/>
    <w:rsid w:val="39892611"/>
    <w:rsid w:val="398C8EBC"/>
    <w:rsid w:val="39A0FC29"/>
    <w:rsid w:val="39AB8F90"/>
    <w:rsid w:val="39ABDA00"/>
    <w:rsid w:val="39BEFF17"/>
    <w:rsid w:val="39ED0034"/>
    <w:rsid w:val="39ED341A"/>
    <w:rsid w:val="39F19257"/>
    <w:rsid w:val="3A270AE7"/>
    <w:rsid w:val="3A3BFF7A"/>
    <w:rsid w:val="3AB252E2"/>
    <w:rsid w:val="3ABC5B42"/>
    <w:rsid w:val="3AD02CFB"/>
    <w:rsid w:val="3AED4ECF"/>
    <w:rsid w:val="3AFE1E45"/>
    <w:rsid w:val="3B3FFB4E"/>
    <w:rsid w:val="3B41C4EB"/>
    <w:rsid w:val="3B46ADE3"/>
    <w:rsid w:val="3B4F38AE"/>
    <w:rsid w:val="3B5515C5"/>
    <w:rsid w:val="3B7C378C"/>
    <w:rsid w:val="3B883DFA"/>
    <w:rsid w:val="3BA0C41C"/>
    <w:rsid w:val="3BB72C62"/>
    <w:rsid w:val="3BBDA5AD"/>
    <w:rsid w:val="3BBED8F1"/>
    <w:rsid w:val="3BEAD8D0"/>
    <w:rsid w:val="3BFDFE9B"/>
    <w:rsid w:val="3C0FBAC8"/>
    <w:rsid w:val="3C42FDE8"/>
    <w:rsid w:val="3C46C2BD"/>
    <w:rsid w:val="3C4A13DB"/>
    <w:rsid w:val="3C626852"/>
    <w:rsid w:val="3C6712BC"/>
    <w:rsid w:val="3C7565C0"/>
    <w:rsid w:val="3CA4A016"/>
    <w:rsid w:val="3CBD0E1F"/>
    <w:rsid w:val="3CC1DD49"/>
    <w:rsid w:val="3CC207A5"/>
    <w:rsid w:val="3CE5DDE6"/>
    <w:rsid w:val="3CECFB0B"/>
    <w:rsid w:val="3D03271F"/>
    <w:rsid w:val="3D19F0A9"/>
    <w:rsid w:val="3D20A2B3"/>
    <w:rsid w:val="3D31E5F7"/>
    <w:rsid w:val="3D40BD1C"/>
    <w:rsid w:val="3D424F7B"/>
    <w:rsid w:val="3D51F7F9"/>
    <w:rsid w:val="3D6CE23B"/>
    <w:rsid w:val="3D8DECD1"/>
    <w:rsid w:val="3D8E587A"/>
    <w:rsid w:val="3D8F96CF"/>
    <w:rsid w:val="3D9E870C"/>
    <w:rsid w:val="3DA2BA10"/>
    <w:rsid w:val="3DBCF86A"/>
    <w:rsid w:val="3DF14D12"/>
    <w:rsid w:val="3DFF0AF6"/>
    <w:rsid w:val="3E045E2E"/>
    <w:rsid w:val="3E10EF97"/>
    <w:rsid w:val="3E150102"/>
    <w:rsid w:val="3E40567C"/>
    <w:rsid w:val="3E5E67D1"/>
    <w:rsid w:val="3E8EF784"/>
    <w:rsid w:val="3EBB3965"/>
    <w:rsid w:val="3EC7F22D"/>
    <w:rsid w:val="3ED2EE74"/>
    <w:rsid w:val="3EDD04F6"/>
    <w:rsid w:val="3EF706A4"/>
    <w:rsid w:val="3F0555F0"/>
    <w:rsid w:val="3F067907"/>
    <w:rsid w:val="3F2A829C"/>
    <w:rsid w:val="3F4BC2F5"/>
    <w:rsid w:val="3F50F0E0"/>
    <w:rsid w:val="3F5290C9"/>
    <w:rsid w:val="3F97CC3D"/>
    <w:rsid w:val="3FA776C5"/>
    <w:rsid w:val="3FB8B3DE"/>
    <w:rsid w:val="3FC4F2FB"/>
    <w:rsid w:val="3FCA4D8F"/>
    <w:rsid w:val="3FCC573F"/>
    <w:rsid w:val="3FFD6F9D"/>
    <w:rsid w:val="4006190A"/>
    <w:rsid w:val="400AC376"/>
    <w:rsid w:val="402EC6E2"/>
    <w:rsid w:val="4050D9C9"/>
    <w:rsid w:val="406DC893"/>
    <w:rsid w:val="407651C3"/>
    <w:rsid w:val="4079F333"/>
    <w:rsid w:val="40A1B612"/>
    <w:rsid w:val="40A3194F"/>
    <w:rsid w:val="40AF33B9"/>
    <w:rsid w:val="40BDB540"/>
    <w:rsid w:val="40C076EE"/>
    <w:rsid w:val="40D5F71D"/>
    <w:rsid w:val="40F54069"/>
    <w:rsid w:val="4108C89F"/>
    <w:rsid w:val="412B5617"/>
    <w:rsid w:val="412DD4D3"/>
    <w:rsid w:val="41300129"/>
    <w:rsid w:val="413A94B7"/>
    <w:rsid w:val="41494764"/>
    <w:rsid w:val="417262FE"/>
    <w:rsid w:val="417C30EE"/>
    <w:rsid w:val="419C47DB"/>
    <w:rsid w:val="41C8B80E"/>
    <w:rsid w:val="41DFF8EE"/>
    <w:rsid w:val="41F12A7C"/>
    <w:rsid w:val="41F7C229"/>
    <w:rsid w:val="4250BC87"/>
    <w:rsid w:val="4258DDC6"/>
    <w:rsid w:val="426F3E0F"/>
    <w:rsid w:val="42C76043"/>
    <w:rsid w:val="42D20E53"/>
    <w:rsid w:val="42D9DED2"/>
    <w:rsid w:val="42F0C9A8"/>
    <w:rsid w:val="4306E9CC"/>
    <w:rsid w:val="43190434"/>
    <w:rsid w:val="432898EC"/>
    <w:rsid w:val="433B7A3F"/>
    <w:rsid w:val="43573C5B"/>
    <w:rsid w:val="4360E3AD"/>
    <w:rsid w:val="43865A1F"/>
    <w:rsid w:val="4394E07E"/>
    <w:rsid w:val="4400E351"/>
    <w:rsid w:val="44039DBB"/>
    <w:rsid w:val="441F17E8"/>
    <w:rsid w:val="442151F0"/>
    <w:rsid w:val="444AE701"/>
    <w:rsid w:val="445EF0B4"/>
    <w:rsid w:val="4485001F"/>
    <w:rsid w:val="448F73DF"/>
    <w:rsid w:val="44948768"/>
    <w:rsid w:val="44B911C4"/>
    <w:rsid w:val="44BBAA37"/>
    <w:rsid w:val="44BD1E3E"/>
    <w:rsid w:val="44CFAA4A"/>
    <w:rsid w:val="44EF41BD"/>
    <w:rsid w:val="44F52A23"/>
    <w:rsid w:val="4527A2AE"/>
    <w:rsid w:val="454CA839"/>
    <w:rsid w:val="4551477F"/>
    <w:rsid w:val="4557B783"/>
    <w:rsid w:val="4565D615"/>
    <w:rsid w:val="4578FA53"/>
    <w:rsid w:val="45997131"/>
    <w:rsid w:val="459C477B"/>
    <w:rsid w:val="45A3C756"/>
    <w:rsid w:val="45BFF627"/>
    <w:rsid w:val="45DFA5E3"/>
    <w:rsid w:val="45E73D81"/>
    <w:rsid w:val="460927A2"/>
    <w:rsid w:val="4624BFA5"/>
    <w:rsid w:val="4629C278"/>
    <w:rsid w:val="463002A2"/>
    <w:rsid w:val="4633F016"/>
    <w:rsid w:val="4647B887"/>
    <w:rsid w:val="46545726"/>
    <w:rsid w:val="4661878E"/>
    <w:rsid w:val="46754AF3"/>
    <w:rsid w:val="468DD642"/>
    <w:rsid w:val="4695A68E"/>
    <w:rsid w:val="46CEFDAF"/>
    <w:rsid w:val="47017981"/>
    <w:rsid w:val="473785B6"/>
    <w:rsid w:val="47404F71"/>
    <w:rsid w:val="4740D50C"/>
    <w:rsid w:val="4757E754"/>
    <w:rsid w:val="479157A6"/>
    <w:rsid w:val="47B16833"/>
    <w:rsid w:val="47CE704E"/>
    <w:rsid w:val="47D52F2F"/>
    <w:rsid w:val="47DD9670"/>
    <w:rsid w:val="47E1D0EF"/>
    <w:rsid w:val="47E9515C"/>
    <w:rsid w:val="482B5236"/>
    <w:rsid w:val="484759CF"/>
    <w:rsid w:val="484796CD"/>
    <w:rsid w:val="485B393A"/>
    <w:rsid w:val="48881C1A"/>
    <w:rsid w:val="48942798"/>
    <w:rsid w:val="48AF6D68"/>
    <w:rsid w:val="48B5239B"/>
    <w:rsid w:val="48C9CA5F"/>
    <w:rsid w:val="48CC45F1"/>
    <w:rsid w:val="48D6DC9E"/>
    <w:rsid w:val="48E78A9C"/>
    <w:rsid w:val="49146422"/>
    <w:rsid w:val="491AB2DC"/>
    <w:rsid w:val="494C1C68"/>
    <w:rsid w:val="4987B91B"/>
    <w:rsid w:val="49A4FE10"/>
    <w:rsid w:val="49E72B66"/>
    <w:rsid w:val="4A0663AD"/>
    <w:rsid w:val="4A067D68"/>
    <w:rsid w:val="4A259EC6"/>
    <w:rsid w:val="4A2C1EC3"/>
    <w:rsid w:val="4A60DF15"/>
    <w:rsid w:val="4A8F5FE3"/>
    <w:rsid w:val="4AB166A1"/>
    <w:rsid w:val="4AD214F6"/>
    <w:rsid w:val="4AD4E42A"/>
    <w:rsid w:val="4AEB1E98"/>
    <w:rsid w:val="4AFEA6E9"/>
    <w:rsid w:val="4B127325"/>
    <w:rsid w:val="4B16B982"/>
    <w:rsid w:val="4B334084"/>
    <w:rsid w:val="4B7ED389"/>
    <w:rsid w:val="4B82C998"/>
    <w:rsid w:val="4B869693"/>
    <w:rsid w:val="4B8C0381"/>
    <w:rsid w:val="4B8D460A"/>
    <w:rsid w:val="4B93853E"/>
    <w:rsid w:val="4BB04076"/>
    <w:rsid w:val="4BDA0F40"/>
    <w:rsid w:val="4BF7FB7D"/>
    <w:rsid w:val="4C08B417"/>
    <w:rsid w:val="4C0F2D72"/>
    <w:rsid w:val="4C20445B"/>
    <w:rsid w:val="4C23E824"/>
    <w:rsid w:val="4C319752"/>
    <w:rsid w:val="4C6C8844"/>
    <w:rsid w:val="4C79FCD7"/>
    <w:rsid w:val="4C916FA2"/>
    <w:rsid w:val="4CA3C526"/>
    <w:rsid w:val="4CECD5D7"/>
    <w:rsid w:val="4D19B990"/>
    <w:rsid w:val="4D586BCB"/>
    <w:rsid w:val="4D703E39"/>
    <w:rsid w:val="4DA0FACC"/>
    <w:rsid w:val="4DA891AD"/>
    <w:rsid w:val="4DC0E157"/>
    <w:rsid w:val="4DD004A5"/>
    <w:rsid w:val="4DED9871"/>
    <w:rsid w:val="4E16E690"/>
    <w:rsid w:val="4E19F9B6"/>
    <w:rsid w:val="4E20D8AE"/>
    <w:rsid w:val="4E2975B1"/>
    <w:rsid w:val="4E2DCE2B"/>
    <w:rsid w:val="4E4CD8D6"/>
    <w:rsid w:val="4E53D730"/>
    <w:rsid w:val="4E5F0107"/>
    <w:rsid w:val="4E63BD30"/>
    <w:rsid w:val="4E6C605E"/>
    <w:rsid w:val="4E7A5F7C"/>
    <w:rsid w:val="4E9339CB"/>
    <w:rsid w:val="4E9A37D0"/>
    <w:rsid w:val="4EB38809"/>
    <w:rsid w:val="4EBA81E2"/>
    <w:rsid w:val="4EC7B269"/>
    <w:rsid w:val="4EED0718"/>
    <w:rsid w:val="4F006677"/>
    <w:rsid w:val="4F1508B4"/>
    <w:rsid w:val="4F16CEC0"/>
    <w:rsid w:val="4F1D2E44"/>
    <w:rsid w:val="4F21E85E"/>
    <w:rsid w:val="4F227772"/>
    <w:rsid w:val="4FAF3022"/>
    <w:rsid w:val="4FB7462E"/>
    <w:rsid w:val="4FDC6032"/>
    <w:rsid w:val="50331356"/>
    <w:rsid w:val="5038E20B"/>
    <w:rsid w:val="503E54DE"/>
    <w:rsid w:val="504D83B1"/>
    <w:rsid w:val="50709A7A"/>
    <w:rsid w:val="50A60D30"/>
    <w:rsid w:val="50C686DA"/>
    <w:rsid w:val="50C8BBD6"/>
    <w:rsid w:val="50E74E2E"/>
    <w:rsid w:val="50F59E36"/>
    <w:rsid w:val="515BE21D"/>
    <w:rsid w:val="5171001B"/>
    <w:rsid w:val="51A2EE3D"/>
    <w:rsid w:val="51B0EA55"/>
    <w:rsid w:val="51D10A12"/>
    <w:rsid w:val="51E1FE58"/>
    <w:rsid w:val="51E880DA"/>
    <w:rsid w:val="51F3029F"/>
    <w:rsid w:val="52405E73"/>
    <w:rsid w:val="52468259"/>
    <w:rsid w:val="524B4DB5"/>
    <w:rsid w:val="5276D778"/>
    <w:rsid w:val="52A426B7"/>
    <w:rsid w:val="52C6D64B"/>
    <w:rsid w:val="52E67294"/>
    <w:rsid w:val="52EE4179"/>
    <w:rsid w:val="5314381C"/>
    <w:rsid w:val="5323E776"/>
    <w:rsid w:val="532A0B04"/>
    <w:rsid w:val="534087D6"/>
    <w:rsid w:val="535D5F9F"/>
    <w:rsid w:val="536A2BD4"/>
    <w:rsid w:val="538D91F7"/>
    <w:rsid w:val="53978F81"/>
    <w:rsid w:val="53CF8062"/>
    <w:rsid w:val="53E58BBF"/>
    <w:rsid w:val="53E95EC9"/>
    <w:rsid w:val="53ED9EA7"/>
    <w:rsid w:val="54076B67"/>
    <w:rsid w:val="542ED6BF"/>
    <w:rsid w:val="54490A4C"/>
    <w:rsid w:val="5449B864"/>
    <w:rsid w:val="5464321D"/>
    <w:rsid w:val="546817F4"/>
    <w:rsid w:val="54FB5E5F"/>
    <w:rsid w:val="54FFEA36"/>
    <w:rsid w:val="55274413"/>
    <w:rsid w:val="552B1B54"/>
    <w:rsid w:val="55570F7D"/>
    <w:rsid w:val="55801CF5"/>
    <w:rsid w:val="558530CC"/>
    <w:rsid w:val="558A9210"/>
    <w:rsid w:val="5598E235"/>
    <w:rsid w:val="55C939BB"/>
    <w:rsid w:val="55DB6C0D"/>
    <w:rsid w:val="55F21570"/>
    <w:rsid w:val="561155DD"/>
    <w:rsid w:val="5617D0A4"/>
    <w:rsid w:val="5620232A"/>
    <w:rsid w:val="563C6D04"/>
    <w:rsid w:val="5667B59A"/>
    <w:rsid w:val="56962F3B"/>
    <w:rsid w:val="56BE0223"/>
    <w:rsid w:val="56DB6198"/>
    <w:rsid w:val="56EC1A64"/>
    <w:rsid w:val="5725AC26"/>
    <w:rsid w:val="572AD3B9"/>
    <w:rsid w:val="573C8DBF"/>
    <w:rsid w:val="5745C590"/>
    <w:rsid w:val="5761CF33"/>
    <w:rsid w:val="57715D8C"/>
    <w:rsid w:val="57856B66"/>
    <w:rsid w:val="579FA3F7"/>
    <w:rsid w:val="57A0A7D9"/>
    <w:rsid w:val="57A1B75A"/>
    <w:rsid w:val="57A9A0BC"/>
    <w:rsid w:val="57C0A590"/>
    <w:rsid w:val="57E0E0D5"/>
    <w:rsid w:val="57EC268F"/>
    <w:rsid w:val="5809D338"/>
    <w:rsid w:val="582FEF48"/>
    <w:rsid w:val="5835991E"/>
    <w:rsid w:val="584BCCEC"/>
    <w:rsid w:val="58678216"/>
    <w:rsid w:val="58848004"/>
    <w:rsid w:val="58A2A31C"/>
    <w:rsid w:val="58A72CAC"/>
    <w:rsid w:val="58BF9D71"/>
    <w:rsid w:val="58CD1D35"/>
    <w:rsid w:val="59056654"/>
    <w:rsid w:val="59103512"/>
    <w:rsid w:val="591217FD"/>
    <w:rsid w:val="591E6416"/>
    <w:rsid w:val="592F25C4"/>
    <w:rsid w:val="59529C9A"/>
    <w:rsid w:val="596B407F"/>
    <w:rsid w:val="59981D0B"/>
    <w:rsid w:val="599F8598"/>
    <w:rsid w:val="59BAE409"/>
    <w:rsid w:val="59D4E882"/>
    <w:rsid w:val="59D61CF6"/>
    <w:rsid w:val="59DB04D6"/>
    <w:rsid w:val="59DCDAA4"/>
    <w:rsid w:val="59FB4B5F"/>
    <w:rsid w:val="59FCD437"/>
    <w:rsid w:val="5A4DB26F"/>
    <w:rsid w:val="5A4E736B"/>
    <w:rsid w:val="5AB2CC9A"/>
    <w:rsid w:val="5AC0ED27"/>
    <w:rsid w:val="5B33120F"/>
    <w:rsid w:val="5B3D2AE5"/>
    <w:rsid w:val="5B4CE433"/>
    <w:rsid w:val="5B5AF342"/>
    <w:rsid w:val="5B5EA717"/>
    <w:rsid w:val="5B667782"/>
    <w:rsid w:val="5B783285"/>
    <w:rsid w:val="5B7B5EF5"/>
    <w:rsid w:val="5B898391"/>
    <w:rsid w:val="5B8D95E5"/>
    <w:rsid w:val="5BA93A7B"/>
    <w:rsid w:val="5BB357BA"/>
    <w:rsid w:val="5BEC3AC3"/>
    <w:rsid w:val="5BFA30DE"/>
    <w:rsid w:val="5C32C31D"/>
    <w:rsid w:val="5C357966"/>
    <w:rsid w:val="5C88637F"/>
    <w:rsid w:val="5CC6D577"/>
    <w:rsid w:val="5CC9D23E"/>
    <w:rsid w:val="5CCB1845"/>
    <w:rsid w:val="5CDE60DD"/>
    <w:rsid w:val="5CF94ECE"/>
    <w:rsid w:val="5D0231A2"/>
    <w:rsid w:val="5D3E2802"/>
    <w:rsid w:val="5D4457B2"/>
    <w:rsid w:val="5D48F3C2"/>
    <w:rsid w:val="5D56FE22"/>
    <w:rsid w:val="5D62C3CF"/>
    <w:rsid w:val="5D645145"/>
    <w:rsid w:val="5D784A32"/>
    <w:rsid w:val="5D793D2E"/>
    <w:rsid w:val="5DC5BA58"/>
    <w:rsid w:val="5DF6432C"/>
    <w:rsid w:val="5E2F101C"/>
    <w:rsid w:val="5E3358EA"/>
    <w:rsid w:val="5E4AC73C"/>
    <w:rsid w:val="5E837EBA"/>
    <w:rsid w:val="5E83DDB9"/>
    <w:rsid w:val="5EC844E8"/>
    <w:rsid w:val="5EFC6905"/>
    <w:rsid w:val="5F248BEF"/>
    <w:rsid w:val="5F337FDA"/>
    <w:rsid w:val="5F5161E1"/>
    <w:rsid w:val="5F529FFA"/>
    <w:rsid w:val="5F6D3D3E"/>
    <w:rsid w:val="5F70B71A"/>
    <w:rsid w:val="5F76B21C"/>
    <w:rsid w:val="5FDE3D49"/>
    <w:rsid w:val="5FF92236"/>
    <w:rsid w:val="603DEBCB"/>
    <w:rsid w:val="604E05E2"/>
    <w:rsid w:val="60673BB4"/>
    <w:rsid w:val="60740C53"/>
    <w:rsid w:val="607FF042"/>
    <w:rsid w:val="609DA845"/>
    <w:rsid w:val="60EFA702"/>
    <w:rsid w:val="60F6CC81"/>
    <w:rsid w:val="60F904D8"/>
    <w:rsid w:val="610479B0"/>
    <w:rsid w:val="611099D1"/>
    <w:rsid w:val="6116B48A"/>
    <w:rsid w:val="612A87F5"/>
    <w:rsid w:val="613CA499"/>
    <w:rsid w:val="613D542D"/>
    <w:rsid w:val="617C9F5C"/>
    <w:rsid w:val="6185DA06"/>
    <w:rsid w:val="61881FF8"/>
    <w:rsid w:val="61B2CBB0"/>
    <w:rsid w:val="61D1AD7F"/>
    <w:rsid w:val="61DF7D59"/>
    <w:rsid w:val="620D3BB0"/>
    <w:rsid w:val="621B8206"/>
    <w:rsid w:val="621E6826"/>
    <w:rsid w:val="624B7BD8"/>
    <w:rsid w:val="624B8496"/>
    <w:rsid w:val="62749999"/>
    <w:rsid w:val="627D9272"/>
    <w:rsid w:val="6290367B"/>
    <w:rsid w:val="6297FA07"/>
    <w:rsid w:val="62C69C9D"/>
    <w:rsid w:val="62D6806E"/>
    <w:rsid w:val="62E2E98F"/>
    <w:rsid w:val="62EEB17E"/>
    <w:rsid w:val="62FD6518"/>
    <w:rsid w:val="630719E8"/>
    <w:rsid w:val="6327BE37"/>
    <w:rsid w:val="632B4E41"/>
    <w:rsid w:val="633E9741"/>
    <w:rsid w:val="634DEAED"/>
    <w:rsid w:val="635BA037"/>
    <w:rsid w:val="635D80D6"/>
    <w:rsid w:val="63D31C41"/>
    <w:rsid w:val="63D3A195"/>
    <w:rsid w:val="63D6C06C"/>
    <w:rsid w:val="63D9BEE6"/>
    <w:rsid w:val="63DA83DF"/>
    <w:rsid w:val="63E550E7"/>
    <w:rsid w:val="63FE679E"/>
    <w:rsid w:val="641A9832"/>
    <w:rsid w:val="64250E77"/>
    <w:rsid w:val="642A8593"/>
    <w:rsid w:val="644423EF"/>
    <w:rsid w:val="64475BDD"/>
    <w:rsid w:val="6449BBF9"/>
    <w:rsid w:val="644A58E4"/>
    <w:rsid w:val="6468A134"/>
    <w:rsid w:val="647DBFA0"/>
    <w:rsid w:val="648EEA61"/>
    <w:rsid w:val="649CBD16"/>
    <w:rsid w:val="64A1BA7C"/>
    <w:rsid w:val="64A62B84"/>
    <w:rsid w:val="64AD9EFE"/>
    <w:rsid w:val="64B00EF3"/>
    <w:rsid w:val="64BF02C1"/>
    <w:rsid w:val="64C31CC7"/>
    <w:rsid w:val="64D1C379"/>
    <w:rsid w:val="65122E0E"/>
    <w:rsid w:val="65155322"/>
    <w:rsid w:val="651AEEB1"/>
    <w:rsid w:val="651FB04F"/>
    <w:rsid w:val="6524F680"/>
    <w:rsid w:val="652CAEBE"/>
    <w:rsid w:val="65834DC2"/>
    <w:rsid w:val="659A00C1"/>
    <w:rsid w:val="659C133E"/>
    <w:rsid w:val="659D87AC"/>
    <w:rsid w:val="65A48F8F"/>
    <w:rsid w:val="65AAFA29"/>
    <w:rsid w:val="65AEBDBA"/>
    <w:rsid w:val="65B6FA6F"/>
    <w:rsid w:val="65D2A1EF"/>
    <w:rsid w:val="65D92FE9"/>
    <w:rsid w:val="65F1645B"/>
    <w:rsid w:val="6632D2D6"/>
    <w:rsid w:val="663960BB"/>
    <w:rsid w:val="667714A2"/>
    <w:rsid w:val="6693B3E2"/>
    <w:rsid w:val="66A29FBB"/>
    <w:rsid w:val="66AF838C"/>
    <w:rsid w:val="66F9C472"/>
    <w:rsid w:val="670089F1"/>
    <w:rsid w:val="670B7D47"/>
    <w:rsid w:val="67198C72"/>
    <w:rsid w:val="674A60FB"/>
    <w:rsid w:val="6787F5FD"/>
    <w:rsid w:val="678E2E4A"/>
    <w:rsid w:val="67905C39"/>
    <w:rsid w:val="67B86A76"/>
    <w:rsid w:val="67DC5BD3"/>
    <w:rsid w:val="67F3ADF1"/>
    <w:rsid w:val="67F66BB0"/>
    <w:rsid w:val="67FE7D93"/>
    <w:rsid w:val="6812C3D5"/>
    <w:rsid w:val="6821CFE4"/>
    <w:rsid w:val="683722ED"/>
    <w:rsid w:val="684303B9"/>
    <w:rsid w:val="68A9DB24"/>
    <w:rsid w:val="68B53342"/>
    <w:rsid w:val="68E06F23"/>
    <w:rsid w:val="68E29028"/>
    <w:rsid w:val="68F90A5E"/>
    <w:rsid w:val="69083BE4"/>
    <w:rsid w:val="696373AC"/>
    <w:rsid w:val="6964A2B6"/>
    <w:rsid w:val="69832544"/>
    <w:rsid w:val="699E2A31"/>
    <w:rsid w:val="69B06C59"/>
    <w:rsid w:val="69BCB920"/>
    <w:rsid w:val="69F1D439"/>
    <w:rsid w:val="6A1ACA2D"/>
    <w:rsid w:val="6A28E6F0"/>
    <w:rsid w:val="6A6DD587"/>
    <w:rsid w:val="6A99D70B"/>
    <w:rsid w:val="6AA72737"/>
    <w:rsid w:val="6AC68EB8"/>
    <w:rsid w:val="6ACBED2C"/>
    <w:rsid w:val="6AD306B4"/>
    <w:rsid w:val="6AEFEDA0"/>
    <w:rsid w:val="6AF36452"/>
    <w:rsid w:val="6AF557FD"/>
    <w:rsid w:val="6BA6D91D"/>
    <w:rsid w:val="6BC400B8"/>
    <w:rsid w:val="6BC67C43"/>
    <w:rsid w:val="6BE68454"/>
    <w:rsid w:val="6BEE4E14"/>
    <w:rsid w:val="6BF5B520"/>
    <w:rsid w:val="6BFF0FBE"/>
    <w:rsid w:val="6C04DAE3"/>
    <w:rsid w:val="6C0DBBC7"/>
    <w:rsid w:val="6C0F1987"/>
    <w:rsid w:val="6C26BCC0"/>
    <w:rsid w:val="6C6851D6"/>
    <w:rsid w:val="6C774AFA"/>
    <w:rsid w:val="6C9C1FDF"/>
    <w:rsid w:val="6CAF711C"/>
    <w:rsid w:val="6CC6DC70"/>
    <w:rsid w:val="6CC85330"/>
    <w:rsid w:val="6CD27F9D"/>
    <w:rsid w:val="6CDA9F30"/>
    <w:rsid w:val="6CE81231"/>
    <w:rsid w:val="6D056445"/>
    <w:rsid w:val="6D256D27"/>
    <w:rsid w:val="6D36E2FA"/>
    <w:rsid w:val="6D50C282"/>
    <w:rsid w:val="6D659EC1"/>
    <w:rsid w:val="6D6C14B8"/>
    <w:rsid w:val="6DDFD8C6"/>
    <w:rsid w:val="6DEB307D"/>
    <w:rsid w:val="6E0DBA81"/>
    <w:rsid w:val="6E1A4D3C"/>
    <w:rsid w:val="6E3AE64F"/>
    <w:rsid w:val="6E438F64"/>
    <w:rsid w:val="6E565EF9"/>
    <w:rsid w:val="6E81C595"/>
    <w:rsid w:val="6EAB3909"/>
    <w:rsid w:val="6EC200E4"/>
    <w:rsid w:val="6EE720EB"/>
    <w:rsid w:val="6EECD03A"/>
    <w:rsid w:val="6F22902E"/>
    <w:rsid w:val="6F32DBB9"/>
    <w:rsid w:val="6F7BCBBB"/>
    <w:rsid w:val="6F7D74EB"/>
    <w:rsid w:val="6F851682"/>
    <w:rsid w:val="6F8B6A23"/>
    <w:rsid w:val="6F908009"/>
    <w:rsid w:val="6FA10B2B"/>
    <w:rsid w:val="6FA1A06D"/>
    <w:rsid w:val="6FE72FB6"/>
    <w:rsid w:val="7016C15F"/>
    <w:rsid w:val="706D9D72"/>
    <w:rsid w:val="7087D950"/>
    <w:rsid w:val="708A6C91"/>
    <w:rsid w:val="70925E2A"/>
    <w:rsid w:val="70E2E940"/>
    <w:rsid w:val="70F1408D"/>
    <w:rsid w:val="711FEEE5"/>
    <w:rsid w:val="713286D7"/>
    <w:rsid w:val="714CAE06"/>
    <w:rsid w:val="71560469"/>
    <w:rsid w:val="715D8696"/>
    <w:rsid w:val="716D9537"/>
    <w:rsid w:val="7189804C"/>
    <w:rsid w:val="71959112"/>
    <w:rsid w:val="71995CD9"/>
    <w:rsid w:val="71E0BC51"/>
    <w:rsid w:val="71E0BFB5"/>
    <w:rsid w:val="721C6CFC"/>
    <w:rsid w:val="72250552"/>
    <w:rsid w:val="726E0CD7"/>
    <w:rsid w:val="72CABD26"/>
    <w:rsid w:val="72E5756E"/>
    <w:rsid w:val="732C33D4"/>
    <w:rsid w:val="7336E981"/>
    <w:rsid w:val="7347CB1B"/>
    <w:rsid w:val="735353BD"/>
    <w:rsid w:val="7367C6B2"/>
    <w:rsid w:val="737A488D"/>
    <w:rsid w:val="738FE147"/>
    <w:rsid w:val="73B0300B"/>
    <w:rsid w:val="73C4FCDD"/>
    <w:rsid w:val="73DBFDEB"/>
    <w:rsid w:val="73DDC5E5"/>
    <w:rsid w:val="7440349C"/>
    <w:rsid w:val="7443F801"/>
    <w:rsid w:val="7447FBE4"/>
    <w:rsid w:val="7459E4C5"/>
    <w:rsid w:val="7499C355"/>
    <w:rsid w:val="74B5775C"/>
    <w:rsid w:val="74BF1705"/>
    <w:rsid w:val="74C0DD3F"/>
    <w:rsid w:val="74C1D9DA"/>
    <w:rsid w:val="74DD6780"/>
    <w:rsid w:val="74E7F50A"/>
    <w:rsid w:val="74F8E147"/>
    <w:rsid w:val="7515891E"/>
    <w:rsid w:val="7517D0B7"/>
    <w:rsid w:val="751EB388"/>
    <w:rsid w:val="7544F8D4"/>
    <w:rsid w:val="758CCEBD"/>
    <w:rsid w:val="75966C98"/>
    <w:rsid w:val="759B4276"/>
    <w:rsid w:val="75A79547"/>
    <w:rsid w:val="75CAD823"/>
    <w:rsid w:val="75CEC239"/>
    <w:rsid w:val="75CFF4D5"/>
    <w:rsid w:val="75D4020D"/>
    <w:rsid w:val="75D5E225"/>
    <w:rsid w:val="75E216E7"/>
    <w:rsid w:val="75F87EE7"/>
    <w:rsid w:val="76172CBE"/>
    <w:rsid w:val="762F49D4"/>
    <w:rsid w:val="76434028"/>
    <w:rsid w:val="76599B6F"/>
    <w:rsid w:val="769186B9"/>
    <w:rsid w:val="76EA1626"/>
    <w:rsid w:val="76F8F11A"/>
    <w:rsid w:val="771599B0"/>
    <w:rsid w:val="775130D0"/>
    <w:rsid w:val="7759F728"/>
    <w:rsid w:val="77682C67"/>
    <w:rsid w:val="777BD455"/>
    <w:rsid w:val="77882A69"/>
    <w:rsid w:val="778E8DF1"/>
    <w:rsid w:val="77B1A693"/>
    <w:rsid w:val="77E71616"/>
    <w:rsid w:val="77E9D822"/>
    <w:rsid w:val="77F449C1"/>
    <w:rsid w:val="78039CE7"/>
    <w:rsid w:val="78197DBB"/>
    <w:rsid w:val="78215C60"/>
    <w:rsid w:val="78425937"/>
    <w:rsid w:val="7844E729"/>
    <w:rsid w:val="78761F63"/>
    <w:rsid w:val="789D6085"/>
    <w:rsid w:val="78CEC66C"/>
    <w:rsid w:val="78D25338"/>
    <w:rsid w:val="78EA8BBA"/>
    <w:rsid w:val="78FD55BC"/>
    <w:rsid w:val="7911CA3A"/>
    <w:rsid w:val="791ABD76"/>
    <w:rsid w:val="791BB1DA"/>
    <w:rsid w:val="7944E825"/>
    <w:rsid w:val="7974ADB7"/>
    <w:rsid w:val="7977994D"/>
    <w:rsid w:val="799EB8D3"/>
    <w:rsid w:val="79A54C3C"/>
    <w:rsid w:val="79C0846A"/>
    <w:rsid w:val="79DD149D"/>
    <w:rsid w:val="79E846B0"/>
    <w:rsid w:val="79E8F1FF"/>
    <w:rsid w:val="7A02015B"/>
    <w:rsid w:val="7A388ABE"/>
    <w:rsid w:val="7A7D9796"/>
    <w:rsid w:val="7A87C684"/>
    <w:rsid w:val="7AAE7EDA"/>
    <w:rsid w:val="7ADF6E0A"/>
    <w:rsid w:val="7B00A33C"/>
    <w:rsid w:val="7B039B81"/>
    <w:rsid w:val="7B13B599"/>
    <w:rsid w:val="7B5F9C6A"/>
    <w:rsid w:val="7B611B51"/>
    <w:rsid w:val="7BBB7F07"/>
    <w:rsid w:val="7BCB6832"/>
    <w:rsid w:val="7BD06FE8"/>
    <w:rsid w:val="7BFB1F63"/>
    <w:rsid w:val="7C184503"/>
    <w:rsid w:val="7C1B43E0"/>
    <w:rsid w:val="7C20E7A0"/>
    <w:rsid w:val="7C2951F7"/>
    <w:rsid w:val="7C3A5D77"/>
    <w:rsid w:val="7C42F56C"/>
    <w:rsid w:val="7C481B28"/>
    <w:rsid w:val="7C48B211"/>
    <w:rsid w:val="7C5483B7"/>
    <w:rsid w:val="7C671FB3"/>
    <w:rsid w:val="7C6B020F"/>
    <w:rsid w:val="7C86C33B"/>
    <w:rsid w:val="7C88C83E"/>
    <w:rsid w:val="7C931CDE"/>
    <w:rsid w:val="7C9E44EB"/>
    <w:rsid w:val="7CD87F44"/>
    <w:rsid w:val="7CF6D55F"/>
    <w:rsid w:val="7CFCC660"/>
    <w:rsid w:val="7D1642D1"/>
    <w:rsid w:val="7D48224C"/>
    <w:rsid w:val="7D48C8E8"/>
    <w:rsid w:val="7D83C27C"/>
    <w:rsid w:val="7D89360E"/>
    <w:rsid w:val="7D9CAD4B"/>
    <w:rsid w:val="7DA4D9B7"/>
    <w:rsid w:val="7DC5C29D"/>
    <w:rsid w:val="7DC8CDE7"/>
    <w:rsid w:val="7DDC65A7"/>
    <w:rsid w:val="7DF5424A"/>
    <w:rsid w:val="7E112ED0"/>
    <w:rsid w:val="7E18A6EC"/>
    <w:rsid w:val="7E18ACBC"/>
    <w:rsid w:val="7E4A7C5E"/>
    <w:rsid w:val="7E55D9C4"/>
    <w:rsid w:val="7E56982F"/>
    <w:rsid w:val="7E8C9507"/>
    <w:rsid w:val="7E9F009C"/>
    <w:rsid w:val="7EAF314C"/>
    <w:rsid w:val="7EB8E0F0"/>
    <w:rsid w:val="7EB92B58"/>
    <w:rsid w:val="7EC390BE"/>
    <w:rsid w:val="7EC93181"/>
    <w:rsid w:val="7ED7CCD0"/>
    <w:rsid w:val="7EDC6A3A"/>
    <w:rsid w:val="7F052442"/>
    <w:rsid w:val="7F14F74F"/>
    <w:rsid w:val="7F174D3A"/>
    <w:rsid w:val="7F3627C3"/>
    <w:rsid w:val="7F48FAAC"/>
    <w:rsid w:val="7F6C6B93"/>
    <w:rsid w:val="7F725C36"/>
    <w:rsid w:val="7F78F42B"/>
    <w:rsid w:val="7F8250D8"/>
    <w:rsid w:val="7F94F20B"/>
    <w:rsid w:val="7FA00678"/>
    <w:rsid w:val="7FA0426A"/>
    <w:rsid w:val="7FA95F95"/>
    <w:rsid w:val="7FC1394B"/>
    <w:rsid w:val="7FC2854D"/>
    <w:rsid w:val="7FE0EDF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A0984"/>
  <w15:docId w15:val="{E9767D37-1410-44CF-9F47-7D6879EE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A8"/>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56"/>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56"/>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5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5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5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56"/>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56"/>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56"/>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56"/>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ListParagraph">
    <w:name w:val="List Paragraph"/>
    <w:basedOn w:val="Normal"/>
    <w:uiPriority w:val="34"/>
    <w:qFormat/>
    <w:rsid w:val="0039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youtube.com/watch?v=Cx8Xie5042M&amp;pp=ygUecHJlZGljdGl2ZSBtb2RlbGxpbmcgb24gcHl0aG9u" TargetMode="External"/><Relationship Id="rId89" Type="http://schemas.openxmlformats.org/officeDocument/2006/relationships/image" Target="media/image61.emf"/><Relationship Id="rId112"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image" Target="media/image70.emf"/><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w3schools.com/python/pandas/pandas_cleaning.asp" TargetMode="External"/><Relationship Id="rId79" Type="http://schemas.openxmlformats.org/officeDocument/2006/relationships/hyperlink" Target="https://www.w3schools.com/python/python_ml_k-means.asp" TargetMode="External"/><Relationship Id="rId102"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package" Target="embeddings/Microsoft_Excel_Worksheet1.xlsx"/><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hyperlink" Target="https://www.geeksforgeeks.org/clustering-text-documents-using-k-means-in-scikit-learn/" TargetMode="External"/><Relationship Id="rId85" Type="http://schemas.openxmlformats.org/officeDocument/2006/relationships/hyperlink" Target="https://www.datascience-pm.com/crisp-dm-2/"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68.emf"/><Relationship Id="rId108" Type="http://schemas.openxmlformats.org/officeDocument/2006/relationships/package" Target="embeddings/Microsoft_PowerPoint_Presentation4.pptx"/><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www.youtube.com/watch?v=bDhvCp3_lYw&amp;pp=ygUYZGF0YSBjbGVhbnNpbmcgb24gcHl0aG9u" TargetMode="External"/><Relationship Id="rId91" Type="http://schemas.openxmlformats.org/officeDocument/2006/relationships/image" Target="media/image62.emf"/><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package" Target="embeddings/Microsoft_PowerPoint_Presentation.pptx"/><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youtube.com/watch?v=iNlZ3IU5Ffw&amp;t=725s&amp;pp=ygUZZGF0YSBjbHVzdGVyaW5nIG9uIHB5dGhvbg%3D%3D" TargetMode="External"/><Relationship Id="rId81" Type="http://schemas.openxmlformats.org/officeDocument/2006/relationships/hyperlink" Target="https://www.youtube.com/watch?v=TvfUjW0SEUI&amp;pp=ygUSdGV4dCBtaW5pbmcgcHlodG9u" TargetMode="External"/><Relationship Id="rId86" Type="http://schemas.openxmlformats.org/officeDocument/2006/relationships/hyperlink" Target="https://docs.google.com/forms/d/1u_KHrdl_WmLE0oxD1GzhncMwnBB98_Me8im5c-tP9Vs/edit" TargetMode="External"/><Relationship Id="rId94" Type="http://schemas.openxmlformats.org/officeDocument/2006/relationships/oleObject" Target="embeddings/oleObject1.bin"/><Relationship Id="rId99" Type="http://schemas.openxmlformats.org/officeDocument/2006/relationships/image" Target="media/image66.emf"/><Relationship Id="rId101"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geeksforgeeks.org/data-visualization-with-python/" TargetMode="External"/><Relationship Id="rId97" Type="http://schemas.openxmlformats.org/officeDocument/2006/relationships/image" Target="media/image65.emf"/><Relationship Id="rId104" Type="http://schemas.openxmlformats.org/officeDocument/2006/relationships/package" Target="embeddings/Microsoft_Excel_Worksheet3.xlsx"/><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package" Target="embeddings/Microsoft_Excel_Worksheet2.xlsx"/><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forms.gle/8KBXRPk4uPc3uFJTA" TargetMode="External"/><Relationship Id="rId110" Type="http://schemas.openxmlformats.org/officeDocument/2006/relationships/footer" Target="footer2.xml"/><Relationship Id="rId115" Type="http://schemas.microsoft.com/office/2020/10/relationships/intelligence" Target="intelligence2.xml"/><Relationship Id="rId61" Type="http://schemas.openxmlformats.org/officeDocument/2006/relationships/image" Target="media/image48.png"/><Relationship Id="rId82" Type="http://schemas.openxmlformats.org/officeDocument/2006/relationships/hyperlink" Target="https://www.kdnuggets.com/2020/05/text-mining-python-steps-examples.html" TargetMode="External"/><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youtu.be/JpSMse3eVVg?si=wvLynhEOIdPX1Zd4" TargetMode="External"/><Relationship Id="rId100" Type="http://schemas.openxmlformats.org/officeDocument/2006/relationships/oleObject" Target="embeddings/oleObject4.bin"/><Relationship Id="rId105"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63.emf"/><Relationship Id="rId98" Type="http://schemas.openxmlformats.org/officeDocument/2006/relationships/oleObject" Target="embeddings/oleObject3.bin"/><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365datascience.com/tutorials/python-tutorials/predictive-model-python/" TargetMode="External"/><Relationship Id="rId88" Type="http://schemas.openxmlformats.org/officeDocument/2006/relationships/hyperlink" Target="https://docs.google.com/spreadsheets/d/17hpUl6pp1PJ_-1TrY-YAQPp3Rrz0ZJkgl_gje1jWNTg/edit?resourcekey=&amp;gid=1483497035"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c13d9b-5d20-4db0-9a7a-80d2132f4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EC8339444914E9DBCDAD4C85C08D5" ma:contentTypeVersion="17" ma:contentTypeDescription="Create a new document." ma:contentTypeScope="" ma:versionID="91e20aa8eb8645c55dfb381e8cd590eb">
  <xsd:schema xmlns:xsd="http://www.w3.org/2001/XMLSchema" xmlns:xs="http://www.w3.org/2001/XMLSchema" xmlns:p="http://schemas.microsoft.com/office/2006/metadata/properties" xmlns:ns3="36c13d9b-5d20-4db0-9a7a-80d2132f4feb" xmlns:ns4="b8c59770-eea6-4b6d-884e-92f6323f259a" targetNamespace="http://schemas.microsoft.com/office/2006/metadata/properties" ma:root="true" ma:fieldsID="b7608a166c07635663f5e14c7fa1c74a" ns3:_="" ns4:_="">
    <xsd:import namespace="36c13d9b-5d20-4db0-9a7a-80d2132f4feb"/>
    <xsd:import namespace="b8c59770-eea6-4b6d-884e-92f6323f2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3d9b-5d20-4db0-9a7a-80d2132f4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59770-eea6-4b6d-884e-92f6323f2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Props1.xml><?xml version="1.0" encoding="utf-8"?>
<ds:datastoreItem xmlns:ds="http://schemas.openxmlformats.org/officeDocument/2006/customXml" ds:itemID="{B17B0DD2-F52E-4CD9-932F-EB77E9EDBFDD}">
  <ds:schemaRefs>
    <ds:schemaRef ds:uri="http://schemas.microsoft.com/sharepoint/v3/contenttype/forms"/>
  </ds:schemaRefs>
</ds:datastoreItem>
</file>

<file path=customXml/itemProps2.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 ds:uri="36c13d9b-5d20-4db0-9a7a-80d2132f4feb"/>
  </ds:schemaRefs>
</ds:datastoreItem>
</file>

<file path=customXml/itemProps3.xml><?xml version="1.0" encoding="utf-8"?>
<ds:datastoreItem xmlns:ds="http://schemas.openxmlformats.org/officeDocument/2006/customXml" ds:itemID="{13EAEF43-1DC2-416C-947C-AABDC3DB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3d9b-5d20-4db0-9a7a-80d2132f4feb"/>
    <ds:schemaRef ds:uri="b8c59770-eea6-4b6d-884e-92f6323f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AA1EE-2561-449B-A59D-E03C466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sim_biow_ee</dc:creator>
  <cp:keywords>SIT-SemX-20YY-1NNN</cp:keywords>
  <cp:lastModifiedBy>PEH YI FENG JAVIER</cp:lastModifiedBy>
  <cp:revision>195</cp:revision>
  <cp:lastPrinted>2011-08-29T17:19:00Z</cp:lastPrinted>
  <dcterms:created xsi:type="dcterms:W3CDTF">2024-07-25T21:51:00Z</dcterms:created>
  <dcterms:modified xsi:type="dcterms:W3CDTF">2024-07-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C8339444914E9DBCDAD4C85C08D5</vt:lpwstr>
  </property>
  <property fmtid="{D5CDD505-2E9C-101B-9397-08002B2CF9AE}" pid="3" name="_dlc_DocIdItemGuid">
    <vt:lpwstr>6a41f2c8-7e67-4177-b994-67d125315c6a</vt:lpwstr>
  </property>
</Properties>
</file>